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73" w:rsidRPr="00D47AAE" w:rsidRDefault="00CB1443" w:rsidP="00C860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7AAE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  <w:r w:rsidR="00C860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7AAE">
        <w:rPr>
          <w:rFonts w:ascii="Times New Roman" w:eastAsia="Times New Roman" w:hAnsi="Times New Roman" w:cs="Times New Roman"/>
          <w:b/>
          <w:sz w:val="28"/>
          <w:szCs w:val="28"/>
        </w:rPr>
        <w:t>«Нижнетавдинский детский сад «Колосок»</w:t>
      </w:r>
    </w:p>
    <w:p w:rsidR="00951CD0" w:rsidRPr="00D47AAE" w:rsidRDefault="00951CD0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608E" w:rsidTr="00C8608E">
        <w:tc>
          <w:tcPr>
            <w:tcW w:w="4785" w:type="dxa"/>
          </w:tcPr>
          <w:p w:rsidR="00C8608E" w:rsidRDefault="00C8608E" w:rsidP="00C8608E">
            <w:pPr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Принято на педагогическом</w:t>
            </w:r>
          </w:p>
          <w:p w:rsidR="00C8608E" w:rsidRDefault="00C8608E" w:rsidP="00C8608E">
            <w:pPr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совете</w:t>
            </w:r>
            <w:r>
              <w:rPr>
                <w:sz w:val="28"/>
                <w:szCs w:val="28"/>
              </w:rPr>
              <w:t xml:space="preserve"> </w:t>
            </w:r>
            <w:r w:rsidRPr="00D47AAE">
              <w:rPr>
                <w:sz w:val="28"/>
                <w:szCs w:val="28"/>
              </w:rPr>
              <w:t xml:space="preserve">МАДОУ </w:t>
            </w:r>
          </w:p>
          <w:p w:rsidR="00C8608E" w:rsidRDefault="00C8608E" w:rsidP="00C8608E">
            <w:pPr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«Нижнетавдинский</w:t>
            </w:r>
            <w:r>
              <w:rPr>
                <w:sz w:val="28"/>
                <w:szCs w:val="28"/>
              </w:rPr>
              <w:t xml:space="preserve"> детский</w:t>
            </w:r>
          </w:p>
          <w:p w:rsidR="00C8608E" w:rsidRDefault="00C8608E" w:rsidP="00C8608E">
            <w:pPr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сад «Колосок»</w:t>
            </w:r>
          </w:p>
          <w:p w:rsidR="00C8608E" w:rsidRDefault="00C8608E" w:rsidP="00C8608E">
            <w:pPr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Прото</w:t>
            </w:r>
            <w:r>
              <w:rPr>
                <w:sz w:val="28"/>
                <w:szCs w:val="28"/>
              </w:rPr>
              <w:t>кол от</w:t>
            </w:r>
          </w:p>
          <w:p w:rsidR="00C8608E" w:rsidRDefault="00C8608E" w:rsidP="00C86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 2015г    №  ___</w:t>
            </w:r>
          </w:p>
        </w:tc>
        <w:tc>
          <w:tcPr>
            <w:tcW w:w="4786" w:type="dxa"/>
          </w:tcPr>
          <w:p w:rsidR="00C8608E" w:rsidRDefault="00C8608E" w:rsidP="00D47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8608E" w:rsidRDefault="00C8608E" w:rsidP="00C8608E">
            <w:pPr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 xml:space="preserve">Директор МАДОУ «Нижнетавдинский </w:t>
            </w:r>
            <w:r>
              <w:rPr>
                <w:sz w:val="28"/>
                <w:szCs w:val="28"/>
              </w:rPr>
              <w:t xml:space="preserve">детский </w:t>
            </w:r>
            <w:r w:rsidRPr="00D47AAE">
              <w:rPr>
                <w:sz w:val="28"/>
                <w:szCs w:val="28"/>
              </w:rPr>
              <w:t>сад «Колосок»</w:t>
            </w:r>
          </w:p>
          <w:p w:rsidR="00C8608E" w:rsidRDefault="00C8608E" w:rsidP="00C8608E">
            <w:pPr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 xml:space="preserve">Е.Л. Нефёдова </w:t>
            </w:r>
          </w:p>
          <w:p w:rsidR="00C8608E" w:rsidRDefault="00C8608E" w:rsidP="00C86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» _____ 2015г</w:t>
            </w:r>
          </w:p>
        </w:tc>
      </w:tr>
    </w:tbl>
    <w:p w:rsidR="00B55860" w:rsidRPr="00D47AAE" w:rsidRDefault="00B55860" w:rsidP="00D47A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55860" w:rsidRPr="00D47AAE" w:rsidRDefault="00B55860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173" w:rsidRPr="00D47AAE" w:rsidRDefault="006F3173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608E" w:rsidRDefault="00C8608E" w:rsidP="00D47AA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608E" w:rsidRDefault="00951CD0" w:rsidP="00D47AA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7AAE">
        <w:rPr>
          <w:rFonts w:ascii="Times New Roman" w:eastAsia="Times New Roman" w:hAnsi="Times New Roman" w:cs="Times New Roman"/>
          <w:b/>
          <w:sz w:val="32"/>
          <w:szCs w:val="32"/>
        </w:rPr>
        <w:t xml:space="preserve">Основная образовательная программа </w:t>
      </w:r>
    </w:p>
    <w:p w:rsidR="00951CD0" w:rsidRPr="00D47AAE" w:rsidRDefault="00951CD0" w:rsidP="00D47AA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7AAE">
        <w:rPr>
          <w:rFonts w:ascii="Times New Roman" w:eastAsia="Times New Roman" w:hAnsi="Times New Roman" w:cs="Times New Roman"/>
          <w:b/>
          <w:sz w:val="32"/>
          <w:szCs w:val="32"/>
        </w:rPr>
        <w:t>дошкольного образования</w:t>
      </w:r>
    </w:p>
    <w:p w:rsidR="00B55860" w:rsidRPr="00D47AAE" w:rsidRDefault="00D47AAE" w:rsidP="00D47AA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автономного дошкольного образовательного учреждения «Нижнетавдинский детский сад «Колосок»</w:t>
      </w:r>
    </w:p>
    <w:p w:rsidR="00CB1443" w:rsidRPr="00D47AAE" w:rsidRDefault="00CB1443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443" w:rsidRPr="00D47AAE" w:rsidRDefault="00CB1443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860" w:rsidRPr="00D47AAE" w:rsidRDefault="00B55860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860" w:rsidRPr="00D47AAE" w:rsidRDefault="00B55860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AAE" w:rsidRDefault="00C8608E" w:rsidP="00C8608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B55860" w:rsidRPr="00D47AAE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D47AAE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799"/>
        <w:gridCol w:w="1003"/>
      </w:tblGrid>
      <w:tr w:rsidR="00AA76C3" w:rsidRPr="00C8608E" w:rsidTr="00E12658">
        <w:tc>
          <w:tcPr>
            <w:tcW w:w="769" w:type="dxa"/>
            <w:shd w:val="clear" w:color="auto" w:fill="auto"/>
          </w:tcPr>
          <w:p w:rsidR="00AA76C3" w:rsidRPr="00C8608E" w:rsidRDefault="00AA76C3" w:rsidP="00C8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C86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9" w:type="dxa"/>
            <w:shd w:val="clear" w:color="auto" w:fill="auto"/>
          </w:tcPr>
          <w:p w:rsidR="00AA76C3" w:rsidRPr="00C8608E" w:rsidRDefault="00C8608E" w:rsidP="00C8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AA76C3" w:rsidRPr="00C86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1003" w:type="dxa"/>
            <w:shd w:val="clear" w:color="auto" w:fill="auto"/>
          </w:tcPr>
          <w:p w:rsidR="00AA76C3" w:rsidRPr="00C8608E" w:rsidRDefault="00AA76C3" w:rsidP="00C8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r w:rsidR="00C86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A76C3" w:rsidRPr="00AA76C3" w:rsidTr="00E12658">
        <w:tc>
          <w:tcPr>
            <w:tcW w:w="769" w:type="dxa"/>
            <w:shd w:val="clear" w:color="auto" w:fill="auto"/>
          </w:tcPr>
          <w:p w:rsidR="00AA76C3" w:rsidRPr="00AA76C3" w:rsidRDefault="00AA76C3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7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799" w:type="dxa"/>
            <w:shd w:val="clear" w:color="auto" w:fill="auto"/>
          </w:tcPr>
          <w:p w:rsidR="00AA76C3" w:rsidRPr="00AA76C3" w:rsidRDefault="00AA76C3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AA76C3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6C3" w:rsidRPr="00AA76C3" w:rsidTr="00E12658">
        <w:trPr>
          <w:trHeight w:val="567"/>
        </w:trPr>
        <w:tc>
          <w:tcPr>
            <w:tcW w:w="769" w:type="dxa"/>
            <w:shd w:val="clear" w:color="auto" w:fill="auto"/>
          </w:tcPr>
          <w:p w:rsidR="00AA76C3" w:rsidRPr="00C8608E" w:rsidRDefault="00AA76C3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9" w:type="dxa"/>
            <w:shd w:val="clear" w:color="auto" w:fill="auto"/>
          </w:tcPr>
          <w:p w:rsidR="00AA76C3" w:rsidRPr="00AA76C3" w:rsidRDefault="00AA76C3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основной образовательной </w:t>
            </w:r>
          </w:p>
          <w:p w:rsidR="00AA76C3" w:rsidRPr="00AA76C3" w:rsidRDefault="00AA76C3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дошкольного образования  </w:t>
            </w:r>
            <w:r w:rsidR="00C8608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Нижнетавдинский детский сад «Колосок</w:t>
            </w: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3" w:type="dxa"/>
            <w:shd w:val="clear" w:color="auto" w:fill="auto"/>
          </w:tcPr>
          <w:p w:rsidR="00AA76C3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ые </w:t>
            </w: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детей раннего и дошкольного возраста.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как ориентиры  освоения  воспитанниками</w:t>
            </w:r>
          </w:p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образовательной программы  дошкольного образования 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F27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C8608E"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</w:t>
            </w:r>
            <w:r w:rsidR="009F2782">
              <w:rPr>
                <w:rFonts w:ascii="Times New Roman" w:eastAsia="Times New Roman" w:hAnsi="Times New Roman" w:cs="Times New Roman"/>
                <w:sz w:val="24"/>
                <w:szCs w:val="24"/>
              </w:rPr>
              <w:t>иры образования в</w:t>
            </w: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м возрасте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C8608E"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7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образовательной деятельности в соответствии с направлениями развития ребенка в пяти образовательных областях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2782" w:rsidRPr="00AA76C3" w:rsidTr="00E12658">
        <w:tc>
          <w:tcPr>
            <w:tcW w:w="769" w:type="dxa"/>
            <w:shd w:val="clear" w:color="auto" w:fill="auto"/>
          </w:tcPr>
          <w:p w:rsidR="009F2782" w:rsidRPr="00AA76C3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3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2782" w:rsidRPr="00AA76C3" w:rsidTr="00E12658">
        <w:tc>
          <w:tcPr>
            <w:tcW w:w="76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03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2782" w:rsidRPr="00AA76C3" w:rsidTr="00E12658">
        <w:tc>
          <w:tcPr>
            <w:tcW w:w="76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03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2782" w:rsidRPr="00AA76C3" w:rsidTr="00E12658">
        <w:tc>
          <w:tcPr>
            <w:tcW w:w="76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3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F2782" w:rsidRPr="00AA76C3" w:rsidTr="00E12658">
        <w:tc>
          <w:tcPr>
            <w:tcW w:w="76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9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03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ариативных программ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ое образование детей с ограниченными возможностями здоровья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жизнедеятельности детей в группах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A2F5C" w:rsidRPr="00AA76C3" w:rsidTr="00E12658">
        <w:tc>
          <w:tcPr>
            <w:tcW w:w="769" w:type="dxa"/>
            <w:shd w:val="clear" w:color="auto" w:fill="auto"/>
          </w:tcPr>
          <w:p w:rsidR="00CA2F5C" w:rsidRPr="00AA76C3" w:rsidRDefault="00CA2F5C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799" w:type="dxa"/>
            <w:shd w:val="clear" w:color="auto" w:fill="auto"/>
          </w:tcPr>
          <w:p w:rsidR="00CA2F5C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003" w:type="dxa"/>
            <w:shd w:val="clear" w:color="auto" w:fill="auto"/>
          </w:tcPr>
          <w:p w:rsidR="00CA2F5C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A2F5C" w:rsidRPr="00AA76C3" w:rsidTr="00E12658">
        <w:tc>
          <w:tcPr>
            <w:tcW w:w="769" w:type="dxa"/>
            <w:shd w:val="clear" w:color="auto" w:fill="auto"/>
          </w:tcPr>
          <w:p w:rsidR="00CA2F5C" w:rsidRDefault="00CA2F5C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799" w:type="dxa"/>
            <w:shd w:val="clear" w:color="auto" w:fill="auto"/>
          </w:tcPr>
          <w:p w:rsidR="00CA2F5C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организации образовательного процесса в режиме дня</w:t>
            </w:r>
          </w:p>
        </w:tc>
        <w:tc>
          <w:tcPr>
            <w:tcW w:w="1003" w:type="dxa"/>
            <w:shd w:val="clear" w:color="auto" w:fill="auto"/>
          </w:tcPr>
          <w:p w:rsidR="00CA2F5C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2F5C" w:rsidRPr="00AA76C3" w:rsidTr="00E12658">
        <w:tc>
          <w:tcPr>
            <w:tcW w:w="769" w:type="dxa"/>
            <w:shd w:val="clear" w:color="auto" w:fill="auto"/>
          </w:tcPr>
          <w:p w:rsidR="00CA2F5C" w:rsidRPr="00AA76C3" w:rsidRDefault="00CA2F5C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9" w:type="dxa"/>
            <w:shd w:val="clear" w:color="auto" w:fill="auto"/>
          </w:tcPr>
          <w:p w:rsidR="00CA2F5C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1003" w:type="dxa"/>
            <w:shd w:val="clear" w:color="auto" w:fill="auto"/>
          </w:tcPr>
          <w:p w:rsidR="00CA2F5C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D47AAE" w:rsidRDefault="00D47AAE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6F3173" w:rsidRPr="00AE3E4A" w:rsidRDefault="006F3173" w:rsidP="00F65665">
      <w:pPr>
        <w:pStyle w:val="ad"/>
        <w:numPr>
          <w:ilvl w:val="0"/>
          <w:numId w:val="17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E4A">
        <w:rPr>
          <w:rFonts w:ascii="Times New Roman" w:eastAsia="Times New Roman" w:hAnsi="Times New Roman"/>
          <w:b/>
          <w:sz w:val="28"/>
          <w:szCs w:val="28"/>
        </w:rPr>
        <w:lastRenderedPageBreak/>
        <w:t>Целевой раздел.</w:t>
      </w:r>
    </w:p>
    <w:p w:rsidR="00D47AAE" w:rsidRDefault="00D47AAE" w:rsidP="00D47AA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AE3E4A" w:rsidRDefault="006F3173" w:rsidP="00F65665">
      <w:pPr>
        <w:pStyle w:val="ad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E3E4A">
        <w:rPr>
          <w:rFonts w:ascii="Times New Roman" w:eastAsia="Times New Roman" w:hAnsi="Times New Roman"/>
          <w:b/>
          <w:i/>
          <w:sz w:val="28"/>
          <w:szCs w:val="28"/>
        </w:rPr>
        <w:t>Пояснительная записка.</w:t>
      </w:r>
    </w:p>
    <w:p w:rsidR="00D47AAE" w:rsidRDefault="00D47AAE" w:rsidP="00D47AAE">
      <w:pPr>
        <w:pStyle w:val="Style2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</w:t>
      </w:r>
      <w:r w:rsidR="00E33405" w:rsidRPr="00D47AAE">
        <w:rPr>
          <w:rFonts w:ascii="Times New Roman" w:hAnsi="Times New Roman" w:cs="Times New Roman"/>
          <w:sz w:val="28"/>
          <w:szCs w:val="28"/>
        </w:rPr>
        <w:t>бразовательная программа</w:t>
      </w:r>
      <w:r w:rsidR="00C05A18" w:rsidRPr="00D47AAE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E33405" w:rsidRPr="00D47AAE">
        <w:rPr>
          <w:rFonts w:ascii="Times New Roman" w:hAnsi="Times New Roman" w:cs="Times New Roman"/>
          <w:sz w:val="28"/>
          <w:szCs w:val="28"/>
        </w:rPr>
        <w:t>ДОУ «Нижнетавдинский</w:t>
      </w:r>
      <w:r w:rsidR="006F3173" w:rsidRPr="00D47AAE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E33405" w:rsidRPr="00D47AAE">
        <w:rPr>
          <w:rFonts w:ascii="Times New Roman" w:hAnsi="Times New Roman" w:cs="Times New Roman"/>
          <w:sz w:val="28"/>
          <w:szCs w:val="28"/>
        </w:rPr>
        <w:t xml:space="preserve"> «Колосок» </w:t>
      </w:r>
      <w:r w:rsidR="006F3173" w:rsidRPr="00D47AAE">
        <w:rPr>
          <w:rFonts w:ascii="Times New Roman" w:hAnsi="Times New Roman" w:cs="Times New Roman"/>
          <w:sz w:val="28"/>
          <w:szCs w:val="28"/>
        </w:rPr>
        <w:t>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 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6F3173" w:rsidRPr="00D47AAE">
        <w:rPr>
          <w:rFonts w:ascii="Times New Roman" w:hAnsi="Times New Roman" w:cs="Times New Roman"/>
          <w:sz w:val="28"/>
          <w:szCs w:val="28"/>
        </w:rPr>
        <w:t>. Основной целью коллектив ДОУ видит в позитивной социа</w:t>
      </w:r>
      <w:r>
        <w:rPr>
          <w:rFonts w:ascii="Times New Roman" w:hAnsi="Times New Roman" w:cs="Times New Roman"/>
          <w:sz w:val="28"/>
          <w:szCs w:val="28"/>
        </w:rPr>
        <w:t>лизации и всестороннем развитии</w:t>
      </w:r>
      <w:r w:rsidR="006F3173" w:rsidRPr="00D47AAE">
        <w:rPr>
          <w:rFonts w:ascii="Times New Roman" w:hAnsi="Times New Roman" w:cs="Times New Roman"/>
          <w:sz w:val="28"/>
          <w:szCs w:val="28"/>
        </w:rPr>
        <w:t xml:space="preserve"> ребенка раннего и дошко</w:t>
      </w:r>
      <w:r>
        <w:rPr>
          <w:rFonts w:ascii="Times New Roman" w:hAnsi="Times New Roman" w:cs="Times New Roman"/>
          <w:sz w:val="28"/>
          <w:szCs w:val="28"/>
        </w:rPr>
        <w:t xml:space="preserve">льного возраста в соответствии </w:t>
      </w:r>
      <w:r w:rsidR="006F3173" w:rsidRPr="00D47AAE">
        <w:rPr>
          <w:rFonts w:ascii="Times New Roman" w:hAnsi="Times New Roman" w:cs="Times New Roman"/>
          <w:sz w:val="28"/>
          <w:szCs w:val="28"/>
        </w:rPr>
        <w:t>его возрасту видах деятельнос</w:t>
      </w:r>
      <w:r w:rsidR="00C05A18" w:rsidRPr="00D47AAE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A18" w:rsidRPr="00D47AAE" w:rsidRDefault="00C05A18" w:rsidP="00D47AAE">
      <w:pPr>
        <w:pStyle w:val="Style2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Style w:val="CharacterStyle1"/>
          <w:rFonts w:ascii="Times New Roman" w:hAnsi="Times New Roman" w:cs="Times New Roman"/>
          <w:sz w:val="28"/>
          <w:szCs w:val="28"/>
        </w:rPr>
        <w:t xml:space="preserve">При составлении настоящей программы учитывались следующие нормативные </w:t>
      </w:r>
      <w:r w:rsidRPr="00D47AAE">
        <w:rPr>
          <w:rFonts w:ascii="Times New Roman" w:hAnsi="Times New Roman" w:cs="Times New Roman"/>
          <w:sz w:val="28"/>
          <w:szCs w:val="28"/>
        </w:rPr>
        <w:t>документы международного и федерального уровня:</w:t>
      </w:r>
    </w:p>
    <w:p w:rsidR="00C05A18" w:rsidRPr="00D47AAE" w:rsidRDefault="00C05A18" w:rsidP="00F65665">
      <w:pPr>
        <w:pStyle w:val="Style1"/>
        <w:numPr>
          <w:ilvl w:val="0"/>
          <w:numId w:val="4"/>
        </w:numPr>
        <w:tabs>
          <w:tab w:val="clear" w:pos="502"/>
          <w:tab w:val="left" w:pos="426"/>
        </w:tabs>
        <w:adjustRightInd/>
        <w:spacing w:line="276" w:lineRule="auto"/>
        <w:ind w:left="284" w:hanging="142"/>
        <w:jc w:val="both"/>
        <w:rPr>
          <w:color w:val="000000" w:themeColor="text1"/>
          <w:sz w:val="28"/>
          <w:szCs w:val="28"/>
        </w:rPr>
      </w:pPr>
      <w:r w:rsidRPr="00D47AAE">
        <w:rPr>
          <w:color w:val="000000" w:themeColor="text1"/>
          <w:sz w:val="28"/>
          <w:szCs w:val="28"/>
        </w:rPr>
        <w:t>Конвенция ООН о правах ребенка (1989 г.);</w:t>
      </w:r>
    </w:p>
    <w:p w:rsidR="00C05A18" w:rsidRPr="00D47AAE" w:rsidRDefault="00C05A18" w:rsidP="00F65665">
      <w:pPr>
        <w:pStyle w:val="Style1"/>
        <w:numPr>
          <w:ilvl w:val="0"/>
          <w:numId w:val="4"/>
        </w:numPr>
        <w:tabs>
          <w:tab w:val="clear" w:pos="502"/>
          <w:tab w:val="left" w:pos="426"/>
        </w:tabs>
        <w:adjustRightInd/>
        <w:spacing w:line="276" w:lineRule="auto"/>
        <w:ind w:left="284" w:hanging="142"/>
        <w:jc w:val="both"/>
        <w:rPr>
          <w:color w:val="000000" w:themeColor="text1"/>
          <w:sz w:val="28"/>
          <w:szCs w:val="28"/>
        </w:rPr>
      </w:pPr>
      <w:r w:rsidRPr="00D47AAE">
        <w:rPr>
          <w:color w:val="000000" w:themeColor="text1"/>
          <w:sz w:val="28"/>
          <w:szCs w:val="28"/>
        </w:rPr>
        <w:t>Конституция Российской Федерации (от 12.12.1993 г.)</w:t>
      </w:r>
    </w:p>
    <w:p w:rsidR="00C05A18" w:rsidRPr="00D47AAE" w:rsidRDefault="00C05A18" w:rsidP="00F65665">
      <w:pPr>
        <w:pStyle w:val="Style1"/>
        <w:numPr>
          <w:ilvl w:val="0"/>
          <w:numId w:val="4"/>
        </w:numPr>
        <w:tabs>
          <w:tab w:val="clear" w:pos="502"/>
          <w:tab w:val="left" w:pos="426"/>
        </w:tabs>
        <w:adjustRightInd/>
        <w:spacing w:line="276" w:lineRule="auto"/>
        <w:ind w:left="284" w:hanging="142"/>
        <w:jc w:val="both"/>
        <w:rPr>
          <w:color w:val="000000" w:themeColor="text1"/>
          <w:sz w:val="28"/>
          <w:szCs w:val="28"/>
        </w:rPr>
      </w:pPr>
      <w:r w:rsidRPr="00D47AAE">
        <w:rPr>
          <w:color w:val="000000" w:themeColor="text1"/>
          <w:sz w:val="28"/>
          <w:szCs w:val="28"/>
        </w:rPr>
        <w:t>Закон РФ (от 29.12 2012 г № 273-ФЗ) «Об образовании в Российской Федерации»;</w:t>
      </w:r>
    </w:p>
    <w:p w:rsidR="00C05A18" w:rsidRPr="00D47AAE" w:rsidRDefault="00C05A18" w:rsidP="00F65665">
      <w:pPr>
        <w:pStyle w:val="Style1"/>
        <w:numPr>
          <w:ilvl w:val="0"/>
          <w:numId w:val="4"/>
        </w:numPr>
        <w:tabs>
          <w:tab w:val="clear" w:pos="502"/>
          <w:tab w:val="left" w:pos="426"/>
        </w:tabs>
        <w:adjustRightInd/>
        <w:spacing w:line="276" w:lineRule="auto"/>
        <w:ind w:left="284" w:hanging="142"/>
        <w:jc w:val="both"/>
        <w:rPr>
          <w:color w:val="000000" w:themeColor="text1"/>
          <w:sz w:val="28"/>
          <w:szCs w:val="28"/>
        </w:rPr>
      </w:pPr>
      <w:r w:rsidRPr="00D47AAE">
        <w:rPr>
          <w:color w:val="000000" w:themeColor="text1"/>
          <w:sz w:val="28"/>
          <w:szCs w:val="28"/>
        </w:rPr>
        <w:t>Федеральный Закон «Об основных гарантиях прав ребенка в РФ» (от 24.07.98 г. №124 - ФЗ);</w:t>
      </w:r>
    </w:p>
    <w:p w:rsidR="00C05A18" w:rsidRPr="00D47AAE" w:rsidRDefault="00C05A18" w:rsidP="00F65665">
      <w:pPr>
        <w:pStyle w:val="Style1"/>
        <w:numPr>
          <w:ilvl w:val="0"/>
          <w:numId w:val="4"/>
        </w:numPr>
        <w:adjustRightInd/>
        <w:spacing w:line="276" w:lineRule="auto"/>
        <w:jc w:val="both"/>
        <w:rPr>
          <w:color w:val="000000" w:themeColor="text1"/>
          <w:sz w:val="28"/>
          <w:szCs w:val="28"/>
        </w:rPr>
      </w:pPr>
      <w:r w:rsidRPr="00D47AAE">
        <w:rPr>
          <w:color w:val="000000" w:themeColor="text1"/>
          <w:spacing w:val="11"/>
          <w:sz w:val="28"/>
          <w:szCs w:val="28"/>
        </w:rPr>
        <w:t xml:space="preserve">Закон «О дополнительных гарантиях по социальной защите детей-сирот и детей, </w:t>
      </w:r>
      <w:r w:rsidRPr="00D47AAE">
        <w:rPr>
          <w:color w:val="000000" w:themeColor="text1"/>
          <w:sz w:val="28"/>
          <w:szCs w:val="28"/>
        </w:rPr>
        <w:t>оставшихся без попечения родителей» (21.12.96 г. №159 - ФЗ);</w:t>
      </w:r>
    </w:p>
    <w:p w:rsidR="00C05A18" w:rsidRPr="00D47AAE" w:rsidRDefault="00C05A18" w:rsidP="00F65665">
      <w:pPr>
        <w:pStyle w:val="ad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AAE">
        <w:rPr>
          <w:rFonts w:ascii="Times New Roman" w:hAnsi="Times New Roman"/>
          <w:color w:val="000000" w:themeColor="text1"/>
          <w:sz w:val="28"/>
          <w:szCs w:val="28"/>
        </w:rPr>
        <w:t>СанПиН 2.4.1</w:t>
      </w:r>
      <w:r w:rsidR="00B27174" w:rsidRPr="00D47AAE">
        <w:rPr>
          <w:rFonts w:ascii="Times New Roman" w:hAnsi="Times New Roman"/>
          <w:color w:val="000000" w:themeColor="text1"/>
          <w:sz w:val="28"/>
          <w:szCs w:val="28"/>
        </w:rPr>
        <w:t>.3049-13</w:t>
      </w:r>
      <w:r w:rsidR="00563EFC" w:rsidRPr="00D47AAE">
        <w:rPr>
          <w:rFonts w:ascii="Times New Roman" w:hAnsi="Times New Roman"/>
          <w:color w:val="000000" w:themeColor="text1"/>
          <w:sz w:val="28"/>
          <w:szCs w:val="28"/>
        </w:rPr>
        <w:t xml:space="preserve"> (от 15.05.2013г. № 26)</w:t>
      </w:r>
    </w:p>
    <w:p w:rsidR="00B27174" w:rsidRPr="00D47AAE" w:rsidRDefault="00A91205" w:rsidP="00F65665">
      <w:pPr>
        <w:pStyle w:val="ad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AAE">
        <w:rPr>
          <w:rFonts w:ascii="Times New Roman" w:hAnsi="Times New Roman"/>
          <w:color w:val="000000" w:themeColor="text1"/>
          <w:sz w:val="28"/>
          <w:szCs w:val="28"/>
        </w:rPr>
        <w:t>Приказ Минобрнауки России от 30.08.2013г № 1114 «Об утверждении Порядка организации и осуществлении деятельности по основным образовательным программам - образовательным программам дошкольного образования»</w:t>
      </w:r>
    </w:p>
    <w:p w:rsidR="00B27174" w:rsidRPr="00D47AAE" w:rsidRDefault="00B27174" w:rsidP="00F65665">
      <w:pPr>
        <w:pStyle w:val="ad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AAE">
        <w:rPr>
          <w:rFonts w:ascii="Times New Roman" w:hAnsi="Times New Roman"/>
          <w:color w:val="000000" w:themeColor="text1"/>
          <w:sz w:val="28"/>
          <w:szCs w:val="28"/>
        </w:rPr>
        <w:t>Федеральный государственный образовательный стандарт дошкольного образования  (от 17.10.2013г. № 1155)</w:t>
      </w:r>
    </w:p>
    <w:p w:rsidR="00563EFC" w:rsidRPr="00D47AAE" w:rsidRDefault="00563EFC" w:rsidP="00D47AAE">
      <w:pPr>
        <w:pStyle w:val="ad"/>
        <w:shd w:val="clear" w:color="auto" w:fill="FFFFFF"/>
        <w:spacing w:after="0"/>
        <w:ind w:left="50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3EFC" w:rsidRPr="006F0589" w:rsidRDefault="00D47AAE" w:rsidP="006F0589">
      <w:pPr>
        <w:pStyle w:val="ad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</w:t>
      </w:r>
      <w:r w:rsidR="00563EFC" w:rsidRPr="00D47AAE">
        <w:rPr>
          <w:rFonts w:ascii="Times New Roman" w:hAnsi="Times New Roman"/>
          <w:sz w:val="28"/>
          <w:szCs w:val="28"/>
        </w:rPr>
        <w:t>бразовательная программа является проектом, интегрирующим и координирующим деятельность педагогического коллектива, и основанием для мониторинга и анализа качества</w:t>
      </w:r>
      <w:r w:rsidR="006F0589">
        <w:rPr>
          <w:rFonts w:ascii="Times New Roman" w:hAnsi="Times New Roman"/>
          <w:sz w:val="28"/>
          <w:szCs w:val="28"/>
        </w:rPr>
        <w:t xml:space="preserve"> образовательного процесса.</w:t>
      </w:r>
      <w:r w:rsidR="00563EFC" w:rsidRPr="00D47AAE">
        <w:rPr>
          <w:rFonts w:ascii="Times New Roman" w:hAnsi="Times New Roman"/>
          <w:sz w:val="28"/>
          <w:szCs w:val="28"/>
        </w:rPr>
        <w:t xml:space="preserve"> Кроме того, программа способствует обеспечению реализации права родителей на информацию об образовательных услугах, право на их выбор и право на гара</w:t>
      </w:r>
      <w:r w:rsidR="006F0589">
        <w:rPr>
          <w:rFonts w:ascii="Times New Roman" w:hAnsi="Times New Roman"/>
          <w:sz w:val="28"/>
          <w:szCs w:val="28"/>
        </w:rPr>
        <w:t xml:space="preserve">нтию качества </w:t>
      </w:r>
      <w:r w:rsidR="006F0589">
        <w:rPr>
          <w:rFonts w:ascii="Times New Roman" w:hAnsi="Times New Roman"/>
          <w:sz w:val="28"/>
          <w:szCs w:val="28"/>
        </w:rPr>
        <w:lastRenderedPageBreak/>
        <w:t xml:space="preserve">получаемых услуг. </w:t>
      </w:r>
      <w:r w:rsidR="001F4173" w:rsidRPr="006F0589">
        <w:rPr>
          <w:rFonts w:ascii="Times New Roman" w:hAnsi="Times New Roman"/>
          <w:sz w:val="28"/>
          <w:szCs w:val="28"/>
        </w:rPr>
        <w:t>Направлена на разностороннее развитие детей дошкольного возраста с учё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образовательной программы на основе индивидуального подхода</w:t>
      </w:r>
      <w:r w:rsidR="009E4F42" w:rsidRPr="006F0589">
        <w:rPr>
          <w:rFonts w:ascii="Times New Roman" w:hAnsi="Times New Roman"/>
          <w:sz w:val="28"/>
          <w:szCs w:val="28"/>
        </w:rPr>
        <w:t>.</w:t>
      </w:r>
    </w:p>
    <w:p w:rsidR="00563EFC" w:rsidRPr="00D47AAE" w:rsidRDefault="00563EFC" w:rsidP="00D47AAE">
      <w:pPr>
        <w:pStyle w:val="ad"/>
        <w:autoSpaceDE w:val="0"/>
        <w:autoSpaceDN w:val="0"/>
        <w:adjustRightInd w:val="0"/>
        <w:spacing w:after="0"/>
        <w:ind w:left="142" w:firstLine="360"/>
        <w:jc w:val="both"/>
        <w:rPr>
          <w:rFonts w:ascii="Times New Roman" w:hAnsi="Times New Roman"/>
          <w:sz w:val="28"/>
          <w:szCs w:val="28"/>
        </w:rPr>
      </w:pPr>
    </w:p>
    <w:p w:rsidR="00563EFC" w:rsidRPr="00D47AAE" w:rsidRDefault="00563EFC" w:rsidP="00F65665">
      <w:pPr>
        <w:pStyle w:val="af5"/>
        <w:numPr>
          <w:ilvl w:val="1"/>
          <w:numId w:val="18"/>
        </w:numPr>
        <w:spacing w:line="276" w:lineRule="auto"/>
        <w:ind w:left="0" w:firstLine="360"/>
        <w:jc w:val="both"/>
        <w:rPr>
          <w:rFonts w:ascii="Times New Roman" w:hAnsi="Times New Roman"/>
          <w:spacing w:val="-13"/>
          <w:sz w:val="28"/>
          <w:szCs w:val="28"/>
        </w:rPr>
      </w:pPr>
      <w:r w:rsidRPr="00D47AAE">
        <w:rPr>
          <w:rFonts w:ascii="Times New Roman" w:hAnsi="Times New Roman"/>
          <w:b/>
          <w:sz w:val="28"/>
          <w:szCs w:val="28"/>
        </w:rPr>
        <w:t>Цели и задачи деятельности ДОУ</w:t>
      </w:r>
      <w:r w:rsidRPr="00D47AAE">
        <w:rPr>
          <w:rFonts w:ascii="Times New Roman" w:hAnsi="Times New Roman"/>
          <w:sz w:val="28"/>
          <w:szCs w:val="28"/>
        </w:rPr>
        <w:t xml:space="preserve"> по реализации основной образовательной программы </w:t>
      </w:r>
      <w:r w:rsidRPr="00D47AAE">
        <w:rPr>
          <w:rFonts w:ascii="Times New Roman" w:hAnsi="Times New Roman"/>
          <w:spacing w:val="-12"/>
          <w:sz w:val="28"/>
          <w:szCs w:val="28"/>
        </w:rPr>
        <w:t xml:space="preserve">определяются на основе анализа </w:t>
      </w:r>
      <w:r w:rsidR="006F0589">
        <w:rPr>
          <w:rFonts w:ascii="Times New Roman" w:hAnsi="Times New Roman"/>
          <w:spacing w:val="-12"/>
          <w:sz w:val="28"/>
          <w:szCs w:val="28"/>
        </w:rPr>
        <w:t>результатов предшествующей педа</w:t>
      </w:r>
      <w:r w:rsidRPr="00D47AAE">
        <w:rPr>
          <w:rFonts w:ascii="Times New Roman" w:hAnsi="Times New Roman"/>
          <w:spacing w:val="-13"/>
          <w:sz w:val="28"/>
          <w:szCs w:val="28"/>
        </w:rPr>
        <w:t xml:space="preserve">гогической деятельности, потребностей родителей, социума, в котором находится дошкольное образовательное учреждение. </w:t>
      </w:r>
    </w:p>
    <w:p w:rsidR="00AA76C3" w:rsidRPr="00AA76C3" w:rsidRDefault="00AA76C3" w:rsidP="00AA76C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6C3">
        <w:rPr>
          <w:rFonts w:ascii="Times New Roman" w:eastAsia="Times New Roman" w:hAnsi="Times New Roman" w:cs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AA76C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76C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6F3173" w:rsidRPr="00D47AAE" w:rsidRDefault="007473B1" w:rsidP="00AA76C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AE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 реализуется через решение следующих задач:</w:t>
      </w:r>
    </w:p>
    <w:p w:rsidR="00AA76C3" w:rsidRDefault="00AA76C3" w:rsidP="00F65665">
      <w:pPr>
        <w:pStyle w:val="ad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6F3173" w:rsidRPr="00AA76C3">
        <w:rPr>
          <w:rFonts w:ascii="Times New Roman" w:eastAsia="Times New Roman" w:hAnsi="Times New Roman"/>
          <w:sz w:val="28"/>
          <w:szCs w:val="28"/>
        </w:rPr>
        <w:t>храна и укрепление физического и психического здоровья детей, в том числе их эмоционального благополучия;</w:t>
      </w:r>
    </w:p>
    <w:p w:rsidR="00AA76C3" w:rsidRDefault="00AA76C3" w:rsidP="00F65665">
      <w:pPr>
        <w:pStyle w:val="ad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6F3173" w:rsidRPr="00AA76C3">
        <w:rPr>
          <w:rFonts w:ascii="Times New Roman" w:eastAsia="Times New Roman" w:hAnsi="Times New Roman"/>
          <w:sz w:val="28"/>
          <w:szCs w:val="28"/>
        </w:rPr>
        <w:t>беспечение равных возможностей для полноценного развития каждого ребенка в период дошкольного детства;</w:t>
      </w:r>
    </w:p>
    <w:p w:rsidR="00AA76C3" w:rsidRDefault="00AA76C3" w:rsidP="00F65665">
      <w:pPr>
        <w:pStyle w:val="ad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6F3173" w:rsidRPr="00AA76C3">
        <w:rPr>
          <w:rFonts w:ascii="Times New Roman" w:eastAsia="Times New Roman" w:hAnsi="Times New Roman"/>
          <w:sz w:val="28"/>
          <w:szCs w:val="28"/>
        </w:rPr>
        <w:t>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</w:r>
    </w:p>
    <w:p w:rsidR="00AA76C3" w:rsidRDefault="00AA76C3" w:rsidP="00F65665">
      <w:pPr>
        <w:pStyle w:val="ad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6F3173" w:rsidRPr="00AA76C3">
        <w:rPr>
          <w:rFonts w:ascii="Times New Roman" w:eastAsia="Times New Roman" w:hAnsi="Times New Roman"/>
          <w:sz w:val="28"/>
          <w:szCs w:val="28"/>
        </w:rPr>
        <w:t>бъединение обучения и воспитания в целостный образовательный процесс на основе духовно-нравственных и социокультурных ценностей;</w:t>
      </w:r>
    </w:p>
    <w:p w:rsidR="00AA76C3" w:rsidRDefault="00AA76C3" w:rsidP="00F65665">
      <w:pPr>
        <w:pStyle w:val="ad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6F3173" w:rsidRPr="00AA76C3">
        <w:rPr>
          <w:rFonts w:ascii="Times New Roman" w:eastAsia="Times New Roman" w:hAnsi="Times New Roman"/>
          <w:sz w:val="28"/>
          <w:szCs w:val="28"/>
        </w:rPr>
        <w:t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A76C3" w:rsidRDefault="00AA76C3" w:rsidP="00F65665">
      <w:pPr>
        <w:pStyle w:val="ad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6F3173" w:rsidRPr="00AA76C3">
        <w:rPr>
          <w:rFonts w:ascii="Times New Roman" w:eastAsia="Times New Roman" w:hAnsi="Times New Roman"/>
          <w:sz w:val="28"/>
          <w:szCs w:val="28"/>
        </w:rPr>
        <w:t>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F3173" w:rsidRPr="00AA76C3" w:rsidRDefault="00AA76C3" w:rsidP="00F65665">
      <w:pPr>
        <w:pStyle w:val="ad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6F3173" w:rsidRPr="00AA76C3">
        <w:rPr>
          <w:rFonts w:ascii="Times New Roman" w:eastAsia="Times New Roman" w:hAnsi="Times New Roman"/>
          <w:sz w:val="28"/>
          <w:szCs w:val="28"/>
        </w:rPr>
        <w:t>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A097E" w:rsidRDefault="00563EFC" w:rsidP="002A09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t>бразоват</w:t>
      </w:r>
      <w:r w:rsidR="002A097E">
        <w:rPr>
          <w:rFonts w:ascii="Times New Roman" w:eastAsia="Times New Roman" w:hAnsi="Times New Roman" w:cs="Times New Roman"/>
          <w:sz w:val="28"/>
          <w:szCs w:val="28"/>
        </w:rPr>
        <w:t xml:space="preserve">ельная программа детского сада 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создание условий развития ребенка, открывающих возможности для позитивной 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изации, его личностного развития, развития инициа</w:t>
      </w:r>
      <w:r w:rsidR="002A097E">
        <w:rPr>
          <w:rFonts w:ascii="Times New Roman" w:eastAsia="Times New Roman" w:hAnsi="Times New Roman" w:cs="Times New Roman"/>
          <w:sz w:val="28"/>
          <w:szCs w:val="28"/>
        </w:rPr>
        <w:t xml:space="preserve">тивы и творческих способностей 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t>на основе сотрудничест</w:t>
      </w:r>
      <w:r w:rsidR="002A097E">
        <w:rPr>
          <w:rFonts w:ascii="Times New Roman" w:eastAsia="Times New Roman" w:hAnsi="Times New Roman" w:cs="Times New Roman"/>
          <w:sz w:val="28"/>
          <w:szCs w:val="28"/>
        </w:rPr>
        <w:t>ва со взрослыми и сверстниками,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3D6CAE" w:rsidRPr="00D47AAE" w:rsidRDefault="006F3173" w:rsidP="002A09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AE">
        <w:rPr>
          <w:rFonts w:ascii="Times New Roman" w:eastAsia="Times New Roman" w:hAnsi="Times New Roman" w:cs="Times New Roman"/>
          <w:sz w:val="28"/>
          <w:szCs w:val="28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F3173" w:rsidRPr="00D47AAE" w:rsidRDefault="00AE3E4A" w:rsidP="00AE3E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6F3173" w:rsidRPr="00D47AAE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программа опирается на следующие принципы её построения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3173" w:rsidRPr="00D47AAE" w:rsidRDefault="002A097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t>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6F3173" w:rsidRPr="00D47AAE" w:rsidRDefault="002A097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и дошкольного образования; </w:t>
      </w:r>
    </w:p>
    <w:p w:rsidR="006F3173" w:rsidRPr="00D47AAE" w:rsidRDefault="002A097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t>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D47AAE" w:rsidRDefault="002A097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t>поддержки инициативы детей в различных видах деятельности;</w:t>
      </w:r>
    </w:p>
    <w:p w:rsidR="006F3173" w:rsidRPr="00D47AAE" w:rsidRDefault="002A097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t>партнёрства образовательной организации с семьёй;</w:t>
      </w:r>
    </w:p>
    <w:p w:rsidR="006F3173" w:rsidRPr="00D47AAE" w:rsidRDefault="002A097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t>приобщения детей к социокультурным нормам, традициям семьи, общества и государства;</w:t>
      </w:r>
    </w:p>
    <w:p w:rsidR="006F3173" w:rsidRPr="00D47AAE" w:rsidRDefault="002A097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познавательных интересов и познавательных действий ребенка в различных видах деятельности; </w:t>
      </w:r>
    </w:p>
    <w:p w:rsidR="006F3173" w:rsidRPr="00D47AAE" w:rsidRDefault="002A097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t>возрастной адекватности (соответствия условий, требований, методов возрасту и особенностям развития);</w:t>
      </w:r>
    </w:p>
    <w:p w:rsidR="006F3173" w:rsidRPr="00D47AAE" w:rsidRDefault="002A097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F3173" w:rsidRPr="00D47AAE">
        <w:rPr>
          <w:rFonts w:ascii="Times New Roman" w:eastAsia="Times New Roman" w:hAnsi="Times New Roman" w:cs="Times New Roman"/>
          <w:sz w:val="28"/>
          <w:szCs w:val="28"/>
        </w:rPr>
        <w:t>учёта этнокультурной ситуации развития детей.</w:t>
      </w:r>
    </w:p>
    <w:p w:rsidR="006F3173" w:rsidRPr="00D47AAE" w:rsidRDefault="006F3173" w:rsidP="002A09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A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ся педагогическая работа, направленная на реализацию программы должна быть 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EA0D10" w:rsidRPr="00AE3E4A" w:rsidRDefault="00EA0D10" w:rsidP="00F65665">
      <w:pPr>
        <w:pStyle w:val="ad"/>
        <w:numPr>
          <w:ilvl w:val="1"/>
          <w:numId w:val="17"/>
        </w:numPr>
        <w:spacing w:after="0" w:line="240" w:lineRule="auto"/>
        <w:ind w:left="0" w:firstLine="360"/>
        <w:rPr>
          <w:rFonts w:ascii="Times New Roman" w:eastAsia="Times New Roman" w:hAnsi="Times New Roman"/>
          <w:b/>
          <w:sz w:val="28"/>
          <w:szCs w:val="28"/>
        </w:rPr>
      </w:pPr>
      <w:r w:rsidRPr="00AE3E4A">
        <w:rPr>
          <w:rFonts w:ascii="Times New Roman" w:eastAsia="Times New Roman" w:hAnsi="Times New Roman"/>
          <w:b/>
          <w:sz w:val="28"/>
          <w:szCs w:val="28"/>
        </w:rPr>
        <w:t>Возрастные особенности детей подробно сформулированы в примерной основной образовательной программе дошкольного образования «Мозаика»</w:t>
      </w:r>
    </w:p>
    <w:p w:rsidR="00DF5615" w:rsidRDefault="00EA0D10" w:rsidP="00EA0D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мерная основная образовательная программа дошкольного образования «Мозаика» / </w:t>
      </w:r>
      <w:r w:rsidRPr="00EA0D10">
        <w:rPr>
          <w:rFonts w:ascii="Times New Roman" w:eastAsia="Times New Roman" w:hAnsi="Times New Roman" w:cs="Times New Roman"/>
          <w:i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.Ю. Белькович, Н.В. Гребенкина, И.А. Кильдышева]. — М.: ООО «Русское слово – учебник», 2014</w:t>
      </w:r>
      <w:r w:rsidRPr="00EA0D1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E3E4A" w:rsidRDefault="00AE3E4A" w:rsidP="00AE3E4A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E3E4A" w:rsidRPr="00AE3E4A" w:rsidRDefault="00AE3E4A" w:rsidP="00F65665">
      <w:pPr>
        <w:pStyle w:val="ad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ланируемые результаты как ориентиры освоения воспитанниками основной образовательной программы дошкольного образования.</w:t>
      </w:r>
    </w:p>
    <w:p w:rsidR="00AE3E4A" w:rsidRDefault="00AE3E4A" w:rsidP="00AE3E4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8A5" w:rsidRPr="00AE3E4A" w:rsidRDefault="00A318A5" w:rsidP="00F65665">
      <w:pPr>
        <w:pStyle w:val="ad"/>
        <w:numPr>
          <w:ilvl w:val="1"/>
          <w:numId w:val="18"/>
        </w:numPr>
        <w:spacing w:after="0"/>
        <w:ind w:left="0" w:firstLine="360"/>
        <w:rPr>
          <w:rFonts w:ascii="Times New Roman" w:eastAsia="Times New Roman" w:hAnsi="Times New Roman"/>
          <w:b/>
          <w:sz w:val="28"/>
          <w:szCs w:val="28"/>
        </w:rPr>
      </w:pPr>
      <w:r w:rsidRPr="00AE3E4A">
        <w:rPr>
          <w:rFonts w:ascii="Times New Roman" w:eastAsia="Times New Roman" w:hAnsi="Times New Roman"/>
          <w:b/>
          <w:sz w:val="28"/>
          <w:szCs w:val="28"/>
        </w:rPr>
        <w:t>Целевые ориентиры</w:t>
      </w:r>
      <w:r w:rsidR="00AE3E4A">
        <w:rPr>
          <w:rFonts w:ascii="Times New Roman" w:eastAsia="Times New Roman" w:hAnsi="Times New Roman"/>
          <w:b/>
          <w:sz w:val="28"/>
          <w:szCs w:val="28"/>
        </w:rPr>
        <w:t xml:space="preserve"> дошкольного образования</w:t>
      </w:r>
      <w:r w:rsidRPr="00AE3E4A">
        <w:rPr>
          <w:rFonts w:ascii="Times New Roman" w:eastAsia="Times New Roman" w:hAnsi="Times New Roman"/>
          <w:b/>
          <w:sz w:val="28"/>
          <w:szCs w:val="28"/>
        </w:rPr>
        <w:t>, сформулированные в ФГОС дошкольного образования</w:t>
      </w:r>
    </w:p>
    <w:p w:rsidR="00A318A5" w:rsidRPr="00A318A5" w:rsidRDefault="00A318A5" w:rsidP="00A318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18A5" w:rsidRPr="00A318A5" w:rsidRDefault="00A318A5" w:rsidP="00A318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тиры дошкольного образования</w:t>
      </w: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318A5" w:rsidRPr="00A318A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A318A5" w:rsidRPr="00A318A5" w:rsidRDefault="00A318A5" w:rsidP="00A318A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 и подготовки детей.</w:t>
      </w: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е Программы не сопровождается проведением промежуточных аттестаций и итоговой аттестации воспитанников.  </w:t>
      </w:r>
    </w:p>
    <w:p w:rsidR="00A318A5" w:rsidRPr="00A318A5" w:rsidRDefault="00A318A5" w:rsidP="00A318A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требования являются ориентирами для:</w:t>
      </w:r>
    </w:p>
    <w:p w:rsidR="00A318A5" w:rsidRPr="00A318A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з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Программы; анализа профессиональной деятельности; взаимодействия с семьями воспитанников;</w:t>
      </w:r>
    </w:p>
    <w:p w:rsidR="00A318A5" w:rsidRPr="00A318A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б) изучения характеристик образования детей в возрасте от 2 месяцев до 8 лет;</w:t>
      </w:r>
    </w:p>
    <w:p w:rsidR="00A318A5" w:rsidRPr="00A318A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318A5" w:rsidRPr="00A318A5" w:rsidRDefault="00A318A5" w:rsidP="00A318A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318A5" w:rsidRPr="00A318A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ю педагогических кадров;</w:t>
      </w:r>
    </w:p>
    <w:p w:rsidR="00A318A5" w:rsidRPr="00A318A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 качества образования;</w:t>
      </w:r>
    </w:p>
    <w:p w:rsidR="00A318A5" w:rsidRPr="00A318A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318A5" w:rsidRPr="00A318A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318A5" w:rsidRPr="00A318A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стимулирующего фонда оплаты труда работников ДОУ.</w:t>
      </w:r>
    </w:p>
    <w:p w:rsidR="00A318A5" w:rsidRPr="00A318A5" w:rsidRDefault="00A318A5" w:rsidP="00A318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8A5" w:rsidRPr="00A318A5" w:rsidRDefault="00A318A5" w:rsidP="00A318A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318A5" w:rsidRPr="00A318A5" w:rsidRDefault="00A318A5" w:rsidP="00A318A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318A5" w:rsidRPr="00A318A5" w:rsidRDefault="00A318A5" w:rsidP="00F65665">
      <w:pPr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вые ориентиры образования в </w:t>
      </w: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м возрасте.</w:t>
      </w:r>
    </w:p>
    <w:p w:rsidR="00A318A5" w:rsidRPr="00A318A5" w:rsidRDefault="00A318A5" w:rsidP="00F65665">
      <w:pPr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ы на этапе завершения </w:t>
      </w: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азования.</w:t>
      </w:r>
    </w:p>
    <w:p w:rsidR="00A318A5" w:rsidRDefault="00A318A5" w:rsidP="00EA0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8A5" w:rsidRPr="00A318A5" w:rsidRDefault="00A318A5" w:rsidP="00A31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 </w:t>
      </w:r>
      <w:r w:rsidRPr="00A318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левые ориентиры образования в </w:t>
      </w:r>
      <w:r w:rsidRPr="00A318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ннем возрасте:</w:t>
      </w:r>
    </w:p>
    <w:p w:rsidR="00A318A5" w:rsidRPr="00A318A5" w:rsidRDefault="00A318A5" w:rsidP="00F65665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318A5" w:rsidRPr="00A318A5" w:rsidRDefault="00A318A5" w:rsidP="00F65665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318A5" w:rsidRPr="00A318A5" w:rsidRDefault="00A318A5" w:rsidP="00F65665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318A5" w:rsidRPr="00A318A5" w:rsidRDefault="00A318A5" w:rsidP="00F65665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318A5" w:rsidRPr="00A318A5" w:rsidRDefault="00A318A5" w:rsidP="00F65665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A318A5" w:rsidRPr="00A318A5" w:rsidRDefault="00A318A5" w:rsidP="00F65665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318A5" w:rsidRPr="00A318A5" w:rsidRDefault="00A318A5" w:rsidP="00F65665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318A5" w:rsidRPr="00A318A5" w:rsidRDefault="00A318A5" w:rsidP="00A318A5">
      <w:pPr>
        <w:shd w:val="clear" w:color="auto" w:fill="FFFFFF"/>
        <w:spacing w:after="0" w:line="240" w:lineRule="auto"/>
        <w:ind w:left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8A5" w:rsidRPr="00A318A5" w:rsidRDefault="00A318A5" w:rsidP="00A31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 </w:t>
      </w:r>
      <w:r w:rsidRPr="00A318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ые орие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ры на этапе завершения </w:t>
      </w:r>
      <w:r w:rsidRPr="00A318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школьного образования:</w:t>
      </w:r>
    </w:p>
    <w:p w:rsidR="00A318A5" w:rsidRPr="00A318A5" w:rsidRDefault="00A318A5" w:rsidP="00F65665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318A5" w:rsidRPr="00A318A5" w:rsidRDefault="00A318A5" w:rsidP="00F65665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318A5" w:rsidRPr="00A318A5" w:rsidRDefault="00A318A5" w:rsidP="00F65665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318A5" w:rsidRPr="00A318A5" w:rsidRDefault="00A318A5" w:rsidP="00F65665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318A5" w:rsidRPr="00A318A5" w:rsidRDefault="00A318A5" w:rsidP="00F65665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318A5" w:rsidRPr="00A318A5" w:rsidRDefault="00A318A5" w:rsidP="00F65665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318A5" w:rsidRPr="00A318A5" w:rsidRDefault="00A318A5" w:rsidP="00F65665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A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A097E" w:rsidRDefault="002A097E" w:rsidP="00D47AA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3529E" w:rsidRDefault="0073529E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6F3173" w:rsidRPr="00AE3E4A" w:rsidRDefault="00AE3E4A" w:rsidP="00AE3E4A">
      <w:pPr>
        <w:pStyle w:val="ad"/>
        <w:spacing w:after="0"/>
        <w:ind w:left="144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lastRenderedPageBreak/>
        <w:t>II</w:t>
      </w:r>
      <w:r w:rsidRPr="00AE3E4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. </w:t>
      </w:r>
      <w:r w:rsidR="006F3173" w:rsidRPr="00AE3E4A">
        <w:rPr>
          <w:rFonts w:ascii="Times New Roman" w:eastAsia="Times New Roman" w:hAnsi="Times New Roman"/>
          <w:b/>
          <w:sz w:val="28"/>
          <w:szCs w:val="28"/>
          <w:u w:val="single"/>
        </w:rPr>
        <w:t>Содержательный раздел.</w:t>
      </w:r>
    </w:p>
    <w:p w:rsidR="0073529E" w:rsidRPr="00D47AAE" w:rsidRDefault="0073529E" w:rsidP="0073529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F3173" w:rsidRPr="00AE3E4A" w:rsidRDefault="00AE3E4A" w:rsidP="00F65665">
      <w:pPr>
        <w:pStyle w:val="ad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AE3E4A">
        <w:rPr>
          <w:rFonts w:ascii="Times New Roman" w:hAnsi="Times New Roman"/>
          <w:b/>
          <w:sz w:val="28"/>
          <w:szCs w:val="28"/>
        </w:rPr>
        <w:t>Цели и задачи образовательной деятельности в соответствии с направлениями развития ребенка в пяти образовательных областях.</w:t>
      </w:r>
    </w:p>
    <w:p w:rsidR="0073529E" w:rsidRDefault="0073529E" w:rsidP="00D47AA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3173" w:rsidRPr="00793109" w:rsidRDefault="006F3173" w:rsidP="00F65665">
      <w:pPr>
        <w:pStyle w:val="ad"/>
        <w:numPr>
          <w:ilvl w:val="1"/>
          <w:numId w:val="1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93109">
        <w:rPr>
          <w:rFonts w:ascii="Times New Roman" w:hAnsi="Times New Roman"/>
          <w:b/>
          <w:sz w:val="28"/>
          <w:szCs w:val="28"/>
        </w:rPr>
        <w:t>Познавательное развитие.</w:t>
      </w:r>
    </w:p>
    <w:p w:rsidR="0073529E" w:rsidRPr="0073529E" w:rsidRDefault="0073529E" w:rsidP="0073529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73" w:rsidRPr="00D47AAE" w:rsidRDefault="00CA0FAB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47AAE">
        <w:rPr>
          <w:rFonts w:ascii="Times New Roman" w:hAnsi="Times New Roman" w:cs="Times New Roman"/>
          <w:sz w:val="28"/>
          <w:szCs w:val="28"/>
        </w:rPr>
        <w:t>развитие познавательных интересов и познавательных способностей детей, которые можно подразделить на сенсорные, интеллектуально – познавательное и интеллектуально – творческие.</w:t>
      </w:r>
    </w:p>
    <w:p w:rsidR="00CA0FAB" w:rsidRPr="00D47AAE" w:rsidRDefault="00CA0FAB" w:rsidP="00D47A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A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0FAB" w:rsidRPr="00D47AAE" w:rsidRDefault="00CA0FAB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7AAE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:rsidR="00CA0FAB" w:rsidRPr="00D47AAE" w:rsidRDefault="00CA0FAB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 xml:space="preserve">- </w:t>
      </w:r>
      <w:r w:rsidR="002E002A" w:rsidRPr="00D47AAE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;</w:t>
      </w:r>
    </w:p>
    <w:p w:rsidR="002E002A" w:rsidRPr="00D47AAE" w:rsidRDefault="002E002A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развитие воображения и творческой активности;</w:t>
      </w:r>
    </w:p>
    <w:p w:rsidR="002E002A" w:rsidRPr="00D47AAE" w:rsidRDefault="002E002A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 xml:space="preserve">-формирование первичных представлений о себе, других людях, </w:t>
      </w:r>
      <w:r w:rsidR="00FD0848" w:rsidRPr="00D47AAE">
        <w:rPr>
          <w:rFonts w:ascii="Times New Roman" w:hAnsi="Times New Roman" w:cs="Times New Roman"/>
          <w:sz w:val="28"/>
          <w:szCs w:val="28"/>
        </w:rPr>
        <w:t xml:space="preserve"> объектах окружающего мира и их свойствах (форма, цвет, количество, времени, пространства и т.д.);</w:t>
      </w:r>
    </w:p>
    <w:p w:rsidR="00FD0848" w:rsidRPr="00D47AAE" w:rsidRDefault="00FD0848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 формирование первичных представлений о малой родине и Отечестве, представлений о социокультурных ценностях народа, традициях и праздниках.</w:t>
      </w:r>
    </w:p>
    <w:p w:rsidR="00FD0848" w:rsidRPr="00D47AAE" w:rsidRDefault="00FD0848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42"/>
        <w:gridCol w:w="3368"/>
        <w:gridCol w:w="2861"/>
      </w:tblGrid>
      <w:tr w:rsidR="00FD0848" w:rsidRPr="00D47AAE" w:rsidTr="00F14414">
        <w:tc>
          <w:tcPr>
            <w:tcW w:w="16092" w:type="dxa"/>
            <w:gridSpan w:val="3"/>
          </w:tcPr>
          <w:p w:rsidR="00FD0848" w:rsidRPr="0073529E" w:rsidRDefault="00FD0848" w:rsidP="00D47A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47AAE">
              <w:rPr>
                <w:b/>
                <w:sz w:val="28"/>
                <w:szCs w:val="28"/>
              </w:rPr>
              <w:t>Экспериментирование как методическая система познав</w:t>
            </w:r>
            <w:r w:rsidR="0073529E">
              <w:rPr>
                <w:b/>
                <w:sz w:val="28"/>
                <w:szCs w:val="28"/>
              </w:rPr>
              <w:t>ательного развития дошкольников</w:t>
            </w:r>
          </w:p>
        </w:tc>
      </w:tr>
      <w:tr w:rsidR="00FD0848" w:rsidRPr="00D47AAE" w:rsidTr="00F14414">
        <w:tc>
          <w:tcPr>
            <w:tcW w:w="16092" w:type="dxa"/>
            <w:gridSpan w:val="3"/>
          </w:tcPr>
          <w:p w:rsidR="00FD0848" w:rsidRPr="0073529E" w:rsidRDefault="0073529E" w:rsidP="00D47A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ы экспериментирования </w:t>
            </w:r>
          </w:p>
        </w:tc>
      </w:tr>
      <w:tr w:rsidR="00FD0848" w:rsidRPr="00D47AAE" w:rsidTr="00FD0848">
        <w:tc>
          <w:tcPr>
            <w:tcW w:w="5364" w:type="dxa"/>
          </w:tcPr>
          <w:p w:rsidR="00FD0848" w:rsidRPr="00D47AAE" w:rsidRDefault="00FD0848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D0848" w:rsidRPr="00D47AAE" w:rsidRDefault="00FD0848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Наблюдение – целенаправленный процесс, в результате которого ребенок сам должен получить знания.</w:t>
            </w:r>
          </w:p>
          <w:p w:rsidR="00FD0848" w:rsidRPr="00D47AAE" w:rsidRDefault="00FD0848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FD0848" w:rsidRPr="00D47AAE" w:rsidRDefault="00FD0848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D0848" w:rsidRPr="00D47AAE" w:rsidRDefault="00FD0848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Опыты:</w:t>
            </w:r>
            <w:r w:rsidR="00456660" w:rsidRPr="00D47AAE">
              <w:rPr>
                <w:sz w:val="28"/>
                <w:szCs w:val="28"/>
              </w:rPr>
              <w:t xml:space="preserve"> </w:t>
            </w:r>
          </w:p>
          <w:p w:rsidR="00FD0848" w:rsidRPr="00D47AAE" w:rsidRDefault="00FD0848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- кратковременные и долгосрочные;</w:t>
            </w:r>
          </w:p>
          <w:p w:rsidR="00456660" w:rsidRPr="00D47AAE" w:rsidRDefault="00FD0848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 xml:space="preserve">- демонстрационные (показ воспитателя) и лабораторные </w:t>
            </w:r>
            <w:r w:rsidR="00456660" w:rsidRPr="00D47AAE">
              <w:rPr>
                <w:sz w:val="28"/>
                <w:szCs w:val="28"/>
              </w:rPr>
              <w:t>(дети в месте с воспитателем, с его помощью);</w:t>
            </w:r>
          </w:p>
          <w:p w:rsidR="00456660" w:rsidRPr="00D47AAE" w:rsidRDefault="00456660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- опыт – доказа</w:t>
            </w:r>
            <w:r w:rsidR="0073529E">
              <w:rPr>
                <w:sz w:val="28"/>
                <w:szCs w:val="28"/>
              </w:rPr>
              <w:t>тельство и опыт – исследование.</w:t>
            </w:r>
          </w:p>
        </w:tc>
        <w:tc>
          <w:tcPr>
            <w:tcW w:w="5364" w:type="dxa"/>
          </w:tcPr>
          <w:p w:rsidR="00FD0848" w:rsidRPr="00D47AAE" w:rsidRDefault="00FD0848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56660" w:rsidRPr="00D47AAE" w:rsidRDefault="00456660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Поисковая деятельность как нахождение способа действия.</w:t>
            </w:r>
          </w:p>
        </w:tc>
      </w:tr>
    </w:tbl>
    <w:p w:rsidR="00FD0848" w:rsidRPr="00D47AAE" w:rsidRDefault="00FD0848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848" w:rsidRPr="00D47AAE" w:rsidRDefault="00FD0848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84B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47AAE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52F3CFE2" wp14:editId="6E7AFF78">
            <wp:extent cx="5904000" cy="3492000"/>
            <wp:effectExtent l="0" t="0" r="0" b="13335"/>
            <wp:docPr id="1" name="Организационная диаграмма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3529E" w:rsidRDefault="0073529E" w:rsidP="00D47AAE">
      <w:pPr>
        <w:spacing w:after="0"/>
        <w:ind w:left="1440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73529E" w:rsidRDefault="0073529E" w:rsidP="00D47AAE">
      <w:pPr>
        <w:spacing w:after="0"/>
        <w:ind w:left="1440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D1684B" w:rsidRPr="00D47AAE" w:rsidRDefault="00B612AD" w:rsidP="00D47AAE">
      <w:pPr>
        <w:spacing w:after="0"/>
        <w:ind w:left="1440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574280</wp:posOffset>
                </wp:positionH>
                <wp:positionV relativeFrom="paragraph">
                  <wp:posOffset>186055</wp:posOffset>
                </wp:positionV>
                <wp:extent cx="514350" cy="276225"/>
                <wp:effectExtent l="5715" t="12700" r="41910" b="53975"/>
                <wp:wrapNone/>
                <wp:docPr id="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596.4pt;margin-top:14.65pt;width:40.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tROAIAAGM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993255</wp:posOffset>
                </wp:positionH>
                <wp:positionV relativeFrom="paragraph">
                  <wp:posOffset>243205</wp:posOffset>
                </wp:positionV>
                <wp:extent cx="0" cy="266700"/>
                <wp:effectExtent l="53340" t="12700" r="60960" b="15875"/>
                <wp:wrapNone/>
                <wp:docPr id="3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550.65pt;margin-top:19.15pt;width:0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xZ1NgIAAF4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D1684B" w:rsidRPr="00D47AAE">
        <w:rPr>
          <w:rFonts w:ascii="Times New Roman" w:hAnsi="Times New Roman" w:cs="Times New Roman"/>
          <w:b/>
          <w:i/>
          <w:noProof/>
          <w:sz w:val="28"/>
          <w:szCs w:val="28"/>
        </w:rPr>
        <w:t>Формы работы с детьми по позновательному развитию:</w:t>
      </w:r>
    </w:p>
    <w:p w:rsidR="00D1684B" w:rsidRPr="00D47AAE" w:rsidRDefault="00B612AD" w:rsidP="00D47AAE">
      <w:pPr>
        <w:spacing w:after="0"/>
        <w:ind w:left="1440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450455</wp:posOffset>
                </wp:positionH>
                <wp:positionV relativeFrom="paragraph">
                  <wp:posOffset>20955</wp:posOffset>
                </wp:positionV>
                <wp:extent cx="561975" cy="809625"/>
                <wp:effectExtent l="5715" t="6350" r="51435" b="41275"/>
                <wp:wrapNone/>
                <wp:docPr id="3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586.65pt;margin-top:1.65pt;width:44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G6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4C0572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0572">
        <w:rPr>
          <w:rFonts w:ascii="Times New Roman" w:hAnsi="Times New Roman"/>
          <w:noProof/>
          <w:sz w:val="28"/>
          <w:szCs w:val="28"/>
        </w:rPr>
        <w:t xml:space="preserve">Сюжетная игра    </w:t>
      </w:r>
    </w:p>
    <w:p w:rsidR="004C0572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0572">
        <w:rPr>
          <w:rFonts w:ascii="Times New Roman" w:hAnsi="Times New Roman"/>
          <w:noProof/>
          <w:sz w:val="28"/>
          <w:szCs w:val="28"/>
        </w:rPr>
        <w:t xml:space="preserve">Рассматривание       </w:t>
      </w:r>
    </w:p>
    <w:p w:rsidR="004C0572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0572">
        <w:rPr>
          <w:rFonts w:ascii="Times New Roman" w:hAnsi="Times New Roman"/>
          <w:noProof/>
          <w:sz w:val="28"/>
          <w:szCs w:val="28"/>
        </w:rPr>
        <w:t xml:space="preserve">Игра-экрериментирование   </w:t>
      </w:r>
    </w:p>
    <w:p w:rsidR="004C0572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0572">
        <w:rPr>
          <w:rFonts w:ascii="Times New Roman" w:hAnsi="Times New Roman"/>
          <w:noProof/>
          <w:sz w:val="28"/>
          <w:szCs w:val="28"/>
        </w:rPr>
        <w:t xml:space="preserve">Конструирование   </w:t>
      </w:r>
      <w:r w:rsidR="004C0572" w:rsidRPr="004C0572">
        <w:rPr>
          <w:rFonts w:ascii="Times New Roman" w:hAnsi="Times New Roman"/>
          <w:noProof/>
          <w:sz w:val="28"/>
          <w:szCs w:val="28"/>
        </w:rPr>
        <w:t xml:space="preserve">    </w:t>
      </w:r>
    </w:p>
    <w:p w:rsidR="004C0572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0572">
        <w:rPr>
          <w:rFonts w:ascii="Times New Roman" w:hAnsi="Times New Roman"/>
          <w:noProof/>
          <w:sz w:val="28"/>
          <w:szCs w:val="28"/>
        </w:rPr>
        <w:t xml:space="preserve">Развивающая игра </w:t>
      </w:r>
      <w:r w:rsidR="004C0572" w:rsidRPr="004C0572">
        <w:rPr>
          <w:rFonts w:ascii="Times New Roman" w:hAnsi="Times New Roman"/>
          <w:noProof/>
          <w:sz w:val="28"/>
          <w:szCs w:val="28"/>
        </w:rPr>
        <w:t xml:space="preserve">         </w:t>
      </w:r>
    </w:p>
    <w:p w:rsidR="004C0572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0572">
        <w:rPr>
          <w:rFonts w:ascii="Times New Roman" w:hAnsi="Times New Roman"/>
          <w:noProof/>
          <w:sz w:val="28"/>
          <w:szCs w:val="28"/>
        </w:rPr>
        <w:t>Проектная деятельность</w:t>
      </w:r>
    </w:p>
    <w:p w:rsidR="004C0572" w:rsidRDefault="00B612AD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831455</wp:posOffset>
                </wp:positionH>
                <wp:positionV relativeFrom="paragraph">
                  <wp:posOffset>6350</wp:posOffset>
                </wp:positionV>
                <wp:extent cx="1104900" cy="200025"/>
                <wp:effectExtent l="5715" t="8890" r="22860" b="57785"/>
                <wp:wrapNone/>
                <wp:docPr id="3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616.65pt;margin-top:.5pt;width:87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G6OAIAAGQEAAAOAAAAZHJzL2Uyb0RvYy54bWysVE2P2yAQvVfqf0DcE9tZJ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">
                <v:stroke endarrow="block"/>
              </v:shape>
            </w:pict>
          </mc:Fallback>
        </mc:AlternateContent>
      </w:r>
      <w:r w:rsidR="00D1684B" w:rsidRPr="004C0572">
        <w:rPr>
          <w:rFonts w:ascii="Times New Roman" w:hAnsi="Times New Roman"/>
          <w:noProof/>
          <w:sz w:val="28"/>
          <w:szCs w:val="28"/>
        </w:rPr>
        <w:t xml:space="preserve">Исследовательская деятельность     </w:t>
      </w:r>
    </w:p>
    <w:p w:rsidR="004C0572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0572">
        <w:rPr>
          <w:rFonts w:ascii="Times New Roman" w:hAnsi="Times New Roman"/>
          <w:noProof/>
          <w:sz w:val="28"/>
          <w:szCs w:val="28"/>
        </w:rPr>
        <w:t xml:space="preserve">Интегративная деятельность    </w:t>
      </w:r>
    </w:p>
    <w:p w:rsidR="004C0572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0572">
        <w:rPr>
          <w:rFonts w:ascii="Times New Roman" w:hAnsi="Times New Roman"/>
          <w:noProof/>
          <w:sz w:val="28"/>
          <w:szCs w:val="28"/>
        </w:rPr>
        <w:t xml:space="preserve">Экскурсия    </w:t>
      </w:r>
    </w:p>
    <w:p w:rsidR="004C0572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0572">
        <w:rPr>
          <w:rFonts w:ascii="Times New Roman" w:hAnsi="Times New Roman"/>
          <w:noProof/>
          <w:sz w:val="28"/>
          <w:szCs w:val="28"/>
        </w:rPr>
        <w:t xml:space="preserve">Рассказ    </w:t>
      </w:r>
      <w:r w:rsidR="004C0572" w:rsidRPr="004C0572">
        <w:rPr>
          <w:rFonts w:ascii="Times New Roman" w:hAnsi="Times New Roman"/>
          <w:noProof/>
          <w:sz w:val="28"/>
          <w:szCs w:val="28"/>
        </w:rPr>
        <w:t xml:space="preserve">        </w:t>
      </w:r>
    </w:p>
    <w:p w:rsidR="004C0572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0572">
        <w:rPr>
          <w:rFonts w:ascii="Times New Roman" w:hAnsi="Times New Roman"/>
          <w:noProof/>
          <w:sz w:val="28"/>
          <w:szCs w:val="28"/>
        </w:rPr>
        <w:t xml:space="preserve">Беседа   </w:t>
      </w:r>
      <w:r w:rsidR="004C0572" w:rsidRPr="004C0572">
        <w:rPr>
          <w:rFonts w:ascii="Times New Roman" w:hAnsi="Times New Roman"/>
          <w:noProof/>
          <w:sz w:val="28"/>
          <w:szCs w:val="28"/>
        </w:rPr>
        <w:t xml:space="preserve">      </w:t>
      </w:r>
    </w:p>
    <w:p w:rsidR="004C0572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0572">
        <w:rPr>
          <w:rFonts w:ascii="Times New Roman" w:hAnsi="Times New Roman"/>
          <w:noProof/>
          <w:sz w:val="28"/>
          <w:szCs w:val="28"/>
        </w:rPr>
        <w:t xml:space="preserve">Проблемная ситуация    </w:t>
      </w:r>
      <w:r w:rsidR="004C0572" w:rsidRPr="004C0572">
        <w:rPr>
          <w:rFonts w:ascii="Times New Roman" w:hAnsi="Times New Roman"/>
          <w:noProof/>
          <w:sz w:val="28"/>
          <w:szCs w:val="28"/>
        </w:rPr>
        <w:t xml:space="preserve">     </w:t>
      </w:r>
    </w:p>
    <w:p w:rsidR="00D1684B" w:rsidRPr="004C0572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0572">
        <w:rPr>
          <w:rFonts w:ascii="Times New Roman" w:hAnsi="Times New Roman"/>
          <w:noProof/>
          <w:sz w:val="28"/>
          <w:szCs w:val="28"/>
        </w:rPr>
        <w:t>Наблюдение</w:t>
      </w:r>
    </w:p>
    <w:p w:rsidR="00D1684B" w:rsidRPr="00D47AAE" w:rsidRDefault="00D1684B" w:rsidP="00D47A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7AAE">
        <w:rPr>
          <w:rFonts w:ascii="Times New Roman" w:hAnsi="Times New Roman" w:cs="Times New Roman"/>
          <w:b/>
          <w:i/>
          <w:sz w:val="28"/>
          <w:szCs w:val="28"/>
        </w:rPr>
        <w:t>Педагогические условия успешного и полноценного интеллектуального развития детей дошкольного возраста.</w:t>
      </w:r>
    </w:p>
    <w:p w:rsidR="006F3173" w:rsidRPr="00D47AAE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Обеспечение использования собственных действий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</w:t>
      </w:r>
    </w:p>
    <w:p w:rsidR="006F3173" w:rsidRPr="00D47AAE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lastRenderedPageBreak/>
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.</w:t>
      </w:r>
    </w:p>
    <w:p w:rsidR="006F3173" w:rsidRPr="00D47AAE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Организация речевого общения детей, обеспечивающего самостоятельное использование слов, обозначающих математические понятия, явления окружающей действительности.</w:t>
      </w:r>
    </w:p>
    <w:p w:rsidR="006F3173" w:rsidRPr="00D47AAE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Организация обучения детей – создание микро-групп по 3-4 человека для активного речевого общения детей со сверстниками.</w:t>
      </w:r>
    </w:p>
    <w:p w:rsidR="006F3173" w:rsidRPr="00D47AAE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Организация разнообразных форм взаимодействия: «педагог – дети», «дети – дети».</w:t>
      </w:r>
    </w:p>
    <w:p w:rsidR="006F3173" w:rsidRPr="00D47AAE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Позиция педагога при организации жизни детей в детском саду -  давать возможность самостоятельному накоплению чувственного опыта и его осмысления. Основная роль воспитателя – организация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.</w:t>
      </w:r>
    </w:p>
    <w:p w:rsidR="006F3173" w:rsidRPr="00D47AAE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Психологическая перестройка позиции педагога на личностно-ориентированное взаимодействие с ребёнком в процессе обучения, содержанием которого является формирование у детей способов приобретения знаний в ходе специально организованной самостоятельной деятельности.</w:t>
      </w:r>
    </w:p>
    <w:p w:rsidR="004208C4" w:rsidRPr="00D47AAE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 xml:space="preserve"> Фиксация успеха, достигнутого ребёнком, его аргументация создаёт положительный эмоциональный фон для проведения обучения, способствует возникновению познавательного интереса.</w:t>
      </w:r>
    </w:p>
    <w:p w:rsidR="000F490A" w:rsidRPr="00D47AAE" w:rsidRDefault="000F490A" w:rsidP="00D47AAE">
      <w:pPr>
        <w:spacing w:after="0"/>
        <w:ind w:left="14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49"/>
        <w:gridCol w:w="2159"/>
        <w:gridCol w:w="1955"/>
        <w:gridCol w:w="3101"/>
      </w:tblGrid>
      <w:tr w:rsidR="000F490A" w:rsidRPr="00825585" w:rsidTr="00825585">
        <w:tc>
          <w:tcPr>
            <w:tcW w:w="9464" w:type="dxa"/>
            <w:gridSpan w:val="4"/>
          </w:tcPr>
          <w:p w:rsidR="000F490A" w:rsidRPr="00825585" w:rsidRDefault="00D1684B" w:rsidP="00D47AA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25585">
              <w:rPr>
                <w:b/>
                <w:sz w:val="24"/>
                <w:szCs w:val="24"/>
              </w:rPr>
              <w:t>Содержание психолого-педагогической работы области «Познавательное развитие»</w:t>
            </w:r>
          </w:p>
        </w:tc>
      </w:tr>
      <w:tr w:rsidR="000F490A" w:rsidRPr="00825585" w:rsidTr="00825585">
        <w:tc>
          <w:tcPr>
            <w:tcW w:w="2249" w:type="dxa"/>
          </w:tcPr>
          <w:p w:rsidR="000F490A" w:rsidRPr="00825585" w:rsidRDefault="00D1684B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Развитие познавательно - исследовательской деятельности</w:t>
            </w:r>
          </w:p>
        </w:tc>
        <w:tc>
          <w:tcPr>
            <w:tcW w:w="2159" w:type="dxa"/>
          </w:tcPr>
          <w:p w:rsidR="000F490A" w:rsidRPr="00825585" w:rsidRDefault="00D1684B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1955" w:type="dxa"/>
          </w:tcPr>
          <w:p w:rsidR="000F490A" w:rsidRPr="00825585" w:rsidRDefault="00D1684B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101" w:type="dxa"/>
          </w:tcPr>
          <w:p w:rsidR="000F490A" w:rsidRPr="00825585" w:rsidRDefault="00D1684B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Ознакомление с миром природы</w:t>
            </w:r>
          </w:p>
        </w:tc>
      </w:tr>
    </w:tbl>
    <w:p w:rsidR="004C0572" w:rsidRPr="00825585" w:rsidRDefault="004C05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52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142"/>
        <w:gridCol w:w="962"/>
        <w:gridCol w:w="1507"/>
        <w:gridCol w:w="791"/>
        <w:gridCol w:w="774"/>
        <w:gridCol w:w="1652"/>
        <w:gridCol w:w="49"/>
      </w:tblGrid>
      <w:tr w:rsidR="004208C4" w:rsidRPr="00825585" w:rsidTr="00825585">
        <w:tc>
          <w:tcPr>
            <w:tcW w:w="9529" w:type="dxa"/>
            <w:gridSpan w:val="10"/>
          </w:tcPr>
          <w:p w:rsidR="00EB1A7C" w:rsidRPr="00825585" w:rsidRDefault="00EB1A7C" w:rsidP="00D47AA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825585">
              <w:rPr>
                <w:b/>
                <w:sz w:val="24"/>
                <w:szCs w:val="24"/>
              </w:rPr>
              <w:t>Развитие элементарных математических представлений</w:t>
            </w:r>
          </w:p>
        </w:tc>
      </w:tr>
      <w:tr w:rsidR="004208C4" w:rsidRPr="00825585" w:rsidTr="00825585">
        <w:tc>
          <w:tcPr>
            <w:tcW w:w="9529" w:type="dxa"/>
            <w:gridSpan w:val="10"/>
          </w:tcPr>
          <w:p w:rsidR="004208C4" w:rsidRPr="00825585" w:rsidRDefault="00EB1A7C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b/>
                <w:sz w:val="24"/>
                <w:szCs w:val="24"/>
              </w:rPr>
              <w:t>Цель</w:t>
            </w:r>
            <w:r w:rsidRPr="00825585">
              <w:rPr>
                <w:sz w:val="24"/>
                <w:szCs w:val="24"/>
              </w:rPr>
              <w:t>: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      </w:r>
          </w:p>
        </w:tc>
      </w:tr>
      <w:tr w:rsidR="004208C4" w:rsidRPr="00825585" w:rsidTr="00825585">
        <w:tc>
          <w:tcPr>
            <w:tcW w:w="9529" w:type="dxa"/>
            <w:gridSpan w:val="10"/>
          </w:tcPr>
          <w:p w:rsidR="00EB1A7C" w:rsidRPr="00825585" w:rsidRDefault="004C0572" w:rsidP="00D47AA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825585">
              <w:rPr>
                <w:b/>
                <w:sz w:val="24"/>
                <w:szCs w:val="24"/>
              </w:rPr>
              <w:t xml:space="preserve"> Направления РЭМП в </w:t>
            </w:r>
            <w:r w:rsidR="00E91F80" w:rsidRPr="00825585">
              <w:rPr>
                <w:b/>
                <w:sz w:val="24"/>
                <w:szCs w:val="24"/>
              </w:rPr>
              <w:t>детском</w:t>
            </w:r>
            <w:r w:rsidR="00EB1A7C" w:rsidRPr="00825585">
              <w:rPr>
                <w:b/>
                <w:sz w:val="24"/>
                <w:szCs w:val="24"/>
              </w:rPr>
              <w:t xml:space="preserve"> сад</w:t>
            </w:r>
            <w:r w:rsidR="00E91F80" w:rsidRPr="00825585">
              <w:rPr>
                <w:b/>
                <w:sz w:val="24"/>
                <w:szCs w:val="24"/>
              </w:rPr>
              <w:t xml:space="preserve">у </w:t>
            </w:r>
          </w:p>
        </w:tc>
      </w:tr>
      <w:tr w:rsidR="00EB1A7C" w:rsidRPr="00825585" w:rsidTr="00825585">
        <w:tc>
          <w:tcPr>
            <w:tcW w:w="1526" w:type="dxa"/>
          </w:tcPr>
          <w:p w:rsidR="00EB1A7C" w:rsidRPr="00825585" w:rsidRDefault="00EB1A7C" w:rsidP="00AE23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Количество и счет</w:t>
            </w:r>
          </w:p>
        </w:tc>
        <w:tc>
          <w:tcPr>
            <w:tcW w:w="1276" w:type="dxa"/>
          </w:tcPr>
          <w:p w:rsidR="00EB1A7C" w:rsidRPr="00825585" w:rsidRDefault="00EB1A7C" w:rsidP="00AE23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Величина</w:t>
            </w:r>
          </w:p>
          <w:p w:rsidR="00EB1A7C" w:rsidRPr="00825585" w:rsidRDefault="00EB1A7C" w:rsidP="00AE2359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B1A7C" w:rsidRPr="00825585" w:rsidRDefault="00EB1A7C" w:rsidP="00AE23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962" w:type="dxa"/>
          </w:tcPr>
          <w:p w:rsidR="00EB1A7C" w:rsidRPr="00825585" w:rsidRDefault="00EB1A7C" w:rsidP="00AE23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Число и цифра</w:t>
            </w:r>
          </w:p>
        </w:tc>
        <w:tc>
          <w:tcPr>
            <w:tcW w:w="1507" w:type="dxa"/>
          </w:tcPr>
          <w:p w:rsidR="00EB1A7C" w:rsidRPr="00825585" w:rsidRDefault="00EB1A7C" w:rsidP="00AE23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Ориенти</w:t>
            </w:r>
            <w:r w:rsidR="00AE2359" w:rsidRPr="00825585">
              <w:rPr>
                <w:sz w:val="24"/>
                <w:szCs w:val="24"/>
              </w:rPr>
              <w:t xml:space="preserve"> </w:t>
            </w:r>
            <w:r w:rsidRPr="00825585">
              <w:rPr>
                <w:sz w:val="24"/>
                <w:szCs w:val="24"/>
              </w:rPr>
              <w:t>ровка во времени</w:t>
            </w:r>
          </w:p>
        </w:tc>
        <w:tc>
          <w:tcPr>
            <w:tcW w:w="1565" w:type="dxa"/>
            <w:gridSpan w:val="2"/>
          </w:tcPr>
          <w:p w:rsidR="00EB1A7C" w:rsidRPr="00825585" w:rsidRDefault="00E765E3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Ориентировка в прост</w:t>
            </w:r>
            <w:r w:rsidR="00825585">
              <w:rPr>
                <w:sz w:val="24"/>
                <w:szCs w:val="24"/>
              </w:rPr>
              <w:t xml:space="preserve"> </w:t>
            </w:r>
            <w:r w:rsidRPr="00825585">
              <w:rPr>
                <w:sz w:val="24"/>
                <w:szCs w:val="24"/>
              </w:rPr>
              <w:t>ранстве</w:t>
            </w:r>
          </w:p>
        </w:tc>
        <w:tc>
          <w:tcPr>
            <w:tcW w:w="1701" w:type="dxa"/>
            <w:gridSpan w:val="2"/>
          </w:tcPr>
          <w:p w:rsidR="00EB1A7C" w:rsidRPr="00825585" w:rsidRDefault="00E765E3" w:rsidP="00AE23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Самостоятельная деятельно</w:t>
            </w:r>
            <w:r w:rsidR="00AE2359" w:rsidRPr="00825585">
              <w:rPr>
                <w:sz w:val="24"/>
                <w:szCs w:val="24"/>
              </w:rPr>
              <w:t xml:space="preserve"> </w:t>
            </w:r>
            <w:r w:rsidRPr="00825585">
              <w:rPr>
                <w:sz w:val="24"/>
                <w:szCs w:val="24"/>
              </w:rPr>
              <w:t>сть в разви</w:t>
            </w:r>
            <w:r w:rsidR="00825585">
              <w:rPr>
                <w:sz w:val="24"/>
                <w:szCs w:val="24"/>
              </w:rPr>
              <w:t xml:space="preserve"> </w:t>
            </w:r>
            <w:r w:rsidRPr="00825585">
              <w:rPr>
                <w:sz w:val="24"/>
                <w:szCs w:val="24"/>
              </w:rPr>
              <w:t>вающей среде</w:t>
            </w:r>
          </w:p>
        </w:tc>
      </w:tr>
      <w:tr w:rsidR="004A508D" w:rsidRPr="00D47AAE" w:rsidTr="00825585">
        <w:trPr>
          <w:gridAfter w:val="1"/>
          <w:wAfter w:w="49" w:type="dxa"/>
        </w:trPr>
        <w:tc>
          <w:tcPr>
            <w:tcW w:w="9480" w:type="dxa"/>
            <w:gridSpan w:val="9"/>
          </w:tcPr>
          <w:p w:rsidR="004A508D" w:rsidRPr="00825585" w:rsidRDefault="004A508D" w:rsidP="00D47AA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825585">
              <w:rPr>
                <w:b/>
                <w:sz w:val="24"/>
                <w:szCs w:val="24"/>
              </w:rPr>
              <w:lastRenderedPageBreak/>
              <w:t>Методы ознакомления дошкольников с природой</w:t>
            </w:r>
          </w:p>
        </w:tc>
      </w:tr>
      <w:tr w:rsidR="004A508D" w:rsidRPr="00D47AAE" w:rsidTr="00825585">
        <w:trPr>
          <w:gridAfter w:val="1"/>
          <w:wAfter w:w="49" w:type="dxa"/>
        </w:trPr>
        <w:tc>
          <w:tcPr>
            <w:tcW w:w="3652" w:type="dxa"/>
            <w:gridSpan w:val="3"/>
          </w:tcPr>
          <w:p w:rsidR="004A508D" w:rsidRPr="00825585" w:rsidRDefault="004A508D" w:rsidP="00D47AAE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25585">
              <w:rPr>
                <w:i/>
                <w:sz w:val="24"/>
                <w:szCs w:val="24"/>
              </w:rPr>
              <w:t xml:space="preserve">Наглядные </w:t>
            </w:r>
          </w:p>
          <w:p w:rsidR="004A508D" w:rsidRPr="00825585" w:rsidRDefault="004A508D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1</w:t>
            </w:r>
            <w:r w:rsidRPr="00825585">
              <w:rPr>
                <w:sz w:val="24"/>
                <w:szCs w:val="24"/>
                <w:u w:val="single"/>
              </w:rPr>
              <w:t>.Наблюдения:</w:t>
            </w:r>
          </w:p>
          <w:p w:rsidR="004A508D" w:rsidRPr="00825585" w:rsidRDefault="004A508D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 кратковременные;</w:t>
            </w:r>
          </w:p>
          <w:p w:rsidR="004A508D" w:rsidRPr="00825585" w:rsidRDefault="004A508D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длительные;</w:t>
            </w:r>
          </w:p>
          <w:p w:rsidR="004A508D" w:rsidRPr="00825585" w:rsidRDefault="004A508D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определение состояния предмета по отдельным признакам;</w:t>
            </w:r>
          </w:p>
          <w:p w:rsidR="004A508D" w:rsidRPr="00825585" w:rsidRDefault="004A508D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восстановление картины целого по отдельным признакам.</w:t>
            </w:r>
          </w:p>
          <w:p w:rsidR="004A508D" w:rsidRPr="00825585" w:rsidRDefault="004A508D" w:rsidP="00D47AAE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825585">
              <w:rPr>
                <w:sz w:val="24"/>
                <w:szCs w:val="24"/>
              </w:rPr>
              <w:t>2.</w:t>
            </w:r>
            <w:r w:rsidRPr="00825585">
              <w:rPr>
                <w:sz w:val="24"/>
                <w:szCs w:val="24"/>
                <w:u w:val="single"/>
              </w:rPr>
              <w:t>Рассматривание картин, демонстрация фильмов.</w:t>
            </w:r>
          </w:p>
          <w:p w:rsidR="004A508D" w:rsidRPr="00825585" w:rsidRDefault="004A508D" w:rsidP="00D47AAE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508D" w:rsidRPr="00825585" w:rsidRDefault="004A508D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4A508D" w:rsidRPr="00825585" w:rsidRDefault="004A508D" w:rsidP="00D47AAE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25585">
              <w:rPr>
                <w:i/>
                <w:sz w:val="24"/>
                <w:szCs w:val="24"/>
              </w:rPr>
              <w:t xml:space="preserve">Практические </w:t>
            </w:r>
          </w:p>
          <w:p w:rsidR="004A508D" w:rsidRPr="00825585" w:rsidRDefault="004A508D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825585">
              <w:rPr>
                <w:sz w:val="24"/>
                <w:szCs w:val="24"/>
              </w:rPr>
              <w:t>1.</w:t>
            </w:r>
            <w:r w:rsidRPr="00825585">
              <w:rPr>
                <w:sz w:val="24"/>
                <w:szCs w:val="24"/>
                <w:u w:val="single"/>
              </w:rPr>
              <w:t>Игра:</w:t>
            </w:r>
          </w:p>
          <w:p w:rsidR="002A4638" w:rsidRPr="00825585" w:rsidRDefault="002A463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Дидактические игры:</w:t>
            </w:r>
          </w:p>
          <w:p w:rsidR="004A508D" w:rsidRPr="00825585" w:rsidRDefault="004A508D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 xml:space="preserve">- </w:t>
            </w:r>
            <w:r w:rsidR="002A4638" w:rsidRPr="00825585">
              <w:rPr>
                <w:sz w:val="24"/>
                <w:szCs w:val="24"/>
              </w:rPr>
              <w:t>предметные;</w:t>
            </w:r>
          </w:p>
          <w:p w:rsidR="002A4638" w:rsidRPr="00825585" w:rsidRDefault="002A463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настольно-печатные;</w:t>
            </w:r>
          </w:p>
          <w:p w:rsidR="002A4638" w:rsidRPr="00825585" w:rsidRDefault="002A463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словесные;</w:t>
            </w:r>
          </w:p>
          <w:p w:rsidR="002A4638" w:rsidRPr="00825585" w:rsidRDefault="002A463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 игровые упражнения и игры-занятия.</w:t>
            </w:r>
          </w:p>
          <w:p w:rsidR="002A4638" w:rsidRPr="00825585" w:rsidRDefault="002A463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Подвижные игры.</w:t>
            </w:r>
          </w:p>
          <w:p w:rsidR="002A4638" w:rsidRPr="00825585" w:rsidRDefault="002A463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Творческие игры (в том числе строительные).</w:t>
            </w:r>
          </w:p>
          <w:p w:rsidR="002A4638" w:rsidRPr="00825585" w:rsidRDefault="002A463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2.</w:t>
            </w:r>
            <w:r w:rsidRPr="00825585">
              <w:rPr>
                <w:sz w:val="24"/>
                <w:szCs w:val="24"/>
                <w:u w:val="single"/>
              </w:rPr>
              <w:t>Труд в природе</w:t>
            </w:r>
            <w:r w:rsidRPr="00825585">
              <w:rPr>
                <w:sz w:val="24"/>
                <w:szCs w:val="24"/>
              </w:rPr>
              <w:t>:</w:t>
            </w:r>
          </w:p>
          <w:p w:rsidR="002A4638" w:rsidRPr="00825585" w:rsidRDefault="002A463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индивидуальные поручения;</w:t>
            </w:r>
          </w:p>
          <w:p w:rsidR="002A4638" w:rsidRPr="00825585" w:rsidRDefault="002A463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коллективный труд.</w:t>
            </w:r>
          </w:p>
          <w:p w:rsidR="002A4638" w:rsidRPr="00825585" w:rsidRDefault="002A463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3.Элементарные опыты</w:t>
            </w:r>
          </w:p>
        </w:tc>
        <w:tc>
          <w:tcPr>
            <w:tcW w:w="2426" w:type="dxa"/>
            <w:gridSpan w:val="2"/>
          </w:tcPr>
          <w:p w:rsidR="004A508D" w:rsidRPr="00825585" w:rsidRDefault="002A4638" w:rsidP="00D47AAE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25585">
              <w:rPr>
                <w:i/>
                <w:sz w:val="24"/>
                <w:szCs w:val="24"/>
              </w:rPr>
              <w:t>С</w:t>
            </w:r>
            <w:r w:rsidR="004A508D" w:rsidRPr="00825585">
              <w:rPr>
                <w:i/>
                <w:sz w:val="24"/>
                <w:szCs w:val="24"/>
              </w:rPr>
              <w:t>ловесные</w:t>
            </w:r>
            <w:r w:rsidRPr="00825585">
              <w:rPr>
                <w:i/>
                <w:sz w:val="24"/>
                <w:szCs w:val="24"/>
              </w:rPr>
              <w:t xml:space="preserve"> </w:t>
            </w:r>
          </w:p>
          <w:p w:rsidR="002A4638" w:rsidRPr="00825585" w:rsidRDefault="002A463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1.Рассказ.</w:t>
            </w:r>
          </w:p>
          <w:p w:rsidR="002A4638" w:rsidRPr="00825585" w:rsidRDefault="002A463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2.Беседа.</w:t>
            </w:r>
          </w:p>
          <w:p w:rsidR="002A4638" w:rsidRPr="00825585" w:rsidRDefault="002A463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3.Чтение.</w:t>
            </w:r>
          </w:p>
        </w:tc>
      </w:tr>
    </w:tbl>
    <w:p w:rsidR="00AE2359" w:rsidRDefault="00AE2359">
      <w:pPr>
        <w:rPr>
          <w:rFonts w:ascii="Times New Roman" w:hAnsi="Times New Roman" w:cs="Times New Roman"/>
          <w:b/>
          <w:sz w:val="28"/>
          <w:szCs w:val="28"/>
        </w:rPr>
      </w:pPr>
    </w:p>
    <w:p w:rsidR="00957C60" w:rsidRDefault="00424EF9" w:rsidP="0082558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AE">
        <w:rPr>
          <w:rFonts w:ascii="Times New Roman" w:hAnsi="Times New Roman" w:cs="Times New Roman"/>
          <w:b/>
          <w:sz w:val="28"/>
          <w:szCs w:val="28"/>
        </w:rPr>
        <w:t>Основные направления ознакомления ребенка с социальным миром.</w:t>
      </w:r>
    </w:p>
    <w:p w:rsidR="00AE2359" w:rsidRDefault="00AE2359" w:rsidP="00AE2359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359" w:rsidRPr="00D47AAE" w:rsidRDefault="00AE2359" w:rsidP="00AE2359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C60" w:rsidRPr="00D47AAE" w:rsidRDefault="00957C60" w:rsidP="00D47AAE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47AAE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7FA78DC9" wp14:editId="59F74723">
            <wp:extent cx="5486400" cy="3200400"/>
            <wp:effectExtent l="0" t="38100" r="0" b="7620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B7489" w:rsidRPr="00D47AAE" w:rsidRDefault="003B7489" w:rsidP="00D47A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359" w:rsidRDefault="00AE2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2359" w:rsidRDefault="00424EF9" w:rsidP="00825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AE">
        <w:rPr>
          <w:rFonts w:ascii="Times New Roman" w:hAnsi="Times New Roman" w:cs="Times New Roman"/>
          <w:b/>
          <w:sz w:val="28"/>
          <w:szCs w:val="28"/>
        </w:rPr>
        <w:lastRenderedPageBreak/>
        <w:t>Задачи ознакомления дошкольников с социальным миром.</w:t>
      </w:r>
    </w:p>
    <w:p w:rsidR="00424EF9" w:rsidRDefault="00424EF9" w:rsidP="00825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AE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й деятельности.</w:t>
      </w:r>
    </w:p>
    <w:p w:rsidR="00AE2359" w:rsidRDefault="00AE2359" w:rsidP="00D47A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359" w:rsidRPr="00D47AAE" w:rsidRDefault="00AE2359" w:rsidP="00D47A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359" w:rsidRDefault="00424EF9" w:rsidP="0079310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7A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12A9C1" wp14:editId="62071898">
            <wp:extent cx="5943600" cy="3267075"/>
            <wp:effectExtent l="0" t="171450" r="0" b="952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Pr="00D47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A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4763FF" wp14:editId="5ED4133D">
            <wp:extent cx="5362575" cy="3000375"/>
            <wp:effectExtent l="0" t="0" r="0" b="0"/>
            <wp:docPr id="16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A0FAB" w:rsidRPr="00793109" w:rsidRDefault="00CA0FAB" w:rsidP="00F65665">
      <w:pPr>
        <w:pStyle w:val="ad"/>
        <w:numPr>
          <w:ilvl w:val="1"/>
          <w:numId w:val="1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93109">
        <w:rPr>
          <w:rFonts w:ascii="Times New Roman" w:hAnsi="Times New Roman"/>
          <w:b/>
          <w:sz w:val="28"/>
          <w:szCs w:val="28"/>
        </w:rPr>
        <w:t>Социально-коммуникативное развитие.</w:t>
      </w:r>
    </w:p>
    <w:p w:rsidR="00AE2359" w:rsidRPr="00AE2359" w:rsidRDefault="00AE2359" w:rsidP="00AE2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FAB" w:rsidRPr="00D47AAE" w:rsidRDefault="00CA0FAB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b/>
          <w:sz w:val="28"/>
          <w:szCs w:val="28"/>
        </w:rPr>
        <w:t>Цель</w:t>
      </w:r>
      <w:r w:rsidRPr="00D47AAE">
        <w:rPr>
          <w:rFonts w:ascii="Times New Roman" w:hAnsi="Times New Roman" w:cs="Times New Roman"/>
          <w:sz w:val="28"/>
          <w:szCs w:val="28"/>
        </w:rPr>
        <w:t>: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CA0FAB" w:rsidRPr="00D47AAE" w:rsidRDefault="00CA0FAB" w:rsidP="00D47A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0FAB" w:rsidRPr="00D47AAE" w:rsidRDefault="00CA0FAB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 усвоение норм и ценностей, принятых в обществе, включая моральные и нравственные.</w:t>
      </w:r>
    </w:p>
    <w:p w:rsidR="00CA0FAB" w:rsidRPr="00D47AAE" w:rsidRDefault="00CA0FAB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lastRenderedPageBreak/>
        <w:t>-  развитие общения и взаимодействия ребенка со взрослым и сверстниками;</w:t>
      </w:r>
    </w:p>
    <w:p w:rsidR="00CA0FAB" w:rsidRPr="00D47AAE" w:rsidRDefault="00CA0FAB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 становление самостоятельности, целенаправленности и саморегулирования собственных действий;</w:t>
      </w:r>
    </w:p>
    <w:p w:rsidR="00CA0FAB" w:rsidRPr="00D47AAE" w:rsidRDefault="00CA0FAB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развитие социального и эмоционального интеллекта, эмоциональной отзывчивости, сопереживания;</w:t>
      </w:r>
    </w:p>
    <w:p w:rsidR="00CA0FAB" w:rsidRPr="00D47AAE" w:rsidRDefault="00CA0FAB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 формирование позитивных установок к различным видам труда и творчества;</w:t>
      </w:r>
    </w:p>
    <w:p w:rsidR="00CA0FAB" w:rsidRPr="00D47AAE" w:rsidRDefault="00CA0FAB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 формирование основ безопасного поведения в быту, социуме, природе. Овладение речью как средством общения и культуры.</w:t>
      </w:r>
    </w:p>
    <w:p w:rsidR="00B02CA5" w:rsidRPr="00D47AAE" w:rsidRDefault="00B02CA5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235"/>
        <w:gridCol w:w="2835"/>
        <w:gridCol w:w="2409"/>
        <w:gridCol w:w="2127"/>
      </w:tblGrid>
      <w:tr w:rsidR="00F14414" w:rsidRPr="00825585" w:rsidTr="00AE2359">
        <w:tc>
          <w:tcPr>
            <w:tcW w:w="9606" w:type="dxa"/>
            <w:gridSpan w:val="4"/>
          </w:tcPr>
          <w:p w:rsidR="00F14414" w:rsidRPr="00825585" w:rsidRDefault="00F14414" w:rsidP="00D47AA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25585">
              <w:rPr>
                <w:b/>
                <w:sz w:val="24"/>
                <w:szCs w:val="24"/>
              </w:rPr>
              <w:t>Основные направления реализации образовательной области «Социально-коммуникативное развитие»</w:t>
            </w:r>
          </w:p>
        </w:tc>
      </w:tr>
      <w:tr w:rsidR="00F14414" w:rsidRPr="00825585" w:rsidTr="00AE2359">
        <w:tc>
          <w:tcPr>
            <w:tcW w:w="2235" w:type="dxa"/>
          </w:tcPr>
          <w:p w:rsidR="00F14414" w:rsidRPr="00825585" w:rsidRDefault="00F14414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2835" w:type="dxa"/>
          </w:tcPr>
          <w:p w:rsidR="00F14414" w:rsidRPr="00825585" w:rsidRDefault="00F14414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Формирование основ безопасности жизнедеятельности</w:t>
            </w:r>
          </w:p>
        </w:tc>
        <w:tc>
          <w:tcPr>
            <w:tcW w:w="2409" w:type="dxa"/>
          </w:tcPr>
          <w:p w:rsidR="00F14414" w:rsidRPr="00825585" w:rsidRDefault="00F14414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127" w:type="dxa"/>
          </w:tcPr>
          <w:p w:rsidR="00F14414" w:rsidRPr="00825585" w:rsidRDefault="00F14414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Трудовое воспитание.</w:t>
            </w:r>
          </w:p>
        </w:tc>
      </w:tr>
    </w:tbl>
    <w:p w:rsidR="008F250E" w:rsidRPr="00D47AAE" w:rsidRDefault="008F250E" w:rsidP="00D47AA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A13" w:rsidRDefault="00522A13" w:rsidP="00D47AA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AAE">
        <w:rPr>
          <w:rFonts w:ascii="Times New Roman" w:hAnsi="Times New Roman" w:cs="Times New Roman"/>
          <w:b/>
          <w:sz w:val="28"/>
          <w:szCs w:val="28"/>
        </w:rPr>
        <w:t>Развитие игровой деятельности детей дошкольного возраста.</w:t>
      </w:r>
    </w:p>
    <w:p w:rsidR="00AE2359" w:rsidRPr="00D47AAE" w:rsidRDefault="00AE2359" w:rsidP="00D47AA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614" w:type="dxa"/>
        <w:tblLook w:val="04A0" w:firstRow="1" w:lastRow="0" w:firstColumn="1" w:lastColumn="0" w:noHBand="0" w:noVBand="1"/>
      </w:tblPr>
      <w:tblGrid>
        <w:gridCol w:w="3227"/>
        <w:gridCol w:w="3685"/>
        <w:gridCol w:w="2702"/>
      </w:tblGrid>
      <w:tr w:rsidR="00522A13" w:rsidRPr="00825585" w:rsidTr="00AE2359">
        <w:tc>
          <w:tcPr>
            <w:tcW w:w="9614" w:type="dxa"/>
            <w:gridSpan w:val="3"/>
          </w:tcPr>
          <w:p w:rsidR="00522A13" w:rsidRPr="00825585" w:rsidRDefault="00522A13" w:rsidP="00D47AA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825585">
              <w:rPr>
                <w:b/>
                <w:sz w:val="24"/>
                <w:szCs w:val="24"/>
              </w:rPr>
              <w:t>Классификация игр детей дошкольного возраста</w:t>
            </w:r>
            <w:r w:rsidR="00746A7D" w:rsidRPr="00825585">
              <w:rPr>
                <w:b/>
                <w:sz w:val="24"/>
                <w:szCs w:val="24"/>
              </w:rPr>
              <w:t xml:space="preserve"> </w:t>
            </w:r>
            <w:r w:rsidR="0015554E" w:rsidRPr="0082558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22A13" w:rsidRPr="00825585" w:rsidTr="00AE2359">
        <w:tc>
          <w:tcPr>
            <w:tcW w:w="3227" w:type="dxa"/>
          </w:tcPr>
          <w:p w:rsidR="00522A13" w:rsidRPr="00825585" w:rsidRDefault="00522A13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825585">
              <w:rPr>
                <w:sz w:val="24"/>
                <w:szCs w:val="24"/>
                <w:u w:val="single"/>
              </w:rPr>
              <w:t>Игры, возникающие по инициативе детей:</w:t>
            </w:r>
          </w:p>
          <w:p w:rsidR="00522A13" w:rsidRPr="00825585" w:rsidRDefault="00522A13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1</w:t>
            </w:r>
            <w:r w:rsidRPr="00825585">
              <w:rPr>
                <w:sz w:val="24"/>
                <w:szCs w:val="24"/>
                <w:u w:val="single"/>
              </w:rPr>
              <w:t>.Игры-эксперементирования</w:t>
            </w:r>
            <w:r w:rsidRPr="00825585">
              <w:rPr>
                <w:sz w:val="24"/>
                <w:szCs w:val="24"/>
              </w:rPr>
              <w:t>:</w:t>
            </w:r>
          </w:p>
          <w:p w:rsidR="00522A13" w:rsidRPr="00825585" w:rsidRDefault="00522A13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с природными объектами;</w:t>
            </w:r>
          </w:p>
          <w:p w:rsidR="00522A13" w:rsidRPr="00825585" w:rsidRDefault="00522A13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с игрушками;</w:t>
            </w:r>
          </w:p>
          <w:p w:rsidR="00522A13" w:rsidRPr="00825585" w:rsidRDefault="00522A13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с животными.</w:t>
            </w:r>
          </w:p>
          <w:p w:rsidR="00522A13" w:rsidRPr="00825585" w:rsidRDefault="00522A13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825585">
              <w:rPr>
                <w:sz w:val="24"/>
                <w:szCs w:val="24"/>
              </w:rPr>
              <w:t>2.</w:t>
            </w:r>
            <w:r w:rsidRPr="00825585">
              <w:rPr>
                <w:sz w:val="24"/>
                <w:szCs w:val="24"/>
                <w:u w:val="single"/>
              </w:rPr>
              <w:t>Сюжетные самодельные игры:</w:t>
            </w:r>
          </w:p>
          <w:p w:rsidR="00522A13" w:rsidRPr="00825585" w:rsidRDefault="00522A13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</w:t>
            </w:r>
            <w:r w:rsidR="00746A7D" w:rsidRPr="00825585">
              <w:rPr>
                <w:sz w:val="24"/>
                <w:szCs w:val="24"/>
              </w:rPr>
              <w:t>сюжетно – ролевые;</w:t>
            </w:r>
          </w:p>
          <w:p w:rsidR="00746A7D" w:rsidRPr="00825585" w:rsidRDefault="00746A7D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 режиссерские;</w:t>
            </w:r>
          </w:p>
          <w:p w:rsidR="00746A7D" w:rsidRPr="00825585" w:rsidRDefault="00746A7D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театрализованные</w:t>
            </w:r>
          </w:p>
        </w:tc>
        <w:tc>
          <w:tcPr>
            <w:tcW w:w="3685" w:type="dxa"/>
          </w:tcPr>
          <w:p w:rsidR="00522A13" w:rsidRPr="00825585" w:rsidRDefault="00522A13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825585">
              <w:rPr>
                <w:sz w:val="24"/>
                <w:szCs w:val="24"/>
                <w:u w:val="single"/>
              </w:rPr>
              <w:t>Игры, возникающие по инициативе взрослых</w:t>
            </w:r>
          </w:p>
          <w:p w:rsidR="00746A7D" w:rsidRPr="00825585" w:rsidRDefault="00746A7D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825585">
              <w:rPr>
                <w:sz w:val="24"/>
                <w:szCs w:val="24"/>
              </w:rPr>
              <w:t>1.</w:t>
            </w:r>
            <w:r w:rsidRPr="00825585">
              <w:rPr>
                <w:sz w:val="24"/>
                <w:szCs w:val="24"/>
                <w:u w:val="single"/>
              </w:rPr>
              <w:t>Обучающие игры:</w:t>
            </w:r>
          </w:p>
          <w:p w:rsidR="00746A7D" w:rsidRPr="00825585" w:rsidRDefault="00746A7D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сюжетно-дидактические;</w:t>
            </w:r>
          </w:p>
          <w:p w:rsidR="00746A7D" w:rsidRPr="00825585" w:rsidRDefault="00746A7D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подвижные;</w:t>
            </w:r>
          </w:p>
          <w:p w:rsidR="00746A7D" w:rsidRPr="00825585" w:rsidRDefault="00746A7D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музыкально-дидактические;</w:t>
            </w:r>
          </w:p>
          <w:p w:rsidR="00746A7D" w:rsidRPr="00825585" w:rsidRDefault="00746A7D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учебные.</w:t>
            </w:r>
          </w:p>
          <w:p w:rsidR="00746A7D" w:rsidRPr="00825585" w:rsidRDefault="00746A7D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825585">
              <w:rPr>
                <w:sz w:val="24"/>
                <w:szCs w:val="24"/>
              </w:rPr>
              <w:t>2.</w:t>
            </w:r>
            <w:r w:rsidRPr="00825585">
              <w:rPr>
                <w:sz w:val="24"/>
                <w:szCs w:val="24"/>
                <w:u w:val="single"/>
              </w:rPr>
              <w:t>Досуговые игры:</w:t>
            </w:r>
          </w:p>
          <w:p w:rsidR="00746A7D" w:rsidRPr="00825585" w:rsidRDefault="00AE2359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</w:t>
            </w:r>
            <w:r w:rsidR="00746A7D" w:rsidRPr="00825585">
              <w:rPr>
                <w:sz w:val="24"/>
                <w:szCs w:val="24"/>
              </w:rPr>
              <w:t>интеллектуальные;</w:t>
            </w:r>
          </w:p>
          <w:p w:rsidR="00746A7D" w:rsidRPr="00825585" w:rsidRDefault="00746A7D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игры-забавы, развлечения;</w:t>
            </w:r>
          </w:p>
          <w:p w:rsidR="00746A7D" w:rsidRPr="00825585" w:rsidRDefault="00746A7D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театрализованные;</w:t>
            </w:r>
          </w:p>
          <w:p w:rsidR="00746A7D" w:rsidRPr="00825585" w:rsidRDefault="00746A7D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компьютерные.</w:t>
            </w:r>
          </w:p>
        </w:tc>
        <w:tc>
          <w:tcPr>
            <w:tcW w:w="2702" w:type="dxa"/>
          </w:tcPr>
          <w:p w:rsidR="00522A13" w:rsidRPr="00825585" w:rsidRDefault="00522A13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825585">
              <w:rPr>
                <w:sz w:val="24"/>
                <w:szCs w:val="24"/>
                <w:u w:val="single"/>
              </w:rPr>
              <w:t>Народные игры</w:t>
            </w:r>
          </w:p>
          <w:p w:rsidR="00746A7D" w:rsidRPr="00825585" w:rsidRDefault="00746A7D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1.</w:t>
            </w:r>
            <w:r w:rsidRPr="00825585">
              <w:rPr>
                <w:sz w:val="24"/>
                <w:szCs w:val="24"/>
                <w:u w:val="single"/>
              </w:rPr>
              <w:t>Трененговые игры</w:t>
            </w:r>
            <w:r w:rsidR="00AE2359" w:rsidRPr="00825585">
              <w:rPr>
                <w:sz w:val="24"/>
                <w:szCs w:val="24"/>
              </w:rPr>
              <w:t xml:space="preserve"> (</w:t>
            </w:r>
            <w:r w:rsidRPr="00825585">
              <w:rPr>
                <w:sz w:val="24"/>
                <w:szCs w:val="24"/>
              </w:rPr>
              <w:t>интеллектуальные, сенсомоторные, адаптивные);</w:t>
            </w:r>
          </w:p>
          <w:p w:rsidR="00746A7D" w:rsidRPr="00825585" w:rsidRDefault="00746A7D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2.</w:t>
            </w:r>
            <w:r w:rsidRPr="00825585">
              <w:rPr>
                <w:sz w:val="24"/>
                <w:szCs w:val="24"/>
                <w:u w:val="single"/>
              </w:rPr>
              <w:t>Обрядовые игры</w:t>
            </w:r>
            <w:r w:rsidRPr="00825585">
              <w:rPr>
                <w:sz w:val="24"/>
                <w:szCs w:val="24"/>
              </w:rPr>
              <w:t xml:space="preserve"> (семейные, сезонные, культовые);</w:t>
            </w:r>
          </w:p>
          <w:p w:rsidR="00746A7D" w:rsidRPr="00825585" w:rsidRDefault="00746A7D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3.</w:t>
            </w:r>
            <w:r w:rsidRPr="00825585">
              <w:rPr>
                <w:sz w:val="24"/>
                <w:szCs w:val="24"/>
                <w:u w:val="single"/>
              </w:rPr>
              <w:t>Досуговые игры</w:t>
            </w:r>
            <w:r w:rsidRPr="00825585">
              <w:rPr>
                <w:sz w:val="24"/>
                <w:szCs w:val="24"/>
              </w:rPr>
              <w:t xml:space="preserve"> (игрища, тихие игры, игры-забавы).</w:t>
            </w:r>
          </w:p>
        </w:tc>
      </w:tr>
    </w:tbl>
    <w:p w:rsidR="00825585" w:rsidRDefault="00825585" w:rsidP="00AE2359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585" w:rsidRDefault="00825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3173" w:rsidRDefault="00746A7D" w:rsidP="00AE2359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AE">
        <w:rPr>
          <w:rFonts w:ascii="Times New Roman" w:hAnsi="Times New Roman" w:cs="Times New Roman"/>
          <w:b/>
          <w:sz w:val="28"/>
          <w:szCs w:val="28"/>
        </w:rPr>
        <w:lastRenderedPageBreak/>
        <w:t>Комплексный метод руководства игрой.</w:t>
      </w:r>
    </w:p>
    <w:p w:rsidR="00AE2359" w:rsidRPr="00D47AAE" w:rsidRDefault="00AE2359" w:rsidP="00AE2359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7D" w:rsidRPr="00D47AAE" w:rsidRDefault="008769FD" w:rsidP="00D47AAE">
      <w:pPr>
        <w:spacing w:after="0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FA9242" wp14:editId="5EC9B5E8">
            <wp:extent cx="4657725" cy="2857500"/>
            <wp:effectExtent l="76200" t="57150" r="123825" b="1143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4C2F0C" w:rsidRPr="00D47AAE" w:rsidRDefault="004C2F0C" w:rsidP="00D47AAE">
      <w:pPr>
        <w:spacing w:after="0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090" w:rsidRDefault="004C2F0C" w:rsidP="00AE2359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AE">
        <w:rPr>
          <w:rFonts w:ascii="Times New Roman" w:hAnsi="Times New Roman" w:cs="Times New Roman"/>
          <w:b/>
          <w:sz w:val="28"/>
          <w:szCs w:val="28"/>
        </w:rPr>
        <w:t>Компоненты патриотического воспитания.</w:t>
      </w:r>
    </w:p>
    <w:p w:rsidR="00AE2359" w:rsidRPr="00D47AAE" w:rsidRDefault="00AE2359" w:rsidP="00AE2359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621" w:type="dxa"/>
        <w:tblLook w:val="04A0" w:firstRow="1" w:lastRow="0" w:firstColumn="1" w:lastColumn="0" w:noHBand="0" w:noVBand="1"/>
      </w:tblPr>
      <w:tblGrid>
        <w:gridCol w:w="3369"/>
        <w:gridCol w:w="3402"/>
        <w:gridCol w:w="2850"/>
      </w:tblGrid>
      <w:tr w:rsidR="004C2F0C" w:rsidRPr="00825585" w:rsidTr="00AE2359">
        <w:tc>
          <w:tcPr>
            <w:tcW w:w="3369" w:type="dxa"/>
          </w:tcPr>
          <w:p w:rsidR="004C2F0C" w:rsidRPr="00825585" w:rsidRDefault="004C2F0C" w:rsidP="0082558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25585">
              <w:rPr>
                <w:b/>
                <w:sz w:val="24"/>
                <w:szCs w:val="24"/>
              </w:rPr>
              <w:t>Содержательный</w:t>
            </w:r>
          </w:p>
          <w:p w:rsidR="004C2F0C" w:rsidRPr="00825585" w:rsidRDefault="004C2F0C" w:rsidP="0082558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(представление ребенка об окружающем мире)</w:t>
            </w:r>
          </w:p>
        </w:tc>
        <w:tc>
          <w:tcPr>
            <w:tcW w:w="3402" w:type="dxa"/>
          </w:tcPr>
          <w:p w:rsidR="004C2F0C" w:rsidRPr="00825585" w:rsidRDefault="004C2F0C" w:rsidP="0082558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25585">
              <w:rPr>
                <w:b/>
                <w:sz w:val="24"/>
                <w:szCs w:val="24"/>
              </w:rPr>
              <w:t>Эмоционально – побудительный</w:t>
            </w:r>
          </w:p>
          <w:p w:rsidR="004C2F0C" w:rsidRPr="00825585" w:rsidRDefault="004C2F0C" w:rsidP="0082558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2850" w:type="dxa"/>
          </w:tcPr>
          <w:p w:rsidR="004C2F0C" w:rsidRPr="00825585" w:rsidRDefault="004C2F0C" w:rsidP="0082558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25585">
              <w:rPr>
                <w:b/>
                <w:sz w:val="24"/>
                <w:szCs w:val="24"/>
              </w:rPr>
              <w:t>Деятельностный</w:t>
            </w:r>
          </w:p>
          <w:p w:rsidR="004C2F0C" w:rsidRPr="00825585" w:rsidRDefault="004C2F0C" w:rsidP="0082558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(отражение отношения к миру в деятельности)</w:t>
            </w:r>
          </w:p>
        </w:tc>
      </w:tr>
      <w:tr w:rsidR="004C2F0C" w:rsidRPr="00825585" w:rsidTr="00AE2359">
        <w:tc>
          <w:tcPr>
            <w:tcW w:w="3369" w:type="dxa"/>
          </w:tcPr>
          <w:p w:rsidR="004C2F0C" w:rsidRPr="00825585" w:rsidRDefault="004C2F0C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 xml:space="preserve">- культура народа, его традиции, </w:t>
            </w:r>
            <w:r w:rsidR="00A069FB" w:rsidRPr="00825585">
              <w:rPr>
                <w:sz w:val="24"/>
                <w:szCs w:val="24"/>
              </w:rPr>
              <w:t>народное творчество;</w:t>
            </w:r>
          </w:p>
          <w:p w:rsidR="00A069FB" w:rsidRPr="00825585" w:rsidRDefault="00A069FB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 природа родного края и страны, деятельность человека в природе;</w:t>
            </w:r>
          </w:p>
          <w:p w:rsidR="00A069FB" w:rsidRPr="00825585" w:rsidRDefault="00A069FB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история страны;</w:t>
            </w:r>
          </w:p>
          <w:p w:rsidR="00A069FB" w:rsidRPr="00825585" w:rsidRDefault="00A069FB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 символика родного города и страны.</w:t>
            </w:r>
          </w:p>
        </w:tc>
        <w:tc>
          <w:tcPr>
            <w:tcW w:w="3402" w:type="dxa"/>
          </w:tcPr>
          <w:p w:rsidR="004C2F0C" w:rsidRPr="00825585" w:rsidRDefault="00A069FB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любовь и чувство привязанности к родной семье и дому;</w:t>
            </w:r>
          </w:p>
          <w:p w:rsidR="00A069FB" w:rsidRPr="00825585" w:rsidRDefault="00A069FB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интерес к жизни родного города и страны;</w:t>
            </w:r>
          </w:p>
          <w:p w:rsidR="00A069FB" w:rsidRPr="00825585" w:rsidRDefault="00A069FB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 уважение к культуре и традициям народа;</w:t>
            </w:r>
          </w:p>
          <w:p w:rsidR="00A069FB" w:rsidRPr="00825585" w:rsidRDefault="00A069FB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любовь к родной природе, к родному языку;</w:t>
            </w:r>
          </w:p>
          <w:p w:rsidR="00A069FB" w:rsidRPr="00825585" w:rsidRDefault="00A069FB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уважение к человеку – труженику и желание принимать участие в труде.</w:t>
            </w:r>
          </w:p>
        </w:tc>
        <w:tc>
          <w:tcPr>
            <w:tcW w:w="2850" w:type="dxa"/>
          </w:tcPr>
          <w:p w:rsidR="004C2F0C" w:rsidRPr="00825585" w:rsidRDefault="00A069FB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 труд;</w:t>
            </w:r>
          </w:p>
          <w:p w:rsidR="00A069FB" w:rsidRPr="00825585" w:rsidRDefault="00A069FB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игра;</w:t>
            </w:r>
          </w:p>
          <w:p w:rsidR="00A069FB" w:rsidRPr="00825585" w:rsidRDefault="00A069FB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продуктивная деятельность;</w:t>
            </w:r>
          </w:p>
          <w:p w:rsidR="00A069FB" w:rsidRPr="00825585" w:rsidRDefault="00A069FB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музыкальная деятельность;</w:t>
            </w:r>
          </w:p>
          <w:p w:rsidR="00A069FB" w:rsidRPr="00825585" w:rsidRDefault="00A069FB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познавательная деятельность.</w:t>
            </w:r>
          </w:p>
        </w:tc>
      </w:tr>
    </w:tbl>
    <w:p w:rsidR="00A069FB" w:rsidRPr="00D47AAE" w:rsidRDefault="00A069FB" w:rsidP="00D47AAE">
      <w:pPr>
        <w:spacing w:after="0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585" w:rsidRDefault="00825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69FB" w:rsidRDefault="00A069FB" w:rsidP="00AE2359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AE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основ безопасности жизнедеятельности.</w:t>
      </w:r>
    </w:p>
    <w:p w:rsidR="00AE2359" w:rsidRPr="00D47AAE" w:rsidRDefault="00AE2359" w:rsidP="00D47AAE">
      <w:pPr>
        <w:spacing w:after="0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232"/>
        <w:gridCol w:w="2866"/>
        <w:gridCol w:w="1978"/>
        <w:gridCol w:w="2530"/>
      </w:tblGrid>
      <w:tr w:rsidR="00A069FB" w:rsidRPr="00825585" w:rsidTr="00825585">
        <w:trPr>
          <w:trHeight w:val="1091"/>
        </w:trPr>
        <w:tc>
          <w:tcPr>
            <w:tcW w:w="9606" w:type="dxa"/>
            <w:gridSpan w:val="4"/>
          </w:tcPr>
          <w:p w:rsidR="006A36CE" w:rsidRPr="00825585" w:rsidRDefault="00A069FB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b/>
                <w:sz w:val="24"/>
                <w:szCs w:val="24"/>
              </w:rPr>
              <w:t>Цель</w:t>
            </w:r>
            <w:r w:rsidRPr="00825585">
              <w:rPr>
                <w:sz w:val="24"/>
                <w:szCs w:val="24"/>
              </w:rPr>
              <w:t xml:space="preserve">: формирование основ </w:t>
            </w:r>
            <w:r w:rsidR="006A36CE" w:rsidRPr="00825585">
              <w:rPr>
                <w:sz w:val="24"/>
                <w:szCs w:val="24"/>
              </w:rPr>
              <w:t>безопасности жизнедеятельности; формирование предпосылок экологического сознания (безопасности окружающего мира)</w:t>
            </w:r>
            <w:r w:rsidR="0015554E" w:rsidRPr="00825585">
              <w:rPr>
                <w:sz w:val="24"/>
                <w:szCs w:val="24"/>
              </w:rPr>
              <w:t xml:space="preserve"> на основе </w:t>
            </w:r>
            <w:r w:rsidR="0015554E" w:rsidRPr="00825585">
              <w:rPr>
                <w:b/>
                <w:sz w:val="24"/>
                <w:szCs w:val="24"/>
              </w:rPr>
              <w:t>программы Г.Б. Стеркиной «Охрана безопасности детей дошкольного возраста»</w:t>
            </w:r>
            <w:r w:rsidR="0015554E" w:rsidRPr="00825585">
              <w:rPr>
                <w:sz w:val="24"/>
                <w:szCs w:val="24"/>
              </w:rPr>
              <w:t xml:space="preserve"> </w:t>
            </w:r>
            <w:r w:rsidR="006A36CE" w:rsidRPr="00825585">
              <w:rPr>
                <w:sz w:val="24"/>
                <w:szCs w:val="24"/>
                <w:u w:val="single"/>
              </w:rPr>
              <w:t>Задачи:</w:t>
            </w:r>
          </w:p>
        </w:tc>
      </w:tr>
      <w:tr w:rsidR="00A069FB" w:rsidRPr="00825585" w:rsidTr="00AE2359">
        <w:tc>
          <w:tcPr>
            <w:tcW w:w="2232" w:type="dxa"/>
          </w:tcPr>
          <w:p w:rsidR="00A069FB" w:rsidRPr="00825585" w:rsidRDefault="006A36CE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Научить ребенка ориентироваться</w:t>
            </w:r>
            <w:r w:rsidR="00485DC9" w:rsidRPr="00825585">
              <w:rPr>
                <w:sz w:val="24"/>
                <w:szCs w:val="24"/>
              </w:rPr>
              <w:t xml:space="preserve"> в окружающей его обстановке и уметь оценивать отдельные элементы обстановки с точки зрения «опасно - неопасно».</w:t>
            </w:r>
          </w:p>
        </w:tc>
        <w:tc>
          <w:tcPr>
            <w:tcW w:w="2866" w:type="dxa"/>
          </w:tcPr>
          <w:p w:rsidR="00A069FB" w:rsidRPr="00825585" w:rsidRDefault="00485DC9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Научить ребенка быть внимательным, осторожным и предусмотрительным. Ребенок должен понимать, к каким последствиям могут привести те или иные его поступки.</w:t>
            </w:r>
          </w:p>
        </w:tc>
        <w:tc>
          <w:tcPr>
            <w:tcW w:w="1978" w:type="dxa"/>
          </w:tcPr>
          <w:p w:rsidR="00A069FB" w:rsidRPr="00825585" w:rsidRDefault="002720E2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Сформировать важнейшие алгоритмы восприятия и действия, которые ле</w:t>
            </w:r>
            <w:r w:rsidR="00745498" w:rsidRPr="00825585">
              <w:rPr>
                <w:sz w:val="24"/>
                <w:szCs w:val="24"/>
              </w:rPr>
              <w:t>жать в основе безопасного поведения.</w:t>
            </w:r>
          </w:p>
        </w:tc>
        <w:tc>
          <w:tcPr>
            <w:tcW w:w="2530" w:type="dxa"/>
          </w:tcPr>
          <w:p w:rsidR="00A069FB" w:rsidRPr="00825585" w:rsidRDefault="00745498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      </w:r>
          </w:p>
        </w:tc>
      </w:tr>
    </w:tbl>
    <w:p w:rsidR="00A069FB" w:rsidRPr="00D47AAE" w:rsidRDefault="00A069FB" w:rsidP="00D47AAE">
      <w:pPr>
        <w:spacing w:after="0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977FF" w:rsidRPr="00825585" w:rsidTr="00AE2359">
        <w:tc>
          <w:tcPr>
            <w:tcW w:w="9606" w:type="dxa"/>
          </w:tcPr>
          <w:p w:rsidR="004977FF" w:rsidRPr="00825585" w:rsidRDefault="004977FF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b/>
                <w:sz w:val="24"/>
                <w:szCs w:val="24"/>
              </w:rPr>
              <w:t>Основные принципы работы по воспитанию у детей навыков безопасного поведения</w:t>
            </w:r>
            <w:r w:rsidRPr="00825585">
              <w:rPr>
                <w:sz w:val="24"/>
                <w:szCs w:val="24"/>
              </w:rPr>
              <w:t>.</w:t>
            </w:r>
          </w:p>
        </w:tc>
      </w:tr>
      <w:tr w:rsidR="004977FF" w:rsidRPr="00825585" w:rsidTr="00AE2359">
        <w:tc>
          <w:tcPr>
            <w:tcW w:w="9606" w:type="dxa"/>
          </w:tcPr>
          <w:p w:rsidR="004977FF" w:rsidRPr="00825585" w:rsidRDefault="004977FF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 важно не механическое заучивание детьми правил безопасного поведения, а воспитание у них навыков безопасного поведения в окружающей их обстановке;</w:t>
            </w:r>
          </w:p>
          <w:p w:rsidR="004977FF" w:rsidRPr="00825585" w:rsidRDefault="004977FF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</w:t>
            </w:r>
            <w:r w:rsidR="00895E78" w:rsidRPr="00825585">
              <w:rPr>
                <w:sz w:val="24"/>
                <w:szCs w:val="24"/>
              </w:rPr>
              <w:t>воспитатели и родители не должны ограничиваться словами и показом картинок (хотя это тоже важно), с детьми надо рассматривать и анализировать различные жизненные ситуации, если возможно, проигрывать их в реальной обстановке.</w:t>
            </w:r>
          </w:p>
          <w:p w:rsidR="00895E78" w:rsidRPr="00825585" w:rsidRDefault="00895E7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 занятия проводить не только по плану, а использовать каждую возможность (ежедневно) в процессе игр, прогулок и т.д., чтобы помоч</w:t>
            </w:r>
            <w:r w:rsidR="008F250E" w:rsidRPr="00825585">
              <w:rPr>
                <w:sz w:val="24"/>
                <w:szCs w:val="24"/>
              </w:rPr>
              <w:t>ь</w:t>
            </w:r>
            <w:r w:rsidRPr="00825585">
              <w:rPr>
                <w:sz w:val="24"/>
                <w:szCs w:val="24"/>
              </w:rPr>
              <w:t xml:space="preserve"> детям полностью усвоить правила, обращать внимание детей на ту или иную сторону правил.</w:t>
            </w:r>
          </w:p>
          <w:p w:rsidR="00895E78" w:rsidRPr="00825585" w:rsidRDefault="00895E7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 развивать ребенка: его координацию движений, внимание, наблюдательность, реакц</w:t>
            </w:r>
            <w:r w:rsidR="003B7489" w:rsidRPr="00825585">
              <w:rPr>
                <w:sz w:val="24"/>
                <w:szCs w:val="24"/>
              </w:rPr>
              <w:t xml:space="preserve">ию. Эти качества очень нужны </w:t>
            </w:r>
            <w:r w:rsidRPr="00825585">
              <w:rPr>
                <w:sz w:val="24"/>
                <w:szCs w:val="24"/>
              </w:rPr>
              <w:t xml:space="preserve"> для безопасного поведения.</w:t>
            </w:r>
          </w:p>
        </w:tc>
      </w:tr>
    </w:tbl>
    <w:p w:rsidR="00A069FB" w:rsidRPr="00D47AAE" w:rsidRDefault="00A069FB" w:rsidP="00D47AAE">
      <w:pPr>
        <w:spacing w:after="0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671"/>
        <w:gridCol w:w="1013"/>
        <w:gridCol w:w="190"/>
        <w:gridCol w:w="1945"/>
        <w:gridCol w:w="1330"/>
        <w:gridCol w:w="561"/>
        <w:gridCol w:w="1229"/>
        <w:gridCol w:w="667"/>
      </w:tblGrid>
      <w:tr w:rsidR="00895E78" w:rsidRPr="00825585" w:rsidTr="00AE2359">
        <w:tc>
          <w:tcPr>
            <w:tcW w:w="9606" w:type="dxa"/>
            <w:gridSpan w:val="8"/>
          </w:tcPr>
          <w:p w:rsidR="00895E78" w:rsidRPr="00825585" w:rsidRDefault="00895E78" w:rsidP="00D47AA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825585">
              <w:rPr>
                <w:b/>
                <w:sz w:val="24"/>
                <w:szCs w:val="24"/>
              </w:rPr>
              <w:t>Трудовое воспитание детей дошкольного возраста.</w:t>
            </w:r>
          </w:p>
        </w:tc>
      </w:tr>
      <w:tr w:rsidR="00895E78" w:rsidRPr="00825585" w:rsidTr="00AE2359">
        <w:tc>
          <w:tcPr>
            <w:tcW w:w="9606" w:type="dxa"/>
            <w:gridSpan w:val="8"/>
          </w:tcPr>
          <w:p w:rsidR="00895E78" w:rsidRPr="00825585" w:rsidRDefault="00895E78" w:rsidP="00D47AAE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25585">
              <w:rPr>
                <w:b/>
                <w:i/>
                <w:sz w:val="24"/>
                <w:szCs w:val="24"/>
              </w:rPr>
              <w:t>Виды труда:</w:t>
            </w:r>
          </w:p>
        </w:tc>
      </w:tr>
      <w:tr w:rsidR="00895E78" w:rsidRPr="00825585" w:rsidTr="00AE2359">
        <w:tc>
          <w:tcPr>
            <w:tcW w:w="2671" w:type="dxa"/>
          </w:tcPr>
          <w:p w:rsidR="00895E78" w:rsidRPr="00825585" w:rsidRDefault="00895E78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Навыки культуры быта (труд по самообслуживанию)</w:t>
            </w:r>
          </w:p>
        </w:tc>
        <w:tc>
          <w:tcPr>
            <w:tcW w:w="1203" w:type="dxa"/>
            <w:gridSpan w:val="2"/>
          </w:tcPr>
          <w:p w:rsidR="00895E78" w:rsidRPr="00825585" w:rsidRDefault="00895E78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Труд в природе</w:t>
            </w:r>
          </w:p>
        </w:tc>
        <w:tc>
          <w:tcPr>
            <w:tcW w:w="1945" w:type="dxa"/>
          </w:tcPr>
          <w:p w:rsidR="00895E78" w:rsidRPr="00825585" w:rsidRDefault="00895E78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Ознакомление с трудом взрослых</w:t>
            </w:r>
          </w:p>
        </w:tc>
        <w:tc>
          <w:tcPr>
            <w:tcW w:w="1891" w:type="dxa"/>
            <w:gridSpan w:val="2"/>
          </w:tcPr>
          <w:p w:rsidR="00895E78" w:rsidRPr="00825585" w:rsidRDefault="00895E78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 xml:space="preserve">Хозяйственно – бытовой труд (содружество взрослого и </w:t>
            </w:r>
            <w:r w:rsidRPr="00825585">
              <w:rPr>
                <w:sz w:val="24"/>
                <w:szCs w:val="24"/>
              </w:rPr>
              <w:lastRenderedPageBreak/>
              <w:t>ребенка, совместная деятельность)</w:t>
            </w:r>
          </w:p>
        </w:tc>
        <w:tc>
          <w:tcPr>
            <w:tcW w:w="1896" w:type="dxa"/>
            <w:gridSpan w:val="2"/>
          </w:tcPr>
          <w:p w:rsidR="00895E78" w:rsidRPr="00825585" w:rsidRDefault="00895E78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lastRenderedPageBreak/>
              <w:t xml:space="preserve">Ручной труд (мотивация – сделать приятное </w:t>
            </w:r>
            <w:r w:rsidRPr="00825585">
              <w:rPr>
                <w:sz w:val="24"/>
                <w:szCs w:val="24"/>
              </w:rPr>
              <w:lastRenderedPageBreak/>
              <w:t>взрослому, другу – ровеснику, младшему ребенку)</w:t>
            </w:r>
          </w:p>
        </w:tc>
      </w:tr>
      <w:tr w:rsidR="00895E78" w:rsidRPr="00825585" w:rsidTr="00AE2359">
        <w:tc>
          <w:tcPr>
            <w:tcW w:w="8939" w:type="dxa"/>
            <w:gridSpan w:val="7"/>
          </w:tcPr>
          <w:p w:rsidR="00895E78" w:rsidRPr="00825585" w:rsidRDefault="006315B1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825585">
              <w:rPr>
                <w:b/>
                <w:sz w:val="24"/>
                <w:szCs w:val="24"/>
              </w:rPr>
              <w:lastRenderedPageBreak/>
              <w:t>Формы организации трудовой деятельности</w:t>
            </w:r>
            <w:r w:rsidRPr="00825585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667" w:type="dxa"/>
          </w:tcPr>
          <w:p w:rsidR="00895E78" w:rsidRPr="00825585" w:rsidRDefault="00895E78" w:rsidP="00D47A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95E78" w:rsidRPr="00825585" w:rsidTr="00AE2359">
        <w:tc>
          <w:tcPr>
            <w:tcW w:w="3684" w:type="dxa"/>
            <w:gridSpan w:val="2"/>
          </w:tcPr>
          <w:p w:rsidR="00895E78" w:rsidRPr="00825585" w:rsidRDefault="006315B1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Поручения:</w:t>
            </w:r>
          </w:p>
          <w:p w:rsidR="006315B1" w:rsidRPr="00825585" w:rsidRDefault="006315B1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 простые и сложные;</w:t>
            </w:r>
          </w:p>
          <w:p w:rsidR="006315B1" w:rsidRPr="00825585" w:rsidRDefault="006315B1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 эпизодические и длительные;</w:t>
            </w:r>
          </w:p>
          <w:p w:rsidR="006315B1" w:rsidRPr="00825585" w:rsidRDefault="006315B1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-коллективные и индивидуальные.</w:t>
            </w:r>
          </w:p>
        </w:tc>
        <w:tc>
          <w:tcPr>
            <w:tcW w:w="3465" w:type="dxa"/>
            <w:gridSpan w:val="3"/>
          </w:tcPr>
          <w:p w:rsidR="00895E78" w:rsidRPr="00825585" w:rsidRDefault="006315B1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Коллективный труд</w:t>
            </w:r>
          </w:p>
          <w:p w:rsidR="006315B1" w:rsidRPr="00825585" w:rsidRDefault="006315B1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(не более 35-40 минут)</w:t>
            </w:r>
          </w:p>
        </w:tc>
        <w:tc>
          <w:tcPr>
            <w:tcW w:w="1790" w:type="dxa"/>
            <w:gridSpan w:val="2"/>
          </w:tcPr>
          <w:p w:rsidR="00895E78" w:rsidRPr="00825585" w:rsidRDefault="006315B1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25585">
              <w:rPr>
                <w:sz w:val="24"/>
                <w:szCs w:val="24"/>
              </w:rPr>
              <w:t>Дежурство (не более 20 минут)</w:t>
            </w:r>
          </w:p>
          <w:p w:rsidR="006315B1" w:rsidRPr="00825585" w:rsidRDefault="006315B1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895E78" w:rsidRPr="00825585" w:rsidRDefault="00895E78" w:rsidP="00825585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0415AB" w:rsidRDefault="000415AB">
      <w:pPr>
        <w:rPr>
          <w:rFonts w:ascii="Times New Roman" w:hAnsi="Times New Roman" w:cs="Times New Roman"/>
          <w:b/>
          <w:sz w:val="28"/>
          <w:szCs w:val="28"/>
        </w:rPr>
      </w:pPr>
    </w:p>
    <w:p w:rsidR="006F3173" w:rsidRPr="00793109" w:rsidRDefault="006F3173" w:rsidP="00F65665">
      <w:pPr>
        <w:pStyle w:val="ad"/>
        <w:numPr>
          <w:ilvl w:val="1"/>
          <w:numId w:val="1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93109">
        <w:rPr>
          <w:rFonts w:ascii="Times New Roman" w:hAnsi="Times New Roman"/>
          <w:b/>
          <w:sz w:val="28"/>
          <w:szCs w:val="28"/>
        </w:rPr>
        <w:t>Речевое развитие.</w:t>
      </w:r>
    </w:p>
    <w:p w:rsidR="000415AB" w:rsidRPr="000415AB" w:rsidRDefault="000415AB" w:rsidP="000415A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5B1" w:rsidRPr="00D47AAE" w:rsidRDefault="000415AB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315B1" w:rsidRPr="00D47AAE">
        <w:rPr>
          <w:rFonts w:ascii="Times New Roman" w:hAnsi="Times New Roman" w:cs="Times New Roman"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6315B1" w:rsidRPr="00D47AAE" w:rsidRDefault="006315B1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315B1" w:rsidRPr="00D47AAE" w:rsidRDefault="006315B1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 овладение речью как средством общения;</w:t>
      </w:r>
    </w:p>
    <w:p w:rsidR="006315B1" w:rsidRPr="00D47AAE" w:rsidRDefault="006315B1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обогащение активного словаря;</w:t>
      </w:r>
    </w:p>
    <w:p w:rsidR="006315B1" w:rsidRPr="00D47AAE" w:rsidRDefault="006315B1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развитие звуковой и интонационной культуры речи, фонематического слуха;</w:t>
      </w:r>
    </w:p>
    <w:p w:rsidR="006315B1" w:rsidRPr="00D47AAE" w:rsidRDefault="006315B1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развитие связной речи, грамматически правильной диалогической и монологической речи;</w:t>
      </w:r>
    </w:p>
    <w:p w:rsidR="006315B1" w:rsidRPr="00D47AAE" w:rsidRDefault="006315B1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развитие речевого творчества;</w:t>
      </w:r>
    </w:p>
    <w:p w:rsidR="006315B1" w:rsidRPr="00D47AAE" w:rsidRDefault="006315B1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знакомство с книжной культурой, детской литературой, понимание на слух текстов различных жанров детской литературы;</w:t>
      </w:r>
    </w:p>
    <w:p w:rsidR="006315B1" w:rsidRPr="00D47AAE" w:rsidRDefault="006315B1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формирование звуковой аналитико-синтетической активности как предпосылки обучения грамоте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6F3173" w:rsidRPr="00D47AAE" w:rsidTr="000415AB">
        <w:trPr>
          <w:trHeight w:val="660"/>
        </w:trPr>
        <w:tc>
          <w:tcPr>
            <w:tcW w:w="9640" w:type="dxa"/>
            <w:vAlign w:val="center"/>
          </w:tcPr>
          <w:p w:rsidR="006F3173" w:rsidRPr="00D47AAE" w:rsidRDefault="006F3173" w:rsidP="000415AB">
            <w:pPr>
              <w:pStyle w:val="a4"/>
              <w:spacing w:line="276" w:lineRule="auto"/>
              <w:ind w:left="6"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47A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новные направления работы по развитию речи детей в детском саду</w:t>
            </w:r>
          </w:p>
        </w:tc>
      </w:tr>
    </w:tbl>
    <w:p w:rsidR="006F3173" w:rsidRPr="00D47AAE" w:rsidRDefault="006F3173" w:rsidP="00D47AAE">
      <w:pPr>
        <w:pStyle w:val="a4"/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1"/>
        <w:gridCol w:w="1957"/>
        <w:gridCol w:w="1810"/>
        <w:gridCol w:w="2135"/>
        <w:gridCol w:w="1608"/>
      </w:tblGrid>
      <w:tr w:rsidR="00742D12" w:rsidRPr="00825585" w:rsidTr="0066655D">
        <w:tc>
          <w:tcPr>
            <w:tcW w:w="16092" w:type="dxa"/>
            <w:gridSpan w:val="5"/>
          </w:tcPr>
          <w:p w:rsidR="00742D12" w:rsidRPr="00825585" w:rsidRDefault="00742D12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оды формирования грамматически правильной речи</w:t>
            </w:r>
          </w:p>
        </w:tc>
      </w:tr>
      <w:tr w:rsidR="00742D12" w:rsidRPr="00825585" w:rsidTr="00742D12">
        <w:tc>
          <w:tcPr>
            <w:tcW w:w="3218" w:type="dxa"/>
          </w:tcPr>
          <w:p w:rsidR="00742D12" w:rsidRPr="00825585" w:rsidRDefault="00742D12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ие игры</w:t>
            </w:r>
          </w:p>
        </w:tc>
        <w:tc>
          <w:tcPr>
            <w:tcW w:w="3218" w:type="dxa"/>
          </w:tcPr>
          <w:p w:rsidR="00742D12" w:rsidRPr="00825585" w:rsidRDefault="00742D12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ы-драматизации</w:t>
            </w:r>
          </w:p>
        </w:tc>
        <w:tc>
          <w:tcPr>
            <w:tcW w:w="3218" w:type="dxa"/>
          </w:tcPr>
          <w:p w:rsidR="00742D12" w:rsidRPr="00825585" w:rsidRDefault="00742D12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е упражнения</w:t>
            </w:r>
          </w:p>
        </w:tc>
        <w:tc>
          <w:tcPr>
            <w:tcW w:w="3219" w:type="dxa"/>
          </w:tcPr>
          <w:p w:rsidR="00742D12" w:rsidRPr="00825585" w:rsidRDefault="00742D12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ние картин</w:t>
            </w:r>
          </w:p>
        </w:tc>
        <w:tc>
          <w:tcPr>
            <w:tcW w:w="3219" w:type="dxa"/>
          </w:tcPr>
          <w:p w:rsidR="00742D12" w:rsidRPr="00825585" w:rsidRDefault="00742D12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сказ коротких рассказов и сказок</w:t>
            </w:r>
          </w:p>
        </w:tc>
      </w:tr>
    </w:tbl>
    <w:p w:rsidR="00742D12" w:rsidRPr="00D47AAE" w:rsidRDefault="00742D12" w:rsidP="00D47AAE">
      <w:pPr>
        <w:pStyle w:val="a4"/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42"/>
        <w:gridCol w:w="4829"/>
      </w:tblGrid>
      <w:tr w:rsidR="00277EC7" w:rsidRPr="00825585" w:rsidTr="0066655D">
        <w:tc>
          <w:tcPr>
            <w:tcW w:w="16092" w:type="dxa"/>
            <w:gridSpan w:val="2"/>
          </w:tcPr>
          <w:p w:rsidR="00277EC7" w:rsidRPr="00825585" w:rsidRDefault="00277EC7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ы обучения детей связной речи</w:t>
            </w:r>
          </w:p>
        </w:tc>
      </w:tr>
      <w:tr w:rsidR="00277EC7" w:rsidRPr="00825585" w:rsidTr="00277EC7">
        <w:tc>
          <w:tcPr>
            <w:tcW w:w="8046" w:type="dxa"/>
          </w:tcPr>
          <w:p w:rsidR="00277EC7" w:rsidRPr="00825585" w:rsidRDefault="00277EC7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иалогическая:</w:t>
            </w:r>
          </w:p>
          <w:p w:rsidR="00277EC7" w:rsidRPr="00825585" w:rsidRDefault="00277EC7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алог;</w:t>
            </w:r>
          </w:p>
          <w:p w:rsidR="00277EC7" w:rsidRPr="00825585" w:rsidRDefault="00277EC7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беседа</w:t>
            </w:r>
          </w:p>
          <w:p w:rsidR="00277EC7" w:rsidRPr="00825585" w:rsidRDefault="00277EC7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46" w:type="dxa"/>
          </w:tcPr>
          <w:p w:rsidR="00277EC7" w:rsidRPr="00825585" w:rsidRDefault="00277EC7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нологическая:</w:t>
            </w:r>
          </w:p>
          <w:p w:rsidR="000415AB" w:rsidRPr="00825585" w:rsidRDefault="00277EC7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рассказ об игрушке;  </w:t>
            </w:r>
          </w:p>
          <w:p w:rsidR="00277EC7" w:rsidRPr="00825585" w:rsidRDefault="00277EC7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ассказ из личного опыта;</w:t>
            </w:r>
          </w:p>
          <w:p w:rsidR="000415AB" w:rsidRPr="00825585" w:rsidRDefault="00277EC7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рассказ по картине; </w:t>
            </w:r>
          </w:p>
          <w:p w:rsidR="00277EC7" w:rsidRPr="00825585" w:rsidRDefault="00277EC7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пересказ;</w:t>
            </w:r>
          </w:p>
          <w:p w:rsidR="000415AB" w:rsidRPr="00825585" w:rsidRDefault="00277EC7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рассказ по серии картин;  </w:t>
            </w:r>
          </w:p>
          <w:p w:rsidR="00277EC7" w:rsidRPr="00825585" w:rsidRDefault="00277EC7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ассуждения.</w:t>
            </w:r>
          </w:p>
        </w:tc>
      </w:tr>
    </w:tbl>
    <w:p w:rsidR="00277EC7" w:rsidRPr="00D47AAE" w:rsidRDefault="00277EC7" w:rsidP="00D47AAE">
      <w:pPr>
        <w:pStyle w:val="a4"/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5"/>
        <w:gridCol w:w="1194"/>
        <w:gridCol w:w="729"/>
        <w:gridCol w:w="688"/>
        <w:gridCol w:w="1093"/>
        <w:gridCol w:w="467"/>
        <w:gridCol w:w="978"/>
        <w:gridCol w:w="439"/>
        <w:gridCol w:w="41"/>
        <w:gridCol w:w="1093"/>
        <w:gridCol w:w="546"/>
        <w:gridCol w:w="872"/>
      </w:tblGrid>
      <w:tr w:rsidR="006F3173" w:rsidRPr="000415AB" w:rsidTr="000415AB">
        <w:trPr>
          <w:trHeight w:val="532"/>
        </w:trPr>
        <w:tc>
          <w:tcPr>
            <w:tcW w:w="10065" w:type="dxa"/>
            <w:gridSpan w:val="13"/>
            <w:vAlign w:val="center"/>
          </w:tcPr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НЦИПЫ РАЗВИТИЯ РЕЧИ</w:t>
            </w:r>
          </w:p>
        </w:tc>
      </w:tr>
      <w:tr w:rsidR="006F3173" w:rsidRPr="000415AB" w:rsidTr="000415AB">
        <w:trPr>
          <w:trHeight w:val="285"/>
        </w:trPr>
        <w:tc>
          <w:tcPr>
            <w:tcW w:w="1560" w:type="dxa"/>
          </w:tcPr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заимосвязь сенсорного, </w:t>
            </w:r>
          </w:p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ственного и речевого развития</w:t>
            </w:r>
          </w:p>
        </w:tc>
        <w:tc>
          <w:tcPr>
            <w:tcW w:w="1559" w:type="dxa"/>
            <w:gridSpan w:val="2"/>
          </w:tcPr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о-деятельностный подход к развитию речи</w:t>
            </w:r>
          </w:p>
        </w:tc>
        <w:tc>
          <w:tcPr>
            <w:tcW w:w="1417" w:type="dxa"/>
            <w:gridSpan w:val="2"/>
          </w:tcPr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языкового чутья</w:t>
            </w:r>
          </w:p>
        </w:tc>
        <w:tc>
          <w:tcPr>
            <w:tcW w:w="1560" w:type="dxa"/>
            <w:gridSpan w:val="2"/>
          </w:tcPr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</w:t>
            </w:r>
            <w:r w:rsid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элемен</w:t>
            </w:r>
            <w:r w:rsid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ного осознания явлений языка</w:t>
            </w:r>
          </w:p>
        </w:tc>
        <w:tc>
          <w:tcPr>
            <w:tcW w:w="1417" w:type="dxa"/>
            <w:gridSpan w:val="2"/>
          </w:tcPr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связь работы над различны</w:t>
            </w:r>
            <w:r w:rsid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 сторонами речи</w:t>
            </w:r>
          </w:p>
        </w:tc>
        <w:tc>
          <w:tcPr>
            <w:tcW w:w="1134" w:type="dxa"/>
            <w:gridSpan w:val="2"/>
          </w:tcPr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гащение мотива</w:t>
            </w:r>
            <w:r w:rsid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речевой деятель</w:t>
            </w:r>
            <w:r w:rsid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gridSpan w:val="2"/>
          </w:tcPr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</w:t>
            </w:r>
            <w:r w:rsid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активной языковой практики</w:t>
            </w:r>
          </w:p>
        </w:tc>
      </w:tr>
      <w:tr w:rsidR="006F3173" w:rsidRPr="000415AB" w:rsidTr="000415AB">
        <w:trPr>
          <w:trHeight w:val="225"/>
        </w:trPr>
        <w:tc>
          <w:tcPr>
            <w:tcW w:w="10065" w:type="dxa"/>
            <w:gridSpan w:val="13"/>
            <w:vAlign w:val="center"/>
          </w:tcPr>
          <w:p w:rsidR="006F3173" w:rsidRPr="000415AB" w:rsidRDefault="006F3173" w:rsidP="00D47AA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СТВА РАЗВИТИЯ РЕЧИ</w:t>
            </w:r>
          </w:p>
        </w:tc>
      </w:tr>
      <w:tr w:rsidR="006F3173" w:rsidRPr="000415AB" w:rsidTr="000415AB">
        <w:trPr>
          <w:trHeight w:val="345"/>
        </w:trPr>
        <w:tc>
          <w:tcPr>
            <w:tcW w:w="1925" w:type="dxa"/>
            <w:gridSpan w:val="2"/>
          </w:tcPr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ние взрослых и детей</w:t>
            </w:r>
          </w:p>
        </w:tc>
        <w:tc>
          <w:tcPr>
            <w:tcW w:w="1923" w:type="dxa"/>
            <w:gridSpan w:val="2"/>
          </w:tcPr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ная языковая среда</w:t>
            </w:r>
          </w:p>
        </w:tc>
        <w:tc>
          <w:tcPr>
            <w:tcW w:w="1781" w:type="dxa"/>
            <w:gridSpan w:val="2"/>
          </w:tcPr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е родной речи на занятиях</w:t>
            </w:r>
          </w:p>
        </w:tc>
        <w:tc>
          <w:tcPr>
            <w:tcW w:w="1445" w:type="dxa"/>
            <w:gridSpan w:val="2"/>
          </w:tcPr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119" w:type="dxa"/>
            <w:gridSpan w:val="4"/>
          </w:tcPr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бразительное искусство, музыка, театр</w:t>
            </w:r>
          </w:p>
        </w:tc>
        <w:tc>
          <w:tcPr>
            <w:tcW w:w="872" w:type="dxa"/>
          </w:tcPr>
          <w:p w:rsidR="006F3173" w:rsidRPr="000415AB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 по другим разделам программы</w:t>
            </w:r>
          </w:p>
        </w:tc>
      </w:tr>
      <w:tr w:rsidR="006F3173" w:rsidRPr="000415AB" w:rsidTr="000415AB">
        <w:trPr>
          <w:trHeight w:val="345"/>
        </w:trPr>
        <w:tc>
          <w:tcPr>
            <w:tcW w:w="10065" w:type="dxa"/>
            <w:gridSpan w:val="13"/>
            <w:vAlign w:val="center"/>
          </w:tcPr>
          <w:p w:rsidR="006F3173" w:rsidRPr="000415AB" w:rsidRDefault="006F3173" w:rsidP="00D47AA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ОДЫ РАЗВИТИЯ РЕЧИ</w:t>
            </w:r>
          </w:p>
        </w:tc>
      </w:tr>
      <w:tr w:rsidR="006F3173" w:rsidRPr="000415AB" w:rsidTr="000415AB">
        <w:trPr>
          <w:trHeight w:val="345"/>
        </w:trPr>
        <w:tc>
          <w:tcPr>
            <w:tcW w:w="3848" w:type="dxa"/>
            <w:gridSpan w:val="4"/>
          </w:tcPr>
          <w:p w:rsidR="006F3173" w:rsidRPr="000415AB" w:rsidRDefault="006F3173" w:rsidP="000415AB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АГЛЯДНЫЕ:</w:t>
            </w:r>
          </w:p>
          <w:p w:rsidR="006F3173" w:rsidRPr="000415AB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епосредственное наблюдение и его разновидности (наблюдение в природе, экскурсии);</w:t>
            </w:r>
          </w:p>
          <w:p w:rsidR="006F3173" w:rsidRPr="000415AB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посредованное наблюдение (изобразительная наглядность; рассматривание игрушек и картин; рассказывание по игрушкам и картинам)</w:t>
            </w:r>
          </w:p>
        </w:tc>
        <w:tc>
          <w:tcPr>
            <w:tcW w:w="3706" w:type="dxa"/>
            <w:gridSpan w:val="6"/>
          </w:tcPr>
          <w:p w:rsidR="006F3173" w:rsidRPr="000415AB" w:rsidRDefault="006F3173" w:rsidP="000415AB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ЛОВЕСНЫЕ:</w:t>
            </w:r>
          </w:p>
          <w:p w:rsidR="006F3173" w:rsidRPr="000415AB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чтение и рассказывание художественных произведений;</w:t>
            </w:r>
          </w:p>
          <w:p w:rsidR="006F3173" w:rsidRPr="000415AB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учивание наизусть;</w:t>
            </w:r>
          </w:p>
          <w:p w:rsidR="006F3173" w:rsidRPr="000415AB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ресказ;</w:t>
            </w:r>
          </w:p>
          <w:p w:rsidR="006F3173" w:rsidRPr="000415AB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общающая беседа;</w:t>
            </w:r>
          </w:p>
          <w:p w:rsidR="006F3173" w:rsidRPr="000415AB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ассказывание на наглядный материал </w:t>
            </w:r>
          </w:p>
        </w:tc>
        <w:tc>
          <w:tcPr>
            <w:tcW w:w="2511" w:type="dxa"/>
            <w:gridSpan w:val="3"/>
          </w:tcPr>
          <w:p w:rsidR="006F3173" w:rsidRPr="000415AB" w:rsidRDefault="000415AB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АКТИЧЕСКИЕ:</w:t>
            </w:r>
          </w:p>
          <w:p w:rsidR="006F3173" w:rsidRPr="000415AB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дактические игры;</w:t>
            </w:r>
          </w:p>
          <w:p w:rsidR="006F3173" w:rsidRPr="000415AB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гры-драматизации;</w:t>
            </w:r>
          </w:p>
          <w:p w:rsidR="006F3173" w:rsidRPr="000415AB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сценировки;</w:t>
            </w:r>
          </w:p>
          <w:p w:rsidR="006F3173" w:rsidRPr="000415AB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дактические упражнения;</w:t>
            </w:r>
          </w:p>
          <w:p w:rsidR="006F3173" w:rsidRPr="000415AB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ластические этюды;</w:t>
            </w:r>
          </w:p>
          <w:p w:rsidR="006F3173" w:rsidRPr="000415AB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хороводные игры</w:t>
            </w:r>
          </w:p>
        </w:tc>
      </w:tr>
    </w:tbl>
    <w:p w:rsidR="000415AB" w:rsidRDefault="000415A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F3173" w:rsidRPr="00793109" w:rsidRDefault="006F3173" w:rsidP="00F65665">
      <w:pPr>
        <w:pStyle w:val="ad"/>
        <w:numPr>
          <w:ilvl w:val="1"/>
          <w:numId w:val="1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93109">
        <w:rPr>
          <w:rFonts w:ascii="Times New Roman" w:hAnsi="Times New Roman"/>
          <w:b/>
          <w:sz w:val="28"/>
          <w:szCs w:val="28"/>
        </w:rPr>
        <w:t>Художественно-эстетическое развитие.</w:t>
      </w:r>
    </w:p>
    <w:p w:rsidR="000415AB" w:rsidRPr="000415AB" w:rsidRDefault="000415AB" w:rsidP="000415AB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73" w:rsidRPr="00D47AAE" w:rsidRDefault="000415AB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77EC7" w:rsidRPr="00D47AAE">
        <w:rPr>
          <w:rFonts w:ascii="Times New Roman" w:hAnsi="Times New Roman" w:cs="Times New Roman"/>
          <w:sz w:val="28"/>
          <w:szCs w:val="28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277EC7" w:rsidRPr="00D47AAE" w:rsidRDefault="00277EC7" w:rsidP="00D47A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A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7EC7" w:rsidRPr="00D47AAE" w:rsidRDefault="00277EC7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 развитие предпосылок ценностно-смыслового восприятия и понимания произведений искусства, мира природы;</w:t>
      </w:r>
    </w:p>
    <w:p w:rsidR="00277EC7" w:rsidRPr="00D47AAE" w:rsidRDefault="00277EC7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становление эстетического отношения к окружающему миру</w:t>
      </w:r>
      <w:r w:rsidR="00531F46" w:rsidRPr="00D47AAE">
        <w:rPr>
          <w:rFonts w:ascii="Times New Roman" w:hAnsi="Times New Roman" w:cs="Times New Roman"/>
          <w:sz w:val="28"/>
          <w:szCs w:val="28"/>
        </w:rPr>
        <w:t>;</w:t>
      </w:r>
    </w:p>
    <w:p w:rsidR="00531F46" w:rsidRPr="00D47AAE" w:rsidRDefault="00531F46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B0BA8" w:rsidRPr="00D47AAE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, восприятие музыка, художественной литературы, фольклора;</w:t>
      </w:r>
    </w:p>
    <w:p w:rsidR="007B0BA8" w:rsidRDefault="007B0BA8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-реализация самостоятельной творческой деятельности детей.</w:t>
      </w:r>
    </w:p>
    <w:p w:rsidR="000415AB" w:rsidRPr="00D47AAE" w:rsidRDefault="000415AB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70" w:type="dxa"/>
        <w:tblLook w:val="04A0" w:firstRow="1" w:lastRow="0" w:firstColumn="1" w:lastColumn="0" w:noHBand="0" w:noVBand="1"/>
      </w:tblPr>
      <w:tblGrid>
        <w:gridCol w:w="1365"/>
        <w:gridCol w:w="837"/>
        <w:gridCol w:w="1485"/>
        <w:gridCol w:w="2002"/>
        <w:gridCol w:w="967"/>
        <w:gridCol w:w="1401"/>
        <w:gridCol w:w="1613"/>
      </w:tblGrid>
      <w:tr w:rsidR="007B0BA8" w:rsidRPr="000415AB" w:rsidTr="000415AB">
        <w:tc>
          <w:tcPr>
            <w:tcW w:w="9670" w:type="dxa"/>
            <w:gridSpan w:val="7"/>
          </w:tcPr>
          <w:p w:rsidR="007B0BA8" w:rsidRPr="000415AB" w:rsidRDefault="007B0BA8" w:rsidP="00D47AA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415AB">
              <w:rPr>
                <w:b/>
                <w:sz w:val="24"/>
                <w:szCs w:val="24"/>
              </w:rPr>
              <w:t>Направления художест</w:t>
            </w:r>
            <w:r w:rsidR="000415AB" w:rsidRPr="000415AB">
              <w:rPr>
                <w:b/>
                <w:sz w:val="24"/>
                <w:szCs w:val="24"/>
              </w:rPr>
              <w:t>венно – эстетического развития.</w:t>
            </w:r>
          </w:p>
        </w:tc>
      </w:tr>
      <w:tr w:rsidR="007B0BA8" w:rsidRPr="000415AB" w:rsidTr="000415AB">
        <w:tc>
          <w:tcPr>
            <w:tcW w:w="1384" w:type="dxa"/>
          </w:tcPr>
          <w:p w:rsidR="007B0BA8" w:rsidRPr="000415AB" w:rsidRDefault="007B0BA8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5AB">
              <w:rPr>
                <w:sz w:val="24"/>
                <w:szCs w:val="24"/>
              </w:rPr>
              <w:t>Рисование</w:t>
            </w:r>
          </w:p>
          <w:p w:rsidR="007B0BA8" w:rsidRPr="000415AB" w:rsidRDefault="007B0BA8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7B0BA8" w:rsidRPr="000415AB" w:rsidRDefault="007B0BA8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5AB">
              <w:rPr>
                <w:sz w:val="24"/>
                <w:szCs w:val="24"/>
              </w:rPr>
              <w:t>Лепка</w:t>
            </w:r>
          </w:p>
        </w:tc>
        <w:tc>
          <w:tcPr>
            <w:tcW w:w="1482" w:type="dxa"/>
          </w:tcPr>
          <w:p w:rsidR="007B0BA8" w:rsidRPr="000415AB" w:rsidRDefault="007B0BA8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5AB">
              <w:rPr>
                <w:sz w:val="24"/>
                <w:szCs w:val="24"/>
              </w:rPr>
              <w:t>Аппликация</w:t>
            </w:r>
          </w:p>
        </w:tc>
        <w:tc>
          <w:tcPr>
            <w:tcW w:w="1997" w:type="dxa"/>
          </w:tcPr>
          <w:p w:rsidR="007B0BA8" w:rsidRPr="000415AB" w:rsidRDefault="007B0BA8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5AB">
              <w:rPr>
                <w:sz w:val="24"/>
                <w:szCs w:val="24"/>
              </w:rPr>
              <w:t>Художественный труд</w:t>
            </w:r>
          </w:p>
        </w:tc>
        <w:tc>
          <w:tcPr>
            <w:tcW w:w="965" w:type="dxa"/>
          </w:tcPr>
          <w:p w:rsidR="007B0BA8" w:rsidRPr="000415AB" w:rsidRDefault="007B0BA8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5AB">
              <w:rPr>
                <w:sz w:val="24"/>
                <w:szCs w:val="24"/>
              </w:rPr>
              <w:t>Дизайн</w:t>
            </w:r>
          </w:p>
        </w:tc>
        <w:tc>
          <w:tcPr>
            <w:tcW w:w="1398" w:type="dxa"/>
          </w:tcPr>
          <w:p w:rsidR="007B0BA8" w:rsidRPr="000415AB" w:rsidRDefault="007B0BA8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5AB">
              <w:rPr>
                <w:sz w:val="24"/>
                <w:szCs w:val="24"/>
              </w:rPr>
              <w:t>Творческое конструиро</w:t>
            </w:r>
            <w:r w:rsidR="000415AB">
              <w:rPr>
                <w:sz w:val="24"/>
                <w:szCs w:val="24"/>
              </w:rPr>
              <w:t xml:space="preserve"> </w:t>
            </w:r>
            <w:r w:rsidRPr="000415AB">
              <w:rPr>
                <w:sz w:val="24"/>
                <w:szCs w:val="24"/>
              </w:rPr>
              <w:t>вание</w:t>
            </w:r>
          </w:p>
        </w:tc>
        <w:tc>
          <w:tcPr>
            <w:tcW w:w="1609" w:type="dxa"/>
          </w:tcPr>
          <w:p w:rsidR="007B0BA8" w:rsidRPr="000415AB" w:rsidRDefault="007B0BA8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5AB">
              <w:rPr>
                <w:sz w:val="24"/>
                <w:szCs w:val="24"/>
              </w:rPr>
              <w:t>Музыкальное развитие</w:t>
            </w:r>
          </w:p>
        </w:tc>
      </w:tr>
    </w:tbl>
    <w:p w:rsidR="007B0BA8" w:rsidRPr="00D47AAE" w:rsidRDefault="007B0BA8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73" w:rsidRPr="000415AB" w:rsidRDefault="006F3173" w:rsidP="000415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7AAE">
        <w:rPr>
          <w:rFonts w:ascii="Times New Roman" w:hAnsi="Times New Roman" w:cs="Times New Roman"/>
          <w:b/>
          <w:i/>
          <w:sz w:val="28"/>
          <w:szCs w:val="28"/>
        </w:rPr>
        <w:t>Задачи художественно – эстетического развития в младшем дошкольном возрасте</w:t>
      </w:r>
      <w:r w:rsidR="000415AB">
        <w:rPr>
          <w:rFonts w:ascii="Times New Roman" w:hAnsi="Times New Roman" w:cs="Times New Roman"/>
          <w:i/>
          <w:sz w:val="28"/>
          <w:szCs w:val="28"/>
        </w:rPr>
        <w:t>:</w:t>
      </w:r>
    </w:p>
    <w:p w:rsidR="000415AB" w:rsidRPr="00D47AAE" w:rsidRDefault="000415AB" w:rsidP="00D47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463"/>
        <w:gridCol w:w="2319"/>
        <w:gridCol w:w="2271"/>
      </w:tblGrid>
      <w:tr w:rsidR="006F3173" w:rsidRPr="000415AB" w:rsidTr="00F14414">
        <w:trPr>
          <w:trHeight w:val="495"/>
        </w:trPr>
        <w:tc>
          <w:tcPr>
            <w:tcW w:w="3825" w:type="dxa"/>
            <w:vAlign w:val="center"/>
          </w:tcPr>
          <w:p w:rsidR="006F3173" w:rsidRPr="000415AB" w:rsidRDefault="006F3173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Художественно – изобразительная деятельность</w:t>
            </w:r>
          </w:p>
        </w:tc>
        <w:tc>
          <w:tcPr>
            <w:tcW w:w="3825" w:type="dxa"/>
            <w:vAlign w:val="center"/>
          </w:tcPr>
          <w:p w:rsidR="006F3173" w:rsidRPr="000415AB" w:rsidRDefault="006F3173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3825" w:type="dxa"/>
            <w:vAlign w:val="center"/>
          </w:tcPr>
          <w:p w:rsidR="006F3173" w:rsidRPr="000415AB" w:rsidRDefault="006F3173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3825" w:type="dxa"/>
            <w:vAlign w:val="center"/>
          </w:tcPr>
          <w:p w:rsidR="006F3173" w:rsidRPr="000415AB" w:rsidRDefault="006F3173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социального мира</w:t>
            </w:r>
          </w:p>
        </w:tc>
      </w:tr>
      <w:tr w:rsidR="006F3173" w:rsidRPr="000415AB" w:rsidTr="00F14414">
        <w:trPr>
          <w:trHeight w:val="841"/>
        </w:trPr>
        <w:tc>
          <w:tcPr>
            <w:tcW w:w="3825" w:type="dxa"/>
          </w:tcPr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развивать интерес детей к изобразительной деятельности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форме, величине, строении, цвете предметов; упражнять в передаче своего отношения к изображаемому; выделять главное в предмете: его признаки, настроение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учить создавать образ из округлых форм и цветовых пятен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учить гармонично располагать предметы на плоскости листа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воображение, </w:t>
            </w:r>
            <w:r w:rsidRPr="0004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способности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учить видеть средства выразительности в произведениях искусства (цвет, ритм, объём)</w:t>
            </w:r>
            <w:r w:rsidR="007B0BA8" w:rsidRPr="00041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эстетические чувства, художественное восприятие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воспитывать эмоциональный отклик на произведения искусства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учить замечать яркость цветовых образов изобразительного искусства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дать элементарные представления об архитектуре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учить делиться своими впечатлениями со взрослыми, сверстниками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формировать эмоционально-эстетическое отношение к народной культуре.</w:t>
            </w:r>
          </w:p>
        </w:tc>
        <w:tc>
          <w:tcPr>
            <w:tcW w:w="3825" w:type="dxa"/>
          </w:tcPr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побуждать детей наблюдать за окружающей живой природой, всматриваться, замечать её красоту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обогащать яркими впечатлениями от разнообразия природы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воспитывать эмоциональный отклик на окружающую природу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ко всему живому, умение любоваться, видеть красоту вокруг себя.</w:t>
            </w:r>
          </w:p>
        </w:tc>
        <w:tc>
          <w:tcPr>
            <w:tcW w:w="3825" w:type="dxa"/>
          </w:tcPr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дать детям представление о том, что все люди трудятся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, уважение к труду, людям труда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окружающему предметному миру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к окружающим предметам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различать эмоциональное состояние людей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симпатии к другим детям.</w:t>
            </w:r>
          </w:p>
        </w:tc>
      </w:tr>
    </w:tbl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0415AB" w:rsidRPr="00D47AAE" w:rsidRDefault="006F3173" w:rsidP="0079310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AAE">
        <w:rPr>
          <w:rFonts w:ascii="Times New Roman" w:hAnsi="Times New Roman" w:cs="Times New Roman"/>
          <w:b/>
          <w:i/>
          <w:sz w:val="28"/>
          <w:szCs w:val="28"/>
        </w:rPr>
        <w:t>Задачи художественно – эстетического развития в старшем дошкольном возрас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2252"/>
        <w:gridCol w:w="2179"/>
        <w:gridCol w:w="2406"/>
      </w:tblGrid>
      <w:tr w:rsidR="006F3173" w:rsidRPr="000415AB" w:rsidTr="00F14414">
        <w:trPr>
          <w:trHeight w:val="495"/>
        </w:trPr>
        <w:tc>
          <w:tcPr>
            <w:tcW w:w="3825" w:type="dxa"/>
            <w:vAlign w:val="center"/>
          </w:tcPr>
          <w:p w:rsidR="006F3173" w:rsidRPr="000415AB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Художественно – изобразительная деятельность</w:t>
            </w:r>
          </w:p>
        </w:tc>
        <w:tc>
          <w:tcPr>
            <w:tcW w:w="3825" w:type="dxa"/>
            <w:vAlign w:val="center"/>
          </w:tcPr>
          <w:p w:rsidR="006F3173" w:rsidRPr="000415AB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3825" w:type="dxa"/>
            <w:vAlign w:val="center"/>
          </w:tcPr>
          <w:p w:rsidR="006F3173" w:rsidRPr="000415AB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3825" w:type="dxa"/>
            <w:vAlign w:val="center"/>
          </w:tcPr>
          <w:p w:rsidR="006F3173" w:rsidRPr="000415AB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социального мира</w:t>
            </w:r>
          </w:p>
        </w:tc>
      </w:tr>
      <w:tr w:rsidR="006F3173" w:rsidRPr="000415AB" w:rsidTr="00F14414">
        <w:trPr>
          <w:trHeight w:val="70"/>
        </w:trPr>
        <w:tc>
          <w:tcPr>
            <w:tcW w:w="3825" w:type="dxa"/>
          </w:tcPr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ие чувства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учить создавать художественный образ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учить отражать свои впечатления от окружающего мира: придумывать, фантазировать, экспериментировать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учить изображать себя в общении с близкими, животными, растениями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развивать художественное творчество у детей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учить передавать животных, человека в движении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 xml:space="preserve">- учить использовать в изобразительной деятельности разнообразные изобразительные материалы. </w:t>
            </w:r>
          </w:p>
        </w:tc>
        <w:tc>
          <w:tcPr>
            <w:tcW w:w="3825" w:type="dxa"/>
          </w:tcPr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интерес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развивать эмоционально-эстетическую отзывчивость на произведения искусства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воспитывать эмоциональный отклик на отражённые в произведениях искусства поступки, события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представления детей об </w:t>
            </w:r>
            <w:r w:rsidRPr="0004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е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формировать чувство цвета, его гармонии, симметрии, формы, ритма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знакомить с произведениями искусства;</w:t>
            </w:r>
          </w:p>
        </w:tc>
        <w:tc>
          <w:tcPr>
            <w:tcW w:w="3825" w:type="dxa"/>
          </w:tcPr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интерес, желание наблюдать за живой и неживой природой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воспитывать эмоциональный отклик на красоту природы, основы экологической природы.</w:t>
            </w:r>
          </w:p>
        </w:tc>
        <w:tc>
          <w:tcPr>
            <w:tcW w:w="3825" w:type="dxa"/>
          </w:tcPr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дать детям представление о труде взрослых, профессиях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, уважение к людям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 Родине, о Москве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знакомить с ближайшим окружением, учить любоваться красотой окружающих предметов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учить выделять особенности строения предметов, их свойства и качества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>- знакомить с изменениями, происходящими в окружающем мире;</w:t>
            </w:r>
          </w:p>
          <w:p w:rsidR="006F3173" w:rsidRPr="000415AB" w:rsidRDefault="006F3173" w:rsidP="00825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B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эмоциональный отклик на человеческие </w:t>
            </w:r>
            <w:r w:rsidRPr="0004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.</w:t>
            </w:r>
          </w:p>
        </w:tc>
      </w:tr>
    </w:tbl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284"/>
        <w:gridCol w:w="2126"/>
        <w:gridCol w:w="2410"/>
      </w:tblGrid>
      <w:tr w:rsidR="006F3173" w:rsidRPr="00825585" w:rsidTr="00893F04">
        <w:trPr>
          <w:trHeight w:val="37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25585" w:rsidRDefault="006F3173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F3173" w:rsidRPr="00825585" w:rsidTr="00893F04">
        <w:trPr>
          <w:trHeight w:val="9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82558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82558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82558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82558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6F3173" w:rsidRPr="00825585" w:rsidTr="00893F04">
        <w:trPr>
          <w:trHeight w:val="33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25585" w:rsidRDefault="006F3173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F3173" w:rsidRPr="00825585" w:rsidTr="00893F04">
        <w:trPr>
          <w:trHeight w:val="3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2558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F3173" w:rsidRPr="0082558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2558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F3173" w:rsidRPr="0082558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F3173" w:rsidRPr="0082558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2558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2558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F3173" w:rsidRPr="0082558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F3173" w:rsidRPr="0082558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F3173" w:rsidRPr="00825585" w:rsidTr="00893F04">
        <w:trPr>
          <w:trHeight w:val="3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Лепка, рисование, аппликация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4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3F04" w:rsidRPr="00825585">
              <w:rPr>
                <w:rFonts w:ascii="Times New Roman" w:hAnsi="Times New Roman" w:cs="Times New Roman"/>
                <w:sz w:val="24"/>
                <w:szCs w:val="24"/>
              </w:rPr>
              <w:t xml:space="preserve">анятия: рисование, аппликация, </w:t>
            </w: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 w:rsidR="00893F04" w:rsidRPr="00825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конструирование, лепка</w:t>
            </w:r>
          </w:p>
          <w:p w:rsidR="00893F04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/>
                <w:sz w:val="24"/>
                <w:szCs w:val="24"/>
              </w:rPr>
              <w:t xml:space="preserve">Изготовление украшений, декораций, подарков, предметов для игр </w:t>
            </w:r>
          </w:p>
          <w:p w:rsidR="00893F04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893F04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893F04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893F04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893F04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работ декоративно-прикладного искусства, репродукций произведений живописи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шение личных предметов 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6F3173" w:rsidRPr="00825585" w:rsidRDefault="006F3173" w:rsidP="0082558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73" w:rsidRPr="00825585" w:rsidRDefault="006F3173" w:rsidP="00825585">
            <w:pPr>
              <w:tabs>
                <w:tab w:val="num" w:pos="432"/>
              </w:tabs>
              <w:spacing w:after="0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6F3173" w:rsidRPr="0082558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5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</w:tr>
    </w:tbl>
    <w:p w:rsidR="006F3173" w:rsidRPr="00D47AAE" w:rsidRDefault="006F3173" w:rsidP="00D47AA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3173" w:rsidRPr="00D47AAE" w:rsidRDefault="006F3173" w:rsidP="00825585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7AA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B546D81" wp14:editId="70F9E11A">
            <wp:extent cx="6228000" cy="4356000"/>
            <wp:effectExtent l="38100" t="0" r="78105" b="0"/>
            <wp:docPr id="4" name="Организационная диаграм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tbl>
      <w:tblPr>
        <w:tblStyle w:val="af"/>
        <w:tblW w:w="9907" w:type="dxa"/>
        <w:tblLook w:val="04A0" w:firstRow="1" w:lastRow="0" w:firstColumn="1" w:lastColumn="0" w:noHBand="0" w:noVBand="1"/>
      </w:tblPr>
      <w:tblGrid>
        <w:gridCol w:w="1704"/>
        <w:gridCol w:w="944"/>
        <w:gridCol w:w="1855"/>
        <w:gridCol w:w="1529"/>
        <w:gridCol w:w="1728"/>
        <w:gridCol w:w="2147"/>
      </w:tblGrid>
      <w:tr w:rsidR="007B0BA8" w:rsidRPr="00893F04" w:rsidTr="00CE465D">
        <w:tc>
          <w:tcPr>
            <w:tcW w:w="9907" w:type="dxa"/>
            <w:gridSpan w:val="6"/>
          </w:tcPr>
          <w:p w:rsidR="007B0BA8" w:rsidRPr="00893F04" w:rsidRDefault="007B0BA8" w:rsidP="00D47AA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3F04">
              <w:rPr>
                <w:b/>
                <w:sz w:val="24"/>
                <w:szCs w:val="24"/>
              </w:rPr>
              <w:t>Виды детского конструирования.</w:t>
            </w:r>
          </w:p>
        </w:tc>
      </w:tr>
      <w:tr w:rsidR="007B0BA8" w:rsidRPr="00893F04" w:rsidTr="00CE465D">
        <w:tc>
          <w:tcPr>
            <w:tcW w:w="1704" w:type="dxa"/>
          </w:tcPr>
          <w:p w:rsidR="007B0BA8" w:rsidRPr="00893F04" w:rsidRDefault="007B0BA8" w:rsidP="00825585">
            <w:pPr>
              <w:spacing w:line="276" w:lineRule="auto"/>
              <w:rPr>
                <w:sz w:val="24"/>
                <w:szCs w:val="24"/>
              </w:rPr>
            </w:pPr>
            <w:r w:rsidRPr="00893F04">
              <w:rPr>
                <w:sz w:val="24"/>
                <w:szCs w:val="24"/>
              </w:rPr>
              <w:t>Из строительного материала</w:t>
            </w:r>
          </w:p>
        </w:tc>
        <w:tc>
          <w:tcPr>
            <w:tcW w:w="944" w:type="dxa"/>
          </w:tcPr>
          <w:p w:rsidR="007B0BA8" w:rsidRPr="00893F04" w:rsidRDefault="007B0BA8" w:rsidP="00825585">
            <w:pPr>
              <w:spacing w:line="276" w:lineRule="auto"/>
              <w:rPr>
                <w:sz w:val="24"/>
                <w:szCs w:val="24"/>
              </w:rPr>
            </w:pPr>
            <w:r w:rsidRPr="00893F04">
              <w:rPr>
                <w:sz w:val="24"/>
                <w:szCs w:val="24"/>
              </w:rPr>
              <w:t>Из бумаги</w:t>
            </w:r>
          </w:p>
        </w:tc>
        <w:tc>
          <w:tcPr>
            <w:tcW w:w="1855" w:type="dxa"/>
          </w:tcPr>
          <w:p w:rsidR="007B0BA8" w:rsidRPr="00893F04" w:rsidRDefault="007B0BA8" w:rsidP="00825585">
            <w:pPr>
              <w:spacing w:line="276" w:lineRule="auto"/>
              <w:rPr>
                <w:sz w:val="24"/>
                <w:szCs w:val="24"/>
              </w:rPr>
            </w:pPr>
            <w:r w:rsidRPr="00893F04">
              <w:rPr>
                <w:sz w:val="24"/>
                <w:szCs w:val="24"/>
              </w:rPr>
              <w:t xml:space="preserve">Практическое и компьютерное </w:t>
            </w:r>
          </w:p>
        </w:tc>
        <w:tc>
          <w:tcPr>
            <w:tcW w:w="1529" w:type="dxa"/>
          </w:tcPr>
          <w:p w:rsidR="007B0BA8" w:rsidRPr="00893F04" w:rsidRDefault="007B0BA8" w:rsidP="00825585">
            <w:pPr>
              <w:spacing w:line="276" w:lineRule="auto"/>
              <w:rPr>
                <w:sz w:val="24"/>
                <w:szCs w:val="24"/>
              </w:rPr>
            </w:pPr>
            <w:r w:rsidRPr="00893F04">
              <w:rPr>
                <w:sz w:val="24"/>
                <w:szCs w:val="24"/>
              </w:rPr>
              <w:t>Из природного материала</w:t>
            </w:r>
          </w:p>
        </w:tc>
        <w:tc>
          <w:tcPr>
            <w:tcW w:w="1728" w:type="dxa"/>
          </w:tcPr>
          <w:p w:rsidR="007B0BA8" w:rsidRPr="00893F04" w:rsidRDefault="007B0BA8" w:rsidP="00825585">
            <w:pPr>
              <w:spacing w:line="276" w:lineRule="auto"/>
              <w:rPr>
                <w:sz w:val="24"/>
                <w:szCs w:val="24"/>
              </w:rPr>
            </w:pPr>
            <w:r w:rsidRPr="00893F04">
              <w:rPr>
                <w:sz w:val="24"/>
                <w:szCs w:val="24"/>
              </w:rPr>
              <w:t>Из деталей конструкторов</w:t>
            </w:r>
          </w:p>
        </w:tc>
        <w:tc>
          <w:tcPr>
            <w:tcW w:w="2147" w:type="dxa"/>
          </w:tcPr>
          <w:p w:rsidR="007B0BA8" w:rsidRPr="00893F04" w:rsidRDefault="007B0BA8" w:rsidP="00825585">
            <w:pPr>
              <w:spacing w:line="276" w:lineRule="auto"/>
              <w:rPr>
                <w:sz w:val="24"/>
                <w:szCs w:val="24"/>
              </w:rPr>
            </w:pPr>
            <w:r w:rsidRPr="00893F04">
              <w:rPr>
                <w:sz w:val="24"/>
                <w:szCs w:val="24"/>
              </w:rPr>
              <w:t>Из крупногабаритных модулей</w:t>
            </w:r>
          </w:p>
        </w:tc>
      </w:tr>
    </w:tbl>
    <w:p w:rsidR="007B0BA8" w:rsidRPr="00D47AAE" w:rsidRDefault="007B0BA8" w:rsidP="00D47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B0BA8" w:rsidRPr="00CE465D" w:rsidTr="007B0BA8">
        <w:tc>
          <w:tcPr>
            <w:tcW w:w="16092" w:type="dxa"/>
          </w:tcPr>
          <w:p w:rsidR="007B0BA8" w:rsidRPr="00CE465D" w:rsidRDefault="007B0BA8" w:rsidP="00D47AA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E465D">
              <w:rPr>
                <w:b/>
                <w:sz w:val="24"/>
                <w:szCs w:val="24"/>
              </w:rPr>
              <w:t>Взаимосвязь конструирования и игры</w:t>
            </w:r>
          </w:p>
        </w:tc>
      </w:tr>
      <w:tr w:rsidR="007B0BA8" w:rsidRPr="00CE465D" w:rsidTr="007B0BA8">
        <w:tc>
          <w:tcPr>
            <w:tcW w:w="16092" w:type="dxa"/>
          </w:tcPr>
          <w:p w:rsidR="007B0BA8" w:rsidRPr="00CE465D" w:rsidRDefault="007B0BA8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Ранний возраст:</w:t>
            </w:r>
          </w:p>
          <w:p w:rsidR="007B0BA8" w:rsidRPr="00CE465D" w:rsidRDefault="00CD0EF9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к</w:t>
            </w:r>
            <w:r w:rsidR="007B0BA8" w:rsidRPr="00CE465D">
              <w:rPr>
                <w:sz w:val="24"/>
                <w:szCs w:val="24"/>
              </w:rPr>
              <w:t>онструирование слито с игрой.</w:t>
            </w:r>
          </w:p>
        </w:tc>
      </w:tr>
      <w:tr w:rsidR="007B0BA8" w:rsidRPr="00CE465D" w:rsidTr="007B0BA8">
        <w:tc>
          <w:tcPr>
            <w:tcW w:w="16092" w:type="dxa"/>
          </w:tcPr>
          <w:p w:rsidR="007B0BA8" w:rsidRPr="00CE465D" w:rsidRDefault="007B0BA8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Младший дошкольный возраст:</w:t>
            </w:r>
          </w:p>
          <w:p w:rsidR="007B0BA8" w:rsidRPr="00CE465D" w:rsidRDefault="00CD0EF9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и</w:t>
            </w:r>
            <w:r w:rsidR="007B0BA8" w:rsidRPr="00CE465D">
              <w:rPr>
                <w:sz w:val="24"/>
                <w:szCs w:val="24"/>
              </w:rPr>
              <w:t xml:space="preserve">гра становится побудителем к конструированию, </w:t>
            </w:r>
            <w:r w:rsidR="00801314" w:rsidRPr="00CE465D">
              <w:rPr>
                <w:sz w:val="24"/>
                <w:szCs w:val="24"/>
              </w:rPr>
              <w:t>которое начинает приобретать для детей самостоятельное значение.</w:t>
            </w:r>
          </w:p>
        </w:tc>
      </w:tr>
      <w:tr w:rsidR="007B0BA8" w:rsidRPr="00CE465D" w:rsidTr="007B0BA8">
        <w:tc>
          <w:tcPr>
            <w:tcW w:w="16092" w:type="dxa"/>
          </w:tcPr>
          <w:p w:rsidR="007B0BA8" w:rsidRPr="00CE465D" w:rsidRDefault="00801314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Старший дошкольный возраст:</w:t>
            </w:r>
          </w:p>
          <w:p w:rsidR="00801314" w:rsidRPr="00CE465D" w:rsidRDefault="00801314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lastRenderedPageBreak/>
              <w:t>сформированная способность к полноценному конструированию стимулирует развитие сюжетной линии игры, оно само порой приобретает сюжетный характер, когда создается несколько конструкций, объединенных общим сюжетом.</w:t>
            </w:r>
          </w:p>
        </w:tc>
      </w:tr>
    </w:tbl>
    <w:p w:rsidR="00893F04" w:rsidRDefault="00893F04">
      <w:pPr>
        <w:rPr>
          <w:rFonts w:ascii="Times New Roman" w:hAnsi="Times New Roman" w:cs="Times New Roman"/>
          <w:b/>
          <w:sz w:val="28"/>
          <w:szCs w:val="28"/>
        </w:rPr>
      </w:pPr>
    </w:p>
    <w:p w:rsidR="006F3173" w:rsidRPr="00793109" w:rsidRDefault="006F3173" w:rsidP="00F65665">
      <w:pPr>
        <w:pStyle w:val="ad"/>
        <w:numPr>
          <w:ilvl w:val="1"/>
          <w:numId w:val="1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93109">
        <w:rPr>
          <w:rFonts w:ascii="Times New Roman" w:hAnsi="Times New Roman"/>
          <w:b/>
          <w:sz w:val="28"/>
          <w:szCs w:val="28"/>
        </w:rPr>
        <w:t>Физическое развитие.</w:t>
      </w:r>
    </w:p>
    <w:p w:rsidR="00893F04" w:rsidRPr="00D47AAE" w:rsidRDefault="00893F04" w:rsidP="00893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73" w:rsidRPr="00D47AAE" w:rsidRDefault="00972500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b/>
          <w:sz w:val="28"/>
          <w:szCs w:val="28"/>
        </w:rPr>
        <w:t>Перспективная цель</w:t>
      </w:r>
      <w:r w:rsidRPr="00D47AA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47AAE">
        <w:rPr>
          <w:rFonts w:ascii="Times New Roman" w:hAnsi="Times New Roman" w:cs="Times New Roman"/>
          <w:sz w:val="28"/>
          <w:szCs w:val="28"/>
        </w:rPr>
        <w:t>использование возможностей физической культуры для формирования здоровой, всесторонне развитой  и гармоничной личности, успешно адаптирующийся в обществе.</w:t>
      </w: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2217"/>
        <w:gridCol w:w="2197"/>
        <w:gridCol w:w="1975"/>
        <w:gridCol w:w="1708"/>
        <w:gridCol w:w="1934"/>
      </w:tblGrid>
      <w:tr w:rsidR="00972500" w:rsidRPr="00CE465D" w:rsidTr="00CE465D">
        <w:tc>
          <w:tcPr>
            <w:tcW w:w="10031" w:type="dxa"/>
            <w:gridSpan w:val="5"/>
          </w:tcPr>
          <w:p w:rsidR="00972500" w:rsidRPr="00CE465D" w:rsidRDefault="00893F04" w:rsidP="00D47AA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E465D">
              <w:rPr>
                <w:b/>
                <w:sz w:val="24"/>
                <w:szCs w:val="24"/>
              </w:rPr>
              <w:t>Задачи физического развития.</w:t>
            </w:r>
          </w:p>
        </w:tc>
      </w:tr>
      <w:tr w:rsidR="00972500" w:rsidRPr="00CE465D" w:rsidTr="00CE465D">
        <w:tc>
          <w:tcPr>
            <w:tcW w:w="2217" w:type="dxa"/>
          </w:tcPr>
          <w:p w:rsidR="00972500" w:rsidRPr="00CE465D" w:rsidRDefault="00972500" w:rsidP="00825585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CE465D">
              <w:rPr>
                <w:sz w:val="24"/>
                <w:szCs w:val="24"/>
                <w:u w:val="single"/>
              </w:rPr>
              <w:t>Общеоздоровитель</w:t>
            </w:r>
            <w:r w:rsidR="00CE465D">
              <w:rPr>
                <w:sz w:val="24"/>
                <w:szCs w:val="24"/>
                <w:u w:val="single"/>
              </w:rPr>
              <w:t xml:space="preserve"> </w:t>
            </w:r>
            <w:r w:rsidRPr="00CE465D">
              <w:rPr>
                <w:sz w:val="24"/>
                <w:szCs w:val="24"/>
                <w:u w:val="single"/>
              </w:rPr>
              <w:t>ные:</w:t>
            </w:r>
          </w:p>
          <w:p w:rsidR="00972500" w:rsidRPr="00CE465D" w:rsidRDefault="00972500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укрепление защитных сил организма (иммунитета) и адаптивных возможностей ребенка;</w:t>
            </w:r>
          </w:p>
          <w:p w:rsidR="00972500" w:rsidRPr="00CE465D" w:rsidRDefault="00972500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 xml:space="preserve">-стимулирование основополагающих функциональных систем организма (опорно-двигательной, сердечно –сосудистой, дыхательной и др.) </w:t>
            </w:r>
          </w:p>
        </w:tc>
        <w:tc>
          <w:tcPr>
            <w:tcW w:w="2197" w:type="dxa"/>
          </w:tcPr>
          <w:p w:rsidR="00972500" w:rsidRPr="00CE465D" w:rsidRDefault="00972500" w:rsidP="00825585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CE465D">
              <w:rPr>
                <w:sz w:val="24"/>
                <w:szCs w:val="24"/>
                <w:u w:val="single"/>
              </w:rPr>
              <w:t>Коррекционно – профилактические:</w:t>
            </w:r>
          </w:p>
          <w:p w:rsidR="00972500" w:rsidRPr="00CE465D" w:rsidRDefault="00972500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 профилактика нару</w:t>
            </w:r>
            <w:r w:rsidR="00810E7C" w:rsidRPr="00CE465D">
              <w:rPr>
                <w:sz w:val="24"/>
                <w:szCs w:val="24"/>
              </w:rPr>
              <w:t>шений психофизического развития детей;</w:t>
            </w:r>
          </w:p>
          <w:p w:rsidR="00810E7C" w:rsidRPr="00CE465D" w:rsidRDefault="00810E7C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коррекция имеющихся двигательных нарушений.</w:t>
            </w:r>
          </w:p>
          <w:p w:rsidR="00CF36B6" w:rsidRPr="00CE465D" w:rsidRDefault="00CF36B6" w:rsidP="008255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972500" w:rsidRPr="00CE465D" w:rsidRDefault="00FC4E97" w:rsidP="00825585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CE465D">
              <w:rPr>
                <w:sz w:val="24"/>
                <w:szCs w:val="24"/>
                <w:u w:val="single"/>
              </w:rPr>
              <w:t>Воспитательные:</w:t>
            </w:r>
          </w:p>
          <w:p w:rsidR="00FC4E97" w:rsidRPr="00CE465D" w:rsidRDefault="00FC4E97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 формирование осознанной потребности в регулярных занятиях физкультурой;</w:t>
            </w:r>
          </w:p>
          <w:p w:rsidR="00FC4E97" w:rsidRPr="00CE465D" w:rsidRDefault="00FC4E97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формирование мировоззрения здорового образа жизни;</w:t>
            </w:r>
          </w:p>
          <w:p w:rsidR="00CF36B6" w:rsidRPr="00CE465D" w:rsidRDefault="00FC4E97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пр</w:t>
            </w:r>
            <w:r w:rsidR="00893F04" w:rsidRPr="00CE465D">
              <w:rPr>
                <w:sz w:val="24"/>
                <w:szCs w:val="24"/>
              </w:rPr>
              <w:t>ивитие культуры личной гигиены.</w:t>
            </w:r>
          </w:p>
        </w:tc>
        <w:tc>
          <w:tcPr>
            <w:tcW w:w="1708" w:type="dxa"/>
          </w:tcPr>
          <w:p w:rsidR="00972500" w:rsidRPr="00CE465D" w:rsidRDefault="00FC4E97" w:rsidP="00825585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CE465D">
              <w:rPr>
                <w:sz w:val="24"/>
                <w:szCs w:val="24"/>
                <w:u w:val="single"/>
              </w:rPr>
              <w:t>Развивающие:</w:t>
            </w:r>
          </w:p>
          <w:p w:rsidR="00FC4E97" w:rsidRPr="00CE465D" w:rsidRDefault="00FC4E97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 xml:space="preserve">- развитие физических качеств, как сила, быстрота, гибкость, выносливость, координация, равновесие, а также их сочетание. </w:t>
            </w:r>
          </w:p>
        </w:tc>
        <w:tc>
          <w:tcPr>
            <w:tcW w:w="1934" w:type="dxa"/>
          </w:tcPr>
          <w:p w:rsidR="00972500" w:rsidRPr="00CE465D" w:rsidRDefault="00FC4E97" w:rsidP="00825585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CE465D">
              <w:rPr>
                <w:sz w:val="24"/>
                <w:szCs w:val="24"/>
                <w:u w:val="single"/>
              </w:rPr>
              <w:t>Обучающие:</w:t>
            </w:r>
          </w:p>
          <w:p w:rsidR="00FC4E97" w:rsidRPr="00CE465D" w:rsidRDefault="00FC4E97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 освоение основных двигательных режимов;</w:t>
            </w:r>
          </w:p>
          <w:p w:rsidR="00FC4E97" w:rsidRPr="00CE465D" w:rsidRDefault="00FC4E97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 xml:space="preserve">-формирование навыков </w:t>
            </w:r>
            <w:r w:rsidR="0010212C" w:rsidRPr="00CE465D">
              <w:rPr>
                <w:sz w:val="24"/>
                <w:szCs w:val="24"/>
              </w:rPr>
              <w:t>жизнедеятельности</w:t>
            </w:r>
            <w:r w:rsidRPr="00CE465D">
              <w:rPr>
                <w:sz w:val="24"/>
                <w:szCs w:val="24"/>
              </w:rPr>
              <w:t>.</w:t>
            </w:r>
          </w:p>
        </w:tc>
      </w:tr>
      <w:tr w:rsidR="0010212C" w:rsidRPr="00CE465D" w:rsidTr="00CE465D">
        <w:tc>
          <w:tcPr>
            <w:tcW w:w="10031" w:type="dxa"/>
            <w:gridSpan w:val="5"/>
          </w:tcPr>
          <w:p w:rsidR="0010212C" w:rsidRPr="00793109" w:rsidRDefault="0010212C" w:rsidP="00D47AA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E465D">
              <w:rPr>
                <w:b/>
                <w:sz w:val="24"/>
                <w:szCs w:val="24"/>
              </w:rPr>
              <w:t>Формы физического воспитания</w:t>
            </w:r>
            <w:r w:rsidR="0015554E" w:rsidRPr="00CE465D">
              <w:rPr>
                <w:b/>
                <w:sz w:val="24"/>
                <w:szCs w:val="24"/>
              </w:rPr>
              <w:t xml:space="preserve"> в детском саду</w:t>
            </w:r>
            <w:r w:rsidR="003E46EE" w:rsidRPr="00CE465D">
              <w:rPr>
                <w:b/>
                <w:sz w:val="24"/>
                <w:szCs w:val="24"/>
              </w:rPr>
              <w:t xml:space="preserve"> </w:t>
            </w:r>
            <w:r w:rsidR="0015554E" w:rsidRPr="00CE465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0212C" w:rsidRPr="00CE465D" w:rsidTr="00CE465D">
        <w:tc>
          <w:tcPr>
            <w:tcW w:w="10031" w:type="dxa"/>
            <w:gridSpan w:val="5"/>
          </w:tcPr>
          <w:p w:rsidR="0010212C" w:rsidRPr="00CE465D" w:rsidRDefault="0010212C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 самостоятельная двигательно-игровая деятельность детей;</w:t>
            </w:r>
          </w:p>
          <w:p w:rsidR="0010212C" w:rsidRPr="00CE465D" w:rsidRDefault="0010212C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физкультурные занятия;</w:t>
            </w:r>
          </w:p>
          <w:p w:rsidR="0010212C" w:rsidRPr="00CE465D" w:rsidRDefault="0010212C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подвижные игры;</w:t>
            </w:r>
          </w:p>
          <w:p w:rsidR="0010212C" w:rsidRPr="00CE465D" w:rsidRDefault="0010212C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утренняя гимнастика;</w:t>
            </w:r>
          </w:p>
          <w:p w:rsidR="0010212C" w:rsidRPr="00CE465D" w:rsidRDefault="0010212C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спортивные игры, развлечения, праздники и соревнования;</w:t>
            </w:r>
          </w:p>
          <w:p w:rsidR="00AD6DBD" w:rsidRPr="00CE465D" w:rsidRDefault="00AD6DBD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физкультурные упражнения на прогулке;</w:t>
            </w:r>
          </w:p>
          <w:p w:rsidR="00AD6DBD" w:rsidRPr="00CE465D" w:rsidRDefault="00AD6DBD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</w:t>
            </w:r>
            <w:r w:rsidR="003E46EE" w:rsidRPr="00CE465D">
              <w:rPr>
                <w:sz w:val="24"/>
                <w:szCs w:val="24"/>
              </w:rPr>
              <w:t>физкультминутки;</w:t>
            </w:r>
          </w:p>
          <w:p w:rsidR="003E46EE" w:rsidRPr="00CE465D" w:rsidRDefault="003E46EE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закаливание;</w:t>
            </w:r>
          </w:p>
          <w:p w:rsidR="003E46EE" w:rsidRPr="00CE465D" w:rsidRDefault="003E46EE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гимнастика пробуждения;</w:t>
            </w:r>
          </w:p>
          <w:p w:rsidR="003E46EE" w:rsidRPr="00CE465D" w:rsidRDefault="003E46EE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дни здоровья;</w:t>
            </w:r>
          </w:p>
          <w:p w:rsidR="003E46EE" w:rsidRPr="00CE465D" w:rsidRDefault="003E46EE" w:rsidP="00825585">
            <w:pPr>
              <w:spacing w:line="276" w:lineRule="auto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физкультурные праздники;</w:t>
            </w:r>
          </w:p>
          <w:p w:rsidR="003E46EE" w:rsidRPr="00CE465D" w:rsidRDefault="00CE465D" w:rsidP="008255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стафеты.</w:t>
            </w:r>
          </w:p>
        </w:tc>
      </w:tr>
    </w:tbl>
    <w:p w:rsidR="00CE465D" w:rsidRPr="00D47AAE" w:rsidRDefault="00CE465D" w:rsidP="00D47AA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E46EE" w:rsidRPr="00CE465D" w:rsidTr="00793109">
        <w:tc>
          <w:tcPr>
            <w:tcW w:w="9571" w:type="dxa"/>
          </w:tcPr>
          <w:p w:rsidR="003E46EE" w:rsidRPr="00CE465D" w:rsidRDefault="003E46EE" w:rsidP="00D47AA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E465D">
              <w:rPr>
                <w:b/>
                <w:sz w:val="24"/>
                <w:szCs w:val="24"/>
              </w:rPr>
              <w:t>Оздоровительная направленность воспитат</w:t>
            </w:r>
            <w:r w:rsidR="00CE465D" w:rsidRPr="00CE465D">
              <w:rPr>
                <w:b/>
                <w:sz w:val="24"/>
                <w:szCs w:val="24"/>
              </w:rPr>
              <w:t>ельно</w:t>
            </w:r>
            <w:r w:rsidR="00CE465D">
              <w:rPr>
                <w:b/>
                <w:sz w:val="24"/>
                <w:szCs w:val="24"/>
              </w:rPr>
              <w:t xml:space="preserve"> </w:t>
            </w:r>
            <w:r w:rsidR="00CE465D" w:rsidRPr="00CE465D">
              <w:rPr>
                <w:b/>
                <w:sz w:val="24"/>
                <w:szCs w:val="24"/>
              </w:rPr>
              <w:t>-</w:t>
            </w:r>
            <w:r w:rsidR="00CE465D">
              <w:rPr>
                <w:b/>
                <w:sz w:val="24"/>
                <w:szCs w:val="24"/>
              </w:rPr>
              <w:t xml:space="preserve"> </w:t>
            </w:r>
            <w:r w:rsidR="00CE465D" w:rsidRPr="00CE465D">
              <w:rPr>
                <w:b/>
                <w:sz w:val="24"/>
                <w:szCs w:val="24"/>
              </w:rPr>
              <w:t>образовательного процесса</w:t>
            </w:r>
          </w:p>
        </w:tc>
      </w:tr>
      <w:tr w:rsidR="003E46EE" w:rsidRPr="00CE465D" w:rsidTr="00793109">
        <w:tc>
          <w:tcPr>
            <w:tcW w:w="9571" w:type="dxa"/>
          </w:tcPr>
          <w:p w:rsidR="003E46EE" w:rsidRPr="00CE465D" w:rsidRDefault="003E46EE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lastRenderedPageBreak/>
              <w:t>- создание условий для самореализации;</w:t>
            </w:r>
          </w:p>
          <w:p w:rsidR="003E46EE" w:rsidRPr="00CE465D" w:rsidRDefault="003E46EE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</w:t>
            </w:r>
            <w:r w:rsidR="00CE465D">
              <w:rPr>
                <w:sz w:val="24"/>
                <w:szCs w:val="24"/>
              </w:rPr>
              <w:t xml:space="preserve"> </w:t>
            </w:r>
            <w:r w:rsidRPr="00CE465D">
              <w:rPr>
                <w:sz w:val="24"/>
                <w:szCs w:val="24"/>
              </w:rPr>
              <w:t>учет гигиенических требований;</w:t>
            </w:r>
          </w:p>
          <w:p w:rsidR="003E46EE" w:rsidRPr="00CE465D" w:rsidRDefault="003E46EE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</w:t>
            </w:r>
            <w:r w:rsidR="00CE465D">
              <w:rPr>
                <w:sz w:val="24"/>
                <w:szCs w:val="24"/>
              </w:rPr>
              <w:t xml:space="preserve"> </w:t>
            </w:r>
            <w:r w:rsidRPr="00CE465D">
              <w:rPr>
                <w:sz w:val="24"/>
                <w:szCs w:val="24"/>
              </w:rPr>
              <w:t>бережное отношение к нервной системе ребенка;</w:t>
            </w:r>
          </w:p>
          <w:p w:rsidR="003E46EE" w:rsidRPr="00CE465D" w:rsidRDefault="00CF36B6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</w:t>
            </w:r>
            <w:r w:rsidR="00CE465D">
              <w:rPr>
                <w:sz w:val="24"/>
                <w:szCs w:val="24"/>
              </w:rPr>
              <w:t xml:space="preserve"> </w:t>
            </w:r>
            <w:r w:rsidRPr="00CE465D">
              <w:rPr>
                <w:sz w:val="24"/>
                <w:szCs w:val="24"/>
              </w:rPr>
              <w:t>учет индивидуальных особенностей и интересов ребенка;</w:t>
            </w:r>
          </w:p>
          <w:p w:rsidR="00CF36B6" w:rsidRPr="00CE465D" w:rsidRDefault="00CF36B6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</w:t>
            </w:r>
            <w:r w:rsidR="00CE465D">
              <w:rPr>
                <w:sz w:val="24"/>
                <w:szCs w:val="24"/>
              </w:rPr>
              <w:t xml:space="preserve"> </w:t>
            </w:r>
            <w:r w:rsidRPr="00CE465D">
              <w:rPr>
                <w:sz w:val="24"/>
                <w:szCs w:val="24"/>
              </w:rPr>
              <w:t>предоставление ребенку свободы выбора;</w:t>
            </w:r>
          </w:p>
          <w:p w:rsidR="00CF36B6" w:rsidRPr="00CE465D" w:rsidRDefault="00CF36B6" w:rsidP="00D47A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65D">
              <w:rPr>
                <w:sz w:val="24"/>
                <w:szCs w:val="24"/>
              </w:rPr>
              <w:t>-</w:t>
            </w:r>
            <w:r w:rsidR="00CE465D">
              <w:rPr>
                <w:sz w:val="24"/>
                <w:szCs w:val="24"/>
              </w:rPr>
              <w:t xml:space="preserve"> </w:t>
            </w:r>
            <w:r w:rsidRPr="00CE465D">
              <w:rPr>
                <w:sz w:val="24"/>
                <w:szCs w:val="24"/>
              </w:rPr>
              <w:t>создание условий д</w:t>
            </w:r>
            <w:r w:rsidR="00CE465D" w:rsidRPr="00CE465D">
              <w:rPr>
                <w:sz w:val="24"/>
                <w:szCs w:val="24"/>
              </w:rPr>
              <w:t>ля оздоровительных мероприятий;</w:t>
            </w:r>
          </w:p>
        </w:tc>
      </w:tr>
    </w:tbl>
    <w:p w:rsidR="00793109" w:rsidRPr="00D47AAE" w:rsidRDefault="00793109" w:rsidP="0079310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7A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иды, задачи и необходимые условия для двигательной деятельност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бенка</w:t>
      </w:r>
    </w:p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pPr w:leftFromText="180" w:rightFromText="180" w:vertAnchor="text" w:horzAnchor="page" w:tblpX="1672" w:tblpY="-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976"/>
        <w:gridCol w:w="2552"/>
        <w:gridCol w:w="2127"/>
      </w:tblGrid>
      <w:tr w:rsidR="006F3173" w:rsidRPr="00CE465D" w:rsidTr="00CE465D">
        <w:trPr>
          <w:trHeight w:val="540"/>
        </w:trPr>
        <w:tc>
          <w:tcPr>
            <w:tcW w:w="1951" w:type="dxa"/>
            <w:vAlign w:val="center"/>
          </w:tcPr>
          <w:p w:rsidR="006F3173" w:rsidRPr="00CE465D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2976" w:type="dxa"/>
            <w:vAlign w:val="center"/>
          </w:tcPr>
          <w:p w:rsidR="006F3173" w:rsidRPr="00CE465D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ологическая и воспитательная задачи</w:t>
            </w:r>
          </w:p>
        </w:tc>
        <w:tc>
          <w:tcPr>
            <w:tcW w:w="2552" w:type="dxa"/>
            <w:vAlign w:val="center"/>
          </w:tcPr>
          <w:p w:rsidR="006F3173" w:rsidRPr="00CE465D" w:rsidRDefault="00CE465D" w:rsidP="00825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ходимые условия</w:t>
            </w:r>
          </w:p>
        </w:tc>
        <w:tc>
          <w:tcPr>
            <w:tcW w:w="2127" w:type="dxa"/>
            <w:vAlign w:val="center"/>
          </w:tcPr>
          <w:p w:rsidR="006F3173" w:rsidRPr="00CE465D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  <w:p w:rsidR="006F3173" w:rsidRPr="00CE465D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F3173" w:rsidRPr="00CE465D" w:rsidTr="00CE465D">
        <w:trPr>
          <w:trHeight w:val="780"/>
        </w:trPr>
        <w:tc>
          <w:tcPr>
            <w:tcW w:w="1951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>Движение во время бодрствования</w:t>
            </w:r>
          </w:p>
        </w:tc>
        <w:tc>
          <w:tcPr>
            <w:tcW w:w="2976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>Удовлетворение органической потребности в движении. Воспитание свободы движений, ловкости, смелости, гибкости.</w:t>
            </w:r>
          </w:p>
        </w:tc>
        <w:tc>
          <w:tcPr>
            <w:tcW w:w="2552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>Наличие в групповых помещениях, на участках детского сада места для движения. Одежда, не стесняющая движения. Игрушки и пособия, побуждающие ребёнка к движению.</w:t>
            </w:r>
          </w:p>
        </w:tc>
        <w:tc>
          <w:tcPr>
            <w:tcW w:w="2127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; воспитатели групп; </w:t>
            </w:r>
            <w:r w:rsidR="00B02CA5" w:rsidRPr="00CE465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</w:t>
            </w: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173" w:rsidRPr="00CE465D" w:rsidTr="00CE465D">
        <w:trPr>
          <w:trHeight w:val="780"/>
        </w:trPr>
        <w:tc>
          <w:tcPr>
            <w:tcW w:w="1951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976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>Воспитание умений двигаться в соответствии с заданными условиями, воспитывать волевое (произвольное) внимание через овладение умением выполнять правила игры.</w:t>
            </w:r>
          </w:p>
        </w:tc>
        <w:tc>
          <w:tcPr>
            <w:tcW w:w="2552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>Знание правил игры.</w:t>
            </w:r>
          </w:p>
        </w:tc>
        <w:tc>
          <w:tcPr>
            <w:tcW w:w="2127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6F3173" w:rsidRPr="00CE465D" w:rsidTr="00CE465D">
        <w:trPr>
          <w:trHeight w:val="780"/>
        </w:trPr>
        <w:tc>
          <w:tcPr>
            <w:tcW w:w="1951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>Движения под музыку</w:t>
            </w:r>
          </w:p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>Воспитание чувства ритма, умения</w:t>
            </w:r>
            <w:r w:rsidR="00CE465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под музыку.</w:t>
            </w:r>
          </w:p>
        </w:tc>
        <w:tc>
          <w:tcPr>
            <w:tcW w:w="2552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2127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</w:t>
            </w:r>
          </w:p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73" w:rsidRPr="00CE465D" w:rsidTr="00CE465D">
        <w:trPr>
          <w:trHeight w:val="780"/>
        </w:trPr>
        <w:tc>
          <w:tcPr>
            <w:tcW w:w="1951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или гимнастика после сна</w:t>
            </w:r>
          </w:p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 xml:space="preserve">Сделать более физиологичным и психологически комфортным переход от сна к бодрствованию. Воспитывать потребность перехода от сна </w:t>
            </w:r>
            <w:r w:rsidR="00CE465D">
              <w:rPr>
                <w:rFonts w:ascii="Times New Roman" w:hAnsi="Times New Roman" w:cs="Times New Roman"/>
                <w:sz w:val="24"/>
                <w:szCs w:val="24"/>
              </w:rPr>
              <w:t>к бодрствованию через движения.</w:t>
            </w:r>
          </w:p>
        </w:tc>
        <w:tc>
          <w:tcPr>
            <w:tcW w:w="2552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>Знание воспитателем комплексов гимнастики после сна, наличие в спальне места для проведения гимнастики.</w:t>
            </w:r>
          </w:p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; </w:t>
            </w:r>
            <w:r w:rsidR="00B02CA5" w:rsidRPr="00CE465D">
              <w:rPr>
                <w:rFonts w:ascii="Times New Roman" w:hAnsi="Times New Roman" w:cs="Times New Roman"/>
                <w:sz w:val="24"/>
                <w:szCs w:val="24"/>
              </w:rPr>
              <w:t xml:space="preserve">  инструктор по физической культуре.</w:t>
            </w:r>
          </w:p>
          <w:p w:rsidR="006F3173" w:rsidRPr="00CE465D" w:rsidRDefault="006F3173" w:rsidP="00CE4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173" w:rsidRPr="00D47AAE" w:rsidRDefault="00B612AD" w:rsidP="00D47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6536690</wp:posOffset>
                </wp:positionV>
                <wp:extent cx="6309360" cy="941705"/>
                <wp:effectExtent l="19050" t="22860" r="15240" b="16510"/>
                <wp:wrapNone/>
                <wp:docPr id="3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8E" w:rsidRPr="00207518" w:rsidRDefault="00C8608E" w:rsidP="006F31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751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Комплексная система физкультурно-оздоровительной работы построенная на основе парциальной программы</w:t>
                            </w:r>
                          </w:p>
                          <w:p w:rsidR="00C8608E" w:rsidRPr="00207518" w:rsidRDefault="00C8608E" w:rsidP="006F31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751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Л.Д. Стеркиной «Физическая культура-дошкольникам</w:t>
                            </w:r>
                            <w:r w:rsidRPr="0020751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</w:p>
                          <w:p w:rsidR="00C8608E" w:rsidRDefault="00C8608E" w:rsidP="006F3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-10.8pt;margin-top:514.7pt;width:496.8pt;height:7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" strokecolor="#036" strokeweight="2.25pt">
                <v:textbox>
                  <w:txbxContent>
                    <w:p w:rsidR="00C8608E" w:rsidRPr="00207518" w:rsidRDefault="00C8608E" w:rsidP="006F317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0751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Комплексная система физкультурно-оздоровительной работы построенная на основе парциальной программы</w:t>
                      </w:r>
                    </w:p>
                    <w:p w:rsidR="00C8608E" w:rsidRPr="00207518" w:rsidRDefault="00C8608E" w:rsidP="006F317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0751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Л.Д. Стеркиной «Физическая культура-дошкольникам</w:t>
                      </w:r>
                      <w:r w:rsidRPr="0020751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»</w:t>
                      </w:r>
                    </w:p>
                    <w:p w:rsidR="00C8608E" w:rsidRDefault="00C8608E" w:rsidP="006F3173"/>
                  </w:txbxContent>
                </v:textbox>
              </v:rect>
            </w:pict>
          </mc:Fallback>
        </mc:AlternateContent>
      </w:r>
    </w:p>
    <w:p w:rsidR="006F3173" w:rsidRPr="00D47AAE" w:rsidRDefault="00B612AD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114300</wp:posOffset>
                </wp:positionV>
                <wp:extent cx="0" cy="342900"/>
                <wp:effectExtent l="70485" t="17780" r="72390" b="29845"/>
                <wp:wrapNone/>
                <wp:docPr id="3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9pt" to="10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" strokecolor="red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14300</wp:posOffset>
                </wp:positionV>
                <wp:extent cx="0" cy="342900"/>
                <wp:effectExtent l="70485" t="17780" r="72390" b="29845"/>
                <wp:wrapNone/>
                <wp:docPr id="3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9pt" to="54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gLLA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" strokecolor="red" strokeweight="2.25pt">
                <v:stroke endarrow="block"/>
              </v:line>
            </w:pict>
          </mc:Fallback>
        </mc:AlternateContent>
      </w:r>
    </w:p>
    <w:p w:rsidR="006F3173" w:rsidRPr="00D47AAE" w:rsidRDefault="00B612AD" w:rsidP="00D47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168910</wp:posOffset>
                </wp:positionV>
                <wp:extent cx="6325235" cy="725170"/>
                <wp:effectExtent l="38100" t="36830" r="37465" b="38100"/>
                <wp:wrapNone/>
                <wp:docPr id="3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235" cy="725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608E" w:rsidRPr="00A12621" w:rsidRDefault="00C860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126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омплексная система  физкультурно-оздоровительной работы построенная на основе парциальной программы Л.Д. Стеркиной «Физическая культура дошкольника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7" type="#_x0000_t202" style="position:absolute;left:0;text-align:left;margin-left:-14.55pt;margin-top:-13.3pt;width:498.05pt;height:5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C8608E" w:rsidRPr="00A12621" w:rsidRDefault="00C8608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1262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Комплексная система  физкультурно-оздоровительной работы построенная на основе парциальной программы Л.Д. Стеркиной «Физическая культура дошкольникам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30810</wp:posOffset>
                </wp:positionV>
                <wp:extent cx="1486535" cy="1350645"/>
                <wp:effectExtent l="22860" t="22225" r="14605" b="17780"/>
                <wp:wrapNone/>
                <wp:docPr id="2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8E" w:rsidRPr="00526C3B" w:rsidRDefault="00C8608E" w:rsidP="006F31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C3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ониторинг уровня физического развития,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ояния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657pt;margin-top:10.3pt;width:117.05pt;height:10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" strokecolor="#036" strokeweight="2.25pt">
                <v:textbox>
                  <w:txbxContent>
                    <w:p w:rsidR="00C8608E" w:rsidRPr="00526C3B" w:rsidRDefault="00C8608E" w:rsidP="006F31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C3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ониторинг уровня физического развития,</w:t>
                      </w:r>
                      <w:r w:rsidRPr="00526C3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ояния здоровья</w:t>
                      </w:r>
                    </w:p>
                  </w:txbxContent>
                </v:textbox>
              </v:rect>
            </w:pict>
          </mc:Fallback>
        </mc:AlternateContent>
      </w:r>
    </w:p>
    <w:p w:rsidR="006F3173" w:rsidRPr="00A12621" w:rsidRDefault="006F3173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3173" w:rsidRPr="00D47AAE" w:rsidRDefault="00B612AD" w:rsidP="00D47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40005</wp:posOffset>
                </wp:positionV>
                <wp:extent cx="0" cy="342900"/>
                <wp:effectExtent l="66675" t="17780" r="66675" b="29845"/>
                <wp:wrapNone/>
                <wp:docPr id="2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3.15pt" to="30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nlKg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" strokecolor="red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40005</wp:posOffset>
                </wp:positionV>
                <wp:extent cx="0" cy="342900"/>
                <wp:effectExtent l="66675" t="17780" r="66675" b="29845"/>
                <wp:wrapNone/>
                <wp:docPr id="2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5pt,3.15pt" to="441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" strokecolor="red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40005</wp:posOffset>
                </wp:positionV>
                <wp:extent cx="0" cy="342900"/>
                <wp:effectExtent l="66675" t="17780" r="66675" b="29845"/>
                <wp:wrapNone/>
                <wp:docPr id="2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3.15pt" to="239.7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" strokecolor="red" strokeweight="2.25pt">
                <v:stroke endarrow="block"/>
              </v:line>
            </w:pict>
          </mc:Fallback>
        </mc:AlternateContent>
      </w:r>
    </w:p>
    <w:p w:rsidR="006F3173" w:rsidRPr="00D47AAE" w:rsidRDefault="00B612AD" w:rsidP="00D47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69215</wp:posOffset>
                </wp:positionV>
                <wp:extent cx="0" cy="342900"/>
                <wp:effectExtent l="22860" t="15240" r="15240" b="22860"/>
                <wp:wrapNone/>
                <wp:docPr id="2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5.45pt" to="10in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69215</wp:posOffset>
                </wp:positionV>
                <wp:extent cx="0" cy="342900"/>
                <wp:effectExtent l="22860" t="15240" r="15240" b="22860"/>
                <wp:wrapNone/>
                <wp:docPr id="2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5.45pt" to="549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KJFg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" strokecolor="red" strokeweight="2.25pt"/>
            </w:pict>
          </mc:Fallback>
        </mc:AlternateContent>
      </w:r>
    </w:p>
    <w:p w:rsidR="006F3173" w:rsidRPr="00D47AAE" w:rsidRDefault="00B612AD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0</wp:posOffset>
                </wp:positionV>
                <wp:extent cx="1038225" cy="914400"/>
                <wp:effectExtent l="19050" t="19050" r="19050" b="19050"/>
                <wp:wrapNone/>
                <wp:docPr id="2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8E" w:rsidRPr="00526C3B" w:rsidRDefault="00C8608E" w:rsidP="00E2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C3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ониторинг уровня физического развития,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ояния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9" style="position:absolute;left:0;text-align:left;margin-left:406.2pt;margin-top:0;width:81.75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" strokecolor="#036" strokeweight="2.25pt">
                <v:textbox>
                  <w:txbxContent>
                    <w:p w:rsidR="00C8608E" w:rsidRPr="00526C3B" w:rsidRDefault="00C8608E" w:rsidP="00E24F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C3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ониторинг уровня физического развития,</w:t>
                      </w:r>
                      <w:r w:rsidRPr="00526C3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ояния здоровь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1115060" cy="914400"/>
                <wp:effectExtent l="22860" t="19050" r="1460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8E" w:rsidRPr="00CE465D" w:rsidRDefault="00C8608E" w:rsidP="00CE4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26C3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ганизация рационального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0" style="position:absolute;left:0;text-align:left;margin-left:304.5pt;margin-top:0;width:87.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" strokecolor="#036" strokeweight="2.25pt">
                <v:textbox>
                  <w:txbxContent>
                    <w:p w:rsidR="00C8608E" w:rsidRPr="00CE465D" w:rsidRDefault="00C8608E" w:rsidP="00CE465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26C3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р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ганизация рационального пит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0</wp:posOffset>
                </wp:positionV>
                <wp:extent cx="1076325" cy="914400"/>
                <wp:effectExtent l="19050" t="19050" r="19050" b="19050"/>
                <wp:wrapNone/>
                <wp:docPr id="2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8E" w:rsidRPr="00526C3B" w:rsidRDefault="00C8608E" w:rsidP="00526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а закал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1" style="position:absolute;left:0;text-align:left;margin-left:202.2pt;margin-top:0;width:84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" strokecolor="#036" strokeweight="2.25pt">
                <v:textbox>
                  <w:txbxContent>
                    <w:p w:rsidR="00C8608E" w:rsidRPr="00526C3B" w:rsidRDefault="00C8608E" w:rsidP="00526C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а закали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0</wp:posOffset>
                </wp:positionV>
                <wp:extent cx="1120140" cy="914400"/>
                <wp:effectExtent l="22860" t="19050" r="19050" b="19050"/>
                <wp:wrapNone/>
                <wp:docPr id="2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8E" w:rsidRPr="00526C3B" w:rsidRDefault="00C8608E" w:rsidP="006F31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а двигательной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99.75pt;margin-top:0;width:88.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" strokecolor="#036" strokeweight="2.25pt">
                <v:textbox>
                  <w:txbxContent>
                    <w:p w:rsidR="00C8608E" w:rsidRPr="00526C3B" w:rsidRDefault="00C8608E" w:rsidP="006F31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а двигательной актив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0</wp:posOffset>
                </wp:positionV>
                <wp:extent cx="1162050" cy="914400"/>
                <wp:effectExtent l="19050" t="19050" r="19050" b="19050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8E" w:rsidRPr="00526C3B" w:rsidRDefault="00C8608E" w:rsidP="00526C3B">
                            <w:pPr>
                              <w:rPr>
                                <w:i/>
                              </w:rPr>
                            </w:pP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ние условий</w:t>
                            </w:r>
                            <w:r w:rsidRPr="00577DDB">
                              <w:rPr>
                                <w:i/>
                              </w:rPr>
                              <w:t xml:space="preserve"> 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игате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ктивности</w:t>
                            </w:r>
                            <w:r w:rsidRPr="001079B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26C3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left:0;text-align:left;margin-left:-10.8pt;margin-top:0;width:91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" strokecolor="#036" strokeweight="2.25pt">
                <v:textbox>
                  <w:txbxContent>
                    <w:p w:rsidR="00C8608E" w:rsidRPr="00526C3B" w:rsidRDefault="00C8608E" w:rsidP="00526C3B">
                      <w:pPr>
                        <w:rPr>
                          <w:i/>
                        </w:rPr>
                      </w:pP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условий</w:t>
                      </w:r>
                      <w:r w:rsidRPr="00577DDB">
                        <w:rPr>
                          <w:i/>
                        </w:rPr>
                        <w:t xml:space="preserve"> </w:t>
                      </w: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</w:t>
                      </w:r>
                      <w:r w:rsidRPr="00526C3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игатель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ктивности</w:t>
                      </w:r>
                      <w:r w:rsidRPr="001079BD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526C3B">
                        <w:rPr>
                          <w:color w:val="FF0000"/>
                        </w:rPr>
                        <w:t xml:space="preserve"> </w:t>
                      </w: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236855</wp:posOffset>
                </wp:positionV>
                <wp:extent cx="1600835" cy="4000500"/>
                <wp:effectExtent l="22860" t="17780" r="14605" b="20320"/>
                <wp:wrapNone/>
                <wp:docPr id="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8E" w:rsidRPr="00577DDB" w:rsidRDefault="00C8608E" w:rsidP="006F3173">
                            <w:pPr>
                              <w:rPr>
                                <w:i/>
                              </w:rPr>
                            </w:pP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иагностика уровня физического развития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испансеризация детей с привлечением врачей детской поликлиники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иагностика физической подготовленности к обучению в школе</w:t>
                            </w:r>
                            <w:r w:rsidRPr="00577DDB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left:0;text-align:left;margin-left:9in;margin-top:18.65pt;width:126.05pt;height:3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" strokecolor="#036" strokeweight="2.25pt">
                <v:textbox>
                  <w:txbxContent>
                    <w:p w:rsidR="00C8608E" w:rsidRPr="00577DDB" w:rsidRDefault="00C8608E" w:rsidP="006F3173">
                      <w:pPr>
                        <w:rPr>
                          <w:i/>
                        </w:rPr>
                      </w:pP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диагностика уровня физического развития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диспансеризация детей с привлечением врачей детской поликлиники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диагностика физической подготовленности к обучению в школе</w:t>
                      </w:r>
                      <w:r w:rsidRPr="00577DDB"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D47AAE" w:rsidRDefault="00B612AD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170815</wp:posOffset>
                </wp:positionV>
                <wp:extent cx="0" cy="342900"/>
                <wp:effectExtent l="19050" t="15875" r="19050" b="22225"/>
                <wp:wrapNone/>
                <wp:docPr id="1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5pt,13.45pt" to="450.4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66040</wp:posOffset>
                </wp:positionV>
                <wp:extent cx="0" cy="342900"/>
                <wp:effectExtent l="19050" t="15875" r="19050" b="22225"/>
                <wp:wrapNone/>
                <wp:docPr id="1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5.2pt" to="239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66040</wp:posOffset>
                </wp:positionV>
                <wp:extent cx="0" cy="342900"/>
                <wp:effectExtent l="19050" t="15875" r="19050" b="22225"/>
                <wp:wrapNone/>
                <wp:docPr id="1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5.2pt" to="35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" strokecolor="red" strokeweight="2.25pt"/>
            </w:pict>
          </mc:Fallback>
        </mc:AlternateContent>
      </w:r>
    </w:p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D47AAE" w:rsidRDefault="00B612AD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03505</wp:posOffset>
                </wp:positionV>
                <wp:extent cx="1038860" cy="4000500"/>
                <wp:effectExtent l="19050" t="19050" r="18415" b="19050"/>
                <wp:wrapNone/>
                <wp:docPr id="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8E" w:rsidRPr="00577DDB" w:rsidRDefault="00C8608E" w:rsidP="00E24F55">
                            <w:pPr>
                              <w:rPr>
                                <w:i/>
                              </w:rPr>
                            </w:pP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иагностика уровня физического развития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диспансеризация детей с привлечением врачей детской поликлиники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иагностика физической подготовленности к обучению в школе</w:t>
                            </w:r>
                            <w:r w:rsidRPr="00577DDB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5" style="position:absolute;left:0;text-align:left;margin-left:401.7pt;margin-top:8.15pt;width:81.8pt;height:3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" strokecolor="#036" strokeweight="2.25pt">
                <v:textbox>
                  <w:txbxContent>
                    <w:p w:rsidR="00C8608E" w:rsidRPr="00577DDB" w:rsidRDefault="00C8608E" w:rsidP="00E24F55">
                      <w:pPr>
                        <w:rPr>
                          <w:i/>
                        </w:rPr>
                      </w:pP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диагностика уровня физического развития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диспансеризация детей с привлечением врачей детской поликлиники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диагностика физической подготовленности к обучению в школе</w:t>
                      </w:r>
                      <w:r w:rsidRPr="00577DDB"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03505</wp:posOffset>
                </wp:positionV>
                <wp:extent cx="1115060" cy="5705475"/>
                <wp:effectExtent l="22860" t="19050" r="14605" b="1905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8E" w:rsidRPr="00EE2CD2" w:rsidRDefault="00C8608E" w:rsidP="006F3173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рганизация второго завтрака (соки, фрукты)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введение овощей и фруктов в обед и полдник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трогое выполнение натуральных норм питания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замена продуктов для детей-аллергиков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облюдение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*организация питьевого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режима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гигиена приёма пищи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индивидуальный подход к детям во время приёма пищи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равильность</w:t>
                            </w:r>
                            <w:r w:rsidRPr="00EE2CD2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расстановки меб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6" style="position:absolute;left:0;text-align:left;margin-left:300.75pt;margin-top:8.15pt;width:87.8pt;height:44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" strokecolor="#036" strokeweight="2.25pt">
                <v:textbox>
                  <w:txbxContent>
                    <w:p w:rsidR="00C8608E" w:rsidRPr="00EE2CD2" w:rsidRDefault="00C8608E" w:rsidP="006F3173">
                      <w:pPr>
                        <w:rPr>
                          <w:b/>
                          <w:color w:val="0000FF"/>
                        </w:rPr>
                      </w:pP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организация второго завтрака (соки, фрукты)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введение овощей и фруктов в обед и полдник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строгое выполнение натуральных норм питания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замена продуктов для детей-аллергиков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соблюдение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*организация питьевого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режима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гигиена приёма пищи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индивидуальный подход к детям во время приёма пищи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правильность</w:t>
                      </w:r>
                      <w:r w:rsidRPr="00EE2CD2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расстановки меб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03505</wp:posOffset>
                </wp:positionV>
                <wp:extent cx="1076325" cy="4000500"/>
                <wp:effectExtent l="19050" t="19050" r="19050" b="19050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8E" w:rsidRPr="00577DDB" w:rsidRDefault="00C8608E" w:rsidP="006F3173">
                            <w:pPr>
                              <w:rPr>
                                <w:i/>
                              </w:rPr>
                            </w:pPr>
                            <w:r w:rsidRPr="00577DDB">
                              <w:rPr>
                                <w:i/>
                              </w:rPr>
                              <w:t xml:space="preserve">* 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утренний приём на воздухе в тёплое время года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блегчённая форма одежды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ходьба босиком до и после сна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дностороннее проветривание во время сна (+ 17, + 19)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воздушные ванны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бширное умывание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олоскание рта</w:t>
                            </w:r>
                            <w:r w:rsidRPr="00577DDB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77DDB">
                              <w:rPr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7" style="position:absolute;left:0;text-align:left;margin-left:202.2pt;margin-top:8.15pt;width:84.75pt;height:3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" strokecolor="#036" strokeweight="2.25pt">
                <v:textbox>
                  <w:txbxContent>
                    <w:p w:rsidR="00C8608E" w:rsidRPr="00577DDB" w:rsidRDefault="00C8608E" w:rsidP="006F3173">
                      <w:pPr>
                        <w:rPr>
                          <w:i/>
                        </w:rPr>
                      </w:pPr>
                      <w:r w:rsidRPr="00577DDB">
                        <w:rPr>
                          <w:i/>
                        </w:rPr>
                        <w:t xml:space="preserve">* 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утренний приём на воздухе в тёплое время года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облегчённая форма одежды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ходьба босиком до и после сна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одностороннее проветривание во время сна (+ 17, + 19)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воздушные ванны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обширное умывание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полоскание рта</w:t>
                      </w:r>
                      <w:r w:rsidRPr="00577DDB"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577DDB">
                        <w:rPr>
                          <w:i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03505</wp:posOffset>
                </wp:positionV>
                <wp:extent cx="1120140" cy="5638800"/>
                <wp:effectExtent l="22860" t="19050" r="19050" b="1905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8E" w:rsidRPr="00BE668F" w:rsidRDefault="00C8608E" w:rsidP="006F3173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утренняя гимнастика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риём детей на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улице в тёплое время года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физкультурные занятия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музыкальные занятия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вигательная активность на прогулке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физкультура на улице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одвижные игры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инамические паузы на занятиях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гимнастика после дневного сна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физкультурные досуги, игры, забавы</w:t>
                            </w:r>
                            <w:r w:rsidRPr="00577DDB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хороводы, игровые упражнения,</w:t>
                            </w:r>
                            <w:r w:rsidRPr="00BE668F">
                              <w:rPr>
                                <w:b/>
                                <w:color w:val="0000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8" style="position:absolute;left:0;text-align:left;margin-left:99.75pt;margin-top:8.15pt;width:88.2pt;height:4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" strokecolor="#036" strokeweight="2.25pt">
                <v:textbox>
                  <w:txbxContent>
                    <w:p w:rsidR="00C8608E" w:rsidRPr="00BE668F" w:rsidRDefault="00C8608E" w:rsidP="006F3173">
                      <w:pPr>
                        <w:rPr>
                          <w:b/>
                          <w:color w:val="0000FF"/>
                        </w:rPr>
                      </w:pP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утренняя гимнастика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приём детей на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улице в тёплое время года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физкультурные занятия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музыкальные занятия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двигательная активность на прогулке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физкультура на улице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подвижные игры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динамические паузы на занятиях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гимнастика после дневного сна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физкультурные досуги, игры, забавы</w:t>
                      </w:r>
                      <w:r w:rsidRPr="00577DDB"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хороводы, игровые упражнения,</w:t>
                      </w:r>
                      <w:r w:rsidRPr="00BE668F">
                        <w:rPr>
                          <w:b/>
                          <w:color w:val="0000FF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03505</wp:posOffset>
                </wp:positionV>
                <wp:extent cx="1162050" cy="3181350"/>
                <wp:effectExtent l="19050" t="19050" r="19050" b="1905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8E" w:rsidRPr="001079BD" w:rsidRDefault="00C8608E" w:rsidP="006F3173">
                            <w:pPr>
                              <w:rPr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гибкий режим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77DDB">
                              <w:rPr>
                                <w:i/>
                              </w:rPr>
                              <w:t xml:space="preserve">* 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занятия по подгруппам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оздание условий (оборудование спортивного зала, спортивных уголков в группах, спортинвентарь)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индивидуальный режим пробуждения после дневного сна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9" style="position:absolute;left:0;text-align:left;margin-left:-10.8pt;margin-top:8.15pt;width:91.5pt;height:25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" strokecolor="#036" strokeweight="2.25pt">
                <v:textbox>
                  <w:txbxContent>
                    <w:p w:rsidR="00C8608E" w:rsidRPr="001079BD" w:rsidRDefault="00C8608E" w:rsidP="006F3173">
                      <w:pPr>
                        <w:rPr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гибкий режим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Pr="00577DDB">
                        <w:rPr>
                          <w:i/>
                        </w:rPr>
                        <w:t xml:space="preserve">* 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занятия по подгруппам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создание условий (оборудование спортивного зала, спортивных уголков в группах, спортинвентарь)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индивидуальный режим пробуждения после дневного сна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D47AAE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6F3173" w:rsidRPr="00D47AAE" w:rsidRDefault="006F3173" w:rsidP="00D47AAE">
      <w:pPr>
        <w:spacing w:after="0"/>
        <w:ind w:left="360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CE465D" w:rsidRDefault="00CE465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F36B6" w:rsidRPr="00D47AAE" w:rsidRDefault="00CF36B6" w:rsidP="00E24F55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AAE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ДЕЛЬ ОРГАНИЗАЦИИ ПЕДАГОГИЧЕСКОЙ ДЕЯТЕЛЬНОСТИ</w:t>
      </w:r>
    </w:p>
    <w:p w:rsidR="00CF36B6" w:rsidRPr="00D47AAE" w:rsidRDefault="00E24F55" w:rsidP="00E24F55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CF36B6" w:rsidRPr="00D47AAE">
        <w:rPr>
          <w:rFonts w:ascii="Times New Roman" w:hAnsi="Times New Roman" w:cs="Times New Roman"/>
          <w:b/>
          <w:i/>
          <w:sz w:val="28"/>
          <w:szCs w:val="28"/>
        </w:rPr>
        <w:t>ФИЗИЧЕСКОМУ ВОСПИТАНИЮ И ЗДОРОВЬЕСБЕРЕЖЕНИЮ</w:t>
      </w:r>
    </w:p>
    <w:tbl>
      <w:tblPr>
        <w:tblpPr w:leftFromText="180" w:rightFromText="180" w:vertAnchor="text" w:horzAnchor="margin" w:tblpY="29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835"/>
        <w:gridCol w:w="2277"/>
        <w:gridCol w:w="2118"/>
      </w:tblGrid>
      <w:tr w:rsidR="00CF36B6" w:rsidRPr="00E24F55" w:rsidTr="00E24F55">
        <w:trPr>
          <w:trHeight w:val="5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ёй</w:t>
            </w:r>
          </w:p>
        </w:tc>
      </w:tr>
      <w:tr w:rsidR="00CF36B6" w:rsidRPr="00E24F55" w:rsidTr="00E24F55">
        <w:trPr>
          <w:trHeight w:val="36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CF36B6" w:rsidRPr="00E24F55" w:rsidTr="00E24F55">
        <w:trPr>
          <w:trHeight w:val="21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Подвижная игра (в том числе и на свежем воздухе)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Плавание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Физкультура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.</w:t>
            </w:r>
          </w:p>
          <w:p w:rsidR="00CF36B6" w:rsidRPr="00E24F55" w:rsidRDefault="00E24F55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Музыкальная ритмика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CF36B6" w:rsidRPr="00E24F55" w:rsidRDefault="00526C3B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6B6" w:rsidRPr="00E24F55" w:rsidTr="00E24F55">
        <w:trPr>
          <w:trHeight w:val="39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</w:t>
            </w:r>
          </w:p>
        </w:tc>
      </w:tr>
      <w:tr w:rsidR="00CF36B6" w:rsidRPr="00E24F55" w:rsidTr="00E24F55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Приём детей на свежем воздухе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Умывание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Выполнение всех форм двигательного режима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Прогулка перед обедом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Сон.</w:t>
            </w:r>
          </w:p>
          <w:p w:rsidR="00CF36B6" w:rsidRPr="00E24F55" w:rsidRDefault="00E24F55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сле с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деятельност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CF36B6" w:rsidRPr="00E24F5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F5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</w:tbl>
    <w:p w:rsidR="00CF36B6" w:rsidRPr="00D47AAE" w:rsidRDefault="00CF36B6" w:rsidP="00D47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6B6" w:rsidRPr="00D47AAE" w:rsidRDefault="00CF36B6" w:rsidP="00E24F55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4F55">
        <w:rPr>
          <w:rFonts w:ascii="Times New Roman" w:hAnsi="Times New Roman" w:cs="Times New Roman"/>
          <w:b/>
          <w:sz w:val="28"/>
          <w:szCs w:val="28"/>
        </w:rPr>
        <w:lastRenderedPageBreak/>
        <w:t>СИСТЕМА ЗАКАЛИВАЮЩИХ МЕРОПРИЯТИЙ.</w:t>
      </w:r>
      <w:r w:rsidRPr="00D47AA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7AA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5D7A430" wp14:editId="2CC2A220">
            <wp:extent cx="6038850" cy="5238750"/>
            <wp:effectExtent l="0" t="0" r="0" b="19050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CF36B6" w:rsidRPr="00D47AAE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36B6" w:rsidRPr="004D06A5" w:rsidRDefault="00CF36B6" w:rsidP="004D06A5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A5">
        <w:rPr>
          <w:rFonts w:ascii="Times New Roman" w:hAnsi="Times New Roman" w:cs="Times New Roman"/>
          <w:b/>
          <w:sz w:val="28"/>
          <w:szCs w:val="28"/>
        </w:rPr>
        <w:t>СИСТЕМА ФИЗКУЛЬТУРНО-ОЗДОРОВИТЕЛЬНЫХ МЕРОПРИЯТИЙ</w:t>
      </w:r>
    </w:p>
    <w:p w:rsidR="00CF36B6" w:rsidRPr="00D47AAE" w:rsidRDefault="00DB1F7B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7AA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F36B6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7AAE">
        <w:rPr>
          <w:rFonts w:ascii="Times New Roman" w:hAnsi="Times New Roman" w:cs="Times New Roman"/>
          <w:b/>
          <w:sz w:val="28"/>
          <w:szCs w:val="28"/>
          <w:u w:val="single"/>
        </w:rPr>
        <w:t>ОСНОВНЫЕ ЗАДАЧИ</w:t>
      </w:r>
      <w:r w:rsidRPr="00D47A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D06A5" w:rsidRPr="00D47AAE" w:rsidRDefault="004D06A5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36B6" w:rsidRPr="00D47AAE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1. Охрана жизни и укрепление здоровья.</w:t>
      </w:r>
    </w:p>
    <w:p w:rsidR="00CF36B6" w:rsidRPr="00D47AAE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2. Знакомить детей с доступными способами закаливания.</w:t>
      </w:r>
    </w:p>
    <w:p w:rsidR="00CF36B6" w:rsidRPr="00D47AAE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3. Формировать у детей потребность в ежедневной двигательной активности, развитие физических</w:t>
      </w:r>
      <w:r w:rsidR="004D06A5">
        <w:rPr>
          <w:rFonts w:ascii="Times New Roman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hAnsi="Times New Roman" w:cs="Times New Roman"/>
          <w:sz w:val="28"/>
          <w:szCs w:val="28"/>
        </w:rPr>
        <w:t>качеств.</w:t>
      </w:r>
    </w:p>
    <w:p w:rsidR="00CF36B6" w:rsidRPr="00D47AAE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4. Формирование интереса и потребности в занятиях физическими упражнениями.</w:t>
      </w:r>
    </w:p>
    <w:p w:rsidR="00CF36B6" w:rsidRPr="00D47AAE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5. Развивать двигательные качества и способности детей.</w:t>
      </w:r>
    </w:p>
    <w:p w:rsidR="00CF36B6" w:rsidRPr="00D47AAE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6B6" w:rsidRPr="00D47AAE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6B6" w:rsidRPr="00D47AAE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6B6" w:rsidRPr="00D47AAE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6B6" w:rsidRPr="00D47AAE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A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30CAA81" wp14:editId="47F60130">
            <wp:extent cx="5486400" cy="3200400"/>
            <wp:effectExtent l="0" t="38100" r="0" b="76200"/>
            <wp:docPr id="1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CF36B6" w:rsidRPr="00D47AAE" w:rsidRDefault="00CF36B6" w:rsidP="00D47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D06A5" w:rsidRDefault="004D06A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C26C9" w:rsidRPr="00D47AAE" w:rsidRDefault="004D06A5" w:rsidP="00F65665">
      <w:pPr>
        <w:pStyle w:val="af5"/>
        <w:numPr>
          <w:ilvl w:val="0"/>
          <w:numId w:val="18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</w:t>
      </w:r>
      <w:r w:rsidR="00526C3B" w:rsidRPr="00D47AAE">
        <w:rPr>
          <w:rFonts w:ascii="Times New Roman" w:hAnsi="Times New Roman"/>
          <w:b/>
          <w:sz w:val="28"/>
          <w:szCs w:val="28"/>
        </w:rPr>
        <w:t xml:space="preserve">спользование вариативных </w:t>
      </w:r>
      <w:r w:rsidR="00EC26C9" w:rsidRPr="00D47AAE">
        <w:rPr>
          <w:rFonts w:ascii="Times New Roman" w:hAnsi="Times New Roman"/>
          <w:b/>
          <w:sz w:val="28"/>
          <w:szCs w:val="28"/>
        </w:rPr>
        <w:t>программ</w:t>
      </w:r>
    </w:p>
    <w:p w:rsidR="00EC26C9" w:rsidRPr="00D47AAE" w:rsidRDefault="00EC26C9" w:rsidP="00D47AAE">
      <w:pPr>
        <w:pStyle w:val="af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261"/>
        <w:gridCol w:w="2126"/>
        <w:gridCol w:w="1984"/>
      </w:tblGrid>
      <w:tr w:rsidR="00495131" w:rsidRPr="00C64DA2" w:rsidTr="004D0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1" w:rsidRPr="00C64DA2" w:rsidRDefault="00495131" w:rsidP="00FC53C8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1" w:rsidRPr="00C64DA2" w:rsidRDefault="00495131" w:rsidP="00FC53C8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ность дополнительных образовательных програм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1" w:rsidRPr="00C64DA2" w:rsidRDefault="00495131" w:rsidP="00FC53C8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дополнительной образовательной программы</w:t>
            </w:r>
            <w:r w:rsidR="004D06A5" w:rsidRPr="00C64D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64DA2">
              <w:rPr>
                <w:rFonts w:ascii="Times New Roman" w:hAnsi="Times New Roman"/>
                <w:b/>
                <w:i/>
                <w:sz w:val="24"/>
                <w:szCs w:val="24"/>
              </w:rPr>
              <w:t>(авторы, авторы-составители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1" w:rsidRPr="00C64DA2" w:rsidRDefault="00495131" w:rsidP="00FC53C8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i/>
                <w:sz w:val="24"/>
                <w:szCs w:val="24"/>
              </w:rPr>
              <w:t>Форма реализации дополнительной образовате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1" w:rsidRPr="00C64DA2" w:rsidRDefault="00495131" w:rsidP="00FC53C8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i/>
                <w:sz w:val="24"/>
                <w:szCs w:val="24"/>
              </w:rPr>
              <w:t>На что направлены, что развивают</w:t>
            </w:r>
          </w:p>
        </w:tc>
      </w:tr>
      <w:tr w:rsidR="002B21F5" w:rsidRPr="00C64DA2" w:rsidTr="00E1265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  <w:r w:rsidRPr="00C64DA2">
              <w:rPr>
                <w:rFonts w:ascii="Times New Roman" w:hAnsi="Times New Roman"/>
                <w:sz w:val="24"/>
                <w:szCs w:val="24"/>
              </w:rPr>
              <w:t>, авторы: И.А. Понамарёва, В.А. Пози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НОД через все виды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2B21F5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2B21F5" w:rsidRDefault="002B21F5" w:rsidP="002B2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2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ка и логика для дошкольников. </w:t>
            </w:r>
          </w:p>
          <w:p w:rsidR="002B21F5" w:rsidRPr="00C64DA2" w:rsidRDefault="002B21F5" w:rsidP="002B21F5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 для воспитателей.  Е.В. Соловье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1F5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sz w:val="24"/>
                <w:szCs w:val="24"/>
              </w:rPr>
              <w:t>«Математические ступеньки»,</w:t>
            </w:r>
            <w:r w:rsidRPr="00C64DA2">
              <w:rPr>
                <w:rFonts w:ascii="Times New Roman" w:hAnsi="Times New Roman"/>
                <w:sz w:val="24"/>
                <w:szCs w:val="24"/>
              </w:rPr>
              <w:t xml:space="preserve"> автор Е.В. Колесник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1F5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sz w:val="24"/>
                <w:szCs w:val="24"/>
              </w:rPr>
              <w:t>«Юный эколог»,</w:t>
            </w:r>
            <w:r w:rsidRPr="00C64DA2">
              <w:rPr>
                <w:rFonts w:ascii="Times New Roman" w:hAnsi="Times New Roman"/>
                <w:sz w:val="24"/>
                <w:szCs w:val="24"/>
              </w:rPr>
              <w:t xml:space="preserve"> автор С.Н. Николае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1F5" w:rsidRPr="00C64DA2" w:rsidTr="00E1265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ю мир. </w:t>
            </w:r>
            <w:r w:rsidRPr="00C6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е рекомендации для воспитателей. Т.И. Гриз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1F5" w:rsidRPr="00C64DA2" w:rsidTr="00E1265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sz w:val="24"/>
                <w:szCs w:val="24"/>
              </w:rPr>
              <w:t>Занятие по изобразительной деятельности в детском саду,</w:t>
            </w:r>
            <w:r w:rsidRPr="00C64DA2">
              <w:rPr>
                <w:rFonts w:ascii="Times New Roman" w:hAnsi="Times New Roman"/>
                <w:sz w:val="24"/>
                <w:szCs w:val="24"/>
              </w:rPr>
              <w:t xml:space="preserve"> автор Г.С. Швайк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C64DA2" w:rsidRDefault="002B21F5" w:rsidP="00E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A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/саду</w:t>
            </w:r>
          </w:p>
          <w:p w:rsidR="002B21F5" w:rsidRPr="00C64DA2" w:rsidRDefault="002B21F5" w:rsidP="00E1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дошкольников</w:t>
            </w:r>
          </w:p>
        </w:tc>
      </w:tr>
      <w:tr w:rsidR="002B21F5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sz w:val="24"/>
                <w:szCs w:val="24"/>
              </w:rPr>
              <w:t>Лепка с детьми 3-4 лет,</w:t>
            </w:r>
            <w:r w:rsidRPr="00C64DA2">
              <w:rPr>
                <w:rFonts w:ascii="Times New Roman" w:hAnsi="Times New Roman"/>
                <w:sz w:val="24"/>
                <w:szCs w:val="24"/>
              </w:rPr>
              <w:t xml:space="preserve"> автор Д.Н. Колди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E1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1F5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sz w:val="24"/>
                <w:szCs w:val="24"/>
              </w:rPr>
              <w:t>«Цветные ладошки»,</w:t>
            </w:r>
            <w:r w:rsidRPr="00C64DA2">
              <w:rPr>
                <w:rFonts w:ascii="Times New Roman" w:hAnsi="Times New Roman"/>
                <w:sz w:val="24"/>
                <w:szCs w:val="24"/>
              </w:rPr>
              <w:t xml:space="preserve"> автор И.А. Логин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E1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1F5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sz w:val="24"/>
                <w:szCs w:val="24"/>
              </w:rPr>
              <w:t>Конструирование и художественный труд в детском саду</w:t>
            </w:r>
            <w:r w:rsidRPr="00C64DA2">
              <w:rPr>
                <w:rFonts w:ascii="Times New Roman" w:hAnsi="Times New Roman"/>
                <w:sz w:val="24"/>
                <w:szCs w:val="24"/>
              </w:rPr>
              <w:t>, автор Л.В. Куцан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E1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1F5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2B21F5" w:rsidRDefault="002B21F5" w:rsidP="002B2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2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ая деятельность в д/саду</w:t>
            </w:r>
          </w:p>
          <w:p w:rsidR="002B21F5" w:rsidRPr="00C64DA2" w:rsidRDefault="002B21F5" w:rsidP="002B21F5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нний возраст.</w:t>
            </w:r>
            <w:r w:rsidRPr="00C6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.А. Лык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E1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1F5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товимся к празднику. Художественный труд  в детском саду и семье.</w:t>
            </w:r>
            <w:r w:rsidRPr="00C6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обие для детей  старшего  дошкольного возраста. Грибовская А.А., Кошелев В.М.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E1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1F5" w:rsidRPr="00C64DA2" w:rsidTr="00C64DA2">
        <w:trPr>
          <w:trHeight w:val="1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E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«Ритмическая мозаика».</w:t>
            </w:r>
            <w:r w:rsidRPr="00C64D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ограмма по ритмической пластике для детей. А.И. Бурени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E1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C64DA2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A2" w:rsidRPr="00C64DA2" w:rsidTr="00E1265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sz w:val="24"/>
                <w:szCs w:val="24"/>
              </w:rPr>
              <w:t>Развитие игровой деятельности,</w:t>
            </w:r>
            <w:r w:rsidRPr="00C64DA2">
              <w:rPr>
                <w:rFonts w:ascii="Times New Roman" w:hAnsi="Times New Roman"/>
                <w:sz w:val="24"/>
                <w:szCs w:val="24"/>
              </w:rPr>
              <w:t xml:space="preserve"> автор Н.Ф. Губано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НОД, совместная деятельность в течение д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Направлена на социально-личностное и эмоциональное развитие ребёнка</w:t>
            </w:r>
          </w:p>
        </w:tc>
      </w:tr>
      <w:tr w:rsidR="00C64DA2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.</w:t>
            </w:r>
            <w:r w:rsidRPr="00C6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 Авдеева, О.Л. Князева, Р.Б. Стерки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A2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Художественный и ручной труд в детском саду».</w:t>
            </w:r>
            <w:r w:rsidRPr="00C6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нига для воспитателей  детского сада и родителей. В.М. Кошел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A2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C64DA2">
            <w:pPr>
              <w:tabs>
                <w:tab w:val="left" w:pos="257"/>
              </w:tabs>
              <w:spacing w:after="0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ите детей трудиться»</w:t>
            </w:r>
            <w:r w:rsidRPr="00C6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тодическое пособие).</w:t>
            </w:r>
          </w:p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С. Буре, Г.Н. Годи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A2" w:rsidRPr="00C64DA2" w:rsidTr="00E1265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C64DA2">
            <w:pPr>
              <w:tabs>
                <w:tab w:val="left" w:pos="257"/>
              </w:tabs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и методические рекомендации «Трудовое воспитание в детском саду».</w:t>
            </w:r>
            <w:r w:rsidRPr="00C6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рова Т.С. , Куцакова Л.В., Павлова Л.Ю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A2" w:rsidRPr="00C64DA2" w:rsidTr="00E1265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sz w:val="24"/>
                <w:szCs w:val="24"/>
              </w:rPr>
              <w:t>Развитие речи детей дошкольного возраста,</w:t>
            </w:r>
            <w:r w:rsidRPr="00C64DA2">
              <w:rPr>
                <w:rFonts w:ascii="Times New Roman" w:hAnsi="Times New Roman"/>
                <w:sz w:val="24"/>
                <w:szCs w:val="24"/>
              </w:rPr>
              <w:t xml:space="preserve"> автор О.С. Ушако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НОД, совместная деятельность в течение д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Направлена на активизацию постоянной мыслительной деятельности, воспитание интереса к речи как особому объекту познания</w:t>
            </w:r>
          </w:p>
        </w:tc>
      </w:tr>
      <w:tr w:rsidR="00C64DA2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 детей 6-7 лет.</w:t>
            </w:r>
            <w:r w:rsidRPr="00C6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 Ушак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A2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играем и узнаем.</w:t>
            </w:r>
            <w:r w:rsidRPr="00C6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 Гриз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A2" w:rsidRPr="00C64DA2" w:rsidTr="00E1265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C6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усь говорить.</w:t>
            </w:r>
            <w:r w:rsidRPr="00C6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е рекомендации для воспитателей.   </w:t>
            </w:r>
          </w:p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В.В. Герб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A2" w:rsidRPr="00C64DA2" w:rsidTr="00E1265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4D06A5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– дошкольникам,</w:t>
            </w:r>
            <w:r w:rsidRPr="00C64DA2">
              <w:rPr>
                <w:rFonts w:ascii="Times New Roman" w:hAnsi="Times New Roman"/>
                <w:sz w:val="24"/>
                <w:szCs w:val="24"/>
              </w:rPr>
              <w:t xml:space="preserve"> автор Л.Д. Глазыри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4D06A5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>НОД через все виды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C64DA2" w:rsidRDefault="00C64DA2" w:rsidP="004D06A5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hAnsi="Times New Roman"/>
                <w:sz w:val="24"/>
                <w:szCs w:val="24"/>
              </w:rPr>
              <w:t xml:space="preserve">Формирование у детей потребности в ежедневной активной двигательной </w:t>
            </w:r>
            <w:r w:rsidRPr="00C64DA2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</w:t>
            </w:r>
          </w:p>
        </w:tc>
      </w:tr>
      <w:tr w:rsidR="00C64DA2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C64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в дошкольном детстве.</w:t>
            </w:r>
            <w:r w:rsidRPr="00C6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Полтавцева, </w:t>
            </w:r>
            <w:r w:rsidRPr="00C64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А.Горд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4D06A5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4D06A5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A2" w:rsidRPr="00C64DA2" w:rsidTr="00E1265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C64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е занятия по физической культуре с детьми 5-7 лет</w:t>
            </w:r>
            <w:r w:rsidRPr="00C6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64DA2">
              <w:rPr>
                <w:rFonts w:ascii="Times New Roman" w:hAnsi="Times New Roman" w:cs="Times New Roman"/>
                <w:sz w:val="24"/>
                <w:szCs w:val="24"/>
              </w:rPr>
              <w:t>М.А. Рун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4D06A5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C64DA2" w:rsidRDefault="00C64DA2" w:rsidP="004D06A5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A2" w:rsidRPr="00C64DA2" w:rsidTr="00E1265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4D06A5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культурные занятия с детьми 3-4 лет</w:t>
            </w:r>
            <w:r w:rsidRPr="00C6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.И. Пензулае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4D06A5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C64DA2" w:rsidRDefault="00C64DA2" w:rsidP="004D06A5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2614" w:rsidRPr="00D47AAE" w:rsidRDefault="00222614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6A5" w:rsidRPr="00A12621" w:rsidRDefault="004D06A5" w:rsidP="00F65665">
      <w:pPr>
        <w:pStyle w:val="ad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</w:rPr>
      </w:pPr>
      <w:r w:rsidRPr="00A12621">
        <w:rPr>
          <w:rFonts w:ascii="Times New Roman" w:hAnsi="Times New Roman"/>
          <w:b/>
          <w:bCs/>
          <w:sz w:val="28"/>
          <w:szCs w:val="28"/>
        </w:rPr>
        <w:t>Инклюзивное образование детей с ограниченными возможностями здоровья</w:t>
      </w:r>
    </w:p>
    <w:p w:rsidR="00FC53C8" w:rsidRDefault="00FC53C8" w:rsidP="004D06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A5" w:rsidRDefault="00AA54C1" w:rsidP="004D06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b/>
          <w:bCs/>
          <w:sz w:val="28"/>
          <w:szCs w:val="28"/>
        </w:rPr>
        <w:t xml:space="preserve">Инклюзивное образование </w:t>
      </w:r>
      <w:r w:rsidR="00FC53C8">
        <w:rPr>
          <w:rFonts w:ascii="Times New Roman" w:eastAsia="NewtonC" w:hAnsi="Times New Roman" w:cs="Times New Roman"/>
          <w:sz w:val="28"/>
          <w:szCs w:val="28"/>
        </w:rPr>
        <w:t>-</w:t>
      </w: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 это образование, способное обеспечивать адекватное обучение, воспитание, социализацию как детей с особенностями развития, так и их обычных сверстников, что позволяет максимально раскрыться потенциальным возможностям личности каждого ребёнка. Такое образование предполагает создание общественной инклюзивной среды, включающей любого ребёнка и его семью в полноценную жизнь в социуме на равных правах с другими. Признавая интегрированное обучение и воспитание одним из стратегических направлений развития системы специального (коррекционного)</w:t>
      </w:r>
      <w:r w:rsidR="00FC53C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образования,  рассматривается его как один из возможных и необходимых подходов к образованию детей с ограниченными возможностями здоровья. Интеграция может сосуществовать с другими подходами, не вытесняя и не разрушая сложившуюся систему, но стимулируя её модернизацию с учётом новых социально-культурных детерминант и логики развития системы специального (коррекционного) образования. Дети с отклонениями в развитии (с особыми образовательными потребностями) не готовы к усвоению не только общеобразовательных программ, но и новых жизненно значимых социальных навыков на разных возрастных этапах развития. Возникает объективная потребность в «обходных путях», других способах педагогического воздействия, т.е. ином, специально организованном образовательном пространстве, которое может обеспечить и такому ребёнку все необходимые условия для «врастания в культуру», реализации своего права на наследование общественно - исторического опыта. Положение Министерства образования Российской Федерации от 16 января 2002 года № 03-51-5ин/23-03 «Об интегрированном воспитании и обучении детей с отклонениями в развитии в дошкольных образовательных учреждениях» регулирует коррекционно-образовательную </w:t>
      </w:r>
      <w:r w:rsidRPr="00D47AAE">
        <w:rPr>
          <w:rFonts w:ascii="Times New Roman" w:eastAsia="NewtonC" w:hAnsi="Times New Roman" w:cs="Times New Roman"/>
          <w:sz w:val="28"/>
          <w:szCs w:val="28"/>
        </w:rPr>
        <w:lastRenderedPageBreak/>
        <w:t xml:space="preserve">работу специалистов ДОУ с детьми, имеющими речевые нарушения и нуждающимися в логопедической помощи. </w:t>
      </w:r>
    </w:p>
    <w:p w:rsidR="004D06A5" w:rsidRDefault="00AA54C1" w:rsidP="004D06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eastAsia="NewtonC" w:hAnsi="Times New Roman" w:cs="Times New Roman"/>
          <w:sz w:val="28"/>
          <w:szCs w:val="28"/>
        </w:rPr>
        <w:t>Дошкольн</w:t>
      </w:r>
      <w:r w:rsidR="004D06A5">
        <w:rPr>
          <w:rFonts w:ascii="Times New Roman" w:eastAsia="NewtonC" w:hAnsi="Times New Roman" w:cs="Times New Roman"/>
          <w:sz w:val="28"/>
          <w:szCs w:val="28"/>
        </w:rPr>
        <w:t xml:space="preserve">ое образовательное учреждение </w:t>
      </w:r>
      <w:r w:rsidRPr="00D47AAE">
        <w:rPr>
          <w:rFonts w:ascii="Times New Roman" w:eastAsia="NewtonC" w:hAnsi="Times New Roman" w:cs="Times New Roman"/>
          <w:sz w:val="28"/>
          <w:szCs w:val="28"/>
        </w:rPr>
        <w:t>ор</w:t>
      </w:r>
      <w:r w:rsidR="004D06A5">
        <w:rPr>
          <w:rFonts w:ascii="Times New Roman" w:eastAsia="NewtonC" w:hAnsi="Times New Roman" w:cs="Times New Roman"/>
          <w:sz w:val="28"/>
          <w:szCs w:val="28"/>
        </w:rPr>
        <w:t xml:space="preserve">ганизует </w:t>
      </w:r>
      <w:r w:rsidRPr="00D47AAE">
        <w:rPr>
          <w:rFonts w:ascii="Times New Roman" w:eastAsia="NewtonC" w:hAnsi="Times New Roman" w:cs="Times New Roman"/>
          <w:sz w:val="28"/>
          <w:szCs w:val="28"/>
        </w:rPr>
        <w:t>интегрир</w:t>
      </w:r>
      <w:r w:rsidR="004D06A5">
        <w:rPr>
          <w:rFonts w:ascii="Times New Roman" w:eastAsia="NewtonC" w:hAnsi="Times New Roman" w:cs="Times New Roman"/>
          <w:sz w:val="28"/>
          <w:szCs w:val="28"/>
        </w:rPr>
        <w:t>ованное воспитание и обучение нормально слышащих детей с задержкой речевого развития.</w:t>
      </w:r>
    </w:p>
    <w:p w:rsidR="00AA54C1" w:rsidRPr="00D47AAE" w:rsidRDefault="00AA54C1" w:rsidP="0069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eastAsia="NewtonC" w:hAnsi="Times New Roman" w:cs="Times New Roman"/>
          <w:sz w:val="28"/>
          <w:szCs w:val="28"/>
        </w:rPr>
        <w:t>По созданию условий для успешной интеграции детей дошкольного возраста с проблемами в развитии осуществляется решение</w:t>
      </w:r>
      <w:r w:rsidR="006944B6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следующих задач:</w:t>
      </w:r>
    </w:p>
    <w:p w:rsidR="006944B6" w:rsidRPr="006944B6" w:rsidRDefault="00AA54C1" w:rsidP="00F6566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  <w:sz w:val="28"/>
          <w:szCs w:val="28"/>
        </w:rPr>
      </w:pPr>
      <w:r w:rsidRPr="006944B6">
        <w:rPr>
          <w:rFonts w:ascii="Times New Roman" w:eastAsia="NewtonC" w:hAnsi="Times New Roman"/>
          <w:sz w:val="28"/>
          <w:szCs w:val="28"/>
        </w:rPr>
        <w:t>организация работы по реабилитации (социализации, адаптации,</w:t>
      </w:r>
      <w:r w:rsidR="006944B6" w:rsidRPr="006944B6">
        <w:rPr>
          <w:rFonts w:ascii="Times New Roman" w:eastAsia="NewtonC" w:hAnsi="Times New Roman"/>
          <w:sz w:val="28"/>
          <w:szCs w:val="28"/>
        </w:rPr>
        <w:t xml:space="preserve"> коррекции) детей с нарушениями</w:t>
      </w:r>
      <w:r w:rsidRPr="006944B6">
        <w:rPr>
          <w:rFonts w:ascii="Times New Roman" w:eastAsia="NewtonC" w:hAnsi="Times New Roman"/>
          <w:sz w:val="28"/>
          <w:szCs w:val="28"/>
        </w:rPr>
        <w:t xml:space="preserve"> речевого развития</w:t>
      </w:r>
      <w:r w:rsidR="006944B6" w:rsidRPr="006944B6">
        <w:rPr>
          <w:rFonts w:ascii="Times New Roman" w:eastAsia="NewtonC" w:hAnsi="Times New Roman"/>
          <w:sz w:val="28"/>
          <w:szCs w:val="28"/>
        </w:rPr>
        <w:t>;</w:t>
      </w:r>
    </w:p>
    <w:p w:rsidR="006944B6" w:rsidRDefault="00AA54C1" w:rsidP="00F6566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  <w:sz w:val="28"/>
          <w:szCs w:val="28"/>
        </w:rPr>
      </w:pPr>
      <w:r w:rsidRPr="006944B6">
        <w:rPr>
          <w:rFonts w:ascii="Times New Roman" w:eastAsia="NewtonC" w:hAnsi="Times New Roman"/>
          <w:sz w:val="28"/>
          <w:szCs w:val="28"/>
        </w:rPr>
        <w:t>организация помощи семье</w:t>
      </w:r>
      <w:r w:rsidR="00FC53C8">
        <w:rPr>
          <w:rFonts w:ascii="Times New Roman" w:eastAsia="NewtonC" w:hAnsi="Times New Roman"/>
          <w:sz w:val="28"/>
          <w:szCs w:val="28"/>
        </w:rPr>
        <w:t xml:space="preserve"> ребёнка с нарушениями развития;</w:t>
      </w:r>
    </w:p>
    <w:p w:rsidR="00AA54C1" w:rsidRPr="006944B6" w:rsidRDefault="00AA54C1" w:rsidP="00F6566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  <w:sz w:val="28"/>
          <w:szCs w:val="28"/>
        </w:rPr>
      </w:pPr>
      <w:r w:rsidRPr="006944B6">
        <w:rPr>
          <w:rFonts w:ascii="Times New Roman" w:eastAsia="NewtonC" w:hAnsi="Times New Roman"/>
          <w:sz w:val="28"/>
          <w:szCs w:val="28"/>
        </w:rPr>
        <w:t>социально-психологической работы с семьёй в процессе интеграции их детей в дошкольном учреждении.</w:t>
      </w:r>
    </w:p>
    <w:p w:rsidR="006944B6" w:rsidRDefault="00AA54C1" w:rsidP="006944B6">
      <w:pPr>
        <w:spacing w:after="0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eastAsia="NewtonC" w:hAnsi="Times New Roman" w:cs="Times New Roman"/>
          <w:sz w:val="28"/>
          <w:szCs w:val="28"/>
        </w:rPr>
        <w:t>Содержание образовательного процесса в учреждения</w:t>
      </w:r>
      <w:r w:rsidR="006944B6">
        <w:rPr>
          <w:rFonts w:ascii="Times New Roman" w:eastAsia="NewtonC" w:hAnsi="Times New Roman" w:cs="Times New Roman"/>
          <w:sz w:val="28"/>
          <w:szCs w:val="28"/>
        </w:rPr>
        <w:t xml:space="preserve">х определяется образовательной </w:t>
      </w:r>
      <w:r w:rsidRPr="00D47AAE">
        <w:rPr>
          <w:rFonts w:ascii="Times New Roman" w:eastAsia="NewtonC" w:hAnsi="Times New Roman" w:cs="Times New Roman"/>
          <w:sz w:val="28"/>
          <w:szCs w:val="28"/>
        </w:rPr>
        <w:t>программой дошкольного образования «Нижнетавдинский детский сад «Колосок» и индивидуальными особенностями воспитанников (возраст, структура дефекта, уровень психофизического развития). Качество образовательного процесса детей</w:t>
      </w:r>
      <w:r w:rsidR="00FC53C8">
        <w:rPr>
          <w:rFonts w:ascii="Times New Roman" w:eastAsia="NewtonC" w:hAnsi="Times New Roman" w:cs="Times New Roman"/>
          <w:sz w:val="28"/>
          <w:szCs w:val="28"/>
        </w:rPr>
        <w:t xml:space="preserve"> с ограниченными возможностями </w:t>
      </w:r>
      <w:r w:rsidRPr="00D47AAE">
        <w:rPr>
          <w:rFonts w:ascii="Times New Roman" w:eastAsia="NewtonC" w:hAnsi="Times New Roman" w:cs="Times New Roman"/>
          <w:sz w:val="28"/>
          <w:szCs w:val="28"/>
        </w:rPr>
        <w:t>определяется согласованными и целенаправленными действиями всех педагогов и специалистов, работающих с детьми.</w:t>
      </w:r>
    </w:p>
    <w:p w:rsidR="006944B6" w:rsidRDefault="00AA54C1" w:rsidP="006944B6">
      <w:pPr>
        <w:spacing w:after="0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eastAsia="NewtonC" w:hAnsi="Times New Roman" w:cs="Times New Roman"/>
          <w:sz w:val="28"/>
          <w:szCs w:val="28"/>
        </w:rPr>
        <w:t>Специальное коррекционно-образовательное пространство, включающее содержание предметно-развивающей среды, характер взаимодействия взрослых с детьми в образовательном пространстве, формы, содержание, методы и приёмы коррекционного воспитания и обучения, структурируется с учётом</w:t>
      </w:r>
      <w:r w:rsidR="006944B6">
        <w:rPr>
          <w:rFonts w:ascii="Times New Roman" w:eastAsia="NewtonC" w:hAnsi="Times New Roman" w:cs="Times New Roman"/>
          <w:sz w:val="28"/>
          <w:szCs w:val="28"/>
        </w:rPr>
        <w:t xml:space="preserve"> вида и степени их обучаемости.</w:t>
      </w:r>
    </w:p>
    <w:p w:rsidR="006944B6" w:rsidRDefault="00AA54C1" w:rsidP="006944B6">
      <w:pPr>
        <w:spacing w:after="0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Комплексный подход к организации всего образовательно-воспитательного процесса может обеспечить максимальное устранение отклонений в развитии у дошкольников. Реализация принципа комплексного подхода в воспитании и развитии детей, построение системы развивающих задач требуют определённой опоры на структурные компоненты педагогического процесса. Процесс обучения детей с ограниченными возможностями здоровья имеет свои особенности: индивидуальный и дифференцированный подход, сниженный темп обучения, структурная простота содержания знаний и </w:t>
      </w:r>
      <w:r w:rsidR="006944B6">
        <w:rPr>
          <w:rFonts w:ascii="Times New Roman" w:eastAsia="NewtonC" w:hAnsi="Times New Roman" w:cs="Times New Roman"/>
          <w:sz w:val="28"/>
          <w:szCs w:val="28"/>
        </w:rPr>
        <w:t>умений, повторность в обучении.</w:t>
      </w:r>
    </w:p>
    <w:p w:rsidR="00AA54C1" w:rsidRPr="00D47AAE" w:rsidRDefault="00AA54C1" w:rsidP="006944B6">
      <w:pPr>
        <w:spacing w:after="0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Комплектование групп коррекционной направленности осуществляется после тщательного медико-психолого-педагогического обследования детей на основании заключения психолого-медико-педагогического обследования детей на основании заключения психолого-медико-педагогической комиссии </w:t>
      </w:r>
      <w:r w:rsidRPr="00D47AAE">
        <w:rPr>
          <w:rFonts w:ascii="Times New Roman" w:eastAsia="NewtonC" w:hAnsi="Times New Roman" w:cs="Times New Roman"/>
          <w:sz w:val="28"/>
          <w:szCs w:val="28"/>
        </w:rPr>
        <w:lastRenderedPageBreak/>
        <w:t>(ПМПК), которая устанавливает (уточняет) диагноз и даёт рекомендации по выбору направлений коррекционно-педагогической работы с ребёнком.</w:t>
      </w:r>
    </w:p>
    <w:p w:rsidR="006944B6" w:rsidRDefault="006944B6" w:rsidP="00D47A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4C1" w:rsidRPr="00D47AAE" w:rsidRDefault="00AA54C1" w:rsidP="00694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AAE">
        <w:rPr>
          <w:rFonts w:ascii="Times New Roman" w:hAnsi="Times New Roman" w:cs="Times New Roman"/>
          <w:b/>
          <w:bCs/>
          <w:sz w:val="28"/>
          <w:szCs w:val="28"/>
        </w:rPr>
        <w:t>Организационные модели дошкольного обучения и воспитания детей</w:t>
      </w:r>
    </w:p>
    <w:p w:rsidR="00AA54C1" w:rsidRDefault="00AA54C1" w:rsidP="00694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AAE">
        <w:rPr>
          <w:rFonts w:ascii="Times New Roman" w:hAnsi="Times New Roman" w:cs="Times New Roman"/>
          <w:b/>
          <w:bCs/>
          <w:sz w:val="28"/>
          <w:szCs w:val="28"/>
        </w:rPr>
        <w:t>с речевыми нарушениями</w:t>
      </w:r>
    </w:p>
    <w:p w:rsidR="00FC53C8" w:rsidRPr="00D47AAE" w:rsidRDefault="00FC53C8" w:rsidP="00694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4B6" w:rsidRDefault="00AA54C1" w:rsidP="0069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Содержание коррекционно-образовательной работы определяется </w:t>
      </w:r>
      <w:r w:rsidRPr="00D47AAE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ыми образовательными программами </w:t>
      </w:r>
      <w:r w:rsidRPr="00D47AAE">
        <w:rPr>
          <w:rFonts w:ascii="Times New Roman" w:eastAsia="NewtonC" w:hAnsi="Times New Roman" w:cs="Times New Roman"/>
          <w:sz w:val="28"/>
          <w:szCs w:val="28"/>
        </w:rPr>
        <w:t>«Коррекция нарушения речи» под редакцией Т.Б. Филичёвой, Г.В. Чиркиной, Т.В. Тумановой, А.В. Лагутиной</w:t>
      </w:r>
      <w:r w:rsidR="006944B6">
        <w:rPr>
          <w:rFonts w:ascii="Times New Roman" w:eastAsia="NewtonC" w:hAnsi="Times New Roman" w:cs="Times New Roman"/>
          <w:sz w:val="28"/>
          <w:szCs w:val="28"/>
        </w:rPr>
        <w:t>.</w:t>
      </w:r>
    </w:p>
    <w:p w:rsidR="00AA54C1" w:rsidRPr="006944B6" w:rsidRDefault="00AA54C1" w:rsidP="0069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eastAsia="NewtonC" w:hAnsi="Times New Roman" w:cs="Times New Roman"/>
          <w:sz w:val="28"/>
          <w:szCs w:val="28"/>
        </w:rPr>
        <w:t>Педагогический процесс в дошкольн</w:t>
      </w:r>
      <w:r w:rsidR="006944B6">
        <w:rPr>
          <w:rFonts w:ascii="Times New Roman" w:eastAsia="NewtonC" w:hAnsi="Times New Roman" w:cs="Times New Roman"/>
          <w:sz w:val="28"/>
          <w:szCs w:val="28"/>
        </w:rPr>
        <w:t xml:space="preserve">ом образовательном учреждении </w:t>
      </w:r>
      <w:r w:rsidRPr="00D47AAE">
        <w:rPr>
          <w:rFonts w:ascii="Times New Roman" w:eastAsia="NewtonC" w:hAnsi="Times New Roman" w:cs="Times New Roman"/>
          <w:sz w:val="28"/>
          <w:szCs w:val="28"/>
        </w:rPr>
        <w:t>для детей с ограниченными возможностями здоровья делиться на три взаимосвязанных и взаимодополняющих блока, для каждого из которых характерна своя специфическая деятельность. Блоки педагогического процесса можно представить в следующем виде:</w:t>
      </w:r>
    </w:p>
    <w:p w:rsidR="00FC53C8" w:rsidRDefault="00AA54C1" w:rsidP="00F6566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  <w:sz w:val="28"/>
          <w:szCs w:val="28"/>
        </w:rPr>
      </w:pPr>
      <w:r w:rsidRPr="00FC53C8">
        <w:rPr>
          <w:rFonts w:ascii="Times New Roman" w:eastAsia="NewtonC" w:hAnsi="Times New Roman"/>
          <w:sz w:val="28"/>
          <w:szCs w:val="28"/>
        </w:rPr>
        <w:t>Блок специально организованного обучения в форме занятий, совместной деятельности воспитателя с детьми.</w:t>
      </w:r>
    </w:p>
    <w:p w:rsidR="00FC53C8" w:rsidRDefault="00AA54C1" w:rsidP="00F6566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  <w:sz w:val="28"/>
          <w:szCs w:val="28"/>
        </w:rPr>
      </w:pPr>
      <w:r w:rsidRPr="00FC53C8">
        <w:rPr>
          <w:rFonts w:ascii="Times New Roman" w:eastAsia="NewtonC" w:hAnsi="Times New Roman"/>
          <w:sz w:val="28"/>
          <w:szCs w:val="28"/>
        </w:rPr>
        <w:t>Блок самостоятельной деятельности детей.</w:t>
      </w:r>
    </w:p>
    <w:p w:rsidR="00AA54C1" w:rsidRPr="00FC53C8" w:rsidRDefault="00AA54C1" w:rsidP="00F6566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  <w:sz w:val="28"/>
          <w:szCs w:val="28"/>
        </w:rPr>
      </w:pPr>
      <w:r w:rsidRPr="00FC53C8">
        <w:rPr>
          <w:rFonts w:ascii="Times New Roman" w:eastAsia="NewtonC" w:hAnsi="Times New Roman"/>
          <w:sz w:val="28"/>
          <w:szCs w:val="28"/>
        </w:rPr>
        <w:t>Блок взаимодействия родителей с детьми</w:t>
      </w:r>
    </w:p>
    <w:p w:rsidR="00AA54C1" w:rsidRPr="00D47AAE" w:rsidRDefault="00AA54C1" w:rsidP="0069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eastAsia="NewtonC" w:hAnsi="Times New Roman" w:cs="Times New Roman"/>
          <w:sz w:val="28"/>
          <w:szCs w:val="28"/>
        </w:rPr>
        <w:t>Такая структуризация педагогического процесса позволяет объединить в рамках каждого блока деятельность специалистов (музыкальных руководителей, инструктора п</w:t>
      </w:r>
      <w:r w:rsidR="006944B6">
        <w:rPr>
          <w:rFonts w:ascii="Times New Roman" w:eastAsia="NewtonC" w:hAnsi="Times New Roman" w:cs="Times New Roman"/>
          <w:sz w:val="28"/>
          <w:szCs w:val="28"/>
        </w:rPr>
        <w:t>о физкультуре, учителя-логопеда</w:t>
      </w:r>
      <w:r w:rsidRPr="00D47AAE">
        <w:rPr>
          <w:rFonts w:ascii="Times New Roman" w:eastAsia="NewtonC" w:hAnsi="Times New Roman" w:cs="Times New Roman"/>
          <w:sz w:val="28"/>
          <w:szCs w:val="28"/>
        </w:rPr>
        <w:t>, воспитателей</w:t>
      </w:r>
      <w:r w:rsidR="006944B6">
        <w:rPr>
          <w:rFonts w:ascii="Times New Roman" w:eastAsia="NewtonC" w:hAnsi="Times New Roman" w:cs="Times New Roman"/>
          <w:sz w:val="28"/>
          <w:szCs w:val="28"/>
        </w:rPr>
        <w:t>)</w:t>
      </w: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 и подчинить их работу общей цели и задачам.</w:t>
      </w:r>
    </w:p>
    <w:p w:rsidR="00FC53C8" w:rsidRDefault="00AA54C1" w:rsidP="00FC53C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7AAE">
        <w:rPr>
          <w:rFonts w:ascii="Times New Roman" w:hAnsi="Times New Roman" w:cs="Times New Roman"/>
          <w:b/>
          <w:i/>
          <w:iCs/>
          <w:sz w:val="28"/>
          <w:szCs w:val="28"/>
        </w:rPr>
        <w:t>Задача воспитателя</w:t>
      </w:r>
      <w:r w:rsidRPr="00D47A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C53C8">
        <w:rPr>
          <w:rFonts w:ascii="Times New Roman" w:eastAsia="NewtonC" w:hAnsi="Times New Roman" w:cs="Times New Roman"/>
          <w:sz w:val="28"/>
          <w:szCs w:val="28"/>
        </w:rPr>
        <w:t>-</w:t>
      </w: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 выявление степени отставания детей в усвоении программного материала по всем видам учебной и игровой деятельности. Это необходимо для устранения пробелов в развитии детей и создания условий для успешного обучения в среде нормально развивающихся сверстников. С этой целью в первые две недели воспитатель определяет возможности детей в речевой деятельности. На педагогическом совете логопед и воспитатель сообщают результаты обследования и коллегиально обсуждается выбор типовой программы и варианты её реализации с учётом возможностей детей. Предъявляемый речевой материал должен быть соотнесён с уровня фонетического, фонематического и общего речевого развития детей. Чрезмерные речевые нагрузки могут негативно повлиять на процесс коррекции.</w:t>
      </w:r>
    </w:p>
    <w:p w:rsidR="00AA54C1" w:rsidRPr="00D47AAE" w:rsidRDefault="00AA54C1" w:rsidP="00FC53C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Логопед и воспитатель, работает  над развитием речи детей, не подменяют, а дополняют друг друга. Воспитатель осуществляет обучение родному языку на занятиях и руководство развитием речи детей вне занятий в повседневной жизни (в играх, в быту, на прогулках), учитывая особенности </w:t>
      </w:r>
      <w:r w:rsidRPr="00D47AAE">
        <w:rPr>
          <w:rFonts w:ascii="Times New Roman" w:eastAsia="NewtonC" w:hAnsi="Times New Roman" w:cs="Times New Roman"/>
          <w:sz w:val="28"/>
          <w:szCs w:val="28"/>
        </w:rPr>
        <w:lastRenderedPageBreak/>
        <w:t>речевого развития детей. Процесс обучения родному языку имеет некоторое разнообразие. В начале обучения воспитатель использует методы и приёмы развития речи, не требующие развёрнутого высказывания детей. Использование словесных методов обучения сводится преимущественно к чтению детям художественных произведений, рассказам воспитателя, беседам. Большое внимание воспитатель уделяет развитию диалогической речи. Сюда относятся формы вопросов и ответов: краткий ответ, развёрнутый ответ, понимание различных вариантов вопроса, умение поддерживать разговор с собеседником. В то же время во втором полугодии большое внимание уделяется развитию основных типов монологических речи. Воспитатель принимает также активное участие в подготовке детей к предстоящему логопедическому занятию. Подготовка детей к логопедическому занятию состоит в том, что на всех занятиях и вне их воспитатель отводит много времени словарной работе, так как эта работа является одновременно основой для речевых упражнений на занятиях с логопедом и помогает закрепить усвоенные речевые навыки.</w:t>
      </w:r>
      <w:r w:rsidRPr="00D47AA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AA54C1" w:rsidRPr="00D47AAE" w:rsidRDefault="00AA54C1" w:rsidP="00D47A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5"/>
        <w:gridCol w:w="6886"/>
      </w:tblGrid>
      <w:tr w:rsidR="00AA54C1" w:rsidRPr="00D47AAE" w:rsidTr="00D47AAE">
        <w:tc>
          <w:tcPr>
            <w:tcW w:w="3085" w:type="dxa"/>
            <w:vMerge w:val="restart"/>
          </w:tcPr>
          <w:p w:rsidR="00AA54C1" w:rsidRPr="00D47AAE" w:rsidRDefault="00AA54C1" w:rsidP="00D47AAE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D47AAE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11907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D47AAE">
              <w:rPr>
                <w:b/>
                <w:i/>
                <w:sz w:val="28"/>
                <w:szCs w:val="28"/>
              </w:rPr>
              <w:t>Направленность групп</w:t>
            </w:r>
          </w:p>
        </w:tc>
      </w:tr>
      <w:tr w:rsidR="00AA54C1" w:rsidRPr="00D47AAE" w:rsidTr="00D47AAE">
        <w:tc>
          <w:tcPr>
            <w:tcW w:w="3085" w:type="dxa"/>
            <w:vMerge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07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Общеразвивающая</w:t>
            </w:r>
          </w:p>
        </w:tc>
      </w:tr>
      <w:tr w:rsidR="00AA54C1" w:rsidRPr="00D47AAE" w:rsidTr="00D47AAE">
        <w:tc>
          <w:tcPr>
            <w:tcW w:w="3085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Цель</w:t>
            </w:r>
          </w:p>
        </w:tc>
        <w:tc>
          <w:tcPr>
            <w:tcW w:w="11907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Обеспечение коррекции недостатков в физическом  и психическом развитии различных категорий детей с ОВЗ и оказание помощи в освоении Программы</w:t>
            </w:r>
          </w:p>
        </w:tc>
      </w:tr>
      <w:tr w:rsidR="00AA54C1" w:rsidRPr="00D47AAE" w:rsidTr="00D47AAE">
        <w:tc>
          <w:tcPr>
            <w:tcW w:w="3085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11907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Выбор и реализация образовательного маршрута в соответствии с особыми образовательными потребностями ребенка.</w:t>
            </w:r>
          </w:p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Преодоление затруднений в освоении Программы.</w:t>
            </w:r>
          </w:p>
        </w:tc>
      </w:tr>
      <w:tr w:rsidR="00AA54C1" w:rsidRPr="00D47AAE" w:rsidTr="00D47AAE">
        <w:tc>
          <w:tcPr>
            <w:tcW w:w="3085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Содержание коррекционной работы</w:t>
            </w:r>
          </w:p>
        </w:tc>
        <w:tc>
          <w:tcPr>
            <w:tcW w:w="11907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Выявление особых образовательных потребностей детей с ОВЗ, обусловленных недостатками в их физическом и психическом развитии.</w:t>
            </w:r>
          </w:p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Осуществление индивидуально – ориентированной психолого-медико-педагогической помощи детям с ОВЗ с учетом особенностей психофизического развития и индивидуальных возможностей детей (в соответствии с рекомендациями ПМПК).</w:t>
            </w:r>
          </w:p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Создание условий для освоения детьми с ОВЗ Программы их интеграции в МАДОУ,</w:t>
            </w:r>
          </w:p>
        </w:tc>
      </w:tr>
      <w:tr w:rsidR="00AA54C1" w:rsidRPr="00D47AAE" w:rsidTr="00D47AAE">
        <w:tc>
          <w:tcPr>
            <w:tcW w:w="3085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Формы организации</w:t>
            </w:r>
          </w:p>
        </w:tc>
        <w:tc>
          <w:tcPr>
            <w:tcW w:w="11907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Индивидуальная, подгрупповая, групповая</w:t>
            </w:r>
          </w:p>
        </w:tc>
      </w:tr>
      <w:tr w:rsidR="00AA54C1" w:rsidRPr="00D47AAE" w:rsidTr="00D47AAE">
        <w:tc>
          <w:tcPr>
            <w:tcW w:w="3085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 xml:space="preserve">Организационное </w:t>
            </w:r>
            <w:r w:rsidRPr="00D47AAE">
              <w:rPr>
                <w:sz w:val="28"/>
                <w:szCs w:val="28"/>
              </w:rPr>
              <w:lastRenderedPageBreak/>
              <w:t>обеспечение коррекционной работы</w:t>
            </w:r>
          </w:p>
        </w:tc>
        <w:tc>
          <w:tcPr>
            <w:tcW w:w="11907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lastRenderedPageBreak/>
              <w:t xml:space="preserve">ПМПК. Диагностическая карта. Индивидуальный </w:t>
            </w:r>
            <w:r w:rsidRPr="00D47AAE">
              <w:rPr>
                <w:sz w:val="28"/>
                <w:szCs w:val="28"/>
              </w:rPr>
              <w:lastRenderedPageBreak/>
              <w:t>образовательный маршрут. План оздоровительно – профилактических мероприятий.</w:t>
            </w:r>
          </w:p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План (система) работы с семьей. План повышения квалификации кадров. Комплексирование программ и технологий исходя из категории детей с ОВЗ.</w:t>
            </w:r>
          </w:p>
        </w:tc>
      </w:tr>
      <w:tr w:rsidR="00AA54C1" w:rsidRPr="00D47AAE" w:rsidTr="00D47AAE">
        <w:tc>
          <w:tcPr>
            <w:tcW w:w="3085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lastRenderedPageBreak/>
              <w:t>Программное обеспечение</w:t>
            </w:r>
          </w:p>
        </w:tc>
        <w:tc>
          <w:tcPr>
            <w:tcW w:w="11907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Примерная ООП ДО, программа коррекционной направленности для детей с ОВЗ.</w:t>
            </w:r>
          </w:p>
        </w:tc>
      </w:tr>
      <w:tr w:rsidR="00AA54C1" w:rsidRPr="00D47AAE" w:rsidTr="00D47AAE">
        <w:tc>
          <w:tcPr>
            <w:tcW w:w="3085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Результаты коррекционной работы</w:t>
            </w:r>
          </w:p>
        </w:tc>
        <w:tc>
          <w:tcPr>
            <w:tcW w:w="11907" w:type="dxa"/>
          </w:tcPr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Освоение с детьми с ОВЗ Программы.</w:t>
            </w:r>
          </w:p>
          <w:p w:rsidR="00AA54C1" w:rsidRPr="00D47AAE" w:rsidRDefault="00AA54C1" w:rsidP="00D47A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В случае невозможности освоения программы из-за тяжести физических и психических нарушений, подтвержденных в установленном порядке психолого-медико-педагогической комиссией, результатом коррекционной работы является формирование практически-ориентированных навыков и социализация воспитанников.</w:t>
            </w:r>
          </w:p>
        </w:tc>
      </w:tr>
    </w:tbl>
    <w:p w:rsidR="00AA54C1" w:rsidRPr="00D47AAE" w:rsidRDefault="00AA54C1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6C9" w:rsidRPr="00A12621" w:rsidRDefault="00EC26C9" w:rsidP="00F65665">
      <w:pPr>
        <w:pStyle w:val="ad"/>
        <w:numPr>
          <w:ilvl w:val="0"/>
          <w:numId w:val="18"/>
        </w:numPr>
        <w:rPr>
          <w:rFonts w:ascii="Times New Roman" w:eastAsia="Times New Roman" w:hAnsi="Times New Roman"/>
          <w:b/>
          <w:sz w:val="28"/>
          <w:szCs w:val="28"/>
        </w:rPr>
      </w:pPr>
      <w:r w:rsidRPr="00A12621">
        <w:rPr>
          <w:rFonts w:ascii="Times New Roman" w:eastAsia="Times New Roman" w:hAnsi="Times New Roman"/>
          <w:b/>
          <w:sz w:val="28"/>
          <w:szCs w:val="28"/>
        </w:rPr>
        <w:t>Способы и направления поддержки детской инициативы</w:t>
      </w:r>
      <w:r w:rsidR="00FC53C8" w:rsidRPr="00A1262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FC53C8" w:rsidRPr="00D47AAE" w:rsidRDefault="00FC53C8" w:rsidP="00FC53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0E" w:rsidRPr="00D47AAE" w:rsidRDefault="008F250E" w:rsidP="00FC53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eastAsia="NewtonC" w:hAnsi="Times New Roman" w:cs="Times New Roman"/>
          <w:sz w:val="28"/>
          <w:szCs w:val="28"/>
        </w:rPr>
        <w:t>В образовательном процессе р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>ебёнок и взрослые (педагоги, ро</w:t>
      </w:r>
      <w:r w:rsidRPr="00D47AAE">
        <w:rPr>
          <w:rFonts w:ascii="Times New Roman" w:eastAsia="NewtonC" w:hAnsi="Times New Roman" w:cs="Times New Roman"/>
          <w:sz w:val="28"/>
          <w:szCs w:val="28"/>
        </w:rPr>
        <w:t>дители, медицинский персонал) выступают как субъекты педагогической деятельности, в которой взрослые определяют содержание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, </w:t>
      </w:r>
      <w:r w:rsidRPr="00D47AAE">
        <w:rPr>
          <w:rFonts w:ascii="Times New Roman" w:eastAsia="NewtonC" w:hAnsi="Times New Roman" w:cs="Times New Roman"/>
          <w:sz w:val="28"/>
          <w:szCs w:val="28"/>
        </w:rPr>
        <w:t>задачи, способы их реализации, а ребёнок творит себя и свою природу, свой мир.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 осуществляется при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участии взрослых с ориентацией на интересы, способности ребёнка.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Ситуация выбора важна для дальнейшей социализации ребёнка,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которому предстоит во взрослой жизни часто сталкиваться с необходимостью выбора.</w:t>
      </w:r>
      <w:r w:rsidR="00FC53C8">
        <w:rPr>
          <w:rFonts w:ascii="Times New Roman" w:eastAsia="NewtonC" w:hAnsi="Times New Roman" w:cs="Times New Roman"/>
          <w:sz w:val="28"/>
          <w:szCs w:val="28"/>
        </w:rPr>
        <w:t xml:space="preserve"> Задача педагога в этом случае -</w:t>
      </w: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 помочь ребёнку определиться с выбором, направить и увлечь его той деятельностью, в которой, с одной стороны, ребёнок в большей степени может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удовлетворить свои образовательные интересы и овладеть определёнными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способами </w:t>
      </w:r>
      <w:r w:rsidR="00FC53C8">
        <w:rPr>
          <w:rFonts w:ascii="Times New Roman" w:eastAsia="NewtonC" w:hAnsi="Times New Roman" w:cs="Times New Roman"/>
          <w:sz w:val="28"/>
          <w:szCs w:val="28"/>
        </w:rPr>
        <w:t>деятельности, с другой -</w:t>
      </w: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 педагог может решить собственно педагогические задачи.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Уникальная природа ребёнка дошкольного возраста может быть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охарактеризована как деятельностная. Включаясь в разные виды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деятельности, ребёнок стремится познать, преобразовать мир самостоятельно за счёт возникающих инициатив.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Все виды деятельности, предусмотренные программой ДОО, используются в равной степени и моделируются в соответствии с теми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задачами, которые </w:t>
      </w:r>
      <w:r w:rsidRPr="00D47AAE">
        <w:rPr>
          <w:rFonts w:ascii="Times New Roman" w:eastAsia="NewtonC" w:hAnsi="Times New Roman" w:cs="Times New Roman"/>
          <w:sz w:val="28"/>
          <w:szCs w:val="28"/>
        </w:rPr>
        <w:lastRenderedPageBreak/>
        <w:t>реализует педагог в совместной деятельности,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в режимных моментах и др. Воспитателю важно владеть </w:t>
      </w:r>
      <w:r w:rsidRPr="00D47AAE">
        <w:rPr>
          <w:rFonts w:ascii="Times New Roman" w:eastAsia="NewtonC" w:hAnsi="Times New Roman" w:cs="Times New Roman"/>
          <w:i/>
          <w:iCs/>
          <w:sz w:val="28"/>
          <w:szCs w:val="28"/>
        </w:rPr>
        <w:t>способами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i/>
          <w:iCs/>
          <w:sz w:val="28"/>
          <w:szCs w:val="28"/>
        </w:rPr>
        <w:t>поддержки детской инициативы.</w:t>
      </w:r>
    </w:p>
    <w:p w:rsidR="008F250E" w:rsidRPr="00D47AAE" w:rsidRDefault="00E553EC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</w:p>
    <w:p w:rsidR="008F250E" w:rsidRPr="00D47AAE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b/>
          <w:bCs/>
          <w:i/>
          <w:iCs/>
          <w:sz w:val="28"/>
          <w:szCs w:val="28"/>
        </w:rPr>
      </w:pPr>
      <w:r w:rsidRPr="00D47AAE">
        <w:rPr>
          <w:rFonts w:ascii="Times New Roman" w:eastAsia="NewtonC" w:hAnsi="Times New Roman" w:cs="Times New Roman"/>
          <w:b/>
          <w:bCs/>
          <w:i/>
          <w:iCs/>
          <w:sz w:val="28"/>
          <w:szCs w:val="28"/>
        </w:rPr>
        <w:t>Требования к развитию и поддержке игровой деятельности:</w:t>
      </w:r>
    </w:p>
    <w:p w:rsidR="00FC53C8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  <w:sz w:val="28"/>
          <w:szCs w:val="28"/>
        </w:rPr>
      </w:pPr>
      <w:r>
        <w:rPr>
          <w:rFonts w:ascii="Times New Roman" w:eastAsia="NewtonC" w:hAnsi="Times New Roman"/>
          <w:sz w:val="28"/>
          <w:szCs w:val="28"/>
        </w:rPr>
        <w:t>И</w:t>
      </w:r>
      <w:r w:rsidR="008F250E" w:rsidRPr="00FC53C8">
        <w:rPr>
          <w:rFonts w:ascii="Times New Roman" w:eastAsia="NewtonC" w:hAnsi="Times New Roman"/>
          <w:sz w:val="28"/>
          <w:szCs w:val="28"/>
        </w:rPr>
        <w:t>збегать представления об игре как регламентируемом процес</w:t>
      </w:r>
      <w:r w:rsidR="00E553EC" w:rsidRPr="00FC53C8">
        <w:rPr>
          <w:rFonts w:ascii="Times New Roman" w:eastAsia="NewtonC" w:hAnsi="Times New Roman"/>
          <w:sz w:val="28"/>
          <w:szCs w:val="28"/>
        </w:rPr>
        <w:t>се «</w:t>
      </w:r>
      <w:r w:rsidR="008F250E" w:rsidRPr="00FC53C8">
        <w:rPr>
          <w:rFonts w:ascii="Times New Roman" w:eastAsia="NewtonC" w:hAnsi="Times New Roman"/>
          <w:sz w:val="28"/>
          <w:szCs w:val="28"/>
        </w:rPr>
        <w:t>коллективной прор</w:t>
      </w:r>
      <w:r w:rsidR="00E553EC" w:rsidRPr="00FC53C8">
        <w:rPr>
          <w:rFonts w:ascii="Times New Roman" w:eastAsia="NewtonC" w:hAnsi="Times New Roman"/>
          <w:sz w:val="28"/>
          <w:szCs w:val="28"/>
        </w:rPr>
        <w:t>аботки знаний»</w:t>
      </w:r>
      <w:r w:rsidR="008F250E" w:rsidRPr="00FC53C8">
        <w:rPr>
          <w:rFonts w:ascii="Times New Roman" w:eastAsia="NewtonC" w:hAnsi="Times New Roman"/>
          <w:sz w:val="28"/>
          <w:szCs w:val="28"/>
        </w:rPr>
        <w:t>;</w:t>
      </w:r>
    </w:p>
    <w:p w:rsidR="00FC53C8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  <w:sz w:val="28"/>
          <w:szCs w:val="28"/>
        </w:rPr>
      </w:pPr>
      <w:r>
        <w:rPr>
          <w:rFonts w:ascii="Times New Roman" w:eastAsia="NewtonC" w:hAnsi="Times New Roman"/>
          <w:sz w:val="28"/>
          <w:szCs w:val="28"/>
        </w:rPr>
        <w:t>Н</w:t>
      </w:r>
      <w:r w:rsidR="008F250E" w:rsidRPr="00FC53C8">
        <w:rPr>
          <w:rFonts w:ascii="Times New Roman" w:eastAsia="NewtonC" w:hAnsi="Times New Roman"/>
          <w:sz w:val="28"/>
          <w:szCs w:val="28"/>
        </w:rPr>
        <w:t>е подчинять игру строго дидактическим задачам;</w:t>
      </w:r>
    </w:p>
    <w:p w:rsidR="00FC53C8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  <w:sz w:val="28"/>
          <w:szCs w:val="28"/>
        </w:rPr>
      </w:pPr>
      <w:r>
        <w:rPr>
          <w:rFonts w:ascii="Times New Roman" w:eastAsia="NewtonC" w:hAnsi="Times New Roman"/>
          <w:sz w:val="28"/>
          <w:szCs w:val="28"/>
        </w:rPr>
        <w:t>С</w:t>
      </w:r>
      <w:r w:rsidR="00E553EC" w:rsidRPr="00FC53C8">
        <w:rPr>
          <w:rFonts w:ascii="Times New Roman" w:eastAsia="NewtonC" w:hAnsi="Times New Roman"/>
          <w:sz w:val="28"/>
          <w:szCs w:val="28"/>
        </w:rPr>
        <w:t xml:space="preserve">одействовать «проживанию» </w:t>
      </w:r>
      <w:r w:rsidR="008F250E" w:rsidRPr="00FC53C8">
        <w:rPr>
          <w:rFonts w:ascii="Times New Roman" w:eastAsia="NewtonC" w:hAnsi="Times New Roman"/>
          <w:sz w:val="28"/>
          <w:szCs w:val="28"/>
        </w:rPr>
        <w:t>ребёнком той или иной ситуации</w:t>
      </w:r>
      <w:r>
        <w:rPr>
          <w:rFonts w:ascii="Times New Roman" w:eastAsia="NewtonC" w:hAnsi="Times New Roman"/>
          <w:sz w:val="28"/>
          <w:szCs w:val="28"/>
        </w:rPr>
        <w:t xml:space="preserve"> </w:t>
      </w:r>
      <w:r w:rsidR="008F250E" w:rsidRPr="00FC53C8">
        <w:rPr>
          <w:rFonts w:ascii="Times New Roman" w:eastAsia="NewtonC" w:hAnsi="Times New Roman"/>
          <w:sz w:val="28"/>
          <w:szCs w:val="28"/>
        </w:rPr>
        <w:t>с позиции разных социальных ролей;</w:t>
      </w:r>
    </w:p>
    <w:p w:rsidR="00FC53C8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  <w:sz w:val="28"/>
          <w:szCs w:val="28"/>
        </w:rPr>
      </w:pPr>
      <w:r>
        <w:rPr>
          <w:rFonts w:ascii="Times New Roman" w:eastAsia="NewtonC" w:hAnsi="Times New Roman"/>
          <w:sz w:val="28"/>
          <w:szCs w:val="28"/>
        </w:rPr>
        <w:t>П</w:t>
      </w:r>
      <w:r w:rsidR="008F250E" w:rsidRPr="00FC53C8">
        <w:rPr>
          <w:rFonts w:ascii="Times New Roman" w:eastAsia="NewtonC" w:hAnsi="Times New Roman"/>
          <w:sz w:val="28"/>
          <w:szCs w:val="28"/>
        </w:rPr>
        <w:t>редоставлять выбор игрового оборудования;</w:t>
      </w:r>
    </w:p>
    <w:p w:rsidR="00FC53C8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  <w:sz w:val="28"/>
          <w:szCs w:val="28"/>
        </w:rPr>
      </w:pPr>
      <w:r>
        <w:rPr>
          <w:rFonts w:ascii="Times New Roman" w:eastAsia="NewtonC" w:hAnsi="Times New Roman"/>
          <w:sz w:val="28"/>
          <w:szCs w:val="28"/>
        </w:rPr>
        <w:t>С</w:t>
      </w:r>
      <w:r w:rsidR="008F250E" w:rsidRPr="00FC53C8">
        <w:rPr>
          <w:rFonts w:ascii="Times New Roman" w:eastAsia="NewtonC" w:hAnsi="Times New Roman"/>
          <w:sz w:val="28"/>
          <w:szCs w:val="28"/>
        </w:rPr>
        <w:t>пособствовать отражению событий в игре;</w:t>
      </w:r>
    </w:p>
    <w:p w:rsidR="00FC53C8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  <w:sz w:val="28"/>
          <w:szCs w:val="28"/>
        </w:rPr>
      </w:pPr>
      <w:r>
        <w:rPr>
          <w:rFonts w:ascii="Times New Roman" w:eastAsia="NewtonC" w:hAnsi="Times New Roman"/>
          <w:sz w:val="28"/>
          <w:szCs w:val="28"/>
        </w:rPr>
        <w:t>И</w:t>
      </w:r>
      <w:r w:rsidR="008F250E" w:rsidRPr="00FC53C8">
        <w:rPr>
          <w:rFonts w:ascii="Times New Roman" w:eastAsia="NewtonC" w:hAnsi="Times New Roman"/>
          <w:sz w:val="28"/>
          <w:szCs w:val="28"/>
        </w:rPr>
        <w:t>зучать и переносить семейный опыт различных видов игр</w:t>
      </w:r>
      <w:r w:rsidR="003200B9" w:rsidRPr="00FC53C8">
        <w:rPr>
          <w:rFonts w:ascii="Times New Roman" w:eastAsia="NewtonC" w:hAnsi="Times New Roman"/>
          <w:sz w:val="28"/>
          <w:szCs w:val="28"/>
        </w:rPr>
        <w:t xml:space="preserve"> </w:t>
      </w:r>
      <w:r w:rsidR="008F250E" w:rsidRPr="00FC53C8">
        <w:rPr>
          <w:rFonts w:ascii="Times New Roman" w:eastAsia="NewtonC" w:hAnsi="Times New Roman"/>
          <w:sz w:val="28"/>
          <w:szCs w:val="28"/>
        </w:rPr>
        <w:t>(подвижных, настольных и др.) в группу;</w:t>
      </w:r>
    </w:p>
    <w:p w:rsidR="00FC53C8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  <w:sz w:val="28"/>
          <w:szCs w:val="28"/>
        </w:rPr>
      </w:pPr>
      <w:r>
        <w:rPr>
          <w:rFonts w:ascii="Times New Roman" w:eastAsia="NewtonC" w:hAnsi="Times New Roman"/>
          <w:sz w:val="28"/>
          <w:szCs w:val="28"/>
        </w:rPr>
        <w:t>П</w:t>
      </w:r>
      <w:r w:rsidR="008F250E" w:rsidRPr="00FC53C8">
        <w:rPr>
          <w:rFonts w:ascii="Times New Roman" w:eastAsia="NewtonC" w:hAnsi="Times New Roman"/>
          <w:sz w:val="28"/>
          <w:szCs w:val="28"/>
        </w:rPr>
        <w:t>оддерживать и поощрять инициативу детей в организации игр;</w:t>
      </w:r>
    </w:p>
    <w:p w:rsidR="008F250E" w:rsidRPr="00FC53C8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  <w:sz w:val="28"/>
          <w:szCs w:val="28"/>
        </w:rPr>
      </w:pPr>
      <w:r>
        <w:rPr>
          <w:rFonts w:ascii="Times New Roman" w:eastAsia="NewtonC" w:hAnsi="Times New Roman"/>
          <w:sz w:val="28"/>
          <w:szCs w:val="28"/>
        </w:rPr>
        <w:t>Р</w:t>
      </w:r>
      <w:r w:rsidR="008F250E" w:rsidRPr="00FC53C8">
        <w:rPr>
          <w:rFonts w:ascii="Times New Roman" w:eastAsia="NewtonC" w:hAnsi="Times New Roman"/>
          <w:sz w:val="28"/>
          <w:szCs w:val="28"/>
        </w:rPr>
        <w:t>уководить игрой на основе предложенной детьми или выбранной роли.</w:t>
      </w:r>
    </w:p>
    <w:p w:rsidR="00EC26C9" w:rsidRPr="00D47AAE" w:rsidRDefault="008F250E" w:rsidP="00FC53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eastAsia="NewtonC" w:hAnsi="Times New Roman" w:cs="Times New Roman"/>
          <w:sz w:val="28"/>
          <w:szCs w:val="28"/>
        </w:rPr>
        <w:t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</w:t>
      </w:r>
      <w:r w:rsidR="00207518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догадывались самостоятельно, получали от этого удовольствие.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Обязательным условием взаимодействия педагога с ребёнком</w:t>
      </w:r>
      <w:r w:rsidR="003200B9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является создание развивающей среды, насыщенной социально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значимыми образцами деятельности и общения, способствующей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будут события, происходящие в детской жизни, тем больше вероятность тог</w:t>
      </w:r>
      <w:r w:rsidR="00E834C3" w:rsidRPr="00D47AAE">
        <w:rPr>
          <w:rFonts w:ascii="Times New Roman" w:eastAsia="NewtonC" w:hAnsi="Times New Roman" w:cs="Times New Roman"/>
          <w:sz w:val="28"/>
          <w:szCs w:val="28"/>
        </w:rPr>
        <w:t xml:space="preserve"> в его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E834C3" w:rsidRPr="00D47AAE">
        <w:rPr>
          <w:rFonts w:ascii="Times New Roman" w:eastAsia="NewtonC" w:hAnsi="Times New Roman" w:cs="Times New Roman"/>
          <w:sz w:val="28"/>
          <w:szCs w:val="28"/>
        </w:rPr>
        <w:t>эмоциональном развитии.</w:t>
      </w:r>
    </w:p>
    <w:p w:rsidR="00E553EC" w:rsidRPr="00D47AAE" w:rsidRDefault="00E553EC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</w:p>
    <w:p w:rsidR="008F250E" w:rsidRPr="00D47AAE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AAE">
        <w:rPr>
          <w:rFonts w:ascii="Times New Roman" w:hAnsi="Times New Roman" w:cs="Times New Roman"/>
          <w:i/>
          <w:iCs/>
          <w:sz w:val="28"/>
          <w:szCs w:val="28"/>
        </w:rPr>
        <w:t>Структура события:</w:t>
      </w:r>
    </w:p>
    <w:p w:rsidR="008F250E" w:rsidRPr="00D47AAE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 xml:space="preserve">• </w:t>
      </w:r>
      <w:r w:rsidRPr="00D47AAE">
        <w:rPr>
          <w:rFonts w:ascii="Times New Roman" w:eastAsia="NewtonC" w:hAnsi="Times New Roman" w:cs="Times New Roman"/>
          <w:sz w:val="28"/>
          <w:szCs w:val="28"/>
        </w:rPr>
        <w:t>подготовка к событию,</w:t>
      </w:r>
    </w:p>
    <w:p w:rsidR="008F250E" w:rsidRPr="00D47AAE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 xml:space="preserve">• </w:t>
      </w:r>
      <w:r w:rsidRPr="00D47AAE">
        <w:rPr>
          <w:rFonts w:ascii="Times New Roman" w:eastAsia="NewtonC" w:hAnsi="Times New Roman" w:cs="Times New Roman"/>
          <w:sz w:val="28"/>
          <w:szCs w:val="28"/>
        </w:rPr>
        <w:t>непосредственное событие (кульминация),</w:t>
      </w:r>
    </w:p>
    <w:p w:rsidR="008F250E" w:rsidRPr="00D47AAE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 xml:space="preserve">• </w:t>
      </w:r>
      <w:r w:rsidRPr="00D47AAE">
        <w:rPr>
          <w:rFonts w:ascii="Times New Roman" w:eastAsia="NewtonC" w:hAnsi="Times New Roman" w:cs="Times New Roman"/>
          <w:sz w:val="28"/>
          <w:szCs w:val="28"/>
        </w:rPr>
        <w:t>отражение впечатлений о событии в продуктивной деятельности детей и общении.</w:t>
      </w:r>
    </w:p>
    <w:p w:rsidR="008F250E" w:rsidRPr="00D47AAE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AAE">
        <w:rPr>
          <w:rFonts w:ascii="Times New Roman" w:hAnsi="Times New Roman" w:cs="Times New Roman"/>
          <w:i/>
          <w:iCs/>
          <w:sz w:val="28"/>
          <w:szCs w:val="28"/>
        </w:rPr>
        <w:t>Лента событий:</w:t>
      </w:r>
    </w:p>
    <w:p w:rsidR="008F250E" w:rsidRPr="00D47AAE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 xml:space="preserve">• </w:t>
      </w:r>
      <w:r w:rsidRPr="00D47AAE">
        <w:rPr>
          <w:rFonts w:ascii="Times New Roman" w:eastAsia="NewtonC" w:hAnsi="Times New Roman" w:cs="Times New Roman"/>
          <w:sz w:val="28"/>
          <w:szCs w:val="28"/>
        </w:rPr>
        <w:t>события основные (календарные праздники: Новый год, День</w:t>
      </w:r>
      <w:r w:rsidR="00F82E6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защитника Отечества, 8 Марта и др.);</w:t>
      </w:r>
    </w:p>
    <w:p w:rsidR="008F250E" w:rsidRPr="00D47AAE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 xml:space="preserve">• </w:t>
      </w:r>
      <w:r w:rsidRPr="00D47AAE">
        <w:rPr>
          <w:rFonts w:ascii="Times New Roman" w:eastAsia="NewtonC" w:hAnsi="Times New Roman" w:cs="Times New Roman"/>
          <w:sz w:val="28"/>
          <w:szCs w:val="28"/>
        </w:rPr>
        <w:t>значимые события социальной и культурной жизни страны и</w:t>
      </w:r>
      <w:r w:rsidR="003200B9" w:rsidRPr="00D47AA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NewtonC" w:hAnsi="Times New Roman" w:cs="Times New Roman"/>
          <w:sz w:val="28"/>
          <w:szCs w:val="28"/>
        </w:rPr>
        <w:t>мира;</w:t>
      </w:r>
    </w:p>
    <w:p w:rsidR="008F250E" w:rsidRPr="00D47AAE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 xml:space="preserve">• </w:t>
      </w:r>
      <w:r w:rsidRPr="00D47AAE">
        <w:rPr>
          <w:rFonts w:ascii="Times New Roman" w:eastAsia="NewtonC" w:hAnsi="Times New Roman" w:cs="Times New Roman"/>
          <w:sz w:val="28"/>
          <w:szCs w:val="28"/>
        </w:rPr>
        <w:t>события региональные (праздники — даты области, мероприятия);</w:t>
      </w:r>
    </w:p>
    <w:p w:rsidR="00207518" w:rsidRPr="00D47AAE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D47AAE">
        <w:rPr>
          <w:rFonts w:ascii="Times New Roman" w:eastAsia="NewtonC" w:hAnsi="Times New Roman" w:cs="Times New Roman"/>
          <w:sz w:val="28"/>
          <w:szCs w:val="28"/>
        </w:rPr>
        <w:t>с</w:t>
      </w:r>
      <w:r w:rsidR="003200B9" w:rsidRPr="00D47AAE">
        <w:rPr>
          <w:rFonts w:ascii="Times New Roman" w:eastAsia="NewtonC" w:hAnsi="Times New Roman" w:cs="Times New Roman"/>
          <w:sz w:val="28"/>
          <w:szCs w:val="28"/>
        </w:rPr>
        <w:t xml:space="preserve">обытия муниципальные: </w:t>
      </w:r>
      <w:r w:rsidRPr="00D47AAE">
        <w:rPr>
          <w:rFonts w:ascii="Times New Roman" w:eastAsia="NewtonC" w:hAnsi="Times New Roman" w:cs="Times New Roman"/>
          <w:sz w:val="28"/>
          <w:szCs w:val="28"/>
        </w:rPr>
        <w:t>сельские (пр</w:t>
      </w:r>
      <w:r w:rsidR="00E553EC" w:rsidRPr="00D47AAE">
        <w:rPr>
          <w:rFonts w:ascii="Times New Roman" w:eastAsia="NewtonC" w:hAnsi="Times New Roman" w:cs="Times New Roman"/>
          <w:sz w:val="28"/>
          <w:szCs w:val="28"/>
        </w:rPr>
        <w:t>аздник уро</w:t>
      </w:r>
      <w:r w:rsidR="00F82E6D">
        <w:rPr>
          <w:rFonts w:ascii="Times New Roman" w:eastAsia="NewtonC" w:hAnsi="Times New Roman" w:cs="Times New Roman"/>
          <w:sz w:val="28"/>
          <w:szCs w:val="28"/>
        </w:rPr>
        <w:t>жая, День</w:t>
      </w: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 села</w:t>
      </w:r>
      <w:r w:rsidR="00F82E6D">
        <w:rPr>
          <w:rFonts w:ascii="Times New Roman" w:eastAsia="NewtonC" w:hAnsi="Times New Roman" w:cs="Times New Roman"/>
          <w:sz w:val="28"/>
          <w:szCs w:val="28"/>
        </w:rPr>
        <w:t>,</w:t>
      </w:r>
      <w:r w:rsidR="003200B9" w:rsidRPr="00D47AAE">
        <w:rPr>
          <w:rFonts w:ascii="Times New Roman" w:eastAsia="NewtonC" w:hAnsi="Times New Roman" w:cs="Times New Roman"/>
          <w:sz w:val="28"/>
          <w:szCs w:val="28"/>
        </w:rPr>
        <w:t xml:space="preserve"> сабантуй</w:t>
      </w:r>
      <w:r w:rsidRPr="00D47AAE">
        <w:rPr>
          <w:rFonts w:ascii="Times New Roman" w:eastAsia="NewtonC" w:hAnsi="Times New Roman" w:cs="Times New Roman"/>
          <w:sz w:val="28"/>
          <w:szCs w:val="28"/>
        </w:rPr>
        <w:t xml:space="preserve"> и т.п.);</w:t>
      </w:r>
    </w:p>
    <w:p w:rsidR="00502794" w:rsidRPr="00D47AAE" w:rsidRDefault="00502794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</w:p>
    <w:p w:rsidR="00EC26C9" w:rsidRPr="00A12621" w:rsidRDefault="00EC26C9" w:rsidP="00F65665">
      <w:pPr>
        <w:pStyle w:val="ad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A12621">
        <w:rPr>
          <w:rFonts w:ascii="Times New Roman" w:hAnsi="Times New Roman"/>
          <w:b/>
          <w:sz w:val="28"/>
          <w:szCs w:val="28"/>
        </w:rPr>
        <w:t>Особенности взаимодействия</w:t>
      </w:r>
      <w:r w:rsidR="00A12621">
        <w:rPr>
          <w:rFonts w:ascii="Times New Roman" w:hAnsi="Times New Roman"/>
          <w:b/>
          <w:sz w:val="28"/>
          <w:szCs w:val="28"/>
        </w:rPr>
        <w:t xml:space="preserve"> педагогического коллектива</w:t>
      </w:r>
      <w:r w:rsidRPr="00A12621">
        <w:rPr>
          <w:rFonts w:ascii="Times New Roman" w:hAnsi="Times New Roman"/>
          <w:b/>
          <w:sz w:val="28"/>
          <w:szCs w:val="28"/>
        </w:rPr>
        <w:t xml:space="preserve"> с семьями воспитанников</w:t>
      </w:r>
      <w:r w:rsidR="00F82E6D" w:rsidRPr="00A12621">
        <w:rPr>
          <w:rFonts w:ascii="Times New Roman" w:hAnsi="Times New Roman"/>
          <w:b/>
          <w:sz w:val="28"/>
          <w:szCs w:val="28"/>
        </w:rPr>
        <w:t>.</w:t>
      </w:r>
    </w:p>
    <w:p w:rsidR="00F82E6D" w:rsidRPr="00D47AAE" w:rsidRDefault="00F82E6D" w:rsidP="00F82E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6C9" w:rsidRPr="00F82E6D" w:rsidRDefault="00EC26C9" w:rsidP="00D47AAE">
      <w:pPr>
        <w:spacing w:after="0"/>
        <w:jc w:val="both"/>
        <w:rPr>
          <w:rFonts w:ascii="Times New Roman" w:eastAsia="Times New Roman" w:hAnsi="Times New Roman" w:cs="Times New Roman"/>
          <w:i/>
          <w:spacing w:val="-14"/>
          <w:sz w:val="28"/>
          <w:szCs w:val="28"/>
        </w:rPr>
      </w:pPr>
      <w:r w:rsidRPr="00F82E6D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>Цель взаимодействия детского сада с семьей:</w:t>
      </w:r>
    </w:p>
    <w:p w:rsidR="00EC26C9" w:rsidRPr="00D47AAE" w:rsidRDefault="00B32A88" w:rsidP="00F6566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создание в де</w:t>
      </w:r>
      <w:r w:rsidR="00EC26C9" w:rsidRPr="00D47AAE">
        <w:rPr>
          <w:rFonts w:ascii="Times New Roman" w:eastAsia="Times New Roman" w:hAnsi="Times New Roman" w:cs="Times New Roman"/>
          <w:spacing w:val="-14"/>
          <w:sz w:val="28"/>
          <w:szCs w:val="28"/>
        </w:rPr>
        <w:t>тском саду необходимых условий для ра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звития ответственных и взаимоза</w:t>
      </w:r>
      <w:r w:rsidR="00EC26C9" w:rsidRPr="00D47AAE">
        <w:rPr>
          <w:rFonts w:ascii="Times New Roman" w:eastAsia="Times New Roman" w:hAnsi="Times New Roman" w:cs="Times New Roman"/>
          <w:spacing w:val="-14"/>
          <w:sz w:val="28"/>
          <w:szCs w:val="28"/>
        </w:rPr>
        <w:t>висимых отношений с семьями воспи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танников, обеспечивающих целост</w:t>
      </w:r>
      <w:r w:rsidR="00EC26C9" w:rsidRPr="00D47A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ное развитие личности дошкольника, повышение компетентности родителей в области воспитания. </w:t>
      </w:r>
    </w:p>
    <w:p w:rsidR="00EC26C9" w:rsidRPr="00D47AAE" w:rsidRDefault="00207518" w:rsidP="00D47AAE">
      <w:pPr>
        <w:spacing w:after="0"/>
        <w:ind w:left="360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D47A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</w:p>
    <w:p w:rsidR="00EC26C9" w:rsidRPr="00F82E6D" w:rsidRDefault="00EC26C9" w:rsidP="00D47AAE">
      <w:pPr>
        <w:spacing w:after="0"/>
        <w:jc w:val="both"/>
        <w:rPr>
          <w:rFonts w:ascii="Times New Roman" w:eastAsia="Times New Roman" w:hAnsi="Times New Roman" w:cs="Times New Roman"/>
          <w:i/>
          <w:spacing w:val="-14"/>
          <w:sz w:val="28"/>
          <w:szCs w:val="28"/>
        </w:rPr>
      </w:pPr>
      <w:r w:rsidRPr="00F82E6D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>Характеристика семей воспитанников ДОУ</w:t>
      </w:r>
    </w:p>
    <w:p w:rsidR="00EC26C9" w:rsidRPr="00D47AAE" w:rsidRDefault="00B32A88" w:rsidP="00D47AAE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Основной социальный слой -</w:t>
      </w:r>
      <w:r w:rsidR="00EC26C9" w:rsidRPr="00D47A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семьи среднего и низкого достатка. Большинство родителей имеют средний и высокий образовательный и культурный уровень, занимают активную жизненную позицию, с удовольствием участвуют в жизни детского сада, оказывают всестороннюю помощь.</w:t>
      </w:r>
    </w:p>
    <w:p w:rsidR="00EC26C9" w:rsidRDefault="00B32A88" w:rsidP="00D47AAE">
      <w:pPr>
        <w:spacing w:after="0"/>
        <w:jc w:val="both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Основные формы </w:t>
      </w:r>
      <w:r w:rsidR="00EC26C9" w:rsidRPr="00D47AAE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взаимодействия с семьей</w:t>
      </w:r>
    </w:p>
    <w:p w:rsidR="00B32A88" w:rsidRPr="00D47AAE" w:rsidRDefault="00B32A88" w:rsidP="00D47AAE">
      <w:pPr>
        <w:spacing w:after="0"/>
        <w:jc w:val="both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760"/>
        <w:gridCol w:w="3275"/>
        <w:gridCol w:w="5536"/>
      </w:tblGrid>
      <w:tr w:rsidR="00EC26C9" w:rsidRPr="00B32A88" w:rsidTr="00E834C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EC26C9" w:rsidP="00B32A88">
            <w:pPr>
              <w:spacing w:line="276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B32A88">
              <w:rPr>
                <w:b/>
                <w:spacing w:val="-14"/>
                <w:sz w:val="24"/>
                <w:szCs w:val="24"/>
              </w:rPr>
              <w:t>№ 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EC26C9" w:rsidP="00B32A88">
            <w:pPr>
              <w:spacing w:line="276" w:lineRule="auto"/>
              <w:jc w:val="center"/>
              <w:rPr>
                <w:b/>
                <w:i/>
                <w:spacing w:val="-14"/>
                <w:sz w:val="24"/>
                <w:szCs w:val="24"/>
              </w:rPr>
            </w:pPr>
            <w:r w:rsidRPr="00B32A88">
              <w:rPr>
                <w:b/>
                <w:i/>
                <w:spacing w:val="-14"/>
                <w:sz w:val="24"/>
                <w:szCs w:val="24"/>
              </w:rPr>
              <w:t>Формы работ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B32A88" w:rsidP="00B32A88">
            <w:pPr>
              <w:spacing w:line="276" w:lineRule="auto"/>
              <w:jc w:val="center"/>
              <w:rPr>
                <w:b/>
                <w:i/>
                <w:spacing w:val="-14"/>
                <w:sz w:val="24"/>
                <w:szCs w:val="24"/>
              </w:rPr>
            </w:pPr>
            <w:r>
              <w:rPr>
                <w:b/>
                <w:i/>
                <w:spacing w:val="-14"/>
                <w:sz w:val="24"/>
                <w:szCs w:val="24"/>
              </w:rPr>
              <w:t>И</w:t>
            </w:r>
            <w:r w:rsidR="00EC26C9" w:rsidRPr="00B32A88">
              <w:rPr>
                <w:b/>
                <w:i/>
                <w:spacing w:val="-14"/>
                <w:sz w:val="24"/>
                <w:szCs w:val="24"/>
              </w:rPr>
              <w:t>нструментарий</w:t>
            </w:r>
          </w:p>
        </w:tc>
      </w:tr>
      <w:tr w:rsidR="00EC26C9" w:rsidRPr="00B32A88" w:rsidTr="00E834C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EC26C9" w:rsidP="00D47AAE">
            <w:pPr>
              <w:spacing w:line="276" w:lineRule="auto"/>
              <w:jc w:val="both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EC26C9" w:rsidP="00D47AAE">
            <w:pPr>
              <w:spacing w:line="276" w:lineRule="auto"/>
              <w:jc w:val="both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Знакомство с семьё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EC26C9" w:rsidP="00D47AAE">
            <w:pPr>
              <w:spacing w:line="276" w:lineRule="auto"/>
              <w:jc w:val="both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встречи - знакомства</w:t>
            </w:r>
          </w:p>
          <w:p w:rsidR="00EC26C9" w:rsidRPr="00B32A88" w:rsidRDefault="00EC26C9" w:rsidP="00D47AAE">
            <w:pPr>
              <w:spacing w:line="276" w:lineRule="auto"/>
              <w:jc w:val="both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посещение семей</w:t>
            </w:r>
          </w:p>
          <w:p w:rsidR="00EC26C9" w:rsidRPr="00B32A88" w:rsidRDefault="00EC26C9" w:rsidP="00D47AAE">
            <w:pPr>
              <w:spacing w:line="276" w:lineRule="auto"/>
              <w:jc w:val="both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анкетирование</w:t>
            </w:r>
          </w:p>
        </w:tc>
      </w:tr>
      <w:tr w:rsidR="00EC26C9" w:rsidRPr="00B32A88" w:rsidTr="00E834C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индивидуальные и групповые консультации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родительские собрания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оформление информационных стендов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организация выставок детского творчества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дни открытых дверей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приглашение родителей на детские концерты и праздники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оформление памяток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информирование через листки – «молнии»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информирование через показ презентаций</w:t>
            </w:r>
          </w:p>
          <w:p w:rsidR="00502794" w:rsidRPr="00B32A88" w:rsidRDefault="00502794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информирование через сайт учреждения</w:t>
            </w:r>
          </w:p>
        </w:tc>
      </w:tr>
      <w:tr w:rsidR="00EC26C9" w:rsidRPr="00B32A88" w:rsidTr="00E834C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Образование родител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организация школы молодой семьи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семинары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семинары – практикумы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проведение мастер – класса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тренинги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создание библиотеки</w:t>
            </w:r>
          </w:p>
        </w:tc>
      </w:tr>
      <w:tr w:rsidR="00EC26C9" w:rsidRPr="00B32A88" w:rsidTr="00E834C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lastRenderedPageBreak/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привлечение родителей к участию в праздниках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совместное посещение театра, музея, библиотек детьми, родителями, педагогами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совместные экскурсии на природу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привлечение к участию в исследовательской и проектной деятельности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совместное посещение спортивных секций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привлечение родителей к участию в спортивных мероприятиях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привлечение родителей к участию в утренниках, выступление в качестве героев сказок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участие родителей в акциях детского сада</w:t>
            </w:r>
          </w:p>
          <w:p w:rsidR="00EC26C9" w:rsidRPr="00B32A88" w:rsidRDefault="00EC26C9" w:rsidP="00B32A88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B32A88">
              <w:rPr>
                <w:spacing w:val="-14"/>
                <w:sz w:val="24"/>
                <w:szCs w:val="24"/>
              </w:rPr>
              <w:t>- участие родителей в конкурсах, выставках</w:t>
            </w:r>
          </w:p>
        </w:tc>
      </w:tr>
    </w:tbl>
    <w:p w:rsidR="00EC26C9" w:rsidRPr="00D47AAE" w:rsidRDefault="00EC26C9" w:rsidP="00D47AA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26C9" w:rsidRPr="00D47AAE" w:rsidRDefault="00EC26C9" w:rsidP="00D47AA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A54C1" w:rsidRPr="00B32A88" w:rsidRDefault="00E834C3" w:rsidP="00B32A8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7AA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3985EB0" wp14:editId="47754E05">
            <wp:extent cx="6048000" cy="4800600"/>
            <wp:effectExtent l="0" t="38100" r="0" b="95250"/>
            <wp:docPr id="3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B32A88" w:rsidRDefault="00B32A88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AA5100" w:rsidRPr="00A12621" w:rsidRDefault="00A12621" w:rsidP="00A12621">
      <w:pPr>
        <w:pStyle w:val="ad"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en-US"/>
        </w:rPr>
        <w:lastRenderedPageBreak/>
        <w:t>III.</w:t>
      </w:r>
      <w:r w:rsidR="002B7624" w:rsidRPr="00A12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>Организационный раздел.</w:t>
      </w:r>
    </w:p>
    <w:p w:rsidR="00B32A88" w:rsidRPr="00D47AAE" w:rsidRDefault="00B32A88" w:rsidP="00D47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5100" w:rsidRPr="00A12621" w:rsidRDefault="00AA5100" w:rsidP="00F65665">
      <w:pPr>
        <w:pStyle w:val="ad"/>
        <w:numPr>
          <w:ilvl w:val="0"/>
          <w:numId w:val="18"/>
        </w:numPr>
        <w:spacing w:after="0"/>
        <w:ind w:left="0" w:firstLine="360"/>
        <w:rPr>
          <w:rFonts w:ascii="Times New Roman" w:eastAsia="Times New Roman" w:hAnsi="Times New Roman"/>
          <w:b/>
          <w:sz w:val="28"/>
          <w:szCs w:val="28"/>
        </w:rPr>
      </w:pPr>
      <w:r w:rsidRPr="00A12621">
        <w:rPr>
          <w:rFonts w:ascii="Times New Roman" w:eastAsia="Times New Roman" w:hAnsi="Times New Roman"/>
          <w:b/>
          <w:sz w:val="28"/>
          <w:szCs w:val="28"/>
        </w:rPr>
        <w:t>Материально-техническое обеспечение</w:t>
      </w:r>
      <w:r w:rsidR="00CC1BA3">
        <w:rPr>
          <w:rFonts w:ascii="Times New Roman" w:eastAsia="Times New Roman" w:hAnsi="Times New Roman"/>
          <w:b/>
          <w:sz w:val="28"/>
          <w:szCs w:val="28"/>
        </w:rPr>
        <w:t xml:space="preserve"> программы, обеспеченность методическими материалами и средствами обучения и воспитания</w:t>
      </w:r>
    </w:p>
    <w:p w:rsidR="000E2C5A" w:rsidRPr="00D47AAE" w:rsidRDefault="000E2C5A" w:rsidP="00D47AAE">
      <w:pPr>
        <w:pStyle w:val="ad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E2C5A" w:rsidRPr="00B32A88" w:rsidRDefault="000E2C5A" w:rsidP="00B32A88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B32A88">
        <w:rPr>
          <w:rFonts w:ascii="Times New Roman" w:eastAsia="Times New Roman" w:hAnsi="Times New Roman"/>
          <w:i/>
          <w:sz w:val="28"/>
          <w:szCs w:val="28"/>
          <w:u w:val="single"/>
        </w:rPr>
        <w:t>Требование к материально-техническим условиям реализации Программы:</w:t>
      </w:r>
    </w:p>
    <w:p w:rsidR="000E2C5A" w:rsidRPr="00D47AAE" w:rsidRDefault="000E2C5A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AE">
        <w:rPr>
          <w:rFonts w:ascii="Times New Roman" w:eastAsia="Times New Roman" w:hAnsi="Times New Roman" w:cs="Times New Roman"/>
          <w:sz w:val="28"/>
          <w:szCs w:val="28"/>
        </w:rPr>
        <w:t xml:space="preserve"> - требования, определяемые в соответствии с санитарно</w:t>
      </w:r>
      <w:r w:rsidR="0003228D" w:rsidRPr="00D4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228D" w:rsidRPr="00D4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A88">
        <w:rPr>
          <w:rFonts w:ascii="Times New Roman" w:eastAsia="Times New Roman" w:hAnsi="Times New Roman" w:cs="Times New Roman"/>
          <w:sz w:val="28"/>
          <w:szCs w:val="28"/>
        </w:rPr>
        <w:t>эпиде</w:t>
      </w:r>
      <w:r w:rsidRPr="00D47AAE">
        <w:rPr>
          <w:rFonts w:ascii="Times New Roman" w:eastAsia="Times New Roman" w:hAnsi="Times New Roman" w:cs="Times New Roman"/>
          <w:sz w:val="28"/>
          <w:szCs w:val="28"/>
        </w:rPr>
        <w:t>миологическими правилами и нормативами;</w:t>
      </w:r>
    </w:p>
    <w:p w:rsidR="000E2C5A" w:rsidRPr="00D47AAE" w:rsidRDefault="000E2C5A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AE">
        <w:rPr>
          <w:rFonts w:ascii="Times New Roman" w:eastAsia="Times New Roman" w:hAnsi="Times New Roman" w:cs="Times New Roman"/>
          <w:sz w:val="28"/>
          <w:szCs w:val="28"/>
        </w:rPr>
        <w:t>- требования, определяемые в соответствии с правилами пожарной безопасности</w:t>
      </w:r>
      <w:r w:rsidR="00194E14" w:rsidRPr="00D47A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E14" w:rsidRPr="00D47AAE" w:rsidRDefault="00194E14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AE">
        <w:rPr>
          <w:rFonts w:ascii="Times New Roman" w:eastAsia="Times New Roman" w:hAnsi="Times New Roman" w:cs="Times New Roman"/>
          <w:sz w:val="28"/>
          <w:szCs w:val="28"/>
        </w:rPr>
        <w:t>- требования к средствам обучения и воспитания в соответствии с возрастом и индивидуальными особенностями развития детей;</w:t>
      </w:r>
    </w:p>
    <w:p w:rsidR="00194E14" w:rsidRPr="00D47AAE" w:rsidRDefault="00194E14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AE">
        <w:rPr>
          <w:rFonts w:ascii="Times New Roman" w:eastAsia="Times New Roman" w:hAnsi="Times New Roman" w:cs="Times New Roman"/>
          <w:sz w:val="28"/>
          <w:szCs w:val="28"/>
        </w:rPr>
        <w:t>- оснащенность</w:t>
      </w:r>
      <w:r w:rsidR="0003228D" w:rsidRPr="00D47AAE">
        <w:rPr>
          <w:rFonts w:ascii="Times New Roman" w:eastAsia="Times New Roman" w:hAnsi="Times New Roman" w:cs="Times New Roman"/>
          <w:sz w:val="28"/>
          <w:szCs w:val="28"/>
        </w:rPr>
        <w:t xml:space="preserve"> помещений развивающей предметно-пространственной средой;</w:t>
      </w:r>
    </w:p>
    <w:p w:rsidR="000E2C5A" w:rsidRPr="00D47AAE" w:rsidRDefault="0003228D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AE">
        <w:rPr>
          <w:rFonts w:ascii="Times New Roman" w:eastAsia="Times New Roman" w:hAnsi="Times New Roman" w:cs="Times New Roman"/>
          <w:sz w:val="28"/>
          <w:szCs w:val="28"/>
        </w:rPr>
        <w:t>- требование к материально-техническому обеспечению программы</w:t>
      </w:r>
      <w:r w:rsidR="00B32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AAE">
        <w:rPr>
          <w:rFonts w:ascii="Times New Roman" w:eastAsia="Times New Roman" w:hAnsi="Times New Roman" w:cs="Times New Roman"/>
          <w:sz w:val="28"/>
          <w:szCs w:val="28"/>
        </w:rPr>
        <w:t>(учебно-методический комплект, оборудование, оснащение)</w:t>
      </w:r>
      <w:r w:rsidR="00B32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A88" w:rsidRDefault="00AA5100" w:rsidP="00B32A8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A88">
        <w:rPr>
          <w:rFonts w:ascii="Times New Roman" w:hAnsi="Times New Roman" w:cs="Times New Roman"/>
          <w:color w:val="000000" w:themeColor="text1"/>
          <w:sz w:val="28"/>
          <w:szCs w:val="28"/>
        </w:rPr>
        <w:t>МАДОУ "Нижнетав</w:t>
      </w:r>
      <w:r w:rsidR="00B32A88" w:rsidRPr="00B3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ский детский сад «Колосок» </w:t>
      </w:r>
      <w:r w:rsidRPr="00B32A8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образовательный к</w:t>
      </w:r>
      <w:r w:rsidR="000F4BE4" w:rsidRPr="00B32A88">
        <w:rPr>
          <w:rFonts w:ascii="Times New Roman" w:hAnsi="Times New Roman" w:cs="Times New Roman"/>
          <w:color w:val="000000" w:themeColor="text1"/>
          <w:sz w:val="28"/>
          <w:szCs w:val="28"/>
        </w:rPr>
        <w:t>омплекс из 4 корпусов</w:t>
      </w:r>
      <w:r w:rsidR="004C5067" w:rsidRPr="00B32A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4BE4" w:rsidRPr="00B3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работает </w:t>
      </w:r>
      <w:r w:rsidRPr="00B32A88">
        <w:rPr>
          <w:rFonts w:ascii="Times New Roman" w:hAnsi="Times New Roman" w:cs="Times New Roman"/>
          <w:color w:val="000000" w:themeColor="text1"/>
          <w:sz w:val="28"/>
          <w:szCs w:val="28"/>
        </w:rPr>
        <w:t>20 групп</w:t>
      </w:r>
      <w:r w:rsidR="004C5067" w:rsidRPr="00B3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4BE4" w:rsidRPr="00B3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ые комнаты, включающие игровую, познавательную и обеденную зоны оборудованы, согласно санитарных правил и нормативов. При создании предметно-развивающей среды учтены возрастные, индивидуальные осо</w:t>
      </w:r>
      <w:r w:rsidR="00B3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нности детей каждой группы. </w:t>
      </w:r>
      <w:r w:rsidR="000F4BE4" w:rsidRPr="00B3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</w:t>
      </w:r>
      <w:r w:rsidR="00B3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и коррекции. В детском саду </w:t>
      </w:r>
      <w:r w:rsidR="000F4BE4" w:rsidRPr="00B3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тно, красиво, удобно и комфортно детям, а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1344E6" w:rsidRPr="00B32A88" w:rsidRDefault="001344E6" w:rsidP="00B32A8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 xml:space="preserve">Основой реализации </w:t>
      </w:r>
      <w:r w:rsidR="00B32A88">
        <w:rPr>
          <w:rFonts w:ascii="Times New Roman" w:hAnsi="Times New Roman" w:cs="Times New Roman"/>
          <w:sz w:val="28"/>
          <w:szCs w:val="28"/>
        </w:rPr>
        <w:t>основной о</w:t>
      </w:r>
      <w:r w:rsidRPr="00D47AAE">
        <w:rPr>
          <w:rFonts w:ascii="Times New Roman" w:hAnsi="Times New Roman" w:cs="Times New Roman"/>
          <w:sz w:val="28"/>
          <w:szCs w:val="28"/>
        </w:rPr>
        <w:t>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p w:rsidR="001344E6" w:rsidRPr="00D47AAE" w:rsidRDefault="001344E6" w:rsidP="00D47AA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529"/>
      </w:tblGrid>
      <w:tr w:rsidR="001344E6" w:rsidRPr="00B32A88" w:rsidTr="002B3177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;</w:t>
            </w:r>
          </w:p>
          <w:p w:rsidR="001344E6" w:rsidRPr="00B32A88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4E6" w:rsidRPr="00B32A88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1344E6" w:rsidRPr="00B32A88" w:rsidTr="002B3177">
        <w:trPr>
          <w:trHeight w:val="1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КОМНАТЫ: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сюжетно-ролевые игры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самообслуживание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трудовая деятельность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самостоятельная творческая деятельность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ознакомле</w:t>
            </w:r>
            <w:r w:rsidR="00B32A88">
              <w:rPr>
                <w:rFonts w:ascii="Times New Roman" w:hAnsi="Times New Roman" w:cs="Times New Roman"/>
                <w:sz w:val="24"/>
                <w:szCs w:val="24"/>
              </w:rPr>
              <w:t>ние с природой, труд в природе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детская мебель для практической деятельности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книжный уголок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уголок для изобразительной детской деятельности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игровая мебель (атрибуты для сюжетно-ролевых игр)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природный уголок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физкультурный уголок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конструкторы различных видов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головоломки, мозаики, пазлы, настольно-печатные игры и т.д.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развивающие игры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различные виды театров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оборудование для опытно-экспериментальной деятельности</w:t>
            </w:r>
          </w:p>
        </w:tc>
      </w:tr>
      <w:tr w:rsidR="001344E6" w:rsidRPr="00B32A88" w:rsidTr="002B3177">
        <w:trPr>
          <w:trHeight w:val="10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СПАЛЬНОЕ ПОМЕЩЕНИЕ: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дневной сон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гимнастика после с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спальная мебель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1344E6" w:rsidRPr="00B32A88" w:rsidTr="002B3177">
        <w:trPr>
          <w:trHeight w:val="5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РАЗДЕВАЛЬНАЯ КОМНАТА: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шкаф</w:t>
            </w:r>
            <w:r w:rsidR="00B32A88">
              <w:rPr>
                <w:rFonts w:ascii="Times New Roman" w:hAnsi="Times New Roman" w:cs="Times New Roman"/>
                <w:sz w:val="24"/>
                <w:szCs w:val="24"/>
              </w:rPr>
              <w:t>чики для верхней детской одеж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информационный уголок для родителей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выставки детского творчества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уголок для выносного материала</w:t>
            </w:r>
          </w:p>
        </w:tc>
      </w:tr>
      <w:tr w:rsidR="001344E6" w:rsidRPr="00B32A88" w:rsidTr="002B3177">
        <w:trPr>
          <w:trHeight w:val="1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: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 xml:space="preserve">* осуществление методической помощи 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организация консультаций, педагогических советов, семинаров, круглых столов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повышение квалификации педагогических кадров;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аттестация педагогических кадров;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методическая и педагогическая литература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периодические издания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пособия для занятий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материалы для консультаций, семинаров, педагогических советов, круглых столов и родительских собраний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демонстрационный, раздаточный материал для занятий с детьми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иллюстративный материал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аппаратура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информационные стенды</w:t>
            </w:r>
          </w:p>
        </w:tc>
      </w:tr>
      <w:tr w:rsidR="001344E6" w:rsidRPr="00B32A88" w:rsidTr="002B3177">
        <w:trPr>
          <w:trHeight w:val="1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ЛОГОПЕДА:  </w:t>
            </w:r>
          </w:p>
          <w:p w:rsidR="001344E6" w:rsidRPr="00B32A88" w:rsidRDefault="00B32A88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1344E6" w:rsidRPr="00B32A88">
              <w:rPr>
                <w:rFonts w:ascii="Times New Roman" w:hAnsi="Times New Roman" w:cs="Times New Roman"/>
                <w:sz w:val="24"/>
                <w:szCs w:val="24"/>
              </w:rPr>
              <w:t>занятия по коррекции речи</w:t>
            </w:r>
            <w:r w:rsidR="001344E6"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консультативная работа с родителя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большое настенное зеркало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мебель для подгрупповых и индивидуальных занятий с дошкольниками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шкаф для методической литературы и пособий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 развивающие игры, пособия и материалы.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информационные стенды</w:t>
            </w:r>
          </w:p>
        </w:tc>
      </w:tr>
      <w:tr w:rsidR="001344E6" w:rsidRPr="00B32A88" w:rsidTr="002B3177">
        <w:trPr>
          <w:trHeight w:val="1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ЗАЛ, КАБИНЕТ МУЗЫКАЛЬНОГО РУКОВОДИТЕЛЯ: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занятия по музыкальному воспитанию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индивидуальные занятия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3B1B" w:rsidRPr="00B3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тематические досуги и развлечения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театрализованные представления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праздники и утренн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методическая литература, сборники нот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шкаф для пособий, игрушек, атрибутов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костюмерная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пианино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разнообразные музыкальные инструменты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различные виды театров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музыкальный центр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аппаратура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информационные стенды</w:t>
            </w:r>
          </w:p>
        </w:tc>
      </w:tr>
      <w:tr w:rsidR="001344E6" w:rsidRPr="00B32A88" w:rsidTr="002B3177">
        <w:trPr>
          <w:trHeight w:val="1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ЗАЛ, КАБИНЕТ </w:t>
            </w:r>
            <w:r w:rsidR="00B32A8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</w:t>
            </w:r>
            <w:r w:rsidR="002B3177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физкультурные занятия</w:t>
            </w:r>
            <w:r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спортивные досуги, праздн</w:t>
            </w:r>
            <w:r w:rsidR="002B3177">
              <w:rPr>
                <w:rFonts w:ascii="Times New Roman" w:hAnsi="Times New Roman" w:cs="Times New Roman"/>
                <w:sz w:val="24"/>
                <w:szCs w:val="24"/>
              </w:rPr>
              <w:t>ики, соревнования, развлече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B32A88" w:rsidRDefault="005F3B1B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 спортивное оборудование</w:t>
            </w:r>
            <w:r w:rsidR="001344E6"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тренажёры</w:t>
            </w:r>
            <w:r w:rsidR="001344E6"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мягкие модули</w:t>
            </w:r>
            <w:r w:rsidR="001344E6" w:rsidRPr="00B32A88">
              <w:rPr>
                <w:rFonts w:ascii="Times New Roman" w:hAnsi="Times New Roman" w:cs="Times New Roman"/>
                <w:sz w:val="24"/>
                <w:szCs w:val="24"/>
              </w:rPr>
              <w:br/>
              <w:t>* музыкальный центр</w:t>
            </w:r>
          </w:p>
          <w:p w:rsidR="001344E6" w:rsidRPr="00B32A88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8">
              <w:rPr>
                <w:rFonts w:ascii="Times New Roman" w:hAnsi="Times New Roman" w:cs="Times New Roman"/>
                <w:sz w:val="24"/>
                <w:szCs w:val="24"/>
              </w:rPr>
              <w:t>*информационные стенды</w:t>
            </w:r>
          </w:p>
        </w:tc>
      </w:tr>
    </w:tbl>
    <w:p w:rsidR="002B3177" w:rsidRDefault="002B317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61EA4" w:rsidRPr="00CC1BA3" w:rsidRDefault="00261EA4" w:rsidP="00F65665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C1BA3">
        <w:rPr>
          <w:rFonts w:ascii="Times New Roman" w:hAnsi="Times New Roman"/>
          <w:b/>
          <w:sz w:val="28"/>
          <w:szCs w:val="28"/>
        </w:rPr>
        <w:t>Характеристика жизнедеятельности детей в группах.</w:t>
      </w:r>
    </w:p>
    <w:p w:rsidR="00275599" w:rsidRPr="00D47AAE" w:rsidRDefault="00275599" w:rsidP="00D47A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77" w:rsidRDefault="00261EA4" w:rsidP="002B31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  <w:u w:val="single"/>
        </w:rPr>
        <w:t xml:space="preserve">Правильный режим </w:t>
      </w:r>
      <w:r w:rsidR="002B3177">
        <w:rPr>
          <w:rFonts w:ascii="Times New Roman" w:hAnsi="Times New Roman" w:cs="Times New Roman"/>
          <w:sz w:val="28"/>
          <w:szCs w:val="28"/>
        </w:rPr>
        <w:t>-</w:t>
      </w:r>
      <w:r w:rsidRPr="00D47AAE">
        <w:rPr>
          <w:rFonts w:ascii="Times New Roman" w:hAnsi="Times New Roman" w:cs="Times New Roman"/>
          <w:sz w:val="28"/>
          <w:szCs w:val="28"/>
        </w:rPr>
        <w:t xml:space="preserve"> это рациональная продолжительность и чётк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ребёнка.</w:t>
      </w:r>
    </w:p>
    <w:p w:rsidR="002B3177" w:rsidRDefault="00261EA4" w:rsidP="002B31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Основу режима составляет точно установленный распорядок сна и бодрствования, приёмов пищи, гигиенических и оздоровительных процедур, обязательных занятий, прогулок и само</w:t>
      </w:r>
      <w:r w:rsidR="002B3177">
        <w:rPr>
          <w:rFonts w:ascii="Times New Roman" w:hAnsi="Times New Roman" w:cs="Times New Roman"/>
          <w:sz w:val="28"/>
          <w:szCs w:val="28"/>
        </w:rPr>
        <w:t>стоятельной деятельности детей.</w:t>
      </w:r>
    </w:p>
    <w:p w:rsidR="004C5067" w:rsidRDefault="00261EA4" w:rsidP="002B31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sz w:val="28"/>
          <w:szCs w:val="28"/>
        </w:rPr>
        <w:t>Соблюдение режима дня, построенного с учётом суточного ритма физиологических функций, способствует возникновению у детей прочных условных связей, облегчающих переход от одного вида деятельности к другому. Правильный режим дисциплинирует дошкольников, улучшает аппетит, сон, повышает работоспособность, что способствует их нормальному, психофизическому развитию и укреплению здоровья</w:t>
      </w:r>
      <w:r w:rsidR="00CC1BA3">
        <w:rPr>
          <w:rFonts w:ascii="Times New Roman" w:hAnsi="Times New Roman" w:cs="Times New Roman"/>
          <w:sz w:val="28"/>
          <w:szCs w:val="28"/>
        </w:rPr>
        <w:t>.</w:t>
      </w:r>
    </w:p>
    <w:p w:rsidR="00CC1BA3" w:rsidRPr="00D47AAE" w:rsidRDefault="00CC1BA3" w:rsidP="002B31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0B9" w:rsidRDefault="00CC1BA3" w:rsidP="00F65665">
      <w:pPr>
        <w:pStyle w:val="ad"/>
        <w:numPr>
          <w:ilvl w:val="1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C1BA3">
        <w:rPr>
          <w:rFonts w:ascii="Times New Roman" w:hAnsi="Times New Roman"/>
          <w:b/>
          <w:sz w:val="28"/>
          <w:szCs w:val="28"/>
        </w:rPr>
        <w:t>Режим дня</w:t>
      </w:r>
    </w:p>
    <w:p w:rsidR="00CC1BA3" w:rsidRPr="00CC1BA3" w:rsidRDefault="00CC1BA3" w:rsidP="00CC1BA3">
      <w:pPr>
        <w:pStyle w:val="ad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3200B9" w:rsidRDefault="003200B9" w:rsidP="002B3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AAE">
        <w:rPr>
          <w:rFonts w:ascii="Times New Roman" w:hAnsi="Times New Roman" w:cs="Times New Roman"/>
          <w:b/>
          <w:sz w:val="28"/>
          <w:szCs w:val="28"/>
          <w:u w:val="single"/>
        </w:rPr>
        <w:t>Распорядок дня в группе детей раннего возраста с 1,5 до 3 лет</w:t>
      </w:r>
    </w:p>
    <w:p w:rsidR="002B3177" w:rsidRPr="00D47AAE" w:rsidRDefault="002B3177" w:rsidP="00D47A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26"/>
      </w:tblGrid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ий приём детей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 07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.1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втрак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рганизация игровой, познавательной, продуктивной, творческой деятельности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 09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2B3177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 9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вращение с прогулки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1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ед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буждение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, закаливающие процедуры, разминка, дыхательная гимнастика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15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рганизация игровой, творческой, физкультурно-оздоровительной деятельности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лдник (</w:t>
            </w:r>
            <w:r w:rsidRPr="002B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культурно-гигиенических навыков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4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 (</w:t>
            </w:r>
            <w:r w:rsidRPr="002B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 на воздухе</w:t>
            </w: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6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ы по выбору детей и уход домой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7.30 - 18.00</w:t>
            </w:r>
          </w:p>
        </w:tc>
      </w:tr>
    </w:tbl>
    <w:p w:rsidR="002B3177" w:rsidRDefault="002B31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0B9" w:rsidRDefault="003200B9" w:rsidP="002B3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AAE">
        <w:rPr>
          <w:rFonts w:ascii="Times New Roman" w:hAnsi="Times New Roman" w:cs="Times New Roman"/>
          <w:b/>
          <w:sz w:val="28"/>
          <w:szCs w:val="28"/>
          <w:u w:val="single"/>
        </w:rPr>
        <w:t>Распорядок дня во второй младшей группе  для детей с 3 до 4 лет</w:t>
      </w:r>
    </w:p>
    <w:p w:rsidR="002B3177" w:rsidRPr="00D47AAE" w:rsidRDefault="002B3177" w:rsidP="00D47A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26"/>
      </w:tblGrid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ий приём детей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 07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.1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втрак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.2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гровой, познавательной, продуктивной, творческой деятельности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 09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2B3177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 10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вращение с прогулки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1.5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ед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2.15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буждение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, закаливающие процедуры, разминка, дыхательная гимнастика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15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рганизация игровой, творческой, физкультурно-оздоровительной деятельности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лдник (</w:t>
            </w:r>
            <w:r w:rsidRPr="002B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культурно-гигиенических навыков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4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 (</w:t>
            </w:r>
            <w:r w:rsidRPr="002B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 на воздухе</w:t>
            </w: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6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ы по выбору детей и уход домой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7.30 - 18.00</w:t>
            </w:r>
          </w:p>
        </w:tc>
      </w:tr>
    </w:tbl>
    <w:p w:rsidR="003200B9" w:rsidRPr="00D47AAE" w:rsidRDefault="003200B9" w:rsidP="00D47A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0B9" w:rsidRDefault="003200B9" w:rsidP="002B3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AAE">
        <w:rPr>
          <w:rFonts w:ascii="Times New Roman" w:hAnsi="Times New Roman" w:cs="Times New Roman"/>
          <w:b/>
          <w:sz w:val="28"/>
          <w:szCs w:val="28"/>
          <w:u w:val="single"/>
        </w:rPr>
        <w:t>Распорядок дня в средней группе для детей с 4 до 5 лет</w:t>
      </w:r>
    </w:p>
    <w:p w:rsidR="002B3177" w:rsidRPr="00D47AAE" w:rsidRDefault="002B3177" w:rsidP="00D47A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02"/>
      </w:tblGrid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ий приём детей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с родителями, игры малой подвижности,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печатные и развивающие игры, хозяйственно-бытовой труд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 07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тренняя гимнастика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.2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втрак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гровой, познавательной, продуктивной, творческой деятельности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 09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2B3177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 10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вращение с прогулки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ед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2.15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буждение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, закаливающие процедуры, разминка, дыхательная гимнастика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15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рганизация игровой, творческой, физкультурно-оздоровительной деятельности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лдник (</w:t>
            </w:r>
            <w:r w:rsidRPr="002B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культурно-гигиенических навыков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4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 (</w:t>
            </w:r>
            <w:r w:rsidRPr="002B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 на воздухе</w:t>
            </w: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6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ы по выбору детей и уход домой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7.30 - 18.00</w:t>
            </w:r>
          </w:p>
        </w:tc>
      </w:tr>
    </w:tbl>
    <w:p w:rsidR="003200B9" w:rsidRPr="00D47AAE" w:rsidRDefault="003200B9" w:rsidP="00D47A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0B9" w:rsidRDefault="003200B9" w:rsidP="002B3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AAE">
        <w:rPr>
          <w:rFonts w:ascii="Times New Roman" w:hAnsi="Times New Roman" w:cs="Times New Roman"/>
          <w:b/>
          <w:sz w:val="28"/>
          <w:szCs w:val="28"/>
          <w:u w:val="single"/>
        </w:rPr>
        <w:t>Распорядок дня в старшей группе для детей с 5 до 6 лет</w:t>
      </w:r>
    </w:p>
    <w:p w:rsidR="002B3177" w:rsidRPr="00D47AAE" w:rsidRDefault="002B3177" w:rsidP="002B3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26"/>
      </w:tblGrid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ий приём детей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 07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.25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втрак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.35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гровой, познавательной, продуктивной, творческой деятельности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 09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 10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вращение с прогулки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ед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2.2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буждение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, закаливающие процедуры, разминка, дыхательная гимнастика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15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рганизация игровой, творческой, физкультурно-оздоровительной деятельности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лдник (</w:t>
            </w:r>
            <w:r w:rsidRPr="002B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культурно-гигиенических навыков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4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 (</w:t>
            </w:r>
            <w:r w:rsidRPr="002B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 на воздухе</w:t>
            </w: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6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ы по выбору детей и уход домой</w:t>
            </w:r>
          </w:p>
        </w:tc>
        <w:tc>
          <w:tcPr>
            <w:tcW w:w="1226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7.30 - 18.00</w:t>
            </w:r>
          </w:p>
        </w:tc>
      </w:tr>
    </w:tbl>
    <w:p w:rsidR="00CC1BA3" w:rsidRPr="00D47AAE" w:rsidRDefault="00CC1BA3" w:rsidP="00D47A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0B9" w:rsidRDefault="003200B9" w:rsidP="002B3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A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спорядок дня в подготовительной группе для детей с 6 до 7 лет</w:t>
      </w:r>
    </w:p>
    <w:p w:rsidR="002B3177" w:rsidRPr="00D47AAE" w:rsidRDefault="002B3177" w:rsidP="002B3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02"/>
      </w:tblGrid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ий приём детей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 07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втрак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.4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гровой, познавательной, продуктивной, творческой деятельности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 09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 10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вращение с прогулки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2.15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ед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2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буждение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, закаливающие процедуры, разминка, дыхательная гимнастика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15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рганизация игровой, творческой, физкультурно-оздоровительной деятельности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3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лдник (</w:t>
            </w:r>
            <w:r w:rsidRPr="002B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культурно-гигиенических навыков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5.4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 (</w:t>
            </w:r>
            <w:r w:rsidRPr="002B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 на воздухе</w:t>
            </w: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6.00</w:t>
            </w:r>
          </w:p>
        </w:tc>
      </w:tr>
      <w:tr w:rsidR="003200B9" w:rsidRPr="002B3177" w:rsidTr="002B3177">
        <w:tc>
          <w:tcPr>
            <w:tcW w:w="822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ы по выбору детей и уход домой</w:t>
            </w:r>
          </w:p>
        </w:tc>
        <w:tc>
          <w:tcPr>
            <w:tcW w:w="1202" w:type="dxa"/>
          </w:tcPr>
          <w:p w:rsidR="003200B9" w:rsidRPr="002B3177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с 17.30 - 18.00</w:t>
            </w:r>
          </w:p>
        </w:tc>
      </w:tr>
    </w:tbl>
    <w:p w:rsidR="002B3177" w:rsidRDefault="002B3177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5599" w:rsidRPr="00D47AAE" w:rsidRDefault="002B3177" w:rsidP="00F65665">
      <w:pPr>
        <w:pStyle w:val="af5"/>
        <w:numPr>
          <w:ilvl w:val="1"/>
          <w:numId w:val="18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ель </w:t>
      </w:r>
      <w:r w:rsidR="00275599" w:rsidRPr="00D47AAE">
        <w:rPr>
          <w:rFonts w:ascii="Times New Roman" w:hAnsi="Times New Roman"/>
          <w:b/>
          <w:sz w:val="28"/>
          <w:szCs w:val="28"/>
        </w:rPr>
        <w:t>организации образовательного процесса в режиме дня</w:t>
      </w:r>
    </w:p>
    <w:p w:rsidR="00275599" w:rsidRPr="00D47AAE" w:rsidRDefault="00275599" w:rsidP="00D47AAE">
      <w:pPr>
        <w:pStyle w:val="af5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B3177" w:rsidRDefault="00275599" w:rsidP="002B3177">
      <w:pPr>
        <w:pStyle w:val="af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AAE">
        <w:rPr>
          <w:rFonts w:ascii="Times New Roman" w:hAnsi="Times New Roman"/>
          <w:sz w:val="28"/>
          <w:szCs w:val="28"/>
        </w:rPr>
        <w:t>Правильный</w:t>
      </w:r>
      <w:r w:rsidR="002B3177">
        <w:rPr>
          <w:rFonts w:ascii="Times New Roman" w:hAnsi="Times New Roman"/>
          <w:sz w:val="28"/>
          <w:szCs w:val="28"/>
        </w:rPr>
        <w:t xml:space="preserve"> режим дня -</w:t>
      </w:r>
      <w:r w:rsidRPr="00D47AAE">
        <w:rPr>
          <w:rFonts w:ascii="Times New Roman" w:hAnsi="Times New Roman"/>
          <w:sz w:val="28"/>
          <w:szCs w:val="28"/>
        </w:rPr>
        <w:t xml:space="preserve"> это рациональная продолжительность и разумное чередование различных видов деятельности и отдыха детей в течение суток. При построении режима дня руководствуемся основным принципом - принципом соответствия  возрастным психофизическим особенностям детей. </w:t>
      </w:r>
    </w:p>
    <w:p w:rsidR="002B3177" w:rsidRDefault="00275599" w:rsidP="002B3177">
      <w:pPr>
        <w:pStyle w:val="af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AAE">
        <w:rPr>
          <w:rFonts w:ascii="Times New Roman" w:hAnsi="Times New Roman"/>
          <w:sz w:val="28"/>
          <w:szCs w:val="28"/>
        </w:rPr>
        <w:t>При осуществлении режимных моментов учитываются индивидуальные особенности ребёнка (длительность сна, вкусовые предпочте</w:t>
      </w:r>
      <w:r w:rsidR="002B3177">
        <w:rPr>
          <w:rFonts w:ascii="Times New Roman" w:hAnsi="Times New Roman"/>
          <w:sz w:val="28"/>
          <w:szCs w:val="28"/>
        </w:rPr>
        <w:t xml:space="preserve">ния, темп деятельности и т.п.). Чем ближе к </w:t>
      </w:r>
      <w:r w:rsidRPr="00D47AAE">
        <w:rPr>
          <w:rFonts w:ascii="Times New Roman" w:hAnsi="Times New Roman"/>
          <w:sz w:val="28"/>
          <w:szCs w:val="28"/>
        </w:rPr>
        <w:t>индивидуальным особенностям ребёнка режим детского сада, тем комфортнее он себя чувствует, тем лучше ег</w:t>
      </w:r>
      <w:r w:rsidR="002B3177">
        <w:rPr>
          <w:rFonts w:ascii="Times New Roman" w:hAnsi="Times New Roman"/>
          <w:sz w:val="28"/>
          <w:szCs w:val="28"/>
        </w:rPr>
        <w:t>о настроение и выше активность.</w:t>
      </w:r>
    </w:p>
    <w:p w:rsidR="002B3177" w:rsidRDefault="00275599" w:rsidP="002B3177">
      <w:pPr>
        <w:pStyle w:val="af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AAE">
        <w:rPr>
          <w:rFonts w:ascii="Times New Roman" w:hAnsi="Times New Roman"/>
          <w:sz w:val="28"/>
          <w:szCs w:val="28"/>
        </w:rPr>
        <w:t>В программе разработаны режимы дня для каждой возрастной группы. Режим скорректирован с учётом работы учреждения и с учётом климата</w:t>
      </w:r>
      <w:r w:rsidR="002B3177">
        <w:rPr>
          <w:rFonts w:ascii="Times New Roman" w:hAnsi="Times New Roman"/>
          <w:sz w:val="28"/>
          <w:szCs w:val="28"/>
        </w:rPr>
        <w:t xml:space="preserve"> (тёплого и холодного периода).</w:t>
      </w:r>
    </w:p>
    <w:p w:rsidR="002B3177" w:rsidRDefault="00275599" w:rsidP="002B3177">
      <w:pPr>
        <w:pStyle w:val="af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AAE">
        <w:rPr>
          <w:rFonts w:ascii="Times New Roman" w:hAnsi="Times New Roman"/>
          <w:sz w:val="28"/>
          <w:szCs w:val="28"/>
        </w:rPr>
        <w:t xml:space="preserve">Учреждение работает по пятидневной </w:t>
      </w:r>
      <w:r w:rsidR="002B3177">
        <w:rPr>
          <w:rFonts w:ascii="Times New Roman" w:hAnsi="Times New Roman"/>
          <w:sz w:val="28"/>
          <w:szCs w:val="28"/>
        </w:rPr>
        <w:t>рабочей неделе с 7.30</w:t>
      </w:r>
      <w:r w:rsidRPr="00D47AAE">
        <w:rPr>
          <w:rFonts w:ascii="Times New Roman" w:hAnsi="Times New Roman"/>
          <w:sz w:val="28"/>
          <w:szCs w:val="28"/>
        </w:rPr>
        <w:t xml:space="preserve"> до 18.00 часов. Выходные</w:t>
      </w:r>
      <w:r w:rsidR="002B3177">
        <w:rPr>
          <w:rFonts w:ascii="Times New Roman" w:hAnsi="Times New Roman"/>
          <w:sz w:val="28"/>
          <w:szCs w:val="28"/>
        </w:rPr>
        <w:t xml:space="preserve"> дни: суббота, воскресенье. </w:t>
      </w:r>
    </w:p>
    <w:p w:rsidR="00275599" w:rsidRPr="00D47AAE" w:rsidRDefault="00275599" w:rsidP="002B3177">
      <w:pPr>
        <w:pStyle w:val="af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AAE">
        <w:rPr>
          <w:rFonts w:ascii="Times New Roman" w:hAnsi="Times New Roman"/>
          <w:sz w:val="28"/>
          <w:szCs w:val="28"/>
        </w:rPr>
        <w:t xml:space="preserve">Режим пребывания воспитанников в детском саду – 10,5 часов. </w:t>
      </w:r>
    </w:p>
    <w:p w:rsidR="00275599" w:rsidRPr="00D47AAE" w:rsidRDefault="00275599" w:rsidP="00D47AAE">
      <w:pPr>
        <w:pStyle w:val="af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7AAE">
        <w:rPr>
          <w:rFonts w:ascii="Times New Roman" w:hAnsi="Times New Roman"/>
          <w:b/>
          <w:i/>
          <w:sz w:val="28"/>
          <w:szCs w:val="28"/>
        </w:rPr>
        <w:lastRenderedPageBreak/>
        <w:t xml:space="preserve">Неизменными в режиме дня </w:t>
      </w:r>
      <w:r w:rsidRPr="00D47AAE">
        <w:rPr>
          <w:rFonts w:ascii="Times New Roman" w:hAnsi="Times New Roman"/>
          <w:sz w:val="28"/>
          <w:szCs w:val="28"/>
        </w:rPr>
        <w:t xml:space="preserve">остаются: </w:t>
      </w:r>
    </w:p>
    <w:p w:rsidR="00275599" w:rsidRPr="00D47AAE" w:rsidRDefault="002B3177" w:rsidP="00F65665">
      <w:pPr>
        <w:pStyle w:val="ad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</w:t>
      </w:r>
      <w:r w:rsidR="00275599" w:rsidRPr="00D47AAE">
        <w:rPr>
          <w:rFonts w:ascii="Times New Roman" w:hAnsi="Times New Roman"/>
          <w:sz w:val="28"/>
          <w:szCs w:val="28"/>
        </w:rPr>
        <w:t xml:space="preserve"> чётких, в соответствии с возрастом детей, интервалов между приёмами пищи; </w:t>
      </w:r>
    </w:p>
    <w:p w:rsidR="00275599" w:rsidRPr="00D47AAE" w:rsidRDefault="00275599" w:rsidP="00F65665">
      <w:pPr>
        <w:pStyle w:val="ad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47AAE">
        <w:rPr>
          <w:rFonts w:ascii="Times New Roman" w:hAnsi="Times New Roman"/>
          <w:sz w:val="28"/>
          <w:szCs w:val="28"/>
        </w:rPr>
        <w:t>проведение ежедневных прогулок.</w:t>
      </w:r>
    </w:p>
    <w:p w:rsidR="00275599" w:rsidRPr="00D47AAE" w:rsidRDefault="00275599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AAE">
        <w:rPr>
          <w:rFonts w:ascii="Times New Roman" w:hAnsi="Times New Roman" w:cs="Times New Roman"/>
          <w:b/>
          <w:i/>
          <w:sz w:val="28"/>
          <w:szCs w:val="28"/>
        </w:rPr>
        <w:t>Гибкий режим</w:t>
      </w:r>
      <w:r w:rsidRPr="00D47AAE">
        <w:rPr>
          <w:rFonts w:ascii="Times New Roman" w:hAnsi="Times New Roman" w:cs="Times New Roman"/>
          <w:sz w:val="28"/>
          <w:szCs w:val="28"/>
        </w:rPr>
        <w:t xml:space="preserve"> деятельности в зависимости от социального заказа родителей, наличие специалистов, медицинских работников, индивидуальных ос</w:t>
      </w:r>
      <w:r w:rsidR="002B3177">
        <w:rPr>
          <w:rFonts w:ascii="Times New Roman" w:hAnsi="Times New Roman" w:cs="Times New Roman"/>
          <w:sz w:val="28"/>
          <w:szCs w:val="28"/>
        </w:rPr>
        <w:t>обенностей детей предусмотрен:</w:t>
      </w:r>
    </w:p>
    <w:p w:rsidR="00275599" w:rsidRPr="00D47AAE" w:rsidRDefault="00275599" w:rsidP="00F65665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7AAE">
        <w:rPr>
          <w:rFonts w:ascii="Times New Roman" w:hAnsi="Times New Roman"/>
          <w:sz w:val="28"/>
          <w:szCs w:val="28"/>
        </w:rPr>
        <w:t>в период адаптации детей к условиям ДОУ;</w:t>
      </w:r>
    </w:p>
    <w:p w:rsidR="00275599" w:rsidRPr="002B3177" w:rsidRDefault="00275599" w:rsidP="00F65665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7AAE">
        <w:rPr>
          <w:rFonts w:ascii="Times New Roman" w:hAnsi="Times New Roman"/>
          <w:sz w:val="28"/>
          <w:szCs w:val="28"/>
        </w:rPr>
        <w:t>в период лечебных процедур (по назначению врача посе</w:t>
      </w:r>
      <w:r w:rsidR="00B94E6B" w:rsidRPr="00D47AAE">
        <w:rPr>
          <w:rFonts w:ascii="Times New Roman" w:hAnsi="Times New Roman"/>
          <w:sz w:val="28"/>
          <w:szCs w:val="28"/>
        </w:rPr>
        <w:t>щение детской поликлиники</w:t>
      </w:r>
      <w:r w:rsidR="002B3177">
        <w:rPr>
          <w:rFonts w:ascii="Times New Roman" w:hAnsi="Times New Roman"/>
          <w:sz w:val="28"/>
          <w:szCs w:val="28"/>
        </w:rPr>
        <w:t>)</w:t>
      </w:r>
      <w:r w:rsidRPr="002B3177">
        <w:rPr>
          <w:rFonts w:ascii="Times New Roman" w:hAnsi="Times New Roman"/>
          <w:sz w:val="28"/>
          <w:szCs w:val="28"/>
        </w:rPr>
        <w:t xml:space="preserve">; </w:t>
      </w:r>
    </w:p>
    <w:p w:rsidR="00275599" w:rsidRPr="00D47AAE" w:rsidRDefault="00275599" w:rsidP="00F65665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7AAE">
        <w:rPr>
          <w:rFonts w:ascii="Times New Roman" w:hAnsi="Times New Roman"/>
          <w:sz w:val="28"/>
          <w:szCs w:val="28"/>
        </w:rPr>
        <w:t>в период карантинных мероприятий в режиме дня выделяется время для осмотра детей, проведения профилактических мероприятий, снижение физической и интеллектуальной нагрузки, увеличение времени пребывания детей на воздухе.</w:t>
      </w:r>
    </w:p>
    <w:p w:rsidR="00B94E6B" w:rsidRPr="00D47AAE" w:rsidRDefault="00B94E6B" w:rsidP="00D47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4E6" w:rsidRDefault="001344E6" w:rsidP="002B317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AAE">
        <w:rPr>
          <w:rFonts w:ascii="Times New Roman" w:hAnsi="Times New Roman" w:cs="Times New Roman"/>
          <w:b/>
          <w:i/>
          <w:sz w:val="28"/>
          <w:szCs w:val="28"/>
        </w:rPr>
        <w:t>МЛАДШИЙ ДОШКОЛЬНЫЙ ВОЗРАСТ</w:t>
      </w:r>
    </w:p>
    <w:p w:rsidR="002B3177" w:rsidRPr="00D47AAE" w:rsidRDefault="002B3177" w:rsidP="00D47A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115"/>
        <w:gridCol w:w="3118"/>
        <w:gridCol w:w="3544"/>
      </w:tblGrid>
      <w:tr w:rsidR="001344E6" w:rsidRPr="002B3177" w:rsidTr="002B3177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6" w:rsidRPr="002B3177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44E6" w:rsidRPr="002B3177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1344E6" w:rsidRPr="002B3177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6" w:rsidRPr="002B3177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6" w:rsidRPr="002B3177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  <w:p w:rsidR="001344E6" w:rsidRPr="002B3177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6" w:rsidRPr="002B3177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:rsidR="001344E6" w:rsidRPr="002B3177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4E6" w:rsidRPr="002B3177" w:rsidTr="002B3177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приём детей на воздухе в тёплое время года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- утренняя гимнастика: подвижные игры, игровые 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  сюжеты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- гигиенические процедуры 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закаливание в п</w:t>
            </w:r>
            <w:r w:rsidR="002B3177">
              <w:rPr>
                <w:rFonts w:ascii="Times New Roman" w:hAnsi="Times New Roman" w:cs="Times New Roman"/>
                <w:sz w:val="24"/>
                <w:szCs w:val="24"/>
              </w:rPr>
              <w:t xml:space="preserve">овседневной жизни: облегчённая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одежда в группе, одежда по сезону на прогулке, </w:t>
            </w:r>
          </w:p>
          <w:p w:rsidR="001344E6" w:rsidRPr="002B3177" w:rsidRDefault="002B3177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44E6"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обширное умывание, воздушные ванны; 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физкультминутки на занятиях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 игры и развлечения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деятельность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1344E6" w:rsidRPr="002B3177" w:rsidTr="002B3177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занятия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</w:t>
            </w:r>
            <w:r w:rsidR="002B3177">
              <w:rPr>
                <w:rFonts w:ascii="Times New Roman" w:hAnsi="Times New Roman" w:cs="Times New Roman"/>
                <w:sz w:val="24"/>
                <w:szCs w:val="24"/>
              </w:rPr>
              <w:t xml:space="preserve">ота, опыты и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занятия, игры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досуги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</w:tr>
      <w:tr w:rsidR="001344E6" w:rsidRPr="002B3177" w:rsidTr="002B3177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утренний</w:t>
            </w:r>
            <w:r w:rsidR="002B3177">
              <w:rPr>
                <w:rFonts w:ascii="Times New Roman" w:hAnsi="Times New Roman" w:cs="Times New Roman"/>
                <w:sz w:val="24"/>
                <w:szCs w:val="24"/>
              </w:rPr>
              <w:t xml:space="preserve"> приём детей, индивидуальные и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подгрупповые беседы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еды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этика быта, трудовые поручения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культуры общения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эстетика быта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трудовые поручения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 xml:space="preserve">- общение старших 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>и младших детей;</w:t>
            </w:r>
          </w:p>
          <w:p w:rsidR="001344E6" w:rsidRPr="002B3177" w:rsidRDefault="001344E6" w:rsidP="002B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</w:tr>
      <w:tr w:rsidR="001344E6" w:rsidRPr="002B3177" w:rsidTr="000600F3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заняти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 xml:space="preserve">я по музыкальному воспитанию и </w:t>
            </w: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;</w:t>
            </w:r>
          </w:p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эстетика быта;</w:t>
            </w:r>
          </w:p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0600F3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ободная изобразительная </w:t>
            </w:r>
            <w:r w:rsidR="001344E6" w:rsidRPr="002B3177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музыкально-художественные досуги;</w:t>
            </w:r>
          </w:p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</w:tr>
      <w:tr w:rsidR="001344E6" w:rsidRPr="002B3177" w:rsidTr="000600F3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индивидуальные и подгрупповые беседы;</w:t>
            </w:r>
          </w:p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занятия;</w:t>
            </w:r>
          </w:p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общения;</w:t>
            </w:r>
          </w:p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</w:t>
            </w:r>
          </w:p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7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1344E6" w:rsidRPr="002B3177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B1B" w:rsidRPr="00D47AAE" w:rsidRDefault="005F3B1B" w:rsidP="00D47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344E6" w:rsidRDefault="001344E6" w:rsidP="000600F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AAE">
        <w:rPr>
          <w:rFonts w:ascii="Times New Roman" w:hAnsi="Times New Roman" w:cs="Times New Roman"/>
          <w:b/>
          <w:i/>
          <w:sz w:val="28"/>
          <w:szCs w:val="28"/>
        </w:rPr>
        <w:t>СТАРШИЙ ДОШКОЛЬНЫЙ ВОЗРАСТ.</w:t>
      </w:r>
    </w:p>
    <w:p w:rsidR="000600F3" w:rsidRPr="00D47AAE" w:rsidRDefault="000600F3" w:rsidP="000600F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2077"/>
        <w:gridCol w:w="3118"/>
        <w:gridCol w:w="3544"/>
      </w:tblGrid>
      <w:tr w:rsidR="001344E6" w:rsidRPr="000600F3" w:rsidTr="000600F3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44E6" w:rsidRPr="000600F3" w:rsidRDefault="001344E6" w:rsidP="00060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1344E6" w:rsidRPr="000600F3" w:rsidRDefault="001344E6" w:rsidP="00060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0600F3" w:rsidP="00060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ребё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1344E6" w:rsidRPr="000600F3" w:rsidTr="000600F3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приём детей на воздухе в тёплое время года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утренн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 xml:space="preserve">яя гимнастика: подвижные игры, </w:t>
            </w: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игровые сюжеты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ал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 xml:space="preserve">ивание в повседневной жизни: </w:t>
            </w: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 xml:space="preserve">облегчённая 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 xml:space="preserve">одежда в группе, одежда по </w:t>
            </w: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 xml:space="preserve">сезону на прогулке, обширное умывание, 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 xml:space="preserve">  воздушные ванны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специальные виды закаливания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физкультминутки на занятиях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занятия; 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про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>гулка в двигательной а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имнастика после сна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 xml:space="preserve">- закаливание: 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ванны, ходьба </w:t>
            </w: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босиком в спальне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досуги, игры, </w:t>
            </w:r>
            <w:r w:rsidRPr="0006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я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активность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прог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 xml:space="preserve">улка (индивидуальная работа по </w:t>
            </w: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развитию движений)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E6" w:rsidRPr="000600F3" w:rsidTr="000600F3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занятия познавательного цикла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исследоват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 xml:space="preserve">ельская работа, опыты и </w:t>
            </w: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занятия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развивающие игры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интеллектуальные досуги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E6" w:rsidRPr="000600F3" w:rsidTr="000600F3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индивидуальные и подгрупповые беседы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еды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этика быта, трудовые поручения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дежурства в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, в природном уголке, </w:t>
            </w: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к занятиям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общения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восп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>итание в процессе хозяйственно-</w:t>
            </w: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бытового труда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эстетика быта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 в игровой форме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 xml:space="preserve">бщение старших и младших детей </w:t>
            </w: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(совместные игры, спектакли, дни дарения)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E6" w:rsidRPr="000600F3" w:rsidTr="000600F3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заняти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 xml:space="preserve">я по музыкальному воспитанию и </w:t>
            </w: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эстетика быта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экскурсии в природу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посещение музе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зан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 xml:space="preserve">ятия свободной изобразительной </w:t>
            </w: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деятельностью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музыкально-художественные досуги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E6" w:rsidRPr="000600F3" w:rsidTr="000600F3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утренний</w:t>
            </w:r>
            <w:r w:rsidR="000600F3">
              <w:rPr>
                <w:rFonts w:ascii="Times New Roman" w:hAnsi="Times New Roman" w:cs="Times New Roman"/>
                <w:sz w:val="24"/>
                <w:szCs w:val="24"/>
              </w:rPr>
              <w:t xml:space="preserve"> приём детей: индивидуальные и </w:t>
            </w: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подгрупповые беседы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занятия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общения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3">
              <w:rPr>
                <w:rFonts w:ascii="Times New Roman" w:hAnsi="Times New Roman" w:cs="Times New Roman"/>
                <w:sz w:val="24"/>
                <w:szCs w:val="24"/>
              </w:rPr>
              <w:t>- интеллектуальные досуги</w:t>
            </w:r>
          </w:p>
          <w:p w:rsidR="001344E6" w:rsidRPr="000600F3" w:rsidRDefault="001344E6" w:rsidP="0006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599" w:rsidRPr="00D47AAE" w:rsidRDefault="00275599" w:rsidP="00D47A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5599" w:rsidRPr="00257CDE" w:rsidRDefault="00CC1BA3" w:rsidP="00F65665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57CDE">
        <w:rPr>
          <w:rFonts w:ascii="Times New Roman" w:hAnsi="Times New Roman"/>
          <w:b/>
          <w:sz w:val="28"/>
          <w:szCs w:val="28"/>
        </w:rPr>
        <w:t xml:space="preserve"> Особенности традиционных событий, праздников, мероприятий</w:t>
      </w:r>
    </w:p>
    <w:p w:rsidR="00CC1BA3" w:rsidRDefault="00CC1BA3" w:rsidP="00CC1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BA3" w:rsidRPr="00CC1BA3" w:rsidRDefault="00CC1BA3" w:rsidP="00CC1BA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1BA3">
        <w:rPr>
          <w:rFonts w:ascii="Times New Roman" w:hAnsi="Times New Roman" w:cs="Times New Roman"/>
          <w:sz w:val="28"/>
          <w:szCs w:val="28"/>
        </w:rPr>
        <w:t>В основе лежит комплексно-тематическое планирование воспитательно-образовательной работы в ДОУ</w:t>
      </w:r>
    </w:p>
    <w:p w:rsidR="00CC1BA3" w:rsidRDefault="00CC1BA3" w:rsidP="00CC1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BA3">
        <w:rPr>
          <w:rFonts w:ascii="Times New Roman" w:hAnsi="Times New Roman" w:cs="Times New Roman"/>
          <w:b/>
          <w:color w:val="FF66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ь: построение</w:t>
      </w:r>
      <w:r w:rsidRPr="00CC1BA3">
        <w:rPr>
          <w:rFonts w:ascii="Times New Roman" w:hAnsi="Times New Roman" w:cs="Times New Roman"/>
          <w:sz w:val="28"/>
          <w:szCs w:val="28"/>
        </w:rPr>
        <w:t xml:space="preserve"> воспитательно–образовательного процесса, направленн</w:t>
      </w:r>
      <w:r>
        <w:rPr>
          <w:rFonts w:ascii="Times New Roman" w:hAnsi="Times New Roman" w:cs="Times New Roman"/>
          <w:sz w:val="28"/>
          <w:szCs w:val="28"/>
        </w:rPr>
        <w:t>ого на обеспечение единства</w:t>
      </w:r>
      <w:r w:rsidRPr="00CC1BA3">
        <w:rPr>
          <w:rFonts w:ascii="Times New Roman" w:hAnsi="Times New Roman" w:cs="Times New Roman"/>
          <w:sz w:val="28"/>
          <w:szCs w:val="28"/>
        </w:rPr>
        <w:t xml:space="preserve"> воспитательных, развива</w:t>
      </w:r>
      <w:r>
        <w:rPr>
          <w:rFonts w:ascii="Times New Roman" w:hAnsi="Times New Roman" w:cs="Times New Roman"/>
          <w:sz w:val="28"/>
          <w:szCs w:val="28"/>
        </w:rPr>
        <w:t xml:space="preserve">ющих и обучающих целей и задач, с учетом интеграции </w:t>
      </w:r>
      <w:r w:rsidRPr="00CC1BA3">
        <w:rPr>
          <w:rFonts w:ascii="Times New Roman" w:hAnsi="Times New Roman" w:cs="Times New Roman"/>
          <w:sz w:val="28"/>
          <w:szCs w:val="28"/>
        </w:rPr>
        <w:t xml:space="preserve">на необходимом и достаточном материале, максимально приближаясь </w:t>
      </w:r>
      <w:r>
        <w:rPr>
          <w:rFonts w:ascii="Times New Roman" w:hAnsi="Times New Roman" w:cs="Times New Roman"/>
          <w:sz w:val="28"/>
          <w:szCs w:val="28"/>
        </w:rPr>
        <w:t>к разумному «минимуму» с учетом</w:t>
      </w:r>
      <w:r w:rsidRPr="00CC1BA3">
        <w:rPr>
          <w:rFonts w:ascii="Times New Roman" w:hAnsi="Times New Roman" w:cs="Times New Roman"/>
          <w:sz w:val="28"/>
          <w:szCs w:val="28"/>
        </w:rPr>
        <w:t xml:space="preserve"> контингента воспитанников, их индивидуальных и возр</w:t>
      </w:r>
      <w:r>
        <w:rPr>
          <w:rFonts w:ascii="Times New Roman" w:hAnsi="Times New Roman" w:cs="Times New Roman"/>
          <w:sz w:val="28"/>
          <w:szCs w:val="28"/>
        </w:rPr>
        <w:t>астных</w:t>
      </w:r>
      <w:r w:rsidRPr="00CC1BA3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>
        <w:rPr>
          <w:rFonts w:ascii="Times New Roman" w:hAnsi="Times New Roman" w:cs="Times New Roman"/>
          <w:sz w:val="28"/>
          <w:szCs w:val="28"/>
        </w:rPr>
        <w:t>, социального заказа родителей.</w:t>
      </w:r>
    </w:p>
    <w:p w:rsidR="00CC1BA3" w:rsidRPr="00CC1BA3" w:rsidRDefault="00CC1BA3" w:rsidP="00CC1B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BA3">
        <w:rPr>
          <w:rFonts w:ascii="Times New Roman" w:hAnsi="Times New Roman" w:cs="Times New Roman"/>
          <w:sz w:val="28"/>
          <w:szCs w:val="28"/>
        </w:rPr>
        <w:t>Организационной основой реализации комплексно-тематическог</w:t>
      </w:r>
      <w:r>
        <w:rPr>
          <w:rFonts w:ascii="Times New Roman" w:hAnsi="Times New Roman" w:cs="Times New Roman"/>
          <w:sz w:val="28"/>
          <w:szCs w:val="28"/>
        </w:rPr>
        <w:t>о принципа построения программы</w:t>
      </w:r>
      <w:r w:rsidRPr="00CC1BA3">
        <w:rPr>
          <w:rFonts w:ascii="Times New Roman" w:hAnsi="Times New Roman" w:cs="Times New Roman"/>
          <w:sz w:val="28"/>
          <w:szCs w:val="28"/>
        </w:rPr>
        <w:t xml:space="preserve"> являются примерные темы</w:t>
      </w:r>
      <w:r>
        <w:rPr>
          <w:rFonts w:ascii="Times New Roman" w:hAnsi="Times New Roman" w:cs="Times New Roman"/>
          <w:sz w:val="28"/>
          <w:szCs w:val="28"/>
        </w:rPr>
        <w:t xml:space="preserve"> (праздники, события, проекты),</w:t>
      </w:r>
      <w:r w:rsidRPr="00CC1BA3">
        <w:rPr>
          <w:rFonts w:ascii="Times New Roman" w:hAnsi="Times New Roman" w:cs="Times New Roman"/>
          <w:sz w:val="28"/>
          <w:szCs w:val="28"/>
        </w:rPr>
        <w:t xml:space="preserve">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CC1BA3" w:rsidRPr="00CC1BA3" w:rsidRDefault="00CC1BA3" w:rsidP="00CC1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BA3">
        <w:rPr>
          <w:rFonts w:ascii="Times New Roman" w:hAnsi="Times New Roman" w:cs="Times New Roman"/>
          <w:sz w:val="28"/>
          <w:szCs w:val="28"/>
        </w:rPr>
        <w:t>•</w:t>
      </w:r>
      <w:r w:rsidRPr="00CC1BA3">
        <w:rPr>
          <w:rFonts w:ascii="Times New Roman" w:hAnsi="Times New Roman" w:cs="Times New Roman"/>
          <w:sz w:val="28"/>
          <w:szCs w:val="28"/>
        </w:rPr>
        <w:tab/>
        <w:t xml:space="preserve">явлениям нравственной жизни ребенка </w:t>
      </w:r>
    </w:p>
    <w:p w:rsidR="00CC1BA3" w:rsidRPr="00CC1BA3" w:rsidRDefault="00CC1BA3" w:rsidP="00CC1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BA3">
        <w:rPr>
          <w:rFonts w:ascii="Times New Roman" w:hAnsi="Times New Roman" w:cs="Times New Roman"/>
          <w:sz w:val="28"/>
          <w:szCs w:val="28"/>
        </w:rPr>
        <w:t>•</w:t>
      </w:r>
      <w:r w:rsidRPr="00CC1BA3">
        <w:rPr>
          <w:rFonts w:ascii="Times New Roman" w:hAnsi="Times New Roman" w:cs="Times New Roman"/>
          <w:sz w:val="28"/>
          <w:szCs w:val="28"/>
        </w:rPr>
        <w:tab/>
        <w:t>окружающей природе</w:t>
      </w:r>
    </w:p>
    <w:p w:rsidR="00CC1BA3" w:rsidRPr="00CC1BA3" w:rsidRDefault="00CC1BA3" w:rsidP="00CC1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BA3">
        <w:rPr>
          <w:rFonts w:ascii="Times New Roman" w:hAnsi="Times New Roman" w:cs="Times New Roman"/>
          <w:sz w:val="28"/>
          <w:szCs w:val="28"/>
        </w:rPr>
        <w:t>•</w:t>
      </w:r>
      <w:r w:rsidRPr="00CC1BA3">
        <w:rPr>
          <w:rFonts w:ascii="Times New Roman" w:hAnsi="Times New Roman" w:cs="Times New Roman"/>
          <w:sz w:val="28"/>
          <w:szCs w:val="28"/>
        </w:rPr>
        <w:tab/>
        <w:t xml:space="preserve">миру искусства и литературы </w:t>
      </w:r>
    </w:p>
    <w:p w:rsidR="00CC1BA3" w:rsidRPr="00CC1BA3" w:rsidRDefault="00CC1BA3" w:rsidP="00CC1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BA3">
        <w:rPr>
          <w:rFonts w:ascii="Times New Roman" w:hAnsi="Times New Roman" w:cs="Times New Roman"/>
          <w:sz w:val="28"/>
          <w:szCs w:val="28"/>
        </w:rPr>
        <w:t>•</w:t>
      </w:r>
      <w:r w:rsidRPr="00CC1BA3">
        <w:rPr>
          <w:rFonts w:ascii="Times New Roman" w:hAnsi="Times New Roman" w:cs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CC1BA3" w:rsidRPr="00CC1BA3" w:rsidRDefault="00CC1BA3" w:rsidP="00CC1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BA3">
        <w:rPr>
          <w:rFonts w:ascii="Times New Roman" w:hAnsi="Times New Roman" w:cs="Times New Roman"/>
          <w:sz w:val="28"/>
          <w:szCs w:val="28"/>
        </w:rPr>
        <w:t>•</w:t>
      </w:r>
      <w:r w:rsidRPr="00CC1BA3">
        <w:rPr>
          <w:rFonts w:ascii="Times New Roman" w:hAnsi="Times New Roman" w:cs="Times New Roman"/>
          <w:sz w:val="28"/>
          <w:szCs w:val="28"/>
        </w:rPr>
        <w:tab/>
        <w:t>событиям, формирующим чувство гражданской принадлежности ребенка (</w:t>
      </w:r>
      <w:r>
        <w:rPr>
          <w:rFonts w:ascii="Times New Roman" w:hAnsi="Times New Roman" w:cs="Times New Roman"/>
          <w:sz w:val="28"/>
          <w:szCs w:val="28"/>
        </w:rPr>
        <w:t xml:space="preserve">родное село, </w:t>
      </w:r>
      <w:r w:rsidRPr="00CC1BA3">
        <w:rPr>
          <w:rFonts w:ascii="Times New Roman" w:hAnsi="Times New Roman" w:cs="Times New Roman"/>
          <w:sz w:val="28"/>
          <w:szCs w:val="28"/>
        </w:rPr>
        <w:t>День народного единства, День защитника Отечества и др.)</w:t>
      </w:r>
    </w:p>
    <w:p w:rsidR="00CC1BA3" w:rsidRPr="00CC1BA3" w:rsidRDefault="00CC1BA3" w:rsidP="00CC1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BA3">
        <w:rPr>
          <w:rFonts w:ascii="Times New Roman" w:hAnsi="Times New Roman" w:cs="Times New Roman"/>
          <w:sz w:val="28"/>
          <w:szCs w:val="28"/>
        </w:rPr>
        <w:t>•</w:t>
      </w:r>
      <w:r w:rsidRPr="00CC1BA3">
        <w:rPr>
          <w:rFonts w:ascii="Times New Roman" w:hAnsi="Times New Roman" w:cs="Times New Roman"/>
          <w:sz w:val="28"/>
          <w:szCs w:val="28"/>
        </w:rPr>
        <w:tab/>
        <w:t xml:space="preserve">сезонным явлениям </w:t>
      </w:r>
    </w:p>
    <w:p w:rsidR="00CC1BA3" w:rsidRPr="00CC1BA3" w:rsidRDefault="00CC1BA3" w:rsidP="00CC1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народной культуре и </w:t>
      </w:r>
      <w:r w:rsidRPr="00CC1BA3">
        <w:rPr>
          <w:rFonts w:ascii="Times New Roman" w:hAnsi="Times New Roman" w:cs="Times New Roman"/>
          <w:sz w:val="28"/>
          <w:szCs w:val="28"/>
        </w:rPr>
        <w:t>традициям.</w:t>
      </w:r>
    </w:p>
    <w:p w:rsidR="00CC1BA3" w:rsidRDefault="00CC1BA3" w:rsidP="00CC1B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BA3">
        <w:rPr>
          <w:rFonts w:ascii="Times New Roman" w:hAnsi="Times New Roman" w:cs="Times New Roman"/>
          <w:sz w:val="28"/>
          <w:szCs w:val="28"/>
        </w:rPr>
        <w:t>Тематический принцип построения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го процесса позволил </w:t>
      </w:r>
      <w:r w:rsidRPr="00CC1BA3">
        <w:rPr>
          <w:rFonts w:ascii="Times New Roman" w:hAnsi="Times New Roman" w:cs="Times New Roman"/>
          <w:sz w:val="28"/>
          <w:szCs w:val="28"/>
        </w:rPr>
        <w:t>ввести региональные и культурные компоненты, учитывать приоритет дошкольного учреждения.</w:t>
      </w:r>
    </w:p>
    <w:p w:rsidR="00257CDE" w:rsidRDefault="00CC1BA3" w:rsidP="00257C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BA3">
        <w:rPr>
          <w:rFonts w:ascii="Times New Roman" w:hAnsi="Times New Roman" w:cs="Times New Roman"/>
          <w:sz w:val="28"/>
          <w:szCs w:val="28"/>
        </w:rPr>
        <w:t xml:space="preserve"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</w:t>
      </w:r>
      <w:r w:rsidRPr="00CC1BA3">
        <w:rPr>
          <w:rFonts w:ascii="Times New Roman" w:hAnsi="Times New Roman" w:cs="Times New Roman"/>
          <w:sz w:val="28"/>
          <w:szCs w:val="28"/>
        </w:rPr>
        <w:lastRenderedPageBreak/>
        <w:t>дошкольников появляются многочисленные возможности для практики, экспериментирования, развития основных</w:t>
      </w:r>
      <w:r w:rsidR="00257CDE">
        <w:rPr>
          <w:rFonts w:ascii="Times New Roman" w:hAnsi="Times New Roman" w:cs="Times New Roman"/>
          <w:sz w:val="28"/>
          <w:szCs w:val="28"/>
        </w:rPr>
        <w:t xml:space="preserve"> навыков, понятийного мышления.</w:t>
      </w:r>
    </w:p>
    <w:p w:rsidR="00257CDE" w:rsidRDefault="00CC1BA3" w:rsidP="00257C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BA3"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257CDE" w:rsidRDefault="00CC1BA3" w:rsidP="00257C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BA3">
        <w:rPr>
          <w:rFonts w:ascii="Times New Roman" w:hAnsi="Times New Roman" w:cs="Times New Roman"/>
          <w:sz w:val="28"/>
          <w:szCs w:val="28"/>
        </w:rPr>
        <w:t>В каждой</w:t>
      </w:r>
      <w:r w:rsidR="00257CDE">
        <w:rPr>
          <w:rFonts w:ascii="Times New Roman" w:hAnsi="Times New Roman" w:cs="Times New Roman"/>
          <w:sz w:val="28"/>
          <w:szCs w:val="28"/>
        </w:rPr>
        <w:t xml:space="preserve"> возрастной группе выделен блок</w:t>
      </w:r>
      <w:r w:rsidRPr="00CC1BA3">
        <w:rPr>
          <w:rFonts w:ascii="Times New Roman" w:hAnsi="Times New Roman" w:cs="Times New Roman"/>
          <w:sz w:val="28"/>
          <w:szCs w:val="28"/>
        </w:rPr>
        <w:t>, разделенный на несколько тем. Одной теме уделяется не мене</w:t>
      </w:r>
      <w:r w:rsidR="00257CDE">
        <w:rPr>
          <w:rFonts w:ascii="Times New Roman" w:hAnsi="Times New Roman" w:cs="Times New Roman"/>
          <w:sz w:val="28"/>
          <w:szCs w:val="28"/>
        </w:rPr>
        <w:t>е одной недели. Тема отражается</w:t>
      </w:r>
      <w:r w:rsidRPr="00CC1BA3">
        <w:rPr>
          <w:rFonts w:ascii="Times New Roman" w:hAnsi="Times New Roman" w:cs="Times New Roman"/>
          <w:sz w:val="28"/>
          <w:szCs w:val="28"/>
        </w:rPr>
        <w:t xml:space="preserve"> в подборе мате</w:t>
      </w:r>
      <w:r w:rsidR="00257CDE">
        <w:rPr>
          <w:rFonts w:ascii="Times New Roman" w:hAnsi="Times New Roman" w:cs="Times New Roman"/>
          <w:sz w:val="28"/>
          <w:szCs w:val="28"/>
        </w:rPr>
        <w:t xml:space="preserve">риалов, находящихся в группе </w:t>
      </w:r>
      <w:r w:rsidRPr="00CC1BA3">
        <w:rPr>
          <w:rFonts w:ascii="Times New Roman" w:hAnsi="Times New Roman" w:cs="Times New Roman"/>
          <w:sz w:val="28"/>
          <w:szCs w:val="28"/>
        </w:rPr>
        <w:t>и уголках развития.</w:t>
      </w:r>
    </w:p>
    <w:p w:rsidR="00257CDE" w:rsidRDefault="00CC1BA3" w:rsidP="00257C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BA3">
        <w:rPr>
          <w:rFonts w:ascii="Times New Roman" w:hAnsi="Times New Roman" w:cs="Times New Roman"/>
          <w:sz w:val="28"/>
          <w:szCs w:val="28"/>
        </w:rPr>
        <w:t>Для каждой возрастной группы дано комплексно-тем</w:t>
      </w:r>
      <w:r w:rsidR="00257CDE">
        <w:rPr>
          <w:rFonts w:ascii="Times New Roman" w:hAnsi="Times New Roman" w:cs="Times New Roman"/>
          <w:sz w:val="28"/>
          <w:szCs w:val="28"/>
        </w:rPr>
        <w:t>атическое планирование, которое</w:t>
      </w:r>
      <w:r w:rsidRPr="00CC1BA3">
        <w:rPr>
          <w:rFonts w:ascii="Times New Roman" w:hAnsi="Times New Roman" w:cs="Times New Roman"/>
          <w:sz w:val="28"/>
          <w:szCs w:val="28"/>
        </w:rPr>
        <w:t xml:space="preserve">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 w:rsidR="00257CDE">
        <w:rPr>
          <w:rFonts w:ascii="Times New Roman" w:hAnsi="Times New Roman" w:cs="Times New Roman"/>
          <w:sz w:val="28"/>
          <w:szCs w:val="28"/>
        </w:rPr>
        <w:t>.</w:t>
      </w:r>
    </w:p>
    <w:p w:rsidR="00CC1BA3" w:rsidRPr="00CC1BA3" w:rsidRDefault="00257CDE" w:rsidP="00257C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одготовки и реализации тем </w:t>
      </w:r>
      <w:r w:rsidR="00CC1BA3" w:rsidRPr="00CC1BA3">
        <w:rPr>
          <w:rFonts w:ascii="Times New Roman" w:hAnsi="Times New Roman" w:cs="Times New Roman"/>
          <w:sz w:val="28"/>
          <w:szCs w:val="28"/>
        </w:rPr>
        <w:t>носят интег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CC1BA3" w:rsidRPr="00CC1BA3">
        <w:rPr>
          <w:rFonts w:ascii="Times New Roman" w:hAnsi="Times New Roman" w:cs="Times New Roman"/>
          <w:sz w:val="28"/>
          <w:szCs w:val="28"/>
        </w:rPr>
        <w:t>характер, то есть позволяют решать задачи психолого-педагогической работы неск</w:t>
      </w:r>
      <w:r>
        <w:rPr>
          <w:rFonts w:ascii="Times New Roman" w:hAnsi="Times New Roman" w:cs="Times New Roman"/>
          <w:sz w:val="28"/>
          <w:szCs w:val="28"/>
        </w:rPr>
        <w:t>ольких образовательных областей. (см. приложение 1)</w:t>
      </w:r>
    </w:p>
    <w:p w:rsidR="00257CDE" w:rsidRDefault="00257CDE" w:rsidP="00257CDE">
      <w:pPr>
        <w:rPr>
          <w:rFonts w:ascii="Times New Roman" w:hAnsi="Times New Roman" w:cs="Times New Roman"/>
          <w:sz w:val="28"/>
          <w:szCs w:val="28"/>
        </w:rPr>
      </w:pPr>
    </w:p>
    <w:p w:rsidR="00272FBB" w:rsidRPr="00257CDE" w:rsidRDefault="00257CDE" w:rsidP="00F65665">
      <w:pPr>
        <w:pStyle w:val="ad"/>
        <w:numPr>
          <w:ilvl w:val="0"/>
          <w:numId w:val="18"/>
        </w:numPr>
        <w:spacing w:after="0"/>
        <w:ind w:firstLine="360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b/>
          <w:sz w:val="28"/>
          <w:szCs w:val="28"/>
          <w:lang w:bidi="he-IL"/>
        </w:rPr>
        <w:t>О</w:t>
      </w:r>
      <w:r w:rsidR="00272FBB" w:rsidRPr="00257CDE">
        <w:rPr>
          <w:rFonts w:ascii="Times New Roman" w:hAnsi="Times New Roman"/>
          <w:b/>
          <w:sz w:val="28"/>
          <w:szCs w:val="28"/>
          <w:lang w:bidi="he-IL"/>
        </w:rPr>
        <w:t>рганизации развивающей предметно-пространственной среды</w:t>
      </w:r>
    </w:p>
    <w:p w:rsidR="000600F3" w:rsidRPr="00D47AAE" w:rsidRDefault="000600F3" w:rsidP="000600F3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257CDE" w:rsidRPr="00257CDE" w:rsidRDefault="00257CDE" w:rsidP="00257C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b/>
          <w:sz w:val="28"/>
          <w:szCs w:val="28"/>
        </w:rPr>
        <w:t>Требования к развивающей предметно-пространственной среде.</w:t>
      </w:r>
    </w:p>
    <w:p w:rsidR="00257CDE" w:rsidRPr="00257CDE" w:rsidRDefault="00257CDE" w:rsidP="00257C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го потенциала пространства </w:t>
      </w:r>
      <w:r w:rsidRPr="00257CDE">
        <w:rPr>
          <w:rFonts w:ascii="Times New Roman" w:eastAsia="Times New Roman" w:hAnsi="Times New Roman" w:cs="Times New Roman"/>
          <w:sz w:val="28"/>
          <w:szCs w:val="28"/>
        </w:rPr>
        <w:t xml:space="preserve">ДОУ, группы, а также территории, </w:t>
      </w:r>
      <w:r>
        <w:rPr>
          <w:rFonts w:ascii="Times New Roman" w:eastAsia="Times New Roman" w:hAnsi="Times New Roman" w:cs="Times New Roman"/>
          <w:sz w:val="28"/>
          <w:szCs w:val="28"/>
        </w:rPr>
        <w:t>прилегающей к ДОУ</w:t>
      </w:r>
      <w:r w:rsidRPr="00257CDE">
        <w:rPr>
          <w:rFonts w:ascii="Times New Roman" w:eastAsia="Times New Roman" w:hAnsi="Times New Roman" w:cs="Times New Roman"/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57CDE" w:rsidRPr="00257CDE" w:rsidRDefault="00257CDE" w:rsidP="00257C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57CDE" w:rsidRPr="00257CDE" w:rsidRDefault="00257CDE" w:rsidP="00257C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257CDE" w:rsidRPr="00257CDE" w:rsidRDefault="00257CDE" w:rsidP="00257C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257CDE" w:rsidRPr="00257CDE" w:rsidRDefault="00257CDE" w:rsidP="00257C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257CDE" w:rsidRPr="00257CDE" w:rsidRDefault="00257CDE" w:rsidP="00257C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учет возрастных особенностей детей.</w:t>
      </w:r>
    </w:p>
    <w:p w:rsidR="00257CDE" w:rsidRPr="00257CDE" w:rsidRDefault="00257CDE" w:rsidP="00257C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lastRenderedPageBreak/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возможность самовыражения детей.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3) Полифункциональность материалов предполагает: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4) Вариативность среды предполагает: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5) Доступность среды предполагает: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257CDE" w:rsidRPr="00257CDE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DE">
        <w:rPr>
          <w:rFonts w:ascii="Times New Roman" w:eastAsia="Times New Roman" w:hAnsi="Times New Roman" w:cs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57CDE" w:rsidRPr="00257CDE" w:rsidRDefault="00257CDE" w:rsidP="00257C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257CDE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257CDE" w:rsidRPr="00257CDE" w:rsidRDefault="00257CDE" w:rsidP="00257CDE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111"/>
        <w:gridCol w:w="3522"/>
      </w:tblGrid>
      <w:tr w:rsidR="00257CDE" w:rsidRPr="00257CDE" w:rsidTr="00257CDE">
        <w:tc>
          <w:tcPr>
            <w:tcW w:w="1843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257CDE" w:rsidRPr="00257CDE" w:rsidTr="00257CDE">
        <w:tc>
          <w:tcPr>
            <w:tcW w:w="1843" w:type="dxa"/>
            <w:vMerge w:val="restart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физкультурный зал</w:t>
            </w:r>
          </w:p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 «</w:t>
            </w: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ренняя гимнастика 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 воспитатели, дети всех возрастных групп</w:t>
            </w:r>
          </w:p>
        </w:tc>
      </w:tr>
      <w:tr w:rsidR="00257CDE" w:rsidRPr="00257CDE" w:rsidTr="00257CDE">
        <w:tc>
          <w:tcPr>
            <w:tcW w:w="1843" w:type="dxa"/>
            <w:vMerge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развлечения, концерты, театры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, воспитатели, родители, дети всех возрастных групп, театральные коллективы город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</w:p>
        </w:tc>
      </w:tr>
      <w:tr w:rsidR="00257CDE" w:rsidRPr="00257CDE" w:rsidTr="00257CDE">
        <w:tc>
          <w:tcPr>
            <w:tcW w:w="1843" w:type="dxa"/>
            <w:vMerge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, дети дошкольного возраста</w:t>
            </w:r>
          </w:p>
        </w:tc>
      </w:tr>
      <w:tr w:rsidR="00257CDE" w:rsidRPr="00257CDE" w:rsidTr="00257CDE">
        <w:trPr>
          <w:trHeight w:val="823"/>
        </w:trPr>
        <w:tc>
          <w:tcPr>
            <w:tcW w:w="1843" w:type="dxa"/>
            <w:vMerge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257CDE" w:rsidP="000D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й руководитель, воспитатели, дети в</w:t>
            </w:r>
            <w:r w:rsidR="000D4E27">
              <w:rPr>
                <w:rFonts w:ascii="Times New Roman" w:eastAsia="Times New Roman" w:hAnsi="Times New Roman" w:cs="Times New Roman"/>
                <w:sz w:val="24"/>
                <w:szCs w:val="24"/>
              </w:rPr>
              <w:t>сех возрастных групп, родители</w:t>
            </w:r>
          </w:p>
        </w:tc>
      </w:tr>
      <w:tr w:rsidR="00257CDE" w:rsidRPr="00257CDE" w:rsidTr="00257CDE">
        <w:tc>
          <w:tcPr>
            <w:tcW w:w="1843" w:type="dxa"/>
            <w:vMerge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, воспитатели, дети всех возрастных групп</w:t>
            </w:r>
          </w:p>
        </w:tc>
      </w:tr>
      <w:tr w:rsidR="00257CDE" w:rsidRPr="00257CDE" w:rsidTr="00257CDE">
        <w:tc>
          <w:tcPr>
            <w:tcW w:w="1843" w:type="dxa"/>
            <w:vMerge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 w:rsidR="000D4E27">
              <w:rPr>
                <w:rFonts w:ascii="Times New Roman" w:eastAsia="Times New Roman" w:hAnsi="Times New Roman" w:cs="Times New Roman"/>
                <w:sz w:val="24"/>
                <w:szCs w:val="24"/>
              </w:rPr>
              <w:t>ая область «Физическое развитие»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, воспитатели, дети всех возрастных групп</w:t>
            </w:r>
          </w:p>
        </w:tc>
      </w:tr>
      <w:tr w:rsidR="00257CDE" w:rsidRPr="00257CDE" w:rsidTr="00257CDE">
        <w:tc>
          <w:tcPr>
            <w:tcW w:w="1843" w:type="dxa"/>
            <w:vMerge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праздники, развлечения, </w:t>
            </w: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уги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ктор по физической </w:t>
            </w: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е, воспитатели, дети всех возрастных групп, родители</w:t>
            </w:r>
          </w:p>
        </w:tc>
      </w:tr>
      <w:tr w:rsidR="00257CDE" w:rsidRPr="00257CDE" w:rsidTr="00257CDE">
        <w:tc>
          <w:tcPr>
            <w:tcW w:w="1843" w:type="dxa"/>
            <w:vMerge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</w:t>
            </w:r>
            <w:r w:rsidR="000D4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тор по физической культуре, </w:t>
            </w: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школьных групп</w:t>
            </w:r>
          </w:p>
        </w:tc>
      </w:tr>
      <w:tr w:rsidR="00257CDE" w:rsidRPr="00257CDE" w:rsidTr="00257CDE">
        <w:tc>
          <w:tcPr>
            <w:tcW w:w="1843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0D4E27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, родители, дети</w:t>
            </w:r>
          </w:p>
        </w:tc>
      </w:tr>
      <w:tr w:rsidR="00257CDE" w:rsidRPr="00257CDE" w:rsidTr="00257CDE">
        <w:tc>
          <w:tcPr>
            <w:tcW w:w="1843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нсорное развитие</w:t>
            </w:r>
          </w:p>
          <w:p w:rsidR="00257CDE" w:rsidRPr="00257CDE" w:rsidRDefault="00257CDE" w:rsidP="00257CDE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витие речи</w:t>
            </w:r>
          </w:p>
          <w:p w:rsidR="00257CDE" w:rsidRPr="00257CDE" w:rsidRDefault="00257CDE" w:rsidP="00257CDE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знавательное развитие</w:t>
            </w:r>
          </w:p>
          <w:p w:rsidR="00257CDE" w:rsidRPr="00257CDE" w:rsidRDefault="00257CDE" w:rsidP="00257CDE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257CDE" w:rsidRPr="00257CDE" w:rsidRDefault="00257CDE" w:rsidP="00257CDE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257CDE" w:rsidRPr="00257CDE" w:rsidRDefault="00257CDE" w:rsidP="00257CDE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учение грамоте</w:t>
            </w:r>
          </w:p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  <w:p w:rsidR="00257CDE" w:rsidRPr="00257CDE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южетно – ролевые игры</w:t>
            </w:r>
          </w:p>
          <w:p w:rsidR="00257CDE" w:rsidRPr="00257CDE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  <w:p w:rsidR="00257CDE" w:rsidRPr="00257CDE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удовая деятельность</w:t>
            </w:r>
          </w:p>
          <w:p w:rsidR="00257CDE" w:rsidRPr="00257CDE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стоятельная творческая деятельность</w:t>
            </w:r>
          </w:p>
          <w:p w:rsidR="00257CDE" w:rsidRPr="00257CDE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знакомление с природой, труд в природе</w:t>
            </w:r>
          </w:p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гровая деятельность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и</w:t>
            </w:r>
          </w:p>
        </w:tc>
      </w:tr>
      <w:tr w:rsidR="00257CDE" w:rsidRPr="00257CDE" w:rsidTr="00257CDE">
        <w:tc>
          <w:tcPr>
            <w:tcW w:w="1843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0D4E27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воспитатели, помощники воспитателей</w:t>
            </w:r>
          </w:p>
        </w:tc>
      </w:tr>
      <w:tr w:rsidR="00257CDE" w:rsidRPr="00257CDE" w:rsidTr="00257CDE">
        <w:tc>
          <w:tcPr>
            <w:tcW w:w="1843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  <w:tr w:rsidR="00257CDE" w:rsidRPr="00257CDE" w:rsidTr="00257CDE">
        <w:tc>
          <w:tcPr>
            <w:tcW w:w="1843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дицинский кабинет</w:t>
            </w: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уществление медицинской помощи</w:t>
            </w:r>
          </w:p>
          <w:p w:rsidR="00257CDE" w:rsidRPr="00257CDE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филактические мероприятия.</w:t>
            </w:r>
          </w:p>
          <w:p w:rsidR="00257CDE" w:rsidRPr="00257CDE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дицинский мониторинг (антропорметрия и т.п.)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</w:tr>
      <w:tr w:rsidR="00257CDE" w:rsidRPr="00257CDE" w:rsidTr="00257CDE">
        <w:tc>
          <w:tcPr>
            <w:tcW w:w="1843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тодический кабинет</w:t>
            </w:r>
          </w:p>
        </w:tc>
        <w:tc>
          <w:tcPr>
            <w:tcW w:w="4111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уществление методической помощи педагогам</w:t>
            </w:r>
          </w:p>
          <w:p w:rsidR="00257CDE" w:rsidRPr="00257CDE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  <w:shd w:val="clear" w:color="auto" w:fill="auto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257CDE" w:rsidRPr="00257CDE" w:rsidRDefault="00257CDE" w:rsidP="00257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257CDE" w:rsidRPr="00257CDE" w:rsidTr="000D4E27">
        <w:tc>
          <w:tcPr>
            <w:tcW w:w="4111" w:type="dxa"/>
          </w:tcPr>
          <w:p w:rsidR="00257CDE" w:rsidRPr="00257CDE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5387" w:type="dxa"/>
          </w:tcPr>
          <w:p w:rsidR="00257CDE" w:rsidRPr="00257CDE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257CDE" w:rsidRPr="00257CDE" w:rsidTr="000D4E27">
        <w:tc>
          <w:tcPr>
            <w:tcW w:w="4111" w:type="dxa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художественной литературой </w:t>
            </w: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художественно – прикладным творчеством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387" w:type="dxa"/>
          </w:tcPr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Глобус «вода – суша», глобус «материки»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ческий глобус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карта мира</w:t>
            </w:r>
          </w:p>
          <w:p w:rsidR="00257CDE" w:rsidRPr="00257CDE" w:rsidRDefault="000D4E27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России, карта Тюмени, карта Нижней Тавды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Глобус звездного неба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257CDE" w:rsidRPr="00257CDE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257CDE" w:rsidRPr="00257CDE" w:rsidTr="000D4E27">
        <w:tc>
          <w:tcPr>
            <w:tcW w:w="4111" w:type="dxa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упповые комнаты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387" w:type="dxa"/>
          </w:tcPr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ломки, мозаики, пазлы, настольные игры, лото.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257CDE" w:rsidRPr="00257CDE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257CDE" w:rsidRPr="00257CDE" w:rsidTr="000D4E27">
        <w:tc>
          <w:tcPr>
            <w:tcW w:w="4111" w:type="dxa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льное помещение</w:t>
            </w:r>
          </w:p>
          <w:p w:rsidR="00257CDE" w:rsidRPr="00257CDE" w:rsidRDefault="00257CDE" w:rsidP="00F6566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  <w:p w:rsidR="00257CDE" w:rsidRPr="00257CDE" w:rsidRDefault="00257CDE" w:rsidP="00F6566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387" w:type="dxa"/>
          </w:tcPr>
          <w:p w:rsidR="00257CDE" w:rsidRPr="00257CDE" w:rsidRDefault="00257CDE" w:rsidP="00F6566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CDE" w:rsidRPr="00257CDE" w:rsidTr="000D4E27">
        <w:tc>
          <w:tcPr>
            <w:tcW w:w="4111" w:type="dxa"/>
          </w:tcPr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вальная комната</w:t>
            </w:r>
          </w:p>
          <w:p w:rsidR="00257CDE" w:rsidRPr="00257CDE" w:rsidRDefault="00257CDE" w:rsidP="00F656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387" w:type="dxa"/>
          </w:tcPr>
          <w:p w:rsidR="00257CDE" w:rsidRPr="00257CDE" w:rsidRDefault="00257CDE" w:rsidP="00F656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257CDE" w:rsidRPr="00257CDE" w:rsidRDefault="00257CDE" w:rsidP="00F656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257CDE" w:rsidRPr="00257CDE" w:rsidRDefault="00257CDE" w:rsidP="00F656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257CDE" w:rsidRPr="00257CDE" w:rsidTr="000D4E27">
        <w:tc>
          <w:tcPr>
            <w:tcW w:w="4111" w:type="dxa"/>
          </w:tcPr>
          <w:p w:rsidR="00257CDE" w:rsidRPr="00257CDE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257CDE" w:rsidRPr="00257CDE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257CDE" w:rsidRPr="00257CDE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387" w:type="dxa"/>
          </w:tcPr>
          <w:p w:rsidR="00257CDE" w:rsidRPr="00257CDE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257CDE" w:rsidRPr="00257CDE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ериодических изданий</w:t>
            </w:r>
          </w:p>
          <w:p w:rsidR="00257CDE" w:rsidRPr="00257CDE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для занятий</w:t>
            </w:r>
          </w:p>
          <w:p w:rsidR="00257CDE" w:rsidRPr="00257CDE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педагогов</w:t>
            </w:r>
          </w:p>
          <w:p w:rsidR="00257CDE" w:rsidRPr="00257CDE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257CDE" w:rsidRPr="00257CDE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257CDE" w:rsidRPr="00257CDE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257CDE" w:rsidRPr="00257CDE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я народных промыслов: Дымково, Городец, Гжель, Хохлома, Жостово, матрешки, богородские игрушки</w:t>
            </w:r>
          </w:p>
          <w:p w:rsidR="00257CDE" w:rsidRPr="00257CDE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ы малых форм (глина, дерево)</w:t>
            </w:r>
          </w:p>
          <w:p w:rsidR="00257CDE" w:rsidRPr="00257CDE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муляжи</w:t>
            </w:r>
          </w:p>
        </w:tc>
      </w:tr>
      <w:tr w:rsidR="00257CDE" w:rsidRPr="00257CDE" w:rsidTr="000D4E27">
        <w:tc>
          <w:tcPr>
            <w:tcW w:w="4111" w:type="dxa"/>
          </w:tcPr>
          <w:p w:rsidR="00257CDE" w:rsidRPr="00257CDE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льный зал, кабинет музыкального руководителя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музыкальному воспитанию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представления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утренники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хореографии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ритмике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387" w:type="dxa"/>
          </w:tcPr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для кукольного театра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взрослые костюмы</w:t>
            </w:r>
          </w:p>
          <w:p w:rsidR="00257CDE" w:rsidRPr="00257CDE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 хохломские стулья</w:t>
            </w:r>
          </w:p>
        </w:tc>
      </w:tr>
      <w:tr w:rsidR="00257CDE" w:rsidRPr="00257CDE" w:rsidTr="000D4E27">
        <w:tc>
          <w:tcPr>
            <w:tcW w:w="4111" w:type="dxa"/>
          </w:tcPr>
          <w:p w:rsidR="00257CDE" w:rsidRPr="00257CDE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ый зал</w:t>
            </w:r>
          </w:p>
          <w:p w:rsidR="00257CDE" w:rsidRPr="00257CDE" w:rsidRDefault="00257CDE" w:rsidP="00F6566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257CDE" w:rsidRPr="00257CDE" w:rsidRDefault="00257CDE" w:rsidP="00F6566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досуги</w:t>
            </w:r>
          </w:p>
          <w:p w:rsidR="00257CDE" w:rsidRPr="00257CDE" w:rsidRDefault="00257CDE" w:rsidP="00F6566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, праздники</w:t>
            </w:r>
          </w:p>
          <w:p w:rsidR="00257CDE" w:rsidRPr="00257CDE" w:rsidRDefault="00257CDE" w:rsidP="00F6566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257CDE" w:rsidRPr="00257CDE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7CDE" w:rsidRPr="00257CDE" w:rsidRDefault="00257CDE" w:rsidP="00F656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257CDE" w:rsidRPr="00257CDE" w:rsidRDefault="00257CDE" w:rsidP="00F656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DE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</w:tc>
      </w:tr>
    </w:tbl>
    <w:p w:rsidR="00257CDE" w:rsidRPr="00257CDE" w:rsidRDefault="00257CDE" w:rsidP="00257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624" w:rsidRPr="00257CDE" w:rsidRDefault="002B7624" w:rsidP="00D4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A20" w:rsidRDefault="00D41A20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502967" w:rsidRPr="00D47AAE" w:rsidRDefault="00502967" w:rsidP="00D41A20">
      <w:pPr>
        <w:pStyle w:val="ad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47AAE">
        <w:rPr>
          <w:rFonts w:ascii="Times New Roman" w:hAnsi="Times New Roman"/>
          <w:b/>
          <w:i/>
          <w:sz w:val="28"/>
          <w:szCs w:val="28"/>
        </w:rPr>
        <w:lastRenderedPageBreak/>
        <w:t>Список использованной литературы.</w:t>
      </w:r>
    </w:p>
    <w:p w:rsidR="002A7DDA" w:rsidRPr="00D47AAE" w:rsidRDefault="002A7DDA" w:rsidP="00D47AAE">
      <w:pPr>
        <w:pStyle w:val="ad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A2F5C" w:rsidRDefault="00B138FD" w:rsidP="00F65665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еник Е.Н. </w:t>
      </w:r>
      <w:r w:rsidR="003A40D1">
        <w:rPr>
          <w:rFonts w:ascii="Times New Roman" w:hAnsi="Times New Roman"/>
          <w:sz w:val="28"/>
          <w:szCs w:val="28"/>
        </w:rPr>
        <w:t>Физическое и речевое развитие дошкольников: взаимодействие учителя-логопеда и инструктора по физкультуре. М.: ТЦ Сфера, 2009.</w:t>
      </w:r>
    </w:p>
    <w:p w:rsidR="003A40D1" w:rsidRDefault="00B138FD" w:rsidP="00F65665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кунская В.А. </w:t>
      </w:r>
      <w:r w:rsidR="003A40D1">
        <w:rPr>
          <w:rFonts w:ascii="Times New Roman" w:hAnsi="Times New Roman"/>
          <w:sz w:val="28"/>
          <w:szCs w:val="28"/>
        </w:rPr>
        <w:t>Проектная деятельность дошкольников. Учеб. метод. пособие. М.,2013.</w:t>
      </w:r>
    </w:p>
    <w:p w:rsidR="003A40D1" w:rsidRDefault="00B138FD" w:rsidP="003A40D1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ыбина О.В., Еник О.А., Пенькова Л.А </w:t>
      </w:r>
      <w:r w:rsidR="003A40D1">
        <w:rPr>
          <w:rFonts w:ascii="Times New Roman" w:hAnsi="Times New Roman"/>
          <w:sz w:val="28"/>
          <w:szCs w:val="28"/>
        </w:rPr>
        <w:t>Образовательная среда и организация самиостоятельной деятельности детей старшего дошкольного возраста.. Метод. рекомендации. М., 2008.</w:t>
      </w:r>
    </w:p>
    <w:p w:rsidR="003A40D1" w:rsidRDefault="00B138FD" w:rsidP="003A40D1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A40D1">
        <w:rPr>
          <w:rFonts w:ascii="Times New Roman" w:hAnsi="Times New Roman"/>
          <w:sz w:val="28"/>
          <w:szCs w:val="28"/>
        </w:rPr>
        <w:t xml:space="preserve">Зебзеева В.А. </w:t>
      </w:r>
      <w:r w:rsidR="003A40D1" w:rsidRPr="003A40D1">
        <w:rPr>
          <w:rFonts w:ascii="Times New Roman" w:hAnsi="Times New Roman"/>
          <w:sz w:val="28"/>
          <w:szCs w:val="28"/>
        </w:rPr>
        <w:t>Организация режимных процессов в ДОУ. М.: ТЦ Сфера, 2010.</w:t>
      </w:r>
    </w:p>
    <w:p w:rsidR="005E39A2" w:rsidRDefault="005E39A2" w:rsidP="005E39A2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натова Л.В. Программа укрепления здоровья детей в коррекционных группах. М.:ТЦ Сфера, 2008.</w:t>
      </w:r>
    </w:p>
    <w:p w:rsidR="003A40D1" w:rsidRDefault="00B138FD" w:rsidP="003A40D1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рова Т.С., Зацепина М.Б. </w:t>
      </w:r>
      <w:r w:rsidR="00565231">
        <w:rPr>
          <w:rFonts w:ascii="Times New Roman" w:hAnsi="Times New Roman"/>
          <w:sz w:val="28"/>
          <w:szCs w:val="28"/>
        </w:rPr>
        <w:t>Интеграция в системе воспитательно-образовательной работы в детском саду. М., 2010.</w:t>
      </w:r>
    </w:p>
    <w:p w:rsidR="00565231" w:rsidRDefault="00B138FD" w:rsidP="003A40D1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монова Л.А. </w:t>
      </w:r>
      <w:r w:rsidR="00565231">
        <w:rPr>
          <w:rFonts w:ascii="Times New Roman" w:hAnsi="Times New Roman"/>
          <w:sz w:val="28"/>
          <w:szCs w:val="28"/>
        </w:rPr>
        <w:t>Теория и методика творческого конструирования в детском саду. М., 2002.</w:t>
      </w:r>
    </w:p>
    <w:p w:rsidR="005E39A2" w:rsidRDefault="005E39A2" w:rsidP="005E39A2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47AAE"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азования «Мозаика» (авторы-составители: В.Ю. Белькович, Н.В. Гребёнкина, И.А. Кильдышева) – ООО «Русское слово – учебник»</w:t>
      </w:r>
      <w:r>
        <w:rPr>
          <w:rFonts w:ascii="Times New Roman" w:hAnsi="Times New Roman"/>
          <w:sz w:val="28"/>
          <w:szCs w:val="28"/>
        </w:rPr>
        <w:t>, 2014.</w:t>
      </w:r>
      <w:r w:rsidRPr="00D47AAE">
        <w:rPr>
          <w:rFonts w:ascii="Times New Roman" w:hAnsi="Times New Roman"/>
          <w:sz w:val="28"/>
          <w:szCs w:val="28"/>
        </w:rPr>
        <w:t xml:space="preserve"> </w:t>
      </w:r>
    </w:p>
    <w:p w:rsidR="005E39A2" w:rsidRPr="00D47AAE" w:rsidRDefault="005E39A2" w:rsidP="005E39A2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47AAE">
        <w:rPr>
          <w:rFonts w:ascii="Times New Roman" w:hAnsi="Times New Roman"/>
          <w:sz w:val="28"/>
          <w:szCs w:val="28"/>
        </w:rPr>
        <w:t>Примерная основная общеобразовательная про</w:t>
      </w:r>
      <w:r>
        <w:rPr>
          <w:rFonts w:ascii="Times New Roman" w:hAnsi="Times New Roman"/>
          <w:sz w:val="28"/>
          <w:szCs w:val="28"/>
        </w:rPr>
        <w:t>грамма дошкольного образования</w:t>
      </w:r>
      <w:r w:rsidRPr="005E3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47AAE">
        <w:rPr>
          <w:rFonts w:ascii="Times New Roman" w:hAnsi="Times New Roman"/>
          <w:sz w:val="28"/>
          <w:szCs w:val="28"/>
        </w:rPr>
        <w:t>От рождения до школы</w:t>
      </w:r>
      <w:r>
        <w:rPr>
          <w:rFonts w:ascii="Times New Roman" w:hAnsi="Times New Roman"/>
          <w:sz w:val="28"/>
          <w:szCs w:val="28"/>
        </w:rPr>
        <w:t>»</w:t>
      </w:r>
      <w:r w:rsidRPr="00D47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D47AAE">
        <w:rPr>
          <w:rFonts w:ascii="Times New Roman" w:hAnsi="Times New Roman"/>
          <w:sz w:val="28"/>
          <w:szCs w:val="28"/>
        </w:rPr>
        <w:t>Под ред. Н.Е. Вераксы, Т.С. Комаровой, М.А. Васильевой. – 2-е изд. – М.</w:t>
      </w:r>
      <w:r>
        <w:rPr>
          <w:rFonts w:ascii="Times New Roman" w:hAnsi="Times New Roman"/>
          <w:sz w:val="28"/>
          <w:szCs w:val="28"/>
        </w:rPr>
        <w:t>: Мозаика-Синтез, 2012.</w:t>
      </w:r>
    </w:p>
    <w:p w:rsidR="00565231" w:rsidRDefault="00B138FD" w:rsidP="003A40D1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лупова О.А. Введение ФГОС дошкольного образования. Разработка образовательной программы ДОО. М., 2014.</w:t>
      </w:r>
    </w:p>
    <w:p w:rsidR="00B138FD" w:rsidRDefault="00B138FD" w:rsidP="003A40D1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а В.С. Программа развития речи дошкольников. 2 изд.м., ТЦ Сфера, 2013.</w:t>
      </w:r>
    </w:p>
    <w:p w:rsidR="006F3173" w:rsidRPr="005E39A2" w:rsidRDefault="00B138FD" w:rsidP="005E39A2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47AAE">
        <w:rPr>
          <w:rFonts w:ascii="Times New Roman" w:hAnsi="Times New Roman"/>
          <w:sz w:val="28"/>
          <w:szCs w:val="28"/>
        </w:rPr>
        <w:t>Федеральный государственный образовательный ста</w:t>
      </w:r>
      <w:r>
        <w:rPr>
          <w:rFonts w:ascii="Times New Roman" w:hAnsi="Times New Roman"/>
          <w:sz w:val="28"/>
          <w:szCs w:val="28"/>
        </w:rPr>
        <w:t>ндарт дошкольного образования. М.</w:t>
      </w:r>
      <w:r w:rsidRPr="00D47A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4</w:t>
      </w:r>
      <w:r w:rsidRPr="00D47AAE">
        <w:rPr>
          <w:rFonts w:ascii="Times New Roman" w:hAnsi="Times New Roman"/>
          <w:sz w:val="28"/>
          <w:szCs w:val="28"/>
        </w:rPr>
        <w:t>г.</w:t>
      </w:r>
    </w:p>
    <w:sectPr w:rsidR="006F3173" w:rsidRPr="005E39A2" w:rsidSect="00E24F55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3E" w:rsidRDefault="00AC523E" w:rsidP="00E12658">
      <w:pPr>
        <w:spacing w:after="0" w:line="240" w:lineRule="auto"/>
      </w:pPr>
      <w:r>
        <w:separator/>
      </w:r>
    </w:p>
  </w:endnote>
  <w:endnote w:type="continuationSeparator" w:id="0">
    <w:p w:rsidR="00AC523E" w:rsidRDefault="00AC523E" w:rsidP="00E1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450997"/>
      <w:docPartObj>
        <w:docPartGallery w:val="Page Numbers (Bottom of Page)"/>
        <w:docPartUnique/>
      </w:docPartObj>
    </w:sdtPr>
    <w:sdtEndPr/>
    <w:sdtContent>
      <w:p w:rsidR="00C8608E" w:rsidRDefault="00C860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2AD">
          <w:rPr>
            <w:noProof/>
          </w:rPr>
          <w:t>1</w:t>
        </w:r>
        <w:r>
          <w:fldChar w:fldCharType="end"/>
        </w:r>
      </w:p>
    </w:sdtContent>
  </w:sdt>
  <w:p w:rsidR="00C8608E" w:rsidRDefault="00C860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3E" w:rsidRDefault="00AC523E" w:rsidP="00E12658">
      <w:pPr>
        <w:spacing w:after="0" w:line="240" w:lineRule="auto"/>
      </w:pPr>
      <w:r>
        <w:separator/>
      </w:r>
    </w:p>
  </w:footnote>
  <w:footnote w:type="continuationSeparator" w:id="0">
    <w:p w:rsidR="00AC523E" w:rsidRDefault="00AC523E" w:rsidP="00E1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21156"/>
    <w:multiLevelType w:val="hybridMultilevel"/>
    <w:tmpl w:val="67DCFF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91ABE"/>
    <w:multiLevelType w:val="multilevel"/>
    <w:tmpl w:val="915E3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01939"/>
    <w:multiLevelType w:val="hybridMultilevel"/>
    <w:tmpl w:val="A7A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7037"/>
    <w:multiLevelType w:val="hybridMultilevel"/>
    <w:tmpl w:val="9F388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D5D18"/>
    <w:multiLevelType w:val="multilevel"/>
    <w:tmpl w:val="8826A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FE44AB6"/>
    <w:multiLevelType w:val="hybridMultilevel"/>
    <w:tmpl w:val="C210798C"/>
    <w:lvl w:ilvl="0" w:tplc="CE784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EC7072"/>
    <w:multiLevelType w:val="hybridMultilevel"/>
    <w:tmpl w:val="42E22BBE"/>
    <w:lvl w:ilvl="0" w:tplc="CE784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74BF5"/>
    <w:multiLevelType w:val="hybridMultilevel"/>
    <w:tmpl w:val="2320DC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DC8FB76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CE62EF0"/>
    <w:multiLevelType w:val="hybridMultilevel"/>
    <w:tmpl w:val="E398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2734C"/>
    <w:multiLevelType w:val="hybridMultilevel"/>
    <w:tmpl w:val="DDB64B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537F18"/>
    <w:multiLevelType w:val="hybridMultilevel"/>
    <w:tmpl w:val="CD7C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B802A2"/>
    <w:multiLevelType w:val="hybridMultilevel"/>
    <w:tmpl w:val="258CE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"/>
  </w:num>
  <w:num w:numId="8">
    <w:abstractNumId w:val="21"/>
  </w:num>
  <w:num w:numId="9">
    <w:abstractNumId w:val="15"/>
  </w:num>
  <w:num w:numId="10">
    <w:abstractNumId w:val="13"/>
  </w:num>
  <w:num w:numId="11">
    <w:abstractNumId w:val="19"/>
  </w:num>
  <w:num w:numId="12">
    <w:abstractNumId w:val="8"/>
  </w:num>
  <w:num w:numId="13">
    <w:abstractNumId w:val="7"/>
  </w:num>
  <w:num w:numId="14">
    <w:abstractNumId w:val="6"/>
  </w:num>
  <w:num w:numId="15">
    <w:abstractNumId w:val="9"/>
  </w:num>
  <w:num w:numId="16">
    <w:abstractNumId w:val="18"/>
  </w:num>
  <w:num w:numId="17">
    <w:abstractNumId w:val="5"/>
  </w:num>
  <w:num w:numId="18">
    <w:abstractNumId w:val="12"/>
  </w:num>
  <w:num w:numId="19">
    <w:abstractNumId w:val="4"/>
  </w:num>
  <w:num w:numId="20">
    <w:abstractNumId w:val="22"/>
  </w:num>
  <w:num w:numId="21">
    <w:abstractNumId w:val="10"/>
  </w:num>
  <w:num w:numId="22">
    <w:abstractNumId w:val="14"/>
  </w:num>
  <w:num w:numId="23">
    <w:abstractNumId w:val="0"/>
  </w:num>
  <w:num w:numId="24">
    <w:abstractNumId w:val="3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73"/>
    <w:rsid w:val="00003E9C"/>
    <w:rsid w:val="00011961"/>
    <w:rsid w:val="00013BF7"/>
    <w:rsid w:val="00013E3D"/>
    <w:rsid w:val="00027CB1"/>
    <w:rsid w:val="0003228D"/>
    <w:rsid w:val="000401E6"/>
    <w:rsid w:val="000415AB"/>
    <w:rsid w:val="000600F3"/>
    <w:rsid w:val="00061EDC"/>
    <w:rsid w:val="0006326C"/>
    <w:rsid w:val="0007486D"/>
    <w:rsid w:val="000A0339"/>
    <w:rsid w:val="000A28A2"/>
    <w:rsid w:val="000B47C8"/>
    <w:rsid w:val="000D38B9"/>
    <w:rsid w:val="000D4E27"/>
    <w:rsid w:val="000E2C5A"/>
    <w:rsid w:val="000F2A93"/>
    <w:rsid w:val="000F490A"/>
    <w:rsid w:val="000F4BE4"/>
    <w:rsid w:val="0010212C"/>
    <w:rsid w:val="0010322F"/>
    <w:rsid w:val="0012733F"/>
    <w:rsid w:val="001344E6"/>
    <w:rsid w:val="00137B6E"/>
    <w:rsid w:val="0015554E"/>
    <w:rsid w:val="00192742"/>
    <w:rsid w:val="00194E14"/>
    <w:rsid w:val="001C78B8"/>
    <w:rsid w:val="001D0022"/>
    <w:rsid w:val="001D4591"/>
    <w:rsid w:val="001E3716"/>
    <w:rsid w:val="001F4173"/>
    <w:rsid w:val="001F5D7B"/>
    <w:rsid w:val="00200387"/>
    <w:rsid w:val="00207518"/>
    <w:rsid w:val="00222614"/>
    <w:rsid w:val="00231379"/>
    <w:rsid w:val="00257CDE"/>
    <w:rsid w:val="00261EA4"/>
    <w:rsid w:val="002720E2"/>
    <w:rsid w:val="00272FBB"/>
    <w:rsid w:val="00275599"/>
    <w:rsid w:val="00277EC7"/>
    <w:rsid w:val="002A097E"/>
    <w:rsid w:val="002A4638"/>
    <w:rsid w:val="002A7DDA"/>
    <w:rsid w:val="002B1122"/>
    <w:rsid w:val="002B21F5"/>
    <w:rsid w:val="002B3177"/>
    <w:rsid w:val="002B7624"/>
    <w:rsid w:val="002E002A"/>
    <w:rsid w:val="003200B9"/>
    <w:rsid w:val="0035182B"/>
    <w:rsid w:val="003605B8"/>
    <w:rsid w:val="003825C5"/>
    <w:rsid w:val="003A40D1"/>
    <w:rsid w:val="003A7EF9"/>
    <w:rsid w:val="003B7489"/>
    <w:rsid w:val="003C172B"/>
    <w:rsid w:val="003D2D5F"/>
    <w:rsid w:val="003D5136"/>
    <w:rsid w:val="003D6CAE"/>
    <w:rsid w:val="003E46EE"/>
    <w:rsid w:val="003E6354"/>
    <w:rsid w:val="00400977"/>
    <w:rsid w:val="004064A7"/>
    <w:rsid w:val="004208C4"/>
    <w:rsid w:val="00424EF9"/>
    <w:rsid w:val="00456660"/>
    <w:rsid w:val="00466281"/>
    <w:rsid w:val="00481C1C"/>
    <w:rsid w:val="00485DC9"/>
    <w:rsid w:val="00495131"/>
    <w:rsid w:val="004977FF"/>
    <w:rsid w:val="004A508D"/>
    <w:rsid w:val="004B00E8"/>
    <w:rsid w:val="004B44C1"/>
    <w:rsid w:val="004C0572"/>
    <w:rsid w:val="004C2EAA"/>
    <w:rsid w:val="004C2F0C"/>
    <w:rsid w:val="004C5067"/>
    <w:rsid w:val="004C6178"/>
    <w:rsid w:val="004C703D"/>
    <w:rsid w:val="004D06A5"/>
    <w:rsid w:val="004D6AEF"/>
    <w:rsid w:val="00502794"/>
    <w:rsid w:val="00502967"/>
    <w:rsid w:val="00522A13"/>
    <w:rsid w:val="00526C3B"/>
    <w:rsid w:val="00531F46"/>
    <w:rsid w:val="00563EFC"/>
    <w:rsid w:val="00565231"/>
    <w:rsid w:val="00593A5A"/>
    <w:rsid w:val="005B4CBA"/>
    <w:rsid w:val="005E39A2"/>
    <w:rsid w:val="005E3E49"/>
    <w:rsid w:val="005E7BBC"/>
    <w:rsid w:val="005F3B1B"/>
    <w:rsid w:val="0060588F"/>
    <w:rsid w:val="00622E2C"/>
    <w:rsid w:val="006315B1"/>
    <w:rsid w:val="0065328E"/>
    <w:rsid w:val="0066655D"/>
    <w:rsid w:val="0067261D"/>
    <w:rsid w:val="00685F70"/>
    <w:rsid w:val="006938E6"/>
    <w:rsid w:val="006944B6"/>
    <w:rsid w:val="006A36CE"/>
    <w:rsid w:val="006A5E90"/>
    <w:rsid w:val="006D1B4C"/>
    <w:rsid w:val="006F0589"/>
    <w:rsid w:val="006F173C"/>
    <w:rsid w:val="006F3173"/>
    <w:rsid w:val="00725EF6"/>
    <w:rsid w:val="00731575"/>
    <w:rsid w:val="0073529E"/>
    <w:rsid w:val="00742D12"/>
    <w:rsid w:val="00744CC8"/>
    <w:rsid w:val="00745498"/>
    <w:rsid w:val="00746A7D"/>
    <w:rsid w:val="007473B1"/>
    <w:rsid w:val="007548B9"/>
    <w:rsid w:val="0075652F"/>
    <w:rsid w:val="00793109"/>
    <w:rsid w:val="00796127"/>
    <w:rsid w:val="007A1FD2"/>
    <w:rsid w:val="007B0BA8"/>
    <w:rsid w:val="007D5DA8"/>
    <w:rsid w:val="007D730D"/>
    <w:rsid w:val="007D7B78"/>
    <w:rsid w:val="007E75A5"/>
    <w:rsid w:val="00800DD7"/>
    <w:rsid w:val="00801314"/>
    <w:rsid w:val="0080780F"/>
    <w:rsid w:val="00810E7C"/>
    <w:rsid w:val="008203CD"/>
    <w:rsid w:val="00825585"/>
    <w:rsid w:val="008577D2"/>
    <w:rsid w:val="008769FD"/>
    <w:rsid w:val="00893F04"/>
    <w:rsid w:val="00895E78"/>
    <w:rsid w:val="008B3950"/>
    <w:rsid w:val="008E4EAE"/>
    <w:rsid w:val="008F250E"/>
    <w:rsid w:val="008F5862"/>
    <w:rsid w:val="00902280"/>
    <w:rsid w:val="00904D6B"/>
    <w:rsid w:val="00910E89"/>
    <w:rsid w:val="00951CD0"/>
    <w:rsid w:val="00957C60"/>
    <w:rsid w:val="00972500"/>
    <w:rsid w:val="009C32CF"/>
    <w:rsid w:val="009E4F42"/>
    <w:rsid w:val="009F2782"/>
    <w:rsid w:val="00A0531E"/>
    <w:rsid w:val="00A069FB"/>
    <w:rsid w:val="00A12621"/>
    <w:rsid w:val="00A229D1"/>
    <w:rsid w:val="00A237E9"/>
    <w:rsid w:val="00A318A5"/>
    <w:rsid w:val="00A62A9F"/>
    <w:rsid w:val="00A91205"/>
    <w:rsid w:val="00AA5100"/>
    <w:rsid w:val="00AA54C1"/>
    <w:rsid w:val="00AA76C3"/>
    <w:rsid w:val="00AB0066"/>
    <w:rsid w:val="00AC523E"/>
    <w:rsid w:val="00AD6DBD"/>
    <w:rsid w:val="00AE2359"/>
    <w:rsid w:val="00AE3E4A"/>
    <w:rsid w:val="00B0234A"/>
    <w:rsid w:val="00B02CA5"/>
    <w:rsid w:val="00B138FD"/>
    <w:rsid w:val="00B27174"/>
    <w:rsid w:val="00B277E5"/>
    <w:rsid w:val="00B32A88"/>
    <w:rsid w:val="00B55860"/>
    <w:rsid w:val="00B60D6B"/>
    <w:rsid w:val="00B612AD"/>
    <w:rsid w:val="00B85086"/>
    <w:rsid w:val="00B94E6B"/>
    <w:rsid w:val="00B95DDB"/>
    <w:rsid w:val="00BC14FC"/>
    <w:rsid w:val="00BC2C7C"/>
    <w:rsid w:val="00C031CE"/>
    <w:rsid w:val="00C05A18"/>
    <w:rsid w:val="00C45639"/>
    <w:rsid w:val="00C60198"/>
    <w:rsid w:val="00C64DA2"/>
    <w:rsid w:val="00C8608E"/>
    <w:rsid w:val="00C92502"/>
    <w:rsid w:val="00CA0FAB"/>
    <w:rsid w:val="00CA2F5C"/>
    <w:rsid w:val="00CB1443"/>
    <w:rsid w:val="00CB521D"/>
    <w:rsid w:val="00CC1BA3"/>
    <w:rsid w:val="00CD0EF9"/>
    <w:rsid w:val="00CD4971"/>
    <w:rsid w:val="00CE465D"/>
    <w:rsid w:val="00CF36B6"/>
    <w:rsid w:val="00D0735A"/>
    <w:rsid w:val="00D1684B"/>
    <w:rsid w:val="00D2337D"/>
    <w:rsid w:val="00D41A20"/>
    <w:rsid w:val="00D461CE"/>
    <w:rsid w:val="00D47AAE"/>
    <w:rsid w:val="00D63128"/>
    <w:rsid w:val="00D72090"/>
    <w:rsid w:val="00DB1F7B"/>
    <w:rsid w:val="00DB2B23"/>
    <w:rsid w:val="00DD77EF"/>
    <w:rsid w:val="00DE2BCA"/>
    <w:rsid w:val="00DF5615"/>
    <w:rsid w:val="00E12658"/>
    <w:rsid w:val="00E24F55"/>
    <w:rsid w:val="00E33405"/>
    <w:rsid w:val="00E34BBA"/>
    <w:rsid w:val="00E553EC"/>
    <w:rsid w:val="00E765E3"/>
    <w:rsid w:val="00E834C3"/>
    <w:rsid w:val="00E835A4"/>
    <w:rsid w:val="00E91F80"/>
    <w:rsid w:val="00EA0D10"/>
    <w:rsid w:val="00EA60A7"/>
    <w:rsid w:val="00EB1A7C"/>
    <w:rsid w:val="00EC26C9"/>
    <w:rsid w:val="00ED59B7"/>
    <w:rsid w:val="00EF2B38"/>
    <w:rsid w:val="00EF665A"/>
    <w:rsid w:val="00F14414"/>
    <w:rsid w:val="00F466B1"/>
    <w:rsid w:val="00F65665"/>
    <w:rsid w:val="00F82E6D"/>
    <w:rsid w:val="00F956B7"/>
    <w:rsid w:val="00FB278C"/>
    <w:rsid w:val="00FB4564"/>
    <w:rsid w:val="00FC4E97"/>
    <w:rsid w:val="00FC53C8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uiPriority w:val="59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paragraph" w:customStyle="1" w:styleId="Style1">
    <w:name w:val="Style 1"/>
    <w:rsid w:val="00C05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rsid w:val="00C05A18"/>
    <w:pPr>
      <w:widowControl w:val="0"/>
      <w:autoSpaceDE w:val="0"/>
      <w:autoSpaceDN w:val="0"/>
      <w:spacing w:after="0" w:line="264" w:lineRule="auto"/>
      <w:ind w:left="576"/>
    </w:pPr>
    <w:rPr>
      <w:rFonts w:ascii="Arial" w:eastAsia="Times New Roman" w:hAnsi="Arial" w:cs="Arial"/>
    </w:rPr>
  </w:style>
  <w:style w:type="character" w:customStyle="1" w:styleId="CharacterStyle1">
    <w:name w:val="Character Style 1"/>
    <w:rsid w:val="00C05A18"/>
    <w:rPr>
      <w:rFonts w:ascii="Arial" w:hAnsi="Arial" w:cs="Arial" w:hint="default"/>
      <w:sz w:val="22"/>
      <w:szCs w:val="22"/>
    </w:rPr>
  </w:style>
  <w:style w:type="paragraph" w:styleId="af5">
    <w:name w:val="No Spacing"/>
    <w:link w:val="af6"/>
    <w:qFormat/>
    <w:rsid w:val="00563E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563EFC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uiPriority w:val="59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paragraph" w:customStyle="1" w:styleId="Style1">
    <w:name w:val="Style 1"/>
    <w:rsid w:val="00C05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rsid w:val="00C05A18"/>
    <w:pPr>
      <w:widowControl w:val="0"/>
      <w:autoSpaceDE w:val="0"/>
      <w:autoSpaceDN w:val="0"/>
      <w:spacing w:after="0" w:line="264" w:lineRule="auto"/>
      <w:ind w:left="576"/>
    </w:pPr>
    <w:rPr>
      <w:rFonts w:ascii="Arial" w:eastAsia="Times New Roman" w:hAnsi="Arial" w:cs="Arial"/>
    </w:rPr>
  </w:style>
  <w:style w:type="character" w:customStyle="1" w:styleId="CharacterStyle1">
    <w:name w:val="Character Style 1"/>
    <w:rsid w:val="00C05A18"/>
    <w:rPr>
      <w:rFonts w:ascii="Arial" w:hAnsi="Arial" w:cs="Arial" w:hint="default"/>
      <w:sz w:val="22"/>
      <w:szCs w:val="22"/>
    </w:rPr>
  </w:style>
  <w:style w:type="paragraph" w:styleId="af5">
    <w:name w:val="No Spacing"/>
    <w:link w:val="af6"/>
    <w:qFormat/>
    <w:rsid w:val="00563E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563EF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9C8C7"/>
                        <w:left w:val="single" w:sz="6" w:space="11" w:color="C9C8C7"/>
                        <w:bottom w:val="single" w:sz="6" w:space="11" w:color="C9C8C7"/>
                        <w:right w:val="single" w:sz="6" w:space="11" w:color="C9C8C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457E09-CB72-457E-88C4-F3C2B24D49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8B1445A-383C-4AA2-B4AE-CD23A68669CC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Calibri"/>
            </a:rPr>
            <a:t>Познавательное развитие дошкольников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FB0AA94-7BD3-4509-ABC7-8CAD7E5D7D3A}" type="parTrans" cxnId="{0FDC8E4D-C6AF-40B9-ABB4-B1089222B950}">
      <dgm:prSet/>
      <dgm:spPr/>
      <dgm:t>
        <a:bodyPr/>
        <a:lstStyle/>
        <a:p>
          <a:endParaRPr lang="ru-RU"/>
        </a:p>
      </dgm:t>
    </dgm:pt>
    <dgm:pt modelId="{CB896990-9218-4DE8-89D6-8657AD90EB8C}" type="sibTrans" cxnId="{0FDC8E4D-C6AF-40B9-ABB4-B1089222B950}">
      <dgm:prSet/>
      <dgm:spPr/>
      <dgm:t>
        <a:bodyPr/>
        <a:lstStyle/>
        <a:p>
          <a:endParaRPr lang="ru-RU"/>
        </a:p>
      </dgm:t>
    </dgm:pt>
    <dgm:pt modelId="{E300258B-2E04-4281-A6DC-F102E3906C8C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мышления, внимания и памя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51F85EDD-5F59-4934-A08D-A79611C5AA1F}" type="parTrans" cxnId="{119FE072-33CA-48FA-A368-FFB2654B68BD}">
      <dgm:prSet/>
      <dgm:spPr/>
      <dgm:t>
        <a:bodyPr/>
        <a:lstStyle/>
        <a:p>
          <a:endParaRPr lang="ru-RU"/>
        </a:p>
      </dgm:t>
    </dgm:pt>
    <dgm:pt modelId="{E38023A3-4AD7-43E5-B961-7818F9977654}" type="sibTrans" cxnId="{119FE072-33CA-48FA-A368-FFB2654B68BD}">
      <dgm:prSet/>
      <dgm:spPr/>
      <dgm:t>
        <a:bodyPr/>
        <a:lstStyle/>
        <a:p>
          <a:endParaRPr lang="ru-RU"/>
        </a:p>
      </dgm:t>
    </dgm:pt>
    <dgm:pt modelId="{4705BEDA-43E2-460D-BB82-9063B087992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личные виды деятельно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46FA552-E7C5-40F4-B7A2-79B7BF83C504}" type="parTrans" cxnId="{F54938A1-728A-4AA1-A0C3-CC30C248FAF0}">
      <dgm:prSet/>
      <dgm:spPr/>
      <dgm:t>
        <a:bodyPr/>
        <a:lstStyle/>
        <a:p>
          <a:endParaRPr lang="ru-RU"/>
        </a:p>
      </dgm:t>
    </dgm:pt>
    <dgm:pt modelId="{AA516B2B-8884-4560-8E5F-87A587D0E693}" type="sibTrans" cxnId="{F54938A1-728A-4AA1-A0C3-CC30C248FAF0}">
      <dgm:prSet/>
      <dgm:spPr/>
      <dgm:t>
        <a:bodyPr/>
        <a:lstStyle/>
        <a:p>
          <a:endParaRPr lang="ru-RU"/>
        </a:p>
      </dgm:t>
    </dgm:pt>
    <dgm:pt modelId="{3A76A385-4465-46F0-8565-AACABF7ACE52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Вопросы дет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9A87658-5B48-40A1-A097-7A90CD6CDDEB}" type="parTrans" cxnId="{22A4B6D4-C51C-49D3-A28C-9B721305CA51}">
      <dgm:prSet/>
      <dgm:spPr/>
      <dgm:t>
        <a:bodyPr/>
        <a:lstStyle/>
        <a:p>
          <a:endParaRPr lang="ru-RU"/>
        </a:p>
      </dgm:t>
    </dgm:pt>
    <dgm:pt modelId="{F5555CCC-D872-47E5-93B5-5DE6795C52C1}" type="sibTrans" cxnId="{22A4B6D4-C51C-49D3-A28C-9B721305CA51}">
      <dgm:prSet/>
      <dgm:spPr/>
      <dgm:t>
        <a:bodyPr/>
        <a:lstStyle/>
        <a:p>
          <a:endParaRPr lang="ru-RU"/>
        </a:p>
      </dgm:t>
    </dgm:pt>
    <dgm:pt modelId="{F5C7EC11-CC16-45E1-9502-BED882ECC1E1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Занятия по развитию логик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875B17C-749A-4FCB-A934-E3D5A5B4B865}" type="parTrans" cxnId="{C7C2090F-C2B0-4DDD-A09F-0FC45948FC4B}">
      <dgm:prSet/>
      <dgm:spPr/>
      <dgm:t>
        <a:bodyPr/>
        <a:lstStyle/>
        <a:p>
          <a:endParaRPr lang="ru-RU"/>
        </a:p>
      </dgm:t>
    </dgm:pt>
    <dgm:pt modelId="{96D5F517-1726-4123-BF70-3074C29D6F0B}" type="sibTrans" cxnId="{C7C2090F-C2B0-4DDD-A09F-0FC45948FC4B}">
      <dgm:prSet/>
      <dgm:spPr/>
      <dgm:t>
        <a:bodyPr/>
        <a:lstStyle/>
        <a:p>
          <a:endParaRPr lang="ru-RU"/>
        </a:p>
      </dgm:t>
    </dgm:pt>
    <dgm:pt modelId="{66D31DC7-D42D-4A3F-8DAC-8398FE544BE0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вающ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254C68CB-78CE-4B95-B9E2-AD1700C016D4}" type="parTrans" cxnId="{0CEFF55B-CD86-4104-A001-26BD9FC571FA}">
      <dgm:prSet/>
      <dgm:spPr/>
      <dgm:t>
        <a:bodyPr/>
        <a:lstStyle/>
        <a:p>
          <a:endParaRPr lang="ru-RU"/>
        </a:p>
      </dgm:t>
    </dgm:pt>
    <dgm:pt modelId="{BF749597-B9AF-48AB-A720-4ED96A07B549}" type="sibTrans" cxnId="{0CEFF55B-CD86-4104-A001-26BD9FC571FA}">
      <dgm:prSet/>
      <dgm:spPr/>
      <dgm:t>
        <a:bodyPr/>
        <a:lstStyle/>
        <a:p>
          <a:endParaRPr lang="ru-RU"/>
        </a:p>
      </dgm:t>
    </dgm:pt>
    <dgm:pt modelId="{5EB310F9-DBA9-4C1E-B5D0-E187D461AD7A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творчеств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EDE4332-E55A-40F6-906E-61108631DF86}" type="parTrans" cxnId="{41BAA5C9-B0EE-4524-861D-E29269ECF1B4}">
      <dgm:prSet/>
      <dgm:spPr/>
      <dgm:t>
        <a:bodyPr/>
        <a:lstStyle/>
        <a:p>
          <a:endParaRPr lang="ru-RU"/>
        </a:p>
      </dgm:t>
    </dgm:pt>
    <dgm:pt modelId="{ECAB7CB3-4576-4E6D-BE0A-6C6B1963CBF6}" type="sibTrans" cxnId="{41BAA5C9-B0EE-4524-861D-E29269ECF1B4}">
      <dgm:prSet/>
      <dgm:spPr/>
      <dgm:t>
        <a:bodyPr/>
        <a:lstStyle/>
        <a:p>
          <a:endParaRPr lang="ru-RU"/>
        </a:p>
      </dgm:t>
    </dgm:pt>
    <dgm:pt modelId="{D50C18BC-4001-4CCE-9F8B-4C21C28D425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Конструктивн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609DBFF-52E0-4D55-B022-997E9F9EF2AD}" type="parTrans" cxnId="{BD08C482-8DB6-442A-8208-92154DBE6F71}">
      <dgm:prSet/>
      <dgm:spPr/>
      <dgm:t>
        <a:bodyPr/>
        <a:lstStyle/>
        <a:p>
          <a:endParaRPr lang="ru-RU"/>
        </a:p>
      </dgm:t>
    </dgm:pt>
    <dgm:pt modelId="{56E61A95-68EC-4D52-B29F-4998AC609AE9}" type="sibTrans" cxnId="{BD08C482-8DB6-442A-8208-92154DBE6F71}">
      <dgm:prSet/>
      <dgm:spPr/>
      <dgm:t>
        <a:bodyPr/>
        <a:lstStyle/>
        <a:p>
          <a:endParaRPr lang="ru-RU"/>
        </a:p>
      </dgm:t>
    </dgm:pt>
    <dgm:pt modelId="{66CEF0B3-CA00-450F-AC81-F70BFB7F100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Театрально-игров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1D8278A5-5990-4338-AAB2-3AC5A9FC6691}" type="parTrans" cxnId="{8D05BABE-E111-4C91-BCA3-E86F029A38B3}">
      <dgm:prSet/>
      <dgm:spPr/>
      <dgm:t>
        <a:bodyPr/>
        <a:lstStyle/>
        <a:p>
          <a:endParaRPr lang="ru-RU"/>
        </a:p>
      </dgm:t>
    </dgm:pt>
    <dgm:pt modelId="{DD4F1B12-DFB1-493A-863A-C12202FDC864}" type="sibTrans" cxnId="{8D05BABE-E111-4C91-BCA3-E86F029A38B3}">
      <dgm:prSet/>
      <dgm:spPr/>
      <dgm:t>
        <a:bodyPr/>
        <a:lstStyle/>
        <a:p>
          <a:endParaRPr lang="ru-RU"/>
        </a:p>
      </dgm:t>
    </dgm:pt>
    <dgm:pt modelId="{DBC96358-C446-4873-B425-AAF38130154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Формирование специальных способов ориентаци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3DBF6A4-4536-4878-A7EB-4B25642EAEC8}" type="parTrans" cxnId="{BBEB24A9-DA3C-48DE-9516-991F344C82E1}">
      <dgm:prSet/>
      <dgm:spPr/>
      <dgm:t>
        <a:bodyPr/>
        <a:lstStyle/>
        <a:p>
          <a:endParaRPr lang="ru-RU"/>
        </a:p>
      </dgm:t>
    </dgm:pt>
    <dgm:pt modelId="{63773813-7A69-4C11-8563-6ADF537547BF}" type="sibTrans" cxnId="{BBEB24A9-DA3C-48DE-9516-991F344C82E1}">
      <dgm:prSet/>
      <dgm:spPr/>
      <dgm:t>
        <a:bodyPr/>
        <a:lstStyle/>
        <a:p>
          <a:endParaRPr lang="ru-RU"/>
        </a:p>
      </dgm:t>
    </dgm:pt>
    <dgm:pt modelId="{78F92EA8-D5A3-4985-84C5-4002E828F3D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Экспериментирование с природным материалом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95B5779-BB66-43AE-B2FA-A37462763771}" type="parTrans" cxnId="{016D6872-5E1E-461D-BCA4-6553487944DF}">
      <dgm:prSet/>
      <dgm:spPr/>
      <dgm:t>
        <a:bodyPr/>
        <a:lstStyle/>
        <a:p>
          <a:endParaRPr lang="ru-RU"/>
        </a:p>
      </dgm:t>
    </dgm:pt>
    <dgm:pt modelId="{9AB723A0-606E-42E1-BF8F-6BEF2D01B6BF}" type="sibTrans" cxnId="{016D6872-5E1E-461D-BCA4-6553487944DF}">
      <dgm:prSet/>
      <dgm:spPr/>
      <dgm:t>
        <a:bodyPr/>
        <a:lstStyle/>
        <a:p>
          <a:endParaRPr lang="ru-RU"/>
        </a:p>
      </dgm:t>
    </dgm:pt>
    <dgm:pt modelId="{3CFF8825-4B11-46D8-9ECD-26FE216B322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Использование схем, символов, знаков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48AF464-AC69-4290-B1B2-8B0278AC5C01}" type="parTrans" cxnId="{93642234-C9B8-4198-A4A9-B2D9CB886ECD}">
      <dgm:prSet/>
      <dgm:spPr/>
      <dgm:t>
        <a:bodyPr/>
        <a:lstStyle/>
        <a:p>
          <a:endParaRPr lang="ru-RU"/>
        </a:p>
      </dgm:t>
    </dgm:pt>
    <dgm:pt modelId="{14CDCC02-1B53-4A6F-A381-90CD88FDA073}" type="sibTrans" cxnId="{93642234-C9B8-4198-A4A9-B2D9CB886ECD}">
      <dgm:prSet/>
      <dgm:spPr/>
      <dgm:t>
        <a:bodyPr/>
        <a:lstStyle/>
        <a:p>
          <a:endParaRPr lang="ru-RU"/>
        </a:p>
      </dgm:t>
    </dgm:pt>
    <dgm:pt modelId="{A4F536D0-2453-4F5F-A07F-65593ACC6FA7}" type="pres">
      <dgm:prSet presAssocID="{E2457E09-CB72-457E-88C4-F3C2B24D49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28D84F-95BA-479D-9B67-DAB5662D211A}" type="pres">
      <dgm:prSet presAssocID="{38B1445A-383C-4AA2-B4AE-CD23A68669CC}" presName="hierRoot1" presStyleCnt="0">
        <dgm:presLayoutVars>
          <dgm:hierBranch/>
        </dgm:presLayoutVars>
      </dgm:prSet>
      <dgm:spPr/>
    </dgm:pt>
    <dgm:pt modelId="{804D7072-2D4C-4BC5-A503-32BB4CFBBBE4}" type="pres">
      <dgm:prSet presAssocID="{38B1445A-383C-4AA2-B4AE-CD23A68669CC}" presName="rootComposite1" presStyleCnt="0"/>
      <dgm:spPr/>
    </dgm:pt>
    <dgm:pt modelId="{8C70E939-0FBB-493B-9764-BE3E60289961}" type="pres">
      <dgm:prSet presAssocID="{38B1445A-383C-4AA2-B4AE-CD23A68669CC}" presName="rootText1" presStyleLbl="node0" presStyleIdx="0" presStyleCnt="1" custScaleX="170847" custScaleY="1775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011773-3716-4E88-BA4F-67019D131D74}" type="pres">
      <dgm:prSet presAssocID="{38B1445A-383C-4AA2-B4AE-CD23A68669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5140C02-1AAC-4251-A1A4-74FCE6BB883F}" type="pres">
      <dgm:prSet presAssocID="{38B1445A-383C-4AA2-B4AE-CD23A68669CC}" presName="hierChild2" presStyleCnt="0"/>
      <dgm:spPr/>
    </dgm:pt>
    <dgm:pt modelId="{2F5EC380-9B61-4A68-BC2B-D041E9167342}" type="pres">
      <dgm:prSet presAssocID="{51F85EDD-5F59-4934-A08D-A79611C5AA1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F16C306-450D-4459-95A0-3D182CF0CE27}" type="pres">
      <dgm:prSet presAssocID="{E300258B-2E04-4281-A6DC-F102E3906C8C}" presName="hierRoot2" presStyleCnt="0">
        <dgm:presLayoutVars>
          <dgm:hierBranch/>
        </dgm:presLayoutVars>
      </dgm:prSet>
      <dgm:spPr/>
    </dgm:pt>
    <dgm:pt modelId="{35AECF2A-2D1F-418B-A22C-DC899FC5A0EE}" type="pres">
      <dgm:prSet presAssocID="{E300258B-2E04-4281-A6DC-F102E3906C8C}" presName="rootComposite" presStyleCnt="0"/>
      <dgm:spPr/>
    </dgm:pt>
    <dgm:pt modelId="{854EE1C5-F1E6-423F-A537-581544D85C1E}" type="pres">
      <dgm:prSet presAssocID="{E300258B-2E04-4281-A6DC-F102E3906C8C}" presName="rootText" presStyleLbl="node2" presStyleIdx="0" presStyleCnt="3" custScaleX="2130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235745-8C18-4451-823E-A486B5F95D8A}" type="pres">
      <dgm:prSet presAssocID="{E300258B-2E04-4281-A6DC-F102E3906C8C}" presName="rootConnector" presStyleLbl="node2" presStyleIdx="0" presStyleCnt="3"/>
      <dgm:spPr/>
      <dgm:t>
        <a:bodyPr/>
        <a:lstStyle/>
        <a:p>
          <a:endParaRPr lang="ru-RU"/>
        </a:p>
      </dgm:t>
    </dgm:pt>
    <dgm:pt modelId="{5D169A2A-26F4-427B-9958-AB8E8FA8AD96}" type="pres">
      <dgm:prSet presAssocID="{E300258B-2E04-4281-A6DC-F102E3906C8C}" presName="hierChild4" presStyleCnt="0"/>
      <dgm:spPr/>
    </dgm:pt>
    <dgm:pt modelId="{9DD30587-0D42-4084-8BA6-B666FFDE5933}" type="pres">
      <dgm:prSet presAssocID="{F46FA552-E7C5-40F4-B7A2-79B7BF83C504}" presName="Name35" presStyleLbl="parChTrans1D3" presStyleIdx="0" presStyleCnt="3"/>
      <dgm:spPr/>
      <dgm:t>
        <a:bodyPr/>
        <a:lstStyle/>
        <a:p>
          <a:endParaRPr lang="ru-RU"/>
        </a:p>
      </dgm:t>
    </dgm:pt>
    <dgm:pt modelId="{26D489EE-F0CF-42BB-B8E0-29AD1B0EFA8C}" type="pres">
      <dgm:prSet presAssocID="{4705BEDA-43E2-460D-BB82-9063B087992E}" presName="hierRoot2" presStyleCnt="0">
        <dgm:presLayoutVars>
          <dgm:hierBranch/>
        </dgm:presLayoutVars>
      </dgm:prSet>
      <dgm:spPr/>
    </dgm:pt>
    <dgm:pt modelId="{33873DAF-1EBE-4CA9-90AD-91D52D6CD53C}" type="pres">
      <dgm:prSet presAssocID="{4705BEDA-43E2-460D-BB82-9063B087992E}" presName="rootComposite" presStyleCnt="0"/>
      <dgm:spPr/>
    </dgm:pt>
    <dgm:pt modelId="{CA1B8302-7045-4196-8734-68A7F810AD7A}" type="pres">
      <dgm:prSet presAssocID="{4705BEDA-43E2-460D-BB82-9063B087992E}" presName="rootText" presStyleLbl="node3" presStyleIdx="0" presStyleCnt="3" custScaleX="2108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935540-9C51-47F2-9811-36AFF2EBE356}" type="pres">
      <dgm:prSet presAssocID="{4705BEDA-43E2-460D-BB82-9063B087992E}" presName="rootConnector" presStyleLbl="node3" presStyleIdx="0" presStyleCnt="3"/>
      <dgm:spPr/>
      <dgm:t>
        <a:bodyPr/>
        <a:lstStyle/>
        <a:p>
          <a:endParaRPr lang="ru-RU"/>
        </a:p>
      </dgm:t>
    </dgm:pt>
    <dgm:pt modelId="{7BBBFD75-9240-4BF6-9B77-25FEEEB8A944}" type="pres">
      <dgm:prSet presAssocID="{4705BEDA-43E2-460D-BB82-9063B087992E}" presName="hierChild4" presStyleCnt="0"/>
      <dgm:spPr/>
    </dgm:pt>
    <dgm:pt modelId="{17E24AEF-763E-4824-82A2-14BC0EB0576F}" type="pres">
      <dgm:prSet presAssocID="{A9A87658-5B48-40A1-A097-7A90CD6CDDEB}" presName="Name35" presStyleLbl="parChTrans1D4" presStyleIdx="0" presStyleCnt="5"/>
      <dgm:spPr/>
      <dgm:t>
        <a:bodyPr/>
        <a:lstStyle/>
        <a:p>
          <a:endParaRPr lang="ru-RU"/>
        </a:p>
      </dgm:t>
    </dgm:pt>
    <dgm:pt modelId="{92E51F7D-9FF3-4F81-B3E9-F9524BD9E31A}" type="pres">
      <dgm:prSet presAssocID="{3A76A385-4465-46F0-8565-AACABF7ACE52}" presName="hierRoot2" presStyleCnt="0">
        <dgm:presLayoutVars>
          <dgm:hierBranch/>
        </dgm:presLayoutVars>
      </dgm:prSet>
      <dgm:spPr/>
    </dgm:pt>
    <dgm:pt modelId="{F200D1FC-01BD-4346-AF01-921E55EF6A35}" type="pres">
      <dgm:prSet presAssocID="{3A76A385-4465-46F0-8565-AACABF7ACE52}" presName="rootComposite" presStyleCnt="0"/>
      <dgm:spPr/>
    </dgm:pt>
    <dgm:pt modelId="{7B0C2D0B-DBB4-4E1A-AC8D-24B5D537FB24}" type="pres">
      <dgm:prSet presAssocID="{3A76A385-4465-46F0-8565-AACABF7ACE52}" presName="rootText" presStyleLbl="node4" presStyleIdx="0" presStyleCnt="5" custScaleX="2250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D4B469-C495-4957-970E-1B7719E39CA3}" type="pres">
      <dgm:prSet presAssocID="{3A76A385-4465-46F0-8565-AACABF7ACE52}" presName="rootConnector" presStyleLbl="node4" presStyleIdx="0" presStyleCnt="5"/>
      <dgm:spPr/>
      <dgm:t>
        <a:bodyPr/>
        <a:lstStyle/>
        <a:p>
          <a:endParaRPr lang="ru-RU"/>
        </a:p>
      </dgm:t>
    </dgm:pt>
    <dgm:pt modelId="{9C639E2C-2B17-4E74-BABF-0E9695CAB8C8}" type="pres">
      <dgm:prSet presAssocID="{3A76A385-4465-46F0-8565-AACABF7ACE52}" presName="hierChild4" presStyleCnt="0"/>
      <dgm:spPr/>
    </dgm:pt>
    <dgm:pt modelId="{86652D96-77F7-414D-80EF-372881B70003}" type="pres">
      <dgm:prSet presAssocID="{3875B17C-749A-4FCB-A934-E3D5A5B4B865}" presName="Name35" presStyleLbl="parChTrans1D4" presStyleIdx="1" presStyleCnt="5"/>
      <dgm:spPr/>
      <dgm:t>
        <a:bodyPr/>
        <a:lstStyle/>
        <a:p>
          <a:endParaRPr lang="ru-RU"/>
        </a:p>
      </dgm:t>
    </dgm:pt>
    <dgm:pt modelId="{BC20C628-A827-4EE5-8C66-752931EAE5E7}" type="pres">
      <dgm:prSet presAssocID="{F5C7EC11-CC16-45E1-9502-BED882ECC1E1}" presName="hierRoot2" presStyleCnt="0">
        <dgm:presLayoutVars>
          <dgm:hierBranch/>
        </dgm:presLayoutVars>
      </dgm:prSet>
      <dgm:spPr/>
    </dgm:pt>
    <dgm:pt modelId="{27E26DAB-E8D0-492E-9759-04438B0D5404}" type="pres">
      <dgm:prSet presAssocID="{F5C7EC11-CC16-45E1-9502-BED882ECC1E1}" presName="rootComposite" presStyleCnt="0"/>
      <dgm:spPr/>
    </dgm:pt>
    <dgm:pt modelId="{59D6B5E8-DB44-4B00-B86E-0F28E77E6F44}" type="pres">
      <dgm:prSet presAssocID="{F5C7EC11-CC16-45E1-9502-BED882ECC1E1}" presName="rootText" presStyleLbl="node4" presStyleIdx="1" presStyleCnt="5" custScaleX="2240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B47F4B-EC3E-4518-A2A4-2E53C2B36EB0}" type="pres">
      <dgm:prSet presAssocID="{F5C7EC11-CC16-45E1-9502-BED882ECC1E1}" presName="rootConnector" presStyleLbl="node4" presStyleIdx="1" presStyleCnt="5"/>
      <dgm:spPr/>
      <dgm:t>
        <a:bodyPr/>
        <a:lstStyle/>
        <a:p>
          <a:endParaRPr lang="ru-RU"/>
        </a:p>
      </dgm:t>
    </dgm:pt>
    <dgm:pt modelId="{3F6C7BA7-F4D3-4E67-9B37-AAB2F01FB86F}" type="pres">
      <dgm:prSet presAssocID="{F5C7EC11-CC16-45E1-9502-BED882ECC1E1}" presName="hierChild4" presStyleCnt="0"/>
      <dgm:spPr/>
    </dgm:pt>
    <dgm:pt modelId="{FBE94404-C3F6-476D-879F-F598735B4FB7}" type="pres">
      <dgm:prSet presAssocID="{254C68CB-78CE-4B95-B9E2-AD1700C016D4}" presName="Name35" presStyleLbl="parChTrans1D4" presStyleIdx="2" presStyleCnt="5"/>
      <dgm:spPr/>
      <dgm:t>
        <a:bodyPr/>
        <a:lstStyle/>
        <a:p>
          <a:endParaRPr lang="ru-RU"/>
        </a:p>
      </dgm:t>
    </dgm:pt>
    <dgm:pt modelId="{6994B454-F4A6-416D-9F14-0969A1EDFC34}" type="pres">
      <dgm:prSet presAssocID="{66D31DC7-D42D-4A3F-8DAC-8398FE544BE0}" presName="hierRoot2" presStyleCnt="0">
        <dgm:presLayoutVars>
          <dgm:hierBranch val="r"/>
        </dgm:presLayoutVars>
      </dgm:prSet>
      <dgm:spPr/>
    </dgm:pt>
    <dgm:pt modelId="{5C397A7E-526C-4D1B-8347-58EB72063DA7}" type="pres">
      <dgm:prSet presAssocID="{66D31DC7-D42D-4A3F-8DAC-8398FE544BE0}" presName="rootComposite" presStyleCnt="0"/>
      <dgm:spPr/>
    </dgm:pt>
    <dgm:pt modelId="{A19049B1-3984-473D-8F6B-B9E53B4917C2}" type="pres">
      <dgm:prSet presAssocID="{66D31DC7-D42D-4A3F-8DAC-8398FE544BE0}" presName="rootText" presStyleLbl="node4" presStyleIdx="2" presStyleCnt="5" custScaleX="2381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0435C0-043A-42BB-BD9E-7BC35425462C}" type="pres">
      <dgm:prSet presAssocID="{66D31DC7-D42D-4A3F-8DAC-8398FE544BE0}" presName="rootConnector" presStyleLbl="node4" presStyleIdx="2" presStyleCnt="5"/>
      <dgm:spPr/>
      <dgm:t>
        <a:bodyPr/>
        <a:lstStyle/>
        <a:p>
          <a:endParaRPr lang="ru-RU"/>
        </a:p>
      </dgm:t>
    </dgm:pt>
    <dgm:pt modelId="{EF9BF887-1FFD-4548-97E0-38A4AA5EB8B0}" type="pres">
      <dgm:prSet presAssocID="{66D31DC7-D42D-4A3F-8DAC-8398FE544BE0}" presName="hierChild4" presStyleCnt="0"/>
      <dgm:spPr/>
    </dgm:pt>
    <dgm:pt modelId="{E6CE1EEE-0F20-4F1A-B0F6-B7062D6994DF}" type="pres">
      <dgm:prSet presAssocID="{66D31DC7-D42D-4A3F-8DAC-8398FE544BE0}" presName="hierChild5" presStyleCnt="0"/>
      <dgm:spPr/>
    </dgm:pt>
    <dgm:pt modelId="{2CBA0292-F15B-4C94-BA50-D4CBC95E60CC}" type="pres">
      <dgm:prSet presAssocID="{F5C7EC11-CC16-45E1-9502-BED882ECC1E1}" presName="hierChild5" presStyleCnt="0"/>
      <dgm:spPr/>
    </dgm:pt>
    <dgm:pt modelId="{17E21DB9-1CD0-43E5-804E-B114EF2711B0}" type="pres">
      <dgm:prSet presAssocID="{3A76A385-4465-46F0-8565-AACABF7ACE52}" presName="hierChild5" presStyleCnt="0"/>
      <dgm:spPr/>
    </dgm:pt>
    <dgm:pt modelId="{0CDE4B12-F0F7-4491-B193-B49860EB5DC3}" type="pres">
      <dgm:prSet presAssocID="{4705BEDA-43E2-460D-BB82-9063B087992E}" presName="hierChild5" presStyleCnt="0"/>
      <dgm:spPr/>
    </dgm:pt>
    <dgm:pt modelId="{3F20D8FB-17D7-4860-BC6E-4FF4C392AB83}" type="pres">
      <dgm:prSet presAssocID="{E300258B-2E04-4281-A6DC-F102E3906C8C}" presName="hierChild5" presStyleCnt="0"/>
      <dgm:spPr/>
    </dgm:pt>
    <dgm:pt modelId="{7580B340-CD48-4FAD-83F8-FB4FD412DDB2}" type="pres">
      <dgm:prSet presAssocID="{6EDE4332-E55A-40F6-906E-61108631DF86}" presName="Name35" presStyleLbl="parChTrans1D2" presStyleIdx="1" presStyleCnt="3"/>
      <dgm:spPr/>
      <dgm:t>
        <a:bodyPr/>
        <a:lstStyle/>
        <a:p>
          <a:endParaRPr lang="ru-RU"/>
        </a:p>
      </dgm:t>
    </dgm:pt>
    <dgm:pt modelId="{1AC494DB-F942-44B3-8B1F-AD43B0DE56DB}" type="pres">
      <dgm:prSet presAssocID="{5EB310F9-DBA9-4C1E-B5D0-E187D461AD7A}" presName="hierRoot2" presStyleCnt="0">
        <dgm:presLayoutVars>
          <dgm:hierBranch/>
        </dgm:presLayoutVars>
      </dgm:prSet>
      <dgm:spPr/>
    </dgm:pt>
    <dgm:pt modelId="{4D59D62F-EC3D-48BA-88E2-9A32DCD5F9CF}" type="pres">
      <dgm:prSet presAssocID="{5EB310F9-DBA9-4C1E-B5D0-E187D461AD7A}" presName="rootComposite" presStyleCnt="0"/>
      <dgm:spPr/>
    </dgm:pt>
    <dgm:pt modelId="{3F4439A7-F285-45C8-A5C1-D973B730B8EC}" type="pres">
      <dgm:prSet presAssocID="{5EB310F9-DBA9-4C1E-B5D0-E187D461AD7A}" presName="rootText" presStyleLbl="node2" presStyleIdx="1" presStyleCnt="3" custScaleX="1656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90E06F-075D-4134-A430-870E8CB9FB7B}" type="pres">
      <dgm:prSet presAssocID="{5EB310F9-DBA9-4C1E-B5D0-E187D461AD7A}" presName="rootConnector" presStyleLbl="node2" presStyleIdx="1" presStyleCnt="3"/>
      <dgm:spPr/>
      <dgm:t>
        <a:bodyPr/>
        <a:lstStyle/>
        <a:p>
          <a:endParaRPr lang="ru-RU"/>
        </a:p>
      </dgm:t>
    </dgm:pt>
    <dgm:pt modelId="{62C7C414-A53C-4C18-9471-F2B730530E90}" type="pres">
      <dgm:prSet presAssocID="{5EB310F9-DBA9-4C1E-B5D0-E187D461AD7A}" presName="hierChild4" presStyleCnt="0"/>
      <dgm:spPr/>
    </dgm:pt>
    <dgm:pt modelId="{CAEF0EFB-53C3-467D-A01B-5C874F0B11EF}" type="pres">
      <dgm:prSet presAssocID="{C609DBFF-52E0-4D55-B022-997E9F9EF2AD}" presName="Name35" presStyleLbl="parChTrans1D3" presStyleIdx="1" presStyleCnt="3"/>
      <dgm:spPr/>
      <dgm:t>
        <a:bodyPr/>
        <a:lstStyle/>
        <a:p>
          <a:endParaRPr lang="ru-RU"/>
        </a:p>
      </dgm:t>
    </dgm:pt>
    <dgm:pt modelId="{75E0B0FB-CF9B-4E92-B789-08677A5ADC6B}" type="pres">
      <dgm:prSet presAssocID="{D50C18BC-4001-4CCE-9F8B-4C21C28D425D}" presName="hierRoot2" presStyleCnt="0">
        <dgm:presLayoutVars>
          <dgm:hierBranch/>
        </dgm:presLayoutVars>
      </dgm:prSet>
      <dgm:spPr/>
    </dgm:pt>
    <dgm:pt modelId="{6D7D1E0A-E89E-450C-84BE-BDFA2856B0EF}" type="pres">
      <dgm:prSet presAssocID="{D50C18BC-4001-4CCE-9F8B-4C21C28D425D}" presName="rootComposite" presStyleCnt="0"/>
      <dgm:spPr/>
    </dgm:pt>
    <dgm:pt modelId="{8F9E688B-0F73-42AC-880D-8BAC3947B069}" type="pres">
      <dgm:prSet presAssocID="{D50C18BC-4001-4CCE-9F8B-4C21C28D425D}" presName="rootText" presStyleLbl="node3" presStyleIdx="1" presStyleCnt="3" custScaleX="183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2B8796-2126-4176-8803-13883274DF0A}" type="pres">
      <dgm:prSet presAssocID="{D50C18BC-4001-4CCE-9F8B-4C21C28D425D}" presName="rootConnector" presStyleLbl="node3" presStyleIdx="1" presStyleCnt="3"/>
      <dgm:spPr/>
      <dgm:t>
        <a:bodyPr/>
        <a:lstStyle/>
        <a:p>
          <a:endParaRPr lang="ru-RU"/>
        </a:p>
      </dgm:t>
    </dgm:pt>
    <dgm:pt modelId="{F65469CE-4D80-4711-B507-69669CAB25A6}" type="pres">
      <dgm:prSet presAssocID="{D50C18BC-4001-4CCE-9F8B-4C21C28D425D}" presName="hierChild4" presStyleCnt="0"/>
      <dgm:spPr/>
    </dgm:pt>
    <dgm:pt modelId="{A7D6ACBC-9E59-47AE-89AF-8E35747A1E34}" type="pres">
      <dgm:prSet presAssocID="{1D8278A5-5990-4338-AAB2-3AC5A9FC6691}" presName="Name35" presStyleLbl="parChTrans1D4" presStyleIdx="3" presStyleCnt="5"/>
      <dgm:spPr/>
      <dgm:t>
        <a:bodyPr/>
        <a:lstStyle/>
        <a:p>
          <a:endParaRPr lang="ru-RU"/>
        </a:p>
      </dgm:t>
    </dgm:pt>
    <dgm:pt modelId="{61B07328-398C-4988-84FE-67D56A2C38C2}" type="pres">
      <dgm:prSet presAssocID="{66CEF0B3-CA00-450F-AC81-F70BFB7F100E}" presName="hierRoot2" presStyleCnt="0">
        <dgm:presLayoutVars>
          <dgm:hierBranch val="r"/>
        </dgm:presLayoutVars>
      </dgm:prSet>
      <dgm:spPr/>
    </dgm:pt>
    <dgm:pt modelId="{72B9BD71-49EB-44C4-BCE6-EFEB1C7344F2}" type="pres">
      <dgm:prSet presAssocID="{66CEF0B3-CA00-450F-AC81-F70BFB7F100E}" presName="rootComposite" presStyleCnt="0"/>
      <dgm:spPr/>
    </dgm:pt>
    <dgm:pt modelId="{BEFBC880-8155-49ED-AF4A-A1E06F61DF7D}" type="pres">
      <dgm:prSet presAssocID="{66CEF0B3-CA00-450F-AC81-F70BFB7F100E}" presName="rootText" presStyleLbl="node4" presStyleIdx="3" presStyleCnt="5" custScaleX="1797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7EBCA2-C5AC-4B05-BD90-A391A6554892}" type="pres">
      <dgm:prSet presAssocID="{66CEF0B3-CA00-450F-AC81-F70BFB7F100E}" presName="rootConnector" presStyleLbl="node4" presStyleIdx="3" presStyleCnt="5"/>
      <dgm:spPr/>
      <dgm:t>
        <a:bodyPr/>
        <a:lstStyle/>
        <a:p>
          <a:endParaRPr lang="ru-RU"/>
        </a:p>
      </dgm:t>
    </dgm:pt>
    <dgm:pt modelId="{6C19C418-27CB-4BF2-9CAF-9DA80158EF7C}" type="pres">
      <dgm:prSet presAssocID="{66CEF0B3-CA00-450F-AC81-F70BFB7F100E}" presName="hierChild4" presStyleCnt="0"/>
      <dgm:spPr/>
    </dgm:pt>
    <dgm:pt modelId="{BE4DA6B2-10B6-4671-AC2F-BC570ED9DCFE}" type="pres">
      <dgm:prSet presAssocID="{66CEF0B3-CA00-450F-AC81-F70BFB7F100E}" presName="hierChild5" presStyleCnt="0"/>
      <dgm:spPr/>
    </dgm:pt>
    <dgm:pt modelId="{118ADA6C-69BF-4802-857B-1F6F3B2E0EFA}" type="pres">
      <dgm:prSet presAssocID="{D50C18BC-4001-4CCE-9F8B-4C21C28D425D}" presName="hierChild5" presStyleCnt="0"/>
      <dgm:spPr/>
    </dgm:pt>
    <dgm:pt modelId="{87230C85-45FD-4824-AC7C-09DE11F36C0C}" type="pres">
      <dgm:prSet presAssocID="{5EB310F9-DBA9-4C1E-B5D0-E187D461AD7A}" presName="hierChild5" presStyleCnt="0"/>
      <dgm:spPr/>
    </dgm:pt>
    <dgm:pt modelId="{DE2E8819-A1D0-47D0-8E95-6D40F51CEC0B}" type="pres">
      <dgm:prSet presAssocID="{33DBF6A4-4536-4878-A7EB-4B25642EAEC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4484EEA7-453B-45C9-A623-154E35A860F6}" type="pres">
      <dgm:prSet presAssocID="{DBC96358-C446-4873-B425-AAF38130154E}" presName="hierRoot2" presStyleCnt="0">
        <dgm:presLayoutVars>
          <dgm:hierBranch/>
        </dgm:presLayoutVars>
      </dgm:prSet>
      <dgm:spPr/>
    </dgm:pt>
    <dgm:pt modelId="{E12A7F68-2C57-4818-810F-2931E2B30460}" type="pres">
      <dgm:prSet presAssocID="{DBC96358-C446-4873-B425-AAF38130154E}" presName="rootComposite" presStyleCnt="0"/>
      <dgm:spPr/>
    </dgm:pt>
    <dgm:pt modelId="{40C7D459-E3B6-4B4A-BF72-C4EE9DE0F13E}" type="pres">
      <dgm:prSet presAssocID="{DBC96358-C446-4873-B425-AAF38130154E}" presName="rootText" presStyleLbl="node2" presStyleIdx="2" presStyleCnt="3" custScaleX="230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FDE535-35B3-4D41-B244-D2E8973DDDD9}" type="pres">
      <dgm:prSet presAssocID="{DBC96358-C446-4873-B425-AAF38130154E}" presName="rootConnector" presStyleLbl="node2" presStyleIdx="2" presStyleCnt="3"/>
      <dgm:spPr/>
      <dgm:t>
        <a:bodyPr/>
        <a:lstStyle/>
        <a:p>
          <a:endParaRPr lang="ru-RU"/>
        </a:p>
      </dgm:t>
    </dgm:pt>
    <dgm:pt modelId="{B64BF4EF-0AA7-4B27-A356-56AFBEDB7305}" type="pres">
      <dgm:prSet presAssocID="{DBC96358-C446-4873-B425-AAF38130154E}" presName="hierChild4" presStyleCnt="0"/>
      <dgm:spPr/>
    </dgm:pt>
    <dgm:pt modelId="{7641EB15-0D42-4677-89D4-BAE761C97635}" type="pres">
      <dgm:prSet presAssocID="{895B5779-BB66-43AE-B2FA-A37462763771}" presName="Name35" presStyleLbl="parChTrans1D3" presStyleIdx="2" presStyleCnt="3"/>
      <dgm:spPr/>
      <dgm:t>
        <a:bodyPr/>
        <a:lstStyle/>
        <a:p>
          <a:endParaRPr lang="ru-RU"/>
        </a:p>
      </dgm:t>
    </dgm:pt>
    <dgm:pt modelId="{DF48C1BF-F882-49E2-829D-7DB945B0210D}" type="pres">
      <dgm:prSet presAssocID="{78F92EA8-D5A3-4985-84C5-4002E828F3DE}" presName="hierRoot2" presStyleCnt="0">
        <dgm:presLayoutVars>
          <dgm:hierBranch/>
        </dgm:presLayoutVars>
      </dgm:prSet>
      <dgm:spPr/>
    </dgm:pt>
    <dgm:pt modelId="{B479237D-C62B-499D-AB03-E969FC3E7F43}" type="pres">
      <dgm:prSet presAssocID="{78F92EA8-D5A3-4985-84C5-4002E828F3DE}" presName="rootComposite" presStyleCnt="0"/>
      <dgm:spPr/>
    </dgm:pt>
    <dgm:pt modelId="{B0F96A97-1735-458A-A242-8DE9CF797AE1}" type="pres">
      <dgm:prSet presAssocID="{78F92EA8-D5A3-4985-84C5-4002E828F3DE}" presName="rootText" presStyleLbl="node3" presStyleIdx="2" presStyleCnt="3" custScaleX="2193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FBD98F-1927-4CCB-8D54-CDD46227F08A}" type="pres">
      <dgm:prSet presAssocID="{78F92EA8-D5A3-4985-84C5-4002E828F3DE}" presName="rootConnector" presStyleLbl="node3" presStyleIdx="2" presStyleCnt="3"/>
      <dgm:spPr/>
      <dgm:t>
        <a:bodyPr/>
        <a:lstStyle/>
        <a:p>
          <a:endParaRPr lang="ru-RU"/>
        </a:p>
      </dgm:t>
    </dgm:pt>
    <dgm:pt modelId="{293611C0-6193-44C9-BB33-9B62FCD05DB0}" type="pres">
      <dgm:prSet presAssocID="{78F92EA8-D5A3-4985-84C5-4002E828F3DE}" presName="hierChild4" presStyleCnt="0"/>
      <dgm:spPr/>
    </dgm:pt>
    <dgm:pt modelId="{06DEA333-26DE-4612-A4C2-8D08EC76EAA2}" type="pres">
      <dgm:prSet presAssocID="{348AF464-AC69-4290-B1B2-8B0278AC5C01}" presName="Name35" presStyleLbl="parChTrans1D4" presStyleIdx="4" presStyleCnt="5"/>
      <dgm:spPr/>
      <dgm:t>
        <a:bodyPr/>
        <a:lstStyle/>
        <a:p>
          <a:endParaRPr lang="ru-RU"/>
        </a:p>
      </dgm:t>
    </dgm:pt>
    <dgm:pt modelId="{C684CBAD-4744-450E-AF05-C7F19C02D10C}" type="pres">
      <dgm:prSet presAssocID="{3CFF8825-4B11-46D8-9ECD-26FE216B322D}" presName="hierRoot2" presStyleCnt="0">
        <dgm:presLayoutVars>
          <dgm:hierBranch val="r"/>
        </dgm:presLayoutVars>
      </dgm:prSet>
      <dgm:spPr/>
    </dgm:pt>
    <dgm:pt modelId="{A2DA1587-D7D2-49CA-B14A-EB34D0514B1C}" type="pres">
      <dgm:prSet presAssocID="{3CFF8825-4B11-46D8-9ECD-26FE216B322D}" presName="rootComposite" presStyleCnt="0"/>
      <dgm:spPr/>
    </dgm:pt>
    <dgm:pt modelId="{E41EF609-E31E-425A-B389-90E57B5195EF}" type="pres">
      <dgm:prSet presAssocID="{3CFF8825-4B11-46D8-9ECD-26FE216B322D}" presName="rootText" presStyleLbl="node4" presStyleIdx="4" presStyleCnt="5" custScaleX="242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A2A6FA-9452-4646-B93B-AF93D816C3C7}" type="pres">
      <dgm:prSet presAssocID="{3CFF8825-4B11-46D8-9ECD-26FE216B322D}" presName="rootConnector" presStyleLbl="node4" presStyleIdx="4" presStyleCnt="5"/>
      <dgm:spPr/>
      <dgm:t>
        <a:bodyPr/>
        <a:lstStyle/>
        <a:p>
          <a:endParaRPr lang="ru-RU"/>
        </a:p>
      </dgm:t>
    </dgm:pt>
    <dgm:pt modelId="{0A680F0E-0A75-4C14-8AAC-DCE04FDBD9EF}" type="pres">
      <dgm:prSet presAssocID="{3CFF8825-4B11-46D8-9ECD-26FE216B322D}" presName="hierChild4" presStyleCnt="0"/>
      <dgm:spPr/>
    </dgm:pt>
    <dgm:pt modelId="{BE895632-333D-4FA0-9D1B-C4D3081A08BD}" type="pres">
      <dgm:prSet presAssocID="{3CFF8825-4B11-46D8-9ECD-26FE216B322D}" presName="hierChild5" presStyleCnt="0"/>
      <dgm:spPr/>
    </dgm:pt>
    <dgm:pt modelId="{852F6361-D1DD-4D95-9C08-8529FB437B69}" type="pres">
      <dgm:prSet presAssocID="{78F92EA8-D5A3-4985-84C5-4002E828F3DE}" presName="hierChild5" presStyleCnt="0"/>
      <dgm:spPr/>
    </dgm:pt>
    <dgm:pt modelId="{1E6074AB-AF11-479E-AA74-2D0DB5A5FE0D}" type="pres">
      <dgm:prSet presAssocID="{DBC96358-C446-4873-B425-AAF38130154E}" presName="hierChild5" presStyleCnt="0"/>
      <dgm:spPr/>
    </dgm:pt>
    <dgm:pt modelId="{C0F9B402-E0F4-440D-A77D-215CC150F6D4}" type="pres">
      <dgm:prSet presAssocID="{38B1445A-383C-4AA2-B4AE-CD23A68669CC}" presName="hierChild3" presStyleCnt="0"/>
      <dgm:spPr/>
    </dgm:pt>
  </dgm:ptLst>
  <dgm:cxnLst>
    <dgm:cxn modelId="{E093817F-F31B-463A-A561-A6E956644B1A}" type="presOf" srcId="{66CEF0B3-CA00-450F-AC81-F70BFB7F100E}" destId="{827EBCA2-C5AC-4B05-BD90-A391A6554892}" srcOrd="1" destOrd="0" presId="urn:microsoft.com/office/officeart/2005/8/layout/orgChart1"/>
    <dgm:cxn modelId="{0FDC8E4D-C6AF-40B9-ABB4-B1089222B950}" srcId="{E2457E09-CB72-457E-88C4-F3C2B24D49EE}" destId="{38B1445A-383C-4AA2-B4AE-CD23A68669CC}" srcOrd="0" destOrd="0" parTransId="{1FB0AA94-7BD3-4509-ABC7-8CAD7E5D7D3A}" sibTransId="{CB896990-9218-4DE8-89D6-8657AD90EB8C}"/>
    <dgm:cxn modelId="{1219A3C7-5FFA-46A8-AC5A-D1902CB29459}" type="presOf" srcId="{E300258B-2E04-4281-A6DC-F102E3906C8C}" destId="{854EE1C5-F1E6-423F-A537-581544D85C1E}" srcOrd="0" destOrd="0" presId="urn:microsoft.com/office/officeart/2005/8/layout/orgChart1"/>
    <dgm:cxn modelId="{B7E48A55-0A1A-437C-AB3C-AF3CB198B8AF}" type="presOf" srcId="{E2457E09-CB72-457E-88C4-F3C2B24D49EE}" destId="{A4F536D0-2453-4F5F-A07F-65593ACC6FA7}" srcOrd="0" destOrd="0" presId="urn:microsoft.com/office/officeart/2005/8/layout/orgChart1"/>
    <dgm:cxn modelId="{C1026E13-0207-4D0D-BAAF-ECCEAB459FF6}" type="presOf" srcId="{254C68CB-78CE-4B95-B9E2-AD1700C016D4}" destId="{FBE94404-C3F6-476D-879F-F598735B4FB7}" srcOrd="0" destOrd="0" presId="urn:microsoft.com/office/officeart/2005/8/layout/orgChart1"/>
    <dgm:cxn modelId="{E2333BA0-0242-4636-B53C-6C1C5E676742}" type="presOf" srcId="{1D8278A5-5990-4338-AAB2-3AC5A9FC6691}" destId="{A7D6ACBC-9E59-47AE-89AF-8E35747A1E34}" srcOrd="0" destOrd="0" presId="urn:microsoft.com/office/officeart/2005/8/layout/orgChart1"/>
    <dgm:cxn modelId="{BD08C482-8DB6-442A-8208-92154DBE6F71}" srcId="{5EB310F9-DBA9-4C1E-B5D0-E187D461AD7A}" destId="{D50C18BC-4001-4CCE-9F8B-4C21C28D425D}" srcOrd="0" destOrd="0" parTransId="{C609DBFF-52E0-4D55-B022-997E9F9EF2AD}" sibTransId="{56E61A95-68EC-4D52-B29F-4998AC609AE9}"/>
    <dgm:cxn modelId="{CE65F58C-CB3B-4E64-9180-1D3D03715BDD}" type="presOf" srcId="{3A76A385-4465-46F0-8565-AACABF7ACE52}" destId="{7B0C2D0B-DBB4-4E1A-AC8D-24B5D537FB24}" srcOrd="0" destOrd="0" presId="urn:microsoft.com/office/officeart/2005/8/layout/orgChart1"/>
    <dgm:cxn modelId="{C9C9F133-E41F-472E-AC1E-606A6F8FA98F}" type="presOf" srcId="{DBC96358-C446-4873-B425-AAF38130154E}" destId="{40C7D459-E3B6-4B4A-BF72-C4EE9DE0F13E}" srcOrd="0" destOrd="0" presId="urn:microsoft.com/office/officeart/2005/8/layout/orgChart1"/>
    <dgm:cxn modelId="{734F6F91-779F-4CED-B8FC-F5ADC9100BA7}" type="presOf" srcId="{78F92EA8-D5A3-4985-84C5-4002E828F3DE}" destId="{4BFBD98F-1927-4CCB-8D54-CDD46227F08A}" srcOrd="1" destOrd="0" presId="urn:microsoft.com/office/officeart/2005/8/layout/orgChart1"/>
    <dgm:cxn modelId="{A5A10802-E78F-4493-BF42-0603856B310E}" type="presOf" srcId="{66D31DC7-D42D-4A3F-8DAC-8398FE544BE0}" destId="{010435C0-043A-42BB-BD9E-7BC35425462C}" srcOrd="1" destOrd="0" presId="urn:microsoft.com/office/officeart/2005/8/layout/orgChart1"/>
    <dgm:cxn modelId="{763642DE-30B7-4E13-8461-6F7C08FF730C}" type="presOf" srcId="{51F85EDD-5F59-4934-A08D-A79611C5AA1F}" destId="{2F5EC380-9B61-4A68-BC2B-D041E9167342}" srcOrd="0" destOrd="0" presId="urn:microsoft.com/office/officeart/2005/8/layout/orgChart1"/>
    <dgm:cxn modelId="{78B06024-8DF4-4A65-B9A2-1EC1C33C7D57}" type="presOf" srcId="{E300258B-2E04-4281-A6DC-F102E3906C8C}" destId="{F5235745-8C18-4451-823E-A486B5F95D8A}" srcOrd="1" destOrd="0" presId="urn:microsoft.com/office/officeart/2005/8/layout/orgChart1"/>
    <dgm:cxn modelId="{8CC7AA66-9747-4AC4-99F4-D1FC9F5DB4E2}" type="presOf" srcId="{348AF464-AC69-4290-B1B2-8B0278AC5C01}" destId="{06DEA333-26DE-4612-A4C2-8D08EC76EAA2}" srcOrd="0" destOrd="0" presId="urn:microsoft.com/office/officeart/2005/8/layout/orgChart1"/>
    <dgm:cxn modelId="{119FE072-33CA-48FA-A368-FFB2654B68BD}" srcId="{38B1445A-383C-4AA2-B4AE-CD23A68669CC}" destId="{E300258B-2E04-4281-A6DC-F102E3906C8C}" srcOrd="0" destOrd="0" parTransId="{51F85EDD-5F59-4934-A08D-A79611C5AA1F}" sibTransId="{E38023A3-4AD7-43E5-B961-7818F9977654}"/>
    <dgm:cxn modelId="{BD235F91-D295-4C33-B493-4A338D38E599}" type="presOf" srcId="{66D31DC7-D42D-4A3F-8DAC-8398FE544BE0}" destId="{A19049B1-3984-473D-8F6B-B9E53B4917C2}" srcOrd="0" destOrd="0" presId="urn:microsoft.com/office/officeart/2005/8/layout/orgChart1"/>
    <dgm:cxn modelId="{BBEB24A9-DA3C-48DE-9516-991F344C82E1}" srcId="{38B1445A-383C-4AA2-B4AE-CD23A68669CC}" destId="{DBC96358-C446-4873-B425-AAF38130154E}" srcOrd="2" destOrd="0" parTransId="{33DBF6A4-4536-4878-A7EB-4B25642EAEC8}" sibTransId="{63773813-7A69-4C11-8563-6ADF537547BF}"/>
    <dgm:cxn modelId="{96B132F6-4191-4B05-9C96-9C767B360F47}" type="presOf" srcId="{5EB310F9-DBA9-4C1E-B5D0-E187D461AD7A}" destId="{5390E06F-075D-4134-A430-870E8CB9FB7B}" srcOrd="1" destOrd="0" presId="urn:microsoft.com/office/officeart/2005/8/layout/orgChart1"/>
    <dgm:cxn modelId="{0005758E-92A3-4BAE-A102-E8CCD39B3C9A}" type="presOf" srcId="{38B1445A-383C-4AA2-B4AE-CD23A68669CC}" destId="{FC011773-3716-4E88-BA4F-67019D131D74}" srcOrd="1" destOrd="0" presId="urn:microsoft.com/office/officeart/2005/8/layout/orgChart1"/>
    <dgm:cxn modelId="{1357C31F-5F68-4CA9-8EFA-DD955B1F5896}" type="presOf" srcId="{F5C7EC11-CC16-45E1-9502-BED882ECC1E1}" destId="{5AB47F4B-EC3E-4518-A2A4-2E53C2B36EB0}" srcOrd="1" destOrd="0" presId="urn:microsoft.com/office/officeart/2005/8/layout/orgChart1"/>
    <dgm:cxn modelId="{7C897C87-BF7B-4743-95D1-C595C7051E27}" type="presOf" srcId="{6EDE4332-E55A-40F6-906E-61108631DF86}" destId="{7580B340-CD48-4FAD-83F8-FB4FD412DDB2}" srcOrd="0" destOrd="0" presId="urn:microsoft.com/office/officeart/2005/8/layout/orgChart1"/>
    <dgm:cxn modelId="{995E788B-4DF6-420B-A638-F6E380B40365}" type="presOf" srcId="{5EB310F9-DBA9-4C1E-B5D0-E187D461AD7A}" destId="{3F4439A7-F285-45C8-A5C1-D973B730B8EC}" srcOrd="0" destOrd="0" presId="urn:microsoft.com/office/officeart/2005/8/layout/orgChart1"/>
    <dgm:cxn modelId="{7B98720A-1F98-4933-AFEC-0D1B2B741977}" type="presOf" srcId="{3CFF8825-4B11-46D8-9ECD-26FE216B322D}" destId="{E41EF609-E31E-425A-B389-90E57B5195EF}" srcOrd="0" destOrd="0" presId="urn:microsoft.com/office/officeart/2005/8/layout/orgChart1"/>
    <dgm:cxn modelId="{22A4B6D4-C51C-49D3-A28C-9B721305CA51}" srcId="{4705BEDA-43E2-460D-BB82-9063B087992E}" destId="{3A76A385-4465-46F0-8565-AACABF7ACE52}" srcOrd="0" destOrd="0" parTransId="{A9A87658-5B48-40A1-A097-7A90CD6CDDEB}" sibTransId="{F5555CCC-D872-47E5-93B5-5DE6795C52C1}"/>
    <dgm:cxn modelId="{A2B955F0-2195-490C-A567-3783B2E09A25}" type="presOf" srcId="{895B5779-BB66-43AE-B2FA-A37462763771}" destId="{7641EB15-0D42-4677-89D4-BAE761C97635}" srcOrd="0" destOrd="0" presId="urn:microsoft.com/office/officeart/2005/8/layout/orgChart1"/>
    <dgm:cxn modelId="{AB7F51FA-8259-4A9C-911A-FD2E28693C85}" type="presOf" srcId="{78F92EA8-D5A3-4985-84C5-4002E828F3DE}" destId="{B0F96A97-1735-458A-A242-8DE9CF797AE1}" srcOrd="0" destOrd="0" presId="urn:microsoft.com/office/officeart/2005/8/layout/orgChart1"/>
    <dgm:cxn modelId="{C356B36B-C8CA-47CF-BF79-102316ECB583}" type="presOf" srcId="{A9A87658-5B48-40A1-A097-7A90CD6CDDEB}" destId="{17E24AEF-763E-4824-82A2-14BC0EB0576F}" srcOrd="0" destOrd="0" presId="urn:microsoft.com/office/officeart/2005/8/layout/orgChart1"/>
    <dgm:cxn modelId="{B706DD29-B155-473F-B556-E0793135FBB7}" type="presOf" srcId="{D50C18BC-4001-4CCE-9F8B-4C21C28D425D}" destId="{0F2B8796-2126-4176-8803-13883274DF0A}" srcOrd="1" destOrd="0" presId="urn:microsoft.com/office/officeart/2005/8/layout/orgChart1"/>
    <dgm:cxn modelId="{100A9264-B716-4B58-AD15-F0EDB5F1EBFF}" type="presOf" srcId="{C609DBFF-52E0-4D55-B022-997E9F9EF2AD}" destId="{CAEF0EFB-53C3-467D-A01B-5C874F0B11EF}" srcOrd="0" destOrd="0" presId="urn:microsoft.com/office/officeart/2005/8/layout/orgChart1"/>
    <dgm:cxn modelId="{179F257B-8985-4E2C-B111-A828F7529768}" type="presOf" srcId="{3A76A385-4465-46F0-8565-AACABF7ACE52}" destId="{3FD4B469-C495-4957-970E-1B7719E39CA3}" srcOrd="1" destOrd="0" presId="urn:microsoft.com/office/officeart/2005/8/layout/orgChart1"/>
    <dgm:cxn modelId="{C7C2090F-C2B0-4DDD-A09F-0FC45948FC4B}" srcId="{3A76A385-4465-46F0-8565-AACABF7ACE52}" destId="{F5C7EC11-CC16-45E1-9502-BED882ECC1E1}" srcOrd="0" destOrd="0" parTransId="{3875B17C-749A-4FCB-A934-E3D5A5B4B865}" sibTransId="{96D5F517-1726-4123-BF70-3074C29D6F0B}"/>
    <dgm:cxn modelId="{46E33127-C98F-4C26-A61C-D4112F99A1AC}" type="presOf" srcId="{4705BEDA-43E2-460D-BB82-9063B087992E}" destId="{CA1B8302-7045-4196-8734-68A7F810AD7A}" srcOrd="0" destOrd="0" presId="urn:microsoft.com/office/officeart/2005/8/layout/orgChart1"/>
    <dgm:cxn modelId="{F54938A1-728A-4AA1-A0C3-CC30C248FAF0}" srcId="{E300258B-2E04-4281-A6DC-F102E3906C8C}" destId="{4705BEDA-43E2-460D-BB82-9063B087992E}" srcOrd="0" destOrd="0" parTransId="{F46FA552-E7C5-40F4-B7A2-79B7BF83C504}" sibTransId="{AA516B2B-8884-4560-8E5F-87A587D0E693}"/>
    <dgm:cxn modelId="{DFEE1EEE-431A-4B80-8D06-33D547294EFA}" type="presOf" srcId="{38B1445A-383C-4AA2-B4AE-CD23A68669CC}" destId="{8C70E939-0FBB-493B-9764-BE3E60289961}" srcOrd="0" destOrd="0" presId="urn:microsoft.com/office/officeart/2005/8/layout/orgChart1"/>
    <dgm:cxn modelId="{93642234-C9B8-4198-A4A9-B2D9CB886ECD}" srcId="{78F92EA8-D5A3-4985-84C5-4002E828F3DE}" destId="{3CFF8825-4B11-46D8-9ECD-26FE216B322D}" srcOrd="0" destOrd="0" parTransId="{348AF464-AC69-4290-B1B2-8B0278AC5C01}" sibTransId="{14CDCC02-1B53-4A6F-A381-90CD88FDA073}"/>
    <dgm:cxn modelId="{8D05BABE-E111-4C91-BCA3-E86F029A38B3}" srcId="{D50C18BC-4001-4CCE-9F8B-4C21C28D425D}" destId="{66CEF0B3-CA00-450F-AC81-F70BFB7F100E}" srcOrd="0" destOrd="0" parTransId="{1D8278A5-5990-4338-AAB2-3AC5A9FC6691}" sibTransId="{DD4F1B12-DFB1-493A-863A-C12202FDC864}"/>
    <dgm:cxn modelId="{0F82A4AB-1BE9-4A7E-A216-E3CB8D44E109}" type="presOf" srcId="{DBC96358-C446-4873-B425-AAF38130154E}" destId="{45FDE535-35B3-4D41-B244-D2E8973DDDD9}" srcOrd="1" destOrd="0" presId="urn:microsoft.com/office/officeart/2005/8/layout/orgChart1"/>
    <dgm:cxn modelId="{445B02F2-47D6-41F1-ACFB-A8EBF131DB46}" type="presOf" srcId="{3CFF8825-4B11-46D8-9ECD-26FE216B322D}" destId="{BCA2A6FA-9452-4646-B93B-AF93D816C3C7}" srcOrd="1" destOrd="0" presId="urn:microsoft.com/office/officeart/2005/8/layout/orgChart1"/>
    <dgm:cxn modelId="{6682A548-6B9D-468D-A2BB-44A4D7380D5A}" type="presOf" srcId="{F46FA552-E7C5-40F4-B7A2-79B7BF83C504}" destId="{9DD30587-0D42-4084-8BA6-B666FFDE5933}" srcOrd="0" destOrd="0" presId="urn:microsoft.com/office/officeart/2005/8/layout/orgChart1"/>
    <dgm:cxn modelId="{0CEFF55B-CD86-4104-A001-26BD9FC571FA}" srcId="{F5C7EC11-CC16-45E1-9502-BED882ECC1E1}" destId="{66D31DC7-D42D-4A3F-8DAC-8398FE544BE0}" srcOrd="0" destOrd="0" parTransId="{254C68CB-78CE-4B95-B9E2-AD1700C016D4}" sibTransId="{BF749597-B9AF-48AB-A720-4ED96A07B549}"/>
    <dgm:cxn modelId="{E7465F57-787A-4B71-A4AF-B48AAD1048BA}" type="presOf" srcId="{66CEF0B3-CA00-450F-AC81-F70BFB7F100E}" destId="{BEFBC880-8155-49ED-AF4A-A1E06F61DF7D}" srcOrd="0" destOrd="0" presId="urn:microsoft.com/office/officeart/2005/8/layout/orgChart1"/>
    <dgm:cxn modelId="{6AAD5212-B2AE-4A62-B3B4-1E15D5FDE6E3}" type="presOf" srcId="{D50C18BC-4001-4CCE-9F8B-4C21C28D425D}" destId="{8F9E688B-0F73-42AC-880D-8BAC3947B069}" srcOrd="0" destOrd="0" presId="urn:microsoft.com/office/officeart/2005/8/layout/orgChart1"/>
    <dgm:cxn modelId="{BD96A786-DACB-4610-B326-4EE87C5C7DD5}" type="presOf" srcId="{4705BEDA-43E2-460D-BB82-9063B087992E}" destId="{79935540-9C51-47F2-9811-36AFF2EBE356}" srcOrd="1" destOrd="0" presId="urn:microsoft.com/office/officeart/2005/8/layout/orgChart1"/>
    <dgm:cxn modelId="{016D6872-5E1E-461D-BCA4-6553487944DF}" srcId="{DBC96358-C446-4873-B425-AAF38130154E}" destId="{78F92EA8-D5A3-4985-84C5-4002E828F3DE}" srcOrd="0" destOrd="0" parTransId="{895B5779-BB66-43AE-B2FA-A37462763771}" sibTransId="{9AB723A0-606E-42E1-BF8F-6BEF2D01B6BF}"/>
    <dgm:cxn modelId="{5F2306AF-63EB-43D2-9D21-341B5ED2AA2E}" type="presOf" srcId="{3875B17C-749A-4FCB-A934-E3D5A5B4B865}" destId="{86652D96-77F7-414D-80EF-372881B70003}" srcOrd="0" destOrd="0" presId="urn:microsoft.com/office/officeart/2005/8/layout/orgChart1"/>
    <dgm:cxn modelId="{41BAA5C9-B0EE-4524-861D-E29269ECF1B4}" srcId="{38B1445A-383C-4AA2-B4AE-CD23A68669CC}" destId="{5EB310F9-DBA9-4C1E-B5D0-E187D461AD7A}" srcOrd="1" destOrd="0" parTransId="{6EDE4332-E55A-40F6-906E-61108631DF86}" sibTransId="{ECAB7CB3-4576-4E6D-BE0A-6C6B1963CBF6}"/>
    <dgm:cxn modelId="{604B47A3-1728-40C6-90AD-6A65827D9FC0}" type="presOf" srcId="{F5C7EC11-CC16-45E1-9502-BED882ECC1E1}" destId="{59D6B5E8-DB44-4B00-B86E-0F28E77E6F44}" srcOrd="0" destOrd="0" presId="urn:microsoft.com/office/officeart/2005/8/layout/orgChart1"/>
    <dgm:cxn modelId="{2DFC3B05-915C-43E6-981C-CB01AD621BDD}" type="presOf" srcId="{33DBF6A4-4536-4878-A7EB-4B25642EAEC8}" destId="{DE2E8819-A1D0-47D0-8E95-6D40F51CEC0B}" srcOrd="0" destOrd="0" presId="urn:microsoft.com/office/officeart/2005/8/layout/orgChart1"/>
    <dgm:cxn modelId="{AC94B253-3E97-45A0-A1E7-8E408BF6B249}" type="presParOf" srcId="{A4F536D0-2453-4F5F-A07F-65593ACC6FA7}" destId="{8328D84F-95BA-479D-9B67-DAB5662D211A}" srcOrd="0" destOrd="0" presId="urn:microsoft.com/office/officeart/2005/8/layout/orgChart1"/>
    <dgm:cxn modelId="{B6007556-9C54-4147-83DC-9DBF102A95BE}" type="presParOf" srcId="{8328D84F-95BA-479D-9B67-DAB5662D211A}" destId="{804D7072-2D4C-4BC5-A503-32BB4CFBBBE4}" srcOrd="0" destOrd="0" presId="urn:microsoft.com/office/officeart/2005/8/layout/orgChart1"/>
    <dgm:cxn modelId="{1CD6C96E-ED3D-49C0-ADD8-557B598B4C52}" type="presParOf" srcId="{804D7072-2D4C-4BC5-A503-32BB4CFBBBE4}" destId="{8C70E939-0FBB-493B-9764-BE3E60289961}" srcOrd="0" destOrd="0" presId="urn:microsoft.com/office/officeart/2005/8/layout/orgChart1"/>
    <dgm:cxn modelId="{27445D7C-62F4-406D-AB3D-8EA80B1ED089}" type="presParOf" srcId="{804D7072-2D4C-4BC5-A503-32BB4CFBBBE4}" destId="{FC011773-3716-4E88-BA4F-67019D131D74}" srcOrd="1" destOrd="0" presId="urn:microsoft.com/office/officeart/2005/8/layout/orgChart1"/>
    <dgm:cxn modelId="{E4043A0E-3C05-4A96-908E-ECF798D2809B}" type="presParOf" srcId="{8328D84F-95BA-479D-9B67-DAB5662D211A}" destId="{65140C02-1AAC-4251-A1A4-74FCE6BB883F}" srcOrd="1" destOrd="0" presId="urn:microsoft.com/office/officeart/2005/8/layout/orgChart1"/>
    <dgm:cxn modelId="{6C8E6D9F-66DA-4F92-9FDC-34DB328DF604}" type="presParOf" srcId="{65140C02-1AAC-4251-A1A4-74FCE6BB883F}" destId="{2F5EC380-9B61-4A68-BC2B-D041E9167342}" srcOrd="0" destOrd="0" presId="urn:microsoft.com/office/officeart/2005/8/layout/orgChart1"/>
    <dgm:cxn modelId="{B252F382-00E3-425C-9857-3A2BCC690694}" type="presParOf" srcId="{65140C02-1AAC-4251-A1A4-74FCE6BB883F}" destId="{4F16C306-450D-4459-95A0-3D182CF0CE27}" srcOrd="1" destOrd="0" presId="urn:microsoft.com/office/officeart/2005/8/layout/orgChart1"/>
    <dgm:cxn modelId="{524E90BA-9E87-4670-A3BA-065F67D54521}" type="presParOf" srcId="{4F16C306-450D-4459-95A0-3D182CF0CE27}" destId="{35AECF2A-2D1F-418B-A22C-DC899FC5A0EE}" srcOrd="0" destOrd="0" presId="urn:microsoft.com/office/officeart/2005/8/layout/orgChart1"/>
    <dgm:cxn modelId="{D2C1D135-EA55-4D2C-B9FF-CA7D38382C72}" type="presParOf" srcId="{35AECF2A-2D1F-418B-A22C-DC899FC5A0EE}" destId="{854EE1C5-F1E6-423F-A537-581544D85C1E}" srcOrd="0" destOrd="0" presId="urn:microsoft.com/office/officeart/2005/8/layout/orgChart1"/>
    <dgm:cxn modelId="{9E73011C-3A42-4B81-9AEE-B25BBCFC4E1B}" type="presParOf" srcId="{35AECF2A-2D1F-418B-A22C-DC899FC5A0EE}" destId="{F5235745-8C18-4451-823E-A486B5F95D8A}" srcOrd="1" destOrd="0" presId="urn:microsoft.com/office/officeart/2005/8/layout/orgChart1"/>
    <dgm:cxn modelId="{99577734-1E28-4369-92D0-96CA87022C9B}" type="presParOf" srcId="{4F16C306-450D-4459-95A0-3D182CF0CE27}" destId="{5D169A2A-26F4-427B-9958-AB8E8FA8AD96}" srcOrd="1" destOrd="0" presId="urn:microsoft.com/office/officeart/2005/8/layout/orgChart1"/>
    <dgm:cxn modelId="{06E84BB4-7078-4E65-91BA-2D8F3859E105}" type="presParOf" srcId="{5D169A2A-26F4-427B-9958-AB8E8FA8AD96}" destId="{9DD30587-0D42-4084-8BA6-B666FFDE5933}" srcOrd="0" destOrd="0" presId="urn:microsoft.com/office/officeart/2005/8/layout/orgChart1"/>
    <dgm:cxn modelId="{E1D9D26B-C036-4213-8294-29155BEA3259}" type="presParOf" srcId="{5D169A2A-26F4-427B-9958-AB8E8FA8AD96}" destId="{26D489EE-F0CF-42BB-B8E0-29AD1B0EFA8C}" srcOrd="1" destOrd="0" presId="urn:microsoft.com/office/officeart/2005/8/layout/orgChart1"/>
    <dgm:cxn modelId="{9C5FA26E-8D5E-461A-A2E2-23E0FDF2177B}" type="presParOf" srcId="{26D489EE-F0CF-42BB-B8E0-29AD1B0EFA8C}" destId="{33873DAF-1EBE-4CA9-90AD-91D52D6CD53C}" srcOrd="0" destOrd="0" presId="urn:microsoft.com/office/officeart/2005/8/layout/orgChart1"/>
    <dgm:cxn modelId="{C7A51F4E-4140-4355-BB89-5C29DFB83699}" type="presParOf" srcId="{33873DAF-1EBE-4CA9-90AD-91D52D6CD53C}" destId="{CA1B8302-7045-4196-8734-68A7F810AD7A}" srcOrd="0" destOrd="0" presId="urn:microsoft.com/office/officeart/2005/8/layout/orgChart1"/>
    <dgm:cxn modelId="{ADDA5583-A461-406F-BADA-7148BBBC5868}" type="presParOf" srcId="{33873DAF-1EBE-4CA9-90AD-91D52D6CD53C}" destId="{79935540-9C51-47F2-9811-36AFF2EBE356}" srcOrd="1" destOrd="0" presId="urn:microsoft.com/office/officeart/2005/8/layout/orgChart1"/>
    <dgm:cxn modelId="{8C1B0BEB-4721-4C1B-A06F-1EBA1BC65229}" type="presParOf" srcId="{26D489EE-F0CF-42BB-B8E0-29AD1B0EFA8C}" destId="{7BBBFD75-9240-4BF6-9B77-25FEEEB8A944}" srcOrd="1" destOrd="0" presId="urn:microsoft.com/office/officeart/2005/8/layout/orgChart1"/>
    <dgm:cxn modelId="{53EC99D9-EAB9-4CBE-816C-550A968D3030}" type="presParOf" srcId="{7BBBFD75-9240-4BF6-9B77-25FEEEB8A944}" destId="{17E24AEF-763E-4824-82A2-14BC0EB0576F}" srcOrd="0" destOrd="0" presId="urn:microsoft.com/office/officeart/2005/8/layout/orgChart1"/>
    <dgm:cxn modelId="{AEE62786-6B76-4526-8390-C13AEB225BAA}" type="presParOf" srcId="{7BBBFD75-9240-4BF6-9B77-25FEEEB8A944}" destId="{92E51F7D-9FF3-4F81-B3E9-F9524BD9E31A}" srcOrd="1" destOrd="0" presId="urn:microsoft.com/office/officeart/2005/8/layout/orgChart1"/>
    <dgm:cxn modelId="{EF411CE4-ED8C-4C3A-97FF-F59FD836F0E4}" type="presParOf" srcId="{92E51F7D-9FF3-4F81-B3E9-F9524BD9E31A}" destId="{F200D1FC-01BD-4346-AF01-921E55EF6A35}" srcOrd="0" destOrd="0" presId="urn:microsoft.com/office/officeart/2005/8/layout/orgChart1"/>
    <dgm:cxn modelId="{8200BC96-56E0-48DC-83FF-B10B7DB4C60E}" type="presParOf" srcId="{F200D1FC-01BD-4346-AF01-921E55EF6A35}" destId="{7B0C2D0B-DBB4-4E1A-AC8D-24B5D537FB24}" srcOrd="0" destOrd="0" presId="urn:microsoft.com/office/officeart/2005/8/layout/orgChart1"/>
    <dgm:cxn modelId="{56F7027D-8926-45FB-8CD0-75EA956ECC1D}" type="presParOf" srcId="{F200D1FC-01BD-4346-AF01-921E55EF6A35}" destId="{3FD4B469-C495-4957-970E-1B7719E39CA3}" srcOrd="1" destOrd="0" presId="urn:microsoft.com/office/officeart/2005/8/layout/orgChart1"/>
    <dgm:cxn modelId="{07AE3E27-A6BC-4495-8EDD-D7F3278C2B6C}" type="presParOf" srcId="{92E51F7D-9FF3-4F81-B3E9-F9524BD9E31A}" destId="{9C639E2C-2B17-4E74-BABF-0E9695CAB8C8}" srcOrd="1" destOrd="0" presId="urn:microsoft.com/office/officeart/2005/8/layout/orgChart1"/>
    <dgm:cxn modelId="{14319C0A-11C0-46A7-A25C-B3E5423DC4F7}" type="presParOf" srcId="{9C639E2C-2B17-4E74-BABF-0E9695CAB8C8}" destId="{86652D96-77F7-414D-80EF-372881B70003}" srcOrd="0" destOrd="0" presId="urn:microsoft.com/office/officeart/2005/8/layout/orgChart1"/>
    <dgm:cxn modelId="{4D6AB029-A161-4741-ACFE-CDFA0C1E89E2}" type="presParOf" srcId="{9C639E2C-2B17-4E74-BABF-0E9695CAB8C8}" destId="{BC20C628-A827-4EE5-8C66-752931EAE5E7}" srcOrd="1" destOrd="0" presId="urn:microsoft.com/office/officeart/2005/8/layout/orgChart1"/>
    <dgm:cxn modelId="{6641E94F-CD71-4AD5-8494-AFB4ADCE2DA6}" type="presParOf" srcId="{BC20C628-A827-4EE5-8C66-752931EAE5E7}" destId="{27E26DAB-E8D0-492E-9759-04438B0D5404}" srcOrd="0" destOrd="0" presId="urn:microsoft.com/office/officeart/2005/8/layout/orgChart1"/>
    <dgm:cxn modelId="{B1E81A7C-C1C3-4C28-BAFB-B23B6BF18B2E}" type="presParOf" srcId="{27E26DAB-E8D0-492E-9759-04438B0D5404}" destId="{59D6B5E8-DB44-4B00-B86E-0F28E77E6F44}" srcOrd="0" destOrd="0" presId="urn:microsoft.com/office/officeart/2005/8/layout/orgChart1"/>
    <dgm:cxn modelId="{A2DA4754-49C0-40EE-AF77-7AD5E8D424F7}" type="presParOf" srcId="{27E26DAB-E8D0-492E-9759-04438B0D5404}" destId="{5AB47F4B-EC3E-4518-A2A4-2E53C2B36EB0}" srcOrd="1" destOrd="0" presId="urn:microsoft.com/office/officeart/2005/8/layout/orgChart1"/>
    <dgm:cxn modelId="{2678A8B4-A9D8-4BD0-8766-2AA584AFBF49}" type="presParOf" srcId="{BC20C628-A827-4EE5-8C66-752931EAE5E7}" destId="{3F6C7BA7-F4D3-4E67-9B37-AAB2F01FB86F}" srcOrd="1" destOrd="0" presId="urn:microsoft.com/office/officeart/2005/8/layout/orgChart1"/>
    <dgm:cxn modelId="{B0A213C5-76DC-4832-9935-1D0D886147C9}" type="presParOf" srcId="{3F6C7BA7-F4D3-4E67-9B37-AAB2F01FB86F}" destId="{FBE94404-C3F6-476D-879F-F598735B4FB7}" srcOrd="0" destOrd="0" presId="urn:microsoft.com/office/officeart/2005/8/layout/orgChart1"/>
    <dgm:cxn modelId="{F3B6D546-A086-427C-B1AE-A61DBCA861F6}" type="presParOf" srcId="{3F6C7BA7-F4D3-4E67-9B37-AAB2F01FB86F}" destId="{6994B454-F4A6-416D-9F14-0969A1EDFC34}" srcOrd="1" destOrd="0" presId="urn:microsoft.com/office/officeart/2005/8/layout/orgChart1"/>
    <dgm:cxn modelId="{3E379F1B-BD9E-442F-8D98-DDCFF6A5BD65}" type="presParOf" srcId="{6994B454-F4A6-416D-9F14-0969A1EDFC34}" destId="{5C397A7E-526C-4D1B-8347-58EB72063DA7}" srcOrd="0" destOrd="0" presId="urn:microsoft.com/office/officeart/2005/8/layout/orgChart1"/>
    <dgm:cxn modelId="{BB3E050A-2758-42EE-99FA-5E4FDE26AE13}" type="presParOf" srcId="{5C397A7E-526C-4D1B-8347-58EB72063DA7}" destId="{A19049B1-3984-473D-8F6B-B9E53B4917C2}" srcOrd="0" destOrd="0" presId="urn:microsoft.com/office/officeart/2005/8/layout/orgChart1"/>
    <dgm:cxn modelId="{89639594-72DD-47DC-A501-89256B30518F}" type="presParOf" srcId="{5C397A7E-526C-4D1B-8347-58EB72063DA7}" destId="{010435C0-043A-42BB-BD9E-7BC35425462C}" srcOrd="1" destOrd="0" presId="urn:microsoft.com/office/officeart/2005/8/layout/orgChart1"/>
    <dgm:cxn modelId="{97CE2CB3-51D2-4D27-B034-A24E83344C03}" type="presParOf" srcId="{6994B454-F4A6-416D-9F14-0969A1EDFC34}" destId="{EF9BF887-1FFD-4548-97E0-38A4AA5EB8B0}" srcOrd="1" destOrd="0" presId="urn:microsoft.com/office/officeart/2005/8/layout/orgChart1"/>
    <dgm:cxn modelId="{364787AF-3AD5-4B7E-BB70-BEA8B1C5536A}" type="presParOf" srcId="{6994B454-F4A6-416D-9F14-0969A1EDFC34}" destId="{E6CE1EEE-0F20-4F1A-B0F6-B7062D6994DF}" srcOrd="2" destOrd="0" presId="urn:microsoft.com/office/officeart/2005/8/layout/orgChart1"/>
    <dgm:cxn modelId="{850A49D2-2EC3-4B60-B102-C430FEAC48F2}" type="presParOf" srcId="{BC20C628-A827-4EE5-8C66-752931EAE5E7}" destId="{2CBA0292-F15B-4C94-BA50-D4CBC95E60CC}" srcOrd="2" destOrd="0" presId="urn:microsoft.com/office/officeart/2005/8/layout/orgChart1"/>
    <dgm:cxn modelId="{5D1148FE-AF53-49E7-B7FA-B1C8B6931938}" type="presParOf" srcId="{92E51F7D-9FF3-4F81-B3E9-F9524BD9E31A}" destId="{17E21DB9-1CD0-43E5-804E-B114EF2711B0}" srcOrd="2" destOrd="0" presId="urn:microsoft.com/office/officeart/2005/8/layout/orgChart1"/>
    <dgm:cxn modelId="{32975C60-0ADE-4C99-923A-AE7E8AF4DAFB}" type="presParOf" srcId="{26D489EE-F0CF-42BB-B8E0-29AD1B0EFA8C}" destId="{0CDE4B12-F0F7-4491-B193-B49860EB5DC3}" srcOrd="2" destOrd="0" presId="urn:microsoft.com/office/officeart/2005/8/layout/orgChart1"/>
    <dgm:cxn modelId="{E8BBAAF6-8377-4E2F-9D0D-ADEC87F51EF9}" type="presParOf" srcId="{4F16C306-450D-4459-95A0-3D182CF0CE27}" destId="{3F20D8FB-17D7-4860-BC6E-4FF4C392AB83}" srcOrd="2" destOrd="0" presId="urn:microsoft.com/office/officeart/2005/8/layout/orgChart1"/>
    <dgm:cxn modelId="{D9AA7B3E-691F-413E-90FE-FF99FB86B248}" type="presParOf" srcId="{65140C02-1AAC-4251-A1A4-74FCE6BB883F}" destId="{7580B340-CD48-4FAD-83F8-FB4FD412DDB2}" srcOrd="2" destOrd="0" presId="urn:microsoft.com/office/officeart/2005/8/layout/orgChart1"/>
    <dgm:cxn modelId="{1EEC8FB5-9B3D-40CB-AB29-FBE1B97FDF07}" type="presParOf" srcId="{65140C02-1AAC-4251-A1A4-74FCE6BB883F}" destId="{1AC494DB-F942-44B3-8B1F-AD43B0DE56DB}" srcOrd="3" destOrd="0" presId="urn:microsoft.com/office/officeart/2005/8/layout/orgChart1"/>
    <dgm:cxn modelId="{A17EEF01-7AC6-4D1A-B6A5-683740D4BAAE}" type="presParOf" srcId="{1AC494DB-F942-44B3-8B1F-AD43B0DE56DB}" destId="{4D59D62F-EC3D-48BA-88E2-9A32DCD5F9CF}" srcOrd="0" destOrd="0" presId="urn:microsoft.com/office/officeart/2005/8/layout/orgChart1"/>
    <dgm:cxn modelId="{E6987C2D-0220-41BB-8ABF-77350EFA6D1E}" type="presParOf" srcId="{4D59D62F-EC3D-48BA-88E2-9A32DCD5F9CF}" destId="{3F4439A7-F285-45C8-A5C1-D973B730B8EC}" srcOrd="0" destOrd="0" presId="urn:microsoft.com/office/officeart/2005/8/layout/orgChart1"/>
    <dgm:cxn modelId="{DEE1B6BF-3FB3-4B28-BAEE-C84E611A4B70}" type="presParOf" srcId="{4D59D62F-EC3D-48BA-88E2-9A32DCD5F9CF}" destId="{5390E06F-075D-4134-A430-870E8CB9FB7B}" srcOrd="1" destOrd="0" presId="urn:microsoft.com/office/officeart/2005/8/layout/orgChart1"/>
    <dgm:cxn modelId="{02CAC4AC-0954-496C-9D25-39846475C1F1}" type="presParOf" srcId="{1AC494DB-F942-44B3-8B1F-AD43B0DE56DB}" destId="{62C7C414-A53C-4C18-9471-F2B730530E90}" srcOrd="1" destOrd="0" presId="urn:microsoft.com/office/officeart/2005/8/layout/orgChart1"/>
    <dgm:cxn modelId="{9BCFF998-1C20-4F53-B68C-2447FB529BD7}" type="presParOf" srcId="{62C7C414-A53C-4C18-9471-F2B730530E90}" destId="{CAEF0EFB-53C3-467D-A01B-5C874F0B11EF}" srcOrd="0" destOrd="0" presId="urn:microsoft.com/office/officeart/2005/8/layout/orgChart1"/>
    <dgm:cxn modelId="{A0BC34BC-D5E1-4619-B4B9-2DF736590AE4}" type="presParOf" srcId="{62C7C414-A53C-4C18-9471-F2B730530E90}" destId="{75E0B0FB-CF9B-4E92-B789-08677A5ADC6B}" srcOrd="1" destOrd="0" presId="urn:microsoft.com/office/officeart/2005/8/layout/orgChart1"/>
    <dgm:cxn modelId="{6C741A2F-764D-448D-8C8D-179C8A7D07E9}" type="presParOf" srcId="{75E0B0FB-CF9B-4E92-B789-08677A5ADC6B}" destId="{6D7D1E0A-E89E-450C-84BE-BDFA2856B0EF}" srcOrd="0" destOrd="0" presId="urn:microsoft.com/office/officeart/2005/8/layout/orgChart1"/>
    <dgm:cxn modelId="{0DE015F2-5D90-40FE-A8B2-DDF3AFF57819}" type="presParOf" srcId="{6D7D1E0A-E89E-450C-84BE-BDFA2856B0EF}" destId="{8F9E688B-0F73-42AC-880D-8BAC3947B069}" srcOrd="0" destOrd="0" presId="urn:microsoft.com/office/officeart/2005/8/layout/orgChart1"/>
    <dgm:cxn modelId="{DFCE942C-4A7B-4F0F-B3A2-F1687C7F13C5}" type="presParOf" srcId="{6D7D1E0A-E89E-450C-84BE-BDFA2856B0EF}" destId="{0F2B8796-2126-4176-8803-13883274DF0A}" srcOrd="1" destOrd="0" presId="urn:microsoft.com/office/officeart/2005/8/layout/orgChart1"/>
    <dgm:cxn modelId="{9BAC6F96-5809-4FF2-A1B6-5FDF5BE514CA}" type="presParOf" srcId="{75E0B0FB-CF9B-4E92-B789-08677A5ADC6B}" destId="{F65469CE-4D80-4711-B507-69669CAB25A6}" srcOrd="1" destOrd="0" presId="urn:microsoft.com/office/officeart/2005/8/layout/orgChart1"/>
    <dgm:cxn modelId="{47195861-815E-4458-B4BD-901F51F1900B}" type="presParOf" srcId="{F65469CE-4D80-4711-B507-69669CAB25A6}" destId="{A7D6ACBC-9E59-47AE-89AF-8E35747A1E34}" srcOrd="0" destOrd="0" presId="urn:microsoft.com/office/officeart/2005/8/layout/orgChart1"/>
    <dgm:cxn modelId="{ACF8ED6F-72AE-4F5F-AC52-D8848930C414}" type="presParOf" srcId="{F65469CE-4D80-4711-B507-69669CAB25A6}" destId="{61B07328-398C-4988-84FE-67D56A2C38C2}" srcOrd="1" destOrd="0" presId="urn:microsoft.com/office/officeart/2005/8/layout/orgChart1"/>
    <dgm:cxn modelId="{308799EA-8D6C-4C43-8941-5E6DA3AAA826}" type="presParOf" srcId="{61B07328-398C-4988-84FE-67D56A2C38C2}" destId="{72B9BD71-49EB-44C4-BCE6-EFEB1C7344F2}" srcOrd="0" destOrd="0" presId="urn:microsoft.com/office/officeart/2005/8/layout/orgChart1"/>
    <dgm:cxn modelId="{5B4EC8A0-2EA0-404C-9FB7-BB54D5C043B2}" type="presParOf" srcId="{72B9BD71-49EB-44C4-BCE6-EFEB1C7344F2}" destId="{BEFBC880-8155-49ED-AF4A-A1E06F61DF7D}" srcOrd="0" destOrd="0" presId="urn:microsoft.com/office/officeart/2005/8/layout/orgChart1"/>
    <dgm:cxn modelId="{9D012D8D-6F57-47FA-B0B0-EFD5956E3B2D}" type="presParOf" srcId="{72B9BD71-49EB-44C4-BCE6-EFEB1C7344F2}" destId="{827EBCA2-C5AC-4B05-BD90-A391A6554892}" srcOrd="1" destOrd="0" presId="urn:microsoft.com/office/officeart/2005/8/layout/orgChart1"/>
    <dgm:cxn modelId="{D85829CF-DBA4-4C0A-86D5-F7A3636EBB0D}" type="presParOf" srcId="{61B07328-398C-4988-84FE-67D56A2C38C2}" destId="{6C19C418-27CB-4BF2-9CAF-9DA80158EF7C}" srcOrd="1" destOrd="0" presId="urn:microsoft.com/office/officeart/2005/8/layout/orgChart1"/>
    <dgm:cxn modelId="{38D85596-EF57-4139-ADD9-400241A67E98}" type="presParOf" srcId="{61B07328-398C-4988-84FE-67D56A2C38C2}" destId="{BE4DA6B2-10B6-4671-AC2F-BC570ED9DCFE}" srcOrd="2" destOrd="0" presId="urn:microsoft.com/office/officeart/2005/8/layout/orgChart1"/>
    <dgm:cxn modelId="{7B0F0300-25AA-4113-878C-6361C78D81FC}" type="presParOf" srcId="{75E0B0FB-CF9B-4E92-B789-08677A5ADC6B}" destId="{118ADA6C-69BF-4802-857B-1F6F3B2E0EFA}" srcOrd="2" destOrd="0" presId="urn:microsoft.com/office/officeart/2005/8/layout/orgChart1"/>
    <dgm:cxn modelId="{99013C20-B80C-4AF0-8FFA-ED6E8CA50993}" type="presParOf" srcId="{1AC494DB-F942-44B3-8B1F-AD43B0DE56DB}" destId="{87230C85-45FD-4824-AC7C-09DE11F36C0C}" srcOrd="2" destOrd="0" presId="urn:microsoft.com/office/officeart/2005/8/layout/orgChart1"/>
    <dgm:cxn modelId="{913ED476-FA89-48B3-81B6-4F30928BB220}" type="presParOf" srcId="{65140C02-1AAC-4251-A1A4-74FCE6BB883F}" destId="{DE2E8819-A1D0-47D0-8E95-6D40F51CEC0B}" srcOrd="4" destOrd="0" presId="urn:microsoft.com/office/officeart/2005/8/layout/orgChart1"/>
    <dgm:cxn modelId="{1BEAD1BB-89FC-4D6B-AAB1-D87E8E22D450}" type="presParOf" srcId="{65140C02-1AAC-4251-A1A4-74FCE6BB883F}" destId="{4484EEA7-453B-45C9-A623-154E35A860F6}" srcOrd="5" destOrd="0" presId="urn:microsoft.com/office/officeart/2005/8/layout/orgChart1"/>
    <dgm:cxn modelId="{B1582A84-E20E-49E4-A32E-3E4B22CF63B3}" type="presParOf" srcId="{4484EEA7-453B-45C9-A623-154E35A860F6}" destId="{E12A7F68-2C57-4818-810F-2931E2B30460}" srcOrd="0" destOrd="0" presId="urn:microsoft.com/office/officeart/2005/8/layout/orgChart1"/>
    <dgm:cxn modelId="{7AD5A28D-18F0-4138-80ED-10B6C0AA2F59}" type="presParOf" srcId="{E12A7F68-2C57-4818-810F-2931E2B30460}" destId="{40C7D459-E3B6-4B4A-BF72-C4EE9DE0F13E}" srcOrd="0" destOrd="0" presId="urn:microsoft.com/office/officeart/2005/8/layout/orgChart1"/>
    <dgm:cxn modelId="{07B179BC-8186-4FEA-AF79-DF4B244F5DF6}" type="presParOf" srcId="{E12A7F68-2C57-4818-810F-2931E2B30460}" destId="{45FDE535-35B3-4D41-B244-D2E8973DDDD9}" srcOrd="1" destOrd="0" presId="urn:microsoft.com/office/officeart/2005/8/layout/orgChart1"/>
    <dgm:cxn modelId="{0307B026-47E4-4076-A228-227B3016223C}" type="presParOf" srcId="{4484EEA7-453B-45C9-A623-154E35A860F6}" destId="{B64BF4EF-0AA7-4B27-A356-56AFBEDB7305}" srcOrd="1" destOrd="0" presId="urn:microsoft.com/office/officeart/2005/8/layout/orgChart1"/>
    <dgm:cxn modelId="{93DE3744-FDE9-4BC0-A24F-3B5FE10BA0E9}" type="presParOf" srcId="{B64BF4EF-0AA7-4B27-A356-56AFBEDB7305}" destId="{7641EB15-0D42-4677-89D4-BAE761C97635}" srcOrd="0" destOrd="0" presId="urn:microsoft.com/office/officeart/2005/8/layout/orgChart1"/>
    <dgm:cxn modelId="{CF6984FB-53E4-4306-A540-26A01B7C0356}" type="presParOf" srcId="{B64BF4EF-0AA7-4B27-A356-56AFBEDB7305}" destId="{DF48C1BF-F882-49E2-829D-7DB945B0210D}" srcOrd="1" destOrd="0" presId="urn:microsoft.com/office/officeart/2005/8/layout/orgChart1"/>
    <dgm:cxn modelId="{4C43CBBC-76E7-4F68-A8B4-4484DD78283B}" type="presParOf" srcId="{DF48C1BF-F882-49E2-829D-7DB945B0210D}" destId="{B479237D-C62B-499D-AB03-E969FC3E7F43}" srcOrd="0" destOrd="0" presId="urn:microsoft.com/office/officeart/2005/8/layout/orgChart1"/>
    <dgm:cxn modelId="{C63C4AC5-A92A-4D12-9B89-33809D28E8BC}" type="presParOf" srcId="{B479237D-C62B-499D-AB03-E969FC3E7F43}" destId="{B0F96A97-1735-458A-A242-8DE9CF797AE1}" srcOrd="0" destOrd="0" presId="urn:microsoft.com/office/officeart/2005/8/layout/orgChart1"/>
    <dgm:cxn modelId="{7BA0C6C3-750E-4244-B37C-E390FED4E8DF}" type="presParOf" srcId="{B479237D-C62B-499D-AB03-E969FC3E7F43}" destId="{4BFBD98F-1927-4CCB-8D54-CDD46227F08A}" srcOrd="1" destOrd="0" presId="urn:microsoft.com/office/officeart/2005/8/layout/orgChart1"/>
    <dgm:cxn modelId="{F430BD9E-ABDF-4991-A807-841B421721F4}" type="presParOf" srcId="{DF48C1BF-F882-49E2-829D-7DB945B0210D}" destId="{293611C0-6193-44C9-BB33-9B62FCD05DB0}" srcOrd="1" destOrd="0" presId="urn:microsoft.com/office/officeart/2005/8/layout/orgChart1"/>
    <dgm:cxn modelId="{C8843F8F-7C33-4BD3-A614-8980DB522C17}" type="presParOf" srcId="{293611C0-6193-44C9-BB33-9B62FCD05DB0}" destId="{06DEA333-26DE-4612-A4C2-8D08EC76EAA2}" srcOrd="0" destOrd="0" presId="urn:microsoft.com/office/officeart/2005/8/layout/orgChart1"/>
    <dgm:cxn modelId="{42536D14-5C0C-49A0-A32D-5EC9A603C485}" type="presParOf" srcId="{293611C0-6193-44C9-BB33-9B62FCD05DB0}" destId="{C684CBAD-4744-450E-AF05-C7F19C02D10C}" srcOrd="1" destOrd="0" presId="urn:microsoft.com/office/officeart/2005/8/layout/orgChart1"/>
    <dgm:cxn modelId="{11A6EE1A-5968-458E-B896-434421E94C14}" type="presParOf" srcId="{C684CBAD-4744-450E-AF05-C7F19C02D10C}" destId="{A2DA1587-D7D2-49CA-B14A-EB34D0514B1C}" srcOrd="0" destOrd="0" presId="urn:microsoft.com/office/officeart/2005/8/layout/orgChart1"/>
    <dgm:cxn modelId="{F9B53A62-C6A6-4C73-9AED-D030475612EF}" type="presParOf" srcId="{A2DA1587-D7D2-49CA-B14A-EB34D0514B1C}" destId="{E41EF609-E31E-425A-B389-90E57B5195EF}" srcOrd="0" destOrd="0" presId="urn:microsoft.com/office/officeart/2005/8/layout/orgChart1"/>
    <dgm:cxn modelId="{3941D0FB-9A5D-4BA8-846A-55FC6A16EEC3}" type="presParOf" srcId="{A2DA1587-D7D2-49CA-B14A-EB34D0514B1C}" destId="{BCA2A6FA-9452-4646-B93B-AF93D816C3C7}" srcOrd="1" destOrd="0" presId="urn:microsoft.com/office/officeart/2005/8/layout/orgChart1"/>
    <dgm:cxn modelId="{8B58B332-7B1F-4121-9CDE-FCBAFC6475C4}" type="presParOf" srcId="{C684CBAD-4744-450E-AF05-C7F19C02D10C}" destId="{0A680F0E-0A75-4C14-8AAC-DCE04FDBD9EF}" srcOrd="1" destOrd="0" presId="urn:microsoft.com/office/officeart/2005/8/layout/orgChart1"/>
    <dgm:cxn modelId="{C21202B2-23DE-4A5C-B34F-B9BC2D0B0B1F}" type="presParOf" srcId="{C684CBAD-4744-450E-AF05-C7F19C02D10C}" destId="{BE895632-333D-4FA0-9D1B-C4D3081A08BD}" srcOrd="2" destOrd="0" presId="urn:microsoft.com/office/officeart/2005/8/layout/orgChart1"/>
    <dgm:cxn modelId="{D80E694C-EE17-4547-B798-D76731A7C198}" type="presParOf" srcId="{DF48C1BF-F882-49E2-829D-7DB945B0210D}" destId="{852F6361-D1DD-4D95-9C08-8529FB437B69}" srcOrd="2" destOrd="0" presId="urn:microsoft.com/office/officeart/2005/8/layout/orgChart1"/>
    <dgm:cxn modelId="{9DD04C30-C7BA-48A4-914A-70E359CA6E57}" type="presParOf" srcId="{4484EEA7-453B-45C9-A623-154E35A860F6}" destId="{1E6074AB-AF11-479E-AA74-2D0DB5A5FE0D}" srcOrd="2" destOrd="0" presId="urn:microsoft.com/office/officeart/2005/8/layout/orgChart1"/>
    <dgm:cxn modelId="{A1409570-4D36-4996-B605-51E320FD2767}" type="presParOf" srcId="{8328D84F-95BA-479D-9B67-DAB5662D211A}" destId="{C0F9B402-E0F4-440D-A77D-215CC150F6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E398EF-5EFB-487D-B35F-2E6AE4A945E4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126B902-E8B7-4797-93E6-3589501A6CC6}">
      <dgm:prSet phldrT="[Текст]" custT="1"/>
      <dgm:spPr/>
      <dgm:t>
        <a:bodyPr/>
        <a:lstStyle/>
        <a:p>
          <a:r>
            <a:rPr lang="ru-RU" sz="1200"/>
            <a:t>Я  - человек</a:t>
          </a:r>
        </a:p>
        <a:p>
          <a:endParaRPr lang="ru-RU" sz="1200"/>
        </a:p>
      </dgm:t>
    </dgm:pt>
    <dgm:pt modelId="{C4F85D8E-8E99-4DFE-B13F-E253C3D43452}" type="parTrans" cxnId="{1DE13AEB-7BB4-47DD-9756-9DE05E06FEB8}">
      <dgm:prSet/>
      <dgm:spPr/>
      <dgm:t>
        <a:bodyPr/>
        <a:lstStyle/>
        <a:p>
          <a:endParaRPr lang="ru-RU"/>
        </a:p>
      </dgm:t>
    </dgm:pt>
    <dgm:pt modelId="{D6D7757E-99C8-4958-AA96-F715853E4085}" type="sibTrans" cxnId="{1DE13AEB-7BB4-47DD-9756-9DE05E06FEB8}">
      <dgm:prSet/>
      <dgm:spPr/>
      <dgm:t>
        <a:bodyPr/>
        <a:lstStyle/>
        <a:p>
          <a:endParaRPr lang="ru-RU"/>
        </a:p>
      </dgm:t>
    </dgm:pt>
    <dgm:pt modelId="{CEAD2538-92B3-4E8F-8114-A1DBC5A2162B}">
      <dgm:prSet phldrT="[Текст]" custT="1"/>
      <dgm:spPr/>
      <dgm:t>
        <a:bodyPr/>
        <a:lstStyle/>
        <a:p>
          <a:r>
            <a:rPr lang="ru-RU" sz="1200"/>
            <a:t>Земля-Родина человечества.</a:t>
          </a:r>
        </a:p>
        <a:p>
          <a:r>
            <a:rPr lang="ru-RU" sz="1200"/>
            <a:t>Моя страна.</a:t>
          </a:r>
        </a:p>
      </dgm:t>
    </dgm:pt>
    <dgm:pt modelId="{1305E973-9B19-4462-A42C-2DFEE36E085A}" type="parTrans" cxnId="{55274FD0-1FC5-4095-9A63-681B09C69753}">
      <dgm:prSet/>
      <dgm:spPr/>
      <dgm:t>
        <a:bodyPr/>
        <a:lstStyle/>
        <a:p>
          <a:endParaRPr lang="ru-RU"/>
        </a:p>
      </dgm:t>
    </dgm:pt>
    <dgm:pt modelId="{71EF2860-10DC-4C29-82D2-B6E74AF5AAD7}" type="sibTrans" cxnId="{55274FD0-1FC5-4095-9A63-681B09C69753}">
      <dgm:prSet/>
      <dgm:spPr/>
      <dgm:t>
        <a:bodyPr/>
        <a:lstStyle/>
        <a:p>
          <a:endParaRPr lang="ru-RU"/>
        </a:p>
      </dgm:t>
    </dgm:pt>
    <dgm:pt modelId="{7055BA21-1CD0-40D1-9BD0-2EB00DE51C56}">
      <dgm:prSet phldrT="[Текст]"/>
      <dgm:spPr/>
      <dgm:t>
        <a:bodyPr/>
        <a:lstStyle/>
        <a:p>
          <a:r>
            <a:rPr lang="ru-RU"/>
            <a:t>Мир людей</a:t>
          </a:r>
        </a:p>
      </dgm:t>
    </dgm:pt>
    <dgm:pt modelId="{612F46E0-8553-49D0-A82A-9E41419A92E4}" type="parTrans" cxnId="{B5B671BC-A8FE-478B-ABD1-A75A988D5770}">
      <dgm:prSet/>
      <dgm:spPr/>
      <dgm:t>
        <a:bodyPr/>
        <a:lstStyle/>
        <a:p>
          <a:endParaRPr lang="ru-RU"/>
        </a:p>
      </dgm:t>
    </dgm:pt>
    <dgm:pt modelId="{8D78A959-93E9-4ED2-A618-F28A685050DA}" type="sibTrans" cxnId="{B5B671BC-A8FE-478B-ABD1-A75A988D5770}">
      <dgm:prSet/>
      <dgm:spPr/>
      <dgm:t>
        <a:bodyPr/>
        <a:lstStyle/>
        <a:p>
          <a:endParaRPr lang="ru-RU"/>
        </a:p>
      </dgm:t>
    </dgm:pt>
    <dgm:pt modelId="{89383E71-3142-4924-AE07-0BB6DBE3E665}">
      <dgm:prSet phldrT="[Текст]"/>
      <dgm:spPr/>
      <dgm:t>
        <a:bodyPr/>
        <a:lstStyle/>
        <a:p>
          <a:r>
            <a:rPr lang="ru-RU"/>
            <a:t>Ближний круг - моя семья и мои друзья, малая родина.</a:t>
          </a:r>
        </a:p>
      </dgm:t>
    </dgm:pt>
    <dgm:pt modelId="{96D447E2-4CAE-4E6C-9672-74387A834E57}" type="parTrans" cxnId="{332803AF-29AD-4499-B724-E091CB90191B}">
      <dgm:prSet/>
      <dgm:spPr/>
      <dgm:t>
        <a:bodyPr/>
        <a:lstStyle/>
        <a:p>
          <a:endParaRPr lang="ru-RU"/>
        </a:p>
      </dgm:t>
    </dgm:pt>
    <dgm:pt modelId="{FB0A1763-8CEA-49AC-A85F-E81A408E6CED}" type="sibTrans" cxnId="{332803AF-29AD-4499-B724-E091CB90191B}">
      <dgm:prSet/>
      <dgm:spPr/>
      <dgm:t>
        <a:bodyPr/>
        <a:lstStyle/>
        <a:p>
          <a:endParaRPr lang="ru-RU"/>
        </a:p>
      </dgm:t>
    </dgm:pt>
    <dgm:pt modelId="{471F0536-4490-4B31-A096-7D9D98F47FB6}">
      <dgm:prSet phldrT="[Текст]" custT="1"/>
      <dgm:spPr/>
      <dgm:t>
        <a:bodyPr/>
        <a:lstStyle/>
        <a:p>
          <a:r>
            <a:rPr lang="ru-RU" sz="1200"/>
            <a:t>Деятельность людей.</a:t>
          </a:r>
        </a:p>
      </dgm:t>
    </dgm:pt>
    <dgm:pt modelId="{8305C0E2-70AF-4D6F-99A2-A8301366A507}" type="parTrans" cxnId="{474C091F-AD80-4BA0-A6FA-9E022EE6B2A8}">
      <dgm:prSet/>
      <dgm:spPr/>
      <dgm:t>
        <a:bodyPr/>
        <a:lstStyle/>
        <a:p>
          <a:endParaRPr lang="ru-RU"/>
        </a:p>
      </dgm:t>
    </dgm:pt>
    <dgm:pt modelId="{97B0F317-827C-4187-BB7E-54D08FC3B44C}" type="sibTrans" cxnId="{474C091F-AD80-4BA0-A6FA-9E022EE6B2A8}">
      <dgm:prSet/>
      <dgm:spPr/>
      <dgm:t>
        <a:bodyPr/>
        <a:lstStyle/>
        <a:p>
          <a:endParaRPr lang="ru-RU"/>
        </a:p>
      </dgm:t>
    </dgm:pt>
    <dgm:pt modelId="{AF925123-D5E5-4DFE-AB18-D0B16061D9CE}" type="pres">
      <dgm:prSet presAssocID="{28E398EF-5EFB-487D-B35F-2E6AE4A945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56C561-8B06-4934-A4C5-6CF60ED20D77}" type="pres">
      <dgm:prSet presAssocID="{7126B902-E8B7-4797-93E6-3589501A6CC6}" presName="node" presStyleLbl="node1" presStyleIdx="0" presStyleCnt="5" custScaleX="1505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F5AD44-445E-4BAC-AF0D-29817B496C88}" type="pres">
      <dgm:prSet presAssocID="{7126B902-E8B7-4797-93E6-3589501A6CC6}" presName="spNode" presStyleCnt="0"/>
      <dgm:spPr/>
    </dgm:pt>
    <dgm:pt modelId="{D7C3ABD7-2C34-462C-96F8-A438BD270C49}" type="pres">
      <dgm:prSet presAssocID="{D6D7757E-99C8-4958-AA96-F715853E4085}" presName="sibTrans" presStyleLbl="sibTrans1D1" presStyleIdx="0" presStyleCnt="5"/>
      <dgm:spPr/>
      <dgm:t>
        <a:bodyPr/>
        <a:lstStyle/>
        <a:p>
          <a:endParaRPr lang="ru-RU"/>
        </a:p>
      </dgm:t>
    </dgm:pt>
    <dgm:pt modelId="{A2A4142B-26AD-4474-A136-5C2A335F2D18}" type="pres">
      <dgm:prSet presAssocID="{CEAD2538-92B3-4E8F-8114-A1DBC5A2162B}" presName="node" presStyleLbl="node1" presStyleIdx="1" presStyleCnt="5" custScaleX="1735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3D2B70-6E1D-4BD0-8C20-8B7923018506}" type="pres">
      <dgm:prSet presAssocID="{CEAD2538-92B3-4E8F-8114-A1DBC5A2162B}" presName="spNode" presStyleCnt="0"/>
      <dgm:spPr/>
    </dgm:pt>
    <dgm:pt modelId="{3C026CA4-D980-490C-956A-2DA749C3D808}" type="pres">
      <dgm:prSet presAssocID="{71EF2860-10DC-4C29-82D2-B6E74AF5AAD7}" presName="sibTrans" presStyleLbl="sibTrans1D1" presStyleIdx="1" presStyleCnt="5"/>
      <dgm:spPr/>
      <dgm:t>
        <a:bodyPr/>
        <a:lstStyle/>
        <a:p>
          <a:endParaRPr lang="ru-RU"/>
        </a:p>
      </dgm:t>
    </dgm:pt>
    <dgm:pt modelId="{D074B3BC-9900-4A22-9210-324E3949B9BF}" type="pres">
      <dgm:prSet presAssocID="{7055BA21-1CD0-40D1-9BD0-2EB00DE51C56}" presName="node" presStyleLbl="node1" presStyleIdx="2" presStyleCnt="5" custScaleX="1312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F739A-94F0-4CA2-89D9-E68816B77CE6}" type="pres">
      <dgm:prSet presAssocID="{7055BA21-1CD0-40D1-9BD0-2EB00DE51C56}" presName="spNode" presStyleCnt="0"/>
      <dgm:spPr/>
    </dgm:pt>
    <dgm:pt modelId="{8A36280B-CEB8-4DE6-8DEE-EBD35644EF0C}" type="pres">
      <dgm:prSet presAssocID="{8D78A959-93E9-4ED2-A618-F28A685050DA}" presName="sibTrans" presStyleLbl="sibTrans1D1" presStyleIdx="2" presStyleCnt="5"/>
      <dgm:spPr/>
      <dgm:t>
        <a:bodyPr/>
        <a:lstStyle/>
        <a:p>
          <a:endParaRPr lang="ru-RU"/>
        </a:p>
      </dgm:t>
    </dgm:pt>
    <dgm:pt modelId="{B4CE024E-C8A9-4F7A-855B-009DB1F9CBBD}" type="pres">
      <dgm:prSet presAssocID="{89383E71-3142-4924-AE07-0BB6DBE3E665}" presName="node" presStyleLbl="node1" presStyleIdx="3" presStyleCnt="5" custScaleX="141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DC3323-C63A-459C-A064-A1D16F5A5183}" type="pres">
      <dgm:prSet presAssocID="{89383E71-3142-4924-AE07-0BB6DBE3E665}" presName="spNode" presStyleCnt="0"/>
      <dgm:spPr/>
    </dgm:pt>
    <dgm:pt modelId="{73E527A9-5951-4A5F-B896-F1F3EC546FD7}" type="pres">
      <dgm:prSet presAssocID="{FB0A1763-8CEA-49AC-A85F-E81A408E6CED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795C8E6-F861-45A2-A58B-CD7C0A46F688}" type="pres">
      <dgm:prSet presAssocID="{471F0536-4490-4B31-A096-7D9D98F47FB6}" presName="node" presStyleLbl="node1" presStyleIdx="4" presStyleCnt="5" custScaleX="1676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E2867A-26B9-47BA-8D98-C47988951A1E}" type="pres">
      <dgm:prSet presAssocID="{471F0536-4490-4B31-A096-7D9D98F47FB6}" presName="spNode" presStyleCnt="0"/>
      <dgm:spPr/>
    </dgm:pt>
    <dgm:pt modelId="{B64B03FE-917D-4AB7-A6B5-C199D5BB5E05}" type="pres">
      <dgm:prSet presAssocID="{97B0F317-827C-4187-BB7E-54D08FC3B44C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1D1C4B3D-3E50-4C17-9358-32100121831C}" type="presOf" srcId="{89383E71-3142-4924-AE07-0BB6DBE3E665}" destId="{B4CE024E-C8A9-4F7A-855B-009DB1F9CBBD}" srcOrd="0" destOrd="0" presId="urn:microsoft.com/office/officeart/2005/8/layout/cycle6"/>
    <dgm:cxn modelId="{474C091F-AD80-4BA0-A6FA-9E022EE6B2A8}" srcId="{28E398EF-5EFB-487D-B35F-2E6AE4A945E4}" destId="{471F0536-4490-4B31-A096-7D9D98F47FB6}" srcOrd="4" destOrd="0" parTransId="{8305C0E2-70AF-4D6F-99A2-A8301366A507}" sibTransId="{97B0F317-827C-4187-BB7E-54D08FC3B44C}"/>
    <dgm:cxn modelId="{332803AF-29AD-4499-B724-E091CB90191B}" srcId="{28E398EF-5EFB-487D-B35F-2E6AE4A945E4}" destId="{89383E71-3142-4924-AE07-0BB6DBE3E665}" srcOrd="3" destOrd="0" parTransId="{96D447E2-4CAE-4E6C-9672-74387A834E57}" sibTransId="{FB0A1763-8CEA-49AC-A85F-E81A408E6CED}"/>
    <dgm:cxn modelId="{2B7ED2B7-195A-40EE-B798-1DFF5FEE423B}" type="presOf" srcId="{7126B902-E8B7-4797-93E6-3589501A6CC6}" destId="{0D56C561-8B06-4934-A4C5-6CF60ED20D77}" srcOrd="0" destOrd="0" presId="urn:microsoft.com/office/officeart/2005/8/layout/cycle6"/>
    <dgm:cxn modelId="{1DE13AEB-7BB4-47DD-9756-9DE05E06FEB8}" srcId="{28E398EF-5EFB-487D-B35F-2E6AE4A945E4}" destId="{7126B902-E8B7-4797-93E6-3589501A6CC6}" srcOrd="0" destOrd="0" parTransId="{C4F85D8E-8E99-4DFE-B13F-E253C3D43452}" sibTransId="{D6D7757E-99C8-4958-AA96-F715853E4085}"/>
    <dgm:cxn modelId="{2EEF1D2C-C826-49C8-8C7A-A847ABED52C5}" type="presOf" srcId="{71EF2860-10DC-4C29-82D2-B6E74AF5AAD7}" destId="{3C026CA4-D980-490C-956A-2DA749C3D808}" srcOrd="0" destOrd="0" presId="urn:microsoft.com/office/officeart/2005/8/layout/cycle6"/>
    <dgm:cxn modelId="{B5B671BC-A8FE-478B-ABD1-A75A988D5770}" srcId="{28E398EF-5EFB-487D-B35F-2E6AE4A945E4}" destId="{7055BA21-1CD0-40D1-9BD0-2EB00DE51C56}" srcOrd="2" destOrd="0" parTransId="{612F46E0-8553-49D0-A82A-9E41419A92E4}" sibTransId="{8D78A959-93E9-4ED2-A618-F28A685050DA}"/>
    <dgm:cxn modelId="{2797019C-5733-4A07-B61A-4D7E215BA997}" type="presOf" srcId="{FB0A1763-8CEA-49AC-A85F-E81A408E6CED}" destId="{73E527A9-5951-4A5F-B896-F1F3EC546FD7}" srcOrd="0" destOrd="0" presId="urn:microsoft.com/office/officeart/2005/8/layout/cycle6"/>
    <dgm:cxn modelId="{9FE4BFA0-F7EA-4CAF-8639-33F81AF30489}" type="presOf" srcId="{7055BA21-1CD0-40D1-9BD0-2EB00DE51C56}" destId="{D074B3BC-9900-4A22-9210-324E3949B9BF}" srcOrd="0" destOrd="0" presId="urn:microsoft.com/office/officeart/2005/8/layout/cycle6"/>
    <dgm:cxn modelId="{F972555C-9BDA-4653-97F7-883F632DF559}" type="presOf" srcId="{8D78A959-93E9-4ED2-A618-F28A685050DA}" destId="{8A36280B-CEB8-4DE6-8DEE-EBD35644EF0C}" srcOrd="0" destOrd="0" presId="urn:microsoft.com/office/officeart/2005/8/layout/cycle6"/>
    <dgm:cxn modelId="{45533E98-C90B-4C1A-8BE8-C68DDA38518B}" type="presOf" srcId="{97B0F317-827C-4187-BB7E-54D08FC3B44C}" destId="{B64B03FE-917D-4AB7-A6B5-C199D5BB5E05}" srcOrd="0" destOrd="0" presId="urn:microsoft.com/office/officeart/2005/8/layout/cycle6"/>
    <dgm:cxn modelId="{6AEB421B-56F3-48EE-963E-BB00EF2157A6}" type="presOf" srcId="{471F0536-4490-4B31-A096-7D9D98F47FB6}" destId="{8795C8E6-F861-45A2-A58B-CD7C0A46F688}" srcOrd="0" destOrd="0" presId="urn:microsoft.com/office/officeart/2005/8/layout/cycle6"/>
    <dgm:cxn modelId="{3D453505-0520-4D76-8F17-6AD0462F82D5}" type="presOf" srcId="{28E398EF-5EFB-487D-B35F-2E6AE4A945E4}" destId="{AF925123-D5E5-4DFE-AB18-D0B16061D9CE}" srcOrd="0" destOrd="0" presId="urn:microsoft.com/office/officeart/2005/8/layout/cycle6"/>
    <dgm:cxn modelId="{1E1BC1FB-3A78-4D23-87ED-E7BED28575B9}" type="presOf" srcId="{D6D7757E-99C8-4958-AA96-F715853E4085}" destId="{D7C3ABD7-2C34-462C-96F8-A438BD270C49}" srcOrd="0" destOrd="0" presId="urn:microsoft.com/office/officeart/2005/8/layout/cycle6"/>
    <dgm:cxn modelId="{CF9DE818-186C-4F87-A284-0D9F799EFC03}" type="presOf" srcId="{CEAD2538-92B3-4E8F-8114-A1DBC5A2162B}" destId="{A2A4142B-26AD-4474-A136-5C2A335F2D18}" srcOrd="0" destOrd="0" presId="urn:microsoft.com/office/officeart/2005/8/layout/cycle6"/>
    <dgm:cxn modelId="{55274FD0-1FC5-4095-9A63-681B09C69753}" srcId="{28E398EF-5EFB-487D-B35F-2E6AE4A945E4}" destId="{CEAD2538-92B3-4E8F-8114-A1DBC5A2162B}" srcOrd="1" destOrd="0" parTransId="{1305E973-9B19-4462-A42C-2DFEE36E085A}" sibTransId="{71EF2860-10DC-4C29-82D2-B6E74AF5AAD7}"/>
    <dgm:cxn modelId="{3970D7BB-6FE4-4274-9EEB-0DA165474AA3}" type="presParOf" srcId="{AF925123-D5E5-4DFE-AB18-D0B16061D9CE}" destId="{0D56C561-8B06-4934-A4C5-6CF60ED20D77}" srcOrd="0" destOrd="0" presId="urn:microsoft.com/office/officeart/2005/8/layout/cycle6"/>
    <dgm:cxn modelId="{5A302AC3-B723-4607-832E-34E001792725}" type="presParOf" srcId="{AF925123-D5E5-4DFE-AB18-D0B16061D9CE}" destId="{9DF5AD44-445E-4BAC-AF0D-29817B496C88}" srcOrd="1" destOrd="0" presId="urn:microsoft.com/office/officeart/2005/8/layout/cycle6"/>
    <dgm:cxn modelId="{CB0C0B7C-4491-479B-8BB5-B1B3B4B6179E}" type="presParOf" srcId="{AF925123-D5E5-4DFE-AB18-D0B16061D9CE}" destId="{D7C3ABD7-2C34-462C-96F8-A438BD270C49}" srcOrd="2" destOrd="0" presId="urn:microsoft.com/office/officeart/2005/8/layout/cycle6"/>
    <dgm:cxn modelId="{FF9652BD-00A7-4337-8407-C3DABFEAA8B0}" type="presParOf" srcId="{AF925123-D5E5-4DFE-AB18-D0B16061D9CE}" destId="{A2A4142B-26AD-4474-A136-5C2A335F2D18}" srcOrd="3" destOrd="0" presId="urn:microsoft.com/office/officeart/2005/8/layout/cycle6"/>
    <dgm:cxn modelId="{DA23C124-A1AC-49B0-848C-85C7A9B413C0}" type="presParOf" srcId="{AF925123-D5E5-4DFE-AB18-D0B16061D9CE}" destId="{D53D2B70-6E1D-4BD0-8C20-8B7923018506}" srcOrd="4" destOrd="0" presId="urn:microsoft.com/office/officeart/2005/8/layout/cycle6"/>
    <dgm:cxn modelId="{297D112A-2D90-439D-B9C3-3812D8803F63}" type="presParOf" srcId="{AF925123-D5E5-4DFE-AB18-D0B16061D9CE}" destId="{3C026CA4-D980-490C-956A-2DA749C3D808}" srcOrd="5" destOrd="0" presId="urn:microsoft.com/office/officeart/2005/8/layout/cycle6"/>
    <dgm:cxn modelId="{33850EC1-4226-403B-930B-9C83324A6FED}" type="presParOf" srcId="{AF925123-D5E5-4DFE-AB18-D0B16061D9CE}" destId="{D074B3BC-9900-4A22-9210-324E3949B9BF}" srcOrd="6" destOrd="0" presId="urn:microsoft.com/office/officeart/2005/8/layout/cycle6"/>
    <dgm:cxn modelId="{D56C190A-EE29-4D23-9618-76232C48607F}" type="presParOf" srcId="{AF925123-D5E5-4DFE-AB18-D0B16061D9CE}" destId="{33EF739A-94F0-4CA2-89D9-E68816B77CE6}" srcOrd="7" destOrd="0" presId="urn:microsoft.com/office/officeart/2005/8/layout/cycle6"/>
    <dgm:cxn modelId="{468AFD36-7784-40D5-8063-6B131DBCCE7C}" type="presParOf" srcId="{AF925123-D5E5-4DFE-AB18-D0B16061D9CE}" destId="{8A36280B-CEB8-4DE6-8DEE-EBD35644EF0C}" srcOrd="8" destOrd="0" presId="urn:microsoft.com/office/officeart/2005/8/layout/cycle6"/>
    <dgm:cxn modelId="{DD4A121C-A028-452E-9CA8-8E62560A1B65}" type="presParOf" srcId="{AF925123-D5E5-4DFE-AB18-D0B16061D9CE}" destId="{B4CE024E-C8A9-4F7A-855B-009DB1F9CBBD}" srcOrd="9" destOrd="0" presId="urn:microsoft.com/office/officeart/2005/8/layout/cycle6"/>
    <dgm:cxn modelId="{0A5ADD38-A918-4DF4-900F-96816F47D034}" type="presParOf" srcId="{AF925123-D5E5-4DFE-AB18-D0B16061D9CE}" destId="{DBDC3323-C63A-459C-A064-A1D16F5A5183}" srcOrd="10" destOrd="0" presId="urn:microsoft.com/office/officeart/2005/8/layout/cycle6"/>
    <dgm:cxn modelId="{C72B4B03-270A-4D66-90B6-916F38EC5461}" type="presParOf" srcId="{AF925123-D5E5-4DFE-AB18-D0B16061D9CE}" destId="{73E527A9-5951-4A5F-B896-F1F3EC546FD7}" srcOrd="11" destOrd="0" presId="urn:microsoft.com/office/officeart/2005/8/layout/cycle6"/>
    <dgm:cxn modelId="{16723DE6-8BFF-4E64-8E08-B3393746B127}" type="presParOf" srcId="{AF925123-D5E5-4DFE-AB18-D0B16061D9CE}" destId="{8795C8E6-F861-45A2-A58B-CD7C0A46F688}" srcOrd="12" destOrd="0" presId="urn:microsoft.com/office/officeart/2005/8/layout/cycle6"/>
    <dgm:cxn modelId="{5D213EC2-DBDB-4998-A14F-2BEAD7E02CF7}" type="presParOf" srcId="{AF925123-D5E5-4DFE-AB18-D0B16061D9CE}" destId="{CFE2867A-26B9-47BA-8D98-C47988951A1E}" srcOrd="13" destOrd="0" presId="urn:microsoft.com/office/officeart/2005/8/layout/cycle6"/>
    <dgm:cxn modelId="{BD122C4C-EE7F-4593-B2E3-5A5F85C3790E}" type="presParOf" srcId="{AF925123-D5E5-4DFE-AB18-D0B16061D9CE}" destId="{B64B03FE-917D-4AB7-A6B5-C199D5BB5E05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CECF1E-854D-49E7-81ED-5A7EB31012A1}">
      <dgm:prSet phldrT="[Текст]" custT="1"/>
      <dgm:spPr/>
      <dgm:t>
        <a:bodyPr/>
        <a:lstStyle/>
        <a:p>
          <a:r>
            <a:rPr lang="ru-RU" sz="1000"/>
            <a:t>Сформировать у ребенка знание о себе как о представителе человеческого рода</a:t>
          </a:r>
        </a:p>
      </dgm:t>
    </dgm:pt>
    <dgm:pt modelId="{217DB141-FD93-4762-AA3B-60FD84A2957A}" type="parTrans" cxnId="{40820822-588F-460B-B226-2CED9D33894F}">
      <dgm:prSet/>
      <dgm:spPr/>
      <dgm:t>
        <a:bodyPr/>
        <a:lstStyle/>
        <a:p>
          <a:endParaRPr lang="ru-RU"/>
        </a:p>
      </dgm:t>
    </dgm:pt>
    <dgm:pt modelId="{71358220-46C3-4ED5-975B-BA52FA4314E4}" type="sibTrans" cxnId="{40820822-588F-460B-B226-2CED9D33894F}">
      <dgm:prSet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/>
      <dgm:t>
        <a:bodyPr/>
        <a:lstStyle/>
        <a:p>
          <a:r>
            <a:rPr lang="ru-RU"/>
            <a:t>Сформировать у ребенка представление о людях , поступках, обязанностях и разнообразной деятельности людей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/>
      <dgm:spPr/>
      <dgm:t>
        <a:bodyPr/>
        <a:lstStyle/>
        <a:p>
          <a:r>
            <a:rPr lang="ru-RU"/>
            <a:t>На основе познания развивать творческую, свободную личность, обладающщую чувством собственного достоинстива и уважение к людям</a:t>
          </a:r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E38B882-7DF0-425F-826F-F64F965A0BC5}" type="pres">
      <dgm:prSet presAssocID="{38CECF1E-854D-49E7-81ED-5A7EB31012A1}" presName="node" presStyleLbl="node1" presStyleIdx="0" presStyleCnt="3" custScaleX="144366" custScaleY="1574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71A1A9-D56F-4404-85A1-46C44F06A549}" type="pres">
      <dgm:prSet presAssocID="{38CECF1E-854D-49E7-81ED-5A7EB31012A1}" presName="spNode" presStyleCnt="0"/>
      <dgm:spPr/>
    </dgm:pt>
    <dgm:pt modelId="{E5B5CC84-9BD5-4A67-9D5E-A2EA43A1362D}" type="pres">
      <dgm:prSet presAssocID="{71358220-46C3-4ED5-975B-BA52FA4314E4}" presName="sibTrans" presStyleLbl="sibTrans1D1" presStyleIdx="0" presStyleCnt="3"/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1" presStyleCnt="3" custScaleX="161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1" presStyleCnt="3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2" presStyleCnt="3" custScaleX="1340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2" presStyleCnt="3"/>
      <dgm:spPr/>
      <dgm:t>
        <a:bodyPr/>
        <a:lstStyle/>
        <a:p>
          <a:endParaRPr lang="ru-RU"/>
        </a:p>
      </dgm:t>
    </dgm:pt>
  </dgm:ptLst>
  <dgm:cxnLst>
    <dgm:cxn modelId="{40820822-588F-460B-B226-2CED9D33894F}" srcId="{66C061A5-F611-407E-B6D8-B1DA0A1FC6C3}" destId="{38CECF1E-854D-49E7-81ED-5A7EB31012A1}" srcOrd="0" destOrd="0" parTransId="{217DB141-FD93-4762-AA3B-60FD84A2957A}" sibTransId="{71358220-46C3-4ED5-975B-BA52FA4314E4}"/>
    <dgm:cxn modelId="{725C5BC4-0C7E-4703-B506-08B1254A6D6C}" type="presOf" srcId="{99B68905-16AD-4081-901B-8BC4051BD6C3}" destId="{3C957DC8-2655-446D-A635-9532DF07916B}" srcOrd="0" destOrd="0" presId="urn:microsoft.com/office/officeart/2005/8/layout/cycle6"/>
    <dgm:cxn modelId="{CB8387D6-43AE-4C78-B77A-FE7811378C1C}" type="presOf" srcId="{71358220-46C3-4ED5-975B-BA52FA4314E4}" destId="{E5B5CC84-9BD5-4A67-9D5E-A2EA43A1362D}" srcOrd="0" destOrd="0" presId="urn:microsoft.com/office/officeart/2005/8/layout/cycle6"/>
    <dgm:cxn modelId="{55A2D37C-62BC-46E9-8138-BEBE3CE104F2}" type="presOf" srcId="{38CECF1E-854D-49E7-81ED-5A7EB31012A1}" destId="{2E38B882-7DF0-425F-826F-F64F965A0BC5}" srcOrd="0" destOrd="0" presId="urn:microsoft.com/office/officeart/2005/8/layout/cycle6"/>
    <dgm:cxn modelId="{7455FF1C-95CC-408E-8532-9AFDA5DF5227}" type="presOf" srcId="{A53B0643-7DB5-47D6-8A59-4C1BC51453B1}" destId="{C2C256E8-BDF9-4644-A803-F59766736040}" srcOrd="0" destOrd="0" presId="urn:microsoft.com/office/officeart/2005/8/layout/cycle6"/>
    <dgm:cxn modelId="{2FDA10A7-8E3E-42DB-882A-00AE63EF48FA}" type="presOf" srcId="{66C061A5-F611-407E-B6D8-B1DA0A1FC6C3}" destId="{13DE79B8-0729-4B93-A026-E5D7DA95AD5A}" srcOrd="0" destOrd="0" presId="urn:microsoft.com/office/officeart/2005/8/layout/cycle6"/>
    <dgm:cxn modelId="{FD3C3082-FD6D-45A3-832C-39488FD3BBFF}" type="presOf" srcId="{C5863D18-9E77-4DC3-9D10-12104727D3F7}" destId="{FA9A094E-BA92-4C92-B714-6FBB7DA888A7}" srcOrd="0" destOrd="0" presId="urn:microsoft.com/office/officeart/2005/8/layout/cycle6"/>
    <dgm:cxn modelId="{DA825FA0-4898-47B1-B9FE-75F244DD851C}" type="presOf" srcId="{FAD00F32-CB4A-4AA5-A760-22493033F3FD}" destId="{92629655-0938-487D-87CA-329AC83B1D85}" srcOrd="0" destOrd="0" presId="urn:microsoft.com/office/officeart/2005/8/layout/cycle6"/>
    <dgm:cxn modelId="{2E811239-0DA3-4C87-80D9-A35A33140FC0}" srcId="{66C061A5-F611-407E-B6D8-B1DA0A1FC6C3}" destId="{C5863D18-9E77-4DC3-9D10-12104727D3F7}" srcOrd="2" destOrd="0" parTransId="{F7B7F19D-7EB3-4554-AEAF-698F38D291C7}" sibTransId="{A53B0643-7DB5-47D6-8A59-4C1BC51453B1}"/>
    <dgm:cxn modelId="{DCFFB291-DE81-4628-84E0-63C52B51C4A8}" srcId="{66C061A5-F611-407E-B6D8-B1DA0A1FC6C3}" destId="{FAD00F32-CB4A-4AA5-A760-22493033F3FD}" srcOrd="1" destOrd="0" parTransId="{FBF7A467-75B9-4740-B649-9076DF623ED6}" sibTransId="{99B68905-16AD-4081-901B-8BC4051BD6C3}"/>
    <dgm:cxn modelId="{228B1F3A-F7C7-482A-BE89-1F38F62914E0}" type="presParOf" srcId="{13DE79B8-0729-4B93-A026-E5D7DA95AD5A}" destId="{2E38B882-7DF0-425F-826F-F64F965A0BC5}" srcOrd="0" destOrd="0" presId="urn:microsoft.com/office/officeart/2005/8/layout/cycle6"/>
    <dgm:cxn modelId="{9AB1323C-2ED7-4E7B-9838-E7C664EC3671}" type="presParOf" srcId="{13DE79B8-0729-4B93-A026-E5D7DA95AD5A}" destId="{6D71A1A9-D56F-4404-85A1-46C44F06A549}" srcOrd="1" destOrd="0" presId="urn:microsoft.com/office/officeart/2005/8/layout/cycle6"/>
    <dgm:cxn modelId="{3AE22C31-FE21-4A64-B739-D360FFFC688D}" type="presParOf" srcId="{13DE79B8-0729-4B93-A026-E5D7DA95AD5A}" destId="{E5B5CC84-9BD5-4A67-9D5E-A2EA43A1362D}" srcOrd="2" destOrd="0" presId="urn:microsoft.com/office/officeart/2005/8/layout/cycle6"/>
    <dgm:cxn modelId="{EE6123F9-40F0-4D5C-97F1-8C270ED7D004}" type="presParOf" srcId="{13DE79B8-0729-4B93-A026-E5D7DA95AD5A}" destId="{92629655-0938-487D-87CA-329AC83B1D85}" srcOrd="3" destOrd="0" presId="urn:microsoft.com/office/officeart/2005/8/layout/cycle6"/>
    <dgm:cxn modelId="{D0B0ECFE-06BE-4D8F-A6B5-B76E9DB72CCC}" type="presParOf" srcId="{13DE79B8-0729-4B93-A026-E5D7DA95AD5A}" destId="{6FE1F8AA-AA25-4EF0-ACF4-70DD6A63FCE1}" srcOrd="4" destOrd="0" presId="urn:microsoft.com/office/officeart/2005/8/layout/cycle6"/>
    <dgm:cxn modelId="{1EB00CDF-AAA3-4EF5-921E-CAFC3229AB12}" type="presParOf" srcId="{13DE79B8-0729-4B93-A026-E5D7DA95AD5A}" destId="{3C957DC8-2655-446D-A635-9532DF07916B}" srcOrd="5" destOrd="0" presId="urn:microsoft.com/office/officeart/2005/8/layout/cycle6"/>
    <dgm:cxn modelId="{D993617F-5B20-4E8B-A010-4819AF377534}" type="presParOf" srcId="{13DE79B8-0729-4B93-A026-E5D7DA95AD5A}" destId="{FA9A094E-BA92-4C92-B714-6FBB7DA888A7}" srcOrd="6" destOrd="0" presId="urn:microsoft.com/office/officeart/2005/8/layout/cycle6"/>
    <dgm:cxn modelId="{809EA560-2EB7-461C-B195-46C560B5459E}" type="presParOf" srcId="{13DE79B8-0729-4B93-A026-E5D7DA95AD5A}" destId="{7F424491-4AB0-4E38-A3E4-444B5950113F}" srcOrd="7" destOrd="0" presId="urn:microsoft.com/office/officeart/2005/8/layout/cycle6"/>
    <dgm:cxn modelId="{C95F82D1-91B7-4355-B171-447714564579}" type="presParOf" srcId="{13DE79B8-0729-4B93-A026-E5D7DA95AD5A}" destId="{C2C256E8-BDF9-4644-A803-F59766736040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/>
      <dgm:t>
        <a:bodyPr/>
        <a:lstStyle/>
        <a:p>
          <a:r>
            <a:rPr lang="ru-RU"/>
            <a:t>Игры.</a:t>
          </a:r>
        </a:p>
        <a:p>
          <a:r>
            <a:rPr lang="ru-RU"/>
            <a:t>Наблюдения.</a:t>
          </a:r>
        </a:p>
        <a:p>
          <a:r>
            <a:rPr lang="ru-RU"/>
            <a:t>Трудовая деятельность.</a:t>
          </a:r>
        </a:p>
        <a:p>
          <a:r>
            <a:rPr lang="ru-RU"/>
            <a:t>Праздники и развлечения.</a:t>
          </a:r>
        </a:p>
        <a:p>
          <a:r>
            <a:rPr lang="ru-RU"/>
            <a:t>Индивидуальные беседы.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 custT="1"/>
      <dgm:spPr/>
      <dgm:t>
        <a:bodyPr/>
        <a:lstStyle/>
        <a:p>
          <a:r>
            <a:rPr lang="ru-RU" sz="900"/>
            <a:t>Чтение художественной литературы.</a:t>
          </a:r>
        </a:p>
        <a:p>
          <a:r>
            <a:rPr lang="ru-RU" sz="900"/>
            <a:t>Познавательные эвристические беседы.Изобразительная и конструктивная деятельность.</a:t>
          </a:r>
        </a:p>
        <a:p>
          <a:r>
            <a:rPr lang="ru-RU" sz="900"/>
            <a:t>Экспериментирование.</a:t>
          </a:r>
        </a:p>
        <a:p>
          <a:r>
            <a:rPr lang="ru-RU" sz="900"/>
            <a:t>Музыка.</a:t>
          </a:r>
        </a:p>
        <a:p>
          <a:endParaRPr lang="ru-RU" sz="800"/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0" presStyleCnt="2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1" presStyleCnt="2"/>
      <dgm:spPr/>
      <dgm:t>
        <a:bodyPr/>
        <a:lstStyle/>
        <a:p>
          <a:endParaRPr lang="ru-RU"/>
        </a:p>
      </dgm:t>
    </dgm:pt>
  </dgm:ptLst>
  <dgm:cxnLst>
    <dgm:cxn modelId="{38F9375D-CC8B-443B-8E77-603F8E9EDFB5}" type="presOf" srcId="{FAD00F32-CB4A-4AA5-A760-22493033F3FD}" destId="{92629655-0938-487D-87CA-329AC83B1D85}" srcOrd="0" destOrd="0" presId="urn:microsoft.com/office/officeart/2005/8/layout/cycle6"/>
    <dgm:cxn modelId="{8017429C-EDEB-437B-9829-AC9441BFD276}" type="presOf" srcId="{99B68905-16AD-4081-901B-8BC4051BD6C3}" destId="{3C957DC8-2655-446D-A635-9532DF07916B}" srcOrd="0" destOrd="0" presId="urn:microsoft.com/office/officeart/2005/8/layout/cycle6"/>
    <dgm:cxn modelId="{30A018DF-55E9-4230-A9D2-69A073213C1F}" type="presOf" srcId="{66C061A5-F611-407E-B6D8-B1DA0A1FC6C3}" destId="{13DE79B8-0729-4B93-A026-E5D7DA95AD5A}" srcOrd="0" destOrd="0" presId="urn:microsoft.com/office/officeart/2005/8/layout/cycle6"/>
    <dgm:cxn modelId="{2443F45C-F41F-4D22-90E7-BE743EF84D14}" type="presOf" srcId="{A53B0643-7DB5-47D6-8A59-4C1BC51453B1}" destId="{C2C256E8-BDF9-4644-A803-F59766736040}" srcOrd="0" destOrd="0" presId="urn:microsoft.com/office/officeart/2005/8/layout/cycle6"/>
    <dgm:cxn modelId="{2E682F81-DCC3-4436-B304-15E0908ECBAD}" type="presOf" srcId="{C5863D18-9E77-4DC3-9D10-12104727D3F7}" destId="{FA9A094E-BA92-4C92-B714-6FBB7DA888A7}" srcOrd="0" destOrd="0" presId="urn:microsoft.com/office/officeart/2005/8/layout/cycle6"/>
    <dgm:cxn modelId="{2E811239-0DA3-4C87-80D9-A35A33140FC0}" srcId="{66C061A5-F611-407E-B6D8-B1DA0A1FC6C3}" destId="{C5863D18-9E77-4DC3-9D10-12104727D3F7}" srcOrd="1" destOrd="0" parTransId="{F7B7F19D-7EB3-4554-AEAF-698F38D291C7}" sibTransId="{A53B0643-7DB5-47D6-8A59-4C1BC51453B1}"/>
    <dgm:cxn modelId="{DCFFB291-DE81-4628-84E0-63C52B51C4A8}" srcId="{66C061A5-F611-407E-B6D8-B1DA0A1FC6C3}" destId="{FAD00F32-CB4A-4AA5-A760-22493033F3FD}" srcOrd="0" destOrd="0" parTransId="{FBF7A467-75B9-4740-B649-9076DF623ED6}" sibTransId="{99B68905-16AD-4081-901B-8BC4051BD6C3}"/>
    <dgm:cxn modelId="{156E098E-A62F-4E16-8534-A5991CA45B49}" type="presParOf" srcId="{13DE79B8-0729-4B93-A026-E5D7DA95AD5A}" destId="{92629655-0938-487D-87CA-329AC83B1D85}" srcOrd="0" destOrd="0" presId="urn:microsoft.com/office/officeart/2005/8/layout/cycle6"/>
    <dgm:cxn modelId="{1ACBAC9A-06AD-4888-88A8-BF4A364CBFA4}" type="presParOf" srcId="{13DE79B8-0729-4B93-A026-E5D7DA95AD5A}" destId="{6FE1F8AA-AA25-4EF0-ACF4-70DD6A63FCE1}" srcOrd="1" destOrd="0" presId="urn:microsoft.com/office/officeart/2005/8/layout/cycle6"/>
    <dgm:cxn modelId="{9E617B92-F7D5-458D-8E7B-254C73D9BB84}" type="presParOf" srcId="{13DE79B8-0729-4B93-A026-E5D7DA95AD5A}" destId="{3C957DC8-2655-446D-A635-9532DF07916B}" srcOrd="2" destOrd="0" presId="urn:microsoft.com/office/officeart/2005/8/layout/cycle6"/>
    <dgm:cxn modelId="{A3CCB8A6-1B07-4EAD-A929-B4317BABBF55}" type="presParOf" srcId="{13DE79B8-0729-4B93-A026-E5D7DA95AD5A}" destId="{FA9A094E-BA92-4C92-B714-6FBB7DA888A7}" srcOrd="3" destOrd="0" presId="urn:microsoft.com/office/officeart/2005/8/layout/cycle6"/>
    <dgm:cxn modelId="{622B311E-C87A-4FB6-A7B1-522CA3AF3CDC}" type="presParOf" srcId="{13DE79B8-0729-4B93-A026-E5D7DA95AD5A}" destId="{7F424491-4AB0-4E38-A3E4-444B5950113F}" srcOrd="4" destOrd="0" presId="urn:microsoft.com/office/officeart/2005/8/layout/cycle6"/>
    <dgm:cxn modelId="{7E47A682-B66A-4EBD-BC4D-774AC180ABDE}" type="presParOf" srcId="{13DE79B8-0729-4B93-A026-E5D7DA95AD5A}" destId="{C2C256E8-BDF9-4644-A803-F59766736040}" srcOrd="5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C04A5B-3B55-4F9D-BBAD-8CD6BFF9D1EA}" type="doc">
      <dgm:prSet loTypeId="urn:microsoft.com/office/officeart/2005/8/layout/matrix1" loCatId="matrix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F5EDC5-3189-4452-BBB2-4DD984AD71B2}">
      <dgm:prSet phldrT="[Текст]" custT="1"/>
      <dgm:spPr/>
      <dgm:t>
        <a:bodyPr/>
        <a:lstStyle/>
        <a:p>
          <a:r>
            <a:rPr lang="ru-RU" sz="900"/>
            <a:t>Педагогическая поддержка самостоятельных игр.</a:t>
          </a:r>
        </a:p>
        <a:p>
          <a:r>
            <a:rPr lang="ru-RU" sz="900"/>
            <a:t>Обеспечение педагогических условий развития игры.</a:t>
          </a:r>
        </a:p>
      </dgm:t>
    </dgm:pt>
    <dgm:pt modelId="{CD9EF30E-13E0-4493-9D61-5DBAFE5AA6C9}" type="parTrans" cxnId="{3C78A119-BBD8-4E16-B25A-22B08F30CBCD}">
      <dgm:prSet/>
      <dgm:spPr/>
      <dgm:t>
        <a:bodyPr/>
        <a:lstStyle/>
        <a:p>
          <a:endParaRPr lang="ru-RU"/>
        </a:p>
      </dgm:t>
    </dgm:pt>
    <dgm:pt modelId="{9D1DFC10-91A1-4039-B0D2-B78F97ACDF34}" type="sibTrans" cxnId="{3C78A119-BBD8-4E16-B25A-22B08F30CBCD}">
      <dgm:prSet/>
      <dgm:spPr/>
      <dgm:t>
        <a:bodyPr/>
        <a:lstStyle/>
        <a:p>
          <a:endParaRPr lang="ru-RU"/>
        </a:p>
      </dgm:t>
    </dgm:pt>
    <dgm:pt modelId="{F9E74065-0C42-4434-A1E7-F7BE6937C65B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Обогащение детей знаниями и опытом деятельности.</a:t>
          </a:r>
        </a:p>
      </dgm:t>
    </dgm:pt>
    <dgm:pt modelId="{2459B61A-3190-4B1C-BA9D-460A11BAB63C}" type="parTrans" cxnId="{1417893A-EDA1-41CC-8830-89623BCB1523}">
      <dgm:prSet/>
      <dgm:spPr/>
      <dgm:t>
        <a:bodyPr/>
        <a:lstStyle/>
        <a:p>
          <a:endParaRPr lang="ru-RU"/>
        </a:p>
      </dgm:t>
    </dgm:pt>
    <dgm:pt modelId="{05B97779-8EF3-4C38-AE7C-BC23644E7895}" type="sibTrans" cxnId="{1417893A-EDA1-41CC-8830-89623BCB1523}">
      <dgm:prSet/>
      <dgm:spPr/>
      <dgm:t>
        <a:bodyPr/>
        <a:lstStyle/>
        <a:p>
          <a:endParaRPr lang="ru-RU"/>
        </a:p>
      </dgm:t>
    </dgm:pt>
    <dgm:pt modelId="{13E93D21-526B-4A22-B3A3-23B07B83007A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Передача игровой культуры ребенку (обучающие, досуговые и народные игры).</a:t>
          </a:r>
        </a:p>
      </dgm:t>
    </dgm:pt>
    <dgm:pt modelId="{D702D8C0-D9B5-4509-BB6F-90AE968C671D}" type="parTrans" cxnId="{2FD72C45-6A9F-42EF-9306-898FA20ADF8F}">
      <dgm:prSet/>
      <dgm:spPr/>
      <dgm:t>
        <a:bodyPr/>
        <a:lstStyle/>
        <a:p>
          <a:endParaRPr lang="ru-RU"/>
        </a:p>
      </dgm:t>
    </dgm:pt>
    <dgm:pt modelId="{BCA92F2E-7D0A-4B08-8DBC-F6469B725E67}" type="sibTrans" cxnId="{2FD72C45-6A9F-42EF-9306-898FA20ADF8F}">
      <dgm:prSet/>
      <dgm:spPr/>
      <dgm:t>
        <a:bodyPr/>
        <a:lstStyle/>
        <a:p>
          <a:endParaRPr lang="ru-RU"/>
        </a:p>
      </dgm:t>
    </dgm:pt>
    <dgm:pt modelId="{9249209D-2833-43EE-9452-61A37E0DBB79}">
      <dgm:prSet phldrT="[Текст]"/>
      <dgm:spPr/>
      <dgm:t>
        <a:bodyPr/>
        <a:lstStyle/>
        <a:p>
          <a:r>
            <a:rPr lang="ru-RU"/>
            <a:t>Развивающая  предметро-игровая среда.</a:t>
          </a:r>
        </a:p>
      </dgm:t>
    </dgm:pt>
    <dgm:pt modelId="{628695DE-0BBF-45E3-BF12-7246F8136902}" type="parTrans" cxnId="{819DECCC-452F-494E-8A56-163CF06F76F5}">
      <dgm:prSet/>
      <dgm:spPr/>
      <dgm:t>
        <a:bodyPr/>
        <a:lstStyle/>
        <a:p>
          <a:endParaRPr lang="ru-RU"/>
        </a:p>
      </dgm:t>
    </dgm:pt>
    <dgm:pt modelId="{A77CDCC7-8867-46BE-ADEB-5140B19E1CB4}" type="sibTrans" cxnId="{819DECCC-452F-494E-8A56-163CF06F76F5}">
      <dgm:prSet/>
      <dgm:spPr/>
      <dgm:t>
        <a:bodyPr/>
        <a:lstStyle/>
        <a:p>
          <a:endParaRPr lang="ru-RU"/>
        </a:p>
      </dgm:t>
    </dgm:pt>
    <dgm:pt modelId="{767D5948-A024-4958-AC4C-8FCA066883E8}">
      <dgm:prSet phldrT="[Текст]"/>
      <dgm:spPr/>
      <dgm:t>
        <a:bodyPr/>
        <a:lstStyle/>
        <a:p>
          <a:r>
            <a:rPr lang="ru-RU"/>
            <a:t>Активизация проблемного общения взрослого с детьми.</a:t>
          </a:r>
        </a:p>
      </dgm:t>
    </dgm:pt>
    <dgm:pt modelId="{EBC2B1EE-CBA2-43A5-B5ED-726991FC3E38}" type="parTrans" cxnId="{DD161148-2D91-4B50-B7F6-4D2A1D711A67}">
      <dgm:prSet/>
      <dgm:spPr/>
      <dgm:t>
        <a:bodyPr/>
        <a:lstStyle/>
        <a:p>
          <a:endParaRPr lang="ru-RU"/>
        </a:p>
      </dgm:t>
    </dgm:pt>
    <dgm:pt modelId="{3950A0EC-77B1-4AF8-A7A5-2DE3C2DAA98E}" type="sibTrans" cxnId="{DD161148-2D91-4B50-B7F6-4D2A1D711A67}">
      <dgm:prSet/>
      <dgm:spPr/>
      <dgm:t>
        <a:bodyPr/>
        <a:lstStyle/>
        <a:p>
          <a:endParaRPr lang="ru-RU"/>
        </a:p>
      </dgm:t>
    </dgm:pt>
    <dgm:pt modelId="{69CFF00E-ACF1-4048-89C0-64C9838894A8}" type="pres">
      <dgm:prSet presAssocID="{FAC04A5B-3B55-4F9D-BBAD-8CD6BFF9D1E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E768BA-3262-42BA-9E4E-CCFDC8811A28}" type="pres">
      <dgm:prSet presAssocID="{FAC04A5B-3B55-4F9D-BBAD-8CD6BFF9D1EA}" presName="matrix" presStyleCnt="0"/>
      <dgm:spPr/>
    </dgm:pt>
    <dgm:pt modelId="{38A4638A-2B9E-4902-A9CB-30967249DEFE}" type="pres">
      <dgm:prSet presAssocID="{FAC04A5B-3B55-4F9D-BBAD-8CD6BFF9D1EA}" presName="tile1" presStyleLbl="node1" presStyleIdx="0" presStyleCnt="4"/>
      <dgm:spPr/>
      <dgm:t>
        <a:bodyPr/>
        <a:lstStyle/>
        <a:p>
          <a:endParaRPr lang="ru-RU"/>
        </a:p>
      </dgm:t>
    </dgm:pt>
    <dgm:pt modelId="{546A1DF4-58EB-4465-B6AF-B8954055D9A7}" type="pres">
      <dgm:prSet presAssocID="{FAC04A5B-3B55-4F9D-BBAD-8CD6BFF9D1E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DF0273-70A9-41B4-BFE3-CAD59AE741D1}" type="pres">
      <dgm:prSet presAssocID="{FAC04A5B-3B55-4F9D-BBAD-8CD6BFF9D1EA}" presName="tile2" presStyleLbl="node1" presStyleIdx="1" presStyleCnt="4"/>
      <dgm:spPr/>
      <dgm:t>
        <a:bodyPr/>
        <a:lstStyle/>
        <a:p>
          <a:endParaRPr lang="ru-RU"/>
        </a:p>
      </dgm:t>
    </dgm:pt>
    <dgm:pt modelId="{B230DDFF-91C8-49AB-87C3-6073E7B8A9E8}" type="pres">
      <dgm:prSet presAssocID="{FAC04A5B-3B55-4F9D-BBAD-8CD6BFF9D1E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FD3FF3-4BB6-440A-9B77-5AF2D3E2A11A}" type="pres">
      <dgm:prSet presAssocID="{FAC04A5B-3B55-4F9D-BBAD-8CD6BFF9D1EA}" presName="tile3" presStyleLbl="node1" presStyleIdx="2" presStyleCnt="4"/>
      <dgm:spPr/>
      <dgm:t>
        <a:bodyPr/>
        <a:lstStyle/>
        <a:p>
          <a:endParaRPr lang="ru-RU"/>
        </a:p>
      </dgm:t>
    </dgm:pt>
    <dgm:pt modelId="{D2E15DC0-F64B-4CCD-878F-795544FCF780}" type="pres">
      <dgm:prSet presAssocID="{FAC04A5B-3B55-4F9D-BBAD-8CD6BFF9D1E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A7501-730E-4B6B-8A52-03BFFE16770A}" type="pres">
      <dgm:prSet presAssocID="{FAC04A5B-3B55-4F9D-BBAD-8CD6BFF9D1EA}" presName="tile4" presStyleLbl="node1" presStyleIdx="3" presStyleCnt="4"/>
      <dgm:spPr/>
      <dgm:t>
        <a:bodyPr/>
        <a:lstStyle/>
        <a:p>
          <a:endParaRPr lang="ru-RU"/>
        </a:p>
      </dgm:t>
    </dgm:pt>
    <dgm:pt modelId="{E99BD68A-BFAB-4D86-BC00-14E560E435DF}" type="pres">
      <dgm:prSet presAssocID="{FAC04A5B-3B55-4F9D-BBAD-8CD6BFF9D1E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4C3E17-0E5C-442F-BF94-CAB613A41643}" type="pres">
      <dgm:prSet presAssocID="{FAC04A5B-3B55-4F9D-BBAD-8CD6BFF9D1EA}" presName="centerTile" presStyleLbl="fgShp" presStyleIdx="0" presStyleCnt="1" custScaleY="12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5913B320-24F6-458C-BE8E-9917C2F45EEB}" type="presOf" srcId="{767D5948-A024-4958-AC4C-8FCA066883E8}" destId="{E99BD68A-BFAB-4D86-BC00-14E560E435DF}" srcOrd="1" destOrd="0" presId="urn:microsoft.com/office/officeart/2005/8/layout/matrix1"/>
    <dgm:cxn modelId="{D66C41C1-F528-4179-8714-B04B1947B229}" type="presOf" srcId="{93F5EDC5-3189-4452-BBB2-4DD984AD71B2}" destId="{994C3E17-0E5C-442F-BF94-CAB613A41643}" srcOrd="0" destOrd="0" presId="urn:microsoft.com/office/officeart/2005/8/layout/matrix1"/>
    <dgm:cxn modelId="{48AD021B-883A-472B-AFC1-37B37AD364ED}" type="presOf" srcId="{F9E74065-0C42-4434-A1E7-F7BE6937C65B}" destId="{546A1DF4-58EB-4465-B6AF-B8954055D9A7}" srcOrd="1" destOrd="0" presId="urn:microsoft.com/office/officeart/2005/8/layout/matrix1"/>
    <dgm:cxn modelId="{3C78A119-BBD8-4E16-B25A-22B08F30CBCD}" srcId="{FAC04A5B-3B55-4F9D-BBAD-8CD6BFF9D1EA}" destId="{93F5EDC5-3189-4452-BBB2-4DD984AD71B2}" srcOrd="0" destOrd="0" parTransId="{CD9EF30E-13E0-4493-9D61-5DBAFE5AA6C9}" sibTransId="{9D1DFC10-91A1-4039-B0D2-B78F97ACDF34}"/>
    <dgm:cxn modelId="{DD161148-2D91-4B50-B7F6-4D2A1D711A67}" srcId="{93F5EDC5-3189-4452-BBB2-4DD984AD71B2}" destId="{767D5948-A024-4958-AC4C-8FCA066883E8}" srcOrd="3" destOrd="0" parTransId="{EBC2B1EE-CBA2-43A5-B5ED-726991FC3E38}" sibTransId="{3950A0EC-77B1-4AF8-A7A5-2DE3C2DAA98E}"/>
    <dgm:cxn modelId="{819DECCC-452F-494E-8A56-163CF06F76F5}" srcId="{93F5EDC5-3189-4452-BBB2-4DD984AD71B2}" destId="{9249209D-2833-43EE-9452-61A37E0DBB79}" srcOrd="2" destOrd="0" parTransId="{628695DE-0BBF-45E3-BF12-7246F8136902}" sibTransId="{A77CDCC7-8867-46BE-ADEB-5140B19E1CB4}"/>
    <dgm:cxn modelId="{5F8F0CC9-D6EE-4E70-AEC8-CC36D3DCDE5A}" type="presOf" srcId="{F9E74065-0C42-4434-A1E7-F7BE6937C65B}" destId="{38A4638A-2B9E-4902-A9CB-30967249DEFE}" srcOrd="0" destOrd="0" presId="urn:microsoft.com/office/officeart/2005/8/layout/matrix1"/>
    <dgm:cxn modelId="{F69EA66B-D94D-4AC1-83E0-EC22E6469BD3}" type="presOf" srcId="{767D5948-A024-4958-AC4C-8FCA066883E8}" destId="{774A7501-730E-4B6B-8A52-03BFFE16770A}" srcOrd="0" destOrd="0" presId="urn:microsoft.com/office/officeart/2005/8/layout/matrix1"/>
    <dgm:cxn modelId="{1014B10C-5EBF-4276-8469-F79B27452395}" type="presOf" srcId="{13E93D21-526B-4A22-B3A3-23B07B83007A}" destId="{B230DDFF-91C8-49AB-87C3-6073E7B8A9E8}" srcOrd="1" destOrd="0" presId="urn:microsoft.com/office/officeart/2005/8/layout/matrix1"/>
    <dgm:cxn modelId="{B1A9009E-6E8D-471D-A494-39A4ED08C65E}" type="presOf" srcId="{13E93D21-526B-4A22-B3A3-23B07B83007A}" destId="{BADF0273-70A9-41B4-BFE3-CAD59AE741D1}" srcOrd="0" destOrd="0" presId="urn:microsoft.com/office/officeart/2005/8/layout/matrix1"/>
    <dgm:cxn modelId="{C2629418-BDF6-4870-8D20-145477BB2C4F}" type="presOf" srcId="{9249209D-2833-43EE-9452-61A37E0DBB79}" destId="{D2E15DC0-F64B-4CCD-878F-795544FCF780}" srcOrd="1" destOrd="0" presId="urn:microsoft.com/office/officeart/2005/8/layout/matrix1"/>
    <dgm:cxn modelId="{0647D42B-099E-47E4-878F-8F086BA130F0}" type="presOf" srcId="{FAC04A5B-3B55-4F9D-BBAD-8CD6BFF9D1EA}" destId="{69CFF00E-ACF1-4048-89C0-64C9838894A8}" srcOrd="0" destOrd="0" presId="urn:microsoft.com/office/officeart/2005/8/layout/matrix1"/>
    <dgm:cxn modelId="{1F1EE04A-22A2-4EA6-821E-E74609F86AE4}" type="presOf" srcId="{9249209D-2833-43EE-9452-61A37E0DBB79}" destId="{4DFD3FF3-4BB6-440A-9B77-5AF2D3E2A11A}" srcOrd="0" destOrd="0" presId="urn:microsoft.com/office/officeart/2005/8/layout/matrix1"/>
    <dgm:cxn modelId="{1417893A-EDA1-41CC-8830-89623BCB1523}" srcId="{93F5EDC5-3189-4452-BBB2-4DD984AD71B2}" destId="{F9E74065-0C42-4434-A1E7-F7BE6937C65B}" srcOrd="0" destOrd="0" parTransId="{2459B61A-3190-4B1C-BA9D-460A11BAB63C}" sibTransId="{05B97779-8EF3-4C38-AE7C-BC23644E7895}"/>
    <dgm:cxn modelId="{2FD72C45-6A9F-42EF-9306-898FA20ADF8F}" srcId="{93F5EDC5-3189-4452-BBB2-4DD984AD71B2}" destId="{13E93D21-526B-4A22-B3A3-23B07B83007A}" srcOrd="1" destOrd="0" parTransId="{D702D8C0-D9B5-4509-BB6F-90AE968C671D}" sibTransId="{BCA92F2E-7D0A-4B08-8DBC-F6469B725E67}"/>
    <dgm:cxn modelId="{34FAF2FA-052E-47FE-9558-EB9F452EC8CC}" type="presParOf" srcId="{69CFF00E-ACF1-4048-89C0-64C9838894A8}" destId="{9AE768BA-3262-42BA-9E4E-CCFDC8811A28}" srcOrd="0" destOrd="0" presId="urn:microsoft.com/office/officeart/2005/8/layout/matrix1"/>
    <dgm:cxn modelId="{BF2899BB-53CF-4A0B-89A4-CA13C7C135DA}" type="presParOf" srcId="{9AE768BA-3262-42BA-9E4E-CCFDC8811A28}" destId="{38A4638A-2B9E-4902-A9CB-30967249DEFE}" srcOrd="0" destOrd="0" presId="urn:microsoft.com/office/officeart/2005/8/layout/matrix1"/>
    <dgm:cxn modelId="{AB514FC2-FC4B-4399-8080-384199AFB6DD}" type="presParOf" srcId="{9AE768BA-3262-42BA-9E4E-CCFDC8811A28}" destId="{546A1DF4-58EB-4465-B6AF-B8954055D9A7}" srcOrd="1" destOrd="0" presId="urn:microsoft.com/office/officeart/2005/8/layout/matrix1"/>
    <dgm:cxn modelId="{F30D8091-DD9A-4346-8C2F-2FB9511C197D}" type="presParOf" srcId="{9AE768BA-3262-42BA-9E4E-CCFDC8811A28}" destId="{BADF0273-70A9-41B4-BFE3-CAD59AE741D1}" srcOrd="2" destOrd="0" presId="urn:microsoft.com/office/officeart/2005/8/layout/matrix1"/>
    <dgm:cxn modelId="{A11CB321-C7A4-47B1-B9B7-58E9AF420245}" type="presParOf" srcId="{9AE768BA-3262-42BA-9E4E-CCFDC8811A28}" destId="{B230DDFF-91C8-49AB-87C3-6073E7B8A9E8}" srcOrd="3" destOrd="0" presId="urn:microsoft.com/office/officeart/2005/8/layout/matrix1"/>
    <dgm:cxn modelId="{3F8D78BB-BCFC-478B-9AEF-512D69F53D79}" type="presParOf" srcId="{9AE768BA-3262-42BA-9E4E-CCFDC8811A28}" destId="{4DFD3FF3-4BB6-440A-9B77-5AF2D3E2A11A}" srcOrd="4" destOrd="0" presId="urn:microsoft.com/office/officeart/2005/8/layout/matrix1"/>
    <dgm:cxn modelId="{70A8212E-C30C-4783-8DF8-0721BE088725}" type="presParOf" srcId="{9AE768BA-3262-42BA-9E4E-CCFDC8811A28}" destId="{D2E15DC0-F64B-4CCD-878F-795544FCF780}" srcOrd="5" destOrd="0" presId="urn:microsoft.com/office/officeart/2005/8/layout/matrix1"/>
    <dgm:cxn modelId="{599B9035-FE78-497F-9A67-2DC0A55EB1CF}" type="presParOf" srcId="{9AE768BA-3262-42BA-9E4E-CCFDC8811A28}" destId="{774A7501-730E-4B6B-8A52-03BFFE16770A}" srcOrd="6" destOrd="0" presId="urn:microsoft.com/office/officeart/2005/8/layout/matrix1"/>
    <dgm:cxn modelId="{7AFFA64B-5CFF-458B-A987-D6041A5E62F0}" type="presParOf" srcId="{9AE768BA-3262-42BA-9E4E-CCFDC8811A28}" destId="{E99BD68A-BFAB-4D86-BC00-14E560E435DF}" srcOrd="7" destOrd="0" presId="urn:microsoft.com/office/officeart/2005/8/layout/matrix1"/>
    <dgm:cxn modelId="{126DAADE-8478-4F7F-ACF1-E5F6E4FEDCB2}" type="presParOf" srcId="{69CFF00E-ACF1-4048-89C0-64C9838894A8}" destId="{994C3E17-0E5C-442F-BF94-CAB613A4164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F294D5C-56F0-4912-B9B1-75307DC9736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BBFE796-DD5A-40CB-8F48-C4CB3DF809E5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МУЗЫКА 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В 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ДЕТСКОМ САДУ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914D996-5FF7-4C4F-8079-5C35523B7C77}" type="parTrans" cxnId="{CE71CEC9-E7E6-4497-96F7-4FC8658B2380}">
      <dgm:prSet/>
      <dgm:spPr/>
      <dgm:t>
        <a:bodyPr/>
        <a:lstStyle/>
        <a:p>
          <a:endParaRPr lang="ru-RU"/>
        </a:p>
      </dgm:t>
    </dgm:pt>
    <dgm:pt modelId="{3FB5EA74-2087-4C81-8FF4-292486AB4BAB}" type="sibTrans" cxnId="{CE71CEC9-E7E6-4497-96F7-4FC8658B2380}">
      <dgm:prSet/>
      <dgm:spPr/>
      <dgm:t>
        <a:bodyPr/>
        <a:lstStyle/>
        <a:p>
          <a:endParaRPr lang="ru-RU"/>
        </a:p>
      </dgm:t>
    </dgm:pt>
    <dgm:pt modelId="{B5EBF561-08B3-49C8-A1B3-F1C02625FD6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Фронтальные музыкальные занят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FB3829DF-5812-408F-B44E-C4DB54420F57}" type="parTrans" cxnId="{9C77F223-3EC4-49EC-9073-27FA6CE1C76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4ECE96E-F995-4D6E-A64C-AB241C02E7A0}" type="sibTrans" cxnId="{9C77F223-3EC4-49EC-9073-27FA6CE1C769}">
      <dgm:prSet/>
      <dgm:spPr/>
      <dgm:t>
        <a:bodyPr/>
        <a:lstStyle/>
        <a:p>
          <a:endParaRPr lang="ru-RU"/>
        </a:p>
      </dgm:t>
    </dgm:pt>
    <dgm:pt modelId="{52D8A85F-4ABC-4BBE-A60C-305675D80BF0}">
      <dgm:prSet custT="1"/>
      <dgm:spPr>
        <a:solidFill>
          <a:srgbClr val="FFFF00"/>
        </a:solidFill>
      </dgm:spPr>
      <dgm:t>
        <a:bodyPr/>
        <a:lstStyle/>
        <a:p>
          <a:pPr marR="0" algn="l" rtl="0"/>
          <a:endParaRPr lang="ru-RU" sz="500" b="1" baseline="0" smtClean="0">
            <a:latin typeface="Monotype Corsiva"/>
          </a:endParaRPr>
        </a:p>
        <a:p>
          <a:pPr marR="0" algn="l" rtl="0"/>
          <a:endParaRPr lang="ru-RU" sz="5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комплексны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тематически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традиционные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5DB2B14B-C927-4088-A47B-AABA544012EA}" type="parTrans" cxnId="{C2E70CCF-E71B-48AF-A119-B22001B61D0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404F86F-9A5A-4CBC-8054-03ACE54AE40B}" type="sibTrans" cxnId="{C2E70CCF-E71B-48AF-A119-B22001B61D05}">
      <dgm:prSet/>
      <dgm:spPr/>
      <dgm:t>
        <a:bodyPr/>
        <a:lstStyle/>
        <a:p>
          <a:endParaRPr lang="ru-RU"/>
        </a:p>
      </dgm:t>
    </dgm:pt>
    <dgm:pt modelId="{2FE04A70-8583-4B65-819B-E238595A326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solidFill>
              <a:sysClr val="windowText" lastClr="000000"/>
            </a:solidFill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Праздники и развлечен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EAD3089D-3236-4AC2-A2D0-07EE33CF9DA5}" type="parTrans" cxnId="{C87BAB87-174E-4C13-9F58-05F0B757DFB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AFDE9E-A285-4952-8D1F-6AFC6BA41E1B}" type="sibTrans" cxnId="{C87BAB87-174E-4C13-9F58-05F0B757DFB2}">
      <dgm:prSet/>
      <dgm:spPr/>
      <dgm:t>
        <a:bodyPr/>
        <a:lstStyle/>
        <a:p>
          <a:endParaRPr lang="ru-RU"/>
        </a:p>
      </dgm:t>
    </dgm:pt>
    <dgm:pt modelId="{C674C1BC-8435-486F-B667-F5DC5593355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Игровая музыкальная деятельность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58EE5024-A2EF-4EBC-A4B6-7E357C2B581D}" type="parTrans" cxnId="{8A72ED20-37B4-4577-9023-3142674F3D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FF8C672-842C-4D22-9650-976569253107}" type="sibTrans" cxnId="{8A72ED20-37B4-4577-9023-3142674F3D61}">
      <dgm:prSet/>
      <dgm:spPr/>
      <dgm:t>
        <a:bodyPr/>
        <a:lstStyle/>
        <a:p>
          <a:endParaRPr lang="ru-RU"/>
        </a:p>
      </dgm:t>
    </dgm:pt>
    <dgm:pt modelId="{45D91054-6BFA-4F85-A8DE-AC9072B0B5A4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="1" baseline="0" smtClean="0">
            <a:solidFill>
              <a:sysClr val="windowText" lastClr="000000"/>
            </a:solidFill>
            <a:latin typeface="Monotype Corsiva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еатрализованные музыкальные игр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музыкально-дидактические игр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игры с пением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ритмическ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1115359-80D7-4711-B91D-B150B919977E}" type="parTrans" cxnId="{97645F26-E452-4199-A387-7F19D88D67F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66AC3D1-BFC4-4C6E-8BBE-064AFF7C8E11}" type="sibTrans" cxnId="{97645F26-E452-4199-A387-7F19D88D67FE}">
      <dgm:prSet/>
      <dgm:spPr/>
      <dgm:t>
        <a:bodyPr/>
        <a:lstStyle/>
        <a:p>
          <a:endParaRPr lang="ru-RU"/>
        </a:p>
      </dgm:t>
    </dgm:pt>
    <dgm:pt modelId="{AF077567-30CD-4E2E-9AFB-2FCE246E00A2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Совместная деятельность взрослых и детей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B0636842-6DEF-47E1-8DDF-06798F6DDA34}" type="parTrans" cxnId="{3686F637-CEAC-4EEE-8D53-D8320BA5B6F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B6A75A3-61BB-4F1F-89FE-14871B8F4859}" type="sibTrans" cxnId="{3686F637-CEAC-4EEE-8D53-D8320BA5B6FA}">
      <dgm:prSet/>
      <dgm:spPr/>
      <dgm:t>
        <a:bodyPr/>
        <a:lstStyle/>
        <a:p>
          <a:endParaRPr lang="ru-RU"/>
        </a:p>
      </dgm:t>
    </dgm:pt>
    <dgm:pt modelId="{9657C76B-7AB4-46E0-BBD7-5A2C717AFDAA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еатрализованная деятельность</a:t>
          </a:r>
        </a:p>
      </dgm:t>
    </dgm:pt>
    <dgm:pt modelId="{FC0D3D26-4013-4AE2-BBD3-B27CF48D8EB4}" type="parTrans" cxnId="{B9BDD63A-EB36-4CCB-841E-6349D776957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9C7D8F-1862-468E-AE42-BEA67602BAA0}" type="sibTrans" cxnId="{B9BDD63A-EB36-4CCB-841E-6349D776957C}">
      <dgm:prSet/>
      <dgm:spPr/>
      <dgm:t>
        <a:bodyPr/>
        <a:lstStyle/>
        <a:p>
          <a:endParaRPr lang="ru-RU"/>
        </a:p>
      </dgm:t>
    </dgm:pt>
    <dgm:pt modelId="{53BC2827-CA65-4548-B701-FC3988C4C06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Музыка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 на других занятиях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392EB92-344B-42E8-A293-ACA0DE4F93ED}" type="parTrans" cxnId="{6091BC68-DC26-4854-A474-587319FA452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5FF20D1-A6FE-4B82-9A07-518FB4ADE1C1}" type="sibTrans" cxnId="{6091BC68-DC26-4854-A474-587319FA452C}">
      <dgm:prSet/>
      <dgm:spPr/>
      <dgm:t>
        <a:bodyPr/>
        <a:lstStyle/>
        <a:p>
          <a:endParaRPr lang="ru-RU"/>
        </a:p>
      </dgm:t>
    </dgm:pt>
    <dgm:pt modelId="{5B88CCAF-B954-497B-9276-7667570A6AFB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solidFill>
              <a:sysClr val="windowText" lastClr="000000"/>
            </a:solidFill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Индивидуальные музыкальные занят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038CAF3B-A308-4DAE-9CAA-0862E161DEDD}" type="parTrans" cxnId="{D4DEE60E-02AD-4FF7-B088-982FFE19B77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779D54B-D978-4230-98AE-47B92FCB59E5}" type="sibTrans" cxnId="{D4DEE60E-02AD-4FF7-B088-982FFE19B77A}">
      <dgm:prSet/>
      <dgm:spPr/>
      <dgm:t>
        <a:bodyPr/>
        <a:lstStyle/>
        <a:p>
          <a:endParaRPr lang="ru-RU"/>
        </a:p>
      </dgm:t>
    </dgm:pt>
    <dgm:pt modelId="{B74034B7-A0D5-4CC1-811D-282D3570F787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-</a:t>
          </a:r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ворческие занятия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развитие слуха и голос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упражнения в освоении танцевальных движений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обучение игре на детских музыкальных инструментах</a:t>
          </a:r>
        </a:p>
      </dgm:t>
    </dgm:pt>
    <dgm:pt modelId="{D1E3C1E1-C0A4-4970-990C-FE9C2F2C6194}" type="parTrans" cxnId="{6D782E05-C69A-4289-AC73-13BF3174C00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14B6867-7862-4859-872B-0509CEBAB50B}" type="sibTrans" cxnId="{6D782E05-C69A-4289-AC73-13BF3174C000}">
      <dgm:prSet/>
      <dgm:spPr/>
      <dgm:t>
        <a:bodyPr/>
        <a:lstStyle/>
        <a:p>
          <a:endParaRPr lang="ru-RU"/>
        </a:p>
      </dgm:t>
    </dgm:pt>
    <dgm:pt modelId="{177F4B76-940F-456C-9A16-C9141331DFEB}" type="pres">
      <dgm:prSet presAssocID="{8F294D5C-56F0-4912-B9B1-75307DC973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2FDB5A-608D-43FD-B836-67E1D850FFB6}" type="pres">
      <dgm:prSet presAssocID="{0BBFE796-DD5A-40CB-8F48-C4CB3DF809E5}" presName="hierRoot1" presStyleCnt="0">
        <dgm:presLayoutVars>
          <dgm:hierBranch/>
        </dgm:presLayoutVars>
      </dgm:prSet>
      <dgm:spPr/>
    </dgm:pt>
    <dgm:pt modelId="{A3AB7EAB-1414-4537-B340-8A9AA3AA1F75}" type="pres">
      <dgm:prSet presAssocID="{0BBFE796-DD5A-40CB-8F48-C4CB3DF809E5}" presName="rootComposite1" presStyleCnt="0"/>
      <dgm:spPr/>
    </dgm:pt>
    <dgm:pt modelId="{03F9E4EA-473F-4CFD-B5C6-804A6DC6C703}" type="pres">
      <dgm:prSet presAssocID="{0BBFE796-DD5A-40CB-8F48-C4CB3DF809E5}" presName="rootText1" presStyleLbl="node0" presStyleIdx="0" presStyleCnt="1" custScaleX="268858" custScaleY="2003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989309-A805-40B5-9C2A-80F8863E5EF9}" type="pres">
      <dgm:prSet presAssocID="{0BBFE796-DD5A-40CB-8F48-C4CB3DF809E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1EC97F-947E-4292-8B02-E1E6E74F6BFE}" type="pres">
      <dgm:prSet presAssocID="{0BBFE796-DD5A-40CB-8F48-C4CB3DF809E5}" presName="hierChild2" presStyleCnt="0"/>
      <dgm:spPr/>
    </dgm:pt>
    <dgm:pt modelId="{DC681421-8D5D-4C9D-859E-B388B37F8A93}" type="pres">
      <dgm:prSet presAssocID="{FB3829DF-5812-408F-B44E-C4DB54420F57}" presName="Name35" presStyleLbl="parChTrans1D2" presStyleIdx="0" presStyleCnt="6"/>
      <dgm:spPr/>
      <dgm:t>
        <a:bodyPr/>
        <a:lstStyle/>
        <a:p>
          <a:endParaRPr lang="ru-RU"/>
        </a:p>
      </dgm:t>
    </dgm:pt>
    <dgm:pt modelId="{57D0373B-BCDE-4AF5-A79F-31FE2A22B9D6}" type="pres">
      <dgm:prSet presAssocID="{B5EBF561-08B3-49C8-A1B3-F1C02625FD66}" presName="hierRoot2" presStyleCnt="0">
        <dgm:presLayoutVars>
          <dgm:hierBranch/>
        </dgm:presLayoutVars>
      </dgm:prSet>
      <dgm:spPr/>
    </dgm:pt>
    <dgm:pt modelId="{ABF4E9ED-2033-49A0-B437-3AA3F0F71B19}" type="pres">
      <dgm:prSet presAssocID="{B5EBF561-08B3-49C8-A1B3-F1C02625FD66}" presName="rootComposite" presStyleCnt="0"/>
      <dgm:spPr/>
    </dgm:pt>
    <dgm:pt modelId="{7C53DE96-EB0F-40AE-8709-30BF6D7A2062}" type="pres">
      <dgm:prSet presAssocID="{B5EBF561-08B3-49C8-A1B3-F1C02625FD66}" presName="rootText" presStyleLbl="node2" presStyleIdx="0" presStyleCnt="6" custScaleY="225447" custLinFactNeighborX="-223" custLinFactNeighborY="7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521885-C22A-4E02-8801-43C9958BD531}" type="pres">
      <dgm:prSet presAssocID="{B5EBF561-08B3-49C8-A1B3-F1C02625FD66}" presName="rootConnector" presStyleLbl="node2" presStyleIdx="0" presStyleCnt="6"/>
      <dgm:spPr/>
      <dgm:t>
        <a:bodyPr/>
        <a:lstStyle/>
        <a:p>
          <a:endParaRPr lang="ru-RU"/>
        </a:p>
      </dgm:t>
    </dgm:pt>
    <dgm:pt modelId="{FBB4933B-2F5D-4686-A961-9EC392620056}" type="pres">
      <dgm:prSet presAssocID="{B5EBF561-08B3-49C8-A1B3-F1C02625FD66}" presName="hierChild4" presStyleCnt="0"/>
      <dgm:spPr/>
    </dgm:pt>
    <dgm:pt modelId="{0250B61D-0647-4B06-AEC5-B4E8FB7B479E}" type="pres">
      <dgm:prSet presAssocID="{5DB2B14B-C927-4088-A47B-AABA544012EA}" presName="Name35" presStyleLbl="parChTrans1D3" presStyleIdx="0" presStyleCnt="4"/>
      <dgm:spPr/>
      <dgm:t>
        <a:bodyPr/>
        <a:lstStyle/>
        <a:p>
          <a:endParaRPr lang="ru-RU"/>
        </a:p>
      </dgm:t>
    </dgm:pt>
    <dgm:pt modelId="{1355A0FF-0D40-470C-A245-9D054C199C78}" type="pres">
      <dgm:prSet presAssocID="{52D8A85F-4ABC-4BBE-A60C-305675D80BF0}" presName="hierRoot2" presStyleCnt="0">
        <dgm:presLayoutVars>
          <dgm:hierBranch val="r"/>
        </dgm:presLayoutVars>
      </dgm:prSet>
      <dgm:spPr/>
    </dgm:pt>
    <dgm:pt modelId="{3C0317E3-7F10-44B0-ADA7-9428C1A99D73}" type="pres">
      <dgm:prSet presAssocID="{52D8A85F-4ABC-4BBE-A60C-305675D80BF0}" presName="rootComposite" presStyleCnt="0"/>
      <dgm:spPr/>
    </dgm:pt>
    <dgm:pt modelId="{11A9C169-7544-4CF4-94C4-77AFB518B41D}" type="pres">
      <dgm:prSet presAssocID="{52D8A85F-4ABC-4BBE-A60C-305675D80BF0}" presName="rootText" presStyleLbl="node3" presStyleIdx="0" presStyleCnt="4" custScaleY="1925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DEB758-D0E1-4997-9866-D51A40B7A0A5}" type="pres">
      <dgm:prSet presAssocID="{52D8A85F-4ABC-4BBE-A60C-305675D80BF0}" presName="rootConnector" presStyleLbl="node3" presStyleIdx="0" presStyleCnt="4"/>
      <dgm:spPr/>
      <dgm:t>
        <a:bodyPr/>
        <a:lstStyle/>
        <a:p>
          <a:endParaRPr lang="ru-RU"/>
        </a:p>
      </dgm:t>
    </dgm:pt>
    <dgm:pt modelId="{00A13A72-8092-4D82-B583-8CD2130FAE3A}" type="pres">
      <dgm:prSet presAssocID="{52D8A85F-4ABC-4BBE-A60C-305675D80BF0}" presName="hierChild4" presStyleCnt="0"/>
      <dgm:spPr/>
    </dgm:pt>
    <dgm:pt modelId="{AC7A7905-DF62-4318-AD4A-D9FFD53A02BB}" type="pres">
      <dgm:prSet presAssocID="{52D8A85F-4ABC-4BBE-A60C-305675D80BF0}" presName="hierChild5" presStyleCnt="0"/>
      <dgm:spPr/>
    </dgm:pt>
    <dgm:pt modelId="{9E9F09D3-E8D9-4E4F-AF5C-2EE8BC4772EF}" type="pres">
      <dgm:prSet presAssocID="{B5EBF561-08B3-49C8-A1B3-F1C02625FD66}" presName="hierChild5" presStyleCnt="0"/>
      <dgm:spPr/>
    </dgm:pt>
    <dgm:pt modelId="{D9E6E95A-F421-43E5-8E1F-C557E4EB11DE}" type="pres">
      <dgm:prSet presAssocID="{EAD3089D-3236-4AC2-A2D0-07EE33CF9DA5}" presName="Name35" presStyleLbl="parChTrans1D2" presStyleIdx="1" presStyleCnt="6"/>
      <dgm:spPr/>
      <dgm:t>
        <a:bodyPr/>
        <a:lstStyle/>
        <a:p>
          <a:endParaRPr lang="ru-RU"/>
        </a:p>
      </dgm:t>
    </dgm:pt>
    <dgm:pt modelId="{11A1AFA8-4895-42CC-BE30-76353B648A69}" type="pres">
      <dgm:prSet presAssocID="{2FE04A70-8583-4B65-819B-E238595A3268}" presName="hierRoot2" presStyleCnt="0">
        <dgm:presLayoutVars>
          <dgm:hierBranch/>
        </dgm:presLayoutVars>
      </dgm:prSet>
      <dgm:spPr/>
    </dgm:pt>
    <dgm:pt modelId="{CD2A6D9E-2AD4-4A0E-8BF2-E74D60BC99C1}" type="pres">
      <dgm:prSet presAssocID="{2FE04A70-8583-4B65-819B-E238595A3268}" presName="rootComposite" presStyleCnt="0"/>
      <dgm:spPr/>
    </dgm:pt>
    <dgm:pt modelId="{B60A407E-7311-4A88-976B-E214076E6556}" type="pres">
      <dgm:prSet presAssocID="{2FE04A70-8583-4B65-819B-E238595A3268}" presName="rootText" presStyleLbl="node2" presStyleIdx="1" presStyleCnt="6" custScaleY="1690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46F80E-88A1-460A-BF87-35007FB54143}" type="pres">
      <dgm:prSet presAssocID="{2FE04A70-8583-4B65-819B-E238595A3268}" presName="rootConnector" presStyleLbl="node2" presStyleIdx="1" presStyleCnt="6"/>
      <dgm:spPr/>
      <dgm:t>
        <a:bodyPr/>
        <a:lstStyle/>
        <a:p>
          <a:endParaRPr lang="ru-RU"/>
        </a:p>
      </dgm:t>
    </dgm:pt>
    <dgm:pt modelId="{8A3955F5-ABA4-43B3-9BCA-A29471E5DD7B}" type="pres">
      <dgm:prSet presAssocID="{2FE04A70-8583-4B65-819B-E238595A3268}" presName="hierChild4" presStyleCnt="0"/>
      <dgm:spPr/>
    </dgm:pt>
    <dgm:pt modelId="{9AF7D7B5-3F2C-428D-BE32-2B8956261F0F}" type="pres">
      <dgm:prSet presAssocID="{2FE04A70-8583-4B65-819B-E238595A3268}" presName="hierChild5" presStyleCnt="0"/>
      <dgm:spPr/>
    </dgm:pt>
    <dgm:pt modelId="{8E7C1B02-7FC2-446F-9D36-54046F31A5AA}" type="pres">
      <dgm:prSet presAssocID="{58EE5024-A2EF-4EBC-A4B6-7E357C2B581D}" presName="Name35" presStyleLbl="parChTrans1D2" presStyleIdx="2" presStyleCnt="6"/>
      <dgm:spPr/>
      <dgm:t>
        <a:bodyPr/>
        <a:lstStyle/>
        <a:p>
          <a:endParaRPr lang="ru-RU"/>
        </a:p>
      </dgm:t>
    </dgm:pt>
    <dgm:pt modelId="{FCE38566-DCD5-456A-83BC-55D16545BA69}" type="pres">
      <dgm:prSet presAssocID="{C674C1BC-8435-486F-B667-F5DC55933550}" presName="hierRoot2" presStyleCnt="0">
        <dgm:presLayoutVars>
          <dgm:hierBranch/>
        </dgm:presLayoutVars>
      </dgm:prSet>
      <dgm:spPr/>
    </dgm:pt>
    <dgm:pt modelId="{D2CA793F-86D0-48E9-9897-DB3B4950D104}" type="pres">
      <dgm:prSet presAssocID="{C674C1BC-8435-486F-B667-F5DC55933550}" presName="rootComposite" presStyleCnt="0"/>
      <dgm:spPr/>
    </dgm:pt>
    <dgm:pt modelId="{FAF6B02C-0F30-41DC-A811-552E59C0EBF7}" type="pres">
      <dgm:prSet presAssocID="{C674C1BC-8435-486F-B667-F5DC55933550}" presName="rootText" presStyleLbl="node2" presStyleIdx="2" presStyleCnt="6" custScaleY="1738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4ADC47-EE29-49E1-A723-47F7CB298AD7}" type="pres">
      <dgm:prSet presAssocID="{C674C1BC-8435-486F-B667-F5DC55933550}" presName="rootConnector" presStyleLbl="node2" presStyleIdx="2" presStyleCnt="6"/>
      <dgm:spPr/>
      <dgm:t>
        <a:bodyPr/>
        <a:lstStyle/>
        <a:p>
          <a:endParaRPr lang="ru-RU"/>
        </a:p>
      </dgm:t>
    </dgm:pt>
    <dgm:pt modelId="{776AFA86-263B-4C17-92EC-C87A87CB1FE6}" type="pres">
      <dgm:prSet presAssocID="{C674C1BC-8435-486F-B667-F5DC55933550}" presName="hierChild4" presStyleCnt="0"/>
      <dgm:spPr/>
    </dgm:pt>
    <dgm:pt modelId="{22A5FBF3-610F-4EC1-A052-0A961D38D4CB}" type="pres">
      <dgm:prSet presAssocID="{71115359-80D7-4711-B91D-B150B919977E}" presName="Name35" presStyleLbl="parChTrans1D3" presStyleIdx="1" presStyleCnt="4"/>
      <dgm:spPr/>
      <dgm:t>
        <a:bodyPr/>
        <a:lstStyle/>
        <a:p>
          <a:endParaRPr lang="ru-RU"/>
        </a:p>
      </dgm:t>
    </dgm:pt>
    <dgm:pt modelId="{8900BF2F-3D45-4BEA-BDF4-6365384D4BFD}" type="pres">
      <dgm:prSet presAssocID="{45D91054-6BFA-4F85-A8DE-AC9072B0B5A4}" presName="hierRoot2" presStyleCnt="0">
        <dgm:presLayoutVars>
          <dgm:hierBranch val="r"/>
        </dgm:presLayoutVars>
      </dgm:prSet>
      <dgm:spPr/>
    </dgm:pt>
    <dgm:pt modelId="{75FC688D-E70B-4F77-8532-D3AFB3E9A8A5}" type="pres">
      <dgm:prSet presAssocID="{45D91054-6BFA-4F85-A8DE-AC9072B0B5A4}" presName="rootComposite" presStyleCnt="0"/>
      <dgm:spPr/>
    </dgm:pt>
    <dgm:pt modelId="{B9F3F03D-E64B-4F7E-9674-2471FF35D17C}" type="pres">
      <dgm:prSet presAssocID="{45D91054-6BFA-4F85-A8DE-AC9072B0B5A4}" presName="rootText" presStyleLbl="node3" presStyleIdx="1" presStyleCnt="4" custScaleY="3626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0EE198-6C8B-4B09-A9D9-5A88AE71D747}" type="pres">
      <dgm:prSet presAssocID="{45D91054-6BFA-4F85-A8DE-AC9072B0B5A4}" presName="rootConnector" presStyleLbl="node3" presStyleIdx="1" presStyleCnt="4"/>
      <dgm:spPr/>
      <dgm:t>
        <a:bodyPr/>
        <a:lstStyle/>
        <a:p>
          <a:endParaRPr lang="ru-RU"/>
        </a:p>
      </dgm:t>
    </dgm:pt>
    <dgm:pt modelId="{6B8BFEE5-94C6-40CC-992D-78381785C477}" type="pres">
      <dgm:prSet presAssocID="{45D91054-6BFA-4F85-A8DE-AC9072B0B5A4}" presName="hierChild4" presStyleCnt="0"/>
      <dgm:spPr/>
    </dgm:pt>
    <dgm:pt modelId="{4B7706CE-E9B6-49C5-9592-58A122EDD425}" type="pres">
      <dgm:prSet presAssocID="{45D91054-6BFA-4F85-A8DE-AC9072B0B5A4}" presName="hierChild5" presStyleCnt="0"/>
      <dgm:spPr/>
    </dgm:pt>
    <dgm:pt modelId="{45DE5A6D-B485-4001-A574-34FAA8E13826}" type="pres">
      <dgm:prSet presAssocID="{C674C1BC-8435-486F-B667-F5DC55933550}" presName="hierChild5" presStyleCnt="0"/>
      <dgm:spPr/>
    </dgm:pt>
    <dgm:pt modelId="{06614C06-89AA-4570-9785-F1856ADBA9CB}" type="pres">
      <dgm:prSet presAssocID="{B0636842-6DEF-47E1-8DDF-06798F6DDA34}" presName="Name35" presStyleLbl="parChTrans1D2" presStyleIdx="3" presStyleCnt="6"/>
      <dgm:spPr/>
      <dgm:t>
        <a:bodyPr/>
        <a:lstStyle/>
        <a:p>
          <a:endParaRPr lang="ru-RU"/>
        </a:p>
      </dgm:t>
    </dgm:pt>
    <dgm:pt modelId="{899D29B5-1AD2-4851-9CA6-FFC68BA62D5E}" type="pres">
      <dgm:prSet presAssocID="{AF077567-30CD-4E2E-9AFB-2FCE246E00A2}" presName="hierRoot2" presStyleCnt="0">
        <dgm:presLayoutVars>
          <dgm:hierBranch/>
        </dgm:presLayoutVars>
      </dgm:prSet>
      <dgm:spPr/>
    </dgm:pt>
    <dgm:pt modelId="{67DFDBD0-45E0-4FC4-8B48-ECDC5BE32E59}" type="pres">
      <dgm:prSet presAssocID="{AF077567-30CD-4E2E-9AFB-2FCE246E00A2}" presName="rootComposite" presStyleCnt="0"/>
      <dgm:spPr/>
    </dgm:pt>
    <dgm:pt modelId="{CB78EDB7-541E-483F-9E6F-461695D22B92}" type="pres">
      <dgm:prSet presAssocID="{AF077567-30CD-4E2E-9AFB-2FCE246E00A2}" presName="rootText" presStyleLbl="node2" presStyleIdx="3" presStyleCnt="6" custScaleY="1683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9E47B4-71B5-42C7-B34C-0975FE0FE66B}" type="pres">
      <dgm:prSet presAssocID="{AF077567-30CD-4E2E-9AFB-2FCE246E00A2}" presName="rootConnector" presStyleLbl="node2" presStyleIdx="3" presStyleCnt="6"/>
      <dgm:spPr/>
      <dgm:t>
        <a:bodyPr/>
        <a:lstStyle/>
        <a:p>
          <a:endParaRPr lang="ru-RU"/>
        </a:p>
      </dgm:t>
    </dgm:pt>
    <dgm:pt modelId="{57C89008-FFCE-4479-8D9F-6DC04C46ECAA}" type="pres">
      <dgm:prSet presAssocID="{AF077567-30CD-4E2E-9AFB-2FCE246E00A2}" presName="hierChild4" presStyleCnt="0"/>
      <dgm:spPr/>
    </dgm:pt>
    <dgm:pt modelId="{A29ED176-A87B-4D6F-B41E-B367E185AAB0}" type="pres">
      <dgm:prSet presAssocID="{FC0D3D26-4013-4AE2-BBD3-B27CF48D8EB4}" presName="Name35" presStyleLbl="parChTrans1D3" presStyleIdx="2" presStyleCnt="4"/>
      <dgm:spPr/>
      <dgm:t>
        <a:bodyPr/>
        <a:lstStyle/>
        <a:p>
          <a:endParaRPr lang="ru-RU"/>
        </a:p>
      </dgm:t>
    </dgm:pt>
    <dgm:pt modelId="{67B52D74-8DF5-4798-9330-FDDEB1667B9B}" type="pres">
      <dgm:prSet presAssocID="{9657C76B-7AB4-46E0-BBD7-5A2C717AFDAA}" presName="hierRoot2" presStyleCnt="0">
        <dgm:presLayoutVars>
          <dgm:hierBranch val="r"/>
        </dgm:presLayoutVars>
      </dgm:prSet>
      <dgm:spPr/>
    </dgm:pt>
    <dgm:pt modelId="{17FCC1E6-9C0B-4273-85D5-1745DC25421E}" type="pres">
      <dgm:prSet presAssocID="{9657C76B-7AB4-46E0-BBD7-5A2C717AFDAA}" presName="rootComposite" presStyleCnt="0"/>
      <dgm:spPr/>
    </dgm:pt>
    <dgm:pt modelId="{B0E6441E-D1BF-4B6A-ADF6-304BFAF61287}" type="pres">
      <dgm:prSet presAssocID="{9657C76B-7AB4-46E0-BBD7-5A2C717AFDAA}" presName="rootText" presStyleLbl="node3" presStyleIdx="2" presStyleCnt="4" custScaleY="2888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5AAD5-1E8F-425D-B6F3-4692DE6A78C0}" type="pres">
      <dgm:prSet presAssocID="{9657C76B-7AB4-46E0-BBD7-5A2C717AFDAA}" presName="rootConnector" presStyleLbl="node3" presStyleIdx="2" presStyleCnt="4"/>
      <dgm:spPr/>
      <dgm:t>
        <a:bodyPr/>
        <a:lstStyle/>
        <a:p>
          <a:endParaRPr lang="ru-RU"/>
        </a:p>
      </dgm:t>
    </dgm:pt>
    <dgm:pt modelId="{37489E3F-A229-456E-BBBD-D45A5027B18A}" type="pres">
      <dgm:prSet presAssocID="{9657C76B-7AB4-46E0-BBD7-5A2C717AFDAA}" presName="hierChild4" presStyleCnt="0"/>
      <dgm:spPr/>
    </dgm:pt>
    <dgm:pt modelId="{990CB6BF-B663-4726-A008-3F4E223C8F92}" type="pres">
      <dgm:prSet presAssocID="{9657C76B-7AB4-46E0-BBD7-5A2C717AFDAA}" presName="hierChild5" presStyleCnt="0"/>
      <dgm:spPr/>
    </dgm:pt>
    <dgm:pt modelId="{388BAC44-62AA-4092-A8CF-4E86581AF06F}" type="pres">
      <dgm:prSet presAssocID="{AF077567-30CD-4E2E-9AFB-2FCE246E00A2}" presName="hierChild5" presStyleCnt="0"/>
      <dgm:spPr/>
    </dgm:pt>
    <dgm:pt modelId="{7BDDC1FE-4239-4888-B99F-FD9ECD6ECF10}" type="pres">
      <dgm:prSet presAssocID="{1392EB92-344B-42E8-A293-ACA0DE4F93ED}" presName="Name35" presStyleLbl="parChTrans1D2" presStyleIdx="4" presStyleCnt="6"/>
      <dgm:spPr/>
      <dgm:t>
        <a:bodyPr/>
        <a:lstStyle/>
        <a:p>
          <a:endParaRPr lang="ru-RU"/>
        </a:p>
      </dgm:t>
    </dgm:pt>
    <dgm:pt modelId="{3603F660-EDFE-4D60-A3D5-D9F8C0123827}" type="pres">
      <dgm:prSet presAssocID="{53BC2827-CA65-4548-B701-FC3988C4C066}" presName="hierRoot2" presStyleCnt="0">
        <dgm:presLayoutVars>
          <dgm:hierBranch/>
        </dgm:presLayoutVars>
      </dgm:prSet>
      <dgm:spPr/>
    </dgm:pt>
    <dgm:pt modelId="{A75208E0-945B-4CF2-BB1A-4D9958AC642F}" type="pres">
      <dgm:prSet presAssocID="{53BC2827-CA65-4548-B701-FC3988C4C066}" presName="rootComposite" presStyleCnt="0"/>
      <dgm:spPr/>
    </dgm:pt>
    <dgm:pt modelId="{C1087506-7311-4C3D-ACA7-6482DAD2ABF6}" type="pres">
      <dgm:prSet presAssocID="{53BC2827-CA65-4548-B701-FC3988C4C066}" presName="rootText" presStyleLbl="node2" presStyleIdx="4" presStyleCnt="6" custScaleY="1690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9AFCA1-4D76-467D-9A4E-169DD2A3CDD4}" type="pres">
      <dgm:prSet presAssocID="{53BC2827-CA65-4548-B701-FC3988C4C066}" presName="rootConnector" presStyleLbl="node2" presStyleIdx="4" presStyleCnt="6"/>
      <dgm:spPr/>
      <dgm:t>
        <a:bodyPr/>
        <a:lstStyle/>
        <a:p>
          <a:endParaRPr lang="ru-RU"/>
        </a:p>
      </dgm:t>
    </dgm:pt>
    <dgm:pt modelId="{A5C8821F-CF14-4711-863D-4C3F51031CF3}" type="pres">
      <dgm:prSet presAssocID="{53BC2827-CA65-4548-B701-FC3988C4C066}" presName="hierChild4" presStyleCnt="0"/>
      <dgm:spPr/>
    </dgm:pt>
    <dgm:pt modelId="{7883DC0D-55AE-4B8F-81C4-C96D073C365D}" type="pres">
      <dgm:prSet presAssocID="{53BC2827-CA65-4548-B701-FC3988C4C066}" presName="hierChild5" presStyleCnt="0"/>
      <dgm:spPr/>
    </dgm:pt>
    <dgm:pt modelId="{365233DB-FB5D-4590-876B-BAF3C68A5534}" type="pres">
      <dgm:prSet presAssocID="{038CAF3B-A308-4DAE-9CAA-0862E161DEDD}" presName="Name35" presStyleLbl="parChTrans1D2" presStyleIdx="5" presStyleCnt="6"/>
      <dgm:spPr/>
      <dgm:t>
        <a:bodyPr/>
        <a:lstStyle/>
        <a:p>
          <a:endParaRPr lang="ru-RU"/>
        </a:p>
      </dgm:t>
    </dgm:pt>
    <dgm:pt modelId="{6A79692D-66B7-484C-8672-73B06FAA8022}" type="pres">
      <dgm:prSet presAssocID="{5B88CCAF-B954-497B-9276-7667570A6AFB}" presName="hierRoot2" presStyleCnt="0">
        <dgm:presLayoutVars>
          <dgm:hierBranch/>
        </dgm:presLayoutVars>
      </dgm:prSet>
      <dgm:spPr/>
    </dgm:pt>
    <dgm:pt modelId="{0FAB83EA-B153-432C-ABA9-A7BD22CDD96C}" type="pres">
      <dgm:prSet presAssocID="{5B88CCAF-B954-497B-9276-7667570A6AFB}" presName="rootComposite" presStyleCnt="0"/>
      <dgm:spPr/>
    </dgm:pt>
    <dgm:pt modelId="{C4369468-01C8-43A3-B1B9-D0DAC91B46C7}" type="pres">
      <dgm:prSet presAssocID="{5B88CCAF-B954-497B-9276-7667570A6AFB}" presName="rootText" presStyleLbl="node2" presStyleIdx="5" presStyleCnt="6" custScaleY="164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A5F955-CB2C-4F83-B133-A1D6466A2662}" type="pres">
      <dgm:prSet presAssocID="{5B88CCAF-B954-497B-9276-7667570A6AFB}" presName="rootConnector" presStyleLbl="node2" presStyleIdx="5" presStyleCnt="6"/>
      <dgm:spPr/>
      <dgm:t>
        <a:bodyPr/>
        <a:lstStyle/>
        <a:p>
          <a:endParaRPr lang="ru-RU"/>
        </a:p>
      </dgm:t>
    </dgm:pt>
    <dgm:pt modelId="{1D69B663-C795-41E1-AAF1-025FFF89B598}" type="pres">
      <dgm:prSet presAssocID="{5B88CCAF-B954-497B-9276-7667570A6AFB}" presName="hierChild4" presStyleCnt="0"/>
      <dgm:spPr/>
    </dgm:pt>
    <dgm:pt modelId="{7535898D-3B85-4BD8-9556-3CD1639F6197}" type="pres">
      <dgm:prSet presAssocID="{D1E3C1E1-C0A4-4970-990C-FE9C2F2C6194}" presName="Name35" presStyleLbl="parChTrans1D3" presStyleIdx="3" presStyleCnt="4"/>
      <dgm:spPr/>
      <dgm:t>
        <a:bodyPr/>
        <a:lstStyle/>
        <a:p>
          <a:endParaRPr lang="ru-RU"/>
        </a:p>
      </dgm:t>
    </dgm:pt>
    <dgm:pt modelId="{F62F0785-9F30-478A-9EB3-3159B46ECE97}" type="pres">
      <dgm:prSet presAssocID="{B74034B7-A0D5-4CC1-811D-282D3570F787}" presName="hierRoot2" presStyleCnt="0">
        <dgm:presLayoutVars>
          <dgm:hierBranch val="r"/>
        </dgm:presLayoutVars>
      </dgm:prSet>
      <dgm:spPr/>
    </dgm:pt>
    <dgm:pt modelId="{522BA896-FA82-4BB3-93D5-8A4F23AF2FF9}" type="pres">
      <dgm:prSet presAssocID="{B74034B7-A0D5-4CC1-811D-282D3570F787}" presName="rootComposite" presStyleCnt="0"/>
      <dgm:spPr/>
    </dgm:pt>
    <dgm:pt modelId="{A2ADF57F-CAE0-4B16-B3BD-020DBC70BAA1}" type="pres">
      <dgm:prSet presAssocID="{B74034B7-A0D5-4CC1-811D-282D3570F787}" presName="rootText" presStyleLbl="node3" presStyleIdx="3" presStyleCnt="4" custScaleY="4641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C30CF5-A572-4319-87C9-FC1EDBA51819}" type="pres">
      <dgm:prSet presAssocID="{B74034B7-A0D5-4CC1-811D-282D3570F787}" presName="rootConnector" presStyleLbl="node3" presStyleIdx="3" presStyleCnt="4"/>
      <dgm:spPr/>
      <dgm:t>
        <a:bodyPr/>
        <a:lstStyle/>
        <a:p>
          <a:endParaRPr lang="ru-RU"/>
        </a:p>
      </dgm:t>
    </dgm:pt>
    <dgm:pt modelId="{80DD3BEC-F077-4A3F-8115-CCF768AB4EF9}" type="pres">
      <dgm:prSet presAssocID="{B74034B7-A0D5-4CC1-811D-282D3570F787}" presName="hierChild4" presStyleCnt="0"/>
      <dgm:spPr/>
    </dgm:pt>
    <dgm:pt modelId="{80708BE3-929B-4205-9F0A-86F6338A0279}" type="pres">
      <dgm:prSet presAssocID="{B74034B7-A0D5-4CC1-811D-282D3570F787}" presName="hierChild5" presStyleCnt="0"/>
      <dgm:spPr/>
    </dgm:pt>
    <dgm:pt modelId="{946930EB-7838-49EE-8086-D98E75096518}" type="pres">
      <dgm:prSet presAssocID="{5B88CCAF-B954-497B-9276-7667570A6AFB}" presName="hierChild5" presStyleCnt="0"/>
      <dgm:spPr/>
    </dgm:pt>
    <dgm:pt modelId="{3BA82455-7170-48C8-8B0C-6E12A9750C47}" type="pres">
      <dgm:prSet presAssocID="{0BBFE796-DD5A-40CB-8F48-C4CB3DF809E5}" presName="hierChild3" presStyleCnt="0"/>
      <dgm:spPr/>
    </dgm:pt>
  </dgm:ptLst>
  <dgm:cxnLst>
    <dgm:cxn modelId="{E972DCDE-A120-4581-AB24-BCA76A060DFE}" type="presOf" srcId="{0BBFE796-DD5A-40CB-8F48-C4CB3DF809E5}" destId="{03F9E4EA-473F-4CFD-B5C6-804A6DC6C703}" srcOrd="0" destOrd="0" presId="urn:microsoft.com/office/officeart/2005/8/layout/orgChart1"/>
    <dgm:cxn modelId="{89F0B1BA-2166-4FB7-92B4-E1FA35999943}" type="presOf" srcId="{C674C1BC-8435-486F-B667-F5DC55933550}" destId="{FAF6B02C-0F30-41DC-A811-552E59C0EBF7}" srcOrd="0" destOrd="0" presId="urn:microsoft.com/office/officeart/2005/8/layout/orgChart1"/>
    <dgm:cxn modelId="{E6580F55-6467-4626-BA69-214E016B4350}" type="presOf" srcId="{D1E3C1E1-C0A4-4970-990C-FE9C2F2C6194}" destId="{7535898D-3B85-4BD8-9556-3CD1639F6197}" srcOrd="0" destOrd="0" presId="urn:microsoft.com/office/officeart/2005/8/layout/orgChart1"/>
    <dgm:cxn modelId="{9C77F223-3EC4-49EC-9073-27FA6CE1C769}" srcId="{0BBFE796-DD5A-40CB-8F48-C4CB3DF809E5}" destId="{B5EBF561-08B3-49C8-A1B3-F1C02625FD66}" srcOrd="0" destOrd="0" parTransId="{FB3829DF-5812-408F-B44E-C4DB54420F57}" sibTransId="{E4ECE96E-F995-4D6E-A64C-AB241C02E7A0}"/>
    <dgm:cxn modelId="{863374DA-F21F-41CB-8ECC-CA7985AAF47B}" type="presOf" srcId="{71115359-80D7-4711-B91D-B150B919977E}" destId="{22A5FBF3-610F-4EC1-A052-0A961D38D4CB}" srcOrd="0" destOrd="0" presId="urn:microsoft.com/office/officeart/2005/8/layout/orgChart1"/>
    <dgm:cxn modelId="{264E6509-B7E2-47E9-9FD6-963490C82605}" type="presOf" srcId="{58EE5024-A2EF-4EBC-A4B6-7E357C2B581D}" destId="{8E7C1B02-7FC2-446F-9D36-54046F31A5AA}" srcOrd="0" destOrd="0" presId="urn:microsoft.com/office/officeart/2005/8/layout/orgChart1"/>
    <dgm:cxn modelId="{6D782E05-C69A-4289-AC73-13BF3174C000}" srcId="{5B88CCAF-B954-497B-9276-7667570A6AFB}" destId="{B74034B7-A0D5-4CC1-811D-282D3570F787}" srcOrd="0" destOrd="0" parTransId="{D1E3C1E1-C0A4-4970-990C-FE9C2F2C6194}" sibTransId="{F14B6867-7862-4859-872B-0509CEBAB50B}"/>
    <dgm:cxn modelId="{C01581C0-51E6-4C5D-95DF-CE99F49FF19A}" type="presOf" srcId="{B5EBF561-08B3-49C8-A1B3-F1C02625FD66}" destId="{7C53DE96-EB0F-40AE-8709-30BF6D7A2062}" srcOrd="0" destOrd="0" presId="urn:microsoft.com/office/officeart/2005/8/layout/orgChart1"/>
    <dgm:cxn modelId="{3686F637-CEAC-4EEE-8D53-D8320BA5B6FA}" srcId="{0BBFE796-DD5A-40CB-8F48-C4CB3DF809E5}" destId="{AF077567-30CD-4E2E-9AFB-2FCE246E00A2}" srcOrd="3" destOrd="0" parTransId="{B0636842-6DEF-47E1-8DDF-06798F6DDA34}" sibTransId="{9B6A75A3-61BB-4F1F-89FE-14871B8F4859}"/>
    <dgm:cxn modelId="{8A72ED20-37B4-4577-9023-3142674F3D61}" srcId="{0BBFE796-DD5A-40CB-8F48-C4CB3DF809E5}" destId="{C674C1BC-8435-486F-B667-F5DC55933550}" srcOrd="2" destOrd="0" parTransId="{58EE5024-A2EF-4EBC-A4B6-7E357C2B581D}" sibTransId="{4FF8C672-842C-4D22-9650-976569253107}"/>
    <dgm:cxn modelId="{6E727ECB-F575-490D-8097-C45B0D65A7CD}" type="presOf" srcId="{53BC2827-CA65-4548-B701-FC3988C4C066}" destId="{5F9AFCA1-4D76-467D-9A4E-169DD2A3CDD4}" srcOrd="1" destOrd="0" presId="urn:microsoft.com/office/officeart/2005/8/layout/orgChart1"/>
    <dgm:cxn modelId="{4ACDDC81-4B41-49F8-9CEC-2D5B9F223AC2}" type="presOf" srcId="{2FE04A70-8583-4B65-819B-E238595A3268}" destId="{B60A407E-7311-4A88-976B-E214076E6556}" srcOrd="0" destOrd="0" presId="urn:microsoft.com/office/officeart/2005/8/layout/orgChart1"/>
    <dgm:cxn modelId="{55B0879F-196F-4363-BAEC-BD17E37C71A8}" type="presOf" srcId="{8F294D5C-56F0-4912-B9B1-75307DC9736E}" destId="{177F4B76-940F-456C-9A16-C9141331DFEB}" srcOrd="0" destOrd="0" presId="urn:microsoft.com/office/officeart/2005/8/layout/orgChart1"/>
    <dgm:cxn modelId="{AF653E65-D01D-4949-AAA0-0C3A5BFD6872}" type="presOf" srcId="{C674C1BC-8435-486F-B667-F5DC55933550}" destId="{034ADC47-EE29-49E1-A723-47F7CB298AD7}" srcOrd="1" destOrd="0" presId="urn:microsoft.com/office/officeart/2005/8/layout/orgChart1"/>
    <dgm:cxn modelId="{E5DB295C-4FE2-4715-9B61-814F456D5E70}" type="presOf" srcId="{5DB2B14B-C927-4088-A47B-AABA544012EA}" destId="{0250B61D-0647-4B06-AEC5-B4E8FB7B479E}" srcOrd="0" destOrd="0" presId="urn:microsoft.com/office/officeart/2005/8/layout/orgChart1"/>
    <dgm:cxn modelId="{5657B1FD-B45A-4A99-8715-D72DC3924A81}" type="presOf" srcId="{FC0D3D26-4013-4AE2-BBD3-B27CF48D8EB4}" destId="{A29ED176-A87B-4D6F-B41E-B367E185AAB0}" srcOrd="0" destOrd="0" presId="urn:microsoft.com/office/officeart/2005/8/layout/orgChart1"/>
    <dgm:cxn modelId="{37C0033B-3A7C-47B2-8187-537166B980B9}" type="presOf" srcId="{9657C76B-7AB4-46E0-BBD7-5A2C717AFDAA}" destId="{D2B5AAD5-1E8F-425D-B6F3-4692DE6A78C0}" srcOrd="1" destOrd="0" presId="urn:microsoft.com/office/officeart/2005/8/layout/orgChart1"/>
    <dgm:cxn modelId="{B4EFE4E0-5AE4-4F26-8AEB-05B5C2672FB6}" type="presOf" srcId="{AF077567-30CD-4E2E-9AFB-2FCE246E00A2}" destId="{1C9E47B4-71B5-42C7-B34C-0975FE0FE66B}" srcOrd="1" destOrd="0" presId="urn:microsoft.com/office/officeart/2005/8/layout/orgChart1"/>
    <dgm:cxn modelId="{CE71CEC9-E7E6-4497-96F7-4FC8658B2380}" srcId="{8F294D5C-56F0-4912-B9B1-75307DC9736E}" destId="{0BBFE796-DD5A-40CB-8F48-C4CB3DF809E5}" srcOrd="0" destOrd="0" parTransId="{1914D996-5FF7-4C4F-8079-5C35523B7C77}" sibTransId="{3FB5EA74-2087-4C81-8FF4-292486AB4BAB}"/>
    <dgm:cxn modelId="{06192DF2-EC93-4723-9D84-8C3D8B37940F}" type="presOf" srcId="{52D8A85F-4ABC-4BBE-A60C-305675D80BF0}" destId="{69DEB758-D0E1-4997-9866-D51A40B7A0A5}" srcOrd="1" destOrd="0" presId="urn:microsoft.com/office/officeart/2005/8/layout/orgChart1"/>
    <dgm:cxn modelId="{C87BAB87-174E-4C13-9F58-05F0B757DFB2}" srcId="{0BBFE796-DD5A-40CB-8F48-C4CB3DF809E5}" destId="{2FE04A70-8583-4B65-819B-E238595A3268}" srcOrd="1" destOrd="0" parTransId="{EAD3089D-3236-4AC2-A2D0-07EE33CF9DA5}" sibTransId="{7AAFDE9E-A285-4952-8D1F-6AFC6BA41E1B}"/>
    <dgm:cxn modelId="{C2E70CCF-E71B-48AF-A119-B22001B61D05}" srcId="{B5EBF561-08B3-49C8-A1B3-F1C02625FD66}" destId="{52D8A85F-4ABC-4BBE-A60C-305675D80BF0}" srcOrd="0" destOrd="0" parTransId="{5DB2B14B-C927-4088-A47B-AABA544012EA}" sibTransId="{8404F86F-9A5A-4CBC-8054-03ACE54AE40B}"/>
    <dgm:cxn modelId="{4D62DDE9-FD5B-470E-9C5F-3F8122C4AE04}" type="presOf" srcId="{AF077567-30CD-4E2E-9AFB-2FCE246E00A2}" destId="{CB78EDB7-541E-483F-9E6F-461695D22B92}" srcOrd="0" destOrd="0" presId="urn:microsoft.com/office/officeart/2005/8/layout/orgChart1"/>
    <dgm:cxn modelId="{97645F26-E452-4199-A387-7F19D88D67FE}" srcId="{C674C1BC-8435-486F-B667-F5DC55933550}" destId="{45D91054-6BFA-4F85-A8DE-AC9072B0B5A4}" srcOrd="0" destOrd="0" parTransId="{71115359-80D7-4711-B91D-B150B919977E}" sibTransId="{166AC3D1-BFC4-4C6E-8BBE-064AFF7C8E11}"/>
    <dgm:cxn modelId="{28CD41A8-264F-495B-A79C-3481C24E6BFB}" type="presOf" srcId="{1392EB92-344B-42E8-A293-ACA0DE4F93ED}" destId="{7BDDC1FE-4239-4888-B99F-FD9ECD6ECF10}" srcOrd="0" destOrd="0" presId="urn:microsoft.com/office/officeart/2005/8/layout/orgChart1"/>
    <dgm:cxn modelId="{71C199F4-94B2-4196-8112-428E6F3C35EF}" type="presOf" srcId="{B0636842-6DEF-47E1-8DDF-06798F6DDA34}" destId="{06614C06-89AA-4570-9785-F1856ADBA9CB}" srcOrd="0" destOrd="0" presId="urn:microsoft.com/office/officeart/2005/8/layout/orgChart1"/>
    <dgm:cxn modelId="{31F19281-3911-4774-B68F-98AB6A97C5E6}" type="presOf" srcId="{52D8A85F-4ABC-4BBE-A60C-305675D80BF0}" destId="{11A9C169-7544-4CF4-94C4-77AFB518B41D}" srcOrd="0" destOrd="0" presId="urn:microsoft.com/office/officeart/2005/8/layout/orgChart1"/>
    <dgm:cxn modelId="{81A0E043-16E1-47EB-8EE7-3D3B81B0E6D5}" type="presOf" srcId="{EAD3089D-3236-4AC2-A2D0-07EE33CF9DA5}" destId="{D9E6E95A-F421-43E5-8E1F-C557E4EB11DE}" srcOrd="0" destOrd="0" presId="urn:microsoft.com/office/officeart/2005/8/layout/orgChart1"/>
    <dgm:cxn modelId="{632AFCC3-8936-4264-819B-6C3EE37D08C9}" type="presOf" srcId="{FB3829DF-5812-408F-B44E-C4DB54420F57}" destId="{DC681421-8D5D-4C9D-859E-B388B37F8A93}" srcOrd="0" destOrd="0" presId="urn:microsoft.com/office/officeart/2005/8/layout/orgChart1"/>
    <dgm:cxn modelId="{73519CC1-03F9-496F-BDAF-A78073A81F31}" type="presOf" srcId="{038CAF3B-A308-4DAE-9CAA-0862E161DEDD}" destId="{365233DB-FB5D-4590-876B-BAF3C68A5534}" srcOrd="0" destOrd="0" presId="urn:microsoft.com/office/officeart/2005/8/layout/orgChart1"/>
    <dgm:cxn modelId="{D4DEE60E-02AD-4FF7-B088-982FFE19B77A}" srcId="{0BBFE796-DD5A-40CB-8F48-C4CB3DF809E5}" destId="{5B88CCAF-B954-497B-9276-7667570A6AFB}" srcOrd="5" destOrd="0" parTransId="{038CAF3B-A308-4DAE-9CAA-0862E161DEDD}" sibTransId="{4779D54B-D978-4230-98AE-47B92FCB59E5}"/>
    <dgm:cxn modelId="{B89B8A88-D1B2-45E7-B666-D46AE2D0A125}" type="presOf" srcId="{5B88CCAF-B954-497B-9276-7667570A6AFB}" destId="{C4369468-01C8-43A3-B1B9-D0DAC91B46C7}" srcOrd="0" destOrd="0" presId="urn:microsoft.com/office/officeart/2005/8/layout/orgChart1"/>
    <dgm:cxn modelId="{65460041-FEE6-4AE0-ADF3-D080521D1A0B}" type="presOf" srcId="{B74034B7-A0D5-4CC1-811D-282D3570F787}" destId="{62C30CF5-A572-4319-87C9-FC1EDBA51819}" srcOrd="1" destOrd="0" presId="urn:microsoft.com/office/officeart/2005/8/layout/orgChart1"/>
    <dgm:cxn modelId="{6091BC68-DC26-4854-A474-587319FA452C}" srcId="{0BBFE796-DD5A-40CB-8F48-C4CB3DF809E5}" destId="{53BC2827-CA65-4548-B701-FC3988C4C066}" srcOrd="4" destOrd="0" parTransId="{1392EB92-344B-42E8-A293-ACA0DE4F93ED}" sibTransId="{D5FF20D1-A6FE-4B82-9A07-518FB4ADE1C1}"/>
    <dgm:cxn modelId="{281D09EF-7FCA-4177-B751-0198780A6B0E}" type="presOf" srcId="{2FE04A70-8583-4B65-819B-E238595A3268}" destId="{8B46F80E-88A1-460A-BF87-35007FB54143}" srcOrd="1" destOrd="0" presId="urn:microsoft.com/office/officeart/2005/8/layout/orgChart1"/>
    <dgm:cxn modelId="{233FEA64-173B-4762-9F45-30248641FE76}" type="presOf" srcId="{5B88CCAF-B954-497B-9276-7667570A6AFB}" destId="{84A5F955-CB2C-4F83-B133-A1D6466A2662}" srcOrd="1" destOrd="0" presId="urn:microsoft.com/office/officeart/2005/8/layout/orgChart1"/>
    <dgm:cxn modelId="{9F44840D-7F8C-44E3-A15C-64B5C212CCD0}" type="presOf" srcId="{53BC2827-CA65-4548-B701-FC3988C4C066}" destId="{C1087506-7311-4C3D-ACA7-6482DAD2ABF6}" srcOrd="0" destOrd="0" presId="urn:microsoft.com/office/officeart/2005/8/layout/orgChart1"/>
    <dgm:cxn modelId="{ACA56495-2170-461D-8E59-DF3B3DAF96A2}" type="presOf" srcId="{B5EBF561-08B3-49C8-A1B3-F1C02625FD66}" destId="{0A521885-C22A-4E02-8801-43C9958BD531}" srcOrd="1" destOrd="0" presId="urn:microsoft.com/office/officeart/2005/8/layout/orgChart1"/>
    <dgm:cxn modelId="{B9B94488-E1E2-4A92-84C0-7120959FAEB4}" type="presOf" srcId="{B74034B7-A0D5-4CC1-811D-282D3570F787}" destId="{A2ADF57F-CAE0-4B16-B3BD-020DBC70BAA1}" srcOrd="0" destOrd="0" presId="urn:microsoft.com/office/officeart/2005/8/layout/orgChart1"/>
    <dgm:cxn modelId="{E7A65669-0CFC-41DD-9605-A7DFF48F31D6}" type="presOf" srcId="{45D91054-6BFA-4F85-A8DE-AC9072B0B5A4}" destId="{B9F3F03D-E64B-4F7E-9674-2471FF35D17C}" srcOrd="0" destOrd="0" presId="urn:microsoft.com/office/officeart/2005/8/layout/orgChart1"/>
    <dgm:cxn modelId="{C4D4AB64-7CC5-43EF-A4B5-D0BF242307E3}" type="presOf" srcId="{9657C76B-7AB4-46E0-BBD7-5A2C717AFDAA}" destId="{B0E6441E-D1BF-4B6A-ADF6-304BFAF61287}" srcOrd="0" destOrd="0" presId="urn:microsoft.com/office/officeart/2005/8/layout/orgChart1"/>
    <dgm:cxn modelId="{B9BDD63A-EB36-4CCB-841E-6349D776957C}" srcId="{AF077567-30CD-4E2E-9AFB-2FCE246E00A2}" destId="{9657C76B-7AB4-46E0-BBD7-5A2C717AFDAA}" srcOrd="0" destOrd="0" parTransId="{FC0D3D26-4013-4AE2-BBD3-B27CF48D8EB4}" sibTransId="{789C7D8F-1862-468E-AE42-BEA67602BAA0}"/>
    <dgm:cxn modelId="{09C82D51-AF23-4E19-AF98-E6F3890B8B66}" type="presOf" srcId="{0BBFE796-DD5A-40CB-8F48-C4CB3DF809E5}" destId="{4F989309-A805-40B5-9C2A-80F8863E5EF9}" srcOrd="1" destOrd="0" presId="urn:microsoft.com/office/officeart/2005/8/layout/orgChart1"/>
    <dgm:cxn modelId="{670BAE5C-3016-497D-BDC1-D3018CF5B9B8}" type="presOf" srcId="{45D91054-6BFA-4F85-A8DE-AC9072B0B5A4}" destId="{CA0EE198-6C8B-4B09-A9D9-5A88AE71D747}" srcOrd="1" destOrd="0" presId="urn:microsoft.com/office/officeart/2005/8/layout/orgChart1"/>
    <dgm:cxn modelId="{8CFD9FE8-67CF-4154-911D-475D2F4874AE}" type="presParOf" srcId="{177F4B76-940F-456C-9A16-C9141331DFEB}" destId="{3A2FDB5A-608D-43FD-B836-67E1D850FFB6}" srcOrd="0" destOrd="0" presId="urn:microsoft.com/office/officeart/2005/8/layout/orgChart1"/>
    <dgm:cxn modelId="{E388A8EC-AEA0-41D4-9C5F-0EDD24202402}" type="presParOf" srcId="{3A2FDB5A-608D-43FD-B836-67E1D850FFB6}" destId="{A3AB7EAB-1414-4537-B340-8A9AA3AA1F75}" srcOrd="0" destOrd="0" presId="urn:microsoft.com/office/officeart/2005/8/layout/orgChart1"/>
    <dgm:cxn modelId="{30B85B07-D33F-463A-B661-5F5AE305FDE2}" type="presParOf" srcId="{A3AB7EAB-1414-4537-B340-8A9AA3AA1F75}" destId="{03F9E4EA-473F-4CFD-B5C6-804A6DC6C703}" srcOrd="0" destOrd="0" presId="urn:microsoft.com/office/officeart/2005/8/layout/orgChart1"/>
    <dgm:cxn modelId="{563BA261-5B07-4F40-AB0E-CDD4D3FB2C78}" type="presParOf" srcId="{A3AB7EAB-1414-4537-B340-8A9AA3AA1F75}" destId="{4F989309-A805-40B5-9C2A-80F8863E5EF9}" srcOrd="1" destOrd="0" presId="urn:microsoft.com/office/officeart/2005/8/layout/orgChart1"/>
    <dgm:cxn modelId="{09E75EB1-CE0F-48C8-9A3A-2FA1D986EA95}" type="presParOf" srcId="{3A2FDB5A-608D-43FD-B836-67E1D850FFB6}" destId="{B61EC97F-947E-4292-8B02-E1E6E74F6BFE}" srcOrd="1" destOrd="0" presId="urn:microsoft.com/office/officeart/2005/8/layout/orgChart1"/>
    <dgm:cxn modelId="{2DB1C670-5AB7-4132-8A5E-9F40CEBF996B}" type="presParOf" srcId="{B61EC97F-947E-4292-8B02-E1E6E74F6BFE}" destId="{DC681421-8D5D-4C9D-859E-B388B37F8A93}" srcOrd="0" destOrd="0" presId="urn:microsoft.com/office/officeart/2005/8/layout/orgChart1"/>
    <dgm:cxn modelId="{4D6FF39A-ED59-4D4D-B4AF-43D338A23A31}" type="presParOf" srcId="{B61EC97F-947E-4292-8B02-E1E6E74F6BFE}" destId="{57D0373B-BCDE-4AF5-A79F-31FE2A22B9D6}" srcOrd="1" destOrd="0" presId="urn:microsoft.com/office/officeart/2005/8/layout/orgChart1"/>
    <dgm:cxn modelId="{18A0B5EE-B3B9-4FE2-B361-DEF3B5B1F25C}" type="presParOf" srcId="{57D0373B-BCDE-4AF5-A79F-31FE2A22B9D6}" destId="{ABF4E9ED-2033-49A0-B437-3AA3F0F71B19}" srcOrd="0" destOrd="0" presId="urn:microsoft.com/office/officeart/2005/8/layout/orgChart1"/>
    <dgm:cxn modelId="{239FF443-0B63-432C-8786-7207342B6C53}" type="presParOf" srcId="{ABF4E9ED-2033-49A0-B437-3AA3F0F71B19}" destId="{7C53DE96-EB0F-40AE-8709-30BF6D7A2062}" srcOrd="0" destOrd="0" presId="urn:microsoft.com/office/officeart/2005/8/layout/orgChart1"/>
    <dgm:cxn modelId="{6BDD0FA5-5D46-44F1-A712-710855F15D29}" type="presParOf" srcId="{ABF4E9ED-2033-49A0-B437-3AA3F0F71B19}" destId="{0A521885-C22A-4E02-8801-43C9958BD531}" srcOrd="1" destOrd="0" presId="urn:microsoft.com/office/officeart/2005/8/layout/orgChart1"/>
    <dgm:cxn modelId="{8766C9E5-A7E1-484C-88B0-8FA41101E18B}" type="presParOf" srcId="{57D0373B-BCDE-4AF5-A79F-31FE2A22B9D6}" destId="{FBB4933B-2F5D-4686-A961-9EC392620056}" srcOrd="1" destOrd="0" presId="urn:microsoft.com/office/officeart/2005/8/layout/orgChart1"/>
    <dgm:cxn modelId="{94F23C06-64F5-49DA-8425-DCD5752A5020}" type="presParOf" srcId="{FBB4933B-2F5D-4686-A961-9EC392620056}" destId="{0250B61D-0647-4B06-AEC5-B4E8FB7B479E}" srcOrd="0" destOrd="0" presId="urn:microsoft.com/office/officeart/2005/8/layout/orgChart1"/>
    <dgm:cxn modelId="{898DA0A7-62F6-4409-B47C-1FA1717BEA8A}" type="presParOf" srcId="{FBB4933B-2F5D-4686-A961-9EC392620056}" destId="{1355A0FF-0D40-470C-A245-9D054C199C78}" srcOrd="1" destOrd="0" presId="urn:microsoft.com/office/officeart/2005/8/layout/orgChart1"/>
    <dgm:cxn modelId="{8B9FE7F6-B042-4AA0-AF62-C0F37B644D13}" type="presParOf" srcId="{1355A0FF-0D40-470C-A245-9D054C199C78}" destId="{3C0317E3-7F10-44B0-ADA7-9428C1A99D73}" srcOrd="0" destOrd="0" presId="urn:microsoft.com/office/officeart/2005/8/layout/orgChart1"/>
    <dgm:cxn modelId="{C7A889A1-DE27-4244-8017-385AE27AD900}" type="presParOf" srcId="{3C0317E3-7F10-44B0-ADA7-9428C1A99D73}" destId="{11A9C169-7544-4CF4-94C4-77AFB518B41D}" srcOrd="0" destOrd="0" presId="urn:microsoft.com/office/officeart/2005/8/layout/orgChart1"/>
    <dgm:cxn modelId="{46E02E7C-D908-4367-B95C-ECF45AB3A47B}" type="presParOf" srcId="{3C0317E3-7F10-44B0-ADA7-9428C1A99D73}" destId="{69DEB758-D0E1-4997-9866-D51A40B7A0A5}" srcOrd="1" destOrd="0" presId="urn:microsoft.com/office/officeart/2005/8/layout/orgChart1"/>
    <dgm:cxn modelId="{9B184772-8293-4D27-A5B5-07785C138C51}" type="presParOf" srcId="{1355A0FF-0D40-470C-A245-9D054C199C78}" destId="{00A13A72-8092-4D82-B583-8CD2130FAE3A}" srcOrd="1" destOrd="0" presId="urn:microsoft.com/office/officeart/2005/8/layout/orgChart1"/>
    <dgm:cxn modelId="{CC62D847-7344-4907-90F2-28D22E0A3C9F}" type="presParOf" srcId="{1355A0FF-0D40-470C-A245-9D054C199C78}" destId="{AC7A7905-DF62-4318-AD4A-D9FFD53A02BB}" srcOrd="2" destOrd="0" presId="urn:microsoft.com/office/officeart/2005/8/layout/orgChart1"/>
    <dgm:cxn modelId="{12293691-6271-466F-AC3E-65B7D0FDB73A}" type="presParOf" srcId="{57D0373B-BCDE-4AF5-A79F-31FE2A22B9D6}" destId="{9E9F09D3-E8D9-4E4F-AF5C-2EE8BC4772EF}" srcOrd="2" destOrd="0" presId="urn:microsoft.com/office/officeart/2005/8/layout/orgChart1"/>
    <dgm:cxn modelId="{7E11F88C-97FF-42D8-A6CF-C44D12D63EFE}" type="presParOf" srcId="{B61EC97F-947E-4292-8B02-E1E6E74F6BFE}" destId="{D9E6E95A-F421-43E5-8E1F-C557E4EB11DE}" srcOrd="2" destOrd="0" presId="urn:microsoft.com/office/officeart/2005/8/layout/orgChart1"/>
    <dgm:cxn modelId="{CB827B07-CDD2-463E-93F2-244FC1574C03}" type="presParOf" srcId="{B61EC97F-947E-4292-8B02-E1E6E74F6BFE}" destId="{11A1AFA8-4895-42CC-BE30-76353B648A69}" srcOrd="3" destOrd="0" presId="urn:microsoft.com/office/officeart/2005/8/layout/orgChart1"/>
    <dgm:cxn modelId="{BDBC07B0-C764-4F93-94EF-F0C17EB5544A}" type="presParOf" srcId="{11A1AFA8-4895-42CC-BE30-76353B648A69}" destId="{CD2A6D9E-2AD4-4A0E-8BF2-E74D60BC99C1}" srcOrd="0" destOrd="0" presId="urn:microsoft.com/office/officeart/2005/8/layout/orgChart1"/>
    <dgm:cxn modelId="{1215078B-87F9-42DC-9848-F567741C8CB3}" type="presParOf" srcId="{CD2A6D9E-2AD4-4A0E-8BF2-E74D60BC99C1}" destId="{B60A407E-7311-4A88-976B-E214076E6556}" srcOrd="0" destOrd="0" presId="urn:microsoft.com/office/officeart/2005/8/layout/orgChart1"/>
    <dgm:cxn modelId="{EBF1E3EF-2606-4A2E-B72D-9A8925282BDC}" type="presParOf" srcId="{CD2A6D9E-2AD4-4A0E-8BF2-E74D60BC99C1}" destId="{8B46F80E-88A1-460A-BF87-35007FB54143}" srcOrd="1" destOrd="0" presId="urn:microsoft.com/office/officeart/2005/8/layout/orgChart1"/>
    <dgm:cxn modelId="{A8B1C528-446C-427E-B38A-3C905B528955}" type="presParOf" srcId="{11A1AFA8-4895-42CC-BE30-76353B648A69}" destId="{8A3955F5-ABA4-43B3-9BCA-A29471E5DD7B}" srcOrd="1" destOrd="0" presId="urn:microsoft.com/office/officeart/2005/8/layout/orgChart1"/>
    <dgm:cxn modelId="{25D95317-CED7-4C01-9255-86E87F15F930}" type="presParOf" srcId="{11A1AFA8-4895-42CC-BE30-76353B648A69}" destId="{9AF7D7B5-3F2C-428D-BE32-2B8956261F0F}" srcOrd="2" destOrd="0" presId="urn:microsoft.com/office/officeart/2005/8/layout/orgChart1"/>
    <dgm:cxn modelId="{59085B39-23B6-4427-B6AB-81A6EAFF4FAE}" type="presParOf" srcId="{B61EC97F-947E-4292-8B02-E1E6E74F6BFE}" destId="{8E7C1B02-7FC2-446F-9D36-54046F31A5AA}" srcOrd="4" destOrd="0" presId="urn:microsoft.com/office/officeart/2005/8/layout/orgChart1"/>
    <dgm:cxn modelId="{A9AF7C26-BE40-4407-A060-45DA7DB9EC81}" type="presParOf" srcId="{B61EC97F-947E-4292-8B02-E1E6E74F6BFE}" destId="{FCE38566-DCD5-456A-83BC-55D16545BA69}" srcOrd="5" destOrd="0" presId="urn:microsoft.com/office/officeart/2005/8/layout/orgChart1"/>
    <dgm:cxn modelId="{DD8E2FD7-33EB-40D3-84E2-273E44E45062}" type="presParOf" srcId="{FCE38566-DCD5-456A-83BC-55D16545BA69}" destId="{D2CA793F-86D0-48E9-9897-DB3B4950D104}" srcOrd="0" destOrd="0" presId="urn:microsoft.com/office/officeart/2005/8/layout/orgChart1"/>
    <dgm:cxn modelId="{ECDCAD18-4490-4B54-AECB-B321B01E1682}" type="presParOf" srcId="{D2CA793F-86D0-48E9-9897-DB3B4950D104}" destId="{FAF6B02C-0F30-41DC-A811-552E59C0EBF7}" srcOrd="0" destOrd="0" presId="urn:microsoft.com/office/officeart/2005/8/layout/orgChart1"/>
    <dgm:cxn modelId="{2E2A41D5-AAB4-4D23-9811-29133FF21417}" type="presParOf" srcId="{D2CA793F-86D0-48E9-9897-DB3B4950D104}" destId="{034ADC47-EE29-49E1-A723-47F7CB298AD7}" srcOrd="1" destOrd="0" presId="urn:microsoft.com/office/officeart/2005/8/layout/orgChart1"/>
    <dgm:cxn modelId="{10075D64-8BB8-4E83-8E90-DED56971FA84}" type="presParOf" srcId="{FCE38566-DCD5-456A-83BC-55D16545BA69}" destId="{776AFA86-263B-4C17-92EC-C87A87CB1FE6}" srcOrd="1" destOrd="0" presId="urn:microsoft.com/office/officeart/2005/8/layout/orgChart1"/>
    <dgm:cxn modelId="{E130B06D-FDF7-4D51-8F21-CB254336E1B2}" type="presParOf" srcId="{776AFA86-263B-4C17-92EC-C87A87CB1FE6}" destId="{22A5FBF3-610F-4EC1-A052-0A961D38D4CB}" srcOrd="0" destOrd="0" presId="urn:microsoft.com/office/officeart/2005/8/layout/orgChart1"/>
    <dgm:cxn modelId="{7E2E82E9-A88B-4FA1-94F9-E5D0C9CF3DA2}" type="presParOf" srcId="{776AFA86-263B-4C17-92EC-C87A87CB1FE6}" destId="{8900BF2F-3D45-4BEA-BDF4-6365384D4BFD}" srcOrd="1" destOrd="0" presId="urn:microsoft.com/office/officeart/2005/8/layout/orgChart1"/>
    <dgm:cxn modelId="{9BF140F8-4620-4899-98E7-48823ED48176}" type="presParOf" srcId="{8900BF2F-3D45-4BEA-BDF4-6365384D4BFD}" destId="{75FC688D-E70B-4F77-8532-D3AFB3E9A8A5}" srcOrd="0" destOrd="0" presId="urn:microsoft.com/office/officeart/2005/8/layout/orgChart1"/>
    <dgm:cxn modelId="{3B3E6BB5-FC5B-4597-95E5-8AF671A140C7}" type="presParOf" srcId="{75FC688D-E70B-4F77-8532-D3AFB3E9A8A5}" destId="{B9F3F03D-E64B-4F7E-9674-2471FF35D17C}" srcOrd="0" destOrd="0" presId="urn:microsoft.com/office/officeart/2005/8/layout/orgChart1"/>
    <dgm:cxn modelId="{242D6707-2205-4A5B-B298-CA33A3385AC2}" type="presParOf" srcId="{75FC688D-E70B-4F77-8532-D3AFB3E9A8A5}" destId="{CA0EE198-6C8B-4B09-A9D9-5A88AE71D747}" srcOrd="1" destOrd="0" presId="urn:microsoft.com/office/officeart/2005/8/layout/orgChart1"/>
    <dgm:cxn modelId="{737736C2-7FA7-4A6A-B0AA-942B6E872344}" type="presParOf" srcId="{8900BF2F-3D45-4BEA-BDF4-6365384D4BFD}" destId="{6B8BFEE5-94C6-40CC-992D-78381785C477}" srcOrd="1" destOrd="0" presId="urn:microsoft.com/office/officeart/2005/8/layout/orgChart1"/>
    <dgm:cxn modelId="{58866EAC-676A-405C-8F97-80EF6489B7CB}" type="presParOf" srcId="{8900BF2F-3D45-4BEA-BDF4-6365384D4BFD}" destId="{4B7706CE-E9B6-49C5-9592-58A122EDD425}" srcOrd="2" destOrd="0" presId="urn:microsoft.com/office/officeart/2005/8/layout/orgChart1"/>
    <dgm:cxn modelId="{782975D6-F58B-4BD9-BCF2-59D484D0A8B0}" type="presParOf" srcId="{FCE38566-DCD5-456A-83BC-55D16545BA69}" destId="{45DE5A6D-B485-4001-A574-34FAA8E13826}" srcOrd="2" destOrd="0" presId="urn:microsoft.com/office/officeart/2005/8/layout/orgChart1"/>
    <dgm:cxn modelId="{9E6A2AF6-7368-43DC-B610-E9B103C429C9}" type="presParOf" srcId="{B61EC97F-947E-4292-8B02-E1E6E74F6BFE}" destId="{06614C06-89AA-4570-9785-F1856ADBA9CB}" srcOrd="6" destOrd="0" presId="urn:microsoft.com/office/officeart/2005/8/layout/orgChart1"/>
    <dgm:cxn modelId="{D282510A-9092-45FB-8BDC-9CDE9531EE85}" type="presParOf" srcId="{B61EC97F-947E-4292-8B02-E1E6E74F6BFE}" destId="{899D29B5-1AD2-4851-9CA6-FFC68BA62D5E}" srcOrd="7" destOrd="0" presId="urn:microsoft.com/office/officeart/2005/8/layout/orgChart1"/>
    <dgm:cxn modelId="{3618F791-3EF6-40C3-BFA9-97F4DBE04185}" type="presParOf" srcId="{899D29B5-1AD2-4851-9CA6-FFC68BA62D5E}" destId="{67DFDBD0-45E0-4FC4-8B48-ECDC5BE32E59}" srcOrd="0" destOrd="0" presId="urn:microsoft.com/office/officeart/2005/8/layout/orgChart1"/>
    <dgm:cxn modelId="{E561CC23-4F06-449A-8BED-A3DD76E5ADC0}" type="presParOf" srcId="{67DFDBD0-45E0-4FC4-8B48-ECDC5BE32E59}" destId="{CB78EDB7-541E-483F-9E6F-461695D22B92}" srcOrd="0" destOrd="0" presId="urn:microsoft.com/office/officeart/2005/8/layout/orgChart1"/>
    <dgm:cxn modelId="{51A2E1EF-6D15-4DE0-BC90-8D1A5FFC7F77}" type="presParOf" srcId="{67DFDBD0-45E0-4FC4-8B48-ECDC5BE32E59}" destId="{1C9E47B4-71B5-42C7-B34C-0975FE0FE66B}" srcOrd="1" destOrd="0" presId="urn:microsoft.com/office/officeart/2005/8/layout/orgChart1"/>
    <dgm:cxn modelId="{EBE1D5A1-EF5D-466F-B1E9-FA57BF9D627A}" type="presParOf" srcId="{899D29B5-1AD2-4851-9CA6-FFC68BA62D5E}" destId="{57C89008-FFCE-4479-8D9F-6DC04C46ECAA}" srcOrd="1" destOrd="0" presId="urn:microsoft.com/office/officeart/2005/8/layout/orgChart1"/>
    <dgm:cxn modelId="{9B74AA76-7112-45B4-B096-BB8100292D15}" type="presParOf" srcId="{57C89008-FFCE-4479-8D9F-6DC04C46ECAA}" destId="{A29ED176-A87B-4D6F-B41E-B367E185AAB0}" srcOrd="0" destOrd="0" presId="urn:microsoft.com/office/officeart/2005/8/layout/orgChart1"/>
    <dgm:cxn modelId="{1E1D5ECE-9F66-4A79-9A8F-9DE77BBE8DC5}" type="presParOf" srcId="{57C89008-FFCE-4479-8D9F-6DC04C46ECAA}" destId="{67B52D74-8DF5-4798-9330-FDDEB1667B9B}" srcOrd="1" destOrd="0" presId="urn:microsoft.com/office/officeart/2005/8/layout/orgChart1"/>
    <dgm:cxn modelId="{74133339-4521-466F-8052-C464716BC65C}" type="presParOf" srcId="{67B52D74-8DF5-4798-9330-FDDEB1667B9B}" destId="{17FCC1E6-9C0B-4273-85D5-1745DC25421E}" srcOrd="0" destOrd="0" presId="urn:microsoft.com/office/officeart/2005/8/layout/orgChart1"/>
    <dgm:cxn modelId="{0032DAE2-9A2D-4234-80C2-B59B246D33C9}" type="presParOf" srcId="{17FCC1E6-9C0B-4273-85D5-1745DC25421E}" destId="{B0E6441E-D1BF-4B6A-ADF6-304BFAF61287}" srcOrd="0" destOrd="0" presId="urn:microsoft.com/office/officeart/2005/8/layout/orgChart1"/>
    <dgm:cxn modelId="{47AC884E-5756-4FCE-922D-70007A370FE0}" type="presParOf" srcId="{17FCC1E6-9C0B-4273-85D5-1745DC25421E}" destId="{D2B5AAD5-1E8F-425D-B6F3-4692DE6A78C0}" srcOrd="1" destOrd="0" presId="urn:microsoft.com/office/officeart/2005/8/layout/orgChart1"/>
    <dgm:cxn modelId="{D4C62A70-67E5-4088-929F-1C0E3D8F922B}" type="presParOf" srcId="{67B52D74-8DF5-4798-9330-FDDEB1667B9B}" destId="{37489E3F-A229-456E-BBBD-D45A5027B18A}" srcOrd="1" destOrd="0" presId="urn:microsoft.com/office/officeart/2005/8/layout/orgChart1"/>
    <dgm:cxn modelId="{A4E36AD3-ABDA-4AB1-A338-B386AE2973E8}" type="presParOf" srcId="{67B52D74-8DF5-4798-9330-FDDEB1667B9B}" destId="{990CB6BF-B663-4726-A008-3F4E223C8F92}" srcOrd="2" destOrd="0" presId="urn:microsoft.com/office/officeart/2005/8/layout/orgChart1"/>
    <dgm:cxn modelId="{4B987261-CB48-4447-94F6-AF22B2F78055}" type="presParOf" srcId="{899D29B5-1AD2-4851-9CA6-FFC68BA62D5E}" destId="{388BAC44-62AA-4092-A8CF-4E86581AF06F}" srcOrd="2" destOrd="0" presId="urn:microsoft.com/office/officeart/2005/8/layout/orgChart1"/>
    <dgm:cxn modelId="{39B37ABA-D356-4686-917D-130F52D4F8A1}" type="presParOf" srcId="{B61EC97F-947E-4292-8B02-E1E6E74F6BFE}" destId="{7BDDC1FE-4239-4888-B99F-FD9ECD6ECF10}" srcOrd="8" destOrd="0" presId="urn:microsoft.com/office/officeart/2005/8/layout/orgChart1"/>
    <dgm:cxn modelId="{46A2597A-2C52-48E6-9F76-EBF0F10E97E8}" type="presParOf" srcId="{B61EC97F-947E-4292-8B02-E1E6E74F6BFE}" destId="{3603F660-EDFE-4D60-A3D5-D9F8C0123827}" srcOrd="9" destOrd="0" presId="urn:microsoft.com/office/officeart/2005/8/layout/orgChart1"/>
    <dgm:cxn modelId="{827FA742-AE51-4B8F-9FD2-23DB90BD813D}" type="presParOf" srcId="{3603F660-EDFE-4D60-A3D5-D9F8C0123827}" destId="{A75208E0-945B-4CF2-BB1A-4D9958AC642F}" srcOrd="0" destOrd="0" presId="urn:microsoft.com/office/officeart/2005/8/layout/orgChart1"/>
    <dgm:cxn modelId="{B7729BFF-E7E1-4C8A-9DE7-3A3B43FD6A3A}" type="presParOf" srcId="{A75208E0-945B-4CF2-BB1A-4D9958AC642F}" destId="{C1087506-7311-4C3D-ACA7-6482DAD2ABF6}" srcOrd="0" destOrd="0" presId="urn:microsoft.com/office/officeart/2005/8/layout/orgChart1"/>
    <dgm:cxn modelId="{A23C4384-C82F-4D3B-BE36-ECA31072A244}" type="presParOf" srcId="{A75208E0-945B-4CF2-BB1A-4D9958AC642F}" destId="{5F9AFCA1-4D76-467D-9A4E-169DD2A3CDD4}" srcOrd="1" destOrd="0" presId="urn:microsoft.com/office/officeart/2005/8/layout/orgChart1"/>
    <dgm:cxn modelId="{C272BDFA-A202-4D06-A630-A737FC83DE1D}" type="presParOf" srcId="{3603F660-EDFE-4D60-A3D5-D9F8C0123827}" destId="{A5C8821F-CF14-4711-863D-4C3F51031CF3}" srcOrd="1" destOrd="0" presId="urn:microsoft.com/office/officeart/2005/8/layout/orgChart1"/>
    <dgm:cxn modelId="{FB783AE4-EA9E-45BF-9542-8552654226C6}" type="presParOf" srcId="{3603F660-EDFE-4D60-A3D5-D9F8C0123827}" destId="{7883DC0D-55AE-4B8F-81C4-C96D073C365D}" srcOrd="2" destOrd="0" presId="urn:microsoft.com/office/officeart/2005/8/layout/orgChart1"/>
    <dgm:cxn modelId="{D66FA96E-0A88-4602-9F62-FD86B3534634}" type="presParOf" srcId="{B61EC97F-947E-4292-8B02-E1E6E74F6BFE}" destId="{365233DB-FB5D-4590-876B-BAF3C68A5534}" srcOrd="10" destOrd="0" presId="urn:microsoft.com/office/officeart/2005/8/layout/orgChart1"/>
    <dgm:cxn modelId="{942050CD-4DBE-4C70-B028-DFAE885F589D}" type="presParOf" srcId="{B61EC97F-947E-4292-8B02-E1E6E74F6BFE}" destId="{6A79692D-66B7-484C-8672-73B06FAA8022}" srcOrd="11" destOrd="0" presId="urn:microsoft.com/office/officeart/2005/8/layout/orgChart1"/>
    <dgm:cxn modelId="{415F01D3-AEF1-4AF3-8200-735DA5B91E1C}" type="presParOf" srcId="{6A79692D-66B7-484C-8672-73B06FAA8022}" destId="{0FAB83EA-B153-432C-ABA9-A7BD22CDD96C}" srcOrd="0" destOrd="0" presId="urn:microsoft.com/office/officeart/2005/8/layout/orgChart1"/>
    <dgm:cxn modelId="{F2F16A15-C5A9-4A2A-8931-99461938EEAF}" type="presParOf" srcId="{0FAB83EA-B153-432C-ABA9-A7BD22CDD96C}" destId="{C4369468-01C8-43A3-B1B9-D0DAC91B46C7}" srcOrd="0" destOrd="0" presId="urn:microsoft.com/office/officeart/2005/8/layout/orgChart1"/>
    <dgm:cxn modelId="{ED892ADC-8147-416F-9958-78C6D9CEC04E}" type="presParOf" srcId="{0FAB83EA-B153-432C-ABA9-A7BD22CDD96C}" destId="{84A5F955-CB2C-4F83-B133-A1D6466A2662}" srcOrd="1" destOrd="0" presId="urn:microsoft.com/office/officeart/2005/8/layout/orgChart1"/>
    <dgm:cxn modelId="{382D79F3-0766-42BC-9CBE-ACEC88CAFD87}" type="presParOf" srcId="{6A79692D-66B7-484C-8672-73B06FAA8022}" destId="{1D69B663-C795-41E1-AAF1-025FFF89B598}" srcOrd="1" destOrd="0" presId="urn:microsoft.com/office/officeart/2005/8/layout/orgChart1"/>
    <dgm:cxn modelId="{8D346467-CD1E-4AB2-BC08-320C672F07A6}" type="presParOf" srcId="{1D69B663-C795-41E1-AAF1-025FFF89B598}" destId="{7535898D-3B85-4BD8-9556-3CD1639F6197}" srcOrd="0" destOrd="0" presId="urn:microsoft.com/office/officeart/2005/8/layout/orgChart1"/>
    <dgm:cxn modelId="{9802CF6C-1046-48D2-B9E7-5FDB2CB85DC1}" type="presParOf" srcId="{1D69B663-C795-41E1-AAF1-025FFF89B598}" destId="{F62F0785-9F30-478A-9EB3-3159B46ECE97}" srcOrd="1" destOrd="0" presId="urn:microsoft.com/office/officeart/2005/8/layout/orgChart1"/>
    <dgm:cxn modelId="{44EE3584-361E-4A1B-87E0-598B7C15CC03}" type="presParOf" srcId="{F62F0785-9F30-478A-9EB3-3159B46ECE97}" destId="{522BA896-FA82-4BB3-93D5-8A4F23AF2FF9}" srcOrd="0" destOrd="0" presId="urn:microsoft.com/office/officeart/2005/8/layout/orgChart1"/>
    <dgm:cxn modelId="{F6CCBED8-D9FA-4CF8-B1BA-6E2030A457B1}" type="presParOf" srcId="{522BA896-FA82-4BB3-93D5-8A4F23AF2FF9}" destId="{A2ADF57F-CAE0-4B16-B3BD-020DBC70BAA1}" srcOrd="0" destOrd="0" presId="urn:microsoft.com/office/officeart/2005/8/layout/orgChart1"/>
    <dgm:cxn modelId="{D12214AF-FB03-41F2-9E49-BABFD7553EE2}" type="presParOf" srcId="{522BA896-FA82-4BB3-93D5-8A4F23AF2FF9}" destId="{62C30CF5-A572-4319-87C9-FC1EDBA51819}" srcOrd="1" destOrd="0" presId="urn:microsoft.com/office/officeart/2005/8/layout/orgChart1"/>
    <dgm:cxn modelId="{52A32B6A-B7AC-4C4E-8F9A-40B45EC6D292}" type="presParOf" srcId="{F62F0785-9F30-478A-9EB3-3159B46ECE97}" destId="{80DD3BEC-F077-4A3F-8115-CCF768AB4EF9}" srcOrd="1" destOrd="0" presId="urn:microsoft.com/office/officeart/2005/8/layout/orgChart1"/>
    <dgm:cxn modelId="{203E266F-7A5A-4AFE-A30C-32B51B18AB47}" type="presParOf" srcId="{F62F0785-9F30-478A-9EB3-3159B46ECE97}" destId="{80708BE3-929B-4205-9F0A-86F6338A0279}" srcOrd="2" destOrd="0" presId="urn:microsoft.com/office/officeart/2005/8/layout/orgChart1"/>
    <dgm:cxn modelId="{F1339F11-72E5-485D-A508-3EFB7DC0B8D8}" type="presParOf" srcId="{6A79692D-66B7-484C-8672-73B06FAA8022}" destId="{946930EB-7838-49EE-8086-D98E75096518}" srcOrd="2" destOrd="0" presId="urn:microsoft.com/office/officeart/2005/8/layout/orgChart1"/>
    <dgm:cxn modelId="{E8D2E9E0-F9A1-482A-907B-58A34B6FF96A}" type="presParOf" srcId="{3A2FDB5A-608D-43FD-B836-67E1D850FFB6}" destId="{3BA82455-7170-48C8-8B0C-6E12A9750C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8E4E5B3-A45C-4E11-9CA0-FC371480F15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870834C4-59FA-4321-86E2-B0BFC15085D5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КАЛИВАЮЩИЕ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МЕРОПРИЯТ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CB31A55-65EF-4627-8B70-73081C2CA45A}" type="parTrans" cxnId="{766FA7A2-A42A-4536-A872-1A6FD970A01F}">
      <dgm:prSet/>
      <dgm:spPr/>
      <dgm:t>
        <a:bodyPr/>
        <a:lstStyle/>
        <a:p>
          <a:endParaRPr lang="ru-RU"/>
        </a:p>
      </dgm:t>
    </dgm:pt>
    <dgm:pt modelId="{359BB6AE-6A1D-41F0-8629-6AEF4E69554A}" type="sibTrans" cxnId="{766FA7A2-A42A-4536-A872-1A6FD970A01F}">
      <dgm:prSet/>
      <dgm:spPr/>
      <dgm:t>
        <a:bodyPr/>
        <a:lstStyle/>
        <a:p>
          <a:endParaRPr lang="ru-RU"/>
        </a:p>
      </dgm:t>
    </dgm:pt>
    <dgm:pt modelId="{971B01E1-4532-4AA0-85B8-E5447CE0ADFF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Monotype Corsiva"/>
            </a:rPr>
            <a:t>ПРИНЯТИЕ</a:t>
          </a: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Monotype Corsiva"/>
            </a:rPr>
            <a:t>ВИТАМИНОВ</a:t>
          </a:r>
        </a:p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l" rtl="0"/>
          <a:endParaRPr lang="ru-RU" sz="1100" b="1" baseline="0" smtClean="0">
            <a:latin typeface="Times New Roman"/>
          </a:endParaRPr>
        </a:p>
      </dgm:t>
    </dgm:pt>
    <dgm:pt modelId="{AC8A22F4-AF33-4ACB-88C5-921D3148597F}" type="parTrans" cxnId="{5AEC349E-EB1A-493D-ABC8-C79394F33B96}">
      <dgm:prSet/>
      <dgm:spPr/>
      <dgm:t>
        <a:bodyPr/>
        <a:lstStyle/>
        <a:p>
          <a:endParaRPr lang="ru-RU"/>
        </a:p>
      </dgm:t>
    </dgm:pt>
    <dgm:pt modelId="{3948DC41-A585-46C8-8673-027CF76DF84B}" type="sibTrans" cxnId="{5AEC349E-EB1A-493D-ABC8-C79394F33B96}">
      <dgm:prSet/>
      <dgm:spPr/>
      <dgm:t>
        <a:bodyPr/>
        <a:lstStyle/>
        <a:p>
          <a:endParaRPr lang="ru-RU"/>
        </a:p>
      </dgm:t>
    </dgm:pt>
    <dgm:pt modelId="{0C10F41D-1A20-4E54-8AD6-BDF27A40CAAA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ФИТОЧА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9B4C0A7-C326-4C51-A6F6-1AC993E38AF3}" type="parTrans" cxnId="{315A1804-686A-4B42-876A-642F08FC670E}">
      <dgm:prSet/>
      <dgm:spPr/>
      <dgm:t>
        <a:bodyPr/>
        <a:lstStyle/>
        <a:p>
          <a:endParaRPr lang="ru-RU"/>
        </a:p>
      </dgm:t>
    </dgm:pt>
    <dgm:pt modelId="{AE036B2E-2E94-47A7-9950-A29C82EE7D98}" type="sibTrans" cxnId="{315A1804-686A-4B42-876A-642F08FC670E}">
      <dgm:prSet/>
      <dgm:spPr/>
      <dgm:t>
        <a:bodyPr/>
        <a:lstStyle/>
        <a:p>
          <a:endParaRPr lang="ru-RU"/>
        </a:p>
      </dgm:t>
    </dgm:pt>
    <dgm:pt modelId="{D9A0B787-0658-4673-8EC9-766A378821F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НАРУШЕНИЙ ОСАНКИ,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ЛОСКОСТОП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1827B59-9FA7-4496-9821-00AC14209881}" type="parTrans" cxnId="{0A923095-2E9F-46F9-9C30-9D3A9BCB6960}">
      <dgm:prSet/>
      <dgm:spPr/>
      <dgm:t>
        <a:bodyPr/>
        <a:lstStyle/>
        <a:p>
          <a:endParaRPr lang="ru-RU"/>
        </a:p>
      </dgm:t>
    </dgm:pt>
    <dgm:pt modelId="{A5D8B659-7E02-443A-8516-EB37596E1E7D}" type="sibTrans" cxnId="{0A923095-2E9F-46F9-9C30-9D3A9BCB6960}">
      <dgm:prSet/>
      <dgm:spPr/>
      <dgm:t>
        <a:bodyPr/>
        <a:lstStyle/>
        <a:p>
          <a:endParaRPr lang="ru-RU"/>
        </a:p>
      </dgm:t>
    </dgm:pt>
    <dgm:pt modelId="{13A018FC-834C-46FB-9919-2C982A054C24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УПРАЖНЕНИЯ 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О ОХРАНЕ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РЕН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385539A-BADB-4CC3-A03D-8418BCC9369F}" type="parTrans" cxnId="{1BCF9192-EF3D-4FE6-9D5A-8CC3815B6B6E}">
      <dgm:prSet/>
      <dgm:spPr/>
      <dgm:t>
        <a:bodyPr/>
        <a:lstStyle/>
        <a:p>
          <a:endParaRPr lang="ru-RU"/>
        </a:p>
      </dgm:t>
    </dgm:pt>
    <dgm:pt modelId="{79EA0617-9A29-4A56-8C07-363A286F0C6F}" type="sibTrans" cxnId="{1BCF9192-EF3D-4FE6-9D5A-8CC3815B6B6E}">
      <dgm:prSet/>
      <dgm:spPr/>
      <dgm:t>
        <a:bodyPr/>
        <a:lstStyle/>
        <a:p>
          <a:endParaRPr lang="ru-RU"/>
        </a:p>
      </dgm:t>
    </dgm:pt>
    <dgm:pt modelId="{D34E798F-6ECB-4E9B-A478-EA9021F38C30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СТУДНЫХ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БОЛЕВАНИ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1E8A681-EB42-467F-B1D8-5CFB630DF08B}" type="parTrans" cxnId="{56DD5210-E747-447F-8691-1CBB42FFEAF9}">
      <dgm:prSet/>
      <dgm:spPr/>
      <dgm:t>
        <a:bodyPr/>
        <a:lstStyle/>
        <a:p>
          <a:endParaRPr lang="ru-RU"/>
        </a:p>
      </dgm:t>
    </dgm:pt>
    <dgm:pt modelId="{6B0162F6-1981-4140-9694-75896C615706}" type="sibTrans" cxnId="{56DD5210-E747-447F-8691-1CBB42FFEAF9}">
      <dgm:prSet/>
      <dgm:spPr/>
      <dgm:t>
        <a:bodyPr/>
        <a:lstStyle/>
        <a:p>
          <a:endParaRPr lang="ru-RU"/>
        </a:p>
      </dgm:t>
    </dgm:pt>
    <dgm:pt modelId="{7BBD7BB4-EEE1-4789-9887-2636B6324871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КАЛИВАНИЕ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AB324EC-ADE5-422C-A5EC-A8C6EA8D5E9B}" type="parTrans" cxnId="{155B7407-D5BE-4D2C-A97C-A6893D9DD68B}">
      <dgm:prSet/>
      <dgm:spPr/>
      <dgm:t>
        <a:bodyPr/>
        <a:lstStyle/>
        <a:p>
          <a:endParaRPr lang="ru-RU"/>
        </a:p>
      </dgm:t>
    </dgm:pt>
    <dgm:pt modelId="{5C6D0316-2E6C-442C-AF65-3CA7ACA4C51F}" type="sibTrans" cxnId="{155B7407-D5BE-4D2C-A97C-A6893D9DD68B}">
      <dgm:prSet/>
      <dgm:spPr/>
      <dgm:t>
        <a:bodyPr/>
        <a:lstStyle/>
        <a:p>
          <a:endParaRPr lang="ru-RU"/>
        </a:p>
      </dgm:t>
    </dgm:pt>
    <dgm:pt modelId="{4043DAA5-0C38-408A-8EEA-A6A08767404B}" type="pres">
      <dgm:prSet presAssocID="{D8E4E5B3-A45C-4E11-9CA0-FC371480F15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79D0D5-8551-4843-A78C-450AD0DF651B}" type="pres">
      <dgm:prSet presAssocID="{870834C4-59FA-4321-86E2-B0BFC15085D5}" presName="centerShape" presStyleLbl="node0" presStyleIdx="0" presStyleCnt="1"/>
      <dgm:spPr/>
      <dgm:t>
        <a:bodyPr/>
        <a:lstStyle/>
        <a:p>
          <a:endParaRPr lang="ru-RU"/>
        </a:p>
      </dgm:t>
    </dgm:pt>
    <dgm:pt modelId="{488EAA09-736C-48D3-B421-2E6C2651D522}" type="pres">
      <dgm:prSet presAssocID="{AC8A22F4-AF33-4ACB-88C5-921D3148597F}" presName="Name9" presStyleLbl="parChTrans1D2" presStyleIdx="0" presStyleCnt="6"/>
      <dgm:spPr/>
      <dgm:t>
        <a:bodyPr/>
        <a:lstStyle/>
        <a:p>
          <a:endParaRPr lang="ru-RU"/>
        </a:p>
      </dgm:t>
    </dgm:pt>
    <dgm:pt modelId="{0CA2ECC6-3DDB-46CF-B381-3E71EEF31FC7}" type="pres">
      <dgm:prSet presAssocID="{AC8A22F4-AF33-4ACB-88C5-921D3148597F}" presName="connTx" presStyleLbl="parChTrans1D2" presStyleIdx="0" presStyleCnt="6"/>
      <dgm:spPr/>
      <dgm:t>
        <a:bodyPr/>
        <a:lstStyle/>
        <a:p>
          <a:endParaRPr lang="ru-RU"/>
        </a:p>
      </dgm:t>
    </dgm:pt>
    <dgm:pt modelId="{0B54C24B-6529-4E98-8785-73E365A86ED6}" type="pres">
      <dgm:prSet presAssocID="{971B01E1-4532-4AA0-85B8-E5447CE0ADF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EECEB8-9E0B-4A5B-BB2B-178C471BE9A0}" type="pres">
      <dgm:prSet presAssocID="{F9B4C0A7-C326-4C51-A6F6-1AC993E38AF3}" presName="Name9" presStyleLbl="parChTrans1D2" presStyleIdx="1" presStyleCnt="6"/>
      <dgm:spPr/>
      <dgm:t>
        <a:bodyPr/>
        <a:lstStyle/>
        <a:p>
          <a:endParaRPr lang="ru-RU"/>
        </a:p>
      </dgm:t>
    </dgm:pt>
    <dgm:pt modelId="{D3B5190E-0074-462D-827F-97FD0D03DF35}" type="pres">
      <dgm:prSet presAssocID="{F9B4C0A7-C326-4C51-A6F6-1AC993E38AF3}" presName="connTx" presStyleLbl="parChTrans1D2" presStyleIdx="1" presStyleCnt="6"/>
      <dgm:spPr/>
      <dgm:t>
        <a:bodyPr/>
        <a:lstStyle/>
        <a:p>
          <a:endParaRPr lang="ru-RU"/>
        </a:p>
      </dgm:t>
    </dgm:pt>
    <dgm:pt modelId="{6696263E-272F-4404-94FD-40179DF6C2AF}" type="pres">
      <dgm:prSet presAssocID="{0C10F41D-1A20-4E54-8AD6-BDF27A40CAA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79BAA-FC10-48AB-A5FA-FE2B4A8C4C8A}" type="pres">
      <dgm:prSet presAssocID="{81827B59-9FA7-4496-9821-00AC14209881}" presName="Name9" presStyleLbl="parChTrans1D2" presStyleIdx="2" presStyleCnt="6"/>
      <dgm:spPr/>
      <dgm:t>
        <a:bodyPr/>
        <a:lstStyle/>
        <a:p>
          <a:endParaRPr lang="ru-RU"/>
        </a:p>
      </dgm:t>
    </dgm:pt>
    <dgm:pt modelId="{21ED20E2-EB3C-4116-BD60-0A350C82039E}" type="pres">
      <dgm:prSet presAssocID="{81827B59-9FA7-4496-9821-00AC14209881}" presName="connTx" presStyleLbl="parChTrans1D2" presStyleIdx="2" presStyleCnt="6"/>
      <dgm:spPr/>
      <dgm:t>
        <a:bodyPr/>
        <a:lstStyle/>
        <a:p>
          <a:endParaRPr lang="ru-RU"/>
        </a:p>
      </dgm:t>
    </dgm:pt>
    <dgm:pt modelId="{DBF5FD61-B812-4479-A35B-4F9651B53C27}" type="pres">
      <dgm:prSet presAssocID="{D9A0B787-0658-4673-8EC9-766A378821F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EC4ECC-5C27-4818-9129-45DCA9224D25}" type="pres">
      <dgm:prSet presAssocID="{D385539A-BADB-4CC3-A03D-8418BCC9369F}" presName="Name9" presStyleLbl="parChTrans1D2" presStyleIdx="3" presStyleCnt="6"/>
      <dgm:spPr/>
      <dgm:t>
        <a:bodyPr/>
        <a:lstStyle/>
        <a:p>
          <a:endParaRPr lang="ru-RU"/>
        </a:p>
      </dgm:t>
    </dgm:pt>
    <dgm:pt modelId="{7916FC70-86EF-480B-BFB6-A3D76E245796}" type="pres">
      <dgm:prSet presAssocID="{D385539A-BADB-4CC3-A03D-8418BCC9369F}" presName="connTx" presStyleLbl="parChTrans1D2" presStyleIdx="3" presStyleCnt="6"/>
      <dgm:spPr/>
      <dgm:t>
        <a:bodyPr/>
        <a:lstStyle/>
        <a:p>
          <a:endParaRPr lang="ru-RU"/>
        </a:p>
      </dgm:t>
    </dgm:pt>
    <dgm:pt modelId="{C438A3F0-9643-45D1-B733-5F99A491B5DC}" type="pres">
      <dgm:prSet presAssocID="{13A018FC-834C-46FB-9919-2C982A054C2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19504-411D-409C-8E73-EA1362FE3BC8}" type="pres">
      <dgm:prSet presAssocID="{C1E8A681-EB42-467F-B1D8-5CFB630DF08B}" presName="Name9" presStyleLbl="parChTrans1D2" presStyleIdx="4" presStyleCnt="6"/>
      <dgm:spPr/>
      <dgm:t>
        <a:bodyPr/>
        <a:lstStyle/>
        <a:p>
          <a:endParaRPr lang="ru-RU"/>
        </a:p>
      </dgm:t>
    </dgm:pt>
    <dgm:pt modelId="{6EC55CA9-A51C-44C7-A66E-5AB25A77C067}" type="pres">
      <dgm:prSet presAssocID="{C1E8A681-EB42-467F-B1D8-5CFB630DF08B}" presName="connTx" presStyleLbl="parChTrans1D2" presStyleIdx="4" presStyleCnt="6"/>
      <dgm:spPr/>
      <dgm:t>
        <a:bodyPr/>
        <a:lstStyle/>
        <a:p>
          <a:endParaRPr lang="ru-RU"/>
        </a:p>
      </dgm:t>
    </dgm:pt>
    <dgm:pt modelId="{DA49F132-58F3-4940-94D2-FF6D9A2A50BD}" type="pres">
      <dgm:prSet presAssocID="{D34E798F-6ECB-4E9B-A478-EA9021F38C30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558CD1-D615-4CF8-9F67-4485244EEDC7}" type="pres">
      <dgm:prSet presAssocID="{7AB324EC-ADE5-422C-A5EC-A8C6EA8D5E9B}" presName="Name9" presStyleLbl="parChTrans1D2" presStyleIdx="5" presStyleCnt="6"/>
      <dgm:spPr/>
      <dgm:t>
        <a:bodyPr/>
        <a:lstStyle/>
        <a:p>
          <a:endParaRPr lang="ru-RU"/>
        </a:p>
      </dgm:t>
    </dgm:pt>
    <dgm:pt modelId="{2A1DAB1D-CD33-4E7A-B3CC-BCC5CDC3198F}" type="pres">
      <dgm:prSet presAssocID="{7AB324EC-ADE5-422C-A5EC-A8C6EA8D5E9B}" presName="connTx" presStyleLbl="parChTrans1D2" presStyleIdx="5" presStyleCnt="6"/>
      <dgm:spPr/>
      <dgm:t>
        <a:bodyPr/>
        <a:lstStyle/>
        <a:p>
          <a:endParaRPr lang="ru-RU"/>
        </a:p>
      </dgm:t>
    </dgm:pt>
    <dgm:pt modelId="{6DF58FE9-4B15-404C-9729-DA229F5883F1}" type="pres">
      <dgm:prSet presAssocID="{7BBD7BB4-EEE1-4789-9887-2636B63248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ECDB35-36B1-4D1F-BF28-408E9D44DF6B}" type="presOf" srcId="{870834C4-59FA-4321-86E2-B0BFC15085D5}" destId="{F079D0D5-8551-4843-A78C-450AD0DF651B}" srcOrd="0" destOrd="0" presId="urn:microsoft.com/office/officeart/2005/8/layout/radial1"/>
    <dgm:cxn modelId="{4ED6AE20-21D4-4EB0-AEE6-E30461D2B493}" type="presOf" srcId="{F9B4C0A7-C326-4C51-A6F6-1AC993E38AF3}" destId="{45EECEB8-9E0B-4A5B-BB2B-178C471BE9A0}" srcOrd="0" destOrd="0" presId="urn:microsoft.com/office/officeart/2005/8/layout/radial1"/>
    <dgm:cxn modelId="{56DD5210-E747-447F-8691-1CBB42FFEAF9}" srcId="{870834C4-59FA-4321-86E2-B0BFC15085D5}" destId="{D34E798F-6ECB-4E9B-A478-EA9021F38C30}" srcOrd="4" destOrd="0" parTransId="{C1E8A681-EB42-467F-B1D8-5CFB630DF08B}" sibTransId="{6B0162F6-1981-4140-9694-75896C615706}"/>
    <dgm:cxn modelId="{EF717CA6-2C10-4A31-8EE1-B519F632B5C8}" type="presOf" srcId="{C1E8A681-EB42-467F-B1D8-5CFB630DF08B}" destId="{6EC55CA9-A51C-44C7-A66E-5AB25A77C067}" srcOrd="1" destOrd="0" presId="urn:microsoft.com/office/officeart/2005/8/layout/radial1"/>
    <dgm:cxn modelId="{D638DE84-2499-4B15-B413-5E44A71FB265}" type="presOf" srcId="{7AB324EC-ADE5-422C-A5EC-A8C6EA8D5E9B}" destId="{2A1DAB1D-CD33-4E7A-B3CC-BCC5CDC3198F}" srcOrd="1" destOrd="0" presId="urn:microsoft.com/office/officeart/2005/8/layout/radial1"/>
    <dgm:cxn modelId="{D8C1520A-D3C7-4DEA-B89C-2715178A6757}" type="presOf" srcId="{7AB324EC-ADE5-422C-A5EC-A8C6EA8D5E9B}" destId="{14558CD1-D615-4CF8-9F67-4485244EEDC7}" srcOrd="0" destOrd="0" presId="urn:microsoft.com/office/officeart/2005/8/layout/radial1"/>
    <dgm:cxn modelId="{8618659B-A04D-4DA0-93BC-4B1B043835BD}" type="presOf" srcId="{D385539A-BADB-4CC3-A03D-8418BCC9369F}" destId="{15EC4ECC-5C27-4818-9129-45DCA9224D25}" srcOrd="0" destOrd="0" presId="urn:microsoft.com/office/officeart/2005/8/layout/radial1"/>
    <dgm:cxn modelId="{315A1804-686A-4B42-876A-642F08FC670E}" srcId="{870834C4-59FA-4321-86E2-B0BFC15085D5}" destId="{0C10F41D-1A20-4E54-8AD6-BDF27A40CAAA}" srcOrd="1" destOrd="0" parTransId="{F9B4C0A7-C326-4C51-A6F6-1AC993E38AF3}" sibTransId="{AE036B2E-2E94-47A7-9950-A29C82EE7D98}"/>
    <dgm:cxn modelId="{B93A8A49-8BB1-4827-B8ED-AE515AF9F858}" type="presOf" srcId="{0C10F41D-1A20-4E54-8AD6-BDF27A40CAAA}" destId="{6696263E-272F-4404-94FD-40179DF6C2AF}" srcOrd="0" destOrd="0" presId="urn:microsoft.com/office/officeart/2005/8/layout/radial1"/>
    <dgm:cxn modelId="{F2C5F8ED-0388-48E0-8963-B1FAA6235400}" type="presOf" srcId="{81827B59-9FA7-4496-9821-00AC14209881}" destId="{C3279BAA-FC10-48AB-A5FA-FE2B4A8C4C8A}" srcOrd="0" destOrd="0" presId="urn:microsoft.com/office/officeart/2005/8/layout/radial1"/>
    <dgm:cxn modelId="{5B35B6F8-B4F9-4CB6-B130-0D9336E10B14}" type="presOf" srcId="{D8E4E5B3-A45C-4E11-9CA0-FC371480F156}" destId="{4043DAA5-0C38-408A-8EEA-A6A08767404B}" srcOrd="0" destOrd="0" presId="urn:microsoft.com/office/officeart/2005/8/layout/radial1"/>
    <dgm:cxn modelId="{155B7407-D5BE-4D2C-A97C-A6893D9DD68B}" srcId="{870834C4-59FA-4321-86E2-B0BFC15085D5}" destId="{7BBD7BB4-EEE1-4789-9887-2636B6324871}" srcOrd="5" destOrd="0" parTransId="{7AB324EC-ADE5-422C-A5EC-A8C6EA8D5E9B}" sibTransId="{5C6D0316-2E6C-442C-AF65-3CA7ACA4C51F}"/>
    <dgm:cxn modelId="{766FA7A2-A42A-4536-A872-1A6FD970A01F}" srcId="{D8E4E5B3-A45C-4E11-9CA0-FC371480F156}" destId="{870834C4-59FA-4321-86E2-B0BFC15085D5}" srcOrd="0" destOrd="0" parTransId="{3CB31A55-65EF-4627-8B70-73081C2CA45A}" sibTransId="{359BB6AE-6A1D-41F0-8629-6AEF4E69554A}"/>
    <dgm:cxn modelId="{C97C9A3C-B054-4D13-AFC8-E65C5571F26D}" type="presOf" srcId="{D9A0B787-0658-4673-8EC9-766A378821FE}" destId="{DBF5FD61-B812-4479-A35B-4F9651B53C27}" srcOrd="0" destOrd="0" presId="urn:microsoft.com/office/officeart/2005/8/layout/radial1"/>
    <dgm:cxn modelId="{9764BED8-4AA2-4E50-8D2E-DEDDB4CD21E7}" type="presOf" srcId="{13A018FC-834C-46FB-9919-2C982A054C24}" destId="{C438A3F0-9643-45D1-B733-5F99A491B5DC}" srcOrd="0" destOrd="0" presId="urn:microsoft.com/office/officeart/2005/8/layout/radial1"/>
    <dgm:cxn modelId="{FEF9F95A-B345-43AF-A700-19B13724359D}" type="presOf" srcId="{971B01E1-4532-4AA0-85B8-E5447CE0ADFF}" destId="{0B54C24B-6529-4E98-8785-73E365A86ED6}" srcOrd="0" destOrd="0" presId="urn:microsoft.com/office/officeart/2005/8/layout/radial1"/>
    <dgm:cxn modelId="{27424E32-DCD5-495A-A73E-9E184DA2D5D9}" type="presOf" srcId="{81827B59-9FA7-4496-9821-00AC14209881}" destId="{21ED20E2-EB3C-4116-BD60-0A350C82039E}" srcOrd="1" destOrd="0" presId="urn:microsoft.com/office/officeart/2005/8/layout/radial1"/>
    <dgm:cxn modelId="{5AEC349E-EB1A-493D-ABC8-C79394F33B96}" srcId="{870834C4-59FA-4321-86E2-B0BFC15085D5}" destId="{971B01E1-4532-4AA0-85B8-E5447CE0ADFF}" srcOrd="0" destOrd="0" parTransId="{AC8A22F4-AF33-4ACB-88C5-921D3148597F}" sibTransId="{3948DC41-A585-46C8-8673-027CF76DF84B}"/>
    <dgm:cxn modelId="{F1A02A67-2F62-4E33-8F14-5370ED2DBA34}" type="presOf" srcId="{AC8A22F4-AF33-4ACB-88C5-921D3148597F}" destId="{0CA2ECC6-3DDB-46CF-B381-3E71EEF31FC7}" srcOrd="1" destOrd="0" presId="urn:microsoft.com/office/officeart/2005/8/layout/radial1"/>
    <dgm:cxn modelId="{7F3903D6-D314-4022-82CF-CAA4C530EAC6}" type="presOf" srcId="{AC8A22F4-AF33-4ACB-88C5-921D3148597F}" destId="{488EAA09-736C-48D3-B421-2E6C2651D522}" srcOrd="0" destOrd="0" presId="urn:microsoft.com/office/officeart/2005/8/layout/radial1"/>
    <dgm:cxn modelId="{D4B8FEF7-03F5-4322-A793-05E08B181825}" type="presOf" srcId="{D385539A-BADB-4CC3-A03D-8418BCC9369F}" destId="{7916FC70-86EF-480B-BFB6-A3D76E245796}" srcOrd="1" destOrd="0" presId="urn:microsoft.com/office/officeart/2005/8/layout/radial1"/>
    <dgm:cxn modelId="{544CFCFF-208E-4C72-B0E5-F015D3819CF2}" type="presOf" srcId="{7BBD7BB4-EEE1-4789-9887-2636B6324871}" destId="{6DF58FE9-4B15-404C-9729-DA229F5883F1}" srcOrd="0" destOrd="0" presId="urn:microsoft.com/office/officeart/2005/8/layout/radial1"/>
    <dgm:cxn modelId="{21D3A3A5-EF83-4967-A181-062F10EDBD2B}" type="presOf" srcId="{D34E798F-6ECB-4E9B-A478-EA9021F38C30}" destId="{DA49F132-58F3-4940-94D2-FF6D9A2A50BD}" srcOrd="0" destOrd="0" presId="urn:microsoft.com/office/officeart/2005/8/layout/radial1"/>
    <dgm:cxn modelId="{FEBF53B4-14CF-4BD7-B745-690CE310E0CE}" type="presOf" srcId="{F9B4C0A7-C326-4C51-A6F6-1AC993E38AF3}" destId="{D3B5190E-0074-462D-827F-97FD0D03DF35}" srcOrd="1" destOrd="0" presId="urn:microsoft.com/office/officeart/2005/8/layout/radial1"/>
    <dgm:cxn modelId="{1BCF9192-EF3D-4FE6-9D5A-8CC3815B6B6E}" srcId="{870834C4-59FA-4321-86E2-B0BFC15085D5}" destId="{13A018FC-834C-46FB-9919-2C982A054C24}" srcOrd="3" destOrd="0" parTransId="{D385539A-BADB-4CC3-A03D-8418BCC9369F}" sibTransId="{79EA0617-9A29-4A56-8C07-363A286F0C6F}"/>
    <dgm:cxn modelId="{97069F25-8FA7-4204-80EC-B35127949806}" type="presOf" srcId="{C1E8A681-EB42-467F-B1D8-5CFB630DF08B}" destId="{07519504-411D-409C-8E73-EA1362FE3BC8}" srcOrd="0" destOrd="0" presId="urn:microsoft.com/office/officeart/2005/8/layout/radial1"/>
    <dgm:cxn modelId="{0A923095-2E9F-46F9-9C30-9D3A9BCB6960}" srcId="{870834C4-59FA-4321-86E2-B0BFC15085D5}" destId="{D9A0B787-0658-4673-8EC9-766A378821FE}" srcOrd="2" destOrd="0" parTransId="{81827B59-9FA7-4496-9821-00AC14209881}" sibTransId="{A5D8B659-7E02-443A-8516-EB37596E1E7D}"/>
    <dgm:cxn modelId="{EA80F137-DFE3-4385-9C48-DB6FE011EE2A}" type="presParOf" srcId="{4043DAA5-0C38-408A-8EEA-A6A08767404B}" destId="{F079D0D5-8551-4843-A78C-450AD0DF651B}" srcOrd="0" destOrd="0" presId="urn:microsoft.com/office/officeart/2005/8/layout/radial1"/>
    <dgm:cxn modelId="{A3B6B64C-2C14-44C8-A4E3-53E9FE585D0A}" type="presParOf" srcId="{4043DAA5-0C38-408A-8EEA-A6A08767404B}" destId="{488EAA09-736C-48D3-B421-2E6C2651D522}" srcOrd="1" destOrd="0" presId="urn:microsoft.com/office/officeart/2005/8/layout/radial1"/>
    <dgm:cxn modelId="{8BCEBCF7-81C0-4019-9450-16475DD231DB}" type="presParOf" srcId="{488EAA09-736C-48D3-B421-2E6C2651D522}" destId="{0CA2ECC6-3DDB-46CF-B381-3E71EEF31FC7}" srcOrd="0" destOrd="0" presId="urn:microsoft.com/office/officeart/2005/8/layout/radial1"/>
    <dgm:cxn modelId="{75E558C7-3024-4D8A-ACEF-1B80C113BE6B}" type="presParOf" srcId="{4043DAA5-0C38-408A-8EEA-A6A08767404B}" destId="{0B54C24B-6529-4E98-8785-73E365A86ED6}" srcOrd="2" destOrd="0" presId="urn:microsoft.com/office/officeart/2005/8/layout/radial1"/>
    <dgm:cxn modelId="{B5DF3965-0541-4E4F-889A-BA048FC9BC7E}" type="presParOf" srcId="{4043DAA5-0C38-408A-8EEA-A6A08767404B}" destId="{45EECEB8-9E0B-4A5B-BB2B-178C471BE9A0}" srcOrd="3" destOrd="0" presId="urn:microsoft.com/office/officeart/2005/8/layout/radial1"/>
    <dgm:cxn modelId="{EBDFA376-5B9C-4027-9AF5-CDF0201E4B93}" type="presParOf" srcId="{45EECEB8-9E0B-4A5B-BB2B-178C471BE9A0}" destId="{D3B5190E-0074-462D-827F-97FD0D03DF35}" srcOrd="0" destOrd="0" presId="urn:microsoft.com/office/officeart/2005/8/layout/radial1"/>
    <dgm:cxn modelId="{4168681D-B422-48C6-8809-2E041EB4A334}" type="presParOf" srcId="{4043DAA5-0C38-408A-8EEA-A6A08767404B}" destId="{6696263E-272F-4404-94FD-40179DF6C2AF}" srcOrd="4" destOrd="0" presId="urn:microsoft.com/office/officeart/2005/8/layout/radial1"/>
    <dgm:cxn modelId="{BC7F4D19-A29C-45C0-ACAF-1CF3E0399981}" type="presParOf" srcId="{4043DAA5-0C38-408A-8EEA-A6A08767404B}" destId="{C3279BAA-FC10-48AB-A5FA-FE2B4A8C4C8A}" srcOrd="5" destOrd="0" presId="urn:microsoft.com/office/officeart/2005/8/layout/radial1"/>
    <dgm:cxn modelId="{80D94904-EBAF-464F-B09B-FF79BD01E6B4}" type="presParOf" srcId="{C3279BAA-FC10-48AB-A5FA-FE2B4A8C4C8A}" destId="{21ED20E2-EB3C-4116-BD60-0A350C82039E}" srcOrd="0" destOrd="0" presId="urn:microsoft.com/office/officeart/2005/8/layout/radial1"/>
    <dgm:cxn modelId="{41BA9450-F6D4-4CC2-AF07-3C6D7DA42CFB}" type="presParOf" srcId="{4043DAA5-0C38-408A-8EEA-A6A08767404B}" destId="{DBF5FD61-B812-4479-A35B-4F9651B53C27}" srcOrd="6" destOrd="0" presId="urn:microsoft.com/office/officeart/2005/8/layout/radial1"/>
    <dgm:cxn modelId="{A83B2443-A440-4871-B76A-D9FA001544B9}" type="presParOf" srcId="{4043DAA5-0C38-408A-8EEA-A6A08767404B}" destId="{15EC4ECC-5C27-4818-9129-45DCA9224D25}" srcOrd="7" destOrd="0" presId="urn:microsoft.com/office/officeart/2005/8/layout/radial1"/>
    <dgm:cxn modelId="{DF28EE45-8F8F-4911-8D57-72D2CBEA1197}" type="presParOf" srcId="{15EC4ECC-5C27-4818-9129-45DCA9224D25}" destId="{7916FC70-86EF-480B-BFB6-A3D76E245796}" srcOrd="0" destOrd="0" presId="urn:microsoft.com/office/officeart/2005/8/layout/radial1"/>
    <dgm:cxn modelId="{4E24E1E4-C169-4B94-BA61-AB6FD4348FA3}" type="presParOf" srcId="{4043DAA5-0C38-408A-8EEA-A6A08767404B}" destId="{C438A3F0-9643-45D1-B733-5F99A491B5DC}" srcOrd="8" destOrd="0" presId="urn:microsoft.com/office/officeart/2005/8/layout/radial1"/>
    <dgm:cxn modelId="{EBD22EB9-2025-4400-8A85-947050EFAFEB}" type="presParOf" srcId="{4043DAA5-0C38-408A-8EEA-A6A08767404B}" destId="{07519504-411D-409C-8E73-EA1362FE3BC8}" srcOrd="9" destOrd="0" presId="urn:microsoft.com/office/officeart/2005/8/layout/radial1"/>
    <dgm:cxn modelId="{7DF8B781-279A-42F4-AE31-D06D90BEABE3}" type="presParOf" srcId="{07519504-411D-409C-8E73-EA1362FE3BC8}" destId="{6EC55CA9-A51C-44C7-A66E-5AB25A77C067}" srcOrd="0" destOrd="0" presId="urn:microsoft.com/office/officeart/2005/8/layout/radial1"/>
    <dgm:cxn modelId="{A45DDD84-FE41-4737-827A-B2998915DC6F}" type="presParOf" srcId="{4043DAA5-0C38-408A-8EEA-A6A08767404B}" destId="{DA49F132-58F3-4940-94D2-FF6D9A2A50BD}" srcOrd="10" destOrd="0" presId="urn:microsoft.com/office/officeart/2005/8/layout/radial1"/>
    <dgm:cxn modelId="{7E8AA07E-3AAE-424D-8A49-3BF44368653B}" type="presParOf" srcId="{4043DAA5-0C38-408A-8EEA-A6A08767404B}" destId="{14558CD1-D615-4CF8-9F67-4485244EEDC7}" srcOrd="11" destOrd="0" presId="urn:microsoft.com/office/officeart/2005/8/layout/radial1"/>
    <dgm:cxn modelId="{03ACA0DD-6B1C-47B4-A720-F97926367D0A}" type="presParOf" srcId="{14558CD1-D615-4CF8-9F67-4485244EEDC7}" destId="{2A1DAB1D-CD33-4E7A-B3CC-BCC5CDC3198F}" srcOrd="0" destOrd="0" presId="urn:microsoft.com/office/officeart/2005/8/layout/radial1"/>
    <dgm:cxn modelId="{33ABB779-E4FE-4BB8-A379-664F4BBA3058}" type="presParOf" srcId="{4043DAA5-0C38-408A-8EEA-A6A08767404B}" destId="{6DF58FE9-4B15-404C-9729-DA229F5883F1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7A959D6-8516-4C52-A421-16554011618F}" type="doc">
      <dgm:prSet loTypeId="urn:microsoft.com/office/officeart/2005/8/layout/cycle5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2D6DE2-A2C3-4014-A0CE-524BF734D53C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Двигательная активность</a:t>
          </a:r>
        </a:p>
      </dgm:t>
    </dgm:pt>
    <dgm:pt modelId="{E2EB27B5-0760-468D-9048-12470D13EB25}" type="parTrans" cxnId="{4C458C10-6ECE-4E64-AC4F-A1C19524EF71}">
      <dgm:prSet/>
      <dgm:spPr/>
      <dgm:t>
        <a:bodyPr/>
        <a:lstStyle/>
        <a:p>
          <a:endParaRPr lang="ru-RU"/>
        </a:p>
      </dgm:t>
    </dgm:pt>
    <dgm:pt modelId="{E0FFA502-0D78-4999-ADEC-A8127A0B47BE}" type="sibTrans" cxnId="{4C458C10-6ECE-4E64-AC4F-A1C19524EF71}">
      <dgm:prSet/>
      <dgm:spPr/>
      <dgm:t>
        <a:bodyPr/>
        <a:lstStyle/>
        <a:p>
          <a:endParaRPr lang="ru-RU"/>
        </a:p>
      </dgm:t>
    </dgm:pt>
    <dgm:pt modelId="{C4F3984B-EA1D-4561-99A2-BFADBB76807F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Лечебно-профилактические мероприятия</a:t>
          </a:r>
        </a:p>
      </dgm:t>
    </dgm:pt>
    <dgm:pt modelId="{20FE96E1-65CF-4500-83EC-A0FEC55759B2}" type="parTrans" cxnId="{78156F86-AD96-4AAF-BBCC-C7E3DC476160}">
      <dgm:prSet/>
      <dgm:spPr/>
      <dgm:t>
        <a:bodyPr/>
        <a:lstStyle/>
        <a:p>
          <a:endParaRPr lang="ru-RU"/>
        </a:p>
      </dgm:t>
    </dgm:pt>
    <dgm:pt modelId="{FD752F84-941B-4D53-8457-DD6D74EF6C1E}" type="sibTrans" cxnId="{78156F86-AD96-4AAF-BBCC-C7E3DC476160}">
      <dgm:prSet/>
      <dgm:spPr/>
      <dgm:t>
        <a:bodyPr/>
        <a:lstStyle/>
        <a:p>
          <a:endParaRPr lang="ru-RU"/>
        </a:p>
      </dgm:t>
    </dgm:pt>
    <dgm:pt modelId="{39AF16E4-E113-4347-94F2-DF7C07B009CC}">
      <dgm:prSet phldrT="[Текст]"/>
      <dgm:spPr>
        <a:solidFill>
          <a:srgbClr val="FFFF00"/>
        </a:solidFill>
      </dgm:spPr>
      <dgm:t>
        <a:bodyPr/>
        <a:lstStyle/>
        <a:p>
          <a:r>
            <a:rPr lang="ru-RU" b="1" i="1">
              <a:solidFill>
                <a:sysClr val="windowText" lastClr="000000"/>
              </a:solidFill>
            </a:rPr>
            <a:t>Закаливание</a:t>
          </a:r>
        </a:p>
      </dgm:t>
    </dgm:pt>
    <dgm:pt modelId="{8949F999-E026-470F-8FD2-F133971EDB81}" type="parTrans" cxnId="{E452750B-1031-4207-8043-E7679486C82F}">
      <dgm:prSet/>
      <dgm:spPr/>
      <dgm:t>
        <a:bodyPr/>
        <a:lstStyle/>
        <a:p>
          <a:endParaRPr lang="ru-RU"/>
        </a:p>
      </dgm:t>
    </dgm:pt>
    <dgm:pt modelId="{1F3EA353-C14E-4E89-B1DB-0566FF874B6F}" type="sibTrans" cxnId="{E452750B-1031-4207-8043-E7679486C82F}">
      <dgm:prSet/>
      <dgm:spPr/>
      <dgm:t>
        <a:bodyPr/>
        <a:lstStyle/>
        <a:p>
          <a:endParaRPr lang="ru-RU"/>
        </a:p>
      </dgm:t>
    </dgm:pt>
    <dgm:pt modelId="{7A6E9F27-C7BB-4FD9-B2BA-AFA2325F7216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Мониторинг</a:t>
          </a:r>
        </a:p>
      </dgm:t>
    </dgm:pt>
    <dgm:pt modelId="{D6AC1A8B-06F5-4F18-9EAF-90FD0494B893}" type="parTrans" cxnId="{CBF19D53-ED5E-4FAC-96A0-3C7D7EADA5D5}">
      <dgm:prSet/>
      <dgm:spPr/>
      <dgm:t>
        <a:bodyPr/>
        <a:lstStyle/>
        <a:p>
          <a:endParaRPr lang="ru-RU"/>
        </a:p>
      </dgm:t>
    </dgm:pt>
    <dgm:pt modelId="{6BD9A46D-D50B-4545-A80C-57194F01B107}" type="sibTrans" cxnId="{CBF19D53-ED5E-4FAC-96A0-3C7D7EADA5D5}">
      <dgm:prSet/>
      <dgm:spPr/>
      <dgm:t>
        <a:bodyPr/>
        <a:lstStyle/>
        <a:p>
          <a:endParaRPr lang="ru-RU"/>
        </a:p>
      </dgm:t>
    </dgm:pt>
    <dgm:pt modelId="{95C5094C-2736-43C1-9FAF-C2913732150A}">
      <dgm:prSet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Организация рационального питания</a:t>
          </a:r>
        </a:p>
      </dgm:t>
    </dgm:pt>
    <dgm:pt modelId="{C6319ACF-769B-439F-ACB6-59296DA6B423}" type="parTrans" cxnId="{265E9935-2183-42CB-894D-2F40E3F7C12F}">
      <dgm:prSet/>
      <dgm:spPr/>
      <dgm:t>
        <a:bodyPr/>
        <a:lstStyle/>
        <a:p>
          <a:endParaRPr lang="ru-RU"/>
        </a:p>
      </dgm:t>
    </dgm:pt>
    <dgm:pt modelId="{2C98DDBE-2448-420F-8848-120BFDFEC758}" type="sibTrans" cxnId="{265E9935-2183-42CB-894D-2F40E3F7C12F}">
      <dgm:prSet/>
      <dgm:spPr/>
      <dgm:t>
        <a:bodyPr/>
        <a:lstStyle/>
        <a:p>
          <a:endParaRPr lang="ru-RU"/>
        </a:p>
      </dgm:t>
    </dgm:pt>
    <dgm:pt modelId="{9F15AEE8-68D8-4DC7-BA1B-0EA52945A75C}" type="pres">
      <dgm:prSet presAssocID="{F7A959D6-8516-4C52-A421-16554011618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96452E-CAB0-4A6C-A340-EB32A7C6E060}" type="pres">
      <dgm:prSet presAssocID="{EE2D6DE2-A2C3-4014-A0CE-524BF734D53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C5C5DB-99EA-4CCC-9D43-989840310568}" type="pres">
      <dgm:prSet presAssocID="{EE2D6DE2-A2C3-4014-A0CE-524BF734D53C}" presName="spNode" presStyleCnt="0"/>
      <dgm:spPr/>
    </dgm:pt>
    <dgm:pt modelId="{96975AF4-4911-4820-AFF8-2E6B0B269DE4}" type="pres">
      <dgm:prSet presAssocID="{E0FFA502-0D78-4999-ADEC-A8127A0B47BE}" presName="sibTrans" presStyleLbl="sibTrans1D1" presStyleIdx="0" presStyleCnt="5"/>
      <dgm:spPr/>
      <dgm:t>
        <a:bodyPr/>
        <a:lstStyle/>
        <a:p>
          <a:endParaRPr lang="ru-RU"/>
        </a:p>
      </dgm:t>
    </dgm:pt>
    <dgm:pt modelId="{EF708609-E2F1-4EDB-B97B-05F1AA0F668D}" type="pres">
      <dgm:prSet presAssocID="{C4F3984B-EA1D-4561-99A2-BFADBB76807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38E82A-B1E0-4540-A0B4-C253FDFFE376}" type="pres">
      <dgm:prSet presAssocID="{C4F3984B-EA1D-4561-99A2-BFADBB76807F}" presName="spNode" presStyleCnt="0"/>
      <dgm:spPr/>
    </dgm:pt>
    <dgm:pt modelId="{51FBB4BA-836D-480B-9C97-C2CF6BB76FAF}" type="pres">
      <dgm:prSet presAssocID="{FD752F84-941B-4D53-8457-DD6D74EF6C1E}" presName="sibTrans" presStyleLbl="sibTrans1D1" presStyleIdx="1" presStyleCnt="5"/>
      <dgm:spPr/>
      <dgm:t>
        <a:bodyPr/>
        <a:lstStyle/>
        <a:p>
          <a:endParaRPr lang="ru-RU"/>
        </a:p>
      </dgm:t>
    </dgm:pt>
    <dgm:pt modelId="{30FA5B1E-A237-4CC9-92D2-EB2465685A3B}" type="pres">
      <dgm:prSet presAssocID="{39AF16E4-E113-4347-94F2-DF7C07B009C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08B08-0F2C-4466-800D-428572CCBF4D}" type="pres">
      <dgm:prSet presAssocID="{39AF16E4-E113-4347-94F2-DF7C07B009CC}" presName="spNode" presStyleCnt="0"/>
      <dgm:spPr/>
    </dgm:pt>
    <dgm:pt modelId="{03F527F6-7BAB-4A74-AF6B-4559F82C36D9}" type="pres">
      <dgm:prSet presAssocID="{1F3EA353-C14E-4E89-B1DB-0566FF874B6F}" presName="sibTrans" presStyleLbl="sibTrans1D1" presStyleIdx="2" presStyleCnt="5"/>
      <dgm:spPr/>
      <dgm:t>
        <a:bodyPr/>
        <a:lstStyle/>
        <a:p>
          <a:endParaRPr lang="ru-RU"/>
        </a:p>
      </dgm:t>
    </dgm:pt>
    <dgm:pt modelId="{3AD633ED-3378-4D40-AB26-D9E49CC36CD4}" type="pres">
      <dgm:prSet presAssocID="{95C5094C-2736-43C1-9FAF-C2913732150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69A1D6-A864-42E7-92FB-0F07028C8F7D}" type="pres">
      <dgm:prSet presAssocID="{95C5094C-2736-43C1-9FAF-C2913732150A}" presName="spNode" presStyleCnt="0"/>
      <dgm:spPr/>
    </dgm:pt>
    <dgm:pt modelId="{E5AB9180-3AD9-4D2B-BB9E-F6602B548DCF}" type="pres">
      <dgm:prSet presAssocID="{2C98DDBE-2448-420F-8848-120BFDFEC758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F942781-0CEE-49EA-B412-4E05EC449FDC}" type="pres">
      <dgm:prSet presAssocID="{7A6E9F27-C7BB-4FD9-B2BA-AFA2325F721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553500-3F7E-41D4-8C47-8DDA5DA4FA92}" type="pres">
      <dgm:prSet presAssocID="{7A6E9F27-C7BB-4FD9-B2BA-AFA2325F7216}" presName="spNode" presStyleCnt="0"/>
      <dgm:spPr/>
    </dgm:pt>
    <dgm:pt modelId="{6E6B63B0-63CE-4426-A3A2-83892077618B}" type="pres">
      <dgm:prSet presAssocID="{6BD9A46D-D50B-4545-A80C-57194F01B107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E452750B-1031-4207-8043-E7679486C82F}" srcId="{F7A959D6-8516-4C52-A421-16554011618F}" destId="{39AF16E4-E113-4347-94F2-DF7C07B009CC}" srcOrd="2" destOrd="0" parTransId="{8949F999-E026-470F-8FD2-F133971EDB81}" sibTransId="{1F3EA353-C14E-4E89-B1DB-0566FF874B6F}"/>
    <dgm:cxn modelId="{4506066F-BA12-4C3C-B7EC-9EF156428F71}" type="presOf" srcId="{E0FFA502-0D78-4999-ADEC-A8127A0B47BE}" destId="{96975AF4-4911-4820-AFF8-2E6B0B269DE4}" srcOrd="0" destOrd="0" presId="urn:microsoft.com/office/officeart/2005/8/layout/cycle5"/>
    <dgm:cxn modelId="{E61EF4EA-7F45-47FA-BCB9-792078425F0D}" type="presOf" srcId="{6BD9A46D-D50B-4545-A80C-57194F01B107}" destId="{6E6B63B0-63CE-4426-A3A2-83892077618B}" srcOrd="0" destOrd="0" presId="urn:microsoft.com/office/officeart/2005/8/layout/cycle5"/>
    <dgm:cxn modelId="{4C458C10-6ECE-4E64-AC4F-A1C19524EF71}" srcId="{F7A959D6-8516-4C52-A421-16554011618F}" destId="{EE2D6DE2-A2C3-4014-A0CE-524BF734D53C}" srcOrd="0" destOrd="0" parTransId="{E2EB27B5-0760-468D-9048-12470D13EB25}" sibTransId="{E0FFA502-0D78-4999-ADEC-A8127A0B47BE}"/>
    <dgm:cxn modelId="{E85915AE-55CA-4CC6-8746-758861089CAD}" type="presOf" srcId="{F7A959D6-8516-4C52-A421-16554011618F}" destId="{9F15AEE8-68D8-4DC7-BA1B-0EA52945A75C}" srcOrd="0" destOrd="0" presId="urn:microsoft.com/office/officeart/2005/8/layout/cycle5"/>
    <dgm:cxn modelId="{CBF19D53-ED5E-4FAC-96A0-3C7D7EADA5D5}" srcId="{F7A959D6-8516-4C52-A421-16554011618F}" destId="{7A6E9F27-C7BB-4FD9-B2BA-AFA2325F7216}" srcOrd="4" destOrd="0" parTransId="{D6AC1A8B-06F5-4F18-9EAF-90FD0494B893}" sibTransId="{6BD9A46D-D50B-4545-A80C-57194F01B107}"/>
    <dgm:cxn modelId="{6F2273DC-C438-447C-8CE2-5BCA8FF752DC}" type="presOf" srcId="{C4F3984B-EA1D-4561-99A2-BFADBB76807F}" destId="{EF708609-E2F1-4EDB-B97B-05F1AA0F668D}" srcOrd="0" destOrd="0" presId="urn:microsoft.com/office/officeart/2005/8/layout/cycle5"/>
    <dgm:cxn modelId="{16A69F3F-33E2-4582-AAEB-8F616FE287C5}" type="presOf" srcId="{95C5094C-2736-43C1-9FAF-C2913732150A}" destId="{3AD633ED-3378-4D40-AB26-D9E49CC36CD4}" srcOrd="0" destOrd="0" presId="urn:microsoft.com/office/officeart/2005/8/layout/cycle5"/>
    <dgm:cxn modelId="{494AFCA6-B8DD-47C4-8726-089C80D01A77}" type="presOf" srcId="{FD752F84-941B-4D53-8457-DD6D74EF6C1E}" destId="{51FBB4BA-836D-480B-9C97-C2CF6BB76FAF}" srcOrd="0" destOrd="0" presId="urn:microsoft.com/office/officeart/2005/8/layout/cycle5"/>
    <dgm:cxn modelId="{78156F86-AD96-4AAF-BBCC-C7E3DC476160}" srcId="{F7A959D6-8516-4C52-A421-16554011618F}" destId="{C4F3984B-EA1D-4561-99A2-BFADBB76807F}" srcOrd="1" destOrd="0" parTransId="{20FE96E1-65CF-4500-83EC-A0FEC55759B2}" sibTransId="{FD752F84-941B-4D53-8457-DD6D74EF6C1E}"/>
    <dgm:cxn modelId="{F083F79A-7F5B-458F-AF23-DDCD3739A347}" type="presOf" srcId="{7A6E9F27-C7BB-4FD9-B2BA-AFA2325F7216}" destId="{8F942781-0CEE-49EA-B412-4E05EC449FDC}" srcOrd="0" destOrd="0" presId="urn:microsoft.com/office/officeart/2005/8/layout/cycle5"/>
    <dgm:cxn modelId="{00B2DCE7-F190-45E5-9500-438B3561A572}" type="presOf" srcId="{EE2D6DE2-A2C3-4014-A0CE-524BF734D53C}" destId="{8896452E-CAB0-4A6C-A340-EB32A7C6E060}" srcOrd="0" destOrd="0" presId="urn:microsoft.com/office/officeart/2005/8/layout/cycle5"/>
    <dgm:cxn modelId="{265E9935-2183-42CB-894D-2F40E3F7C12F}" srcId="{F7A959D6-8516-4C52-A421-16554011618F}" destId="{95C5094C-2736-43C1-9FAF-C2913732150A}" srcOrd="3" destOrd="0" parTransId="{C6319ACF-769B-439F-ACB6-59296DA6B423}" sibTransId="{2C98DDBE-2448-420F-8848-120BFDFEC758}"/>
    <dgm:cxn modelId="{DAA4D024-33E5-4FF7-B1B8-DA683B5A16A5}" type="presOf" srcId="{2C98DDBE-2448-420F-8848-120BFDFEC758}" destId="{E5AB9180-3AD9-4D2B-BB9E-F6602B548DCF}" srcOrd="0" destOrd="0" presId="urn:microsoft.com/office/officeart/2005/8/layout/cycle5"/>
    <dgm:cxn modelId="{517B3A5F-BDFA-42BD-BECC-7F10DB8E6731}" type="presOf" srcId="{1F3EA353-C14E-4E89-B1DB-0566FF874B6F}" destId="{03F527F6-7BAB-4A74-AF6B-4559F82C36D9}" srcOrd="0" destOrd="0" presId="urn:microsoft.com/office/officeart/2005/8/layout/cycle5"/>
    <dgm:cxn modelId="{D9CC3CB2-64A9-4BCE-A75C-2BC9F9EBC56A}" type="presOf" srcId="{39AF16E4-E113-4347-94F2-DF7C07B009CC}" destId="{30FA5B1E-A237-4CC9-92D2-EB2465685A3B}" srcOrd="0" destOrd="0" presId="urn:microsoft.com/office/officeart/2005/8/layout/cycle5"/>
    <dgm:cxn modelId="{3033E7FB-BFF6-4175-AD73-1FC46A79AF0F}" type="presParOf" srcId="{9F15AEE8-68D8-4DC7-BA1B-0EA52945A75C}" destId="{8896452E-CAB0-4A6C-A340-EB32A7C6E060}" srcOrd="0" destOrd="0" presId="urn:microsoft.com/office/officeart/2005/8/layout/cycle5"/>
    <dgm:cxn modelId="{8C44B886-3631-4E3F-B2AF-D16CC314104B}" type="presParOf" srcId="{9F15AEE8-68D8-4DC7-BA1B-0EA52945A75C}" destId="{86C5C5DB-99EA-4CCC-9D43-989840310568}" srcOrd="1" destOrd="0" presId="urn:microsoft.com/office/officeart/2005/8/layout/cycle5"/>
    <dgm:cxn modelId="{B23F6F6C-D311-4DCB-842F-4EA151628BF0}" type="presParOf" srcId="{9F15AEE8-68D8-4DC7-BA1B-0EA52945A75C}" destId="{96975AF4-4911-4820-AFF8-2E6B0B269DE4}" srcOrd="2" destOrd="0" presId="urn:microsoft.com/office/officeart/2005/8/layout/cycle5"/>
    <dgm:cxn modelId="{69951235-9C62-412D-8BEC-7C9A964CB836}" type="presParOf" srcId="{9F15AEE8-68D8-4DC7-BA1B-0EA52945A75C}" destId="{EF708609-E2F1-4EDB-B97B-05F1AA0F668D}" srcOrd="3" destOrd="0" presId="urn:microsoft.com/office/officeart/2005/8/layout/cycle5"/>
    <dgm:cxn modelId="{569F0297-4AEE-40C2-8413-7D00CD9DD40D}" type="presParOf" srcId="{9F15AEE8-68D8-4DC7-BA1B-0EA52945A75C}" destId="{7D38E82A-B1E0-4540-A0B4-C253FDFFE376}" srcOrd="4" destOrd="0" presId="urn:microsoft.com/office/officeart/2005/8/layout/cycle5"/>
    <dgm:cxn modelId="{559C27EB-1E8B-4A7A-A9CD-A740C740FBF5}" type="presParOf" srcId="{9F15AEE8-68D8-4DC7-BA1B-0EA52945A75C}" destId="{51FBB4BA-836D-480B-9C97-C2CF6BB76FAF}" srcOrd="5" destOrd="0" presId="urn:microsoft.com/office/officeart/2005/8/layout/cycle5"/>
    <dgm:cxn modelId="{5586857A-2608-49C0-B632-8EE554B54ED9}" type="presParOf" srcId="{9F15AEE8-68D8-4DC7-BA1B-0EA52945A75C}" destId="{30FA5B1E-A237-4CC9-92D2-EB2465685A3B}" srcOrd="6" destOrd="0" presId="urn:microsoft.com/office/officeart/2005/8/layout/cycle5"/>
    <dgm:cxn modelId="{6EB196CF-AAA8-4B44-BA75-B2F3A2067F41}" type="presParOf" srcId="{9F15AEE8-68D8-4DC7-BA1B-0EA52945A75C}" destId="{A7908B08-0F2C-4466-800D-428572CCBF4D}" srcOrd="7" destOrd="0" presId="urn:microsoft.com/office/officeart/2005/8/layout/cycle5"/>
    <dgm:cxn modelId="{8ED0B45C-CCCB-425D-99DB-2F1F83A1602C}" type="presParOf" srcId="{9F15AEE8-68D8-4DC7-BA1B-0EA52945A75C}" destId="{03F527F6-7BAB-4A74-AF6B-4559F82C36D9}" srcOrd="8" destOrd="0" presId="urn:microsoft.com/office/officeart/2005/8/layout/cycle5"/>
    <dgm:cxn modelId="{D0ED0BAB-8EA3-43A4-A335-31CF9A33CC11}" type="presParOf" srcId="{9F15AEE8-68D8-4DC7-BA1B-0EA52945A75C}" destId="{3AD633ED-3378-4D40-AB26-D9E49CC36CD4}" srcOrd="9" destOrd="0" presId="urn:microsoft.com/office/officeart/2005/8/layout/cycle5"/>
    <dgm:cxn modelId="{44907EAC-65B7-4419-BCB2-52245155524E}" type="presParOf" srcId="{9F15AEE8-68D8-4DC7-BA1B-0EA52945A75C}" destId="{8D69A1D6-A864-42E7-92FB-0F07028C8F7D}" srcOrd="10" destOrd="0" presId="urn:microsoft.com/office/officeart/2005/8/layout/cycle5"/>
    <dgm:cxn modelId="{A1D123FF-8E0B-471C-9D3C-879F04411EBA}" type="presParOf" srcId="{9F15AEE8-68D8-4DC7-BA1B-0EA52945A75C}" destId="{E5AB9180-3AD9-4D2B-BB9E-F6602B548DCF}" srcOrd="11" destOrd="0" presId="urn:microsoft.com/office/officeart/2005/8/layout/cycle5"/>
    <dgm:cxn modelId="{9EBA53F1-015E-47E2-9DF5-C8DFC9584B8C}" type="presParOf" srcId="{9F15AEE8-68D8-4DC7-BA1B-0EA52945A75C}" destId="{8F942781-0CEE-49EA-B412-4E05EC449FDC}" srcOrd="12" destOrd="0" presId="urn:microsoft.com/office/officeart/2005/8/layout/cycle5"/>
    <dgm:cxn modelId="{3B944A54-48D3-43FE-954F-39F9ACF6EEE0}" type="presParOf" srcId="{9F15AEE8-68D8-4DC7-BA1B-0EA52945A75C}" destId="{85553500-3F7E-41D4-8C47-8DDA5DA4FA92}" srcOrd="13" destOrd="0" presId="urn:microsoft.com/office/officeart/2005/8/layout/cycle5"/>
    <dgm:cxn modelId="{CCE5BC51-9B8E-4E7E-BC74-AD0C3D14B582}" type="presParOf" srcId="{9F15AEE8-68D8-4DC7-BA1B-0EA52945A75C}" destId="{6E6B63B0-63CE-4426-A3A2-83892077618B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889E8E3-DC07-498C-A45C-D25807717D1C}" type="doc">
      <dgm:prSet loTypeId="urn:microsoft.com/office/officeart/2005/8/layout/radial1" loCatId="relationship" qsTypeId="urn:microsoft.com/office/officeart/2005/8/quickstyle/3d3" qsCatId="3D" csTypeId="urn:microsoft.com/office/officeart/2005/8/colors/accent1_2" csCatId="accent1" phldr="1"/>
      <dgm:spPr/>
    </dgm:pt>
    <dgm:pt modelId="{EAC1E5E0-4750-4A54-A607-E1CD3A6F2C2D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="1" baseline="0" smtClean="0">
            <a:latin typeface="Arial Black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Arial Black"/>
            </a:rPr>
            <a:t>РЕБЁНОК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5D0C154-0CD2-406B-9842-9C5E1EC71629}" type="parTrans" cxnId="{582C64C9-CA0B-47E9-8CA0-62B2844AA1EA}">
      <dgm:prSet/>
      <dgm:spPr/>
      <dgm:t>
        <a:bodyPr/>
        <a:lstStyle/>
        <a:p>
          <a:endParaRPr lang="ru-RU"/>
        </a:p>
      </dgm:t>
    </dgm:pt>
    <dgm:pt modelId="{E933EE61-F72B-4FCF-A21D-D8C96555FB1F}" type="sibTrans" cxnId="{582C64C9-CA0B-47E9-8CA0-62B2844AA1EA}">
      <dgm:prSet/>
      <dgm:spPr/>
      <dgm:t>
        <a:bodyPr/>
        <a:lstStyle/>
        <a:p>
          <a:endParaRPr lang="ru-RU"/>
        </a:p>
      </dgm:t>
    </dgm:pt>
    <dgm:pt modelId="{D9D9DE24-0457-4D65-B3A2-8DB30A2F6B9A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мья</a:t>
          </a:r>
          <a:endParaRPr lang="ru-RU" sz="1100" b="1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D5B3F26-7929-4943-ACAC-39324A620576}" type="parTrans" cxnId="{52351ED9-FFC6-4C5F-8EE3-D8D4A7E81DF7}">
      <dgm:prSet/>
      <dgm:spPr/>
      <dgm:t>
        <a:bodyPr/>
        <a:lstStyle/>
        <a:p>
          <a:endParaRPr lang="ru-RU"/>
        </a:p>
      </dgm:t>
    </dgm:pt>
    <dgm:pt modelId="{AF8E94C9-F352-4284-98D1-AF71D9F140E0}" type="sibTrans" cxnId="{52351ED9-FFC6-4C5F-8EE3-D8D4A7E81DF7}">
      <dgm:prSet/>
      <dgm:spPr/>
      <dgm:t>
        <a:bodyPr/>
        <a:lstStyle/>
        <a:p>
          <a:endParaRPr lang="ru-RU"/>
        </a:p>
      </dgm:t>
    </dgm:pt>
    <dgm:pt modelId="{9648ADF8-E4C2-4A0F-8012-907BE3698EB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Arial Black"/>
            </a:rPr>
            <a:t>Музыкальный руководитель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A3197222-1F29-4F48-9164-9D807D8BAE9C}" type="parTrans" cxnId="{72648CE4-6045-4BCE-8147-12AC4DB54B65}">
      <dgm:prSet/>
      <dgm:spPr/>
      <dgm:t>
        <a:bodyPr/>
        <a:lstStyle/>
        <a:p>
          <a:endParaRPr lang="ru-RU"/>
        </a:p>
      </dgm:t>
    </dgm:pt>
    <dgm:pt modelId="{605B9042-2530-4EBA-9CDC-8BA066DDD695}" type="sibTrans" cxnId="{72648CE4-6045-4BCE-8147-12AC4DB54B65}">
      <dgm:prSet/>
      <dgm:spPr/>
      <dgm:t>
        <a:bodyPr/>
        <a:lstStyle/>
        <a:p>
          <a:endParaRPr lang="ru-RU"/>
        </a:p>
      </dgm:t>
    </dgm:pt>
    <dgm:pt modelId="{F93DBE63-8579-40B8-B108-8D10E61453FB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000" baseline="0" smtClean="0">
              <a:solidFill>
                <a:sysClr val="windowText" lastClr="000000"/>
              </a:solidFill>
              <a:latin typeface="Arial Black"/>
            </a:rPr>
            <a:t> методист</a:t>
          </a:r>
          <a:endParaRPr lang="ru-RU" sz="1000" smtClean="0">
            <a:solidFill>
              <a:sysClr val="windowText" lastClr="000000"/>
            </a:solidFill>
          </a:endParaRPr>
        </a:p>
      </dgm:t>
    </dgm:pt>
    <dgm:pt modelId="{33163C90-E79B-4589-B6C2-3BD15C5E1142}" type="parTrans" cxnId="{49110526-0213-43EC-B8C3-DC7E9C30AA1F}">
      <dgm:prSet/>
      <dgm:spPr/>
      <dgm:t>
        <a:bodyPr/>
        <a:lstStyle/>
        <a:p>
          <a:endParaRPr lang="ru-RU"/>
        </a:p>
      </dgm:t>
    </dgm:pt>
    <dgm:pt modelId="{23BB11B3-2CD5-411D-8107-007F82D8417C}" type="sibTrans" cxnId="{49110526-0213-43EC-B8C3-DC7E9C30AA1F}">
      <dgm:prSet/>
      <dgm:spPr/>
      <dgm:t>
        <a:bodyPr/>
        <a:lstStyle/>
        <a:p>
          <a:endParaRPr lang="ru-RU"/>
        </a:p>
      </dgm:t>
    </dgm:pt>
    <dgm:pt modelId="{90A529ED-DFFE-485D-AAD7-8CC618034033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Arial Black"/>
            </a:rPr>
            <a:t>инструктор по физической культуре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A4E9D71-562D-40E8-884B-75971D99EAFC}" type="parTrans" cxnId="{69719C6F-3DA3-4384-B1B3-C7DA308D49EF}">
      <dgm:prSet/>
      <dgm:spPr/>
      <dgm:t>
        <a:bodyPr/>
        <a:lstStyle/>
        <a:p>
          <a:endParaRPr lang="ru-RU"/>
        </a:p>
      </dgm:t>
    </dgm:pt>
    <dgm:pt modelId="{3BA75A2E-D280-4F82-A611-C1AB62EB4088}" type="sibTrans" cxnId="{69719C6F-3DA3-4384-B1B3-C7DA308D49EF}">
      <dgm:prSet/>
      <dgm:spPr/>
      <dgm:t>
        <a:bodyPr/>
        <a:lstStyle/>
        <a:p>
          <a:endParaRPr lang="ru-RU"/>
        </a:p>
      </dgm:t>
    </dgm:pt>
    <dgm:pt modelId="{D2038488-D0F4-4FB8-9944-417ACD217DBB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700" baseline="0" smtClean="0">
              <a:solidFill>
                <a:sysClr val="windowText" lastClr="000000"/>
              </a:solidFill>
              <a:latin typeface="Arial Black"/>
            </a:rPr>
            <a:t>Медперсонал</a:t>
          </a:r>
          <a:endParaRPr lang="ru-RU" sz="700" smtClean="0">
            <a:solidFill>
              <a:sysClr val="windowText" lastClr="000000"/>
            </a:solidFill>
          </a:endParaRPr>
        </a:p>
      </dgm:t>
    </dgm:pt>
    <dgm:pt modelId="{194B5B31-E05A-4F03-B9D6-91360848C799}" type="parTrans" cxnId="{B58141EE-E830-4DA1-8815-C81CB2E396FA}">
      <dgm:prSet/>
      <dgm:spPr/>
      <dgm:t>
        <a:bodyPr/>
        <a:lstStyle/>
        <a:p>
          <a:endParaRPr lang="ru-RU"/>
        </a:p>
      </dgm:t>
    </dgm:pt>
    <dgm:pt modelId="{74E907EC-A981-41F8-A61E-09225A8D0185}" type="sibTrans" cxnId="{B58141EE-E830-4DA1-8815-C81CB2E396FA}">
      <dgm:prSet/>
      <dgm:spPr/>
      <dgm:t>
        <a:bodyPr/>
        <a:lstStyle/>
        <a:p>
          <a:endParaRPr lang="ru-RU"/>
        </a:p>
      </dgm:t>
    </dgm:pt>
    <dgm:pt modelId="{1285221B-3508-4448-BCE6-278B204E1C23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000" baseline="0" smtClean="0">
              <a:solidFill>
                <a:sysClr val="windowText" lastClr="000000"/>
              </a:solidFill>
              <a:latin typeface="Arial Black"/>
            </a:rPr>
            <a:t>Логопед</a:t>
          </a:r>
          <a:endParaRPr lang="ru-RU" sz="1000" smtClean="0">
            <a:solidFill>
              <a:sysClr val="windowText" lastClr="000000"/>
            </a:solidFill>
          </a:endParaRPr>
        </a:p>
      </dgm:t>
    </dgm:pt>
    <dgm:pt modelId="{88072039-3D1A-45A0-BBC6-E770E597F8B2}" type="parTrans" cxnId="{209B99E7-0883-44AA-8F10-040740565D85}">
      <dgm:prSet/>
      <dgm:spPr/>
      <dgm:t>
        <a:bodyPr/>
        <a:lstStyle/>
        <a:p>
          <a:endParaRPr lang="ru-RU"/>
        </a:p>
      </dgm:t>
    </dgm:pt>
    <dgm:pt modelId="{8CDF21AE-6D16-4A80-86DE-5AD55913F300}" type="sibTrans" cxnId="{209B99E7-0883-44AA-8F10-040740565D85}">
      <dgm:prSet/>
      <dgm:spPr/>
      <dgm:t>
        <a:bodyPr/>
        <a:lstStyle/>
        <a:p>
          <a:endParaRPr lang="ru-RU"/>
        </a:p>
      </dgm:t>
    </dgm:pt>
    <dgm:pt modelId="{5D94C794-67B2-4ED3-A8E9-EFB49D3AEEDC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1000" baseline="0" smtClean="0">
              <a:solidFill>
                <a:sysClr val="windowText" lastClr="000000"/>
              </a:solidFill>
              <a:latin typeface="Arial Black"/>
            </a:rPr>
            <a:t> директор</a:t>
          </a:r>
          <a:endParaRPr lang="ru-RU" sz="1000" smtClean="0">
            <a:solidFill>
              <a:sysClr val="windowText" lastClr="000000"/>
            </a:solidFill>
          </a:endParaRPr>
        </a:p>
      </dgm:t>
    </dgm:pt>
    <dgm:pt modelId="{73205939-ABBF-4C63-AE3B-CDF2B8909360}" type="parTrans" cxnId="{9EBC53A7-1CEB-4CB3-AB51-A637AA886EBD}">
      <dgm:prSet/>
      <dgm:spPr/>
      <dgm:t>
        <a:bodyPr/>
        <a:lstStyle/>
        <a:p>
          <a:endParaRPr lang="ru-RU"/>
        </a:p>
      </dgm:t>
    </dgm:pt>
    <dgm:pt modelId="{681CA7DB-CE48-4D40-9520-A15E333F7784}" type="sibTrans" cxnId="{9EBC53A7-1CEB-4CB3-AB51-A637AA886EBD}">
      <dgm:prSet/>
      <dgm:spPr/>
      <dgm:t>
        <a:bodyPr/>
        <a:lstStyle/>
        <a:p>
          <a:endParaRPr lang="ru-RU"/>
        </a:p>
      </dgm:t>
    </dgm:pt>
    <dgm:pt modelId="{AD21E26D-755C-4F5B-A3F3-8E812575EC38}">
      <dgm:prSet custT="1"/>
      <dgm:spPr>
        <a:solidFill>
          <a:srgbClr val="FFFF00"/>
        </a:solidFill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спитатель и помощник воспитатель</a:t>
          </a:r>
        </a:p>
      </dgm:t>
    </dgm:pt>
    <dgm:pt modelId="{C7E7B26F-B53A-49F4-AB59-D7A209100227}" type="parTrans" cxnId="{CFC26E40-8377-4087-B3DF-4398A3BB98D8}">
      <dgm:prSet/>
      <dgm:spPr/>
      <dgm:t>
        <a:bodyPr/>
        <a:lstStyle/>
        <a:p>
          <a:endParaRPr lang="ru-RU"/>
        </a:p>
      </dgm:t>
    </dgm:pt>
    <dgm:pt modelId="{8B9F7C72-3DDE-4394-BD37-4AFCEBF67928}" type="sibTrans" cxnId="{CFC26E40-8377-4087-B3DF-4398A3BB98D8}">
      <dgm:prSet/>
      <dgm:spPr/>
      <dgm:t>
        <a:bodyPr/>
        <a:lstStyle/>
        <a:p>
          <a:endParaRPr lang="ru-RU"/>
        </a:p>
      </dgm:t>
    </dgm:pt>
    <dgm:pt modelId="{74B16377-9CD5-42DA-82BE-2DC4C5840CA8}">
      <dgm:prSet custT="1"/>
      <dgm:spPr>
        <a:solidFill>
          <a:srgbClr val="FFFF00"/>
        </a:solidFill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старший воспитатель</a:t>
          </a:r>
        </a:p>
      </dgm:t>
    </dgm:pt>
    <dgm:pt modelId="{8748C63A-3825-4E6F-9625-8C616916B486}" type="parTrans" cxnId="{A44BD11B-975E-47C3-91BD-6C6C3ECDDDCB}">
      <dgm:prSet/>
      <dgm:spPr/>
      <dgm:t>
        <a:bodyPr/>
        <a:lstStyle/>
        <a:p>
          <a:endParaRPr lang="ru-RU"/>
        </a:p>
      </dgm:t>
    </dgm:pt>
    <dgm:pt modelId="{6C32401A-6989-4568-A46D-DDD6F1C32B22}" type="sibTrans" cxnId="{A44BD11B-975E-47C3-91BD-6C6C3ECDDDCB}">
      <dgm:prSet/>
      <dgm:spPr/>
      <dgm:t>
        <a:bodyPr/>
        <a:lstStyle/>
        <a:p>
          <a:endParaRPr lang="ru-RU"/>
        </a:p>
      </dgm:t>
    </dgm:pt>
    <dgm:pt modelId="{BF5BDF7E-42F3-4B69-B231-CF6F94E98F47}" type="pres">
      <dgm:prSet presAssocID="{D889E8E3-DC07-498C-A45C-D25807717D1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08C796E-E527-4ECC-B511-FA5681ADADE4}" type="pres">
      <dgm:prSet presAssocID="{EAC1E5E0-4750-4A54-A607-E1CD3A6F2C2D}" presName="centerShape" presStyleLbl="node0" presStyleIdx="0" presStyleCnt="1"/>
      <dgm:spPr/>
      <dgm:t>
        <a:bodyPr/>
        <a:lstStyle/>
        <a:p>
          <a:endParaRPr lang="ru-RU"/>
        </a:p>
      </dgm:t>
    </dgm:pt>
    <dgm:pt modelId="{85224D49-6058-4E91-80CF-01DC27B15043}" type="pres">
      <dgm:prSet presAssocID="{CD5B3F26-7929-4943-ACAC-39324A620576}" presName="Name9" presStyleLbl="parChTrans1D2" presStyleIdx="0" presStyleCnt="9"/>
      <dgm:spPr/>
      <dgm:t>
        <a:bodyPr/>
        <a:lstStyle/>
        <a:p>
          <a:endParaRPr lang="ru-RU"/>
        </a:p>
      </dgm:t>
    </dgm:pt>
    <dgm:pt modelId="{0D86B19A-9355-4074-ADCF-123F0F6FA736}" type="pres">
      <dgm:prSet presAssocID="{CD5B3F26-7929-4943-ACAC-39324A620576}" presName="connTx" presStyleLbl="parChTrans1D2" presStyleIdx="0" presStyleCnt="9"/>
      <dgm:spPr/>
      <dgm:t>
        <a:bodyPr/>
        <a:lstStyle/>
        <a:p>
          <a:endParaRPr lang="ru-RU"/>
        </a:p>
      </dgm:t>
    </dgm:pt>
    <dgm:pt modelId="{BB9C5921-8865-4034-B397-BD1C70DE2FF9}" type="pres">
      <dgm:prSet presAssocID="{D9D9DE24-0457-4D65-B3A2-8DB30A2F6B9A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D28B7D-0694-4410-8004-E74B34E67B82}" type="pres">
      <dgm:prSet presAssocID="{A3197222-1F29-4F48-9164-9D807D8BAE9C}" presName="Name9" presStyleLbl="parChTrans1D2" presStyleIdx="1" presStyleCnt="9"/>
      <dgm:spPr/>
      <dgm:t>
        <a:bodyPr/>
        <a:lstStyle/>
        <a:p>
          <a:endParaRPr lang="ru-RU"/>
        </a:p>
      </dgm:t>
    </dgm:pt>
    <dgm:pt modelId="{9BDC2178-7FEC-43C0-9AD2-31F3E48C5E42}" type="pres">
      <dgm:prSet presAssocID="{A3197222-1F29-4F48-9164-9D807D8BAE9C}" presName="connTx" presStyleLbl="parChTrans1D2" presStyleIdx="1" presStyleCnt="9"/>
      <dgm:spPr/>
      <dgm:t>
        <a:bodyPr/>
        <a:lstStyle/>
        <a:p>
          <a:endParaRPr lang="ru-RU"/>
        </a:p>
      </dgm:t>
    </dgm:pt>
    <dgm:pt modelId="{9DC7B68B-C7CA-4914-97C2-3C4A3B36C541}" type="pres">
      <dgm:prSet presAssocID="{9648ADF8-E4C2-4A0F-8012-907BE3698EB8}" presName="node" presStyleLbl="node1" presStyleIdx="1" presStyleCnt="9" custScaleX="124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D0DDE0-0C39-4491-8195-006BE6F66C88}" type="pres">
      <dgm:prSet presAssocID="{33163C90-E79B-4589-B6C2-3BD15C5E1142}" presName="Name9" presStyleLbl="parChTrans1D2" presStyleIdx="2" presStyleCnt="9"/>
      <dgm:spPr/>
      <dgm:t>
        <a:bodyPr/>
        <a:lstStyle/>
        <a:p>
          <a:endParaRPr lang="ru-RU"/>
        </a:p>
      </dgm:t>
    </dgm:pt>
    <dgm:pt modelId="{E86EE779-5955-4F80-ABA9-3F4B63852E06}" type="pres">
      <dgm:prSet presAssocID="{33163C90-E79B-4589-B6C2-3BD15C5E1142}" presName="connTx" presStyleLbl="parChTrans1D2" presStyleIdx="2" presStyleCnt="9"/>
      <dgm:spPr/>
      <dgm:t>
        <a:bodyPr/>
        <a:lstStyle/>
        <a:p>
          <a:endParaRPr lang="ru-RU"/>
        </a:p>
      </dgm:t>
    </dgm:pt>
    <dgm:pt modelId="{6E2FF475-F7A0-487E-9B2C-EFBECD789FAA}" type="pres">
      <dgm:prSet presAssocID="{F93DBE63-8579-40B8-B108-8D10E61453F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ECEDB-04BD-413F-A56B-417D93AAE637}" type="pres">
      <dgm:prSet presAssocID="{FA4E9D71-562D-40E8-884B-75971D99EAFC}" presName="Name9" presStyleLbl="parChTrans1D2" presStyleIdx="3" presStyleCnt="9"/>
      <dgm:spPr/>
      <dgm:t>
        <a:bodyPr/>
        <a:lstStyle/>
        <a:p>
          <a:endParaRPr lang="ru-RU"/>
        </a:p>
      </dgm:t>
    </dgm:pt>
    <dgm:pt modelId="{3540ACF7-952F-4317-AC24-934EF06C89C6}" type="pres">
      <dgm:prSet presAssocID="{FA4E9D71-562D-40E8-884B-75971D99EAFC}" presName="connTx" presStyleLbl="parChTrans1D2" presStyleIdx="3" presStyleCnt="9"/>
      <dgm:spPr/>
      <dgm:t>
        <a:bodyPr/>
        <a:lstStyle/>
        <a:p>
          <a:endParaRPr lang="ru-RU"/>
        </a:p>
      </dgm:t>
    </dgm:pt>
    <dgm:pt modelId="{FAD85186-A0DA-4B48-9A51-2F41B2E9F928}" type="pres">
      <dgm:prSet presAssocID="{90A529ED-DFFE-485D-AAD7-8CC618034033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3BB555-1904-4AEE-8367-D0ECE855FDB7}" type="pres">
      <dgm:prSet presAssocID="{194B5B31-E05A-4F03-B9D6-91360848C799}" presName="Name9" presStyleLbl="parChTrans1D2" presStyleIdx="4" presStyleCnt="9"/>
      <dgm:spPr/>
      <dgm:t>
        <a:bodyPr/>
        <a:lstStyle/>
        <a:p>
          <a:endParaRPr lang="ru-RU"/>
        </a:p>
      </dgm:t>
    </dgm:pt>
    <dgm:pt modelId="{DCFB3FD0-D670-4077-935B-8FF564EE12CC}" type="pres">
      <dgm:prSet presAssocID="{194B5B31-E05A-4F03-B9D6-91360848C799}" presName="connTx" presStyleLbl="parChTrans1D2" presStyleIdx="4" presStyleCnt="9"/>
      <dgm:spPr/>
      <dgm:t>
        <a:bodyPr/>
        <a:lstStyle/>
        <a:p>
          <a:endParaRPr lang="ru-RU"/>
        </a:p>
      </dgm:t>
    </dgm:pt>
    <dgm:pt modelId="{37790BE4-8EB2-402C-B9E1-32DB19B427BE}" type="pres">
      <dgm:prSet presAssocID="{D2038488-D0F4-4FB8-9944-417ACD217DBB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607596-29A2-4A5B-A102-46243D9BADFD}" type="pres">
      <dgm:prSet presAssocID="{88072039-3D1A-45A0-BBC6-E770E597F8B2}" presName="Name9" presStyleLbl="parChTrans1D2" presStyleIdx="5" presStyleCnt="9"/>
      <dgm:spPr/>
      <dgm:t>
        <a:bodyPr/>
        <a:lstStyle/>
        <a:p>
          <a:endParaRPr lang="ru-RU"/>
        </a:p>
      </dgm:t>
    </dgm:pt>
    <dgm:pt modelId="{A6E0A751-AA9F-45E1-9690-0A932D9C5B1A}" type="pres">
      <dgm:prSet presAssocID="{88072039-3D1A-45A0-BBC6-E770E597F8B2}" presName="connTx" presStyleLbl="parChTrans1D2" presStyleIdx="5" presStyleCnt="9"/>
      <dgm:spPr/>
      <dgm:t>
        <a:bodyPr/>
        <a:lstStyle/>
        <a:p>
          <a:endParaRPr lang="ru-RU"/>
        </a:p>
      </dgm:t>
    </dgm:pt>
    <dgm:pt modelId="{E139391A-8A67-4298-829A-A555B06395A2}" type="pres">
      <dgm:prSet presAssocID="{1285221B-3508-4448-BCE6-278B204E1C23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0A1D0-4E4A-4A88-BC39-3DE97088E747}" type="pres">
      <dgm:prSet presAssocID="{73205939-ABBF-4C63-AE3B-CDF2B8909360}" presName="Name9" presStyleLbl="parChTrans1D2" presStyleIdx="6" presStyleCnt="9"/>
      <dgm:spPr/>
      <dgm:t>
        <a:bodyPr/>
        <a:lstStyle/>
        <a:p>
          <a:endParaRPr lang="ru-RU"/>
        </a:p>
      </dgm:t>
    </dgm:pt>
    <dgm:pt modelId="{57184928-0D77-42E4-85D1-1244AAB7EED2}" type="pres">
      <dgm:prSet presAssocID="{73205939-ABBF-4C63-AE3B-CDF2B8909360}" presName="connTx" presStyleLbl="parChTrans1D2" presStyleIdx="6" presStyleCnt="9"/>
      <dgm:spPr/>
      <dgm:t>
        <a:bodyPr/>
        <a:lstStyle/>
        <a:p>
          <a:endParaRPr lang="ru-RU"/>
        </a:p>
      </dgm:t>
    </dgm:pt>
    <dgm:pt modelId="{0AB14C0D-4522-4733-A93C-7BC5BC7627BF}" type="pres">
      <dgm:prSet presAssocID="{5D94C794-67B2-4ED3-A8E9-EFB49D3AEEDC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75D7-2793-4A1F-A0BA-906ACE017996}" type="pres">
      <dgm:prSet presAssocID="{C7E7B26F-B53A-49F4-AB59-D7A209100227}" presName="Name9" presStyleLbl="parChTrans1D2" presStyleIdx="7" presStyleCnt="9"/>
      <dgm:spPr/>
      <dgm:t>
        <a:bodyPr/>
        <a:lstStyle/>
        <a:p>
          <a:endParaRPr lang="ru-RU"/>
        </a:p>
      </dgm:t>
    </dgm:pt>
    <dgm:pt modelId="{98128101-9B08-4A9F-A381-85D3425C7354}" type="pres">
      <dgm:prSet presAssocID="{C7E7B26F-B53A-49F4-AB59-D7A209100227}" presName="connTx" presStyleLbl="parChTrans1D2" presStyleIdx="7" presStyleCnt="9"/>
      <dgm:spPr/>
      <dgm:t>
        <a:bodyPr/>
        <a:lstStyle/>
        <a:p>
          <a:endParaRPr lang="ru-RU"/>
        </a:p>
      </dgm:t>
    </dgm:pt>
    <dgm:pt modelId="{EE4CC745-045F-4CF2-A7E6-BD0AA21C3F27}" type="pres">
      <dgm:prSet presAssocID="{AD21E26D-755C-4F5B-A3F3-8E812575EC38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DF06E4-A168-46EB-94C7-A1B9BA0B999E}" type="pres">
      <dgm:prSet presAssocID="{8748C63A-3825-4E6F-9625-8C616916B486}" presName="Name9" presStyleLbl="parChTrans1D2" presStyleIdx="8" presStyleCnt="9"/>
      <dgm:spPr/>
      <dgm:t>
        <a:bodyPr/>
        <a:lstStyle/>
        <a:p>
          <a:endParaRPr lang="ru-RU"/>
        </a:p>
      </dgm:t>
    </dgm:pt>
    <dgm:pt modelId="{0688CE0F-EBF7-4D7A-B5EA-D90AEBCC5AD5}" type="pres">
      <dgm:prSet presAssocID="{8748C63A-3825-4E6F-9625-8C616916B486}" presName="connTx" presStyleLbl="parChTrans1D2" presStyleIdx="8" presStyleCnt="9"/>
      <dgm:spPr/>
      <dgm:t>
        <a:bodyPr/>
        <a:lstStyle/>
        <a:p>
          <a:endParaRPr lang="ru-RU"/>
        </a:p>
      </dgm:t>
    </dgm:pt>
    <dgm:pt modelId="{5BC70770-C9BD-4E42-B407-F0FBE55757FB}" type="pres">
      <dgm:prSet presAssocID="{74B16377-9CD5-42DA-82BE-2DC4C5840CA8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8141EE-E830-4DA1-8815-C81CB2E396FA}" srcId="{EAC1E5E0-4750-4A54-A607-E1CD3A6F2C2D}" destId="{D2038488-D0F4-4FB8-9944-417ACD217DBB}" srcOrd="4" destOrd="0" parTransId="{194B5B31-E05A-4F03-B9D6-91360848C799}" sibTransId="{74E907EC-A981-41F8-A61E-09225A8D0185}"/>
    <dgm:cxn modelId="{229DD576-64FA-47E6-9ABF-122430E034C1}" type="presOf" srcId="{8748C63A-3825-4E6F-9625-8C616916B486}" destId="{FADF06E4-A168-46EB-94C7-A1B9BA0B999E}" srcOrd="0" destOrd="0" presId="urn:microsoft.com/office/officeart/2005/8/layout/radial1"/>
    <dgm:cxn modelId="{A44BD11B-975E-47C3-91BD-6C6C3ECDDDCB}" srcId="{EAC1E5E0-4750-4A54-A607-E1CD3A6F2C2D}" destId="{74B16377-9CD5-42DA-82BE-2DC4C5840CA8}" srcOrd="8" destOrd="0" parTransId="{8748C63A-3825-4E6F-9625-8C616916B486}" sibTransId="{6C32401A-6989-4568-A46D-DDD6F1C32B22}"/>
    <dgm:cxn modelId="{5AD19831-55A5-462E-BFD8-CB9B710FA186}" type="presOf" srcId="{A3197222-1F29-4F48-9164-9D807D8BAE9C}" destId="{9BDC2178-7FEC-43C0-9AD2-31F3E48C5E42}" srcOrd="1" destOrd="0" presId="urn:microsoft.com/office/officeart/2005/8/layout/radial1"/>
    <dgm:cxn modelId="{D00CCED1-C208-4ACB-8E00-DEB351C73E3B}" type="presOf" srcId="{FA4E9D71-562D-40E8-884B-75971D99EAFC}" destId="{3540ACF7-952F-4317-AC24-934EF06C89C6}" srcOrd="1" destOrd="0" presId="urn:microsoft.com/office/officeart/2005/8/layout/radial1"/>
    <dgm:cxn modelId="{F540654F-FF67-4B22-8D47-DD3F537A6B20}" type="presOf" srcId="{C7E7B26F-B53A-49F4-AB59-D7A209100227}" destId="{E3F575D7-2793-4A1F-A0BA-906ACE017996}" srcOrd="0" destOrd="0" presId="urn:microsoft.com/office/officeart/2005/8/layout/radial1"/>
    <dgm:cxn modelId="{582C64C9-CA0B-47E9-8CA0-62B2844AA1EA}" srcId="{D889E8E3-DC07-498C-A45C-D25807717D1C}" destId="{EAC1E5E0-4750-4A54-A607-E1CD3A6F2C2D}" srcOrd="0" destOrd="0" parTransId="{A5D0C154-0CD2-406B-9842-9C5E1EC71629}" sibTransId="{E933EE61-F72B-4FCF-A21D-D8C96555FB1F}"/>
    <dgm:cxn modelId="{299EFF26-CA0D-4909-8347-40CA27130B80}" type="presOf" srcId="{8748C63A-3825-4E6F-9625-8C616916B486}" destId="{0688CE0F-EBF7-4D7A-B5EA-D90AEBCC5AD5}" srcOrd="1" destOrd="0" presId="urn:microsoft.com/office/officeart/2005/8/layout/radial1"/>
    <dgm:cxn modelId="{42D13298-94AA-450A-A111-5B072A1AF3C7}" type="presOf" srcId="{CD5B3F26-7929-4943-ACAC-39324A620576}" destId="{85224D49-6058-4E91-80CF-01DC27B15043}" srcOrd="0" destOrd="0" presId="urn:microsoft.com/office/officeart/2005/8/layout/radial1"/>
    <dgm:cxn modelId="{7A9B9840-FA51-4F0F-96A8-97B9BB0E034B}" type="presOf" srcId="{D889E8E3-DC07-498C-A45C-D25807717D1C}" destId="{BF5BDF7E-42F3-4B69-B231-CF6F94E98F47}" srcOrd="0" destOrd="0" presId="urn:microsoft.com/office/officeart/2005/8/layout/radial1"/>
    <dgm:cxn modelId="{CD520749-A6C6-44DB-A0DD-6C303EE62D9E}" type="presOf" srcId="{D2038488-D0F4-4FB8-9944-417ACD217DBB}" destId="{37790BE4-8EB2-402C-B9E1-32DB19B427BE}" srcOrd="0" destOrd="0" presId="urn:microsoft.com/office/officeart/2005/8/layout/radial1"/>
    <dgm:cxn modelId="{363A97E4-65A8-4644-9D12-860EBE3B776B}" type="presOf" srcId="{194B5B31-E05A-4F03-B9D6-91360848C799}" destId="{8E3BB555-1904-4AEE-8367-D0ECE855FDB7}" srcOrd="0" destOrd="0" presId="urn:microsoft.com/office/officeart/2005/8/layout/radial1"/>
    <dgm:cxn modelId="{D10C2910-8CE7-4FBB-AB6A-BB64C902A96B}" type="presOf" srcId="{EAC1E5E0-4750-4A54-A607-E1CD3A6F2C2D}" destId="{E08C796E-E527-4ECC-B511-FA5681ADADE4}" srcOrd="0" destOrd="0" presId="urn:microsoft.com/office/officeart/2005/8/layout/radial1"/>
    <dgm:cxn modelId="{72648CE4-6045-4BCE-8147-12AC4DB54B65}" srcId="{EAC1E5E0-4750-4A54-A607-E1CD3A6F2C2D}" destId="{9648ADF8-E4C2-4A0F-8012-907BE3698EB8}" srcOrd="1" destOrd="0" parTransId="{A3197222-1F29-4F48-9164-9D807D8BAE9C}" sibTransId="{605B9042-2530-4EBA-9CDC-8BA066DDD695}"/>
    <dgm:cxn modelId="{4DE74A8B-F577-4984-9A95-6B67BFBD6034}" type="presOf" srcId="{90A529ED-DFFE-485D-AAD7-8CC618034033}" destId="{FAD85186-A0DA-4B48-9A51-2F41B2E9F928}" srcOrd="0" destOrd="0" presId="urn:microsoft.com/office/officeart/2005/8/layout/radial1"/>
    <dgm:cxn modelId="{52351ED9-FFC6-4C5F-8EE3-D8D4A7E81DF7}" srcId="{EAC1E5E0-4750-4A54-A607-E1CD3A6F2C2D}" destId="{D9D9DE24-0457-4D65-B3A2-8DB30A2F6B9A}" srcOrd="0" destOrd="0" parTransId="{CD5B3F26-7929-4943-ACAC-39324A620576}" sibTransId="{AF8E94C9-F352-4284-98D1-AF71D9F140E0}"/>
    <dgm:cxn modelId="{A3ECB76C-1AC8-4C76-B154-2687668BE94C}" type="presOf" srcId="{CD5B3F26-7929-4943-ACAC-39324A620576}" destId="{0D86B19A-9355-4074-ADCF-123F0F6FA736}" srcOrd="1" destOrd="0" presId="urn:microsoft.com/office/officeart/2005/8/layout/radial1"/>
    <dgm:cxn modelId="{492F45DA-B324-4103-9E41-9FEC69B6B834}" type="presOf" srcId="{33163C90-E79B-4589-B6C2-3BD15C5E1142}" destId="{12D0DDE0-0C39-4491-8195-006BE6F66C88}" srcOrd="0" destOrd="0" presId="urn:microsoft.com/office/officeart/2005/8/layout/radial1"/>
    <dgm:cxn modelId="{D998BF51-44A1-4525-985A-5C01912B9E05}" type="presOf" srcId="{D9D9DE24-0457-4D65-B3A2-8DB30A2F6B9A}" destId="{BB9C5921-8865-4034-B397-BD1C70DE2FF9}" srcOrd="0" destOrd="0" presId="urn:microsoft.com/office/officeart/2005/8/layout/radial1"/>
    <dgm:cxn modelId="{D02B6FFF-7D1E-44B3-8FC1-047470BA88B1}" type="presOf" srcId="{AD21E26D-755C-4F5B-A3F3-8E812575EC38}" destId="{EE4CC745-045F-4CF2-A7E6-BD0AA21C3F27}" srcOrd="0" destOrd="0" presId="urn:microsoft.com/office/officeart/2005/8/layout/radial1"/>
    <dgm:cxn modelId="{69719C6F-3DA3-4384-B1B3-C7DA308D49EF}" srcId="{EAC1E5E0-4750-4A54-A607-E1CD3A6F2C2D}" destId="{90A529ED-DFFE-485D-AAD7-8CC618034033}" srcOrd="3" destOrd="0" parTransId="{FA4E9D71-562D-40E8-884B-75971D99EAFC}" sibTransId="{3BA75A2E-D280-4F82-A611-C1AB62EB4088}"/>
    <dgm:cxn modelId="{209B99E7-0883-44AA-8F10-040740565D85}" srcId="{EAC1E5E0-4750-4A54-A607-E1CD3A6F2C2D}" destId="{1285221B-3508-4448-BCE6-278B204E1C23}" srcOrd="5" destOrd="0" parTransId="{88072039-3D1A-45A0-BBC6-E770E597F8B2}" sibTransId="{8CDF21AE-6D16-4A80-86DE-5AD55913F300}"/>
    <dgm:cxn modelId="{3D21FA8D-C239-4887-9189-0A891542E95F}" type="presOf" srcId="{88072039-3D1A-45A0-BBC6-E770E597F8B2}" destId="{AE607596-29A2-4A5B-A102-46243D9BADFD}" srcOrd="0" destOrd="0" presId="urn:microsoft.com/office/officeart/2005/8/layout/radial1"/>
    <dgm:cxn modelId="{9EBC53A7-1CEB-4CB3-AB51-A637AA886EBD}" srcId="{EAC1E5E0-4750-4A54-A607-E1CD3A6F2C2D}" destId="{5D94C794-67B2-4ED3-A8E9-EFB49D3AEEDC}" srcOrd="6" destOrd="0" parTransId="{73205939-ABBF-4C63-AE3B-CDF2B8909360}" sibTransId="{681CA7DB-CE48-4D40-9520-A15E333F7784}"/>
    <dgm:cxn modelId="{CE2F7CE9-FBE7-4767-BAF8-BD1DE04E710C}" type="presOf" srcId="{88072039-3D1A-45A0-BBC6-E770E597F8B2}" destId="{A6E0A751-AA9F-45E1-9690-0A932D9C5B1A}" srcOrd="1" destOrd="0" presId="urn:microsoft.com/office/officeart/2005/8/layout/radial1"/>
    <dgm:cxn modelId="{E1D9F252-DE3C-4633-A46A-0ADFB446E989}" type="presOf" srcId="{F93DBE63-8579-40B8-B108-8D10E61453FB}" destId="{6E2FF475-F7A0-487E-9B2C-EFBECD789FAA}" srcOrd="0" destOrd="0" presId="urn:microsoft.com/office/officeart/2005/8/layout/radial1"/>
    <dgm:cxn modelId="{D5FFA23A-6945-4E5B-B85E-DDC938660B35}" type="presOf" srcId="{5D94C794-67B2-4ED3-A8E9-EFB49D3AEEDC}" destId="{0AB14C0D-4522-4733-A93C-7BC5BC7627BF}" srcOrd="0" destOrd="0" presId="urn:microsoft.com/office/officeart/2005/8/layout/radial1"/>
    <dgm:cxn modelId="{DA8137CC-CA7F-4419-8A65-CA6A1A74E190}" type="presOf" srcId="{9648ADF8-E4C2-4A0F-8012-907BE3698EB8}" destId="{9DC7B68B-C7CA-4914-97C2-3C4A3B36C541}" srcOrd="0" destOrd="0" presId="urn:microsoft.com/office/officeart/2005/8/layout/radial1"/>
    <dgm:cxn modelId="{53BFA350-BF81-46BF-810C-5F5440E97AFE}" type="presOf" srcId="{C7E7B26F-B53A-49F4-AB59-D7A209100227}" destId="{98128101-9B08-4A9F-A381-85D3425C7354}" srcOrd="1" destOrd="0" presId="urn:microsoft.com/office/officeart/2005/8/layout/radial1"/>
    <dgm:cxn modelId="{9101AECC-6623-4B36-8A7F-410CF4579450}" type="presOf" srcId="{FA4E9D71-562D-40E8-884B-75971D99EAFC}" destId="{0AFECEDB-04BD-413F-A56B-417D93AAE637}" srcOrd="0" destOrd="0" presId="urn:microsoft.com/office/officeart/2005/8/layout/radial1"/>
    <dgm:cxn modelId="{1730A357-1B81-420F-B1B7-8C1F91D3A23F}" type="presOf" srcId="{73205939-ABBF-4C63-AE3B-CDF2B8909360}" destId="{57184928-0D77-42E4-85D1-1244AAB7EED2}" srcOrd="1" destOrd="0" presId="urn:microsoft.com/office/officeart/2005/8/layout/radial1"/>
    <dgm:cxn modelId="{A0850D29-595E-4874-BCEC-A8166495E30C}" type="presOf" srcId="{194B5B31-E05A-4F03-B9D6-91360848C799}" destId="{DCFB3FD0-D670-4077-935B-8FF564EE12CC}" srcOrd="1" destOrd="0" presId="urn:microsoft.com/office/officeart/2005/8/layout/radial1"/>
    <dgm:cxn modelId="{BFE5BCE4-284B-445D-BF5B-405C77146A4E}" type="presOf" srcId="{1285221B-3508-4448-BCE6-278B204E1C23}" destId="{E139391A-8A67-4298-829A-A555B06395A2}" srcOrd="0" destOrd="0" presId="urn:microsoft.com/office/officeart/2005/8/layout/radial1"/>
    <dgm:cxn modelId="{C4137A00-2EE4-4D25-9A17-DAEF5570128B}" type="presOf" srcId="{73205939-ABBF-4C63-AE3B-CDF2B8909360}" destId="{0BC0A1D0-4E4A-4A88-BC39-3DE97088E747}" srcOrd="0" destOrd="0" presId="urn:microsoft.com/office/officeart/2005/8/layout/radial1"/>
    <dgm:cxn modelId="{05C317B5-00E2-4EA3-873D-CD2F3230B91A}" type="presOf" srcId="{74B16377-9CD5-42DA-82BE-2DC4C5840CA8}" destId="{5BC70770-C9BD-4E42-B407-F0FBE55757FB}" srcOrd="0" destOrd="0" presId="urn:microsoft.com/office/officeart/2005/8/layout/radial1"/>
    <dgm:cxn modelId="{CFC26E40-8377-4087-B3DF-4398A3BB98D8}" srcId="{EAC1E5E0-4750-4A54-A607-E1CD3A6F2C2D}" destId="{AD21E26D-755C-4F5B-A3F3-8E812575EC38}" srcOrd="7" destOrd="0" parTransId="{C7E7B26F-B53A-49F4-AB59-D7A209100227}" sibTransId="{8B9F7C72-3DDE-4394-BD37-4AFCEBF67928}"/>
    <dgm:cxn modelId="{F066B807-11B0-4E6F-9BC5-D5C193DBA7FE}" type="presOf" srcId="{A3197222-1F29-4F48-9164-9D807D8BAE9C}" destId="{DAD28B7D-0694-4410-8004-E74B34E67B82}" srcOrd="0" destOrd="0" presId="urn:microsoft.com/office/officeart/2005/8/layout/radial1"/>
    <dgm:cxn modelId="{49110526-0213-43EC-B8C3-DC7E9C30AA1F}" srcId="{EAC1E5E0-4750-4A54-A607-E1CD3A6F2C2D}" destId="{F93DBE63-8579-40B8-B108-8D10E61453FB}" srcOrd="2" destOrd="0" parTransId="{33163C90-E79B-4589-B6C2-3BD15C5E1142}" sibTransId="{23BB11B3-2CD5-411D-8107-007F82D8417C}"/>
    <dgm:cxn modelId="{6006DB76-96FD-44D2-A849-665CD6E4806E}" type="presOf" srcId="{33163C90-E79B-4589-B6C2-3BD15C5E1142}" destId="{E86EE779-5955-4F80-ABA9-3F4B63852E06}" srcOrd="1" destOrd="0" presId="urn:microsoft.com/office/officeart/2005/8/layout/radial1"/>
    <dgm:cxn modelId="{CD26BCED-EFB4-4C45-B0AE-AC52FD2F6A3A}" type="presParOf" srcId="{BF5BDF7E-42F3-4B69-B231-CF6F94E98F47}" destId="{E08C796E-E527-4ECC-B511-FA5681ADADE4}" srcOrd="0" destOrd="0" presId="urn:microsoft.com/office/officeart/2005/8/layout/radial1"/>
    <dgm:cxn modelId="{4D0EA879-8CB6-4675-BDD0-52EEFD3290F3}" type="presParOf" srcId="{BF5BDF7E-42F3-4B69-B231-CF6F94E98F47}" destId="{85224D49-6058-4E91-80CF-01DC27B15043}" srcOrd="1" destOrd="0" presId="urn:microsoft.com/office/officeart/2005/8/layout/radial1"/>
    <dgm:cxn modelId="{E925A6D7-FBA1-46BB-A44D-24BB9AF65B26}" type="presParOf" srcId="{85224D49-6058-4E91-80CF-01DC27B15043}" destId="{0D86B19A-9355-4074-ADCF-123F0F6FA736}" srcOrd="0" destOrd="0" presId="urn:microsoft.com/office/officeart/2005/8/layout/radial1"/>
    <dgm:cxn modelId="{B06F6AD1-D617-4D1E-9B6C-E4C7B034DFA7}" type="presParOf" srcId="{BF5BDF7E-42F3-4B69-B231-CF6F94E98F47}" destId="{BB9C5921-8865-4034-B397-BD1C70DE2FF9}" srcOrd="2" destOrd="0" presId="urn:microsoft.com/office/officeart/2005/8/layout/radial1"/>
    <dgm:cxn modelId="{56C95BC9-5C73-4358-9469-4DC22DD7219C}" type="presParOf" srcId="{BF5BDF7E-42F3-4B69-B231-CF6F94E98F47}" destId="{DAD28B7D-0694-4410-8004-E74B34E67B82}" srcOrd="3" destOrd="0" presId="urn:microsoft.com/office/officeart/2005/8/layout/radial1"/>
    <dgm:cxn modelId="{6389FF84-57F6-4009-90E4-9013E775CCD5}" type="presParOf" srcId="{DAD28B7D-0694-4410-8004-E74B34E67B82}" destId="{9BDC2178-7FEC-43C0-9AD2-31F3E48C5E42}" srcOrd="0" destOrd="0" presId="urn:microsoft.com/office/officeart/2005/8/layout/radial1"/>
    <dgm:cxn modelId="{89CBFB39-0CAA-4BA4-998F-51F805126EE6}" type="presParOf" srcId="{BF5BDF7E-42F3-4B69-B231-CF6F94E98F47}" destId="{9DC7B68B-C7CA-4914-97C2-3C4A3B36C541}" srcOrd="4" destOrd="0" presId="urn:microsoft.com/office/officeart/2005/8/layout/radial1"/>
    <dgm:cxn modelId="{F5E1B3C4-C4C7-4F79-BF0F-BEA232DA5795}" type="presParOf" srcId="{BF5BDF7E-42F3-4B69-B231-CF6F94E98F47}" destId="{12D0DDE0-0C39-4491-8195-006BE6F66C88}" srcOrd="5" destOrd="0" presId="urn:microsoft.com/office/officeart/2005/8/layout/radial1"/>
    <dgm:cxn modelId="{698AF503-FD26-4E29-8496-5F6D37D20A59}" type="presParOf" srcId="{12D0DDE0-0C39-4491-8195-006BE6F66C88}" destId="{E86EE779-5955-4F80-ABA9-3F4B63852E06}" srcOrd="0" destOrd="0" presId="urn:microsoft.com/office/officeart/2005/8/layout/radial1"/>
    <dgm:cxn modelId="{468941B1-51AD-457B-810E-BD38508F1CDF}" type="presParOf" srcId="{BF5BDF7E-42F3-4B69-B231-CF6F94E98F47}" destId="{6E2FF475-F7A0-487E-9B2C-EFBECD789FAA}" srcOrd="6" destOrd="0" presId="urn:microsoft.com/office/officeart/2005/8/layout/radial1"/>
    <dgm:cxn modelId="{AFF43481-7CD4-4CEC-AD9E-7E2CD4B01AA9}" type="presParOf" srcId="{BF5BDF7E-42F3-4B69-B231-CF6F94E98F47}" destId="{0AFECEDB-04BD-413F-A56B-417D93AAE637}" srcOrd="7" destOrd="0" presId="urn:microsoft.com/office/officeart/2005/8/layout/radial1"/>
    <dgm:cxn modelId="{F589DA40-B7BC-4176-836A-6EBB512B9B41}" type="presParOf" srcId="{0AFECEDB-04BD-413F-A56B-417D93AAE637}" destId="{3540ACF7-952F-4317-AC24-934EF06C89C6}" srcOrd="0" destOrd="0" presId="urn:microsoft.com/office/officeart/2005/8/layout/radial1"/>
    <dgm:cxn modelId="{41FB38F0-4694-4A9C-B2D9-AA212D5AD3B8}" type="presParOf" srcId="{BF5BDF7E-42F3-4B69-B231-CF6F94E98F47}" destId="{FAD85186-A0DA-4B48-9A51-2F41B2E9F928}" srcOrd="8" destOrd="0" presId="urn:microsoft.com/office/officeart/2005/8/layout/radial1"/>
    <dgm:cxn modelId="{54F37242-8B92-44B6-B76F-A2FF23E293FF}" type="presParOf" srcId="{BF5BDF7E-42F3-4B69-B231-CF6F94E98F47}" destId="{8E3BB555-1904-4AEE-8367-D0ECE855FDB7}" srcOrd="9" destOrd="0" presId="urn:microsoft.com/office/officeart/2005/8/layout/radial1"/>
    <dgm:cxn modelId="{C489964A-9E19-4778-AFA5-CEE1F8DF96D6}" type="presParOf" srcId="{8E3BB555-1904-4AEE-8367-D0ECE855FDB7}" destId="{DCFB3FD0-D670-4077-935B-8FF564EE12CC}" srcOrd="0" destOrd="0" presId="urn:microsoft.com/office/officeart/2005/8/layout/radial1"/>
    <dgm:cxn modelId="{948F7BA9-73A0-4848-9C0A-D98A2BC5BB66}" type="presParOf" srcId="{BF5BDF7E-42F3-4B69-B231-CF6F94E98F47}" destId="{37790BE4-8EB2-402C-B9E1-32DB19B427BE}" srcOrd="10" destOrd="0" presId="urn:microsoft.com/office/officeart/2005/8/layout/radial1"/>
    <dgm:cxn modelId="{673BC93D-82C8-44E3-95F1-BFA0488BD6FD}" type="presParOf" srcId="{BF5BDF7E-42F3-4B69-B231-CF6F94E98F47}" destId="{AE607596-29A2-4A5B-A102-46243D9BADFD}" srcOrd="11" destOrd="0" presId="urn:microsoft.com/office/officeart/2005/8/layout/radial1"/>
    <dgm:cxn modelId="{EB3FFE0F-629A-43C3-92AE-5BCAE29FFE0F}" type="presParOf" srcId="{AE607596-29A2-4A5B-A102-46243D9BADFD}" destId="{A6E0A751-AA9F-45E1-9690-0A932D9C5B1A}" srcOrd="0" destOrd="0" presId="urn:microsoft.com/office/officeart/2005/8/layout/radial1"/>
    <dgm:cxn modelId="{743611DA-253B-4DE7-9F0E-B838E79344EE}" type="presParOf" srcId="{BF5BDF7E-42F3-4B69-B231-CF6F94E98F47}" destId="{E139391A-8A67-4298-829A-A555B06395A2}" srcOrd="12" destOrd="0" presId="urn:microsoft.com/office/officeart/2005/8/layout/radial1"/>
    <dgm:cxn modelId="{618F4C92-72BA-44B0-AE7D-BE78FEA2206B}" type="presParOf" srcId="{BF5BDF7E-42F3-4B69-B231-CF6F94E98F47}" destId="{0BC0A1D0-4E4A-4A88-BC39-3DE97088E747}" srcOrd="13" destOrd="0" presId="urn:microsoft.com/office/officeart/2005/8/layout/radial1"/>
    <dgm:cxn modelId="{2AB42CB0-9229-4421-87F6-95F7C0D44C1F}" type="presParOf" srcId="{0BC0A1D0-4E4A-4A88-BC39-3DE97088E747}" destId="{57184928-0D77-42E4-85D1-1244AAB7EED2}" srcOrd="0" destOrd="0" presId="urn:microsoft.com/office/officeart/2005/8/layout/radial1"/>
    <dgm:cxn modelId="{D3751098-903A-49F2-875D-639A83E97F00}" type="presParOf" srcId="{BF5BDF7E-42F3-4B69-B231-CF6F94E98F47}" destId="{0AB14C0D-4522-4733-A93C-7BC5BC7627BF}" srcOrd="14" destOrd="0" presId="urn:microsoft.com/office/officeart/2005/8/layout/radial1"/>
    <dgm:cxn modelId="{CB28AD1F-2329-479F-A361-37EBECBEED11}" type="presParOf" srcId="{BF5BDF7E-42F3-4B69-B231-CF6F94E98F47}" destId="{E3F575D7-2793-4A1F-A0BA-906ACE017996}" srcOrd="15" destOrd="0" presId="urn:microsoft.com/office/officeart/2005/8/layout/radial1"/>
    <dgm:cxn modelId="{6BAEDF06-0316-40C6-943A-51C9EBE6F0B7}" type="presParOf" srcId="{E3F575D7-2793-4A1F-A0BA-906ACE017996}" destId="{98128101-9B08-4A9F-A381-85D3425C7354}" srcOrd="0" destOrd="0" presId="urn:microsoft.com/office/officeart/2005/8/layout/radial1"/>
    <dgm:cxn modelId="{9EDDA9EF-9DB3-4547-BF68-2037A9DB2957}" type="presParOf" srcId="{BF5BDF7E-42F3-4B69-B231-CF6F94E98F47}" destId="{EE4CC745-045F-4CF2-A7E6-BD0AA21C3F27}" srcOrd="16" destOrd="0" presId="urn:microsoft.com/office/officeart/2005/8/layout/radial1"/>
    <dgm:cxn modelId="{E9FA2B64-8F53-4273-BF69-4DEAF6F3FD64}" type="presParOf" srcId="{BF5BDF7E-42F3-4B69-B231-CF6F94E98F47}" destId="{FADF06E4-A168-46EB-94C7-A1B9BA0B999E}" srcOrd="17" destOrd="0" presId="urn:microsoft.com/office/officeart/2005/8/layout/radial1"/>
    <dgm:cxn modelId="{0CCE5442-7E76-4E2E-9757-62CAE860910C}" type="presParOf" srcId="{FADF06E4-A168-46EB-94C7-A1B9BA0B999E}" destId="{0688CE0F-EBF7-4D7A-B5EA-D90AEBCC5AD5}" srcOrd="0" destOrd="0" presId="urn:microsoft.com/office/officeart/2005/8/layout/radial1"/>
    <dgm:cxn modelId="{D1B15214-7751-4585-B0E9-3866B8CA1BB7}" type="presParOf" srcId="{BF5BDF7E-42F3-4B69-B231-CF6F94E98F47}" destId="{5BC70770-C9BD-4E42-B407-F0FBE55757FB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DEA333-26DE-4612-A4C2-8D08EC76EAA2}">
      <dsp:nvSpPr>
        <dsp:cNvPr id="0" name=""/>
        <dsp:cNvSpPr/>
      </dsp:nvSpPr>
      <dsp:spPr>
        <a:xfrm>
          <a:off x="4689008" y="1815983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1EB15-0D42-4677-89D4-BAE761C97635}">
      <dsp:nvSpPr>
        <dsp:cNvPr id="0" name=""/>
        <dsp:cNvSpPr/>
      </dsp:nvSpPr>
      <dsp:spPr>
        <a:xfrm>
          <a:off x="4689008" y="1257592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E8819-A1D0-47D0-8E95-6D40F51CEC0B}">
      <dsp:nvSpPr>
        <dsp:cNvPr id="0" name=""/>
        <dsp:cNvSpPr/>
      </dsp:nvSpPr>
      <dsp:spPr>
        <a:xfrm>
          <a:off x="2977788" y="699200"/>
          <a:ext cx="1756940" cy="165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79"/>
              </a:lnTo>
              <a:lnTo>
                <a:pt x="1756940" y="82579"/>
              </a:lnTo>
              <a:lnTo>
                <a:pt x="1756940" y="165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6ACBC-9E59-47AE-89AF-8E35747A1E34}">
      <dsp:nvSpPr>
        <dsp:cNvPr id="0" name=""/>
        <dsp:cNvSpPr/>
      </dsp:nvSpPr>
      <dsp:spPr>
        <a:xfrm>
          <a:off x="2864168" y="1815983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0EFB-53C3-467D-A01B-5C874F0B11EF}">
      <dsp:nvSpPr>
        <dsp:cNvPr id="0" name=""/>
        <dsp:cNvSpPr/>
      </dsp:nvSpPr>
      <dsp:spPr>
        <a:xfrm>
          <a:off x="2864168" y="1257592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0B340-CD48-4FAD-83F8-FB4FD412DDB2}">
      <dsp:nvSpPr>
        <dsp:cNvPr id="0" name=""/>
        <dsp:cNvSpPr/>
      </dsp:nvSpPr>
      <dsp:spPr>
        <a:xfrm>
          <a:off x="2864168" y="699200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113619" y="0"/>
              </a:moveTo>
              <a:lnTo>
                <a:pt x="113619" y="82579"/>
              </a:lnTo>
              <a:lnTo>
                <a:pt x="45720" y="82579"/>
              </a:ln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94404-C3F6-476D-879F-F598735B4FB7}">
      <dsp:nvSpPr>
        <dsp:cNvPr id="0" name=""/>
        <dsp:cNvSpPr/>
      </dsp:nvSpPr>
      <dsp:spPr>
        <a:xfrm>
          <a:off x="1107204" y="2932767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52D96-77F7-414D-80EF-372881B70003}">
      <dsp:nvSpPr>
        <dsp:cNvPr id="0" name=""/>
        <dsp:cNvSpPr/>
      </dsp:nvSpPr>
      <dsp:spPr>
        <a:xfrm>
          <a:off x="1107204" y="2374375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24AEF-763E-4824-82A2-14BC0EB0576F}">
      <dsp:nvSpPr>
        <dsp:cNvPr id="0" name=""/>
        <dsp:cNvSpPr/>
      </dsp:nvSpPr>
      <dsp:spPr>
        <a:xfrm>
          <a:off x="1107204" y="1815983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30587-0D42-4084-8BA6-B666FFDE5933}">
      <dsp:nvSpPr>
        <dsp:cNvPr id="0" name=""/>
        <dsp:cNvSpPr/>
      </dsp:nvSpPr>
      <dsp:spPr>
        <a:xfrm>
          <a:off x="1107204" y="1257592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EC380-9B61-4A68-BC2B-D041E9167342}">
      <dsp:nvSpPr>
        <dsp:cNvPr id="0" name=""/>
        <dsp:cNvSpPr/>
      </dsp:nvSpPr>
      <dsp:spPr>
        <a:xfrm>
          <a:off x="1152924" y="699200"/>
          <a:ext cx="1824863" cy="165158"/>
        </a:xfrm>
        <a:custGeom>
          <a:avLst/>
          <a:gdLst/>
          <a:ahLst/>
          <a:cxnLst/>
          <a:rect l="0" t="0" r="0" b="0"/>
          <a:pathLst>
            <a:path>
              <a:moveTo>
                <a:pt x="1824863" y="0"/>
              </a:moveTo>
              <a:lnTo>
                <a:pt x="1824863" y="82579"/>
              </a:lnTo>
              <a:lnTo>
                <a:pt x="0" y="82579"/>
              </a:lnTo>
              <a:lnTo>
                <a:pt x="0" y="165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E939-0FBB-493B-9764-BE3E60289961}">
      <dsp:nvSpPr>
        <dsp:cNvPr id="0" name=""/>
        <dsp:cNvSpPr/>
      </dsp:nvSpPr>
      <dsp:spPr>
        <a:xfrm>
          <a:off x="2305960" y="840"/>
          <a:ext cx="1343655" cy="698359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Познавательное развитие дошкольников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305960" y="840"/>
        <a:ext cx="1343655" cy="698359"/>
      </dsp:txXfrm>
    </dsp:sp>
    <dsp:sp modelId="{854EE1C5-F1E6-423F-A537-581544D85C1E}">
      <dsp:nvSpPr>
        <dsp:cNvPr id="0" name=""/>
        <dsp:cNvSpPr/>
      </dsp:nvSpPr>
      <dsp:spPr>
        <a:xfrm>
          <a:off x="315329" y="864358"/>
          <a:ext cx="1675191" cy="39323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Развитие мышления, внимания и памят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15329" y="864358"/>
        <a:ext cx="1675191" cy="393233"/>
      </dsp:txXfrm>
    </dsp:sp>
    <dsp:sp modelId="{CA1B8302-7045-4196-8734-68A7F810AD7A}">
      <dsp:nvSpPr>
        <dsp:cNvPr id="0" name=""/>
        <dsp:cNvSpPr/>
      </dsp:nvSpPr>
      <dsp:spPr>
        <a:xfrm>
          <a:off x="323787" y="1422750"/>
          <a:ext cx="1658274" cy="39323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Различные виды деятельност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23787" y="1422750"/>
        <a:ext cx="1658274" cy="393233"/>
      </dsp:txXfrm>
    </dsp:sp>
    <dsp:sp modelId="{7B0C2D0B-DBB4-4E1A-AC8D-24B5D537FB24}">
      <dsp:nvSpPr>
        <dsp:cNvPr id="0" name=""/>
        <dsp:cNvSpPr/>
      </dsp:nvSpPr>
      <dsp:spPr>
        <a:xfrm>
          <a:off x="268074" y="1981141"/>
          <a:ext cx="1769700" cy="39323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Вопросы детей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68074" y="1981141"/>
        <a:ext cx="1769700" cy="393233"/>
      </dsp:txXfrm>
    </dsp:sp>
    <dsp:sp modelId="{59D6B5E8-DB44-4B00-B86E-0F28E77E6F44}">
      <dsp:nvSpPr>
        <dsp:cNvPr id="0" name=""/>
        <dsp:cNvSpPr/>
      </dsp:nvSpPr>
      <dsp:spPr>
        <a:xfrm>
          <a:off x="271861" y="2539533"/>
          <a:ext cx="1762127" cy="39323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Занятия по развитию логик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71861" y="2539533"/>
        <a:ext cx="1762127" cy="393233"/>
      </dsp:txXfrm>
    </dsp:sp>
    <dsp:sp modelId="{A19049B1-3984-473D-8F6B-B9E53B4917C2}">
      <dsp:nvSpPr>
        <dsp:cNvPr id="0" name=""/>
        <dsp:cNvSpPr/>
      </dsp:nvSpPr>
      <dsp:spPr>
        <a:xfrm>
          <a:off x="216544" y="3097925"/>
          <a:ext cx="1872759" cy="39323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Развивающие игры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16544" y="3097925"/>
        <a:ext cx="1872759" cy="393233"/>
      </dsp:txXfrm>
    </dsp:sp>
    <dsp:sp modelId="{3F4439A7-F285-45C8-A5C1-D973B730B8EC}">
      <dsp:nvSpPr>
        <dsp:cNvPr id="0" name=""/>
        <dsp:cNvSpPr/>
      </dsp:nvSpPr>
      <dsp:spPr>
        <a:xfrm>
          <a:off x="2258457" y="864358"/>
          <a:ext cx="1302861" cy="39323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Развитие творчества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258457" y="864358"/>
        <a:ext cx="1302861" cy="393233"/>
      </dsp:txXfrm>
    </dsp:sp>
    <dsp:sp modelId="{8F9E688B-0F73-42AC-880D-8BAC3947B069}">
      <dsp:nvSpPr>
        <dsp:cNvPr id="0" name=""/>
        <dsp:cNvSpPr/>
      </dsp:nvSpPr>
      <dsp:spPr>
        <a:xfrm>
          <a:off x="2190212" y="1422750"/>
          <a:ext cx="1439353" cy="39323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Конструктивное творчество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190212" y="1422750"/>
        <a:ext cx="1439353" cy="393233"/>
      </dsp:txXfrm>
    </dsp:sp>
    <dsp:sp modelId="{BEFBC880-8155-49ED-AF4A-A1E06F61DF7D}">
      <dsp:nvSpPr>
        <dsp:cNvPr id="0" name=""/>
        <dsp:cNvSpPr/>
      </dsp:nvSpPr>
      <dsp:spPr>
        <a:xfrm>
          <a:off x="2202933" y="1981141"/>
          <a:ext cx="1413910" cy="39323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Театрально-игровое творчество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202933" y="1981141"/>
        <a:ext cx="1413910" cy="393233"/>
      </dsp:txXfrm>
    </dsp:sp>
    <dsp:sp modelId="{40C7D459-E3B6-4B4A-BF72-C4EE9DE0F13E}">
      <dsp:nvSpPr>
        <dsp:cNvPr id="0" name=""/>
        <dsp:cNvSpPr/>
      </dsp:nvSpPr>
      <dsp:spPr>
        <a:xfrm>
          <a:off x="3829209" y="864358"/>
          <a:ext cx="1811037" cy="39323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Формирование специальных способов ориентаци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829209" y="864358"/>
        <a:ext cx="1811037" cy="393233"/>
      </dsp:txXfrm>
    </dsp:sp>
    <dsp:sp modelId="{B0F96A97-1735-458A-A242-8DE9CF797AE1}">
      <dsp:nvSpPr>
        <dsp:cNvPr id="0" name=""/>
        <dsp:cNvSpPr/>
      </dsp:nvSpPr>
      <dsp:spPr>
        <a:xfrm>
          <a:off x="3872017" y="1422750"/>
          <a:ext cx="1725422" cy="39323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Экспериментирование с природным материалом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872017" y="1422750"/>
        <a:ext cx="1725422" cy="393233"/>
      </dsp:txXfrm>
    </dsp:sp>
    <dsp:sp modelId="{E41EF609-E31E-425A-B389-90E57B5195EF}">
      <dsp:nvSpPr>
        <dsp:cNvPr id="0" name=""/>
        <dsp:cNvSpPr/>
      </dsp:nvSpPr>
      <dsp:spPr>
        <a:xfrm>
          <a:off x="3782002" y="1981141"/>
          <a:ext cx="1905452" cy="39323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Использование схем, символов, знаков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782002" y="1981141"/>
        <a:ext cx="1905452" cy="3932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6C561-8B06-4934-A4C5-6CF60ED20D77}">
      <dsp:nvSpPr>
        <dsp:cNvPr id="0" name=""/>
        <dsp:cNvSpPr/>
      </dsp:nvSpPr>
      <dsp:spPr>
        <a:xfrm>
          <a:off x="1937043" y="1154"/>
          <a:ext cx="1581151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Я  - челове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970364" y="34475"/>
        <a:ext cx="1514509" cy="615943"/>
      </dsp:txXfrm>
    </dsp:sp>
    <dsp:sp modelId="{D7C3ABD7-2C34-462C-96F8-A438BD270C49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159949" y="254998"/>
              </a:moveTo>
              <a:arcTo wR="1365391" hR="1365391" stAng="18335170" swAng="121341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4142B-26AD-4474-A136-5C2A335F2D18}">
      <dsp:nvSpPr>
        <dsp:cNvPr id="0" name=""/>
        <dsp:cNvSpPr/>
      </dsp:nvSpPr>
      <dsp:spPr>
        <a:xfrm>
          <a:off x="3114947" y="944616"/>
          <a:ext cx="1822471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емля-Родина человечества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я страна.</a:t>
          </a:r>
        </a:p>
      </dsp:txBody>
      <dsp:txXfrm>
        <a:off x="3148268" y="977937"/>
        <a:ext cx="1755829" cy="615943"/>
      </dsp:txXfrm>
    </dsp:sp>
    <dsp:sp modelId="{3C026CA4-D980-490C-956A-2DA749C3D808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8889" y="1293491"/>
              </a:moveTo>
              <a:arcTo wR="1365391" hR="1365391" stAng="21418887" swAng="219852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4B3BC-9900-4A22-9210-324E3949B9BF}">
      <dsp:nvSpPr>
        <dsp:cNvPr id="0" name=""/>
        <dsp:cNvSpPr/>
      </dsp:nvSpPr>
      <dsp:spPr>
        <a:xfrm>
          <a:off x="2840775" y="2471170"/>
          <a:ext cx="1378801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ир людей</a:t>
          </a:r>
        </a:p>
      </dsp:txBody>
      <dsp:txXfrm>
        <a:off x="2874096" y="2504491"/>
        <a:ext cx="1312159" cy="615943"/>
      </dsp:txXfrm>
    </dsp:sp>
    <dsp:sp modelId="{8A36280B-CEB8-4DE6-8DEE-EBD35644EF0C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76836" y="2726227"/>
              </a:moveTo>
              <a:arcTo wR="1365391" hR="1365391" stAng="5119096" swAng="42415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E024E-C8A9-4F7A-855B-009DB1F9CBBD}">
      <dsp:nvSpPr>
        <dsp:cNvPr id="0" name=""/>
        <dsp:cNvSpPr/>
      </dsp:nvSpPr>
      <dsp:spPr>
        <a:xfrm>
          <a:off x="1181101" y="2471170"/>
          <a:ext cx="1487920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лижний круг - моя семья и мои друзья, малая родина.</a:t>
          </a:r>
        </a:p>
      </dsp:txBody>
      <dsp:txXfrm>
        <a:off x="1214422" y="2504491"/>
        <a:ext cx="1421278" cy="615943"/>
      </dsp:txXfrm>
    </dsp:sp>
    <dsp:sp modelId="{73E527A9-5951-4A5F-B896-F1F3EC546FD7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28437" y="2121453"/>
              </a:moveTo>
              <a:arcTo wR="1365391" hR="1365391" stAng="8782592" swAng="219852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5C8E6-F861-45A2-A58B-CD7C0A46F688}">
      <dsp:nvSpPr>
        <dsp:cNvPr id="0" name=""/>
        <dsp:cNvSpPr/>
      </dsp:nvSpPr>
      <dsp:spPr>
        <a:xfrm>
          <a:off x="548980" y="944616"/>
          <a:ext cx="1760145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еятельность людей.</a:t>
          </a:r>
        </a:p>
      </dsp:txBody>
      <dsp:txXfrm>
        <a:off x="582301" y="977937"/>
        <a:ext cx="1693503" cy="615943"/>
      </dsp:txXfrm>
    </dsp:sp>
    <dsp:sp modelId="{B64B03FE-917D-4AB7-A6B5-C199D5BB5E05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35972" y="598119"/>
              </a:moveTo>
              <a:arcTo wR="1365391" hR="1365391" stAng="12851416" swAng="121341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38B882-7DF0-425F-826F-F64F965A0BC5}">
      <dsp:nvSpPr>
        <dsp:cNvPr id="0" name=""/>
        <dsp:cNvSpPr/>
      </dsp:nvSpPr>
      <dsp:spPr>
        <a:xfrm>
          <a:off x="1789599" y="-138586"/>
          <a:ext cx="2161893" cy="15323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формировать у ребенка знание о себе как о представителе человеческого рода</a:t>
          </a:r>
        </a:p>
      </dsp:txBody>
      <dsp:txXfrm>
        <a:off x="1864403" y="-63782"/>
        <a:ext cx="2012285" cy="1382755"/>
      </dsp:txXfrm>
    </dsp:sp>
    <dsp:sp modelId="{E5B5CC84-9BD5-4A67-9D5E-A2EA43A1362D}">
      <dsp:nvSpPr>
        <dsp:cNvPr id="0" name=""/>
        <dsp:cNvSpPr/>
      </dsp:nvSpPr>
      <dsp:spPr>
        <a:xfrm>
          <a:off x="1571363" y="627595"/>
          <a:ext cx="2598365" cy="2598365"/>
        </a:xfrm>
        <a:custGeom>
          <a:avLst/>
          <a:gdLst/>
          <a:ahLst/>
          <a:cxnLst/>
          <a:rect l="0" t="0" r="0" b="0"/>
          <a:pathLst>
            <a:path>
              <a:moveTo>
                <a:pt x="2385138" y="586037"/>
              </a:moveTo>
              <a:arcTo wR="1299182" hR="1299182" stAng="19602431" swAng="240573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29655-0938-487D-87CA-329AC83B1D85}">
      <dsp:nvSpPr>
        <dsp:cNvPr id="0" name=""/>
        <dsp:cNvSpPr/>
      </dsp:nvSpPr>
      <dsp:spPr>
        <a:xfrm>
          <a:off x="2789113" y="2089679"/>
          <a:ext cx="2413115" cy="9733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 основе познания развивать творческую, свободную личность, обладающщую чувством собственного достоинстива и уважение к людям</a:t>
          </a:r>
        </a:p>
      </dsp:txBody>
      <dsp:txXfrm>
        <a:off x="2836629" y="2137195"/>
        <a:ext cx="2318083" cy="878348"/>
      </dsp:txXfrm>
    </dsp:sp>
    <dsp:sp modelId="{3C957DC8-2655-446D-A635-9532DF07916B}">
      <dsp:nvSpPr>
        <dsp:cNvPr id="0" name=""/>
        <dsp:cNvSpPr/>
      </dsp:nvSpPr>
      <dsp:spPr>
        <a:xfrm>
          <a:off x="1571363" y="627595"/>
          <a:ext cx="2598365" cy="2598365"/>
        </a:xfrm>
        <a:custGeom>
          <a:avLst/>
          <a:gdLst/>
          <a:ahLst/>
          <a:cxnLst/>
          <a:rect l="0" t="0" r="0" b="0"/>
          <a:pathLst>
            <a:path>
              <a:moveTo>
                <a:pt x="1918008" y="2441518"/>
              </a:moveTo>
              <a:arcTo wR="1299182" hR="1299182" stAng="3693284" swAng="341343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A094E-BA92-4C92-B714-6FBB7DA888A7}">
      <dsp:nvSpPr>
        <dsp:cNvPr id="0" name=""/>
        <dsp:cNvSpPr/>
      </dsp:nvSpPr>
      <dsp:spPr>
        <a:xfrm>
          <a:off x="741371" y="2089679"/>
          <a:ext cx="2008099" cy="9733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формировать у ребенка представление о людях , поступках, обязанностях и разнообразной деятельности людей</a:t>
          </a:r>
        </a:p>
      </dsp:txBody>
      <dsp:txXfrm>
        <a:off x="788887" y="2137195"/>
        <a:ext cx="1913067" cy="878348"/>
      </dsp:txXfrm>
    </dsp:sp>
    <dsp:sp modelId="{C2C256E8-BDF9-4644-A803-F59766736040}">
      <dsp:nvSpPr>
        <dsp:cNvPr id="0" name=""/>
        <dsp:cNvSpPr/>
      </dsp:nvSpPr>
      <dsp:spPr>
        <a:xfrm>
          <a:off x="1571363" y="627595"/>
          <a:ext cx="2598365" cy="2598365"/>
        </a:xfrm>
        <a:custGeom>
          <a:avLst/>
          <a:gdLst/>
          <a:ahLst/>
          <a:cxnLst/>
          <a:rect l="0" t="0" r="0" b="0"/>
          <a:pathLst>
            <a:path>
              <a:moveTo>
                <a:pt x="9146" y="1453073"/>
              </a:moveTo>
              <a:arcTo wR="1299182" hR="1299182" stAng="10391833" swAng="240573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29655-0938-487D-87CA-329AC83B1D85}">
      <dsp:nvSpPr>
        <dsp:cNvPr id="0" name=""/>
        <dsp:cNvSpPr/>
      </dsp:nvSpPr>
      <dsp:spPr>
        <a:xfrm>
          <a:off x="333461" y="774289"/>
          <a:ext cx="2233533" cy="14517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Чтение художественной литературы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знавательные эвристические беседы.Изобразительная и конструктивная деятельность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кспериментирование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узыка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04332" y="845160"/>
        <a:ext cx="2091791" cy="1310054"/>
      </dsp:txXfrm>
    </dsp:sp>
    <dsp:sp modelId="{3C957DC8-2655-446D-A635-9532DF07916B}">
      <dsp:nvSpPr>
        <dsp:cNvPr id="0" name=""/>
        <dsp:cNvSpPr/>
      </dsp:nvSpPr>
      <dsp:spPr>
        <a:xfrm>
          <a:off x="1450228" y="269128"/>
          <a:ext cx="2462118" cy="2462118"/>
        </a:xfrm>
        <a:custGeom>
          <a:avLst/>
          <a:gdLst/>
          <a:ahLst/>
          <a:cxnLst/>
          <a:rect l="0" t="0" r="0" b="0"/>
          <a:pathLst>
            <a:path>
              <a:moveTo>
                <a:pt x="248641" y="489195"/>
              </a:moveTo>
              <a:arcTo wR="1231059" hR="1231059" stAng="13023475" swAng="635305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A094E-BA92-4C92-B714-6FBB7DA888A7}">
      <dsp:nvSpPr>
        <dsp:cNvPr id="0" name=""/>
        <dsp:cNvSpPr/>
      </dsp:nvSpPr>
      <dsp:spPr>
        <a:xfrm>
          <a:off x="2795580" y="774289"/>
          <a:ext cx="2233533" cy="14517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гры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блюдения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Трудовая деятельность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аздники и развлечения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ндивидуальные беседы.</a:t>
          </a:r>
        </a:p>
      </dsp:txBody>
      <dsp:txXfrm>
        <a:off x="2866451" y="845160"/>
        <a:ext cx="2091791" cy="1310054"/>
      </dsp:txXfrm>
    </dsp:sp>
    <dsp:sp modelId="{C2C256E8-BDF9-4644-A803-F59766736040}">
      <dsp:nvSpPr>
        <dsp:cNvPr id="0" name=""/>
        <dsp:cNvSpPr/>
      </dsp:nvSpPr>
      <dsp:spPr>
        <a:xfrm>
          <a:off x="1450228" y="269128"/>
          <a:ext cx="2462118" cy="2462118"/>
        </a:xfrm>
        <a:custGeom>
          <a:avLst/>
          <a:gdLst/>
          <a:ahLst/>
          <a:cxnLst/>
          <a:rect l="0" t="0" r="0" b="0"/>
          <a:pathLst>
            <a:path>
              <a:moveTo>
                <a:pt x="2213477" y="1972923"/>
              </a:moveTo>
              <a:arcTo wR="1231059" hR="1231059" stAng="2223475" swAng="635305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A4638A-2B9E-4902-A9CB-30967249DEFE}">
      <dsp:nvSpPr>
        <dsp:cNvPr id="0" name=""/>
        <dsp:cNvSpPr/>
      </dsp:nvSpPr>
      <dsp:spPr>
        <a:xfrm rot="16200000">
          <a:off x="450056" y="-450056"/>
          <a:ext cx="1428750" cy="2328862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chemeClr val="bg1"/>
              </a:solidFill>
            </a:rPr>
            <a:t>Обогащение детей знаниями и опытом деятельности.</a:t>
          </a:r>
        </a:p>
      </dsp:txBody>
      <dsp:txXfrm rot="5400000">
        <a:off x="-1" y="1"/>
        <a:ext cx="2328862" cy="1071562"/>
      </dsp:txXfrm>
    </dsp:sp>
    <dsp:sp modelId="{BADF0273-70A9-41B4-BFE3-CAD59AE741D1}">
      <dsp:nvSpPr>
        <dsp:cNvPr id="0" name=""/>
        <dsp:cNvSpPr/>
      </dsp:nvSpPr>
      <dsp:spPr>
        <a:xfrm>
          <a:off x="2328862" y="0"/>
          <a:ext cx="2328862" cy="142875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chemeClr val="bg1"/>
              </a:solidFill>
            </a:rPr>
            <a:t>Передача игровой культуры ребенку (обучающие, досуговые и народные игры).</a:t>
          </a:r>
        </a:p>
      </dsp:txBody>
      <dsp:txXfrm>
        <a:off x="2328862" y="0"/>
        <a:ext cx="2328862" cy="1071562"/>
      </dsp:txXfrm>
    </dsp:sp>
    <dsp:sp modelId="{4DFD3FF3-4BB6-440A-9B77-5AF2D3E2A11A}">
      <dsp:nvSpPr>
        <dsp:cNvPr id="0" name=""/>
        <dsp:cNvSpPr/>
      </dsp:nvSpPr>
      <dsp:spPr>
        <a:xfrm rot="10800000">
          <a:off x="0" y="1428750"/>
          <a:ext cx="2328862" cy="142875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азвивающая  предметро-игровая среда.</a:t>
          </a:r>
        </a:p>
      </dsp:txBody>
      <dsp:txXfrm rot="10800000">
        <a:off x="0" y="1785937"/>
        <a:ext cx="2328862" cy="1071562"/>
      </dsp:txXfrm>
    </dsp:sp>
    <dsp:sp modelId="{774A7501-730E-4B6B-8A52-03BFFE16770A}">
      <dsp:nvSpPr>
        <dsp:cNvPr id="0" name=""/>
        <dsp:cNvSpPr/>
      </dsp:nvSpPr>
      <dsp:spPr>
        <a:xfrm rot="5400000">
          <a:off x="2778918" y="978693"/>
          <a:ext cx="1428750" cy="2328862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Активизация проблемного общения взрослого с детьми.</a:t>
          </a:r>
        </a:p>
      </dsp:txBody>
      <dsp:txXfrm rot="-5400000">
        <a:off x="2328862" y="1785937"/>
        <a:ext cx="2328862" cy="1071562"/>
      </dsp:txXfrm>
    </dsp:sp>
    <dsp:sp modelId="{994C3E17-0E5C-442F-BF94-CAB613A41643}">
      <dsp:nvSpPr>
        <dsp:cNvPr id="0" name=""/>
        <dsp:cNvSpPr/>
      </dsp:nvSpPr>
      <dsp:spPr>
        <a:xfrm>
          <a:off x="1630203" y="1000125"/>
          <a:ext cx="1397317" cy="85725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ическая поддержка самостоятельных игр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педагогических условий развития игры.</a:t>
          </a:r>
        </a:p>
      </dsp:txBody>
      <dsp:txXfrm>
        <a:off x="1672050" y="1041972"/>
        <a:ext cx="1313623" cy="77355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35898D-3B85-4BD8-9556-3CD1639F6197}">
      <dsp:nvSpPr>
        <dsp:cNvPr id="0" name=""/>
        <dsp:cNvSpPr/>
      </dsp:nvSpPr>
      <dsp:spPr>
        <a:xfrm>
          <a:off x="5738885" y="1959897"/>
          <a:ext cx="91440" cy="1853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3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233DB-FB5D-4590-876B-BAF3C68A5534}">
      <dsp:nvSpPr>
        <dsp:cNvPr id="0" name=""/>
        <dsp:cNvSpPr/>
      </dsp:nvSpPr>
      <dsp:spPr>
        <a:xfrm>
          <a:off x="3114000" y="1046285"/>
          <a:ext cx="2670605" cy="185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698"/>
              </a:lnTo>
              <a:lnTo>
                <a:pt x="2670605" y="92698"/>
              </a:lnTo>
              <a:lnTo>
                <a:pt x="2670605" y="185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DC1FE-4239-4888-B99F-FD9ECD6ECF10}">
      <dsp:nvSpPr>
        <dsp:cNvPr id="0" name=""/>
        <dsp:cNvSpPr/>
      </dsp:nvSpPr>
      <dsp:spPr>
        <a:xfrm>
          <a:off x="3114000" y="1046285"/>
          <a:ext cx="1602363" cy="185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698"/>
              </a:lnTo>
              <a:lnTo>
                <a:pt x="1602363" y="92698"/>
              </a:lnTo>
              <a:lnTo>
                <a:pt x="1602363" y="185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ED176-A87B-4D6F-B41E-B367E185AAB0}">
      <dsp:nvSpPr>
        <dsp:cNvPr id="0" name=""/>
        <dsp:cNvSpPr/>
      </dsp:nvSpPr>
      <dsp:spPr>
        <a:xfrm>
          <a:off x="3602401" y="1974989"/>
          <a:ext cx="91440" cy="1853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3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14C06-89AA-4570-9785-F1856ADBA9CB}">
      <dsp:nvSpPr>
        <dsp:cNvPr id="0" name=""/>
        <dsp:cNvSpPr/>
      </dsp:nvSpPr>
      <dsp:spPr>
        <a:xfrm>
          <a:off x="3114000" y="1046285"/>
          <a:ext cx="534121" cy="185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698"/>
              </a:lnTo>
              <a:lnTo>
                <a:pt x="534121" y="92698"/>
              </a:lnTo>
              <a:lnTo>
                <a:pt x="534121" y="185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5FBF3-610F-4EC1-A052-0A961D38D4CB}">
      <dsp:nvSpPr>
        <dsp:cNvPr id="0" name=""/>
        <dsp:cNvSpPr/>
      </dsp:nvSpPr>
      <dsp:spPr>
        <a:xfrm>
          <a:off x="2534158" y="1999100"/>
          <a:ext cx="91440" cy="1853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3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C1B02-7FC2-446F-9D36-54046F31A5AA}">
      <dsp:nvSpPr>
        <dsp:cNvPr id="0" name=""/>
        <dsp:cNvSpPr/>
      </dsp:nvSpPr>
      <dsp:spPr>
        <a:xfrm>
          <a:off x="2579878" y="1046285"/>
          <a:ext cx="534121" cy="185397"/>
        </a:xfrm>
        <a:custGeom>
          <a:avLst/>
          <a:gdLst/>
          <a:ahLst/>
          <a:cxnLst/>
          <a:rect l="0" t="0" r="0" b="0"/>
          <a:pathLst>
            <a:path>
              <a:moveTo>
                <a:pt x="534121" y="0"/>
              </a:moveTo>
              <a:lnTo>
                <a:pt x="534121" y="92698"/>
              </a:lnTo>
              <a:lnTo>
                <a:pt x="0" y="92698"/>
              </a:lnTo>
              <a:lnTo>
                <a:pt x="0" y="185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6E95A-F421-43E5-8E1F-C557E4EB11DE}">
      <dsp:nvSpPr>
        <dsp:cNvPr id="0" name=""/>
        <dsp:cNvSpPr/>
      </dsp:nvSpPr>
      <dsp:spPr>
        <a:xfrm>
          <a:off x="1511636" y="1046285"/>
          <a:ext cx="1602363" cy="185397"/>
        </a:xfrm>
        <a:custGeom>
          <a:avLst/>
          <a:gdLst/>
          <a:ahLst/>
          <a:cxnLst/>
          <a:rect l="0" t="0" r="0" b="0"/>
          <a:pathLst>
            <a:path>
              <a:moveTo>
                <a:pt x="1602363" y="0"/>
              </a:moveTo>
              <a:lnTo>
                <a:pt x="1602363" y="92698"/>
              </a:lnTo>
              <a:lnTo>
                <a:pt x="0" y="92698"/>
              </a:lnTo>
              <a:lnTo>
                <a:pt x="0" y="185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0B61D-0647-4B06-AEC5-B4E8FB7B479E}">
      <dsp:nvSpPr>
        <dsp:cNvPr id="0" name=""/>
        <dsp:cNvSpPr/>
      </dsp:nvSpPr>
      <dsp:spPr>
        <a:xfrm>
          <a:off x="395705" y="2259835"/>
          <a:ext cx="91440" cy="152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720"/>
              </a:lnTo>
              <a:lnTo>
                <a:pt x="47688" y="59720"/>
              </a:lnTo>
              <a:lnTo>
                <a:pt x="47688" y="1524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81421-8D5D-4C9D-859E-B388B37F8A93}">
      <dsp:nvSpPr>
        <dsp:cNvPr id="0" name=""/>
        <dsp:cNvSpPr/>
      </dsp:nvSpPr>
      <dsp:spPr>
        <a:xfrm>
          <a:off x="441425" y="1046285"/>
          <a:ext cx="2672574" cy="218376"/>
        </a:xfrm>
        <a:custGeom>
          <a:avLst/>
          <a:gdLst/>
          <a:ahLst/>
          <a:cxnLst/>
          <a:rect l="0" t="0" r="0" b="0"/>
          <a:pathLst>
            <a:path>
              <a:moveTo>
                <a:pt x="2672574" y="0"/>
              </a:moveTo>
              <a:lnTo>
                <a:pt x="2672574" y="125677"/>
              </a:lnTo>
              <a:lnTo>
                <a:pt x="0" y="125677"/>
              </a:lnTo>
              <a:lnTo>
                <a:pt x="0" y="2183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9E4EA-473F-4CFD-B5C6-804A6DC6C703}">
      <dsp:nvSpPr>
        <dsp:cNvPr id="0" name=""/>
        <dsp:cNvSpPr/>
      </dsp:nvSpPr>
      <dsp:spPr>
        <a:xfrm>
          <a:off x="1927200" y="162037"/>
          <a:ext cx="2373599" cy="88424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Arial Black"/>
            </a:rPr>
            <a:t>МУЗЫКА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Arial Black"/>
            </a:rPr>
            <a:t>В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Arial Black"/>
            </a:rPr>
            <a:t>ДЕТСКОМ САДУ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27200" y="162037"/>
        <a:ext cx="2373599" cy="884248"/>
      </dsp:txXfrm>
    </dsp:sp>
    <dsp:sp modelId="{7C53DE96-EB0F-40AE-8709-30BF6D7A2062}">
      <dsp:nvSpPr>
        <dsp:cNvPr id="0" name=""/>
        <dsp:cNvSpPr/>
      </dsp:nvSpPr>
      <dsp:spPr>
        <a:xfrm>
          <a:off x="3" y="1264661"/>
          <a:ext cx="882844" cy="99517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Фронтальные музыкальные занят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" y="1264661"/>
        <a:ext cx="882844" cy="995173"/>
      </dsp:txXfrm>
    </dsp:sp>
    <dsp:sp modelId="{11A9C169-7544-4CF4-94C4-77AFB518B41D}">
      <dsp:nvSpPr>
        <dsp:cNvPr id="0" name=""/>
        <dsp:cNvSpPr/>
      </dsp:nvSpPr>
      <dsp:spPr>
        <a:xfrm>
          <a:off x="1971" y="2412254"/>
          <a:ext cx="882844" cy="85005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Monotype Corsiva"/>
          </a:endParaRP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Monotype Corsiva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комплексны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тематически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традиционные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71" y="2412254"/>
        <a:ext cx="882844" cy="850051"/>
      </dsp:txXfrm>
    </dsp:sp>
    <dsp:sp modelId="{B60A407E-7311-4A88-976B-E214076E6556}">
      <dsp:nvSpPr>
        <dsp:cNvPr id="0" name=""/>
        <dsp:cNvSpPr/>
      </dsp:nvSpPr>
      <dsp:spPr>
        <a:xfrm>
          <a:off x="1070214" y="1231683"/>
          <a:ext cx="882844" cy="746436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solidFill>
              <a:sysClr val="windowText" lastClr="000000"/>
            </a:solidFill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раздники и развлечен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070214" y="1231683"/>
        <a:ext cx="882844" cy="746436"/>
      </dsp:txXfrm>
    </dsp:sp>
    <dsp:sp modelId="{FAF6B02C-0F30-41DC-A811-552E59C0EBF7}">
      <dsp:nvSpPr>
        <dsp:cNvPr id="0" name=""/>
        <dsp:cNvSpPr/>
      </dsp:nvSpPr>
      <dsp:spPr>
        <a:xfrm>
          <a:off x="2138456" y="1231683"/>
          <a:ext cx="882844" cy="767417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Игровая музыкальная деятельность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138456" y="1231683"/>
        <a:ext cx="882844" cy="767417"/>
      </dsp:txXfrm>
    </dsp:sp>
    <dsp:sp modelId="{B9F3F03D-E64B-4F7E-9674-2471FF35D17C}">
      <dsp:nvSpPr>
        <dsp:cNvPr id="0" name=""/>
        <dsp:cNvSpPr/>
      </dsp:nvSpPr>
      <dsp:spPr>
        <a:xfrm>
          <a:off x="2138456" y="2184497"/>
          <a:ext cx="882844" cy="1601012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 baseline="0" smtClean="0">
            <a:solidFill>
              <a:sysClr val="windowText" lastClr="000000"/>
            </a:solidFill>
            <a:latin typeface="Monotype Corsiva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театрализованные музыкальные игры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- музыкально-дидактические игры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- игры с пением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- ритмические игры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2138456" y="2184497"/>
        <a:ext cx="882844" cy="1601012"/>
      </dsp:txXfrm>
    </dsp:sp>
    <dsp:sp modelId="{CB78EDB7-541E-483F-9E6F-461695D22B92}">
      <dsp:nvSpPr>
        <dsp:cNvPr id="0" name=""/>
        <dsp:cNvSpPr/>
      </dsp:nvSpPr>
      <dsp:spPr>
        <a:xfrm>
          <a:off x="3206698" y="1231683"/>
          <a:ext cx="882844" cy="743306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Совместная деятельность взрослых и детей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206698" y="1231683"/>
        <a:ext cx="882844" cy="743306"/>
      </dsp:txXfrm>
    </dsp:sp>
    <dsp:sp modelId="{B0E6441E-D1BF-4B6A-ADF6-304BFAF61287}">
      <dsp:nvSpPr>
        <dsp:cNvPr id="0" name=""/>
        <dsp:cNvSpPr/>
      </dsp:nvSpPr>
      <dsp:spPr>
        <a:xfrm>
          <a:off x="3206698" y="2160387"/>
          <a:ext cx="882844" cy="127493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театрализованная деятельность</a:t>
          </a:r>
        </a:p>
      </dsp:txBody>
      <dsp:txXfrm>
        <a:off x="3206698" y="2160387"/>
        <a:ext cx="882844" cy="1274938"/>
      </dsp:txXfrm>
    </dsp:sp>
    <dsp:sp modelId="{C1087506-7311-4C3D-ACA7-6482DAD2ABF6}">
      <dsp:nvSpPr>
        <dsp:cNvPr id="0" name=""/>
        <dsp:cNvSpPr/>
      </dsp:nvSpPr>
      <dsp:spPr>
        <a:xfrm>
          <a:off x="4274940" y="1231683"/>
          <a:ext cx="882844" cy="746436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Музык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 на других занятиях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274940" y="1231683"/>
        <a:ext cx="882844" cy="746436"/>
      </dsp:txXfrm>
    </dsp:sp>
    <dsp:sp modelId="{C4369468-01C8-43A3-B1B9-D0DAC91B46C7}">
      <dsp:nvSpPr>
        <dsp:cNvPr id="0" name=""/>
        <dsp:cNvSpPr/>
      </dsp:nvSpPr>
      <dsp:spPr>
        <a:xfrm>
          <a:off x="5343183" y="1231683"/>
          <a:ext cx="882844" cy="728214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solidFill>
              <a:sysClr val="windowText" lastClr="000000"/>
            </a:solidFill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Индивидуальные музыкальные занят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5343183" y="1231683"/>
        <a:ext cx="882844" cy="728214"/>
      </dsp:txXfrm>
    </dsp:sp>
    <dsp:sp modelId="{A2ADF57F-CAE0-4B16-B3BD-020DBC70BAA1}">
      <dsp:nvSpPr>
        <dsp:cNvPr id="0" name=""/>
        <dsp:cNvSpPr/>
      </dsp:nvSpPr>
      <dsp:spPr>
        <a:xfrm>
          <a:off x="5343183" y="2145295"/>
          <a:ext cx="882844" cy="2048667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Times New Roman"/>
            </a:rPr>
            <a:t>-</a:t>
          </a: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творческие занятия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-развитие слуха и голоса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-упражнения в освоении танцевальных движений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- обучение игре на детских музыкальных инструментах</a:t>
          </a:r>
        </a:p>
      </dsp:txBody>
      <dsp:txXfrm>
        <a:off x="5343183" y="2145295"/>
        <a:ext cx="882844" cy="204866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9D0D5-8551-4843-A78C-450AD0DF651B}">
      <dsp:nvSpPr>
        <dsp:cNvPr id="0" name=""/>
        <dsp:cNvSpPr/>
      </dsp:nvSpPr>
      <dsp:spPr>
        <a:xfrm>
          <a:off x="2292580" y="1892530"/>
          <a:ext cx="1453688" cy="1453688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ЗАКАЛИВАЮЩИ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МЕРОПРИЯТИЯ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2505468" y="2105418"/>
        <a:ext cx="1027912" cy="1027912"/>
      </dsp:txXfrm>
    </dsp:sp>
    <dsp:sp modelId="{488EAA09-736C-48D3-B421-2E6C2651D522}">
      <dsp:nvSpPr>
        <dsp:cNvPr id="0" name=""/>
        <dsp:cNvSpPr/>
      </dsp:nvSpPr>
      <dsp:spPr>
        <a:xfrm rot="16200000">
          <a:off x="2801208" y="1652649"/>
          <a:ext cx="436433" cy="43330"/>
        </a:xfrm>
        <a:custGeom>
          <a:avLst/>
          <a:gdLst/>
          <a:ahLst/>
          <a:cxnLst/>
          <a:rect l="0" t="0" r="0" b="0"/>
          <a:pathLst>
            <a:path>
              <a:moveTo>
                <a:pt x="0" y="21665"/>
              </a:moveTo>
              <a:lnTo>
                <a:pt x="436433" y="21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08514" y="1663403"/>
        <a:ext cx="21821" cy="21821"/>
      </dsp:txXfrm>
    </dsp:sp>
    <dsp:sp modelId="{0B54C24B-6529-4E98-8785-73E365A86ED6}">
      <dsp:nvSpPr>
        <dsp:cNvPr id="0" name=""/>
        <dsp:cNvSpPr/>
      </dsp:nvSpPr>
      <dsp:spPr>
        <a:xfrm>
          <a:off x="2292580" y="2409"/>
          <a:ext cx="1453688" cy="1453688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Monotype Corsiva"/>
            </a:rPr>
            <a:t>ПРИНЯТИ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Monotype Corsiva"/>
            </a:rPr>
            <a:t>ВИТАМИНОВ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</dsp:txBody>
      <dsp:txXfrm>
        <a:off x="2505468" y="215297"/>
        <a:ext cx="1027912" cy="1027912"/>
      </dsp:txXfrm>
    </dsp:sp>
    <dsp:sp modelId="{45EECEB8-9E0B-4A5B-BB2B-178C471BE9A0}">
      <dsp:nvSpPr>
        <dsp:cNvPr id="0" name=""/>
        <dsp:cNvSpPr/>
      </dsp:nvSpPr>
      <dsp:spPr>
        <a:xfrm rot="19800000">
          <a:off x="3619654" y="2125179"/>
          <a:ext cx="436433" cy="43330"/>
        </a:xfrm>
        <a:custGeom>
          <a:avLst/>
          <a:gdLst/>
          <a:ahLst/>
          <a:cxnLst/>
          <a:rect l="0" t="0" r="0" b="0"/>
          <a:pathLst>
            <a:path>
              <a:moveTo>
                <a:pt x="0" y="21665"/>
              </a:moveTo>
              <a:lnTo>
                <a:pt x="436433" y="21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26960" y="2135933"/>
        <a:ext cx="21821" cy="21821"/>
      </dsp:txXfrm>
    </dsp:sp>
    <dsp:sp modelId="{6696263E-272F-4404-94FD-40179DF6C2AF}">
      <dsp:nvSpPr>
        <dsp:cNvPr id="0" name=""/>
        <dsp:cNvSpPr/>
      </dsp:nvSpPr>
      <dsp:spPr>
        <a:xfrm>
          <a:off x="3929474" y="947470"/>
          <a:ext cx="1453688" cy="1453688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ФИТОЧАЙ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4142362" y="1160358"/>
        <a:ext cx="1027912" cy="1027912"/>
      </dsp:txXfrm>
    </dsp:sp>
    <dsp:sp modelId="{C3279BAA-FC10-48AB-A5FA-FE2B4A8C4C8A}">
      <dsp:nvSpPr>
        <dsp:cNvPr id="0" name=""/>
        <dsp:cNvSpPr/>
      </dsp:nvSpPr>
      <dsp:spPr>
        <a:xfrm rot="1800000">
          <a:off x="3619654" y="3070240"/>
          <a:ext cx="436433" cy="43330"/>
        </a:xfrm>
        <a:custGeom>
          <a:avLst/>
          <a:gdLst/>
          <a:ahLst/>
          <a:cxnLst/>
          <a:rect l="0" t="0" r="0" b="0"/>
          <a:pathLst>
            <a:path>
              <a:moveTo>
                <a:pt x="0" y="21665"/>
              </a:moveTo>
              <a:lnTo>
                <a:pt x="436433" y="21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26960" y="3080994"/>
        <a:ext cx="21821" cy="21821"/>
      </dsp:txXfrm>
    </dsp:sp>
    <dsp:sp modelId="{DBF5FD61-B812-4479-A35B-4F9651B53C27}">
      <dsp:nvSpPr>
        <dsp:cNvPr id="0" name=""/>
        <dsp:cNvSpPr/>
      </dsp:nvSpPr>
      <dsp:spPr>
        <a:xfrm>
          <a:off x="3929474" y="2837591"/>
          <a:ext cx="1453688" cy="1453688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НАРУШЕНИЙ ОСАНКИ,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ПЛОСКОСТОПИЯ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4142362" y="3050479"/>
        <a:ext cx="1027912" cy="1027912"/>
      </dsp:txXfrm>
    </dsp:sp>
    <dsp:sp modelId="{15EC4ECC-5C27-4818-9129-45DCA9224D25}">
      <dsp:nvSpPr>
        <dsp:cNvPr id="0" name=""/>
        <dsp:cNvSpPr/>
      </dsp:nvSpPr>
      <dsp:spPr>
        <a:xfrm rot="5400000">
          <a:off x="2801208" y="3542770"/>
          <a:ext cx="436433" cy="43330"/>
        </a:xfrm>
        <a:custGeom>
          <a:avLst/>
          <a:gdLst/>
          <a:ahLst/>
          <a:cxnLst/>
          <a:rect l="0" t="0" r="0" b="0"/>
          <a:pathLst>
            <a:path>
              <a:moveTo>
                <a:pt x="0" y="21665"/>
              </a:moveTo>
              <a:lnTo>
                <a:pt x="436433" y="21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08514" y="3553525"/>
        <a:ext cx="21821" cy="21821"/>
      </dsp:txXfrm>
    </dsp:sp>
    <dsp:sp modelId="{C438A3F0-9643-45D1-B733-5F99A491B5DC}">
      <dsp:nvSpPr>
        <dsp:cNvPr id="0" name=""/>
        <dsp:cNvSpPr/>
      </dsp:nvSpPr>
      <dsp:spPr>
        <a:xfrm>
          <a:off x="2292580" y="3782652"/>
          <a:ext cx="1453688" cy="1453688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УПРАЖНЕНИЯ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ПО ОХРАН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ЗРЕНИЯ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2505468" y="3995540"/>
        <a:ext cx="1027912" cy="1027912"/>
      </dsp:txXfrm>
    </dsp:sp>
    <dsp:sp modelId="{07519504-411D-409C-8E73-EA1362FE3BC8}">
      <dsp:nvSpPr>
        <dsp:cNvPr id="0" name=""/>
        <dsp:cNvSpPr/>
      </dsp:nvSpPr>
      <dsp:spPr>
        <a:xfrm rot="9000000">
          <a:off x="1982761" y="3070240"/>
          <a:ext cx="436433" cy="43330"/>
        </a:xfrm>
        <a:custGeom>
          <a:avLst/>
          <a:gdLst/>
          <a:ahLst/>
          <a:cxnLst/>
          <a:rect l="0" t="0" r="0" b="0"/>
          <a:pathLst>
            <a:path>
              <a:moveTo>
                <a:pt x="0" y="21665"/>
              </a:moveTo>
              <a:lnTo>
                <a:pt x="436433" y="21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90067" y="3080994"/>
        <a:ext cx="21821" cy="21821"/>
      </dsp:txXfrm>
    </dsp:sp>
    <dsp:sp modelId="{DA49F132-58F3-4940-94D2-FF6D9A2A50BD}">
      <dsp:nvSpPr>
        <dsp:cNvPr id="0" name=""/>
        <dsp:cNvSpPr/>
      </dsp:nvSpPr>
      <dsp:spPr>
        <a:xfrm>
          <a:off x="655687" y="2837591"/>
          <a:ext cx="1453688" cy="1453688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ПРОСТУДНЫХ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ЗАБОЛЕВАНИЙ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868575" y="3050479"/>
        <a:ext cx="1027912" cy="1027912"/>
      </dsp:txXfrm>
    </dsp:sp>
    <dsp:sp modelId="{14558CD1-D615-4CF8-9F67-4485244EEDC7}">
      <dsp:nvSpPr>
        <dsp:cNvPr id="0" name=""/>
        <dsp:cNvSpPr/>
      </dsp:nvSpPr>
      <dsp:spPr>
        <a:xfrm rot="12600000">
          <a:off x="1982761" y="2125179"/>
          <a:ext cx="436433" cy="43330"/>
        </a:xfrm>
        <a:custGeom>
          <a:avLst/>
          <a:gdLst/>
          <a:ahLst/>
          <a:cxnLst/>
          <a:rect l="0" t="0" r="0" b="0"/>
          <a:pathLst>
            <a:path>
              <a:moveTo>
                <a:pt x="0" y="21665"/>
              </a:moveTo>
              <a:lnTo>
                <a:pt x="436433" y="21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90067" y="2135933"/>
        <a:ext cx="21821" cy="21821"/>
      </dsp:txXfrm>
    </dsp:sp>
    <dsp:sp modelId="{6DF58FE9-4B15-404C-9729-DA229F5883F1}">
      <dsp:nvSpPr>
        <dsp:cNvPr id="0" name=""/>
        <dsp:cNvSpPr/>
      </dsp:nvSpPr>
      <dsp:spPr>
        <a:xfrm>
          <a:off x="655687" y="947470"/>
          <a:ext cx="1453688" cy="1453688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Monotype Corsiva"/>
            </a:rPr>
            <a:t>ЗАКАЛИВАНИЕ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868575" y="1160358"/>
        <a:ext cx="1027912" cy="102791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96452E-CAB0-4A6C-A340-EB32A7C6E060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Двигательная активность</a:t>
          </a:r>
        </a:p>
      </dsp:txBody>
      <dsp:txXfrm>
        <a:off x="2251455" y="34475"/>
        <a:ext cx="983489" cy="615943"/>
      </dsp:txXfrm>
    </dsp:sp>
    <dsp:sp modelId="{96975AF4-4911-4820-AFF8-2E6B0B269DE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8609-E2F1-4EDB-B97B-05F1AA0F668D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Лечебно-профилактические мероприятия</a:t>
          </a:r>
        </a:p>
      </dsp:txBody>
      <dsp:txXfrm>
        <a:off x="3550020" y="977937"/>
        <a:ext cx="983489" cy="615943"/>
      </dsp:txXfrm>
    </dsp:sp>
    <dsp:sp modelId="{51FBB4BA-836D-480B-9C97-C2CF6BB76FA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A5B1E-A237-4CC9-92D2-EB2465685A3B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ysClr val="windowText" lastClr="000000"/>
              </a:solidFill>
            </a:rPr>
            <a:t>Закаливание</a:t>
          </a:r>
        </a:p>
      </dsp:txBody>
      <dsp:txXfrm>
        <a:off x="3054012" y="2504491"/>
        <a:ext cx="983489" cy="615943"/>
      </dsp:txXfrm>
    </dsp:sp>
    <dsp:sp modelId="{03F527F6-7BAB-4A74-AF6B-4559F82C36D9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633ED-3378-4D40-AB26-D9E49CC36CD4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Организация рационального питания</a:t>
          </a:r>
        </a:p>
      </dsp:txBody>
      <dsp:txXfrm>
        <a:off x="1448898" y="2504491"/>
        <a:ext cx="983489" cy="615943"/>
      </dsp:txXfrm>
    </dsp:sp>
    <dsp:sp modelId="{E5AB9180-3AD9-4D2B-BB9E-F6602B548DC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42781-0CEE-49EA-B412-4E05EC449FDC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Мониторинг</a:t>
          </a:r>
        </a:p>
      </dsp:txBody>
      <dsp:txXfrm>
        <a:off x="952890" y="977937"/>
        <a:ext cx="983489" cy="615943"/>
      </dsp:txXfrm>
    </dsp:sp>
    <dsp:sp modelId="{6E6B63B0-63CE-4426-A3A2-83892077618B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8C796E-E527-4ECC-B511-FA5681ADADE4}">
      <dsp:nvSpPr>
        <dsp:cNvPr id="0" name=""/>
        <dsp:cNvSpPr/>
      </dsp:nvSpPr>
      <dsp:spPr>
        <a:xfrm>
          <a:off x="2516368" y="1950937"/>
          <a:ext cx="1015263" cy="1015263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latin typeface="Arial Black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Arial Black"/>
            </a:rPr>
            <a:t>РЕБЁНОК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2665050" y="2099619"/>
        <a:ext cx="717899" cy="717899"/>
      </dsp:txXfrm>
    </dsp:sp>
    <dsp:sp modelId="{85224D49-6058-4E91-80CF-01DC27B15043}">
      <dsp:nvSpPr>
        <dsp:cNvPr id="0" name=""/>
        <dsp:cNvSpPr/>
      </dsp:nvSpPr>
      <dsp:spPr>
        <a:xfrm rot="16200000">
          <a:off x="2565425" y="1477255"/>
          <a:ext cx="917148" cy="30216"/>
        </a:xfrm>
        <a:custGeom>
          <a:avLst/>
          <a:gdLst/>
          <a:ahLst/>
          <a:cxnLst/>
          <a:rect l="0" t="0" r="0" b="0"/>
          <a:pathLst>
            <a:path>
              <a:moveTo>
                <a:pt x="0" y="15108"/>
              </a:moveTo>
              <a:lnTo>
                <a:pt x="917148" y="15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01071" y="1469434"/>
        <a:ext cx="45857" cy="45857"/>
      </dsp:txXfrm>
    </dsp:sp>
    <dsp:sp modelId="{BB9C5921-8865-4034-B397-BD1C70DE2FF9}">
      <dsp:nvSpPr>
        <dsp:cNvPr id="0" name=""/>
        <dsp:cNvSpPr/>
      </dsp:nvSpPr>
      <dsp:spPr>
        <a:xfrm>
          <a:off x="2516368" y="18525"/>
          <a:ext cx="1015263" cy="1015263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мья</a:t>
          </a:r>
          <a:endParaRPr lang="ru-RU" sz="1100" b="1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665050" y="167207"/>
        <a:ext cx="717899" cy="717899"/>
      </dsp:txXfrm>
    </dsp:sp>
    <dsp:sp modelId="{DAD28B7D-0694-4410-8004-E74B34E67B82}">
      <dsp:nvSpPr>
        <dsp:cNvPr id="0" name=""/>
        <dsp:cNvSpPr/>
      </dsp:nvSpPr>
      <dsp:spPr>
        <a:xfrm rot="18600000">
          <a:off x="3193982" y="1719369"/>
          <a:ext cx="875206" cy="30216"/>
        </a:xfrm>
        <a:custGeom>
          <a:avLst/>
          <a:gdLst/>
          <a:ahLst/>
          <a:cxnLst/>
          <a:rect l="0" t="0" r="0" b="0"/>
          <a:pathLst>
            <a:path>
              <a:moveTo>
                <a:pt x="0" y="15108"/>
              </a:moveTo>
              <a:lnTo>
                <a:pt x="875206" y="15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09705" y="1712597"/>
        <a:ext cx="43760" cy="43760"/>
      </dsp:txXfrm>
    </dsp:sp>
    <dsp:sp modelId="{9DC7B68B-C7CA-4914-97C2-3C4A3B36C541}">
      <dsp:nvSpPr>
        <dsp:cNvPr id="0" name=""/>
        <dsp:cNvSpPr/>
      </dsp:nvSpPr>
      <dsp:spPr>
        <a:xfrm>
          <a:off x="3633895" y="470623"/>
          <a:ext cx="1264470" cy="1015263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Arial Black"/>
            </a:rPr>
            <a:t>Музыкальный руководитель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819072" y="619305"/>
        <a:ext cx="894116" cy="717899"/>
      </dsp:txXfrm>
    </dsp:sp>
    <dsp:sp modelId="{12D0DDE0-0C39-4491-8195-006BE6F66C88}">
      <dsp:nvSpPr>
        <dsp:cNvPr id="0" name=""/>
        <dsp:cNvSpPr/>
      </dsp:nvSpPr>
      <dsp:spPr>
        <a:xfrm rot="21000000">
          <a:off x="3516952" y="2275681"/>
          <a:ext cx="917148" cy="30216"/>
        </a:xfrm>
        <a:custGeom>
          <a:avLst/>
          <a:gdLst/>
          <a:ahLst/>
          <a:cxnLst/>
          <a:rect l="0" t="0" r="0" b="0"/>
          <a:pathLst>
            <a:path>
              <a:moveTo>
                <a:pt x="0" y="15108"/>
              </a:moveTo>
              <a:lnTo>
                <a:pt x="917148" y="15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52598" y="2267860"/>
        <a:ext cx="45857" cy="45857"/>
      </dsp:txXfrm>
    </dsp:sp>
    <dsp:sp modelId="{6E2FF475-F7A0-487E-9B2C-EFBECD789FAA}">
      <dsp:nvSpPr>
        <dsp:cNvPr id="0" name=""/>
        <dsp:cNvSpPr/>
      </dsp:nvSpPr>
      <dsp:spPr>
        <a:xfrm>
          <a:off x="4419422" y="1615377"/>
          <a:ext cx="1015263" cy="1015263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Arial Black"/>
            </a:rPr>
            <a:t> методист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4568104" y="1764059"/>
        <a:ext cx="717899" cy="717899"/>
      </dsp:txXfrm>
    </dsp:sp>
    <dsp:sp modelId="{0AFECEDB-04BD-413F-A56B-417D93AAE637}">
      <dsp:nvSpPr>
        <dsp:cNvPr id="0" name=""/>
        <dsp:cNvSpPr/>
      </dsp:nvSpPr>
      <dsp:spPr>
        <a:xfrm rot="1800000">
          <a:off x="3402184" y="2926564"/>
          <a:ext cx="917148" cy="30216"/>
        </a:xfrm>
        <a:custGeom>
          <a:avLst/>
          <a:gdLst/>
          <a:ahLst/>
          <a:cxnLst/>
          <a:rect l="0" t="0" r="0" b="0"/>
          <a:pathLst>
            <a:path>
              <a:moveTo>
                <a:pt x="0" y="15108"/>
              </a:moveTo>
              <a:lnTo>
                <a:pt x="917148" y="15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37830" y="2918743"/>
        <a:ext cx="45857" cy="45857"/>
      </dsp:txXfrm>
    </dsp:sp>
    <dsp:sp modelId="{FAD85186-A0DA-4B48-9A51-2F41B2E9F928}">
      <dsp:nvSpPr>
        <dsp:cNvPr id="0" name=""/>
        <dsp:cNvSpPr/>
      </dsp:nvSpPr>
      <dsp:spPr>
        <a:xfrm>
          <a:off x="4189886" y="2917143"/>
          <a:ext cx="1015263" cy="1015263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Arial Black"/>
            </a:rPr>
            <a:t>инструктор по физической культуре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4338568" y="3065825"/>
        <a:ext cx="717899" cy="717899"/>
      </dsp:txXfrm>
    </dsp:sp>
    <dsp:sp modelId="{8E3BB555-1904-4AEE-8367-D0ECE855FDB7}">
      <dsp:nvSpPr>
        <dsp:cNvPr id="0" name=""/>
        <dsp:cNvSpPr/>
      </dsp:nvSpPr>
      <dsp:spPr>
        <a:xfrm rot="4200000">
          <a:off x="2895887" y="3351398"/>
          <a:ext cx="917148" cy="30216"/>
        </a:xfrm>
        <a:custGeom>
          <a:avLst/>
          <a:gdLst/>
          <a:ahLst/>
          <a:cxnLst/>
          <a:rect l="0" t="0" r="0" b="0"/>
          <a:pathLst>
            <a:path>
              <a:moveTo>
                <a:pt x="0" y="15108"/>
              </a:moveTo>
              <a:lnTo>
                <a:pt x="917148" y="15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31533" y="3343577"/>
        <a:ext cx="45857" cy="45857"/>
      </dsp:txXfrm>
    </dsp:sp>
    <dsp:sp modelId="{37790BE4-8EB2-402C-B9E1-32DB19B427BE}">
      <dsp:nvSpPr>
        <dsp:cNvPr id="0" name=""/>
        <dsp:cNvSpPr/>
      </dsp:nvSpPr>
      <dsp:spPr>
        <a:xfrm>
          <a:off x="3177292" y="3766811"/>
          <a:ext cx="1015263" cy="1015263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Arial Black"/>
            </a:rPr>
            <a:t>Медперсонал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3325974" y="3915493"/>
        <a:ext cx="717899" cy="717899"/>
      </dsp:txXfrm>
    </dsp:sp>
    <dsp:sp modelId="{AE607596-29A2-4A5B-A102-46243D9BADFD}">
      <dsp:nvSpPr>
        <dsp:cNvPr id="0" name=""/>
        <dsp:cNvSpPr/>
      </dsp:nvSpPr>
      <dsp:spPr>
        <a:xfrm rot="6600000">
          <a:off x="2234963" y="3351398"/>
          <a:ext cx="917148" cy="30216"/>
        </a:xfrm>
        <a:custGeom>
          <a:avLst/>
          <a:gdLst/>
          <a:ahLst/>
          <a:cxnLst/>
          <a:rect l="0" t="0" r="0" b="0"/>
          <a:pathLst>
            <a:path>
              <a:moveTo>
                <a:pt x="0" y="15108"/>
              </a:moveTo>
              <a:lnTo>
                <a:pt x="917148" y="15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670609" y="3343577"/>
        <a:ext cx="45857" cy="45857"/>
      </dsp:txXfrm>
    </dsp:sp>
    <dsp:sp modelId="{E139391A-8A67-4298-829A-A555B06395A2}">
      <dsp:nvSpPr>
        <dsp:cNvPr id="0" name=""/>
        <dsp:cNvSpPr/>
      </dsp:nvSpPr>
      <dsp:spPr>
        <a:xfrm>
          <a:off x="1855444" y="3766811"/>
          <a:ext cx="1015263" cy="1015263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Arial Black"/>
            </a:rPr>
            <a:t>Логопед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2004126" y="3915493"/>
        <a:ext cx="717899" cy="717899"/>
      </dsp:txXfrm>
    </dsp:sp>
    <dsp:sp modelId="{0BC0A1D0-4E4A-4A88-BC39-3DE97088E747}">
      <dsp:nvSpPr>
        <dsp:cNvPr id="0" name=""/>
        <dsp:cNvSpPr/>
      </dsp:nvSpPr>
      <dsp:spPr>
        <a:xfrm rot="9000000">
          <a:off x="1728666" y="2926564"/>
          <a:ext cx="917148" cy="30216"/>
        </a:xfrm>
        <a:custGeom>
          <a:avLst/>
          <a:gdLst/>
          <a:ahLst/>
          <a:cxnLst/>
          <a:rect l="0" t="0" r="0" b="0"/>
          <a:pathLst>
            <a:path>
              <a:moveTo>
                <a:pt x="0" y="15108"/>
              </a:moveTo>
              <a:lnTo>
                <a:pt x="917148" y="15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64312" y="2918743"/>
        <a:ext cx="45857" cy="45857"/>
      </dsp:txXfrm>
    </dsp:sp>
    <dsp:sp modelId="{0AB14C0D-4522-4733-A93C-7BC5BC7627BF}">
      <dsp:nvSpPr>
        <dsp:cNvPr id="0" name=""/>
        <dsp:cNvSpPr/>
      </dsp:nvSpPr>
      <dsp:spPr>
        <a:xfrm>
          <a:off x="842849" y="2917143"/>
          <a:ext cx="1015263" cy="1015263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Arial Black"/>
            </a:rPr>
            <a:t> директор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991531" y="3065825"/>
        <a:ext cx="717899" cy="717899"/>
      </dsp:txXfrm>
    </dsp:sp>
    <dsp:sp modelId="{E3F575D7-2793-4A1F-A0BA-906ACE017996}">
      <dsp:nvSpPr>
        <dsp:cNvPr id="0" name=""/>
        <dsp:cNvSpPr/>
      </dsp:nvSpPr>
      <dsp:spPr>
        <a:xfrm rot="11400000">
          <a:off x="1613898" y="2275681"/>
          <a:ext cx="917148" cy="30216"/>
        </a:xfrm>
        <a:custGeom>
          <a:avLst/>
          <a:gdLst/>
          <a:ahLst/>
          <a:cxnLst/>
          <a:rect l="0" t="0" r="0" b="0"/>
          <a:pathLst>
            <a:path>
              <a:moveTo>
                <a:pt x="0" y="15108"/>
              </a:moveTo>
              <a:lnTo>
                <a:pt x="917148" y="15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49543" y="2267860"/>
        <a:ext cx="45857" cy="45857"/>
      </dsp:txXfrm>
    </dsp:sp>
    <dsp:sp modelId="{EE4CC745-045F-4CF2-A7E6-BD0AA21C3F27}">
      <dsp:nvSpPr>
        <dsp:cNvPr id="0" name=""/>
        <dsp:cNvSpPr/>
      </dsp:nvSpPr>
      <dsp:spPr>
        <a:xfrm>
          <a:off x="613313" y="1615377"/>
          <a:ext cx="1015263" cy="1015263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спитатель и помощник воспитатель</a:t>
          </a:r>
        </a:p>
      </dsp:txBody>
      <dsp:txXfrm>
        <a:off x="761995" y="1764059"/>
        <a:ext cx="717899" cy="717899"/>
      </dsp:txXfrm>
    </dsp:sp>
    <dsp:sp modelId="{FADF06E4-A168-46EB-94C7-A1B9BA0B999E}">
      <dsp:nvSpPr>
        <dsp:cNvPr id="0" name=""/>
        <dsp:cNvSpPr/>
      </dsp:nvSpPr>
      <dsp:spPr>
        <a:xfrm rot="13800000">
          <a:off x="1944360" y="1703304"/>
          <a:ext cx="917148" cy="30216"/>
        </a:xfrm>
        <a:custGeom>
          <a:avLst/>
          <a:gdLst/>
          <a:ahLst/>
          <a:cxnLst/>
          <a:rect l="0" t="0" r="0" b="0"/>
          <a:pathLst>
            <a:path>
              <a:moveTo>
                <a:pt x="0" y="15108"/>
              </a:moveTo>
              <a:lnTo>
                <a:pt x="917148" y="15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80005" y="1695483"/>
        <a:ext cx="45857" cy="45857"/>
      </dsp:txXfrm>
    </dsp:sp>
    <dsp:sp modelId="{5BC70770-C9BD-4E42-B407-F0FBE55757FB}">
      <dsp:nvSpPr>
        <dsp:cNvPr id="0" name=""/>
        <dsp:cNvSpPr/>
      </dsp:nvSpPr>
      <dsp:spPr>
        <a:xfrm>
          <a:off x="1274237" y="470623"/>
          <a:ext cx="1015263" cy="1015263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старший воспитатель</a:t>
          </a:r>
        </a:p>
      </dsp:txBody>
      <dsp:txXfrm>
        <a:off x="1422919" y="619305"/>
        <a:ext cx="717899" cy="717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5099-7980-45C8-A053-4078F9B6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634</Words>
  <Characters>7201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Elena</cp:lastModifiedBy>
  <cp:revision>2</cp:revision>
  <cp:lastPrinted>2015-04-21T11:54:00Z</cp:lastPrinted>
  <dcterms:created xsi:type="dcterms:W3CDTF">2020-10-30T10:05:00Z</dcterms:created>
  <dcterms:modified xsi:type="dcterms:W3CDTF">2020-10-30T10:05:00Z</dcterms:modified>
</cp:coreProperties>
</file>